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1633F" w14:textId="2F1EF19F" w:rsidR="00A70CA6" w:rsidRPr="00C93C73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C93C73">
        <w:rPr>
          <w:b/>
          <w:bCs/>
          <w:sz w:val="30"/>
          <w:szCs w:val="30"/>
        </w:rPr>
        <w:t xml:space="preserve"> ОПИСАНИ</w:t>
      </w:r>
      <w:r w:rsidR="00200D0C">
        <w:rPr>
          <w:b/>
          <w:bCs/>
          <w:sz w:val="30"/>
          <w:szCs w:val="30"/>
        </w:rPr>
        <w:t>Е</w:t>
      </w:r>
      <w:r w:rsidRPr="00C93C73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591D171" w14:textId="77777777" w:rsidR="007D0A5D" w:rsidRPr="00C93C73" w:rsidRDefault="007D0A5D" w:rsidP="00200D0C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eastAsia="en-US"/>
        </w:rPr>
      </w:pPr>
    </w:p>
    <w:tbl>
      <w:tblPr>
        <w:tblW w:w="5074" w:type="pct"/>
        <w:tblInd w:w="-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1998"/>
        <w:gridCol w:w="1285"/>
        <w:gridCol w:w="2893"/>
        <w:gridCol w:w="2550"/>
        <w:gridCol w:w="2748"/>
        <w:gridCol w:w="2447"/>
      </w:tblGrid>
      <w:tr w:rsidR="00C35CF2" w:rsidRPr="00C93C73" w14:paraId="62291EB2" w14:textId="77777777" w:rsidTr="00C93C73">
        <w:trPr>
          <w:trHeight w:val="240"/>
        </w:trPr>
        <w:tc>
          <w:tcPr>
            <w:tcW w:w="2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1CB7FE" w14:textId="77777777" w:rsidR="00C35CF2" w:rsidRPr="00C93C73" w:rsidRDefault="00C35CF2" w:rsidP="00C35CF2">
            <w:pPr>
              <w:jc w:val="center"/>
              <w:rPr>
                <w:lang w:eastAsia="en-US"/>
              </w:rPr>
            </w:pPr>
            <w:r w:rsidRPr="00C93C73">
              <w:rPr>
                <w:lang w:eastAsia="en-US"/>
              </w:rPr>
              <w:t>№</w:t>
            </w:r>
            <w:r w:rsidRPr="00C93C73">
              <w:rPr>
                <w:lang w:eastAsia="en-US"/>
              </w:rPr>
              <w:br/>
              <w:t>п/п</w:t>
            </w:r>
          </w:p>
        </w:tc>
        <w:tc>
          <w:tcPr>
            <w:tcW w:w="6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CB39E2" w14:textId="77777777" w:rsidR="00C35CF2" w:rsidRPr="00C93C73" w:rsidRDefault="00C35CF2" w:rsidP="00C35CF2">
            <w:pPr>
              <w:jc w:val="center"/>
              <w:rPr>
                <w:lang w:eastAsia="en-US"/>
              </w:rPr>
            </w:pPr>
            <w:r w:rsidRPr="00C93C73">
              <w:rPr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845D5" w14:textId="77777777" w:rsidR="00C35CF2" w:rsidRPr="00C93C73" w:rsidRDefault="00C35CF2" w:rsidP="00C35CF2">
            <w:pPr>
              <w:jc w:val="center"/>
              <w:rPr>
                <w:lang w:eastAsia="en-US"/>
              </w:rPr>
            </w:pPr>
            <w:r w:rsidRPr="00C93C73">
              <w:rPr>
                <w:lang w:eastAsia="en-US"/>
              </w:rPr>
              <w:t xml:space="preserve">Код 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1BAEBB" w14:textId="77777777" w:rsidR="00C35CF2" w:rsidRPr="00C93C73" w:rsidRDefault="00C35CF2" w:rsidP="00C35CF2">
            <w:pPr>
              <w:jc w:val="center"/>
              <w:rPr>
                <w:lang w:eastAsia="en-US"/>
              </w:rPr>
            </w:pPr>
            <w:r w:rsidRPr="00C93C73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0B182B" w14:textId="77777777" w:rsidR="00C35CF2" w:rsidRPr="00C93C73" w:rsidRDefault="00C35CF2" w:rsidP="00C35CF2">
            <w:pPr>
              <w:jc w:val="center"/>
              <w:rPr>
                <w:lang w:eastAsia="en-US"/>
              </w:rPr>
            </w:pPr>
            <w:r w:rsidRPr="00C93C73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AB1A77" w14:textId="77777777" w:rsidR="00C35CF2" w:rsidRPr="00C93C73" w:rsidRDefault="00C35CF2" w:rsidP="00B67028">
            <w:pPr>
              <w:jc w:val="center"/>
              <w:rPr>
                <w:lang w:eastAsia="en-US"/>
              </w:rPr>
            </w:pPr>
            <w:r w:rsidRPr="00C93C73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28" w:type="pct"/>
            <w:vAlign w:val="center"/>
          </w:tcPr>
          <w:p w14:paraId="3E230FFC" w14:textId="77777777" w:rsidR="00C35CF2" w:rsidRPr="00C93C73" w:rsidRDefault="00C35CF2" w:rsidP="00C35CF2">
            <w:pPr>
              <w:jc w:val="center"/>
              <w:rPr>
                <w:lang w:eastAsia="en-US"/>
              </w:rPr>
            </w:pPr>
            <w:r w:rsidRPr="00C93C73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E8B7EEF" w14:textId="77777777" w:rsidR="00B67028" w:rsidRPr="00C93C73" w:rsidRDefault="00B67028" w:rsidP="00B67028">
      <w:pPr>
        <w:rPr>
          <w:sz w:val="2"/>
          <w:szCs w:val="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987"/>
        <w:gridCol w:w="1241"/>
        <w:gridCol w:w="29"/>
        <w:gridCol w:w="2846"/>
        <w:gridCol w:w="2511"/>
        <w:gridCol w:w="35"/>
        <w:gridCol w:w="248"/>
        <w:gridCol w:w="2395"/>
        <w:gridCol w:w="35"/>
        <w:gridCol w:w="79"/>
        <w:gridCol w:w="2316"/>
      </w:tblGrid>
      <w:tr w:rsidR="008828DE" w:rsidRPr="00C93C73" w14:paraId="55A65A8E" w14:textId="77777777" w:rsidTr="003B252E">
        <w:trPr>
          <w:trHeight w:val="276"/>
          <w:tblHeader/>
        </w:trPr>
        <w:tc>
          <w:tcPr>
            <w:tcW w:w="290" w:type="pct"/>
            <w:vAlign w:val="center"/>
          </w:tcPr>
          <w:p w14:paraId="289182B9" w14:textId="77777777" w:rsidR="00B67028" w:rsidRPr="00C93C73" w:rsidRDefault="00034E80">
            <w:pPr>
              <w:ind w:left="-45" w:right="-45"/>
              <w:jc w:val="center"/>
            </w:pPr>
            <w:r w:rsidRPr="00C93C73">
              <w:rPr>
                <w:b/>
              </w:rPr>
              <w:t>1</w:t>
            </w:r>
          </w:p>
        </w:tc>
        <w:tc>
          <w:tcPr>
            <w:tcW w:w="682" w:type="pct"/>
            <w:vAlign w:val="center"/>
          </w:tcPr>
          <w:p w14:paraId="7150BC42" w14:textId="77777777" w:rsidR="008828DE" w:rsidRPr="00C93C73" w:rsidRDefault="00034E80">
            <w:pPr>
              <w:ind w:left="-45" w:right="-45"/>
              <w:jc w:val="center"/>
            </w:pPr>
            <w:r w:rsidRPr="00C93C73">
              <w:rPr>
                <w:b/>
              </w:rPr>
              <w:t>2</w:t>
            </w:r>
          </w:p>
        </w:tc>
        <w:tc>
          <w:tcPr>
            <w:tcW w:w="436" w:type="pct"/>
            <w:gridSpan w:val="2"/>
            <w:vAlign w:val="center"/>
          </w:tcPr>
          <w:p w14:paraId="41533400" w14:textId="77777777" w:rsidR="008828DE" w:rsidRPr="00C93C73" w:rsidRDefault="00034E80">
            <w:pPr>
              <w:ind w:left="-45" w:right="-45"/>
              <w:jc w:val="center"/>
            </w:pPr>
            <w:r w:rsidRPr="00C93C73">
              <w:rPr>
                <w:b/>
              </w:rPr>
              <w:t>3</w:t>
            </w:r>
          </w:p>
        </w:tc>
        <w:tc>
          <w:tcPr>
            <w:tcW w:w="977" w:type="pct"/>
            <w:vAlign w:val="center"/>
          </w:tcPr>
          <w:p w14:paraId="2FFEBFF0" w14:textId="77777777" w:rsidR="008828DE" w:rsidRPr="00C93C73" w:rsidRDefault="00034E80">
            <w:pPr>
              <w:ind w:left="-45" w:right="-45"/>
              <w:jc w:val="center"/>
            </w:pPr>
            <w:r w:rsidRPr="00C93C73">
              <w:rPr>
                <w:b/>
              </w:rPr>
              <w:t>4</w:t>
            </w:r>
          </w:p>
        </w:tc>
        <w:tc>
          <w:tcPr>
            <w:tcW w:w="862" w:type="pct"/>
            <w:vAlign w:val="center"/>
          </w:tcPr>
          <w:p w14:paraId="5B162F28" w14:textId="77777777" w:rsidR="008828DE" w:rsidRPr="00C93C73" w:rsidRDefault="00034E80">
            <w:pPr>
              <w:ind w:left="-45" w:right="-45"/>
              <w:jc w:val="center"/>
            </w:pPr>
            <w:r w:rsidRPr="00C93C73">
              <w:rPr>
                <w:b/>
              </w:rPr>
              <w:t>5</w:t>
            </w:r>
          </w:p>
        </w:tc>
        <w:tc>
          <w:tcPr>
            <w:tcW w:w="931" w:type="pct"/>
            <w:gridSpan w:val="4"/>
            <w:vAlign w:val="center"/>
          </w:tcPr>
          <w:p w14:paraId="7D1BEA9E" w14:textId="77777777" w:rsidR="008828DE" w:rsidRPr="00C93C73" w:rsidRDefault="00034E80">
            <w:pPr>
              <w:ind w:left="-45" w:right="-45"/>
              <w:jc w:val="center"/>
            </w:pPr>
            <w:r w:rsidRPr="00C93C73">
              <w:rPr>
                <w:b/>
              </w:rPr>
              <w:t>6</w:t>
            </w:r>
          </w:p>
        </w:tc>
        <w:tc>
          <w:tcPr>
            <w:tcW w:w="822" w:type="pct"/>
            <w:gridSpan w:val="2"/>
            <w:vAlign w:val="center"/>
          </w:tcPr>
          <w:p w14:paraId="3304AE7A" w14:textId="77777777" w:rsidR="008828DE" w:rsidRPr="00C93C73" w:rsidRDefault="00034E80">
            <w:pPr>
              <w:ind w:left="-45" w:right="-45"/>
              <w:jc w:val="center"/>
            </w:pPr>
            <w:r w:rsidRPr="00C93C73">
              <w:rPr>
                <w:b/>
              </w:rPr>
              <w:t>7</w:t>
            </w:r>
          </w:p>
        </w:tc>
      </w:tr>
      <w:tr w:rsidR="00293F77" w:rsidRPr="00C93C73" w14:paraId="6ECEBF28" w14:textId="77777777" w:rsidTr="003B252E">
        <w:tc>
          <w:tcPr>
            <w:tcW w:w="290" w:type="pct"/>
          </w:tcPr>
          <w:p w14:paraId="69ECEA6D" w14:textId="77777777" w:rsidR="00293F77" w:rsidRPr="00C93C73" w:rsidRDefault="006D51FA" w:rsidP="00803BBC">
            <w:pPr>
              <w:ind w:right="-85"/>
            </w:pPr>
            <w:r w:rsidRPr="00C93C73">
              <w:t>1.1</w:t>
            </w:r>
            <w:r w:rsidR="009938FA" w:rsidRPr="00C93C73">
              <w:t>**</w:t>
            </w:r>
          </w:p>
        </w:tc>
        <w:tc>
          <w:tcPr>
            <w:tcW w:w="682" w:type="pct"/>
            <w:vMerge w:val="restart"/>
          </w:tcPr>
          <w:p w14:paraId="40EA4691" w14:textId="77777777" w:rsidR="00293F77" w:rsidRPr="00C93C73" w:rsidRDefault="00293F77" w:rsidP="00034E80">
            <w:r w:rsidRPr="00C93C73">
              <w:t>Мясо и мясные продукты</w:t>
            </w:r>
          </w:p>
          <w:p w14:paraId="76A202E3" w14:textId="77777777" w:rsidR="00293F77" w:rsidRPr="00C93C73" w:rsidRDefault="00293F77" w:rsidP="00034E80"/>
          <w:p w14:paraId="4055B2FB" w14:textId="77777777" w:rsidR="00293F77" w:rsidRPr="00C93C73" w:rsidRDefault="00293F77" w:rsidP="00034E80"/>
          <w:p w14:paraId="32C00C0B" w14:textId="77777777" w:rsidR="00293F77" w:rsidRPr="00C93C73" w:rsidRDefault="00293F77" w:rsidP="00034E80"/>
          <w:p w14:paraId="0C9AD911" w14:textId="77777777" w:rsidR="00293F77" w:rsidRPr="00C93C73" w:rsidRDefault="00293F77" w:rsidP="00034E80"/>
          <w:p w14:paraId="2B861733" w14:textId="77777777" w:rsidR="00293F77" w:rsidRPr="00C93C73" w:rsidRDefault="00293F77" w:rsidP="00034E80"/>
          <w:p w14:paraId="5234D7F1" w14:textId="77777777" w:rsidR="00293F77" w:rsidRPr="00C93C73" w:rsidRDefault="00293F77" w:rsidP="00034E80"/>
          <w:p w14:paraId="504D1F47" w14:textId="77777777" w:rsidR="00293F77" w:rsidRPr="00C93C73" w:rsidRDefault="00293F77" w:rsidP="00034E80"/>
        </w:tc>
        <w:tc>
          <w:tcPr>
            <w:tcW w:w="436" w:type="pct"/>
            <w:gridSpan w:val="2"/>
          </w:tcPr>
          <w:p w14:paraId="39B5C1C2" w14:textId="77777777" w:rsidR="00293F77" w:rsidRPr="00C93C73" w:rsidRDefault="00293F77" w:rsidP="00034E80">
            <w:pPr>
              <w:ind w:left="-52" w:right="-164"/>
              <w:rPr>
                <w:rFonts w:eastAsia="Batang"/>
                <w:bCs/>
              </w:rPr>
            </w:pPr>
            <w:r w:rsidRPr="00C93C73">
              <w:rPr>
                <w:rFonts w:eastAsia="Batang"/>
                <w:bCs/>
              </w:rPr>
              <w:t>01.41/42.000</w:t>
            </w:r>
          </w:p>
          <w:p w14:paraId="0CD6F696" w14:textId="77777777" w:rsidR="00293F77" w:rsidRPr="00C93C73" w:rsidRDefault="00293F77" w:rsidP="00034E80">
            <w:pPr>
              <w:ind w:left="-52" w:right="-164"/>
              <w:rPr>
                <w:rFonts w:eastAsia="Batang"/>
                <w:bCs/>
              </w:rPr>
            </w:pPr>
            <w:r w:rsidRPr="00C93C73">
              <w:rPr>
                <w:rFonts w:eastAsia="Batang"/>
                <w:bCs/>
              </w:rPr>
              <w:t>01.46/42.000</w:t>
            </w:r>
          </w:p>
          <w:p w14:paraId="2DBE9A6E" w14:textId="77777777" w:rsidR="00293F77" w:rsidRPr="00C93C73" w:rsidRDefault="00293F77" w:rsidP="00034E80">
            <w:pPr>
              <w:ind w:left="-52" w:right="-164"/>
              <w:rPr>
                <w:rFonts w:eastAsia="Batang"/>
                <w:bCs/>
              </w:rPr>
            </w:pPr>
            <w:r w:rsidRPr="00C93C73">
              <w:rPr>
                <w:rFonts w:eastAsia="Batang"/>
                <w:bCs/>
              </w:rPr>
              <w:t>01.49/42.000</w:t>
            </w:r>
          </w:p>
          <w:p w14:paraId="043741CF" w14:textId="77777777" w:rsidR="00293F77" w:rsidRPr="00C93C73" w:rsidRDefault="00293F77" w:rsidP="00034E80"/>
          <w:p w14:paraId="56E45F7D" w14:textId="77777777" w:rsidR="00293F77" w:rsidRPr="00C93C73" w:rsidRDefault="00293F77" w:rsidP="00034E80"/>
        </w:tc>
        <w:tc>
          <w:tcPr>
            <w:tcW w:w="977" w:type="pct"/>
          </w:tcPr>
          <w:p w14:paraId="12302E95" w14:textId="77777777" w:rsidR="00293F77" w:rsidRPr="00C93C73" w:rsidRDefault="00293F77" w:rsidP="00034E80">
            <w:r w:rsidRPr="00C93C73">
              <w:t>Отбор проб</w:t>
            </w:r>
          </w:p>
        </w:tc>
        <w:tc>
          <w:tcPr>
            <w:tcW w:w="862" w:type="pct"/>
          </w:tcPr>
          <w:p w14:paraId="5D77BA62" w14:textId="77777777" w:rsidR="00293F77" w:rsidRPr="00C93C73" w:rsidRDefault="00293F77" w:rsidP="00034E80">
            <w:r w:rsidRPr="00C93C73">
              <w:t>ГОСТ 4288-76</w:t>
            </w:r>
          </w:p>
          <w:p w14:paraId="55361A8A" w14:textId="77777777" w:rsidR="00293F77" w:rsidRPr="00C93C73" w:rsidRDefault="00293F77" w:rsidP="00034E80">
            <w:r w:rsidRPr="00C93C73">
              <w:t>ГОСТ 31904-2012</w:t>
            </w:r>
          </w:p>
          <w:p w14:paraId="17A51147" w14:textId="77777777" w:rsidR="00293F77" w:rsidRPr="00C93C73" w:rsidRDefault="00293F77" w:rsidP="00034E80">
            <w:r w:rsidRPr="00C93C73">
              <w:t>ГОСТ 21237-75</w:t>
            </w:r>
          </w:p>
          <w:p w14:paraId="32948EE9" w14:textId="77777777" w:rsidR="00293F77" w:rsidRPr="00C93C73" w:rsidRDefault="00293F77" w:rsidP="00034E80">
            <w:pPr>
              <w:ind w:right="-108"/>
            </w:pPr>
            <w:r w:rsidRPr="00C93C73">
              <w:t>СТБ ГОСТ Р</w:t>
            </w:r>
          </w:p>
          <w:p w14:paraId="083B4A61" w14:textId="77777777" w:rsidR="00293F77" w:rsidRPr="00C93C73" w:rsidRDefault="00293F77" w:rsidP="00034E80">
            <w:pPr>
              <w:ind w:right="-108"/>
            </w:pPr>
            <w:r w:rsidRPr="00C93C73">
              <w:t>51447-2001</w:t>
            </w:r>
          </w:p>
          <w:p w14:paraId="65A11486" w14:textId="77777777" w:rsidR="00293F77" w:rsidRPr="00C93C73" w:rsidRDefault="00293F77" w:rsidP="00034E80">
            <w:r w:rsidRPr="00C93C73">
              <w:t>ГОСТ 9792-73</w:t>
            </w:r>
          </w:p>
          <w:p w14:paraId="6F9D35BD" w14:textId="77777777" w:rsidR="00293F77" w:rsidRPr="00C93C73" w:rsidRDefault="00293F77" w:rsidP="00034E80">
            <w:r w:rsidRPr="00C93C73">
              <w:t>СТБ 1036-97</w:t>
            </w:r>
          </w:p>
          <w:p w14:paraId="7D23846D" w14:textId="77777777" w:rsidR="00293F77" w:rsidRPr="00C93C73" w:rsidRDefault="00293F77" w:rsidP="00034E80">
            <w:r w:rsidRPr="00C93C73">
              <w:t>ГОСТ 34668-2020</w:t>
            </w:r>
          </w:p>
        </w:tc>
        <w:tc>
          <w:tcPr>
            <w:tcW w:w="931" w:type="pct"/>
            <w:gridSpan w:val="4"/>
          </w:tcPr>
          <w:p w14:paraId="569C31AC" w14:textId="77777777" w:rsidR="00293F77" w:rsidRPr="00C93C73" w:rsidRDefault="00293F77" w:rsidP="00034E80">
            <w:pPr>
              <w:ind w:left="-39" w:right="-108"/>
            </w:pPr>
            <w:r w:rsidRPr="00C93C73">
              <w:t>ГОСТ 4288-76 п.2.1</w:t>
            </w:r>
          </w:p>
          <w:p w14:paraId="412A78DD" w14:textId="77777777" w:rsidR="00293F77" w:rsidRPr="00C93C73" w:rsidRDefault="00293F77" w:rsidP="00034E80">
            <w:pPr>
              <w:ind w:left="-39" w:right="-108"/>
            </w:pPr>
            <w:r w:rsidRPr="00C93C73">
              <w:t>ГОСТ 31904-2012</w:t>
            </w:r>
          </w:p>
          <w:p w14:paraId="156B86E9" w14:textId="77777777" w:rsidR="00293F77" w:rsidRPr="00C93C73" w:rsidRDefault="00293F77" w:rsidP="00034E80">
            <w:pPr>
              <w:ind w:left="-39" w:right="-108"/>
            </w:pPr>
            <w:r w:rsidRPr="00C93C73">
              <w:t>ГОСТ 21237-75 п.1</w:t>
            </w:r>
          </w:p>
          <w:p w14:paraId="59235D34" w14:textId="77777777" w:rsidR="00293F77" w:rsidRPr="00C93C73" w:rsidRDefault="00293F77" w:rsidP="00034E80">
            <w:pPr>
              <w:ind w:left="-39" w:right="-108"/>
            </w:pPr>
            <w:r w:rsidRPr="00C93C73">
              <w:t xml:space="preserve">СТБ ГОСТ Р </w:t>
            </w:r>
          </w:p>
          <w:p w14:paraId="3CBB7573" w14:textId="77777777" w:rsidR="00293F77" w:rsidRPr="00C93C73" w:rsidRDefault="00293F77" w:rsidP="00034E80">
            <w:pPr>
              <w:ind w:left="-39" w:right="-108"/>
            </w:pPr>
            <w:r w:rsidRPr="00C93C73">
              <w:t xml:space="preserve">51447-2001 </w:t>
            </w:r>
          </w:p>
          <w:p w14:paraId="7E958348" w14:textId="77777777" w:rsidR="00293F77" w:rsidRPr="00C93C73" w:rsidRDefault="00293F77" w:rsidP="00034E80">
            <w:pPr>
              <w:ind w:left="-39" w:right="-108"/>
            </w:pPr>
            <w:r w:rsidRPr="00C93C73">
              <w:t>ГОСТ 34120-2017</w:t>
            </w:r>
          </w:p>
          <w:p w14:paraId="48DA5E70" w14:textId="77777777" w:rsidR="00293F77" w:rsidRPr="00C93C73" w:rsidRDefault="00293F77" w:rsidP="00034E80">
            <w:pPr>
              <w:ind w:left="-39" w:right="-108"/>
            </w:pPr>
            <w:r w:rsidRPr="00C93C73">
              <w:t xml:space="preserve">ГОСТ 9792-73 п.3 </w:t>
            </w:r>
          </w:p>
          <w:p w14:paraId="7C65BD22" w14:textId="77777777" w:rsidR="00293F77" w:rsidRPr="00C93C73" w:rsidRDefault="00293F77" w:rsidP="00034E80">
            <w:pPr>
              <w:ind w:left="-39" w:right="-108"/>
            </w:pPr>
            <w:r w:rsidRPr="00C93C73">
              <w:t>СТБ 1036-97</w:t>
            </w:r>
          </w:p>
          <w:p w14:paraId="6615C85F" w14:textId="77777777" w:rsidR="00293F77" w:rsidRPr="00C93C73" w:rsidRDefault="00293F77" w:rsidP="00034E80">
            <w:pPr>
              <w:ind w:left="-39" w:right="-108"/>
            </w:pPr>
            <w:r w:rsidRPr="00C93C73">
              <w:t>ГОСТ 34668-2020</w:t>
            </w:r>
          </w:p>
        </w:tc>
        <w:tc>
          <w:tcPr>
            <w:tcW w:w="822" w:type="pct"/>
            <w:gridSpan w:val="2"/>
          </w:tcPr>
          <w:p w14:paraId="6CB4CAA3" w14:textId="77777777" w:rsidR="00293F77" w:rsidRPr="00C93C73" w:rsidRDefault="009938FA" w:rsidP="00034E80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293F77" w:rsidRPr="00C93C73" w14:paraId="539D01E1" w14:textId="77777777" w:rsidTr="003B252E">
        <w:tc>
          <w:tcPr>
            <w:tcW w:w="290" w:type="pct"/>
          </w:tcPr>
          <w:p w14:paraId="0C8849C3" w14:textId="77777777" w:rsidR="00293F77" w:rsidRPr="00C93C73" w:rsidRDefault="00293F77" w:rsidP="00034E80">
            <w:r w:rsidRPr="00C93C73">
              <w:t>1.2*</w:t>
            </w:r>
          </w:p>
        </w:tc>
        <w:tc>
          <w:tcPr>
            <w:tcW w:w="682" w:type="pct"/>
            <w:vMerge/>
          </w:tcPr>
          <w:p w14:paraId="6382646D" w14:textId="77777777" w:rsidR="00293F77" w:rsidRPr="00C93C73" w:rsidRDefault="00293F77" w:rsidP="00034E80"/>
        </w:tc>
        <w:tc>
          <w:tcPr>
            <w:tcW w:w="436" w:type="pct"/>
            <w:gridSpan w:val="2"/>
          </w:tcPr>
          <w:p w14:paraId="1C539858" w14:textId="77777777" w:rsidR="00293F77" w:rsidRPr="00C93C73" w:rsidRDefault="00293F77" w:rsidP="00034E80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977" w:type="pct"/>
          </w:tcPr>
          <w:p w14:paraId="4E082D47" w14:textId="77777777" w:rsidR="00293F77" w:rsidRPr="00C93C73" w:rsidRDefault="00293F77" w:rsidP="00034E80">
            <w:r w:rsidRPr="00C93C73">
              <w:t>КМАФАнМ</w:t>
            </w:r>
          </w:p>
        </w:tc>
        <w:tc>
          <w:tcPr>
            <w:tcW w:w="862" w:type="pct"/>
            <w:vMerge w:val="restart"/>
          </w:tcPr>
          <w:p w14:paraId="2ABDD74F" w14:textId="377E3D57" w:rsidR="00293F77" w:rsidRPr="00C93C73" w:rsidRDefault="00745738" w:rsidP="00034E80">
            <w:pPr>
              <w:ind w:right="-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CD5C8A" wp14:editId="6D497E46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1446566928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82059" w14:textId="77777777" w:rsidR="00E82DAC" w:rsidRPr="00CA5926" w:rsidRDefault="00E82DAC" w:rsidP="00034E80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.05.2022</w:t>
                                  </w:r>
                                </w:p>
                                <w:p w14:paraId="130DBF17" w14:textId="77777777" w:rsidR="00E82DAC" w:rsidRPr="007168E4" w:rsidRDefault="00E82DAC" w:rsidP="00034E80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D5C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258.75pt;margin-top:783.15pt;width:110.25pt;height:4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    <v:textbox>
                        <w:txbxContent>
                          <w:p w14:paraId="3D482059" w14:textId="77777777" w:rsidR="00E82DAC" w:rsidRPr="00CA5926" w:rsidRDefault="00E82DAC" w:rsidP="00034E80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.05.2022</w:t>
                            </w:r>
                          </w:p>
                          <w:p w14:paraId="130DBF17" w14:textId="77777777" w:rsidR="00E82DAC" w:rsidRPr="007168E4" w:rsidRDefault="00E82DAC" w:rsidP="00034E80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F77" w:rsidRPr="00C93C73">
              <w:t>СанПиН и ГН, утв. Постановлением МЗ РБ 21.06.2013 №52</w:t>
            </w:r>
          </w:p>
          <w:p w14:paraId="4FF9B55C" w14:textId="77777777" w:rsidR="00293F77" w:rsidRPr="00C93C73" w:rsidRDefault="00293F77" w:rsidP="005558E5">
            <w:pPr>
              <w:ind w:right="-57"/>
            </w:pPr>
            <w:r w:rsidRPr="00C93C73">
              <w:t>ГН, утв. Постановлением СМ РБ 25.01.2021 №37</w:t>
            </w:r>
          </w:p>
          <w:p w14:paraId="39AF6516" w14:textId="77777777" w:rsidR="008873E8" w:rsidRPr="00C93C73" w:rsidRDefault="008873E8" w:rsidP="005558E5">
            <w:pPr>
              <w:ind w:right="-57"/>
            </w:pPr>
          </w:p>
          <w:p w14:paraId="18C5CE98" w14:textId="77777777" w:rsidR="008873E8" w:rsidRPr="00C93C73" w:rsidRDefault="008873E8" w:rsidP="005558E5">
            <w:pPr>
              <w:ind w:right="-57"/>
            </w:pPr>
          </w:p>
          <w:p w14:paraId="77934946" w14:textId="77777777" w:rsidR="008873E8" w:rsidRPr="00C93C73" w:rsidRDefault="008873E8" w:rsidP="005558E5">
            <w:pPr>
              <w:ind w:right="-57"/>
            </w:pPr>
          </w:p>
          <w:p w14:paraId="686EFB23" w14:textId="77777777" w:rsidR="008873E8" w:rsidRPr="00C93C73" w:rsidRDefault="008873E8" w:rsidP="005558E5">
            <w:pPr>
              <w:ind w:right="-57"/>
            </w:pPr>
          </w:p>
          <w:p w14:paraId="04A55F89" w14:textId="77777777" w:rsidR="008873E8" w:rsidRPr="00C93C73" w:rsidRDefault="008873E8" w:rsidP="005558E5">
            <w:pPr>
              <w:ind w:right="-57"/>
            </w:pPr>
          </w:p>
          <w:p w14:paraId="574EBADF" w14:textId="77777777" w:rsidR="008873E8" w:rsidRPr="00C93C73" w:rsidRDefault="008873E8" w:rsidP="005558E5">
            <w:pPr>
              <w:ind w:right="-57"/>
            </w:pPr>
          </w:p>
          <w:p w14:paraId="0263EE62" w14:textId="406B16D8" w:rsidR="008873E8" w:rsidRPr="00C93C73" w:rsidRDefault="00745738" w:rsidP="008873E8">
            <w:pPr>
              <w:ind w:right="-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63F492" wp14:editId="75545C6F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1836651575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B2C59" w14:textId="77777777" w:rsidR="00E82DAC" w:rsidRPr="00CA5926" w:rsidRDefault="00E82DAC" w:rsidP="008873E8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.05.2022</w:t>
                                  </w:r>
                                </w:p>
                                <w:p w14:paraId="34613E3B" w14:textId="77777777" w:rsidR="00E82DAC" w:rsidRPr="007168E4" w:rsidRDefault="00E82DAC" w:rsidP="008873E8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3F492" id="Надпись 3" o:spid="_x0000_s1027" type="#_x0000_t202" style="position:absolute;margin-left:258.75pt;margin-top:783.15pt;width:110.25pt;height: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4vEw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" strokecolor="white">
                      <v:textbox>
                        <w:txbxContent>
                          <w:p w14:paraId="747B2C59" w14:textId="77777777" w:rsidR="00E82DAC" w:rsidRPr="00CA5926" w:rsidRDefault="00E82DAC" w:rsidP="008873E8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.05.2022</w:t>
                            </w:r>
                          </w:p>
                          <w:p w14:paraId="34613E3B" w14:textId="77777777" w:rsidR="00E82DAC" w:rsidRPr="007168E4" w:rsidRDefault="00E82DAC" w:rsidP="008873E8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3E8" w:rsidRPr="00C93C73">
              <w:t>СанПиН и ГН, утв. Постановлением МЗ РБ 21.06.2013 №52</w:t>
            </w:r>
          </w:p>
          <w:p w14:paraId="4EBCD242" w14:textId="77777777" w:rsidR="008873E8" w:rsidRPr="00C93C73" w:rsidRDefault="008873E8" w:rsidP="008873E8">
            <w:pPr>
              <w:ind w:right="-57"/>
            </w:pPr>
            <w:r w:rsidRPr="00C93C73">
              <w:t>ГН, утв. Постановлением СМ РБ 25.01.2021 №37</w:t>
            </w:r>
          </w:p>
        </w:tc>
        <w:tc>
          <w:tcPr>
            <w:tcW w:w="931" w:type="pct"/>
            <w:gridSpan w:val="4"/>
          </w:tcPr>
          <w:p w14:paraId="3CDB11B5" w14:textId="77777777" w:rsidR="00293F77" w:rsidRPr="00C93C73" w:rsidRDefault="00293F77" w:rsidP="00034E80">
            <w:pPr>
              <w:ind w:left="-39" w:right="-108"/>
            </w:pPr>
            <w:r w:rsidRPr="00C93C73">
              <w:t>ГОСТ 10444.15-94</w:t>
            </w:r>
          </w:p>
          <w:p w14:paraId="3B433488" w14:textId="77777777" w:rsidR="00293F77" w:rsidRPr="00C93C73" w:rsidRDefault="00293F77" w:rsidP="00034E80">
            <w:pPr>
              <w:ind w:left="-39" w:right="-108"/>
            </w:pPr>
            <w:r w:rsidRPr="00C93C73">
              <w:t>ГОСТ 9958-81 п.4.1</w:t>
            </w:r>
          </w:p>
        </w:tc>
        <w:tc>
          <w:tcPr>
            <w:tcW w:w="822" w:type="pct"/>
            <w:gridSpan w:val="2"/>
            <w:vMerge w:val="restart"/>
          </w:tcPr>
          <w:p w14:paraId="1C430ED7" w14:textId="77777777" w:rsidR="00293F77" w:rsidRPr="00C93C73" w:rsidRDefault="00293F77" w:rsidP="006D51FA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293F77" w:rsidRPr="00C93C73" w14:paraId="3EEF9BB3" w14:textId="77777777" w:rsidTr="003B252E">
        <w:tc>
          <w:tcPr>
            <w:tcW w:w="290" w:type="pct"/>
          </w:tcPr>
          <w:p w14:paraId="495E0248" w14:textId="77777777" w:rsidR="00293F77" w:rsidRPr="00C93C73" w:rsidRDefault="00293F77" w:rsidP="00034E80">
            <w:r w:rsidRPr="00C93C73">
              <w:t>1.3*</w:t>
            </w:r>
          </w:p>
        </w:tc>
        <w:tc>
          <w:tcPr>
            <w:tcW w:w="682" w:type="pct"/>
            <w:vMerge/>
          </w:tcPr>
          <w:p w14:paraId="368A736D" w14:textId="77777777" w:rsidR="00293F77" w:rsidRPr="00C93C73" w:rsidRDefault="00293F77" w:rsidP="00034E80"/>
        </w:tc>
        <w:tc>
          <w:tcPr>
            <w:tcW w:w="436" w:type="pct"/>
            <w:gridSpan w:val="2"/>
          </w:tcPr>
          <w:p w14:paraId="787AEC51" w14:textId="77777777" w:rsidR="00293F77" w:rsidRPr="00C93C73" w:rsidRDefault="00293F77" w:rsidP="00034E80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977" w:type="pct"/>
          </w:tcPr>
          <w:p w14:paraId="1EC8E9D2" w14:textId="77777777" w:rsidR="00293F77" w:rsidRPr="00C93C73" w:rsidRDefault="00293F77" w:rsidP="00034E80">
            <w:pPr>
              <w:ind w:right="-108"/>
            </w:pPr>
            <w:r w:rsidRPr="00C93C73">
              <w:t>БГКП (колиформы)</w:t>
            </w:r>
          </w:p>
        </w:tc>
        <w:tc>
          <w:tcPr>
            <w:tcW w:w="862" w:type="pct"/>
            <w:vMerge/>
          </w:tcPr>
          <w:p w14:paraId="1CBEE3A6" w14:textId="77777777" w:rsidR="00293F77" w:rsidRPr="00C93C73" w:rsidRDefault="00293F77" w:rsidP="00034E80"/>
        </w:tc>
        <w:tc>
          <w:tcPr>
            <w:tcW w:w="931" w:type="pct"/>
            <w:gridSpan w:val="4"/>
          </w:tcPr>
          <w:p w14:paraId="62302048" w14:textId="77777777" w:rsidR="00293F77" w:rsidRPr="00C93C73" w:rsidRDefault="00293F77" w:rsidP="00034E80">
            <w:pPr>
              <w:ind w:left="-39" w:right="-108"/>
            </w:pPr>
            <w:r w:rsidRPr="00C93C73">
              <w:t>ГОСТ 31747-2012</w:t>
            </w:r>
          </w:p>
          <w:p w14:paraId="6B536736" w14:textId="77777777" w:rsidR="00293F77" w:rsidRPr="00C93C73" w:rsidRDefault="00293F77" w:rsidP="00034E80">
            <w:pPr>
              <w:ind w:left="-39" w:right="-108"/>
            </w:pPr>
            <w:r w:rsidRPr="00C93C73">
              <w:t>ГОСТ 9958-81 п.4.2</w:t>
            </w:r>
          </w:p>
        </w:tc>
        <w:tc>
          <w:tcPr>
            <w:tcW w:w="822" w:type="pct"/>
            <w:gridSpan w:val="2"/>
            <w:vMerge/>
          </w:tcPr>
          <w:p w14:paraId="79AB6286" w14:textId="77777777" w:rsidR="00293F77" w:rsidRPr="00C93C73" w:rsidRDefault="00293F77" w:rsidP="00034E80">
            <w:pPr>
              <w:ind w:left="-84" w:right="-84"/>
            </w:pPr>
          </w:p>
        </w:tc>
      </w:tr>
      <w:tr w:rsidR="00293F77" w:rsidRPr="00C93C73" w14:paraId="04A55670" w14:textId="77777777" w:rsidTr="003B252E">
        <w:tc>
          <w:tcPr>
            <w:tcW w:w="290" w:type="pct"/>
          </w:tcPr>
          <w:p w14:paraId="093506F6" w14:textId="77777777" w:rsidR="00293F77" w:rsidRPr="00C93C73" w:rsidRDefault="00293F77" w:rsidP="00034E80">
            <w:r w:rsidRPr="00C93C73">
              <w:t>1.4*</w:t>
            </w:r>
          </w:p>
        </w:tc>
        <w:tc>
          <w:tcPr>
            <w:tcW w:w="682" w:type="pct"/>
            <w:vMerge/>
          </w:tcPr>
          <w:p w14:paraId="5258B22E" w14:textId="77777777" w:rsidR="00293F77" w:rsidRPr="00C93C73" w:rsidRDefault="00293F77" w:rsidP="00034E80"/>
        </w:tc>
        <w:tc>
          <w:tcPr>
            <w:tcW w:w="436" w:type="pct"/>
            <w:gridSpan w:val="2"/>
          </w:tcPr>
          <w:p w14:paraId="2FB86BFF" w14:textId="77777777" w:rsidR="00293F77" w:rsidRPr="00C93C73" w:rsidRDefault="00293F77" w:rsidP="00034E80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977" w:type="pct"/>
          </w:tcPr>
          <w:p w14:paraId="5113F4F2" w14:textId="0DD6AAC5" w:rsidR="00293F77" w:rsidRPr="00C93C73" w:rsidRDefault="00745738" w:rsidP="00034E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AA6819" wp14:editId="2BCDB648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2140039912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A6712" w14:textId="77777777" w:rsidR="00E82DAC" w:rsidRPr="00CA5926" w:rsidRDefault="00E82DAC" w:rsidP="00034E80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.05.2022</w:t>
                                  </w:r>
                                </w:p>
                                <w:p w14:paraId="59B0F953" w14:textId="77777777" w:rsidR="00E82DAC" w:rsidRPr="007168E4" w:rsidRDefault="00E82DAC" w:rsidP="00034E80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A6819" id="Надпись 1" o:spid="_x0000_s1028" type="#_x0000_t202" style="position:absolute;margin-left:258.75pt;margin-top:783.15pt;width:110.25pt;height:4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" fillcolor="white [3201]" strokecolor="#ed7d31 [3205]" strokeweight="1pt">
                      <v:textbox>
                        <w:txbxContent>
                          <w:p w14:paraId="54DA6712" w14:textId="77777777" w:rsidR="00E82DAC" w:rsidRPr="00CA5926" w:rsidRDefault="00E82DAC" w:rsidP="00034E80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.05.2022</w:t>
                            </w:r>
                          </w:p>
                          <w:p w14:paraId="59B0F953" w14:textId="77777777" w:rsidR="00E82DAC" w:rsidRPr="007168E4" w:rsidRDefault="00E82DAC" w:rsidP="00034E80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F77" w:rsidRPr="00C93C73">
              <w:t>Патогенные, в т.ч. сальмонеллы</w:t>
            </w:r>
          </w:p>
        </w:tc>
        <w:tc>
          <w:tcPr>
            <w:tcW w:w="862" w:type="pct"/>
            <w:vMerge/>
          </w:tcPr>
          <w:p w14:paraId="05A8C38E" w14:textId="77777777" w:rsidR="00293F77" w:rsidRPr="00C93C73" w:rsidRDefault="00293F77" w:rsidP="00034E80"/>
        </w:tc>
        <w:tc>
          <w:tcPr>
            <w:tcW w:w="931" w:type="pct"/>
            <w:gridSpan w:val="4"/>
          </w:tcPr>
          <w:p w14:paraId="3662D7AF" w14:textId="77777777" w:rsidR="00293F77" w:rsidRPr="00C93C73" w:rsidRDefault="00293F77" w:rsidP="00034E80">
            <w:pPr>
              <w:ind w:left="-39" w:right="-108"/>
            </w:pPr>
            <w:r w:rsidRPr="00C93C73">
              <w:t>ГОСТ 30519-97</w:t>
            </w:r>
          </w:p>
          <w:p w14:paraId="08F917CA" w14:textId="77777777" w:rsidR="00293F77" w:rsidRPr="00C93C73" w:rsidRDefault="00293F77" w:rsidP="00034E80">
            <w:pPr>
              <w:ind w:left="-39" w:right="-108"/>
            </w:pPr>
            <w:r w:rsidRPr="00C93C73">
              <w:t xml:space="preserve">ГОСТ 31659-2012 </w:t>
            </w:r>
          </w:p>
          <w:p w14:paraId="5712513C" w14:textId="77777777" w:rsidR="00293F77" w:rsidRPr="00C93C73" w:rsidRDefault="00293F77" w:rsidP="00034E80">
            <w:pPr>
              <w:ind w:left="-39" w:right="-108"/>
            </w:pPr>
            <w:r w:rsidRPr="00C93C73">
              <w:t>ГОСТ 9958-81 п.4.3</w:t>
            </w:r>
          </w:p>
        </w:tc>
        <w:tc>
          <w:tcPr>
            <w:tcW w:w="822" w:type="pct"/>
            <w:gridSpan w:val="2"/>
            <w:vMerge/>
          </w:tcPr>
          <w:p w14:paraId="74C3551E" w14:textId="77777777" w:rsidR="00293F77" w:rsidRPr="00C93C73" w:rsidRDefault="00293F77" w:rsidP="00034E80">
            <w:pPr>
              <w:ind w:left="-84" w:right="-84"/>
            </w:pPr>
          </w:p>
        </w:tc>
      </w:tr>
      <w:tr w:rsidR="00293F77" w:rsidRPr="00C93C73" w14:paraId="417BB2B4" w14:textId="77777777" w:rsidTr="003B252E">
        <w:tc>
          <w:tcPr>
            <w:tcW w:w="290" w:type="pct"/>
          </w:tcPr>
          <w:p w14:paraId="55F1C7F3" w14:textId="77777777" w:rsidR="00293F77" w:rsidRPr="00C93C73" w:rsidRDefault="00293F77" w:rsidP="00034E80">
            <w:r w:rsidRPr="00C93C73">
              <w:t>1.5*</w:t>
            </w:r>
          </w:p>
        </w:tc>
        <w:tc>
          <w:tcPr>
            <w:tcW w:w="682" w:type="pct"/>
            <w:vMerge/>
          </w:tcPr>
          <w:p w14:paraId="37909722" w14:textId="77777777" w:rsidR="00293F77" w:rsidRPr="00C93C73" w:rsidRDefault="00293F77" w:rsidP="00034E80"/>
        </w:tc>
        <w:tc>
          <w:tcPr>
            <w:tcW w:w="436" w:type="pct"/>
            <w:gridSpan w:val="2"/>
          </w:tcPr>
          <w:p w14:paraId="4102D5BC" w14:textId="77777777" w:rsidR="00293F77" w:rsidRPr="00C93C73" w:rsidRDefault="00293F77" w:rsidP="00034E80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977" w:type="pct"/>
          </w:tcPr>
          <w:p w14:paraId="24CE53BB" w14:textId="77777777" w:rsidR="00293F77" w:rsidRPr="00C93C73" w:rsidRDefault="00293F77" w:rsidP="00034E80">
            <w:r w:rsidRPr="00C93C73">
              <w:t>L.monocytogenes</w:t>
            </w:r>
          </w:p>
        </w:tc>
        <w:tc>
          <w:tcPr>
            <w:tcW w:w="862" w:type="pct"/>
            <w:vMerge/>
          </w:tcPr>
          <w:p w14:paraId="1A6EFCE2" w14:textId="77777777" w:rsidR="00293F77" w:rsidRPr="00C93C73" w:rsidRDefault="00293F77" w:rsidP="00034E80"/>
        </w:tc>
        <w:tc>
          <w:tcPr>
            <w:tcW w:w="931" w:type="pct"/>
            <w:gridSpan w:val="4"/>
          </w:tcPr>
          <w:p w14:paraId="2EE83CAD" w14:textId="77777777" w:rsidR="00293F77" w:rsidRPr="00C93C73" w:rsidRDefault="00293F77" w:rsidP="00EE01E5">
            <w:pPr>
              <w:ind w:left="-39" w:right="-108"/>
            </w:pPr>
            <w:r w:rsidRPr="00C93C73">
              <w:t>ГОСТ 32031-2012</w:t>
            </w:r>
          </w:p>
        </w:tc>
        <w:tc>
          <w:tcPr>
            <w:tcW w:w="822" w:type="pct"/>
            <w:gridSpan w:val="2"/>
            <w:vMerge/>
          </w:tcPr>
          <w:p w14:paraId="1E6C72C5" w14:textId="77777777" w:rsidR="00293F77" w:rsidRPr="00C93C73" w:rsidRDefault="00293F77" w:rsidP="00034E80">
            <w:pPr>
              <w:ind w:left="-84" w:right="-84"/>
            </w:pPr>
          </w:p>
        </w:tc>
      </w:tr>
      <w:tr w:rsidR="00293F77" w:rsidRPr="00C93C73" w14:paraId="1A0497FB" w14:textId="77777777" w:rsidTr="003B252E">
        <w:tc>
          <w:tcPr>
            <w:tcW w:w="290" w:type="pct"/>
          </w:tcPr>
          <w:p w14:paraId="418373A4" w14:textId="77777777" w:rsidR="00293F77" w:rsidRPr="00C93C73" w:rsidRDefault="00293F77" w:rsidP="00034E80">
            <w:r w:rsidRPr="00C93C73">
              <w:br w:type="page"/>
            </w:r>
            <w:r w:rsidRPr="00C93C73">
              <w:br w:type="page"/>
              <w:t>1.6*</w:t>
            </w:r>
          </w:p>
        </w:tc>
        <w:tc>
          <w:tcPr>
            <w:tcW w:w="682" w:type="pct"/>
            <w:vMerge w:val="restart"/>
          </w:tcPr>
          <w:p w14:paraId="6AF822A8" w14:textId="77777777" w:rsidR="00293F77" w:rsidRPr="00C93C73" w:rsidRDefault="00293F77" w:rsidP="00293F77">
            <w:r w:rsidRPr="00C93C73">
              <w:t>Мясо и мясные продукты</w:t>
            </w:r>
          </w:p>
          <w:p w14:paraId="4C567D31" w14:textId="77777777" w:rsidR="00293F77" w:rsidRPr="00C93C73" w:rsidRDefault="00293F77" w:rsidP="00034E80"/>
        </w:tc>
        <w:tc>
          <w:tcPr>
            <w:tcW w:w="436" w:type="pct"/>
            <w:gridSpan w:val="2"/>
          </w:tcPr>
          <w:p w14:paraId="2D0DABE0" w14:textId="77777777" w:rsidR="00293F77" w:rsidRPr="00C93C73" w:rsidRDefault="00293F77" w:rsidP="00034E80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977" w:type="pct"/>
          </w:tcPr>
          <w:p w14:paraId="00877982" w14:textId="77777777" w:rsidR="00293F77" w:rsidRPr="00C93C73" w:rsidRDefault="00293F77" w:rsidP="00034E80">
            <w:r w:rsidRPr="00C93C73">
              <w:t>Сульфитредуцирующие</w:t>
            </w:r>
          </w:p>
          <w:p w14:paraId="684D2E7D" w14:textId="77777777" w:rsidR="00293F77" w:rsidRPr="00C93C73" w:rsidRDefault="00293F77" w:rsidP="00034E80">
            <w:r w:rsidRPr="00C93C73">
              <w:t>клостридии</w:t>
            </w:r>
          </w:p>
        </w:tc>
        <w:tc>
          <w:tcPr>
            <w:tcW w:w="862" w:type="pct"/>
            <w:vMerge/>
          </w:tcPr>
          <w:p w14:paraId="73FD6F70" w14:textId="77777777" w:rsidR="00293F77" w:rsidRPr="00C93C73" w:rsidRDefault="00293F77" w:rsidP="00034E80">
            <w:pPr>
              <w:ind w:right="-74"/>
            </w:pPr>
          </w:p>
        </w:tc>
        <w:tc>
          <w:tcPr>
            <w:tcW w:w="931" w:type="pct"/>
            <w:gridSpan w:val="4"/>
          </w:tcPr>
          <w:p w14:paraId="5CA914EC" w14:textId="77777777" w:rsidR="00293F77" w:rsidRPr="00C93C73" w:rsidRDefault="00293F77" w:rsidP="00034E80">
            <w:pPr>
              <w:ind w:left="-39" w:right="-108"/>
            </w:pPr>
            <w:r w:rsidRPr="00C93C73">
              <w:t xml:space="preserve">ГОСТ 29185-2014 </w:t>
            </w:r>
          </w:p>
          <w:p w14:paraId="5D9477AD" w14:textId="77777777" w:rsidR="00293F77" w:rsidRPr="00C93C73" w:rsidRDefault="00293F77" w:rsidP="00034E80">
            <w:pPr>
              <w:ind w:left="-39" w:right="-108"/>
            </w:pPr>
            <w:r w:rsidRPr="00C93C73">
              <w:t>ГОСТ 9958-81 п.4.6</w:t>
            </w:r>
          </w:p>
        </w:tc>
        <w:tc>
          <w:tcPr>
            <w:tcW w:w="822" w:type="pct"/>
            <w:gridSpan w:val="2"/>
            <w:vMerge w:val="restart"/>
          </w:tcPr>
          <w:p w14:paraId="23C00ECD" w14:textId="77777777" w:rsidR="00293F77" w:rsidRPr="00C93C73" w:rsidRDefault="00293F77" w:rsidP="00034E80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293F77" w:rsidRPr="00C93C73" w14:paraId="63AAD3CD" w14:textId="77777777" w:rsidTr="003B252E">
        <w:tc>
          <w:tcPr>
            <w:tcW w:w="290" w:type="pct"/>
          </w:tcPr>
          <w:p w14:paraId="3D4732EE" w14:textId="77777777" w:rsidR="00293F77" w:rsidRPr="00C93C73" w:rsidRDefault="00293F77" w:rsidP="00034E80">
            <w:r w:rsidRPr="00C93C73">
              <w:t>1.7*</w:t>
            </w:r>
          </w:p>
        </w:tc>
        <w:tc>
          <w:tcPr>
            <w:tcW w:w="682" w:type="pct"/>
            <w:vMerge/>
          </w:tcPr>
          <w:p w14:paraId="6F799785" w14:textId="77777777" w:rsidR="00293F77" w:rsidRPr="00C93C73" w:rsidRDefault="00293F77" w:rsidP="00034E80"/>
        </w:tc>
        <w:tc>
          <w:tcPr>
            <w:tcW w:w="436" w:type="pct"/>
            <w:gridSpan w:val="2"/>
          </w:tcPr>
          <w:p w14:paraId="26B6B8F6" w14:textId="77777777" w:rsidR="00293F77" w:rsidRPr="00C93C73" w:rsidRDefault="00293F77" w:rsidP="00034E80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977" w:type="pct"/>
          </w:tcPr>
          <w:p w14:paraId="4AE281B8" w14:textId="77777777" w:rsidR="00293F77" w:rsidRPr="00C93C73" w:rsidRDefault="00293F77" w:rsidP="00034E80">
            <w:r w:rsidRPr="00C93C73">
              <w:t>Proteus</w:t>
            </w:r>
          </w:p>
        </w:tc>
        <w:tc>
          <w:tcPr>
            <w:tcW w:w="862" w:type="pct"/>
            <w:vMerge/>
          </w:tcPr>
          <w:p w14:paraId="6E974D34" w14:textId="77777777" w:rsidR="00293F77" w:rsidRPr="00C93C73" w:rsidRDefault="00293F77" w:rsidP="00034E80"/>
        </w:tc>
        <w:tc>
          <w:tcPr>
            <w:tcW w:w="931" w:type="pct"/>
            <w:gridSpan w:val="4"/>
          </w:tcPr>
          <w:p w14:paraId="3D79AA2B" w14:textId="77777777" w:rsidR="00293F77" w:rsidRPr="00C93C73" w:rsidRDefault="00293F77" w:rsidP="00034E80">
            <w:pPr>
              <w:ind w:left="-39" w:right="-108"/>
            </w:pPr>
            <w:r w:rsidRPr="00C93C73">
              <w:t>ГОСТ 28560-90</w:t>
            </w:r>
          </w:p>
          <w:p w14:paraId="7F820B35" w14:textId="77777777" w:rsidR="00293F77" w:rsidRPr="00C93C73" w:rsidRDefault="00293F77" w:rsidP="00034E80">
            <w:pPr>
              <w:ind w:left="-39" w:right="-108"/>
            </w:pPr>
            <w:r w:rsidRPr="00C93C73">
              <w:t>ГОСТ 9958-81 п.4.4</w:t>
            </w:r>
          </w:p>
        </w:tc>
        <w:tc>
          <w:tcPr>
            <w:tcW w:w="822" w:type="pct"/>
            <w:gridSpan w:val="2"/>
            <w:vMerge/>
          </w:tcPr>
          <w:p w14:paraId="3AF4FD6B" w14:textId="77777777" w:rsidR="00293F77" w:rsidRPr="00C93C73" w:rsidRDefault="00293F77" w:rsidP="00034E80">
            <w:pPr>
              <w:ind w:left="-84" w:right="-84"/>
            </w:pPr>
          </w:p>
        </w:tc>
      </w:tr>
      <w:tr w:rsidR="00293F77" w:rsidRPr="00C93C73" w14:paraId="71841FE2" w14:textId="77777777" w:rsidTr="003B252E">
        <w:tc>
          <w:tcPr>
            <w:tcW w:w="290" w:type="pct"/>
          </w:tcPr>
          <w:p w14:paraId="2B8C48D3" w14:textId="77777777" w:rsidR="00293F77" w:rsidRPr="00C93C73" w:rsidRDefault="00293F77" w:rsidP="00034E80">
            <w:r w:rsidRPr="00C93C73">
              <w:t>1.8*</w:t>
            </w:r>
          </w:p>
        </w:tc>
        <w:tc>
          <w:tcPr>
            <w:tcW w:w="682" w:type="pct"/>
            <w:vMerge/>
          </w:tcPr>
          <w:p w14:paraId="3FD288F7" w14:textId="77777777" w:rsidR="00293F77" w:rsidRPr="00C93C73" w:rsidRDefault="00293F77" w:rsidP="00034E80"/>
        </w:tc>
        <w:tc>
          <w:tcPr>
            <w:tcW w:w="436" w:type="pct"/>
            <w:gridSpan w:val="2"/>
          </w:tcPr>
          <w:p w14:paraId="0ADD3C0F" w14:textId="77777777" w:rsidR="00293F77" w:rsidRPr="00C93C73" w:rsidRDefault="00293F77" w:rsidP="00034E80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977" w:type="pct"/>
          </w:tcPr>
          <w:p w14:paraId="6455B422" w14:textId="77777777" w:rsidR="00293F77" w:rsidRPr="00C93C73" w:rsidRDefault="00293F77" w:rsidP="00034E80">
            <w:r w:rsidRPr="00C93C73">
              <w:t>S.aureus</w:t>
            </w:r>
          </w:p>
        </w:tc>
        <w:tc>
          <w:tcPr>
            <w:tcW w:w="862" w:type="pct"/>
            <w:vMerge/>
          </w:tcPr>
          <w:p w14:paraId="46EC6E64" w14:textId="77777777" w:rsidR="00293F77" w:rsidRPr="00C93C73" w:rsidRDefault="00293F77" w:rsidP="00034E80"/>
        </w:tc>
        <w:tc>
          <w:tcPr>
            <w:tcW w:w="931" w:type="pct"/>
            <w:gridSpan w:val="4"/>
          </w:tcPr>
          <w:p w14:paraId="7753DDB3" w14:textId="77777777" w:rsidR="00293F77" w:rsidRPr="00C93C73" w:rsidRDefault="00293F77" w:rsidP="00034E80">
            <w:pPr>
              <w:ind w:left="-39" w:right="-108"/>
            </w:pPr>
            <w:r w:rsidRPr="00C93C73">
              <w:t>ГОСТ 10444.2-94</w:t>
            </w:r>
          </w:p>
          <w:p w14:paraId="676D0107" w14:textId="77777777" w:rsidR="00293F77" w:rsidRPr="00C93C73" w:rsidRDefault="00293F77" w:rsidP="00034E80">
            <w:pPr>
              <w:ind w:left="-39" w:right="-108"/>
            </w:pPr>
            <w:r w:rsidRPr="00C93C73">
              <w:t>ГОСТ 9958-81 п.4.5</w:t>
            </w:r>
          </w:p>
        </w:tc>
        <w:tc>
          <w:tcPr>
            <w:tcW w:w="822" w:type="pct"/>
            <w:gridSpan w:val="2"/>
            <w:vMerge/>
          </w:tcPr>
          <w:p w14:paraId="5BCD640D" w14:textId="77777777" w:rsidR="00293F77" w:rsidRPr="00C93C73" w:rsidRDefault="00293F77" w:rsidP="00034E80">
            <w:pPr>
              <w:ind w:left="-84" w:right="-84"/>
            </w:pPr>
          </w:p>
        </w:tc>
      </w:tr>
      <w:tr w:rsidR="00293F77" w:rsidRPr="00C93C73" w14:paraId="7B562629" w14:textId="77777777" w:rsidTr="003B252E">
        <w:tc>
          <w:tcPr>
            <w:tcW w:w="290" w:type="pct"/>
          </w:tcPr>
          <w:p w14:paraId="74C82725" w14:textId="77777777" w:rsidR="00293F77" w:rsidRPr="00C93C73" w:rsidRDefault="00293F77" w:rsidP="005558E5">
            <w:r w:rsidRPr="00C93C73">
              <w:lastRenderedPageBreak/>
              <w:t>1.9*</w:t>
            </w:r>
          </w:p>
        </w:tc>
        <w:tc>
          <w:tcPr>
            <w:tcW w:w="682" w:type="pct"/>
            <w:vMerge/>
          </w:tcPr>
          <w:p w14:paraId="3D92B4FF" w14:textId="77777777" w:rsidR="00293F77" w:rsidRPr="00C93C73" w:rsidRDefault="00293F77" w:rsidP="005558E5"/>
        </w:tc>
        <w:tc>
          <w:tcPr>
            <w:tcW w:w="436" w:type="pct"/>
            <w:gridSpan w:val="2"/>
          </w:tcPr>
          <w:p w14:paraId="40366C89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977" w:type="pct"/>
          </w:tcPr>
          <w:p w14:paraId="02EE8BB4" w14:textId="77777777" w:rsidR="00293F77" w:rsidRPr="00C93C73" w:rsidRDefault="00293F77" w:rsidP="005558E5">
            <w:r w:rsidRPr="00C93C73">
              <w:t>E.coli</w:t>
            </w:r>
          </w:p>
        </w:tc>
        <w:tc>
          <w:tcPr>
            <w:tcW w:w="862" w:type="pct"/>
            <w:vMerge/>
          </w:tcPr>
          <w:p w14:paraId="14723A41" w14:textId="77777777" w:rsidR="00293F77" w:rsidRPr="00C93C73" w:rsidRDefault="00293F77" w:rsidP="005558E5"/>
        </w:tc>
        <w:tc>
          <w:tcPr>
            <w:tcW w:w="931" w:type="pct"/>
            <w:gridSpan w:val="4"/>
          </w:tcPr>
          <w:p w14:paraId="7D319C7D" w14:textId="77777777" w:rsidR="00293F77" w:rsidRPr="00C93C73" w:rsidRDefault="00293F77" w:rsidP="005558E5">
            <w:pPr>
              <w:ind w:left="-39" w:right="-108"/>
            </w:pPr>
            <w:r w:rsidRPr="00C93C73">
              <w:t>ГОСТ 30726-2001</w:t>
            </w:r>
          </w:p>
        </w:tc>
        <w:tc>
          <w:tcPr>
            <w:tcW w:w="822" w:type="pct"/>
            <w:gridSpan w:val="2"/>
            <w:vMerge/>
          </w:tcPr>
          <w:p w14:paraId="734D6630" w14:textId="77777777" w:rsidR="00293F77" w:rsidRPr="00C93C73" w:rsidRDefault="00293F77" w:rsidP="005558E5">
            <w:pPr>
              <w:ind w:left="-84" w:right="-84"/>
            </w:pPr>
          </w:p>
        </w:tc>
      </w:tr>
      <w:tr w:rsidR="00293F77" w:rsidRPr="00C93C73" w14:paraId="2BC26462" w14:textId="77777777" w:rsidTr="003B252E">
        <w:tc>
          <w:tcPr>
            <w:tcW w:w="290" w:type="pct"/>
          </w:tcPr>
          <w:p w14:paraId="3302F44C" w14:textId="77777777" w:rsidR="00293F77" w:rsidRPr="00C93C73" w:rsidRDefault="00293F77" w:rsidP="005558E5">
            <w:pPr>
              <w:ind w:right="-108"/>
            </w:pPr>
            <w:r w:rsidRPr="00C93C73">
              <w:t>1.10*</w:t>
            </w:r>
          </w:p>
        </w:tc>
        <w:tc>
          <w:tcPr>
            <w:tcW w:w="682" w:type="pct"/>
            <w:vMerge/>
          </w:tcPr>
          <w:p w14:paraId="1362D5C3" w14:textId="77777777" w:rsidR="00293F77" w:rsidRPr="00C93C73" w:rsidRDefault="00293F77" w:rsidP="005558E5"/>
        </w:tc>
        <w:tc>
          <w:tcPr>
            <w:tcW w:w="436" w:type="pct"/>
            <w:gridSpan w:val="2"/>
          </w:tcPr>
          <w:p w14:paraId="51AF5EA0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977" w:type="pct"/>
          </w:tcPr>
          <w:p w14:paraId="4FCDF039" w14:textId="77777777" w:rsidR="00293F77" w:rsidRPr="00C93C73" w:rsidRDefault="00293F77" w:rsidP="005558E5">
            <w:r w:rsidRPr="00C93C73">
              <w:t>Плесени</w:t>
            </w:r>
          </w:p>
        </w:tc>
        <w:tc>
          <w:tcPr>
            <w:tcW w:w="862" w:type="pct"/>
            <w:vMerge/>
          </w:tcPr>
          <w:p w14:paraId="2A859B37" w14:textId="77777777" w:rsidR="00293F77" w:rsidRPr="00C93C73" w:rsidRDefault="00293F77" w:rsidP="005558E5"/>
        </w:tc>
        <w:tc>
          <w:tcPr>
            <w:tcW w:w="931" w:type="pct"/>
            <w:gridSpan w:val="4"/>
          </w:tcPr>
          <w:p w14:paraId="62A06505" w14:textId="77777777" w:rsidR="00293F77" w:rsidRPr="00C93C73" w:rsidRDefault="00293F77" w:rsidP="005558E5">
            <w:pPr>
              <w:ind w:left="-39" w:right="-108"/>
            </w:pPr>
            <w:r w:rsidRPr="00C93C73">
              <w:t>ГОСТ 10444.12-2013</w:t>
            </w:r>
          </w:p>
        </w:tc>
        <w:tc>
          <w:tcPr>
            <w:tcW w:w="822" w:type="pct"/>
            <w:gridSpan w:val="2"/>
            <w:vMerge/>
          </w:tcPr>
          <w:p w14:paraId="3E505B11" w14:textId="77777777" w:rsidR="00293F77" w:rsidRPr="00C93C73" w:rsidRDefault="00293F77" w:rsidP="005558E5">
            <w:pPr>
              <w:ind w:left="-84" w:right="-84"/>
            </w:pPr>
          </w:p>
        </w:tc>
      </w:tr>
      <w:tr w:rsidR="00293F77" w:rsidRPr="00C93C73" w14:paraId="047062D1" w14:textId="77777777" w:rsidTr="003B252E">
        <w:tc>
          <w:tcPr>
            <w:tcW w:w="290" w:type="pct"/>
          </w:tcPr>
          <w:p w14:paraId="5B91C8D5" w14:textId="77777777" w:rsidR="00293F77" w:rsidRPr="00C93C73" w:rsidRDefault="00293F77" w:rsidP="005558E5">
            <w:pPr>
              <w:ind w:right="-108"/>
            </w:pPr>
            <w:r w:rsidRPr="00C93C73">
              <w:t>1.11*</w:t>
            </w:r>
          </w:p>
        </w:tc>
        <w:tc>
          <w:tcPr>
            <w:tcW w:w="682" w:type="pct"/>
            <w:vMerge/>
          </w:tcPr>
          <w:p w14:paraId="02D28D4B" w14:textId="77777777" w:rsidR="00293F77" w:rsidRPr="00C93C73" w:rsidRDefault="00293F77" w:rsidP="005558E5"/>
        </w:tc>
        <w:tc>
          <w:tcPr>
            <w:tcW w:w="436" w:type="pct"/>
            <w:gridSpan w:val="2"/>
          </w:tcPr>
          <w:p w14:paraId="628317AA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 01.46/01.086 01.49/01.086</w:t>
            </w:r>
          </w:p>
        </w:tc>
        <w:tc>
          <w:tcPr>
            <w:tcW w:w="977" w:type="pct"/>
          </w:tcPr>
          <w:p w14:paraId="5A2FAF0C" w14:textId="77777777" w:rsidR="00293F77" w:rsidRPr="00C93C73" w:rsidRDefault="00293F77" w:rsidP="005558E5">
            <w:r w:rsidRPr="00C93C73">
              <w:t>Enterococcus</w:t>
            </w:r>
          </w:p>
        </w:tc>
        <w:tc>
          <w:tcPr>
            <w:tcW w:w="862" w:type="pct"/>
            <w:vMerge/>
          </w:tcPr>
          <w:p w14:paraId="725B4B7A" w14:textId="77777777" w:rsidR="00293F77" w:rsidRPr="00C93C73" w:rsidRDefault="00293F77" w:rsidP="005558E5"/>
        </w:tc>
        <w:tc>
          <w:tcPr>
            <w:tcW w:w="931" w:type="pct"/>
            <w:gridSpan w:val="4"/>
          </w:tcPr>
          <w:p w14:paraId="336B8BA5" w14:textId="77777777" w:rsidR="00293F77" w:rsidRPr="00C93C73" w:rsidRDefault="00293F77" w:rsidP="005558E5">
            <w:pPr>
              <w:ind w:left="-39" w:right="-108"/>
            </w:pPr>
            <w:r w:rsidRPr="00C93C73">
              <w:t>ГОСТ 28566-90</w:t>
            </w:r>
          </w:p>
        </w:tc>
        <w:tc>
          <w:tcPr>
            <w:tcW w:w="822" w:type="pct"/>
            <w:gridSpan w:val="2"/>
            <w:vMerge/>
          </w:tcPr>
          <w:p w14:paraId="3FD90A64" w14:textId="77777777" w:rsidR="00293F77" w:rsidRPr="00C93C73" w:rsidRDefault="00293F77" w:rsidP="005558E5">
            <w:pPr>
              <w:ind w:left="-84" w:right="-84"/>
            </w:pPr>
          </w:p>
        </w:tc>
      </w:tr>
      <w:tr w:rsidR="00293F77" w:rsidRPr="00C93C73" w14:paraId="6761A58E" w14:textId="77777777" w:rsidTr="003B252E">
        <w:tc>
          <w:tcPr>
            <w:tcW w:w="290" w:type="pct"/>
          </w:tcPr>
          <w:p w14:paraId="668BA026" w14:textId="77777777" w:rsidR="00293F77" w:rsidRPr="00C93C73" w:rsidRDefault="00293F77" w:rsidP="00CB4FC1">
            <w:r w:rsidRPr="00C93C73">
              <w:t>2.1</w:t>
            </w:r>
            <w:r w:rsidR="009938FA" w:rsidRPr="00C93C73">
              <w:t>**</w:t>
            </w:r>
          </w:p>
        </w:tc>
        <w:tc>
          <w:tcPr>
            <w:tcW w:w="682" w:type="pct"/>
            <w:vMerge w:val="restart"/>
          </w:tcPr>
          <w:p w14:paraId="158BC2CD" w14:textId="77777777" w:rsidR="00293F77" w:rsidRPr="00C93C73" w:rsidRDefault="00293F77" w:rsidP="005558E5">
            <w:r w:rsidRPr="00C93C73">
              <w:t>Птица и продукты ее переработки</w:t>
            </w:r>
          </w:p>
        </w:tc>
        <w:tc>
          <w:tcPr>
            <w:tcW w:w="436" w:type="pct"/>
            <w:gridSpan w:val="2"/>
          </w:tcPr>
          <w:p w14:paraId="2DBCE2A7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7/42.000</w:t>
            </w:r>
          </w:p>
          <w:p w14:paraId="424FF2A4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13/42.000</w:t>
            </w:r>
          </w:p>
          <w:p w14:paraId="101C4C7B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86/42.000</w:t>
            </w:r>
          </w:p>
        </w:tc>
        <w:tc>
          <w:tcPr>
            <w:tcW w:w="977" w:type="pct"/>
          </w:tcPr>
          <w:p w14:paraId="28AEC86D" w14:textId="77777777" w:rsidR="00293F77" w:rsidRPr="00C93C73" w:rsidRDefault="00293F77" w:rsidP="005558E5">
            <w:r w:rsidRPr="00C93C73">
              <w:t>Отбор проб</w:t>
            </w:r>
          </w:p>
        </w:tc>
        <w:tc>
          <w:tcPr>
            <w:tcW w:w="862" w:type="pct"/>
          </w:tcPr>
          <w:p w14:paraId="544BCAD9" w14:textId="77777777" w:rsidR="00293F77" w:rsidRPr="00C93C73" w:rsidRDefault="00293F77" w:rsidP="005558E5">
            <w:r w:rsidRPr="00C93C73">
              <w:t>ГОСТ 7702.2.0-2016</w:t>
            </w:r>
          </w:p>
          <w:p w14:paraId="7AB1CB15" w14:textId="77777777" w:rsidR="00293F77" w:rsidRPr="00C93C73" w:rsidRDefault="00293F77" w:rsidP="005558E5">
            <w:r w:rsidRPr="00C93C73">
              <w:t>ГОСТ 31904-2012</w:t>
            </w:r>
          </w:p>
          <w:p w14:paraId="11C8E62F" w14:textId="77777777" w:rsidR="00293F77" w:rsidRPr="00C93C73" w:rsidRDefault="00293F77" w:rsidP="005558E5">
            <w:r w:rsidRPr="00C93C73">
              <w:t>СТБ 1036-97</w:t>
            </w:r>
          </w:p>
          <w:p w14:paraId="63334ECC" w14:textId="77777777" w:rsidR="00293F77" w:rsidRPr="00C93C73" w:rsidRDefault="00293F77" w:rsidP="005558E5">
            <w:r w:rsidRPr="00C93C73">
              <w:t>ГОСТ 34668-2020</w:t>
            </w:r>
          </w:p>
        </w:tc>
        <w:tc>
          <w:tcPr>
            <w:tcW w:w="931" w:type="pct"/>
            <w:gridSpan w:val="4"/>
          </w:tcPr>
          <w:p w14:paraId="4262CB04" w14:textId="77777777" w:rsidR="00293F77" w:rsidRPr="00C93C73" w:rsidRDefault="00293F77" w:rsidP="005558E5">
            <w:pPr>
              <w:pStyle w:val="2"/>
              <w:shd w:val="clear" w:color="auto" w:fill="FCFDFD"/>
              <w:spacing w:line="240" w:lineRule="auto"/>
              <w:ind w:left="-39" w:right="-108"/>
              <w:rPr>
                <w:rFonts w:ascii="Times New Roman" w:hAnsi="Times New Roman"/>
                <w:sz w:val="20"/>
              </w:rPr>
            </w:pPr>
            <w:r w:rsidRPr="00C93C73">
              <w:rPr>
                <w:rFonts w:ascii="Times New Roman" w:hAnsi="Times New Roman"/>
                <w:sz w:val="20"/>
              </w:rPr>
              <w:t>ГОСТ 7702.2.0-2016</w:t>
            </w:r>
          </w:p>
          <w:p w14:paraId="6313294D" w14:textId="77777777" w:rsidR="00293F77" w:rsidRPr="00C93C73" w:rsidRDefault="00293F77" w:rsidP="005558E5">
            <w:pPr>
              <w:ind w:left="-39" w:right="-108"/>
            </w:pPr>
            <w:r w:rsidRPr="00C93C73">
              <w:t xml:space="preserve">ГОСТ 31904-2012 </w:t>
            </w:r>
          </w:p>
          <w:p w14:paraId="7124486F" w14:textId="77777777" w:rsidR="00293F77" w:rsidRPr="00C93C73" w:rsidRDefault="00293F77" w:rsidP="005558E5">
            <w:pPr>
              <w:ind w:left="-39" w:right="-108"/>
            </w:pPr>
            <w:r w:rsidRPr="00C93C73">
              <w:t>СТБ 1036-97</w:t>
            </w:r>
          </w:p>
          <w:p w14:paraId="17FBC5E2" w14:textId="77777777" w:rsidR="00293F77" w:rsidRPr="00C93C73" w:rsidRDefault="00293F77" w:rsidP="005558E5">
            <w:pPr>
              <w:ind w:left="-39" w:right="-108"/>
            </w:pPr>
            <w:r w:rsidRPr="00C93C73">
              <w:t>ГОСТ 7269-2015</w:t>
            </w:r>
          </w:p>
          <w:p w14:paraId="30E336CF" w14:textId="77777777" w:rsidR="00293F77" w:rsidRPr="00C93C73" w:rsidRDefault="00293F77" w:rsidP="005558E5">
            <w:pPr>
              <w:ind w:left="-39" w:right="-108"/>
            </w:pPr>
            <w:r w:rsidRPr="00C93C73">
              <w:t>ГОСТ 34668-2020</w:t>
            </w:r>
          </w:p>
        </w:tc>
        <w:tc>
          <w:tcPr>
            <w:tcW w:w="822" w:type="pct"/>
            <w:gridSpan w:val="2"/>
          </w:tcPr>
          <w:p w14:paraId="17BA7686" w14:textId="77777777" w:rsidR="00293F77" w:rsidRPr="00C93C73" w:rsidRDefault="009938FA" w:rsidP="00803BBC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293F77" w:rsidRPr="00C93C73" w14:paraId="19B6FC55" w14:textId="77777777" w:rsidTr="003B252E">
        <w:tc>
          <w:tcPr>
            <w:tcW w:w="290" w:type="pct"/>
          </w:tcPr>
          <w:p w14:paraId="28191F3D" w14:textId="77777777" w:rsidR="00293F77" w:rsidRPr="00C93C73" w:rsidRDefault="00293F77" w:rsidP="005558E5">
            <w:r w:rsidRPr="00C93C73">
              <w:t>2.2*</w:t>
            </w:r>
          </w:p>
        </w:tc>
        <w:tc>
          <w:tcPr>
            <w:tcW w:w="682" w:type="pct"/>
            <w:vMerge/>
          </w:tcPr>
          <w:p w14:paraId="66D03B27" w14:textId="77777777" w:rsidR="00293F77" w:rsidRPr="00C93C73" w:rsidRDefault="00293F77" w:rsidP="005558E5"/>
        </w:tc>
        <w:tc>
          <w:tcPr>
            <w:tcW w:w="436" w:type="pct"/>
            <w:gridSpan w:val="2"/>
          </w:tcPr>
          <w:p w14:paraId="5D7A38C2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977" w:type="pct"/>
          </w:tcPr>
          <w:p w14:paraId="34E05267" w14:textId="77777777" w:rsidR="00293F77" w:rsidRPr="00C93C73" w:rsidRDefault="00293F77" w:rsidP="005558E5">
            <w:r w:rsidRPr="00C93C73">
              <w:t>КМАФАнМ</w:t>
            </w:r>
          </w:p>
        </w:tc>
        <w:tc>
          <w:tcPr>
            <w:tcW w:w="862" w:type="pct"/>
            <w:vMerge w:val="restart"/>
          </w:tcPr>
          <w:p w14:paraId="1CC610C9" w14:textId="77777777" w:rsidR="00293F77" w:rsidRPr="00C93C73" w:rsidRDefault="00293F77" w:rsidP="005558E5">
            <w:pPr>
              <w:ind w:right="-57"/>
            </w:pPr>
            <w:r w:rsidRPr="00C93C73">
              <w:t>СанПиН и ГН, утв. Постановлением МЗ РБ 21.06.2013 №52</w:t>
            </w:r>
          </w:p>
          <w:p w14:paraId="757EC0EA" w14:textId="77777777" w:rsidR="00293F77" w:rsidRPr="00C93C73" w:rsidRDefault="00293F77" w:rsidP="005558E5">
            <w:pPr>
              <w:ind w:right="-57"/>
            </w:pPr>
            <w:r w:rsidRPr="00C93C73">
              <w:t>ГН, утв. Постановлением СМ РБ 25.01.2021 №37</w:t>
            </w:r>
          </w:p>
          <w:p w14:paraId="1ABBBF4E" w14:textId="77777777" w:rsidR="00293F77" w:rsidRPr="00C93C73" w:rsidRDefault="00293F77" w:rsidP="005558E5">
            <w:r w:rsidRPr="00C93C73">
              <w:t>ЕСЭ и ГТ, утв. решением Комиссии таможенного союза 28.05.2010 № 299</w:t>
            </w:r>
          </w:p>
          <w:p w14:paraId="2FA6D533" w14:textId="77777777" w:rsidR="00293F77" w:rsidRPr="00C93C73" w:rsidRDefault="00293F77" w:rsidP="005558E5"/>
          <w:p w14:paraId="2E4DD268" w14:textId="77777777" w:rsidR="00293F77" w:rsidRPr="00C93C73" w:rsidRDefault="00293F77" w:rsidP="005558E5"/>
          <w:p w14:paraId="7A8DA131" w14:textId="77777777" w:rsidR="00293F77" w:rsidRPr="00C93C73" w:rsidRDefault="00293F77" w:rsidP="005558E5"/>
          <w:p w14:paraId="266DC498" w14:textId="77777777" w:rsidR="007C1D50" w:rsidRPr="00C93C73" w:rsidRDefault="007C1D50" w:rsidP="005558E5"/>
          <w:p w14:paraId="5C1BD55B" w14:textId="77777777" w:rsidR="00293F77" w:rsidRPr="00C93C73" w:rsidRDefault="00293F77" w:rsidP="005558E5"/>
          <w:p w14:paraId="32D4F19B" w14:textId="77777777" w:rsidR="00293F77" w:rsidRPr="00C93C73" w:rsidRDefault="00293F77" w:rsidP="00293F77">
            <w:pPr>
              <w:ind w:right="-57"/>
            </w:pPr>
            <w:r w:rsidRPr="00C93C73">
              <w:t>СанПиН и ГН, утв. Постановлением МЗ РБ 21.06.2013 №52</w:t>
            </w:r>
          </w:p>
          <w:p w14:paraId="2E459037" w14:textId="77777777" w:rsidR="00293F77" w:rsidRPr="00C93C73" w:rsidRDefault="00293F77" w:rsidP="00293F77">
            <w:pPr>
              <w:ind w:right="-57"/>
            </w:pPr>
            <w:r w:rsidRPr="00C93C73">
              <w:t>ГН, утв. Постановлением СМ РБ 25.01.2021 №37</w:t>
            </w:r>
          </w:p>
          <w:p w14:paraId="3DBA5DB4" w14:textId="77777777" w:rsidR="00293F77" w:rsidRPr="00C93C73" w:rsidRDefault="00293F77" w:rsidP="00293F77">
            <w:r w:rsidRPr="00C93C73">
              <w:t>ЕСЭ и ГТ, утв. решением Комиссии таможенного союза 28.05.2010 № 299</w:t>
            </w:r>
          </w:p>
        </w:tc>
        <w:tc>
          <w:tcPr>
            <w:tcW w:w="931" w:type="pct"/>
            <w:gridSpan w:val="4"/>
          </w:tcPr>
          <w:p w14:paraId="31A9A66C" w14:textId="77777777" w:rsidR="00293F77" w:rsidRPr="00C93C73" w:rsidRDefault="00293F77" w:rsidP="005558E5">
            <w:pPr>
              <w:ind w:left="-39" w:right="-108"/>
            </w:pPr>
            <w:r w:rsidRPr="00C93C73">
              <w:t>ГОСТ 7702.2.1-2017</w:t>
            </w:r>
          </w:p>
          <w:p w14:paraId="54624384" w14:textId="77777777" w:rsidR="00293F77" w:rsidRPr="00C93C73" w:rsidRDefault="00293F77" w:rsidP="005558E5">
            <w:pPr>
              <w:ind w:left="-39" w:right="-108"/>
            </w:pPr>
            <w:r w:rsidRPr="00C93C73">
              <w:t>ГОСТ 10444.15-94</w:t>
            </w:r>
          </w:p>
        </w:tc>
        <w:tc>
          <w:tcPr>
            <w:tcW w:w="822" w:type="pct"/>
            <w:gridSpan w:val="2"/>
            <w:vMerge w:val="restart"/>
          </w:tcPr>
          <w:p w14:paraId="58C50754" w14:textId="77777777" w:rsidR="00293F77" w:rsidRPr="00C93C73" w:rsidRDefault="00293F77" w:rsidP="005558E5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293F77" w:rsidRPr="00C93C73" w14:paraId="61EB493D" w14:textId="77777777" w:rsidTr="003B252E">
        <w:tc>
          <w:tcPr>
            <w:tcW w:w="290" w:type="pct"/>
          </w:tcPr>
          <w:p w14:paraId="1BFB020D" w14:textId="77777777" w:rsidR="00293F77" w:rsidRPr="00C93C73" w:rsidRDefault="00293F77" w:rsidP="005558E5">
            <w:r w:rsidRPr="00C93C73">
              <w:t>2.3*</w:t>
            </w:r>
          </w:p>
        </w:tc>
        <w:tc>
          <w:tcPr>
            <w:tcW w:w="682" w:type="pct"/>
            <w:vMerge/>
          </w:tcPr>
          <w:p w14:paraId="078A76E8" w14:textId="77777777" w:rsidR="00293F77" w:rsidRPr="00C93C73" w:rsidRDefault="00293F77" w:rsidP="005558E5"/>
        </w:tc>
        <w:tc>
          <w:tcPr>
            <w:tcW w:w="436" w:type="pct"/>
            <w:gridSpan w:val="2"/>
          </w:tcPr>
          <w:p w14:paraId="66004F03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977" w:type="pct"/>
          </w:tcPr>
          <w:p w14:paraId="34E410CA" w14:textId="77777777" w:rsidR="00293F77" w:rsidRPr="00C93C73" w:rsidRDefault="00293F77" w:rsidP="005558E5">
            <w:r w:rsidRPr="00C93C73">
              <w:t xml:space="preserve">БГКП </w:t>
            </w:r>
          </w:p>
          <w:p w14:paraId="2C64E209" w14:textId="77777777" w:rsidR="00293F77" w:rsidRPr="00C93C73" w:rsidRDefault="00293F77" w:rsidP="005558E5">
            <w:r w:rsidRPr="00C93C73">
              <w:t>(колиформы)</w:t>
            </w:r>
          </w:p>
        </w:tc>
        <w:tc>
          <w:tcPr>
            <w:tcW w:w="862" w:type="pct"/>
            <w:vMerge/>
          </w:tcPr>
          <w:p w14:paraId="35404624" w14:textId="77777777" w:rsidR="00293F77" w:rsidRPr="00C93C73" w:rsidRDefault="00293F77" w:rsidP="005558E5"/>
        </w:tc>
        <w:tc>
          <w:tcPr>
            <w:tcW w:w="931" w:type="pct"/>
            <w:gridSpan w:val="4"/>
          </w:tcPr>
          <w:p w14:paraId="7DCFA8DE" w14:textId="77777777" w:rsidR="00293F77" w:rsidRPr="00C93C73" w:rsidRDefault="00293F77" w:rsidP="005558E5">
            <w:pPr>
              <w:ind w:left="-39" w:right="-108"/>
            </w:pPr>
            <w:r w:rsidRPr="00C93C73">
              <w:t>ГОСТ 7702.2.2-93</w:t>
            </w:r>
          </w:p>
          <w:p w14:paraId="228E4C07" w14:textId="77777777" w:rsidR="00293F77" w:rsidRPr="00C93C73" w:rsidRDefault="00293F77" w:rsidP="005558E5">
            <w:pPr>
              <w:ind w:left="-39" w:right="-108"/>
            </w:pPr>
            <w:r w:rsidRPr="00C93C73">
              <w:t>ГОСТ 31747-2012</w:t>
            </w:r>
          </w:p>
        </w:tc>
        <w:tc>
          <w:tcPr>
            <w:tcW w:w="822" w:type="pct"/>
            <w:gridSpan w:val="2"/>
            <w:vMerge/>
          </w:tcPr>
          <w:p w14:paraId="48077A4A" w14:textId="77777777" w:rsidR="00293F77" w:rsidRPr="00C93C73" w:rsidRDefault="00293F77" w:rsidP="005558E5">
            <w:pPr>
              <w:ind w:left="-84" w:right="-84"/>
            </w:pPr>
          </w:p>
        </w:tc>
      </w:tr>
      <w:tr w:rsidR="00293F77" w:rsidRPr="00C93C73" w14:paraId="05C842FF" w14:textId="77777777" w:rsidTr="003B252E">
        <w:tc>
          <w:tcPr>
            <w:tcW w:w="290" w:type="pct"/>
          </w:tcPr>
          <w:p w14:paraId="1A6599A1" w14:textId="77777777" w:rsidR="00293F77" w:rsidRPr="00C93C73" w:rsidRDefault="00293F77" w:rsidP="005558E5">
            <w:r w:rsidRPr="00C93C73">
              <w:t>2.4*</w:t>
            </w:r>
          </w:p>
        </w:tc>
        <w:tc>
          <w:tcPr>
            <w:tcW w:w="682" w:type="pct"/>
            <w:vMerge/>
          </w:tcPr>
          <w:p w14:paraId="46C3819E" w14:textId="77777777" w:rsidR="00293F77" w:rsidRPr="00C93C73" w:rsidRDefault="00293F77" w:rsidP="005558E5"/>
        </w:tc>
        <w:tc>
          <w:tcPr>
            <w:tcW w:w="436" w:type="pct"/>
            <w:gridSpan w:val="2"/>
          </w:tcPr>
          <w:p w14:paraId="555052DA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977" w:type="pct"/>
          </w:tcPr>
          <w:p w14:paraId="058767D7" w14:textId="77777777" w:rsidR="00293F77" w:rsidRPr="00C93C73" w:rsidRDefault="00293F77" w:rsidP="005558E5">
            <w:r w:rsidRPr="00C93C73">
              <w:t>Патогенные, в т.ч. сальмонеллы</w:t>
            </w:r>
          </w:p>
        </w:tc>
        <w:tc>
          <w:tcPr>
            <w:tcW w:w="862" w:type="pct"/>
            <w:vMerge/>
          </w:tcPr>
          <w:p w14:paraId="36A75323" w14:textId="77777777" w:rsidR="00293F77" w:rsidRPr="00C93C73" w:rsidRDefault="00293F77" w:rsidP="005558E5"/>
        </w:tc>
        <w:tc>
          <w:tcPr>
            <w:tcW w:w="931" w:type="pct"/>
            <w:gridSpan w:val="4"/>
          </w:tcPr>
          <w:p w14:paraId="4C2D29C0" w14:textId="77777777" w:rsidR="00293F77" w:rsidRPr="00C93C73" w:rsidRDefault="00293F77" w:rsidP="005558E5">
            <w:pPr>
              <w:ind w:left="-39" w:right="-108"/>
            </w:pPr>
            <w:r w:rsidRPr="00C93C73">
              <w:t>ГОСТ 7702.2.3-93</w:t>
            </w:r>
          </w:p>
          <w:p w14:paraId="7BA781E3" w14:textId="77777777" w:rsidR="00293F77" w:rsidRPr="00C93C73" w:rsidRDefault="00293F77" w:rsidP="005558E5">
            <w:pPr>
              <w:ind w:left="-39" w:right="-108"/>
            </w:pPr>
            <w:r w:rsidRPr="00C93C73">
              <w:t>ГОСТ 30519-97</w:t>
            </w:r>
          </w:p>
          <w:p w14:paraId="642EEB2E" w14:textId="77777777" w:rsidR="00293F77" w:rsidRPr="00C93C73" w:rsidRDefault="00293F77" w:rsidP="005558E5">
            <w:pPr>
              <w:ind w:left="-39" w:right="-108"/>
            </w:pPr>
            <w:r w:rsidRPr="00C93C73">
              <w:t xml:space="preserve">ГОСТ 31659-2012 </w:t>
            </w:r>
          </w:p>
        </w:tc>
        <w:tc>
          <w:tcPr>
            <w:tcW w:w="822" w:type="pct"/>
            <w:gridSpan w:val="2"/>
            <w:vMerge/>
          </w:tcPr>
          <w:p w14:paraId="77013E84" w14:textId="77777777" w:rsidR="00293F77" w:rsidRPr="00C93C73" w:rsidRDefault="00293F77" w:rsidP="005558E5">
            <w:pPr>
              <w:ind w:left="-84" w:right="-84"/>
            </w:pPr>
          </w:p>
        </w:tc>
      </w:tr>
      <w:tr w:rsidR="00293F77" w:rsidRPr="00C93C73" w14:paraId="0FB7CB71" w14:textId="77777777" w:rsidTr="003B252E">
        <w:tc>
          <w:tcPr>
            <w:tcW w:w="290" w:type="pct"/>
          </w:tcPr>
          <w:p w14:paraId="6EBED99F" w14:textId="77777777" w:rsidR="00293F77" w:rsidRPr="00C93C73" w:rsidRDefault="00293F77" w:rsidP="005558E5">
            <w:r w:rsidRPr="00C93C73">
              <w:t>2.5*</w:t>
            </w:r>
          </w:p>
        </w:tc>
        <w:tc>
          <w:tcPr>
            <w:tcW w:w="682" w:type="pct"/>
            <w:vMerge/>
          </w:tcPr>
          <w:p w14:paraId="2AAF9050" w14:textId="77777777" w:rsidR="00293F77" w:rsidRPr="00C93C73" w:rsidRDefault="00293F77" w:rsidP="005558E5"/>
        </w:tc>
        <w:tc>
          <w:tcPr>
            <w:tcW w:w="436" w:type="pct"/>
            <w:gridSpan w:val="2"/>
          </w:tcPr>
          <w:p w14:paraId="2C40281A" w14:textId="77777777" w:rsidR="007C1D50" w:rsidRPr="00C93C73" w:rsidRDefault="00293F77" w:rsidP="00EE01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977" w:type="pct"/>
          </w:tcPr>
          <w:p w14:paraId="344F3B86" w14:textId="77777777" w:rsidR="00293F77" w:rsidRPr="00C93C73" w:rsidRDefault="00293F77" w:rsidP="005558E5">
            <w:r w:rsidRPr="00C93C73">
              <w:t>L.monocytogenes</w:t>
            </w:r>
          </w:p>
        </w:tc>
        <w:tc>
          <w:tcPr>
            <w:tcW w:w="862" w:type="pct"/>
            <w:vMerge/>
          </w:tcPr>
          <w:p w14:paraId="5EAB417E" w14:textId="77777777" w:rsidR="00293F77" w:rsidRPr="00C93C73" w:rsidRDefault="00293F77" w:rsidP="005558E5"/>
        </w:tc>
        <w:tc>
          <w:tcPr>
            <w:tcW w:w="931" w:type="pct"/>
            <w:gridSpan w:val="4"/>
          </w:tcPr>
          <w:p w14:paraId="6AFC795B" w14:textId="77777777" w:rsidR="00293F77" w:rsidRPr="00C93C73" w:rsidRDefault="00293F77" w:rsidP="00EE01E5">
            <w:pPr>
              <w:ind w:left="-39" w:right="-108"/>
            </w:pPr>
            <w:r w:rsidRPr="00C93C73">
              <w:t>ГОСТ 32031-2012</w:t>
            </w:r>
          </w:p>
        </w:tc>
        <w:tc>
          <w:tcPr>
            <w:tcW w:w="822" w:type="pct"/>
            <w:gridSpan w:val="2"/>
            <w:vMerge/>
          </w:tcPr>
          <w:p w14:paraId="72C87830" w14:textId="77777777" w:rsidR="00293F77" w:rsidRPr="00C93C73" w:rsidRDefault="00293F77" w:rsidP="005558E5">
            <w:pPr>
              <w:ind w:left="-84" w:right="-84"/>
            </w:pPr>
          </w:p>
        </w:tc>
      </w:tr>
      <w:tr w:rsidR="00293F77" w:rsidRPr="00C93C73" w14:paraId="101B86F8" w14:textId="77777777" w:rsidTr="003B252E">
        <w:tc>
          <w:tcPr>
            <w:tcW w:w="290" w:type="pct"/>
          </w:tcPr>
          <w:p w14:paraId="19046739" w14:textId="77777777" w:rsidR="00293F77" w:rsidRPr="00C93C73" w:rsidRDefault="00293F77" w:rsidP="005558E5">
            <w:r w:rsidRPr="00C93C73">
              <w:t>2.6*</w:t>
            </w:r>
          </w:p>
        </w:tc>
        <w:tc>
          <w:tcPr>
            <w:tcW w:w="682" w:type="pct"/>
            <w:vMerge w:val="restart"/>
          </w:tcPr>
          <w:p w14:paraId="58F8BFE3" w14:textId="77777777" w:rsidR="00293F77" w:rsidRPr="00C93C73" w:rsidRDefault="00293F77" w:rsidP="005558E5">
            <w:r w:rsidRPr="00C93C73">
              <w:t>Птица и продукты ее переработки</w:t>
            </w:r>
          </w:p>
        </w:tc>
        <w:tc>
          <w:tcPr>
            <w:tcW w:w="436" w:type="pct"/>
            <w:gridSpan w:val="2"/>
          </w:tcPr>
          <w:p w14:paraId="59E63A8F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977" w:type="pct"/>
          </w:tcPr>
          <w:p w14:paraId="70616AA5" w14:textId="77777777" w:rsidR="006D51FA" w:rsidRPr="00C93C73" w:rsidRDefault="00293F77" w:rsidP="005558E5">
            <w:r w:rsidRPr="00C93C73">
              <w:t>Сульфитредуцирующие</w:t>
            </w:r>
          </w:p>
          <w:p w14:paraId="64452EF4" w14:textId="77777777" w:rsidR="00293F77" w:rsidRPr="00C93C73" w:rsidRDefault="00293F77" w:rsidP="005558E5">
            <w:r w:rsidRPr="00C93C73">
              <w:t>клостридии</w:t>
            </w:r>
          </w:p>
        </w:tc>
        <w:tc>
          <w:tcPr>
            <w:tcW w:w="862" w:type="pct"/>
            <w:vMerge/>
          </w:tcPr>
          <w:p w14:paraId="4D273FF3" w14:textId="77777777" w:rsidR="00293F77" w:rsidRPr="00C93C73" w:rsidRDefault="00293F77" w:rsidP="005558E5"/>
        </w:tc>
        <w:tc>
          <w:tcPr>
            <w:tcW w:w="931" w:type="pct"/>
            <w:gridSpan w:val="4"/>
          </w:tcPr>
          <w:p w14:paraId="75CD2A09" w14:textId="77777777" w:rsidR="00293F77" w:rsidRPr="00C93C73" w:rsidRDefault="00293F77" w:rsidP="005558E5">
            <w:pPr>
              <w:ind w:left="-39" w:right="-108"/>
            </w:pPr>
            <w:r w:rsidRPr="00C93C73">
              <w:t>ГОСТ 7702.2.6-2015</w:t>
            </w:r>
          </w:p>
          <w:p w14:paraId="5AD29686" w14:textId="77777777" w:rsidR="00293F77" w:rsidRPr="00C93C73" w:rsidRDefault="00293F77" w:rsidP="005558E5">
            <w:pPr>
              <w:ind w:left="-39" w:right="-108"/>
            </w:pPr>
            <w:r w:rsidRPr="00C93C73">
              <w:t>ГОСТ 29185-2014</w:t>
            </w:r>
          </w:p>
        </w:tc>
        <w:tc>
          <w:tcPr>
            <w:tcW w:w="822" w:type="pct"/>
            <w:gridSpan w:val="2"/>
            <w:vMerge w:val="restart"/>
          </w:tcPr>
          <w:p w14:paraId="5BE58B3D" w14:textId="77777777" w:rsidR="00293F77" w:rsidRPr="00C93C73" w:rsidRDefault="00293F77" w:rsidP="005558E5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293F77" w:rsidRPr="00C93C73" w14:paraId="1DF678C7" w14:textId="77777777" w:rsidTr="003B252E">
        <w:tc>
          <w:tcPr>
            <w:tcW w:w="290" w:type="pct"/>
          </w:tcPr>
          <w:p w14:paraId="0B15897A" w14:textId="77777777" w:rsidR="00293F77" w:rsidRPr="00C93C73" w:rsidRDefault="00293F77" w:rsidP="005558E5">
            <w:r w:rsidRPr="00C93C73">
              <w:t>2.7*</w:t>
            </w:r>
          </w:p>
        </w:tc>
        <w:tc>
          <w:tcPr>
            <w:tcW w:w="682" w:type="pct"/>
            <w:vMerge/>
          </w:tcPr>
          <w:p w14:paraId="5447B555" w14:textId="77777777" w:rsidR="00293F77" w:rsidRPr="00C93C73" w:rsidRDefault="00293F77" w:rsidP="005558E5"/>
        </w:tc>
        <w:tc>
          <w:tcPr>
            <w:tcW w:w="436" w:type="pct"/>
            <w:gridSpan w:val="2"/>
          </w:tcPr>
          <w:p w14:paraId="5E045791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977" w:type="pct"/>
          </w:tcPr>
          <w:p w14:paraId="67A03FC6" w14:textId="77777777" w:rsidR="00293F77" w:rsidRPr="00C93C73" w:rsidRDefault="00293F77" w:rsidP="005558E5">
            <w:r w:rsidRPr="00C93C73">
              <w:t>Proteus</w:t>
            </w:r>
          </w:p>
        </w:tc>
        <w:tc>
          <w:tcPr>
            <w:tcW w:w="862" w:type="pct"/>
            <w:vMerge/>
          </w:tcPr>
          <w:p w14:paraId="09BB7091" w14:textId="77777777" w:rsidR="00293F77" w:rsidRPr="00C93C73" w:rsidRDefault="00293F77" w:rsidP="005558E5"/>
        </w:tc>
        <w:tc>
          <w:tcPr>
            <w:tcW w:w="931" w:type="pct"/>
            <w:gridSpan w:val="4"/>
          </w:tcPr>
          <w:p w14:paraId="76DA11C9" w14:textId="77777777" w:rsidR="00293F77" w:rsidRPr="00C93C73" w:rsidRDefault="00293F77" w:rsidP="005558E5">
            <w:pPr>
              <w:ind w:left="-39" w:right="-108"/>
            </w:pPr>
            <w:r w:rsidRPr="00C93C73">
              <w:t>ГОСТ  7702.2.7-2013</w:t>
            </w:r>
          </w:p>
          <w:p w14:paraId="26E9452E" w14:textId="77777777" w:rsidR="00293F77" w:rsidRPr="00C93C73" w:rsidRDefault="00293F77" w:rsidP="005558E5">
            <w:pPr>
              <w:ind w:left="-39" w:right="-108"/>
            </w:pPr>
            <w:r w:rsidRPr="00C93C73">
              <w:t>ГОСТ 28560-90</w:t>
            </w:r>
          </w:p>
        </w:tc>
        <w:tc>
          <w:tcPr>
            <w:tcW w:w="822" w:type="pct"/>
            <w:gridSpan w:val="2"/>
            <w:vMerge/>
          </w:tcPr>
          <w:p w14:paraId="5E0FC49C" w14:textId="77777777" w:rsidR="00293F77" w:rsidRPr="00C93C73" w:rsidRDefault="00293F77" w:rsidP="005558E5">
            <w:pPr>
              <w:ind w:left="-84" w:right="-84"/>
            </w:pPr>
          </w:p>
        </w:tc>
      </w:tr>
      <w:tr w:rsidR="00293F77" w:rsidRPr="00C93C73" w14:paraId="1E945FA5" w14:textId="77777777" w:rsidTr="003B252E">
        <w:tc>
          <w:tcPr>
            <w:tcW w:w="290" w:type="pct"/>
          </w:tcPr>
          <w:p w14:paraId="1384378C" w14:textId="77777777" w:rsidR="00293F77" w:rsidRPr="00C93C73" w:rsidRDefault="00293F77" w:rsidP="005558E5">
            <w:r w:rsidRPr="00C93C73">
              <w:t>2.8*</w:t>
            </w:r>
          </w:p>
        </w:tc>
        <w:tc>
          <w:tcPr>
            <w:tcW w:w="682" w:type="pct"/>
            <w:vMerge/>
          </w:tcPr>
          <w:p w14:paraId="5253B3C0" w14:textId="77777777" w:rsidR="00293F77" w:rsidRPr="00C93C73" w:rsidRDefault="00293F77" w:rsidP="005558E5"/>
        </w:tc>
        <w:tc>
          <w:tcPr>
            <w:tcW w:w="436" w:type="pct"/>
            <w:gridSpan w:val="2"/>
          </w:tcPr>
          <w:p w14:paraId="7023A7EF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7/01.086 10.13/01.086 10.86/01.086</w:t>
            </w:r>
          </w:p>
        </w:tc>
        <w:tc>
          <w:tcPr>
            <w:tcW w:w="977" w:type="pct"/>
          </w:tcPr>
          <w:p w14:paraId="22EE7E34" w14:textId="77777777" w:rsidR="00293F77" w:rsidRPr="00C93C73" w:rsidRDefault="00293F77" w:rsidP="005558E5">
            <w:r w:rsidRPr="00C93C73">
              <w:t>S.aureus</w:t>
            </w:r>
          </w:p>
        </w:tc>
        <w:tc>
          <w:tcPr>
            <w:tcW w:w="862" w:type="pct"/>
            <w:vMerge/>
          </w:tcPr>
          <w:p w14:paraId="326C4677" w14:textId="77777777" w:rsidR="00293F77" w:rsidRPr="00C93C73" w:rsidRDefault="00293F77" w:rsidP="005558E5"/>
        </w:tc>
        <w:tc>
          <w:tcPr>
            <w:tcW w:w="931" w:type="pct"/>
            <w:gridSpan w:val="4"/>
          </w:tcPr>
          <w:p w14:paraId="7ED81832" w14:textId="77777777" w:rsidR="00293F77" w:rsidRPr="00C93C73" w:rsidRDefault="00293F77" w:rsidP="005558E5">
            <w:pPr>
              <w:ind w:left="-39" w:right="-108"/>
            </w:pPr>
            <w:r w:rsidRPr="00C93C73">
              <w:t>ГОСТ 7702.2.4-93</w:t>
            </w:r>
          </w:p>
          <w:p w14:paraId="4325359E" w14:textId="77777777" w:rsidR="00293F77" w:rsidRPr="00C93C73" w:rsidRDefault="00293F77" w:rsidP="005558E5">
            <w:pPr>
              <w:ind w:left="-39" w:right="-108"/>
            </w:pPr>
            <w:r w:rsidRPr="00C93C73">
              <w:t>ГОСТ 10444.2-94</w:t>
            </w:r>
          </w:p>
        </w:tc>
        <w:tc>
          <w:tcPr>
            <w:tcW w:w="822" w:type="pct"/>
            <w:gridSpan w:val="2"/>
            <w:vMerge/>
          </w:tcPr>
          <w:p w14:paraId="0586C731" w14:textId="77777777" w:rsidR="00293F77" w:rsidRPr="00C93C73" w:rsidRDefault="00293F77" w:rsidP="005558E5">
            <w:pPr>
              <w:ind w:left="-84" w:right="-84"/>
            </w:pPr>
          </w:p>
        </w:tc>
      </w:tr>
      <w:tr w:rsidR="00293F77" w:rsidRPr="00C93C73" w14:paraId="55CCFB2C" w14:textId="77777777" w:rsidTr="003B252E">
        <w:tc>
          <w:tcPr>
            <w:tcW w:w="290" w:type="pct"/>
          </w:tcPr>
          <w:p w14:paraId="3D26034D" w14:textId="77777777" w:rsidR="00293F77" w:rsidRPr="00C93C73" w:rsidRDefault="00293F77" w:rsidP="005558E5">
            <w:r w:rsidRPr="00C93C73">
              <w:t>2.9*</w:t>
            </w:r>
          </w:p>
        </w:tc>
        <w:tc>
          <w:tcPr>
            <w:tcW w:w="682" w:type="pct"/>
            <w:vMerge/>
          </w:tcPr>
          <w:p w14:paraId="765969F3" w14:textId="77777777" w:rsidR="00293F77" w:rsidRPr="00C93C73" w:rsidRDefault="00293F77" w:rsidP="005558E5"/>
        </w:tc>
        <w:tc>
          <w:tcPr>
            <w:tcW w:w="436" w:type="pct"/>
            <w:gridSpan w:val="2"/>
          </w:tcPr>
          <w:p w14:paraId="5F428C55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 xml:space="preserve">01.47/01.086 10.13/01.086 </w:t>
            </w:r>
            <w:r w:rsidRPr="00C93C73">
              <w:rPr>
                <w:sz w:val="20"/>
                <w:szCs w:val="20"/>
              </w:rPr>
              <w:lastRenderedPageBreak/>
              <w:t>10.86/01.086</w:t>
            </w:r>
          </w:p>
        </w:tc>
        <w:tc>
          <w:tcPr>
            <w:tcW w:w="977" w:type="pct"/>
          </w:tcPr>
          <w:p w14:paraId="170E78DD" w14:textId="77777777" w:rsidR="00293F77" w:rsidRPr="00C93C73" w:rsidRDefault="00293F77" w:rsidP="005558E5">
            <w:r w:rsidRPr="00C93C73">
              <w:lastRenderedPageBreak/>
              <w:t>Enterococcus</w:t>
            </w:r>
          </w:p>
        </w:tc>
        <w:tc>
          <w:tcPr>
            <w:tcW w:w="862" w:type="pct"/>
            <w:vMerge/>
          </w:tcPr>
          <w:p w14:paraId="213F83EA" w14:textId="77777777" w:rsidR="00293F77" w:rsidRPr="00C93C73" w:rsidRDefault="00293F77" w:rsidP="005558E5"/>
        </w:tc>
        <w:tc>
          <w:tcPr>
            <w:tcW w:w="931" w:type="pct"/>
            <w:gridSpan w:val="4"/>
          </w:tcPr>
          <w:p w14:paraId="1CB46261" w14:textId="77777777" w:rsidR="00293F77" w:rsidRPr="00C93C73" w:rsidRDefault="00293F77" w:rsidP="005558E5">
            <w:pPr>
              <w:ind w:left="-39" w:right="-108"/>
            </w:pPr>
            <w:r w:rsidRPr="00C93C73">
              <w:t>ГОСТ 28566-90</w:t>
            </w:r>
          </w:p>
        </w:tc>
        <w:tc>
          <w:tcPr>
            <w:tcW w:w="822" w:type="pct"/>
            <w:gridSpan w:val="2"/>
            <w:vMerge/>
          </w:tcPr>
          <w:p w14:paraId="4F2EE9D2" w14:textId="77777777" w:rsidR="00293F77" w:rsidRPr="00C93C73" w:rsidRDefault="00293F77" w:rsidP="005558E5">
            <w:pPr>
              <w:ind w:left="-84" w:right="-84"/>
            </w:pPr>
          </w:p>
        </w:tc>
      </w:tr>
      <w:tr w:rsidR="00293F77" w:rsidRPr="00C93C73" w14:paraId="54595626" w14:textId="77777777" w:rsidTr="003B252E">
        <w:tc>
          <w:tcPr>
            <w:tcW w:w="290" w:type="pct"/>
          </w:tcPr>
          <w:p w14:paraId="33CCB7AD" w14:textId="77777777" w:rsidR="00293F77" w:rsidRPr="00C93C73" w:rsidRDefault="00293F77" w:rsidP="00CB4FC1">
            <w:r w:rsidRPr="00C93C73">
              <w:br w:type="page"/>
              <w:t>3.1</w:t>
            </w:r>
            <w:r w:rsidR="0024367D" w:rsidRPr="00C93C73">
              <w:t>**</w:t>
            </w:r>
          </w:p>
        </w:tc>
        <w:tc>
          <w:tcPr>
            <w:tcW w:w="682" w:type="pct"/>
            <w:vMerge w:val="restart"/>
          </w:tcPr>
          <w:p w14:paraId="4FAF48E1" w14:textId="77777777" w:rsidR="00293F77" w:rsidRPr="00C93C73" w:rsidRDefault="00293F77" w:rsidP="005558E5">
            <w:r w:rsidRPr="00C93C73">
              <w:t>Яйца и продукты их переработки</w:t>
            </w:r>
          </w:p>
        </w:tc>
        <w:tc>
          <w:tcPr>
            <w:tcW w:w="436" w:type="pct"/>
            <w:gridSpan w:val="2"/>
          </w:tcPr>
          <w:p w14:paraId="128BC232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7/42.000</w:t>
            </w:r>
          </w:p>
          <w:p w14:paraId="16A5C591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13/42.000</w:t>
            </w:r>
          </w:p>
          <w:p w14:paraId="70991780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86/42.000</w:t>
            </w:r>
          </w:p>
        </w:tc>
        <w:tc>
          <w:tcPr>
            <w:tcW w:w="977" w:type="pct"/>
          </w:tcPr>
          <w:p w14:paraId="3C2782CF" w14:textId="77777777" w:rsidR="00293F77" w:rsidRPr="00C93C73" w:rsidRDefault="00293F77" w:rsidP="005558E5">
            <w:r w:rsidRPr="00C93C73">
              <w:t>Отбор проб</w:t>
            </w:r>
          </w:p>
        </w:tc>
        <w:tc>
          <w:tcPr>
            <w:tcW w:w="862" w:type="pct"/>
          </w:tcPr>
          <w:p w14:paraId="52D21C09" w14:textId="77777777" w:rsidR="00293F77" w:rsidRPr="00C93C73" w:rsidRDefault="00293F77" w:rsidP="005558E5">
            <w:r w:rsidRPr="00C93C73">
              <w:t>ГОСТ 30364.0-97</w:t>
            </w:r>
          </w:p>
          <w:p w14:paraId="618A6121" w14:textId="77777777" w:rsidR="00293F77" w:rsidRPr="00C93C73" w:rsidRDefault="00293F77" w:rsidP="005558E5">
            <w:r w:rsidRPr="00C93C73">
              <w:t>СТБ 1036-97</w:t>
            </w:r>
          </w:p>
          <w:p w14:paraId="14BD235B" w14:textId="77777777" w:rsidR="00293F77" w:rsidRPr="00C93C73" w:rsidRDefault="00293F77" w:rsidP="005558E5">
            <w:r w:rsidRPr="00C93C73">
              <w:t>ГОСТ 34668-2020</w:t>
            </w:r>
          </w:p>
        </w:tc>
        <w:tc>
          <w:tcPr>
            <w:tcW w:w="931" w:type="pct"/>
            <w:gridSpan w:val="4"/>
          </w:tcPr>
          <w:p w14:paraId="370210E8" w14:textId="77777777" w:rsidR="00293F77" w:rsidRPr="00C93C73" w:rsidRDefault="00293F77" w:rsidP="005558E5">
            <w:pPr>
              <w:ind w:left="-39" w:right="-108"/>
            </w:pPr>
            <w:r w:rsidRPr="00C93C73">
              <w:t>ГОСТ 30364.0-97</w:t>
            </w:r>
          </w:p>
          <w:p w14:paraId="654F6C9F" w14:textId="77777777" w:rsidR="00293F77" w:rsidRPr="00C93C73" w:rsidRDefault="00293F77" w:rsidP="005558E5">
            <w:pPr>
              <w:ind w:left="-39" w:right="-108"/>
            </w:pPr>
            <w:r w:rsidRPr="00C93C73">
              <w:t>СТБ 1036-97</w:t>
            </w:r>
          </w:p>
          <w:p w14:paraId="3306EF85" w14:textId="77777777" w:rsidR="00293F77" w:rsidRPr="00C93C73" w:rsidRDefault="00293F77" w:rsidP="005558E5">
            <w:pPr>
              <w:ind w:left="-39" w:right="-108"/>
            </w:pPr>
            <w:r w:rsidRPr="00C93C73">
              <w:t>ГОСТ 34668-2020</w:t>
            </w:r>
          </w:p>
        </w:tc>
        <w:tc>
          <w:tcPr>
            <w:tcW w:w="822" w:type="pct"/>
            <w:gridSpan w:val="2"/>
          </w:tcPr>
          <w:p w14:paraId="2C1FA067" w14:textId="77777777" w:rsidR="00293F77" w:rsidRPr="00C93C73" w:rsidRDefault="0024367D" w:rsidP="00CB4FC1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293F77" w:rsidRPr="00C93C73" w14:paraId="449CF2A6" w14:textId="77777777" w:rsidTr="003B252E">
        <w:tc>
          <w:tcPr>
            <w:tcW w:w="290" w:type="pct"/>
          </w:tcPr>
          <w:p w14:paraId="024ADBA1" w14:textId="77777777" w:rsidR="00293F77" w:rsidRPr="00C93C73" w:rsidRDefault="00293F77" w:rsidP="005558E5">
            <w:r w:rsidRPr="00C93C73">
              <w:t>3.2*</w:t>
            </w:r>
          </w:p>
        </w:tc>
        <w:tc>
          <w:tcPr>
            <w:tcW w:w="682" w:type="pct"/>
            <w:vMerge/>
          </w:tcPr>
          <w:p w14:paraId="0CD87194" w14:textId="77777777" w:rsidR="00293F77" w:rsidRPr="00C93C73" w:rsidRDefault="00293F77" w:rsidP="005558E5"/>
        </w:tc>
        <w:tc>
          <w:tcPr>
            <w:tcW w:w="436" w:type="pct"/>
            <w:gridSpan w:val="2"/>
          </w:tcPr>
          <w:p w14:paraId="6689F62F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977" w:type="pct"/>
          </w:tcPr>
          <w:p w14:paraId="55B65B7B" w14:textId="77777777" w:rsidR="00293F77" w:rsidRPr="00C93C73" w:rsidRDefault="00293F77" w:rsidP="005558E5">
            <w:r w:rsidRPr="00C93C73">
              <w:t>КМАФАнМ</w:t>
            </w:r>
          </w:p>
        </w:tc>
        <w:tc>
          <w:tcPr>
            <w:tcW w:w="862" w:type="pct"/>
            <w:vMerge w:val="restart"/>
          </w:tcPr>
          <w:p w14:paraId="4FE05640" w14:textId="77777777" w:rsidR="00293F77" w:rsidRPr="00C93C73" w:rsidRDefault="00293F77" w:rsidP="005558E5">
            <w:pPr>
              <w:ind w:right="-57"/>
            </w:pPr>
            <w:r w:rsidRPr="00C93C73">
              <w:t>СанПиН и ГН, утв. Постановлением МЗ РБ 21.06.2013 №52</w:t>
            </w:r>
          </w:p>
          <w:p w14:paraId="6C59A38C" w14:textId="77777777" w:rsidR="00293F77" w:rsidRPr="00C93C73" w:rsidRDefault="00293F77" w:rsidP="005558E5">
            <w:pPr>
              <w:ind w:right="-57"/>
            </w:pPr>
            <w:r w:rsidRPr="00C93C73">
              <w:t>ГН, утв. Постановлением СМ РБ 25.01.2021 №37</w:t>
            </w:r>
          </w:p>
          <w:p w14:paraId="45E42AF2" w14:textId="77777777" w:rsidR="00293F77" w:rsidRPr="00C93C73" w:rsidRDefault="00293F77" w:rsidP="005558E5">
            <w:r w:rsidRPr="00C93C73">
              <w:t>ЕСЭ и ГТ, утв. решением Комиссии таможенного союза 28.05.2010 № 299</w:t>
            </w:r>
          </w:p>
        </w:tc>
        <w:tc>
          <w:tcPr>
            <w:tcW w:w="931" w:type="pct"/>
            <w:gridSpan w:val="4"/>
          </w:tcPr>
          <w:p w14:paraId="5D504DC5" w14:textId="77777777" w:rsidR="00293F77" w:rsidRPr="00C93C73" w:rsidRDefault="00293F77" w:rsidP="005558E5">
            <w:pPr>
              <w:ind w:left="-39" w:right="-108"/>
            </w:pPr>
            <w:r w:rsidRPr="00C93C73">
              <w:t>ГОСТ 32149-2013 п.3.3.1</w:t>
            </w:r>
          </w:p>
        </w:tc>
        <w:tc>
          <w:tcPr>
            <w:tcW w:w="822" w:type="pct"/>
            <w:gridSpan w:val="2"/>
            <w:vMerge w:val="restart"/>
          </w:tcPr>
          <w:p w14:paraId="6CC45FD2" w14:textId="77777777" w:rsidR="00293F77" w:rsidRPr="00C93C73" w:rsidRDefault="00293F77" w:rsidP="005558E5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293F77" w:rsidRPr="00C93C73" w14:paraId="7D5045A2" w14:textId="77777777" w:rsidTr="003B252E">
        <w:tc>
          <w:tcPr>
            <w:tcW w:w="290" w:type="pct"/>
          </w:tcPr>
          <w:p w14:paraId="5415B1C8" w14:textId="77777777" w:rsidR="00293F77" w:rsidRPr="00C93C73" w:rsidRDefault="00293F77" w:rsidP="005558E5">
            <w:r w:rsidRPr="00C93C73">
              <w:t>3.3*</w:t>
            </w:r>
          </w:p>
        </w:tc>
        <w:tc>
          <w:tcPr>
            <w:tcW w:w="682" w:type="pct"/>
            <w:vMerge/>
          </w:tcPr>
          <w:p w14:paraId="5F521993" w14:textId="77777777" w:rsidR="00293F77" w:rsidRPr="00C93C73" w:rsidRDefault="00293F77" w:rsidP="005558E5"/>
        </w:tc>
        <w:tc>
          <w:tcPr>
            <w:tcW w:w="436" w:type="pct"/>
            <w:gridSpan w:val="2"/>
          </w:tcPr>
          <w:p w14:paraId="6BAC0706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977" w:type="pct"/>
          </w:tcPr>
          <w:p w14:paraId="41965D3A" w14:textId="77777777" w:rsidR="00293F77" w:rsidRPr="00C93C73" w:rsidRDefault="00293F77" w:rsidP="005558E5">
            <w:pPr>
              <w:ind w:right="-108"/>
            </w:pPr>
            <w:r w:rsidRPr="00C93C73">
              <w:t>БГКП (колиформы)</w:t>
            </w:r>
          </w:p>
        </w:tc>
        <w:tc>
          <w:tcPr>
            <w:tcW w:w="862" w:type="pct"/>
            <w:vMerge/>
          </w:tcPr>
          <w:p w14:paraId="40835136" w14:textId="77777777" w:rsidR="00293F77" w:rsidRPr="00C93C73" w:rsidRDefault="00293F77" w:rsidP="005558E5"/>
        </w:tc>
        <w:tc>
          <w:tcPr>
            <w:tcW w:w="931" w:type="pct"/>
            <w:gridSpan w:val="4"/>
          </w:tcPr>
          <w:p w14:paraId="08CF67FA" w14:textId="77777777" w:rsidR="00293F77" w:rsidRPr="00C93C73" w:rsidRDefault="00293F77" w:rsidP="005558E5">
            <w:pPr>
              <w:ind w:left="-39" w:right="-108"/>
            </w:pPr>
            <w:r w:rsidRPr="00C93C73">
              <w:t>ГОСТ 32149-2013</w:t>
            </w:r>
          </w:p>
          <w:p w14:paraId="17D48FC1" w14:textId="77777777" w:rsidR="00293F77" w:rsidRPr="00C93C73" w:rsidRDefault="00293F77" w:rsidP="005558E5">
            <w:pPr>
              <w:ind w:left="-39" w:right="-108"/>
            </w:pPr>
            <w:r w:rsidRPr="00C93C73">
              <w:t>п.3.3.2</w:t>
            </w:r>
          </w:p>
        </w:tc>
        <w:tc>
          <w:tcPr>
            <w:tcW w:w="822" w:type="pct"/>
            <w:gridSpan w:val="2"/>
            <w:vMerge/>
          </w:tcPr>
          <w:p w14:paraId="509B9FDA" w14:textId="77777777" w:rsidR="00293F77" w:rsidRPr="00C93C73" w:rsidRDefault="00293F77" w:rsidP="005558E5">
            <w:pPr>
              <w:ind w:left="-84" w:right="-84"/>
            </w:pPr>
          </w:p>
        </w:tc>
      </w:tr>
      <w:tr w:rsidR="00293F77" w:rsidRPr="00C93C73" w14:paraId="06FD70DE" w14:textId="77777777" w:rsidTr="003B252E">
        <w:tc>
          <w:tcPr>
            <w:tcW w:w="290" w:type="pct"/>
          </w:tcPr>
          <w:p w14:paraId="0B8C5715" w14:textId="77777777" w:rsidR="00293F77" w:rsidRPr="00C93C73" w:rsidRDefault="00293F77" w:rsidP="005558E5">
            <w:r w:rsidRPr="00C93C73">
              <w:t>3.4*</w:t>
            </w:r>
          </w:p>
        </w:tc>
        <w:tc>
          <w:tcPr>
            <w:tcW w:w="682" w:type="pct"/>
            <w:vMerge/>
          </w:tcPr>
          <w:p w14:paraId="21F58497" w14:textId="77777777" w:rsidR="00293F77" w:rsidRPr="00C93C73" w:rsidRDefault="00293F77" w:rsidP="005558E5"/>
        </w:tc>
        <w:tc>
          <w:tcPr>
            <w:tcW w:w="436" w:type="pct"/>
            <w:gridSpan w:val="2"/>
          </w:tcPr>
          <w:p w14:paraId="62EC6507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977" w:type="pct"/>
          </w:tcPr>
          <w:p w14:paraId="21ECA505" w14:textId="77777777" w:rsidR="00293F77" w:rsidRPr="00C93C73" w:rsidRDefault="00293F77" w:rsidP="005558E5">
            <w:r w:rsidRPr="00C93C73">
              <w:t>Патогенные, в т.ч. сальмонеллы</w:t>
            </w:r>
          </w:p>
        </w:tc>
        <w:tc>
          <w:tcPr>
            <w:tcW w:w="862" w:type="pct"/>
            <w:vMerge/>
          </w:tcPr>
          <w:p w14:paraId="0E8384BD" w14:textId="77777777" w:rsidR="00293F77" w:rsidRPr="00C93C73" w:rsidRDefault="00293F77" w:rsidP="005558E5"/>
        </w:tc>
        <w:tc>
          <w:tcPr>
            <w:tcW w:w="931" w:type="pct"/>
            <w:gridSpan w:val="4"/>
          </w:tcPr>
          <w:p w14:paraId="66880AEB" w14:textId="77777777" w:rsidR="00293F77" w:rsidRPr="00C93C73" w:rsidRDefault="00293F77" w:rsidP="005558E5">
            <w:pPr>
              <w:ind w:left="-39" w:right="-108"/>
            </w:pPr>
            <w:r w:rsidRPr="00C93C73">
              <w:t>ГОСТ 32149-2013 п.3.3.3</w:t>
            </w:r>
          </w:p>
        </w:tc>
        <w:tc>
          <w:tcPr>
            <w:tcW w:w="822" w:type="pct"/>
            <w:gridSpan w:val="2"/>
            <w:vMerge/>
          </w:tcPr>
          <w:p w14:paraId="0C17C56C" w14:textId="77777777" w:rsidR="00293F77" w:rsidRPr="00C93C73" w:rsidRDefault="00293F77" w:rsidP="005558E5">
            <w:pPr>
              <w:ind w:left="-84" w:right="-84"/>
            </w:pPr>
          </w:p>
        </w:tc>
      </w:tr>
      <w:tr w:rsidR="00293F77" w:rsidRPr="00C93C73" w14:paraId="60CFAC4E" w14:textId="77777777" w:rsidTr="003B252E">
        <w:tc>
          <w:tcPr>
            <w:tcW w:w="290" w:type="pct"/>
          </w:tcPr>
          <w:p w14:paraId="43DFA3B4" w14:textId="77777777" w:rsidR="00293F77" w:rsidRPr="00C93C73" w:rsidRDefault="00293F77" w:rsidP="005558E5">
            <w:r w:rsidRPr="00C93C73">
              <w:t>3.5*</w:t>
            </w:r>
          </w:p>
        </w:tc>
        <w:tc>
          <w:tcPr>
            <w:tcW w:w="682" w:type="pct"/>
            <w:vMerge/>
          </w:tcPr>
          <w:p w14:paraId="75980CED" w14:textId="77777777" w:rsidR="00293F77" w:rsidRPr="00C93C73" w:rsidRDefault="00293F77" w:rsidP="005558E5"/>
        </w:tc>
        <w:tc>
          <w:tcPr>
            <w:tcW w:w="436" w:type="pct"/>
            <w:gridSpan w:val="2"/>
          </w:tcPr>
          <w:p w14:paraId="6534C673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977" w:type="pct"/>
          </w:tcPr>
          <w:p w14:paraId="34AE086A" w14:textId="77777777" w:rsidR="00293F77" w:rsidRPr="00C93C73" w:rsidRDefault="00293F77" w:rsidP="005558E5">
            <w:r w:rsidRPr="00C93C73">
              <w:t>S.aureus</w:t>
            </w:r>
          </w:p>
        </w:tc>
        <w:tc>
          <w:tcPr>
            <w:tcW w:w="862" w:type="pct"/>
            <w:vMerge/>
          </w:tcPr>
          <w:p w14:paraId="13858DCC" w14:textId="77777777" w:rsidR="00293F77" w:rsidRPr="00C93C73" w:rsidRDefault="00293F77" w:rsidP="005558E5"/>
        </w:tc>
        <w:tc>
          <w:tcPr>
            <w:tcW w:w="931" w:type="pct"/>
            <w:gridSpan w:val="4"/>
          </w:tcPr>
          <w:p w14:paraId="059D82EF" w14:textId="77777777" w:rsidR="00293F77" w:rsidRPr="00C93C73" w:rsidRDefault="00293F77" w:rsidP="005558E5">
            <w:pPr>
              <w:ind w:left="-39" w:right="-108"/>
            </w:pPr>
            <w:r w:rsidRPr="00C93C73">
              <w:t>ГОСТ 32149-2013 п.3.3.5</w:t>
            </w:r>
          </w:p>
        </w:tc>
        <w:tc>
          <w:tcPr>
            <w:tcW w:w="822" w:type="pct"/>
            <w:gridSpan w:val="2"/>
            <w:vMerge/>
          </w:tcPr>
          <w:p w14:paraId="06B4CAAB" w14:textId="77777777" w:rsidR="00293F77" w:rsidRPr="00C93C73" w:rsidRDefault="00293F77" w:rsidP="005558E5">
            <w:pPr>
              <w:ind w:left="-84" w:right="-84"/>
            </w:pPr>
          </w:p>
        </w:tc>
      </w:tr>
      <w:tr w:rsidR="00293F77" w:rsidRPr="00C93C73" w14:paraId="6E16C2B7" w14:textId="77777777" w:rsidTr="003B252E">
        <w:tc>
          <w:tcPr>
            <w:tcW w:w="290" w:type="pct"/>
          </w:tcPr>
          <w:p w14:paraId="1A12104B" w14:textId="77777777" w:rsidR="00293F77" w:rsidRPr="00C93C73" w:rsidRDefault="00293F77" w:rsidP="005558E5">
            <w:r w:rsidRPr="00C93C73">
              <w:t>3.6*</w:t>
            </w:r>
          </w:p>
        </w:tc>
        <w:tc>
          <w:tcPr>
            <w:tcW w:w="682" w:type="pct"/>
            <w:vMerge/>
          </w:tcPr>
          <w:p w14:paraId="4207CC90" w14:textId="77777777" w:rsidR="00293F77" w:rsidRPr="00C93C73" w:rsidRDefault="00293F77" w:rsidP="005558E5"/>
        </w:tc>
        <w:tc>
          <w:tcPr>
            <w:tcW w:w="436" w:type="pct"/>
            <w:gridSpan w:val="2"/>
          </w:tcPr>
          <w:p w14:paraId="403F7672" w14:textId="77777777" w:rsidR="00293F77" w:rsidRPr="00C93C73" w:rsidRDefault="00293F77" w:rsidP="005558E5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7/01.086 10.12/01.086 10.86/01.086</w:t>
            </w:r>
          </w:p>
        </w:tc>
        <w:tc>
          <w:tcPr>
            <w:tcW w:w="977" w:type="pct"/>
          </w:tcPr>
          <w:p w14:paraId="5DAFCDDA" w14:textId="77777777" w:rsidR="00293F77" w:rsidRPr="00C93C73" w:rsidRDefault="00293F77" w:rsidP="005558E5">
            <w:r w:rsidRPr="00C93C73">
              <w:t>Proteus</w:t>
            </w:r>
          </w:p>
        </w:tc>
        <w:tc>
          <w:tcPr>
            <w:tcW w:w="862" w:type="pct"/>
            <w:vMerge/>
          </w:tcPr>
          <w:p w14:paraId="3C790740" w14:textId="77777777" w:rsidR="00293F77" w:rsidRPr="00C93C73" w:rsidRDefault="00293F77" w:rsidP="005558E5"/>
        </w:tc>
        <w:tc>
          <w:tcPr>
            <w:tcW w:w="931" w:type="pct"/>
            <w:gridSpan w:val="4"/>
          </w:tcPr>
          <w:p w14:paraId="0A18010A" w14:textId="77777777" w:rsidR="00293F77" w:rsidRPr="00C93C73" w:rsidRDefault="00293F77" w:rsidP="005558E5">
            <w:pPr>
              <w:ind w:left="-39" w:right="-108"/>
            </w:pPr>
            <w:r w:rsidRPr="00C93C73">
              <w:t>ГОСТ 32149-2013 п.3.3.4</w:t>
            </w:r>
          </w:p>
        </w:tc>
        <w:tc>
          <w:tcPr>
            <w:tcW w:w="822" w:type="pct"/>
            <w:gridSpan w:val="2"/>
            <w:vMerge/>
          </w:tcPr>
          <w:p w14:paraId="55EC877E" w14:textId="77777777" w:rsidR="00293F77" w:rsidRPr="00C93C73" w:rsidRDefault="00293F77" w:rsidP="005558E5">
            <w:pPr>
              <w:ind w:left="-84" w:right="-84"/>
            </w:pPr>
          </w:p>
        </w:tc>
      </w:tr>
      <w:tr w:rsidR="008873E8" w:rsidRPr="00C93C73" w14:paraId="408C64F1" w14:textId="77777777" w:rsidTr="003B252E">
        <w:tc>
          <w:tcPr>
            <w:tcW w:w="290" w:type="pct"/>
          </w:tcPr>
          <w:p w14:paraId="7A38CD6E" w14:textId="77777777" w:rsidR="008873E8" w:rsidRPr="00C93C73" w:rsidRDefault="008873E8" w:rsidP="008873E8">
            <w:r w:rsidRPr="00C93C73">
              <w:t>4.1</w:t>
            </w:r>
            <w:r w:rsidR="009938FA" w:rsidRPr="00C93C73">
              <w:t>**</w:t>
            </w:r>
          </w:p>
          <w:p w14:paraId="702DE4FA" w14:textId="77777777" w:rsidR="008873E8" w:rsidRPr="00C93C73" w:rsidRDefault="008873E8" w:rsidP="008873E8"/>
          <w:p w14:paraId="2BB639F1" w14:textId="77777777" w:rsidR="008873E8" w:rsidRPr="00C93C73" w:rsidRDefault="008873E8" w:rsidP="008873E8"/>
          <w:p w14:paraId="08D9946B" w14:textId="77777777" w:rsidR="008873E8" w:rsidRPr="00C93C73" w:rsidRDefault="008873E8" w:rsidP="008873E8"/>
          <w:p w14:paraId="1E1F7363" w14:textId="77777777" w:rsidR="008873E8" w:rsidRPr="00C93C73" w:rsidRDefault="008873E8" w:rsidP="008873E8"/>
        </w:tc>
        <w:tc>
          <w:tcPr>
            <w:tcW w:w="682" w:type="pct"/>
          </w:tcPr>
          <w:p w14:paraId="379A5E61" w14:textId="77777777" w:rsidR="008873E8" w:rsidRPr="00C93C73" w:rsidRDefault="008873E8" w:rsidP="008873E8">
            <w:r w:rsidRPr="00C93C73">
              <w:t xml:space="preserve">Молоко и молочные продукты </w:t>
            </w:r>
          </w:p>
          <w:p w14:paraId="382378AB" w14:textId="77777777" w:rsidR="008873E8" w:rsidRPr="00C93C73" w:rsidRDefault="008873E8" w:rsidP="008873E8"/>
          <w:p w14:paraId="43D91243" w14:textId="77777777" w:rsidR="008873E8" w:rsidRPr="00C93C73" w:rsidRDefault="008873E8" w:rsidP="008873E8"/>
          <w:p w14:paraId="799E5B85" w14:textId="77777777" w:rsidR="008873E8" w:rsidRPr="00C93C73" w:rsidRDefault="008873E8" w:rsidP="008873E8"/>
        </w:tc>
        <w:tc>
          <w:tcPr>
            <w:tcW w:w="436" w:type="pct"/>
            <w:gridSpan w:val="2"/>
          </w:tcPr>
          <w:p w14:paraId="4B29EC96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42.000</w:t>
            </w:r>
          </w:p>
          <w:p w14:paraId="2266064B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1/42.000</w:t>
            </w:r>
          </w:p>
          <w:p w14:paraId="3F0C2FE1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2/42.000</w:t>
            </w:r>
          </w:p>
          <w:p w14:paraId="5195B343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86/42.000</w:t>
            </w:r>
          </w:p>
        </w:tc>
        <w:tc>
          <w:tcPr>
            <w:tcW w:w="977" w:type="pct"/>
          </w:tcPr>
          <w:p w14:paraId="770AFA16" w14:textId="77777777" w:rsidR="008873E8" w:rsidRPr="00C93C73" w:rsidRDefault="008873E8" w:rsidP="008873E8">
            <w:r w:rsidRPr="00C93C73">
              <w:t>Отбор проб</w:t>
            </w:r>
          </w:p>
        </w:tc>
        <w:tc>
          <w:tcPr>
            <w:tcW w:w="862" w:type="pct"/>
          </w:tcPr>
          <w:p w14:paraId="7B291BA5" w14:textId="77777777" w:rsidR="008873E8" w:rsidRPr="00C93C73" w:rsidRDefault="008873E8" w:rsidP="008873E8">
            <w:pPr>
              <w:pStyle w:val="af5"/>
              <w:rPr>
                <w:sz w:val="20"/>
                <w:szCs w:val="20"/>
                <w:lang w:val="ru-RU"/>
              </w:rPr>
            </w:pPr>
            <w:r w:rsidRPr="00C93C73">
              <w:rPr>
                <w:sz w:val="20"/>
                <w:szCs w:val="20"/>
                <w:lang w:val="ru-RU"/>
              </w:rPr>
              <w:t>ГОСТ 26809.1-2014</w:t>
            </w:r>
          </w:p>
          <w:p w14:paraId="73167A4E" w14:textId="77777777" w:rsidR="008873E8" w:rsidRPr="00C93C73" w:rsidRDefault="008873E8" w:rsidP="008873E8">
            <w:pPr>
              <w:pStyle w:val="af5"/>
              <w:rPr>
                <w:sz w:val="20"/>
                <w:szCs w:val="20"/>
                <w:lang w:val="ru-RU"/>
              </w:rPr>
            </w:pPr>
            <w:r w:rsidRPr="00C93C73">
              <w:rPr>
                <w:sz w:val="20"/>
                <w:szCs w:val="20"/>
                <w:lang w:val="ru-RU"/>
              </w:rPr>
              <w:t>ГОСТ 26809.2-2014</w:t>
            </w:r>
          </w:p>
          <w:p w14:paraId="405EFBCC" w14:textId="77777777" w:rsidR="008873E8" w:rsidRPr="00C93C73" w:rsidRDefault="008873E8" w:rsidP="008873E8">
            <w:r w:rsidRPr="00C93C73">
              <w:t>ГОСТ 9225-84</w:t>
            </w:r>
          </w:p>
          <w:p w14:paraId="16EE8586" w14:textId="77777777" w:rsidR="008873E8" w:rsidRPr="00C93C73" w:rsidRDefault="008873E8" w:rsidP="008873E8">
            <w:r w:rsidRPr="00C93C73">
              <w:t>СТБ 1036-97</w:t>
            </w:r>
          </w:p>
          <w:p w14:paraId="578512EF" w14:textId="77777777" w:rsidR="007C1D50" w:rsidRPr="00C93C73" w:rsidRDefault="008873E8" w:rsidP="008873E8">
            <w:r w:rsidRPr="00C93C73">
              <w:t>ГОСТ 34668-2020</w:t>
            </w:r>
          </w:p>
        </w:tc>
        <w:tc>
          <w:tcPr>
            <w:tcW w:w="931" w:type="pct"/>
            <w:gridSpan w:val="4"/>
          </w:tcPr>
          <w:p w14:paraId="27344FF0" w14:textId="77777777" w:rsidR="008873E8" w:rsidRPr="00C93C73" w:rsidRDefault="008873E8" w:rsidP="008873E8">
            <w:pPr>
              <w:pStyle w:val="af5"/>
              <w:ind w:left="-39" w:right="-108"/>
              <w:rPr>
                <w:sz w:val="20"/>
                <w:szCs w:val="20"/>
                <w:lang w:val="ru-RU"/>
              </w:rPr>
            </w:pPr>
            <w:r w:rsidRPr="00C93C73">
              <w:rPr>
                <w:sz w:val="20"/>
                <w:szCs w:val="20"/>
                <w:lang w:val="ru-RU"/>
              </w:rPr>
              <w:t>ГОСТ 26809.1-2014</w:t>
            </w:r>
          </w:p>
          <w:p w14:paraId="1CEB805C" w14:textId="77777777" w:rsidR="008873E8" w:rsidRPr="00C93C73" w:rsidRDefault="008873E8" w:rsidP="008873E8">
            <w:pPr>
              <w:pStyle w:val="af5"/>
              <w:ind w:left="-39" w:right="-108"/>
              <w:rPr>
                <w:sz w:val="20"/>
                <w:szCs w:val="20"/>
                <w:lang w:val="ru-RU"/>
              </w:rPr>
            </w:pPr>
            <w:r w:rsidRPr="00C93C73">
              <w:rPr>
                <w:sz w:val="20"/>
                <w:szCs w:val="20"/>
                <w:lang w:val="ru-RU"/>
              </w:rPr>
              <w:t>ГОСТ 26809.2-2014</w:t>
            </w:r>
          </w:p>
          <w:p w14:paraId="11A7F88E" w14:textId="77777777" w:rsidR="008873E8" w:rsidRPr="00C93C73" w:rsidRDefault="008873E8" w:rsidP="008873E8">
            <w:pPr>
              <w:ind w:left="-39" w:right="-108"/>
            </w:pPr>
            <w:r w:rsidRPr="00C93C73">
              <w:t>ГОСТ 9225-84 п.1</w:t>
            </w:r>
          </w:p>
          <w:p w14:paraId="73F71CB9" w14:textId="77777777" w:rsidR="008873E8" w:rsidRPr="00C93C73" w:rsidRDefault="008873E8" w:rsidP="008873E8">
            <w:pPr>
              <w:ind w:left="-39" w:right="-108"/>
            </w:pPr>
            <w:r w:rsidRPr="00C93C73">
              <w:t>СТБ 1036-97</w:t>
            </w:r>
          </w:p>
          <w:p w14:paraId="6A15EDCD" w14:textId="77777777" w:rsidR="008873E8" w:rsidRPr="00C93C73" w:rsidRDefault="008873E8" w:rsidP="008873E8">
            <w:pPr>
              <w:ind w:left="-39" w:right="-108"/>
            </w:pPr>
            <w:r w:rsidRPr="00C93C73">
              <w:t>ГОСТ 34668-2020</w:t>
            </w:r>
          </w:p>
        </w:tc>
        <w:tc>
          <w:tcPr>
            <w:tcW w:w="822" w:type="pct"/>
            <w:gridSpan w:val="2"/>
          </w:tcPr>
          <w:p w14:paraId="6650B068" w14:textId="77777777" w:rsidR="008873E8" w:rsidRPr="00C93C73" w:rsidRDefault="009938FA" w:rsidP="00803BBC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8873E8" w:rsidRPr="00C93C73" w14:paraId="4A97C9A1" w14:textId="77777777" w:rsidTr="003B252E">
        <w:tc>
          <w:tcPr>
            <w:tcW w:w="290" w:type="pct"/>
          </w:tcPr>
          <w:p w14:paraId="65093F40" w14:textId="77777777" w:rsidR="008873E8" w:rsidRPr="00C93C73" w:rsidRDefault="008873E8" w:rsidP="008873E8">
            <w:r w:rsidRPr="00C93C73">
              <w:t>4.2*</w:t>
            </w:r>
          </w:p>
        </w:tc>
        <w:tc>
          <w:tcPr>
            <w:tcW w:w="682" w:type="pct"/>
            <w:vMerge w:val="restart"/>
          </w:tcPr>
          <w:p w14:paraId="2ECC61F4" w14:textId="77777777" w:rsidR="008873E8" w:rsidRPr="00C93C73" w:rsidRDefault="008873E8" w:rsidP="008873E8">
            <w:r w:rsidRPr="00C93C73">
              <w:t xml:space="preserve">Молоко и молочные продукты </w:t>
            </w:r>
          </w:p>
          <w:p w14:paraId="71D69019" w14:textId="77777777" w:rsidR="008873E8" w:rsidRPr="00C93C73" w:rsidRDefault="008873E8" w:rsidP="008873E8"/>
        </w:tc>
        <w:tc>
          <w:tcPr>
            <w:tcW w:w="436" w:type="pct"/>
            <w:gridSpan w:val="2"/>
          </w:tcPr>
          <w:p w14:paraId="4F6313B4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</w:t>
            </w:r>
          </w:p>
          <w:p w14:paraId="26F7CDB6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1/01.086</w:t>
            </w:r>
          </w:p>
          <w:p w14:paraId="0B9B997C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2/01.086</w:t>
            </w:r>
          </w:p>
          <w:p w14:paraId="6B5BDFC5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3EA46B79" w14:textId="77777777" w:rsidR="008873E8" w:rsidRPr="00C93C73" w:rsidRDefault="008873E8" w:rsidP="008873E8">
            <w:r w:rsidRPr="00C93C73">
              <w:t>КМАФАнМ</w:t>
            </w:r>
          </w:p>
        </w:tc>
        <w:tc>
          <w:tcPr>
            <w:tcW w:w="862" w:type="pct"/>
            <w:vMerge w:val="restart"/>
          </w:tcPr>
          <w:p w14:paraId="44BBD1CE" w14:textId="77777777" w:rsidR="008873E8" w:rsidRPr="00C93C73" w:rsidRDefault="008873E8" w:rsidP="008873E8">
            <w:pPr>
              <w:ind w:right="-57"/>
            </w:pPr>
            <w:r w:rsidRPr="00C93C73">
              <w:t>СанПиН и ГН, утв. Постановлением МЗ РБ 21.06.2013 №52</w:t>
            </w:r>
          </w:p>
          <w:p w14:paraId="746CA54C" w14:textId="77777777" w:rsidR="008873E8" w:rsidRPr="00C93C73" w:rsidRDefault="008873E8" w:rsidP="008873E8">
            <w:pPr>
              <w:ind w:right="-57"/>
            </w:pPr>
            <w:r w:rsidRPr="00C93C73">
              <w:t>ГН, утв. Постановлением СМ РБ 25.01.2021 №37</w:t>
            </w:r>
          </w:p>
        </w:tc>
        <w:tc>
          <w:tcPr>
            <w:tcW w:w="931" w:type="pct"/>
            <w:gridSpan w:val="4"/>
          </w:tcPr>
          <w:p w14:paraId="070E502C" w14:textId="77777777" w:rsidR="008873E8" w:rsidRPr="00C93C73" w:rsidRDefault="008873E8" w:rsidP="008873E8">
            <w:pPr>
              <w:ind w:left="-39" w:right="-108"/>
            </w:pPr>
            <w:r w:rsidRPr="00C93C73">
              <w:t>ГОСТ 9225-84 п.4.5</w:t>
            </w:r>
          </w:p>
          <w:p w14:paraId="4B264954" w14:textId="77777777" w:rsidR="008873E8" w:rsidRPr="00C93C73" w:rsidRDefault="008873E8" w:rsidP="008873E8">
            <w:pPr>
              <w:ind w:left="-39" w:right="-108"/>
            </w:pPr>
            <w:r w:rsidRPr="00C93C73">
              <w:t>ГОСТ 30705-2000</w:t>
            </w:r>
          </w:p>
          <w:p w14:paraId="16D7EED7" w14:textId="77777777" w:rsidR="008873E8" w:rsidRPr="00C93C73" w:rsidRDefault="008873E8" w:rsidP="008873E8">
            <w:pPr>
              <w:ind w:left="-39" w:right="-108"/>
            </w:pPr>
            <w:r w:rsidRPr="00C93C73">
              <w:t>ГОСТ 32901-2014 п.8.4</w:t>
            </w:r>
          </w:p>
        </w:tc>
        <w:tc>
          <w:tcPr>
            <w:tcW w:w="822" w:type="pct"/>
            <w:gridSpan w:val="2"/>
            <w:vMerge w:val="restart"/>
          </w:tcPr>
          <w:p w14:paraId="74F260FB" w14:textId="77777777" w:rsidR="00EE01E5" w:rsidRPr="00C93C73" w:rsidRDefault="00EE01E5" w:rsidP="008873E8">
            <w:pPr>
              <w:ind w:left="-84" w:right="-84"/>
            </w:pPr>
          </w:p>
          <w:p w14:paraId="117F63D7" w14:textId="77777777" w:rsidR="008873E8" w:rsidRPr="00C93C73" w:rsidRDefault="002B0CE2" w:rsidP="008873E8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5F25DCE3" w14:textId="77777777" w:rsidR="008873E8" w:rsidRPr="00C93C73" w:rsidRDefault="008873E8" w:rsidP="008873E8">
            <w:pPr>
              <w:ind w:left="-84" w:right="-84"/>
            </w:pPr>
          </w:p>
        </w:tc>
      </w:tr>
      <w:tr w:rsidR="008873E8" w:rsidRPr="00C93C73" w14:paraId="5748E68C" w14:textId="77777777" w:rsidTr="003B252E">
        <w:tc>
          <w:tcPr>
            <w:tcW w:w="290" w:type="pct"/>
          </w:tcPr>
          <w:p w14:paraId="3C1F052C" w14:textId="77777777" w:rsidR="008873E8" w:rsidRPr="00C93C73" w:rsidRDefault="008873E8" w:rsidP="008873E8">
            <w:r w:rsidRPr="00C93C73">
              <w:t>4.3*</w:t>
            </w:r>
          </w:p>
          <w:p w14:paraId="0D16411A" w14:textId="77777777" w:rsidR="008873E8" w:rsidRPr="00C93C73" w:rsidRDefault="008873E8" w:rsidP="008873E8"/>
        </w:tc>
        <w:tc>
          <w:tcPr>
            <w:tcW w:w="682" w:type="pct"/>
            <w:vMerge/>
          </w:tcPr>
          <w:p w14:paraId="29CC4D4D" w14:textId="77777777" w:rsidR="008873E8" w:rsidRPr="00C93C73" w:rsidRDefault="008873E8" w:rsidP="008873E8"/>
        </w:tc>
        <w:tc>
          <w:tcPr>
            <w:tcW w:w="436" w:type="pct"/>
            <w:gridSpan w:val="2"/>
          </w:tcPr>
          <w:p w14:paraId="1DBE480F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</w:t>
            </w:r>
          </w:p>
          <w:p w14:paraId="27DF2D0F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1/01.086</w:t>
            </w:r>
          </w:p>
          <w:p w14:paraId="37D06879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2/01.086</w:t>
            </w:r>
          </w:p>
          <w:p w14:paraId="5144C37F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560CBB4C" w14:textId="77777777" w:rsidR="008873E8" w:rsidRPr="00C93C73" w:rsidRDefault="008873E8" w:rsidP="008873E8">
            <w:pPr>
              <w:ind w:right="-108"/>
            </w:pPr>
            <w:r w:rsidRPr="00C93C73">
              <w:t>БГКП (колиформы)</w:t>
            </w:r>
          </w:p>
        </w:tc>
        <w:tc>
          <w:tcPr>
            <w:tcW w:w="862" w:type="pct"/>
            <w:vMerge/>
          </w:tcPr>
          <w:p w14:paraId="417A3C7C" w14:textId="77777777" w:rsidR="008873E8" w:rsidRPr="00C93C73" w:rsidRDefault="008873E8" w:rsidP="008873E8"/>
        </w:tc>
        <w:tc>
          <w:tcPr>
            <w:tcW w:w="931" w:type="pct"/>
            <w:gridSpan w:val="4"/>
          </w:tcPr>
          <w:p w14:paraId="096F2DC7" w14:textId="77777777" w:rsidR="008873E8" w:rsidRPr="00C93C73" w:rsidRDefault="008873E8" w:rsidP="008873E8">
            <w:pPr>
              <w:ind w:left="-39" w:right="-108"/>
            </w:pPr>
            <w:r w:rsidRPr="00C93C73">
              <w:t>ГОСТ 9225-84 п.4.6</w:t>
            </w:r>
          </w:p>
          <w:p w14:paraId="093BDEC6" w14:textId="77777777" w:rsidR="008873E8" w:rsidRPr="00C93C73" w:rsidRDefault="008873E8" w:rsidP="008873E8">
            <w:pPr>
              <w:ind w:left="-39" w:right="-108"/>
            </w:pPr>
            <w:r w:rsidRPr="00C93C73">
              <w:t>ГОСТ 32901-2014 п.8.5</w:t>
            </w:r>
          </w:p>
        </w:tc>
        <w:tc>
          <w:tcPr>
            <w:tcW w:w="822" w:type="pct"/>
            <w:gridSpan w:val="2"/>
            <w:vMerge/>
          </w:tcPr>
          <w:p w14:paraId="58DDFD3D" w14:textId="77777777" w:rsidR="008873E8" w:rsidRPr="00C93C73" w:rsidRDefault="008873E8" w:rsidP="008873E8">
            <w:pPr>
              <w:ind w:left="-84" w:right="-84"/>
            </w:pPr>
          </w:p>
        </w:tc>
      </w:tr>
      <w:tr w:rsidR="008873E8" w:rsidRPr="00C93C73" w14:paraId="63EB3964" w14:textId="77777777" w:rsidTr="003B252E">
        <w:tc>
          <w:tcPr>
            <w:tcW w:w="290" w:type="pct"/>
          </w:tcPr>
          <w:p w14:paraId="22C17D73" w14:textId="77777777" w:rsidR="008873E8" w:rsidRPr="00C93C73" w:rsidRDefault="008873E8" w:rsidP="008873E8">
            <w:r w:rsidRPr="00C93C73">
              <w:t>4.4*</w:t>
            </w:r>
          </w:p>
          <w:p w14:paraId="73F67087" w14:textId="77777777" w:rsidR="008873E8" w:rsidRPr="00C93C73" w:rsidRDefault="008873E8" w:rsidP="008873E8"/>
        </w:tc>
        <w:tc>
          <w:tcPr>
            <w:tcW w:w="682" w:type="pct"/>
            <w:vMerge/>
          </w:tcPr>
          <w:p w14:paraId="5047DD62" w14:textId="77777777" w:rsidR="008873E8" w:rsidRPr="00C93C73" w:rsidRDefault="008873E8" w:rsidP="008873E8"/>
        </w:tc>
        <w:tc>
          <w:tcPr>
            <w:tcW w:w="436" w:type="pct"/>
            <w:gridSpan w:val="2"/>
          </w:tcPr>
          <w:p w14:paraId="7004D9A2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</w:t>
            </w:r>
          </w:p>
          <w:p w14:paraId="051DFE50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1/01.086</w:t>
            </w:r>
          </w:p>
          <w:p w14:paraId="6AB1EA3F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2/01.086</w:t>
            </w:r>
          </w:p>
          <w:p w14:paraId="46747304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7C6D2B27" w14:textId="77777777" w:rsidR="008873E8" w:rsidRPr="00C93C73" w:rsidRDefault="008873E8" w:rsidP="008873E8">
            <w:r w:rsidRPr="00C93C73">
              <w:t>Патогенные, в т.ч. сальмонеллы</w:t>
            </w:r>
          </w:p>
        </w:tc>
        <w:tc>
          <w:tcPr>
            <w:tcW w:w="862" w:type="pct"/>
            <w:vMerge/>
          </w:tcPr>
          <w:p w14:paraId="031D7B0C" w14:textId="77777777" w:rsidR="008873E8" w:rsidRPr="00C93C73" w:rsidRDefault="008873E8" w:rsidP="008873E8"/>
        </w:tc>
        <w:tc>
          <w:tcPr>
            <w:tcW w:w="931" w:type="pct"/>
            <w:gridSpan w:val="4"/>
          </w:tcPr>
          <w:p w14:paraId="1D0622D9" w14:textId="77777777" w:rsidR="008873E8" w:rsidRPr="00C93C73" w:rsidRDefault="008873E8" w:rsidP="008873E8">
            <w:pPr>
              <w:ind w:left="-39" w:right="-108"/>
            </w:pPr>
            <w:r w:rsidRPr="00C93C73">
              <w:t xml:space="preserve">ГОСТ 31659-2012 </w:t>
            </w:r>
          </w:p>
        </w:tc>
        <w:tc>
          <w:tcPr>
            <w:tcW w:w="822" w:type="pct"/>
            <w:gridSpan w:val="2"/>
            <w:vMerge/>
          </w:tcPr>
          <w:p w14:paraId="0F73AE1D" w14:textId="77777777" w:rsidR="008873E8" w:rsidRPr="00C93C73" w:rsidRDefault="008873E8" w:rsidP="008873E8">
            <w:pPr>
              <w:ind w:left="-84" w:right="-84"/>
            </w:pPr>
          </w:p>
        </w:tc>
      </w:tr>
      <w:tr w:rsidR="008873E8" w:rsidRPr="00C93C73" w14:paraId="161B6F81" w14:textId="77777777" w:rsidTr="003B252E">
        <w:tc>
          <w:tcPr>
            <w:tcW w:w="290" w:type="pct"/>
          </w:tcPr>
          <w:p w14:paraId="5205ADA2" w14:textId="77777777" w:rsidR="008873E8" w:rsidRPr="00C93C73" w:rsidRDefault="008873E8" w:rsidP="008873E8">
            <w:r w:rsidRPr="00C93C73">
              <w:lastRenderedPageBreak/>
              <w:t>4.5*</w:t>
            </w:r>
          </w:p>
        </w:tc>
        <w:tc>
          <w:tcPr>
            <w:tcW w:w="682" w:type="pct"/>
            <w:vMerge/>
          </w:tcPr>
          <w:p w14:paraId="3EE306CE" w14:textId="77777777" w:rsidR="008873E8" w:rsidRPr="00C93C73" w:rsidRDefault="008873E8" w:rsidP="008873E8"/>
        </w:tc>
        <w:tc>
          <w:tcPr>
            <w:tcW w:w="436" w:type="pct"/>
            <w:gridSpan w:val="2"/>
          </w:tcPr>
          <w:p w14:paraId="2688D658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</w:t>
            </w:r>
          </w:p>
          <w:p w14:paraId="6A93A8B6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1/01.086</w:t>
            </w:r>
          </w:p>
          <w:p w14:paraId="3DBC378B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2/01.086</w:t>
            </w:r>
          </w:p>
          <w:p w14:paraId="78AB98C6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6A10D67E" w14:textId="77777777" w:rsidR="008873E8" w:rsidRPr="00C93C73" w:rsidRDefault="008873E8" w:rsidP="008873E8">
            <w:r w:rsidRPr="00C93C73">
              <w:t>S.aureus</w:t>
            </w:r>
          </w:p>
        </w:tc>
        <w:tc>
          <w:tcPr>
            <w:tcW w:w="862" w:type="pct"/>
            <w:vMerge/>
          </w:tcPr>
          <w:p w14:paraId="230195A3" w14:textId="77777777" w:rsidR="008873E8" w:rsidRPr="00C93C73" w:rsidRDefault="008873E8" w:rsidP="008873E8"/>
        </w:tc>
        <w:tc>
          <w:tcPr>
            <w:tcW w:w="931" w:type="pct"/>
            <w:gridSpan w:val="4"/>
          </w:tcPr>
          <w:p w14:paraId="0ED65D58" w14:textId="77777777" w:rsidR="008873E8" w:rsidRPr="00C93C73" w:rsidRDefault="008873E8" w:rsidP="008873E8">
            <w:pPr>
              <w:pStyle w:val="2"/>
              <w:shd w:val="clear" w:color="auto" w:fill="FCFDFD"/>
              <w:spacing w:line="240" w:lineRule="auto"/>
              <w:ind w:left="-39" w:right="-108"/>
              <w:rPr>
                <w:rFonts w:ascii="Times New Roman" w:hAnsi="Times New Roman"/>
                <w:sz w:val="20"/>
              </w:rPr>
            </w:pPr>
            <w:r w:rsidRPr="00C93C73">
              <w:rPr>
                <w:rFonts w:ascii="Times New Roman" w:hAnsi="Times New Roman"/>
                <w:sz w:val="20"/>
              </w:rPr>
              <w:t>ГОСТ 30347-2016</w:t>
            </w:r>
          </w:p>
        </w:tc>
        <w:tc>
          <w:tcPr>
            <w:tcW w:w="822" w:type="pct"/>
            <w:gridSpan w:val="2"/>
            <w:vMerge/>
          </w:tcPr>
          <w:p w14:paraId="50C7A540" w14:textId="77777777" w:rsidR="008873E8" w:rsidRPr="00C93C73" w:rsidRDefault="008873E8" w:rsidP="008873E8">
            <w:pPr>
              <w:ind w:left="-84" w:right="-84"/>
            </w:pPr>
          </w:p>
        </w:tc>
      </w:tr>
      <w:tr w:rsidR="008873E8" w:rsidRPr="00C93C73" w14:paraId="077E10A1" w14:textId="77777777" w:rsidTr="003B252E">
        <w:tc>
          <w:tcPr>
            <w:tcW w:w="290" w:type="pct"/>
          </w:tcPr>
          <w:p w14:paraId="359166E1" w14:textId="77777777" w:rsidR="008873E8" w:rsidRPr="00C93C73" w:rsidRDefault="008873E8" w:rsidP="008873E8">
            <w:r w:rsidRPr="00C93C73">
              <w:t>4.6*</w:t>
            </w:r>
          </w:p>
          <w:p w14:paraId="2624965D" w14:textId="77777777" w:rsidR="008873E8" w:rsidRPr="00C93C73" w:rsidRDefault="008873E8" w:rsidP="008873E8"/>
        </w:tc>
        <w:tc>
          <w:tcPr>
            <w:tcW w:w="682" w:type="pct"/>
            <w:vMerge/>
          </w:tcPr>
          <w:p w14:paraId="64A93258" w14:textId="77777777" w:rsidR="008873E8" w:rsidRPr="00C93C73" w:rsidRDefault="008873E8" w:rsidP="008873E8"/>
        </w:tc>
        <w:tc>
          <w:tcPr>
            <w:tcW w:w="436" w:type="pct"/>
            <w:gridSpan w:val="2"/>
          </w:tcPr>
          <w:p w14:paraId="49FD3B86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</w:t>
            </w:r>
          </w:p>
          <w:p w14:paraId="12E1708E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1/01.086</w:t>
            </w:r>
          </w:p>
          <w:p w14:paraId="6DA7A823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2/01.086</w:t>
            </w:r>
          </w:p>
          <w:p w14:paraId="53EA3B87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5BFA8AC6" w14:textId="77777777" w:rsidR="008873E8" w:rsidRPr="00C93C73" w:rsidRDefault="008873E8" w:rsidP="008873E8">
            <w:r w:rsidRPr="00C93C73">
              <w:t>L.monocytogenes</w:t>
            </w:r>
          </w:p>
        </w:tc>
        <w:tc>
          <w:tcPr>
            <w:tcW w:w="862" w:type="pct"/>
            <w:vMerge/>
          </w:tcPr>
          <w:p w14:paraId="35AABAE0" w14:textId="77777777" w:rsidR="008873E8" w:rsidRPr="00C93C73" w:rsidRDefault="008873E8" w:rsidP="008873E8"/>
        </w:tc>
        <w:tc>
          <w:tcPr>
            <w:tcW w:w="931" w:type="pct"/>
            <w:gridSpan w:val="4"/>
          </w:tcPr>
          <w:p w14:paraId="71D00142" w14:textId="77777777" w:rsidR="008873E8" w:rsidRPr="00C93C73" w:rsidRDefault="008873E8" w:rsidP="008873E8">
            <w:pPr>
              <w:ind w:left="-39" w:right="-108"/>
            </w:pPr>
            <w:r w:rsidRPr="00C93C73">
              <w:t>ГОСТ 32031-2012</w:t>
            </w:r>
          </w:p>
          <w:p w14:paraId="53CD31AB" w14:textId="77777777" w:rsidR="008873E8" w:rsidRPr="00C93C73" w:rsidRDefault="008873E8" w:rsidP="008873E8">
            <w:pPr>
              <w:ind w:left="-39" w:right="-108"/>
            </w:pPr>
          </w:p>
        </w:tc>
        <w:tc>
          <w:tcPr>
            <w:tcW w:w="822" w:type="pct"/>
            <w:gridSpan w:val="2"/>
            <w:vMerge/>
          </w:tcPr>
          <w:p w14:paraId="01F74E28" w14:textId="77777777" w:rsidR="008873E8" w:rsidRPr="00C93C73" w:rsidRDefault="008873E8" w:rsidP="008873E8">
            <w:pPr>
              <w:ind w:left="-84" w:right="-84"/>
            </w:pPr>
          </w:p>
        </w:tc>
      </w:tr>
      <w:tr w:rsidR="008873E8" w:rsidRPr="00C93C73" w14:paraId="3B467C0D" w14:textId="77777777" w:rsidTr="003B252E">
        <w:tc>
          <w:tcPr>
            <w:tcW w:w="290" w:type="pct"/>
          </w:tcPr>
          <w:p w14:paraId="0A509788" w14:textId="77777777" w:rsidR="008873E8" w:rsidRPr="00C93C73" w:rsidRDefault="008873E8" w:rsidP="008873E8">
            <w:r w:rsidRPr="00C93C73">
              <w:t>4.7*</w:t>
            </w:r>
          </w:p>
        </w:tc>
        <w:tc>
          <w:tcPr>
            <w:tcW w:w="682" w:type="pct"/>
            <w:vMerge/>
          </w:tcPr>
          <w:p w14:paraId="50D1F8DD" w14:textId="77777777" w:rsidR="008873E8" w:rsidRPr="00C93C73" w:rsidRDefault="008873E8" w:rsidP="008873E8"/>
        </w:tc>
        <w:tc>
          <w:tcPr>
            <w:tcW w:w="436" w:type="pct"/>
            <w:gridSpan w:val="2"/>
          </w:tcPr>
          <w:p w14:paraId="22451746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</w:t>
            </w:r>
          </w:p>
          <w:p w14:paraId="4F9A94F9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1/01.086</w:t>
            </w:r>
          </w:p>
          <w:p w14:paraId="7851E54D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2/01.086</w:t>
            </w:r>
          </w:p>
          <w:p w14:paraId="78D6BACC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60C91FD0" w14:textId="77777777" w:rsidR="008873E8" w:rsidRPr="00C93C73" w:rsidRDefault="008873E8" w:rsidP="008873E8">
            <w:r w:rsidRPr="00C93C73">
              <w:t>Дрожжи</w:t>
            </w:r>
          </w:p>
        </w:tc>
        <w:tc>
          <w:tcPr>
            <w:tcW w:w="862" w:type="pct"/>
            <w:vMerge/>
          </w:tcPr>
          <w:p w14:paraId="1ED66A92" w14:textId="77777777" w:rsidR="008873E8" w:rsidRPr="00C93C73" w:rsidRDefault="008873E8" w:rsidP="008873E8"/>
        </w:tc>
        <w:tc>
          <w:tcPr>
            <w:tcW w:w="931" w:type="pct"/>
            <w:gridSpan w:val="4"/>
          </w:tcPr>
          <w:p w14:paraId="22C32E1F" w14:textId="77777777" w:rsidR="008873E8" w:rsidRPr="00C93C73" w:rsidRDefault="008873E8" w:rsidP="008873E8">
            <w:pPr>
              <w:ind w:left="-39" w:right="-108"/>
            </w:pPr>
            <w:r w:rsidRPr="00C93C73">
              <w:t>ГОСТ 10444.12-2013</w:t>
            </w:r>
          </w:p>
          <w:p w14:paraId="34CD0EE3" w14:textId="77777777" w:rsidR="008873E8" w:rsidRPr="00C93C73" w:rsidRDefault="008873E8" w:rsidP="008873E8">
            <w:pPr>
              <w:ind w:left="-39" w:right="-108"/>
            </w:pPr>
            <w:r w:rsidRPr="00C93C73">
              <w:t>ГОСТ 33566-2015</w:t>
            </w:r>
          </w:p>
        </w:tc>
        <w:tc>
          <w:tcPr>
            <w:tcW w:w="822" w:type="pct"/>
            <w:gridSpan w:val="2"/>
            <w:vMerge/>
          </w:tcPr>
          <w:p w14:paraId="39C0FA13" w14:textId="77777777" w:rsidR="008873E8" w:rsidRPr="00C93C73" w:rsidRDefault="008873E8" w:rsidP="008873E8">
            <w:pPr>
              <w:ind w:left="-84" w:right="-84"/>
            </w:pPr>
          </w:p>
        </w:tc>
      </w:tr>
      <w:tr w:rsidR="008873E8" w:rsidRPr="00C93C73" w14:paraId="54398129" w14:textId="77777777" w:rsidTr="003B252E">
        <w:tc>
          <w:tcPr>
            <w:tcW w:w="290" w:type="pct"/>
          </w:tcPr>
          <w:p w14:paraId="1A11CDB3" w14:textId="77777777" w:rsidR="008873E8" w:rsidRPr="00C93C73" w:rsidRDefault="008873E8" w:rsidP="008873E8">
            <w:r w:rsidRPr="00C93C73">
              <w:t>4.8*</w:t>
            </w:r>
          </w:p>
        </w:tc>
        <w:tc>
          <w:tcPr>
            <w:tcW w:w="682" w:type="pct"/>
            <w:vMerge/>
          </w:tcPr>
          <w:p w14:paraId="380D10BD" w14:textId="77777777" w:rsidR="008873E8" w:rsidRPr="00C93C73" w:rsidRDefault="008873E8" w:rsidP="008873E8"/>
        </w:tc>
        <w:tc>
          <w:tcPr>
            <w:tcW w:w="436" w:type="pct"/>
            <w:gridSpan w:val="2"/>
          </w:tcPr>
          <w:p w14:paraId="6847EBCA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</w:t>
            </w:r>
          </w:p>
          <w:p w14:paraId="2A2D8903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1/01.086</w:t>
            </w:r>
          </w:p>
          <w:p w14:paraId="2FEE0FC2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2/01.086</w:t>
            </w:r>
          </w:p>
          <w:p w14:paraId="5ADF4CE2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439557E9" w14:textId="77777777" w:rsidR="008873E8" w:rsidRPr="00C93C73" w:rsidRDefault="008873E8" w:rsidP="008873E8">
            <w:r w:rsidRPr="00C93C73">
              <w:t>Плесени</w:t>
            </w:r>
          </w:p>
        </w:tc>
        <w:tc>
          <w:tcPr>
            <w:tcW w:w="862" w:type="pct"/>
            <w:vMerge/>
          </w:tcPr>
          <w:p w14:paraId="535A6F5E" w14:textId="77777777" w:rsidR="008873E8" w:rsidRPr="00C93C73" w:rsidRDefault="008873E8" w:rsidP="008873E8"/>
        </w:tc>
        <w:tc>
          <w:tcPr>
            <w:tcW w:w="931" w:type="pct"/>
            <w:gridSpan w:val="4"/>
          </w:tcPr>
          <w:p w14:paraId="4F6F4E4D" w14:textId="77777777" w:rsidR="008873E8" w:rsidRPr="00C93C73" w:rsidRDefault="008873E8" w:rsidP="008873E8">
            <w:pPr>
              <w:ind w:left="-39" w:right="-108"/>
            </w:pPr>
            <w:r w:rsidRPr="00C93C73">
              <w:t>ГОСТ 10444.12-2013</w:t>
            </w:r>
          </w:p>
          <w:p w14:paraId="7C1BC20D" w14:textId="77777777" w:rsidR="008873E8" w:rsidRPr="00C93C73" w:rsidRDefault="008873E8" w:rsidP="008873E8">
            <w:pPr>
              <w:ind w:left="-39" w:right="-108"/>
            </w:pPr>
            <w:r w:rsidRPr="00C93C73">
              <w:t>ГОСТ 33566-2015</w:t>
            </w:r>
          </w:p>
        </w:tc>
        <w:tc>
          <w:tcPr>
            <w:tcW w:w="822" w:type="pct"/>
            <w:gridSpan w:val="2"/>
            <w:vMerge/>
          </w:tcPr>
          <w:p w14:paraId="4FF06402" w14:textId="77777777" w:rsidR="008873E8" w:rsidRPr="00C93C73" w:rsidRDefault="008873E8" w:rsidP="008873E8">
            <w:pPr>
              <w:ind w:left="-84" w:right="-84"/>
            </w:pPr>
          </w:p>
        </w:tc>
      </w:tr>
      <w:tr w:rsidR="008873E8" w:rsidRPr="00C93C73" w14:paraId="60D7DFDC" w14:textId="77777777" w:rsidTr="003B252E">
        <w:tc>
          <w:tcPr>
            <w:tcW w:w="290" w:type="pct"/>
          </w:tcPr>
          <w:p w14:paraId="3D1CD2F8" w14:textId="77777777" w:rsidR="008873E8" w:rsidRPr="00C93C73" w:rsidRDefault="008873E8" w:rsidP="008873E8">
            <w:r w:rsidRPr="00C93C73">
              <w:t>4.9*</w:t>
            </w:r>
          </w:p>
          <w:p w14:paraId="15D63C1A" w14:textId="77777777" w:rsidR="008873E8" w:rsidRPr="00C93C73" w:rsidRDefault="008873E8" w:rsidP="008873E8"/>
        </w:tc>
        <w:tc>
          <w:tcPr>
            <w:tcW w:w="682" w:type="pct"/>
            <w:vMerge/>
          </w:tcPr>
          <w:p w14:paraId="56CC7A46" w14:textId="77777777" w:rsidR="008873E8" w:rsidRPr="00C93C73" w:rsidRDefault="008873E8" w:rsidP="008873E8"/>
        </w:tc>
        <w:tc>
          <w:tcPr>
            <w:tcW w:w="436" w:type="pct"/>
            <w:gridSpan w:val="2"/>
          </w:tcPr>
          <w:p w14:paraId="7D7BBE8B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</w:t>
            </w:r>
          </w:p>
          <w:p w14:paraId="0F49E903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1/01.086</w:t>
            </w:r>
          </w:p>
          <w:p w14:paraId="217CDE26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2/01.086</w:t>
            </w:r>
          </w:p>
          <w:p w14:paraId="4E632B46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4D80039B" w14:textId="77777777" w:rsidR="008873E8" w:rsidRPr="00C93C73" w:rsidRDefault="008873E8" w:rsidP="008873E8">
            <w:r w:rsidRPr="00C93C73">
              <w:t>Молочнокислые микроорганизмы</w:t>
            </w:r>
          </w:p>
        </w:tc>
        <w:tc>
          <w:tcPr>
            <w:tcW w:w="862" w:type="pct"/>
            <w:vMerge/>
          </w:tcPr>
          <w:p w14:paraId="43172FB8" w14:textId="77777777" w:rsidR="008873E8" w:rsidRPr="00C93C73" w:rsidRDefault="008873E8" w:rsidP="008873E8"/>
        </w:tc>
        <w:tc>
          <w:tcPr>
            <w:tcW w:w="931" w:type="pct"/>
            <w:gridSpan w:val="4"/>
          </w:tcPr>
          <w:p w14:paraId="6B8E7A96" w14:textId="77777777" w:rsidR="008873E8" w:rsidRPr="00C93C73" w:rsidRDefault="008873E8" w:rsidP="008873E8">
            <w:pPr>
              <w:ind w:left="-39" w:right="-108"/>
            </w:pPr>
            <w:r w:rsidRPr="00C93C73">
              <w:t>ГОСТ 10444.11-2013</w:t>
            </w:r>
          </w:p>
        </w:tc>
        <w:tc>
          <w:tcPr>
            <w:tcW w:w="822" w:type="pct"/>
            <w:gridSpan w:val="2"/>
            <w:vMerge/>
          </w:tcPr>
          <w:p w14:paraId="5401B70A" w14:textId="77777777" w:rsidR="008873E8" w:rsidRPr="00C93C73" w:rsidRDefault="008873E8" w:rsidP="008873E8">
            <w:pPr>
              <w:ind w:left="-84" w:right="-84"/>
            </w:pPr>
          </w:p>
        </w:tc>
      </w:tr>
      <w:tr w:rsidR="008873E8" w:rsidRPr="00C93C73" w14:paraId="47E582CD" w14:textId="77777777" w:rsidTr="003B252E">
        <w:tc>
          <w:tcPr>
            <w:tcW w:w="290" w:type="pct"/>
          </w:tcPr>
          <w:p w14:paraId="54B3E3F8" w14:textId="77777777" w:rsidR="008873E8" w:rsidRPr="00C93C73" w:rsidRDefault="008873E8" w:rsidP="008873E8">
            <w:pPr>
              <w:ind w:left="-108" w:right="-108"/>
            </w:pPr>
            <w:r w:rsidRPr="00C93C73">
              <w:br w:type="page"/>
              <w:t>4.10*</w:t>
            </w:r>
          </w:p>
          <w:p w14:paraId="143D9443" w14:textId="77777777" w:rsidR="008873E8" w:rsidRPr="00C93C73" w:rsidRDefault="008873E8" w:rsidP="008873E8">
            <w:pPr>
              <w:ind w:left="-108" w:right="-108"/>
            </w:pPr>
          </w:p>
          <w:p w14:paraId="196D88C9" w14:textId="77777777" w:rsidR="008873E8" w:rsidRPr="00C93C73" w:rsidRDefault="008873E8" w:rsidP="008873E8"/>
        </w:tc>
        <w:tc>
          <w:tcPr>
            <w:tcW w:w="682" w:type="pct"/>
            <w:vMerge/>
          </w:tcPr>
          <w:p w14:paraId="1A255493" w14:textId="77777777" w:rsidR="008873E8" w:rsidRPr="00C93C73" w:rsidRDefault="008873E8" w:rsidP="008873E8"/>
        </w:tc>
        <w:tc>
          <w:tcPr>
            <w:tcW w:w="436" w:type="pct"/>
            <w:gridSpan w:val="2"/>
          </w:tcPr>
          <w:p w14:paraId="252A3ECE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</w:t>
            </w:r>
          </w:p>
          <w:p w14:paraId="60B82F8A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1/01.086</w:t>
            </w:r>
          </w:p>
          <w:p w14:paraId="15049EA5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2/01.086</w:t>
            </w:r>
          </w:p>
          <w:p w14:paraId="6D46EDCA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551D5405" w14:textId="77777777" w:rsidR="008873E8" w:rsidRPr="00C93C73" w:rsidRDefault="008873E8" w:rsidP="008873E8">
            <w:pPr>
              <w:ind w:right="-164" w:hanging="52"/>
            </w:pPr>
            <w:r w:rsidRPr="00C93C73">
              <w:t>Бифидобактерии и (или) другие пробиотические микроорганизмы</w:t>
            </w:r>
          </w:p>
        </w:tc>
        <w:tc>
          <w:tcPr>
            <w:tcW w:w="862" w:type="pct"/>
            <w:vMerge/>
          </w:tcPr>
          <w:p w14:paraId="612D248C" w14:textId="77777777" w:rsidR="008873E8" w:rsidRPr="00C93C73" w:rsidRDefault="008873E8" w:rsidP="008873E8"/>
        </w:tc>
        <w:tc>
          <w:tcPr>
            <w:tcW w:w="931" w:type="pct"/>
            <w:gridSpan w:val="4"/>
          </w:tcPr>
          <w:p w14:paraId="1BDFFBCF" w14:textId="77777777" w:rsidR="008873E8" w:rsidRPr="00C93C73" w:rsidRDefault="008873E8" w:rsidP="008873E8">
            <w:pPr>
              <w:ind w:left="-39" w:right="-108"/>
            </w:pPr>
            <w:r w:rsidRPr="00C93C73">
              <w:t>ГОСТ 33491-2015</w:t>
            </w:r>
          </w:p>
          <w:p w14:paraId="7ACBEBB8" w14:textId="77777777" w:rsidR="008873E8" w:rsidRPr="00C93C73" w:rsidRDefault="008873E8" w:rsidP="008873E8">
            <w:pPr>
              <w:ind w:left="-39" w:right="-108"/>
            </w:pPr>
            <w:r w:rsidRPr="00C93C73">
              <w:t>ГОСТ 33924-2016</w:t>
            </w:r>
          </w:p>
        </w:tc>
        <w:tc>
          <w:tcPr>
            <w:tcW w:w="822" w:type="pct"/>
            <w:gridSpan w:val="2"/>
            <w:vMerge/>
          </w:tcPr>
          <w:p w14:paraId="7C1EE288" w14:textId="77777777" w:rsidR="008873E8" w:rsidRPr="00C93C73" w:rsidRDefault="008873E8" w:rsidP="008873E8">
            <w:pPr>
              <w:ind w:left="-84" w:right="-84"/>
            </w:pPr>
          </w:p>
        </w:tc>
      </w:tr>
      <w:tr w:rsidR="008873E8" w:rsidRPr="00C93C73" w14:paraId="28DA5C5D" w14:textId="77777777" w:rsidTr="003B252E">
        <w:tc>
          <w:tcPr>
            <w:tcW w:w="290" w:type="pct"/>
          </w:tcPr>
          <w:p w14:paraId="4AD7D501" w14:textId="77777777" w:rsidR="008873E8" w:rsidRPr="00C93C73" w:rsidRDefault="008873E8" w:rsidP="008873E8">
            <w:pPr>
              <w:ind w:left="-108" w:right="-108"/>
            </w:pPr>
            <w:r w:rsidRPr="00C93C73">
              <w:t>4.11*</w:t>
            </w:r>
          </w:p>
        </w:tc>
        <w:tc>
          <w:tcPr>
            <w:tcW w:w="682" w:type="pct"/>
            <w:vMerge/>
          </w:tcPr>
          <w:p w14:paraId="55135BBB" w14:textId="77777777" w:rsidR="008873E8" w:rsidRPr="00C93C73" w:rsidRDefault="008873E8" w:rsidP="008873E8"/>
        </w:tc>
        <w:tc>
          <w:tcPr>
            <w:tcW w:w="436" w:type="pct"/>
            <w:gridSpan w:val="2"/>
          </w:tcPr>
          <w:p w14:paraId="62B30300" w14:textId="77777777" w:rsidR="008873E8" w:rsidRPr="00C93C73" w:rsidRDefault="008873E8" w:rsidP="00B4093D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01.41/01.086</w:t>
            </w:r>
          </w:p>
          <w:p w14:paraId="088710B0" w14:textId="77777777" w:rsidR="008873E8" w:rsidRPr="00C93C73" w:rsidRDefault="008873E8" w:rsidP="00B4093D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1/01.086</w:t>
            </w:r>
          </w:p>
          <w:p w14:paraId="4097E2D0" w14:textId="77777777" w:rsidR="008873E8" w:rsidRPr="00C93C73" w:rsidRDefault="008873E8" w:rsidP="00B4093D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52/01.086</w:t>
            </w:r>
          </w:p>
          <w:p w14:paraId="1DE52C37" w14:textId="77777777" w:rsidR="008873E8" w:rsidRPr="00C93C73" w:rsidRDefault="008873E8" w:rsidP="008873E8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7BDE0DF9" w14:textId="77777777" w:rsidR="008873E8" w:rsidRPr="00C93C73" w:rsidRDefault="008873E8" w:rsidP="008873E8">
            <w:pPr>
              <w:ind w:right="-164" w:hanging="52"/>
            </w:pPr>
            <w:r w:rsidRPr="00C93C73">
              <w:t>Содержание соматических клеток</w:t>
            </w:r>
          </w:p>
        </w:tc>
        <w:tc>
          <w:tcPr>
            <w:tcW w:w="862" w:type="pct"/>
            <w:vMerge/>
          </w:tcPr>
          <w:p w14:paraId="10CAFB0D" w14:textId="77777777" w:rsidR="008873E8" w:rsidRPr="00C93C73" w:rsidRDefault="008873E8" w:rsidP="008873E8"/>
        </w:tc>
        <w:tc>
          <w:tcPr>
            <w:tcW w:w="931" w:type="pct"/>
            <w:gridSpan w:val="4"/>
          </w:tcPr>
          <w:p w14:paraId="560DE349" w14:textId="77777777" w:rsidR="008873E8" w:rsidRPr="00C93C73" w:rsidRDefault="008873E8" w:rsidP="008873E8">
            <w:pPr>
              <w:ind w:left="-39" w:right="-108"/>
            </w:pPr>
            <w:r w:rsidRPr="00C93C73">
              <w:t>ГОСТ  23453-2014</w:t>
            </w:r>
          </w:p>
        </w:tc>
        <w:tc>
          <w:tcPr>
            <w:tcW w:w="822" w:type="pct"/>
            <w:gridSpan w:val="2"/>
            <w:vMerge/>
          </w:tcPr>
          <w:p w14:paraId="6DD53EE2" w14:textId="77777777" w:rsidR="008873E8" w:rsidRPr="00C93C73" w:rsidRDefault="008873E8" w:rsidP="008873E8">
            <w:pPr>
              <w:ind w:left="-84" w:right="-84"/>
            </w:pPr>
          </w:p>
        </w:tc>
      </w:tr>
      <w:tr w:rsidR="002B0CE2" w:rsidRPr="00C93C73" w14:paraId="5B3EAB71" w14:textId="77777777" w:rsidTr="003B252E">
        <w:trPr>
          <w:trHeight w:val="1921"/>
        </w:trPr>
        <w:tc>
          <w:tcPr>
            <w:tcW w:w="290" w:type="pct"/>
          </w:tcPr>
          <w:p w14:paraId="5C1623CA" w14:textId="77777777" w:rsidR="002B0CE2" w:rsidRPr="00C93C73" w:rsidRDefault="002B0CE2" w:rsidP="00CB4FC1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5.1</w:t>
            </w:r>
            <w:r w:rsidR="009938FA" w:rsidRPr="00C93C73">
              <w:rPr>
                <w:sz w:val="20"/>
                <w:szCs w:val="20"/>
              </w:rPr>
              <w:t>**</w:t>
            </w:r>
          </w:p>
        </w:tc>
        <w:tc>
          <w:tcPr>
            <w:tcW w:w="682" w:type="pct"/>
            <w:vMerge w:val="restart"/>
          </w:tcPr>
          <w:p w14:paraId="5867EB93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нсервы общего назначения</w:t>
            </w:r>
          </w:p>
          <w:p w14:paraId="25C55586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нсервы детского и диетического питания</w:t>
            </w:r>
          </w:p>
          <w:p w14:paraId="1E6EB778" w14:textId="77777777" w:rsidR="002B0CE2" w:rsidRPr="00C93C73" w:rsidRDefault="002B0CE2" w:rsidP="00EF4579">
            <w:pPr>
              <w:pStyle w:val="27"/>
              <w:ind w:left="-52" w:right="-164"/>
              <w:rPr>
                <w:sz w:val="20"/>
                <w:szCs w:val="20"/>
              </w:rPr>
            </w:pPr>
          </w:p>
          <w:p w14:paraId="18813C81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30FAE666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2465A01D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69BC2FD4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7383DA2A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24556AA8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7BE969FF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449459F7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0A4C3C2A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29ACCC29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6520FD82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3DAA6268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4C8E0520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7F677231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3E94AC46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68A1D79D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23D9883D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6B4C5CB5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6B8D6FB5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2C035895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176A2047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5D64F698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055504E8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29A9EA09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7684261F" w14:textId="77777777" w:rsidR="002B0CE2" w:rsidRPr="00C93C73" w:rsidRDefault="002B0CE2" w:rsidP="008873E8">
            <w:pPr>
              <w:pStyle w:val="27"/>
              <w:ind w:right="-164"/>
              <w:rPr>
                <w:sz w:val="20"/>
                <w:szCs w:val="20"/>
              </w:rPr>
            </w:pPr>
          </w:p>
          <w:p w14:paraId="46B75EB5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нсервы общего назначения</w:t>
            </w:r>
          </w:p>
          <w:p w14:paraId="03B931E1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нсервы детского и диетического питания</w:t>
            </w:r>
          </w:p>
          <w:p w14:paraId="72BB3C55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6808B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E0B1E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D67B2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003C9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E140E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43559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F967C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CF653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2C1D8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34055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7AD95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B0984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8E55F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42DE0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0C557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F61B6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46B6B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9BBB7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33F23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9EBAB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2E3AC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5348B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DAA64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E7567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AB74C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6D85E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6E6E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45B75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нсервы общего назначения</w:t>
            </w:r>
          </w:p>
          <w:p w14:paraId="5DA58E1D" w14:textId="77777777" w:rsidR="002B0CE2" w:rsidRPr="00C93C73" w:rsidRDefault="002B0CE2" w:rsidP="00EF4579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нсервы детского и диетического питания</w:t>
            </w:r>
          </w:p>
        </w:tc>
        <w:tc>
          <w:tcPr>
            <w:tcW w:w="436" w:type="pct"/>
            <w:gridSpan w:val="2"/>
          </w:tcPr>
          <w:p w14:paraId="3349DD0E" w14:textId="77777777" w:rsidR="002B0CE2" w:rsidRPr="00C93C73" w:rsidRDefault="002B0CE2" w:rsidP="00EF4579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lastRenderedPageBreak/>
              <w:t>10.11/42.000</w:t>
            </w:r>
          </w:p>
          <w:p w14:paraId="33B238DB" w14:textId="77777777" w:rsidR="002B0CE2" w:rsidRPr="00C93C73" w:rsidRDefault="002B0CE2" w:rsidP="00EF4579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12/42.000</w:t>
            </w:r>
          </w:p>
          <w:p w14:paraId="573BEA12" w14:textId="77777777" w:rsidR="002B0CE2" w:rsidRPr="00C93C73" w:rsidRDefault="002B0CE2" w:rsidP="00EF4579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13/42.000</w:t>
            </w:r>
          </w:p>
          <w:p w14:paraId="308F9D71" w14:textId="77777777" w:rsidR="002B0CE2" w:rsidRPr="00C93C73" w:rsidRDefault="002B0CE2" w:rsidP="00EF4579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20/42.000</w:t>
            </w:r>
          </w:p>
          <w:p w14:paraId="1097B6EB" w14:textId="77777777" w:rsidR="002B0CE2" w:rsidRPr="00C93C73" w:rsidRDefault="002B0CE2" w:rsidP="00EF4579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31/42.000</w:t>
            </w:r>
          </w:p>
          <w:p w14:paraId="2751180F" w14:textId="77777777" w:rsidR="002B0CE2" w:rsidRPr="00C93C73" w:rsidRDefault="002B0CE2" w:rsidP="00EF4579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32/42.000</w:t>
            </w:r>
          </w:p>
          <w:p w14:paraId="6D14C440" w14:textId="77777777" w:rsidR="002B0CE2" w:rsidRPr="00C93C73" w:rsidRDefault="002B0CE2" w:rsidP="00EF4579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39/42.000</w:t>
            </w:r>
          </w:p>
          <w:p w14:paraId="50B9AC0F" w14:textId="77777777" w:rsidR="002B0CE2" w:rsidRPr="00C93C73" w:rsidRDefault="002B0CE2" w:rsidP="00EF4579">
            <w:pPr>
              <w:pStyle w:val="27"/>
              <w:ind w:left="-52" w:right="-164"/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10.86/42.000</w:t>
            </w:r>
          </w:p>
        </w:tc>
        <w:tc>
          <w:tcPr>
            <w:tcW w:w="977" w:type="pct"/>
          </w:tcPr>
          <w:p w14:paraId="7E0A88FF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</w:t>
            </w:r>
            <w:r w:rsidR="007C1D50"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об</w:t>
            </w:r>
          </w:p>
        </w:tc>
        <w:tc>
          <w:tcPr>
            <w:tcW w:w="862" w:type="pct"/>
          </w:tcPr>
          <w:p w14:paraId="75369EC3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4B75900E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8756.0-70</w:t>
            </w:r>
          </w:p>
          <w:p w14:paraId="7824549B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24CEB140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931" w:type="pct"/>
            <w:gridSpan w:val="4"/>
          </w:tcPr>
          <w:p w14:paraId="2872B04E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52E261D3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8756.0-70 п.2</w:t>
            </w:r>
          </w:p>
          <w:p w14:paraId="51CFAC0D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270844BE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822" w:type="pct"/>
            <w:gridSpan w:val="2"/>
          </w:tcPr>
          <w:p w14:paraId="0341F496" w14:textId="77777777" w:rsidR="002B0CE2" w:rsidRPr="00C93C73" w:rsidRDefault="009938FA" w:rsidP="008873E8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1450BD84" w14:textId="77777777" w:rsidR="002B0CE2" w:rsidRPr="00C93C73" w:rsidRDefault="002B0CE2" w:rsidP="00CB4FC1">
            <w:pPr>
              <w:ind w:right="-84"/>
            </w:pPr>
          </w:p>
          <w:p w14:paraId="78832C12" w14:textId="77777777" w:rsidR="002B0CE2" w:rsidRPr="00C93C73" w:rsidRDefault="002B0CE2" w:rsidP="0063035B">
            <w:pPr>
              <w:ind w:right="-84"/>
            </w:pPr>
          </w:p>
        </w:tc>
      </w:tr>
      <w:tr w:rsidR="0024367D" w:rsidRPr="00C93C73" w14:paraId="1D4B0FAA" w14:textId="77777777" w:rsidTr="003B252E">
        <w:tc>
          <w:tcPr>
            <w:tcW w:w="290" w:type="pct"/>
          </w:tcPr>
          <w:p w14:paraId="0E440677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.2*</w:t>
            </w:r>
          </w:p>
        </w:tc>
        <w:tc>
          <w:tcPr>
            <w:tcW w:w="682" w:type="pct"/>
            <w:vMerge/>
          </w:tcPr>
          <w:p w14:paraId="62B8B2BC" w14:textId="77777777" w:rsidR="0024367D" w:rsidRPr="00C93C73" w:rsidRDefault="0024367D" w:rsidP="00EF4579">
            <w:pPr>
              <w:pStyle w:val="27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2ADB647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3D36B5C8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2/01.086</w:t>
            </w:r>
          </w:p>
          <w:p w14:paraId="76E89A63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5477B4E9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0F642CAF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1112E77B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1D470C1D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49A87160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5E125C98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зофильных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эробных и факультативно-анаэробных микроорганизмов (КМАФАнМ)</w:t>
            </w:r>
          </w:p>
        </w:tc>
        <w:tc>
          <w:tcPr>
            <w:tcW w:w="862" w:type="pct"/>
            <w:vMerge w:val="restart"/>
          </w:tcPr>
          <w:p w14:paraId="01772291" w14:textId="77777777" w:rsidR="0024367D" w:rsidRPr="00C93C73" w:rsidRDefault="0024367D" w:rsidP="00EF4579">
            <w:pPr>
              <w:ind w:right="-57"/>
            </w:pPr>
            <w:r w:rsidRPr="00C93C73">
              <w:lastRenderedPageBreak/>
              <w:t xml:space="preserve">СанПиН и ГН, утв. </w:t>
            </w:r>
            <w:r w:rsidRPr="00C93C73">
              <w:lastRenderedPageBreak/>
              <w:t>Постановлением МЗ РБ 21.06.2013 №52</w:t>
            </w:r>
          </w:p>
          <w:p w14:paraId="5275C501" w14:textId="77777777" w:rsidR="0024367D" w:rsidRPr="00C93C73" w:rsidRDefault="0024367D" w:rsidP="00EF4579">
            <w:pPr>
              <w:ind w:right="-57"/>
            </w:pPr>
            <w:r w:rsidRPr="00C93C73">
              <w:t>ГН, утв. Постановлением СМ РБ 25.01.2021 №37</w:t>
            </w:r>
          </w:p>
          <w:p w14:paraId="0B139747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  <w:p w14:paraId="099F2A8E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0400F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65B4F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9DA10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F7506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93F85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6B114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404FD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024A4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A9367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59881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86EA5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98B5A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3EC9D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9129D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BC0C4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EEDBB" w14:textId="77777777" w:rsidR="0024367D" w:rsidRPr="00C93C73" w:rsidRDefault="0024367D" w:rsidP="00EF4579">
            <w:pPr>
              <w:ind w:right="-57"/>
            </w:pPr>
            <w:r w:rsidRPr="00C93C73">
              <w:t>СанПиН и ГН, утв. Постановлением МЗ РБ 21.06.2013 №52</w:t>
            </w:r>
          </w:p>
          <w:p w14:paraId="2512E033" w14:textId="77777777" w:rsidR="0024367D" w:rsidRPr="00C93C73" w:rsidRDefault="0024367D" w:rsidP="00EF4579">
            <w:pPr>
              <w:ind w:right="-57"/>
            </w:pPr>
            <w:r w:rsidRPr="00C93C73">
              <w:t>ГН, утв. Постановлением СМ РБ 25.01.2021 №37</w:t>
            </w:r>
          </w:p>
          <w:p w14:paraId="602FC005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</w:tc>
        <w:tc>
          <w:tcPr>
            <w:tcW w:w="931" w:type="pct"/>
            <w:gridSpan w:val="4"/>
          </w:tcPr>
          <w:p w14:paraId="22E66233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0444.15-94</w:t>
            </w:r>
          </w:p>
        </w:tc>
        <w:tc>
          <w:tcPr>
            <w:tcW w:w="822" w:type="pct"/>
            <w:gridSpan w:val="2"/>
            <w:vMerge w:val="restart"/>
          </w:tcPr>
          <w:p w14:paraId="7B5204F5" w14:textId="77777777" w:rsidR="0024367D" w:rsidRPr="00C93C73" w:rsidRDefault="0024367D" w:rsidP="008873E8">
            <w:pPr>
              <w:ind w:left="-84" w:right="-84"/>
            </w:pPr>
            <w:r w:rsidRPr="00C93C73">
              <w:t xml:space="preserve">ул. 50 лет БССР, 34/1, </w:t>
            </w:r>
            <w:r w:rsidRPr="00C93C73">
              <w:lastRenderedPageBreak/>
              <w:t>247152, г. Чечерск, Гомельская область, Республика Беларусь</w:t>
            </w:r>
          </w:p>
          <w:p w14:paraId="14952152" w14:textId="77777777" w:rsidR="0024367D" w:rsidRPr="00C93C73" w:rsidRDefault="0024367D" w:rsidP="008873E8">
            <w:pPr>
              <w:ind w:left="-84" w:right="-84"/>
            </w:pPr>
          </w:p>
          <w:p w14:paraId="382BF313" w14:textId="77777777" w:rsidR="0024367D" w:rsidRPr="00C93C73" w:rsidRDefault="0024367D" w:rsidP="008873E8">
            <w:pPr>
              <w:ind w:left="-84" w:right="-84"/>
            </w:pPr>
          </w:p>
          <w:p w14:paraId="0918E0CB" w14:textId="77777777" w:rsidR="0024367D" w:rsidRPr="00C93C73" w:rsidRDefault="0024367D" w:rsidP="008873E8">
            <w:pPr>
              <w:ind w:left="-84" w:right="-84"/>
            </w:pPr>
          </w:p>
          <w:p w14:paraId="1A748AC3" w14:textId="77777777" w:rsidR="0024367D" w:rsidRPr="00C93C73" w:rsidRDefault="0024367D" w:rsidP="008873E8">
            <w:pPr>
              <w:ind w:left="-84" w:right="-84"/>
            </w:pPr>
          </w:p>
          <w:p w14:paraId="03FC2B77" w14:textId="77777777" w:rsidR="0024367D" w:rsidRPr="00C93C73" w:rsidRDefault="0024367D" w:rsidP="008873E8">
            <w:pPr>
              <w:ind w:left="-84" w:right="-84"/>
            </w:pPr>
          </w:p>
          <w:p w14:paraId="7C1C38C9" w14:textId="77777777" w:rsidR="0024367D" w:rsidRPr="00C93C73" w:rsidRDefault="0024367D" w:rsidP="008873E8">
            <w:pPr>
              <w:ind w:left="-84" w:right="-84"/>
            </w:pPr>
          </w:p>
          <w:p w14:paraId="61BB7EF0" w14:textId="77777777" w:rsidR="0024367D" w:rsidRPr="00C93C73" w:rsidRDefault="0024367D" w:rsidP="008873E8">
            <w:pPr>
              <w:ind w:left="-84" w:right="-84"/>
            </w:pPr>
          </w:p>
          <w:p w14:paraId="7101AA35" w14:textId="77777777" w:rsidR="0024367D" w:rsidRPr="00C93C73" w:rsidRDefault="0024367D" w:rsidP="008873E8">
            <w:pPr>
              <w:ind w:left="-84" w:right="-84"/>
            </w:pPr>
          </w:p>
          <w:p w14:paraId="67EB981B" w14:textId="77777777" w:rsidR="0024367D" w:rsidRPr="00C93C73" w:rsidRDefault="0024367D" w:rsidP="008873E8">
            <w:pPr>
              <w:ind w:left="-84" w:right="-84"/>
            </w:pPr>
          </w:p>
          <w:p w14:paraId="54373087" w14:textId="77777777" w:rsidR="0024367D" w:rsidRPr="00C93C73" w:rsidRDefault="0024367D" w:rsidP="008873E8">
            <w:pPr>
              <w:ind w:left="-84" w:right="-84"/>
            </w:pPr>
          </w:p>
          <w:p w14:paraId="644D9A62" w14:textId="77777777" w:rsidR="0024367D" w:rsidRPr="00C93C73" w:rsidRDefault="0024367D" w:rsidP="008873E8">
            <w:pPr>
              <w:ind w:left="-84" w:right="-84"/>
            </w:pPr>
          </w:p>
          <w:p w14:paraId="10289EA9" w14:textId="77777777" w:rsidR="0024367D" w:rsidRPr="00C93C73" w:rsidRDefault="0024367D" w:rsidP="008873E8">
            <w:pPr>
              <w:ind w:left="-84" w:right="-84"/>
            </w:pPr>
          </w:p>
          <w:p w14:paraId="015B72F2" w14:textId="77777777" w:rsidR="0024367D" w:rsidRPr="00C93C73" w:rsidRDefault="0024367D" w:rsidP="008873E8">
            <w:pPr>
              <w:ind w:left="-84" w:right="-84"/>
            </w:pPr>
          </w:p>
          <w:p w14:paraId="2C554E36" w14:textId="77777777" w:rsidR="0024367D" w:rsidRPr="00C93C73" w:rsidRDefault="0024367D" w:rsidP="008873E8">
            <w:pPr>
              <w:ind w:left="-84" w:right="-84"/>
            </w:pPr>
          </w:p>
          <w:p w14:paraId="5FA62C1B" w14:textId="77777777" w:rsidR="0024367D" w:rsidRPr="00C93C73" w:rsidRDefault="0024367D" w:rsidP="008873E8">
            <w:pPr>
              <w:ind w:left="-84" w:right="-84"/>
            </w:pPr>
          </w:p>
          <w:p w14:paraId="04F6FFE3" w14:textId="77777777" w:rsidR="0024367D" w:rsidRPr="00C93C73" w:rsidRDefault="0024367D" w:rsidP="008873E8">
            <w:pPr>
              <w:ind w:left="-84" w:right="-84"/>
            </w:pPr>
          </w:p>
          <w:p w14:paraId="12C34AD6" w14:textId="77777777" w:rsidR="0024367D" w:rsidRPr="00C93C73" w:rsidRDefault="0024367D" w:rsidP="008873E8">
            <w:pPr>
              <w:ind w:left="-84" w:right="-84"/>
            </w:pPr>
          </w:p>
          <w:p w14:paraId="691A9D07" w14:textId="77777777" w:rsidR="0024367D" w:rsidRPr="00C93C73" w:rsidRDefault="0024367D" w:rsidP="008873E8">
            <w:pPr>
              <w:ind w:left="-84" w:right="-84"/>
            </w:pPr>
          </w:p>
          <w:p w14:paraId="3D06F29B" w14:textId="77777777" w:rsidR="0024367D" w:rsidRPr="00C93C73" w:rsidRDefault="0024367D" w:rsidP="008873E8">
            <w:pPr>
              <w:ind w:left="-84" w:right="-84"/>
            </w:pPr>
          </w:p>
          <w:p w14:paraId="4E95EEB6" w14:textId="77777777" w:rsidR="0024367D" w:rsidRPr="00C93C73" w:rsidRDefault="0024367D" w:rsidP="008873E8">
            <w:pPr>
              <w:ind w:left="-84" w:right="-84"/>
            </w:pPr>
          </w:p>
          <w:p w14:paraId="68F3A41E" w14:textId="77777777" w:rsidR="0024367D" w:rsidRPr="00C93C73" w:rsidRDefault="0024367D" w:rsidP="008873E8">
            <w:pPr>
              <w:ind w:left="-84" w:right="-84"/>
            </w:pPr>
          </w:p>
          <w:p w14:paraId="65EBF13B" w14:textId="77777777" w:rsidR="0024367D" w:rsidRPr="00C93C73" w:rsidRDefault="0024367D" w:rsidP="008873E8">
            <w:pPr>
              <w:ind w:left="-84" w:right="-84"/>
            </w:pPr>
          </w:p>
          <w:p w14:paraId="27925893" w14:textId="77777777" w:rsidR="0024367D" w:rsidRPr="00C93C73" w:rsidRDefault="0024367D" w:rsidP="008873E8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345CC7B6" w14:textId="77777777" w:rsidR="0024367D" w:rsidRPr="00C93C73" w:rsidRDefault="0024367D" w:rsidP="008873E8">
            <w:pPr>
              <w:ind w:left="-84" w:right="-84"/>
            </w:pPr>
          </w:p>
          <w:p w14:paraId="66664F75" w14:textId="77777777" w:rsidR="0024367D" w:rsidRPr="00C93C73" w:rsidRDefault="0024367D" w:rsidP="008873E8">
            <w:pPr>
              <w:ind w:left="-84" w:right="-84"/>
            </w:pPr>
          </w:p>
          <w:p w14:paraId="7E031A23" w14:textId="77777777" w:rsidR="0024367D" w:rsidRPr="00C93C73" w:rsidRDefault="0024367D" w:rsidP="008873E8">
            <w:pPr>
              <w:ind w:left="-84" w:right="-84"/>
            </w:pPr>
          </w:p>
          <w:p w14:paraId="580E9A5D" w14:textId="77777777" w:rsidR="0024367D" w:rsidRPr="00C93C73" w:rsidRDefault="0024367D" w:rsidP="008873E8">
            <w:pPr>
              <w:ind w:left="-84" w:right="-84"/>
            </w:pPr>
          </w:p>
          <w:p w14:paraId="4344C01F" w14:textId="77777777" w:rsidR="0024367D" w:rsidRPr="00C93C73" w:rsidRDefault="0024367D" w:rsidP="008873E8">
            <w:pPr>
              <w:ind w:left="-84" w:right="-84"/>
            </w:pPr>
          </w:p>
          <w:p w14:paraId="3F8B330A" w14:textId="77777777" w:rsidR="0024367D" w:rsidRPr="00C93C73" w:rsidRDefault="0024367D" w:rsidP="008873E8">
            <w:pPr>
              <w:ind w:left="-84" w:right="-84"/>
            </w:pPr>
          </w:p>
          <w:p w14:paraId="5A31CEF0" w14:textId="77777777" w:rsidR="0024367D" w:rsidRPr="00C93C73" w:rsidRDefault="0024367D" w:rsidP="008873E8">
            <w:pPr>
              <w:ind w:left="-84" w:right="-84"/>
            </w:pPr>
          </w:p>
          <w:p w14:paraId="43DCB1E4" w14:textId="77777777" w:rsidR="0024367D" w:rsidRPr="00C93C73" w:rsidRDefault="0024367D" w:rsidP="008873E8">
            <w:pPr>
              <w:ind w:left="-84" w:right="-84"/>
            </w:pPr>
          </w:p>
          <w:p w14:paraId="04A15677" w14:textId="77777777" w:rsidR="0024367D" w:rsidRPr="00C93C73" w:rsidRDefault="0024367D" w:rsidP="008873E8">
            <w:pPr>
              <w:ind w:left="-84" w:right="-84"/>
            </w:pPr>
          </w:p>
          <w:p w14:paraId="3C7ED684" w14:textId="77777777" w:rsidR="0024367D" w:rsidRPr="00C93C73" w:rsidRDefault="0024367D" w:rsidP="008873E8">
            <w:pPr>
              <w:ind w:left="-84" w:right="-84"/>
            </w:pPr>
          </w:p>
          <w:p w14:paraId="68F86423" w14:textId="77777777" w:rsidR="0024367D" w:rsidRPr="00C93C73" w:rsidRDefault="0024367D" w:rsidP="008873E8">
            <w:pPr>
              <w:ind w:left="-84" w:right="-84"/>
            </w:pPr>
          </w:p>
          <w:p w14:paraId="1C2678EB" w14:textId="77777777" w:rsidR="0024367D" w:rsidRPr="00C93C73" w:rsidRDefault="0024367D" w:rsidP="008873E8">
            <w:pPr>
              <w:ind w:left="-84" w:right="-84"/>
            </w:pPr>
          </w:p>
          <w:p w14:paraId="0AF99FEC" w14:textId="77777777" w:rsidR="0024367D" w:rsidRPr="00C93C73" w:rsidRDefault="0024367D" w:rsidP="008873E8">
            <w:pPr>
              <w:ind w:left="-84" w:right="-84"/>
            </w:pPr>
          </w:p>
          <w:p w14:paraId="2578DE54" w14:textId="77777777" w:rsidR="0024367D" w:rsidRPr="00C93C73" w:rsidRDefault="0024367D" w:rsidP="008873E8">
            <w:pPr>
              <w:ind w:left="-84" w:right="-84"/>
            </w:pPr>
          </w:p>
          <w:p w14:paraId="28F5FBD5" w14:textId="77777777" w:rsidR="0024367D" w:rsidRPr="00C93C73" w:rsidRDefault="0024367D" w:rsidP="008873E8">
            <w:pPr>
              <w:ind w:left="-84" w:right="-84"/>
            </w:pPr>
          </w:p>
          <w:p w14:paraId="7FCAE082" w14:textId="77777777" w:rsidR="0024367D" w:rsidRPr="00C93C73" w:rsidRDefault="0024367D" w:rsidP="008873E8">
            <w:pPr>
              <w:ind w:left="-84" w:right="-84"/>
            </w:pPr>
          </w:p>
          <w:p w14:paraId="2513DC08" w14:textId="77777777" w:rsidR="0024367D" w:rsidRPr="00C93C73" w:rsidRDefault="0024367D" w:rsidP="008873E8">
            <w:pPr>
              <w:ind w:left="-84" w:right="-84"/>
            </w:pPr>
          </w:p>
          <w:p w14:paraId="05ECDBAD" w14:textId="77777777" w:rsidR="0024367D" w:rsidRPr="00C93C73" w:rsidRDefault="0024367D" w:rsidP="008873E8">
            <w:pPr>
              <w:ind w:left="-84" w:right="-84"/>
            </w:pPr>
          </w:p>
          <w:p w14:paraId="6AB43B3C" w14:textId="77777777" w:rsidR="0024367D" w:rsidRPr="00C93C73" w:rsidRDefault="0024367D" w:rsidP="008873E8">
            <w:pPr>
              <w:ind w:left="-84" w:right="-84"/>
            </w:pPr>
          </w:p>
          <w:p w14:paraId="1F516044" w14:textId="77777777" w:rsidR="0024367D" w:rsidRPr="00C93C73" w:rsidRDefault="0024367D" w:rsidP="008873E8">
            <w:pPr>
              <w:ind w:left="-84" w:right="-84"/>
            </w:pPr>
          </w:p>
          <w:p w14:paraId="0FE6C0A9" w14:textId="77777777" w:rsidR="0024367D" w:rsidRPr="00C93C73" w:rsidRDefault="0024367D" w:rsidP="008873E8">
            <w:pPr>
              <w:ind w:left="-84" w:right="-84"/>
            </w:pPr>
          </w:p>
          <w:p w14:paraId="2279D077" w14:textId="77777777" w:rsidR="0024367D" w:rsidRPr="00C93C73" w:rsidRDefault="0024367D" w:rsidP="008873E8">
            <w:pPr>
              <w:ind w:left="-84" w:right="-84"/>
            </w:pPr>
          </w:p>
          <w:p w14:paraId="363F1A21" w14:textId="77777777" w:rsidR="0024367D" w:rsidRPr="00C93C73" w:rsidRDefault="0024367D" w:rsidP="008873E8">
            <w:pPr>
              <w:ind w:left="-84" w:right="-84"/>
            </w:pPr>
          </w:p>
          <w:p w14:paraId="2DDA46F8" w14:textId="77777777" w:rsidR="0024367D" w:rsidRPr="00C93C73" w:rsidRDefault="0024367D" w:rsidP="008873E8">
            <w:pPr>
              <w:ind w:left="-84" w:right="-84"/>
            </w:pPr>
          </w:p>
          <w:p w14:paraId="29E16FE9" w14:textId="77777777" w:rsidR="0024367D" w:rsidRPr="00C93C73" w:rsidRDefault="0024367D" w:rsidP="008873E8">
            <w:pPr>
              <w:ind w:left="-84" w:right="-84"/>
            </w:pPr>
          </w:p>
          <w:p w14:paraId="488F12FD" w14:textId="77777777" w:rsidR="0024367D" w:rsidRPr="00C93C73" w:rsidRDefault="0024367D" w:rsidP="008873E8">
            <w:pPr>
              <w:ind w:left="-84" w:right="-84"/>
            </w:pPr>
          </w:p>
          <w:p w14:paraId="33D8497B" w14:textId="77777777" w:rsidR="0024367D" w:rsidRPr="00C93C73" w:rsidRDefault="0024367D" w:rsidP="008873E8">
            <w:pPr>
              <w:ind w:left="-84" w:right="-84"/>
            </w:pPr>
          </w:p>
          <w:p w14:paraId="0B87B7CC" w14:textId="77777777" w:rsidR="0024367D" w:rsidRPr="00C93C73" w:rsidRDefault="0024367D" w:rsidP="008873E8">
            <w:pPr>
              <w:ind w:left="-84" w:right="-84"/>
            </w:pPr>
          </w:p>
          <w:p w14:paraId="70A2C4DA" w14:textId="77777777" w:rsidR="0024367D" w:rsidRPr="00C93C73" w:rsidRDefault="0024367D" w:rsidP="008873E8">
            <w:pPr>
              <w:ind w:left="-84" w:right="-84"/>
            </w:pPr>
          </w:p>
          <w:p w14:paraId="2F66E4CB" w14:textId="77777777" w:rsidR="0024367D" w:rsidRPr="00C93C73" w:rsidRDefault="0024367D" w:rsidP="008873E8">
            <w:pPr>
              <w:ind w:left="-84" w:right="-84"/>
            </w:pPr>
          </w:p>
          <w:p w14:paraId="1964147E" w14:textId="77777777" w:rsidR="0024367D" w:rsidRPr="00C93C73" w:rsidRDefault="0024367D" w:rsidP="008873E8">
            <w:pPr>
              <w:ind w:left="-84" w:right="-84"/>
            </w:pPr>
          </w:p>
          <w:p w14:paraId="2F72E9F6" w14:textId="77777777" w:rsidR="0024367D" w:rsidRPr="00C93C73" w:rsidRDefault="0024367D" w:rsidP="008873E8">
            <w:pPr>
              <w:ind w:left="-84" w:right="-84"/>
            </w:pPr>
          </w:p>
          <w:p w14:paraId="66864115" w14:textId="77777777" w:rsidR="0024367D" w:rsidRPr="00C93C73" w:rsidRDefault="0024367D" w:rsidP="008873E8">
            <w:pPr>
              <w:ind w:left="-84" w:right="-84"/>
            </w:pPr>
          </w:p>
          <w:p w14:paraId="477B9DBE" w14:textId="77777777" w:rsidR="0024367D" w:rsidRPr="00C93C73" w:rsidRDefault="0024367D" w:rsidP="008873E8">
            <w:pPr>
              <w:ind w:left="-84" w:right="-84"/>
            </w:pPr>
          </w:p>
          <w:p w14:paraId="6C5F5711" w14:textId="77777777" w:rsidR="0024367D" w:rsidRPr="00C93C73" w:rsidRDefault="0024367D" w:rsidP="008873E8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209C073C" w14:textId="77777777" w:rsidR="0024367D" w:rsidRPr="00C93C73" w:rsidRDefault="0024367D" w:rsidP="008873E8">
            <w:pPr>
              <w:ind w:left="-84" w:right="-84"/>
            </w:pPr>
          </w:p>
          <w:p w14:paraId="1CCE5D8B" w14:textId="77777777" w:rsidR="0024367D" w:rsidRPr="00C93C73" w:rsidRDefault="0024367D" w:rsidP="008873E8">
            <w:pPr>
              <w:ind w:left="-84" w:right="-84"/>
            </w:pPr>
          </w:p>
          <w:p w14:paraId="33E761AF" w14:textId="77777777" w:rsidR="0024367D" w:rsidRPr="00C93C73" w:rsidRDefault="0024367D" w:rsidP="008873E8">
            <w:pPr>
              <w:ind w:left="-84" w:right="-84"/>
            </w:pPr>
          </w:p>
          <w:p w14:paraId="4E9B354A" w14:textId="77777777" w:rsidR="0024367D" w:rsidRPr="00C93C73" w:rsidRDefault="0024367D" w:rsidP="008873E8">
            <w:pPr>
              <w:ind w:left="-84" w:right="-84"/>
            </w:pPr>
          </w:p>
          <w:p w14:paraId="335832FF" w14:textId="77777777" w:rsidR="0024367D" w:rsidRPr="00C93C73" w:rsidRDefault="0024367D" w:rsidP="008873E8">
            <w:pPr>
              <w:ind w:left="-84" w:right="-84"/>
            </w:pPr>
          </w:p>
          <w:p w14:paraId="59A935AE" w14:textId="77777777" w:rsidR="0024367D" w:rsidRPr="00C93C73" w:rsidRDefault="0024367D" w:rsidP="008873E8">
            <w:pPr>
              <w:ind w:left="-84" w:right="-84"/>
            </w:pPr>
          </w:p>
          <w:p w14:paraId="4B7D3445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398A4453" w14:textId="77777777" w:rsidTr="003B252E">
        <w:tc>
          <w:tcPr>
            <w:tcW w:w="290" w:type="pct"/>
          </w:tcPr>
          <w:p w14:paraId="63A4A301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*</w:t>
            </w:r>
          </w:p>
        </w:tc>
        <w:tc>
          <w:tcPr>
            <w:tcW w:w="682" w:type="pct"/>
            <w:vMerge/>
          </w:tcPr>
          <w:p w14:paraId="3E0E4AAF" w14:textId="77777777" w:rsidR="0024367D" w:rsidRPr="00C93C73" w:rsidRDefault="0024367D" w:rsidP="00EF4579">
            <w:pPr>
              <w:pStyle w:val="27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553F5F0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410ED446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70F26455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1E000818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024333E6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672AB45A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6C55CA92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324926C5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3B61246A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актерии группы кишечных палочек (колиформы)</w:t>
            </w:r>
          </w:p>
        </w:tc>
        <w:tc>
          <w:tcPr>
            <w:tcW w:w="862" w:type="pct"/>
            <w:vMerge/>
          </w:tcPr>
          <w:p w14:paraId="18BECFFA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6B3D58A6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747-2012</w:t>
            </w:r>
          </w:p>
        </w:tc>
        <w:tc>
          <w:tcPr>
            <w:tcW w:w="822" w:type="pct"/>
            <w:gridSpan w:val="2"/>
            <w:vMerge/>
          </w:tcPr>
          <w:p w14:paraId="2B7EC64D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3C241E4B" w14:textId="77777777" w:rsidTr="003B252E">
        <w:tc>
          <w:tcPr>
            <w:tcW w:w="290" w:type="pct"/>
          </w:tcPr>
          <w:p w14:paraId="086C0184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.4*</w:t>
            </w:r>
          </w:p>
        </w:tc>
        <w:tc>
          <w:tcPr>
            <w:tcW w:w="682" w:type="pct"/>
            <w:vMerge/>
          </w:tcPr>
          <w:p w14:paraId="3282E4DE" w14:textId="77777777" w:rsidR="0024367D" w:rsidRPr="00C93C73" w:rsidRDefault="0024367D" w:rsidP="00EF4579">
            <w:pPr>
              <w:pStyle w:val="27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292F02A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3A145B17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39F76769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6346E9C1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32827D50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530E24A0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60A001AA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756CB40A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6643E94E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B.cereus</w:t>
            </w:r>
          </w:p>
        </w:tc>
        <w:tc>
          <w:tcPr>
            <w:tcW w:w="862" w:type="pct"/>
            <w:vMerge/>
          </w:tcPr>
          <w:p w14:paraId="565A30F9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D159FEA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8-2013</w:t>
            </w:r>
          </w:p>
          <w:p w14:paraId="21A4BD95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4809D458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48C6164C" w14:textId="77777777" w:rsidTr="003B252E">
        <w:tc>
          <w:tcPr>
            <w:tcW w:w="290" w:type="pct"/>
          </w:tcPr>
          <w:p w14:paraId="50AAF36B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.5*</w:t>
            </w:r>
          </w:p>
        </w:tc>
        <w:tc>
          <w:tcPr>
            <w:tcW w:w="682" w:type="pct"/>
            <w:vMerge/>
          </w:tcPr>
          <w:p w14:paraId="49493759" w14:textId="77777777" w:rsidR="0024367D" w:rsidRPr="00C93C73" w:rsidRDefault="0024367D" w:rsidP="00EF4579">
            <w:pPr>
              <w:pStyle w:val="27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8DD2541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76EAF2DF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2E74410F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3CF0B397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79268B35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56B76AE9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558D53D2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29D57DB3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7E4410C5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ульфитредуцирующие</w:t>
            </w:r>
          </w:p>
          <w:p w14:paraId="1444401E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лостридии</w:t>
            </w:r>
          </w:p>
        </w:tc>
        <w:tc>
          <w:tcPr>
            <w:tcW w:w="862" w:type="pct"/>
            <w:vMerge/>
          </w:tcPr>
          <w:p w14:paraId="195C7DC4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0C518AE5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9185-2014</w:t>
            </w:r>
          </w:p>
        </w:tc>
        <w:tc>
          <w:tcPr>
            <w:tcW w:w="822" w:type="pct"/>
            <w:gridSpan w:val="2"/>
            <w:vMerge/>
          </w:tcPr>
          <w:p w14:paraId="2F4A19A2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67402EA9" w14:textId="77777777" w:rsidTr="003B252E">
        <w:tc>
          <w:tcPr>
            <w:tcW w:w="290" w:type="pct"/>
          </w:tcPr>
          <w:p w14:paraId="72522F28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.6*</w:t>
            </w:r>
          </w:p>
        </w:tc>
        <w:tc>
          <w:tcPr>
            <w:tcW w:w="682" w:type="pct"/>
            <w:vMerge/>
          </w:tcPr>
          <w:p w14:paraId="55E811A8" w14:textId="77777777" w:rsidR="0024367D" w:rsidRPr="00C93C73" w:rsidRDefault="0024367D" w:rsidP="00EF4579">
            <w:pPr>
              <w:pStyle w:val="27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2FA4B3F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17259B56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18C4F7DA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57653638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60DDDBE2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3A494944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288C7937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3012FFB5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63E89C97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S.aureus и другие коагулазоположительные стафилококки</w:t>
            </w:r>
          </w:p>
        </w:tc>
        <w:tc>
          <w:tcPr>
            <w:tcW w:w="862" w:type="pct"/>
            <w:vMerge/>
          </w:tcPr>
          <w:p w14:paraId="6DCC44E3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07BB838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2-94</w:t>
            </w:r>
          </w:p>
        </w:tc>
        <w:tc>
          <w:tcPr>
            <w:tcW w:w="822" w:type="pct"/>
            <w:gridSpan w:val="2"/>
            <w:vMerge/>
          </w:tcPr>
          <w:p w14:paraId="35570AA5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122506CA" w14:textId="77777777" w:rsidTr="003B252E">
        <w:tc>
          <w:tcPr>
            <w:tcW w:w="290" w:type="pct"/>
          </w:tcPr>
          <w:p w14:paraId="244AF79E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7*</w:t>
            </w:r>
          </w:p>
        </w:tc>
        <w:tc>
          <w:tcPr>
            <w:tcW w:w="682" w:type="pct"/>
            <w:vMerge/>
          </w:tcPr>
          <w:p w14:paraId="6B0A234A" w14:textId="77777777" w:rsidR="0024367D" w:rsidRPr="00C93C73" w:rsidRDefault="0024367D" w:rsidP="00EF4579">
            <w:pPr>
              <w:pStyle w:val="27"/>
              <w:ind w:left="-52" w:right="-164"/>
              <w:rPr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EF8C53D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28B3C300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134CAAFF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7F48C3DC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258EDD36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74C9380E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66787050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35799763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14B18124" w14:textId="77777777" w:rsidR="0024367D" w:rsidRPr="00C93C73" w:rsidRDefault="0024367D" w:rsidP="007C1D5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порообразующие</w:t>
            </w:r>
          </w:p>
          <w:p w14:paraId="78B40330" w14:textId="77777777" w:rsidR="0024367D" w:rsidRPr="00C93C73" w:rsidRDefault="0024367D" w:rsidP="007C1D5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езофильные аэробные и факультативно-анаэробные микроорганизмы группы B.subtilis</w:t>
            </w:r>
          </w:p>
        </w:tc>
        <w:tc>
          <w:tcPr>
            <w:tcW w:w="862" w:type="pct"/>
            <w:vMerge/>
          </w:tcPr>
          <w:p w14:paraId="2CEB42B9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86B7777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0425-97</w:t>
            </w:r>
          </w:p>
        </w:tc>
        <w:tc>
          <w:tcPr>
            <w:tcW w:w="822" w:type="pct"/>
            <w:gridSpan w:val="2"/>
            <w:vMerge/>
          </w:tcPr>
          <w:p w14:paraId="2DD2FC47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45287DDA" w14:textId="77777777" w:rsidTr="003B252E">
        <w:tc>
          <w:tcPr>
            <w:tcW w:w="290" w:type="pct"/>
          </w:tcPr>
          <w:p w14:paraId="31822270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br w:type="page"/>
              <w:t>5.8*</w:t>
            </w:r>
          </w:p>
        </w:tc>
        <w:tc>
          <w:tcPr>
            <w:tcW w:w="682" w:type="pct"/>
            <w:vMerge/>
          </w:tcPr>
          <w:p w14:paraId="686FFF39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B9F1410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10D161F0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4BA6E989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5D5A1332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639F4A9D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70FE66FD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6AC1DEB6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2A89CE0D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03B28BB6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порообразующие мезофильные аэробные и факультативно-анаэробные микроорганизмы группы B.cereus и (или) polymyxa</w:t>
            </w:r>
          </w:p>
        </w:tc>
        <w:tc>
          <w:tcPr>
            <w:tcW w:w="862" w:type="pct"/>
            <w:vMerge/>
          </w:tcPr>
          <w:p w14:paraId="73A6876D" w14:textId="77777777" w:rsidR="0024367D" w:rsidRPr="00C93C73" w:rsidRDefault="0024367D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6A65748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F5A92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0425-97 </w:t>
            </w:r>
          </w:p>
        </w:tc>
        <w:tc>
          <w:tcPr>
            <w:tcW w:w="822" w:type="pct"/>
            <w:gridSpan w:val="2"/>
            <w:vMerge/>
          </w:tcPr>
          <w:p w14:paraId="38F25EB8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7F58CACD" w14:textId="77777777" w:rsidTr="003B252E">
        <w:tc>
          <w:tcPr>
            <w:tcW w:w="290" w:type="pct"/>
          </w:tcPr>
          <w:p w14:paraId="3D70F933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.9*</w:t>
            </w:r>
          </w:p>
        </w:tc>
        <w:tc>
          <w:tcPr>
            <w:tcW w:w="682" w:type="pct"/>
            <w:vMerge/>
          </w:tcPr>
          <w:p w14:paraId="3214EDAC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7EEB8A6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4C2E97FD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32899D07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6459E065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67026E23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634820AF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611ACFF6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5CA8E9E8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57224571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езофильные клостридии</w:t>
            </w:r>
          </w:p>
          <w:p w14:paraId="58CEE9EC" w14:textId="77777777" w:rsidR="0024367D" w:rsidRPr="00745738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5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.botulinum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5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745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C.perfringens</w:t>
            </w:r>
          </w:p>
        </w:tc>
        <w:tc>
          <w:tcPr>
            <w:tcW w:w="862" w:type="pct"/>
            <w:vMerge/>
          </w:tcPr>
          <w:p w14:paraId="14F0F5D4" w14:textId="77777777" w:rsidR="0024367D" w:rsidRPr="00745738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gridSpan w:val="4"/>
          </w:tcPr>
          <w:p w14:paraId="7B13797D" w14:textId="77777777" w:rsidR="0024367D" w:rsidRPr="00745738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28A872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0425-97 </w:t>
            </w:r>
          </w:p>
        </w:tc>
        <w:tc>
          <w:tcPr>
            <w:tcW w:w="822" w:type="pct"/>
            <w:gridSpan w:val="2"/>
            <w:vMerge/>
          </w:tcPr>
          <w:p w14:paraId="73D2F6F3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40377498" w14:textId="77777777" w:rsidTr="003B252E">
        <w:tc>
          <w:tcPr>
            <w:tcW w:w="290" w:type="pct"/>
          </w:tcPr>
          <w:p w14:paraId="0C690480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.10*</w:t>
            </w:r>
          </w:p>
        </w:tc>
        <w:tc>
          <w:tcPr>
            <w:tcW w:w="682" w:type="pct"/>
            <w:vMerge/>
          </w:tcPr>
          <w:p w14:paraId="33DE56E0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3B7A7F0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67B296D9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4951FBFE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693D0E19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6652B237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0D8BDFB8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4A12535C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3C14CF22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055B159C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862" w:type="pct"/>
            <w:vMerge w:val="restart"/>
          </w:tcPr>
          <w:p w14:paraId="1258B560" w14:textId="77777777" w:rsidR="0024367D" w:rsidRPr="00C93C73" w:rsidRDefault="0024367D" w:rsidP="0024367D">
            <w:pPr>
              <w:ind w:right="-57"/>
            </w:pPr>
            <w:r w:rsidRPr="00C93C73">
              <w:t>СанПиН и ГН, утв. Постановлением МЗ РБ 21.06.2013 №52</w:t>
            </w:r>
          </w:p>
          <w:p w14:paraId="7032E416" w14:textId="77777777" w:rsidR="0024367D" w:rsidRPr="00C93C73" w:rsidRDefault="0024367D" w:rsidP="0024367D">
            <w:pPr>
              <w:ind w:right="-57"/>
            </w:pPr>
            <w:r w:rsidRPr="00C93C73">
              <w:t>ГН, утв. Постановлением СМ РБ 25.01.2021 №37</w:t>
            </w:r>
          </w:p>
          <w:p w14:paraId="6B651361" w14:textId="77777777" w:rsidR="0024367D" w:rsidRPr="00C93C73" w:rsidRDefault="0024367D" w:rsidP="0024367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</w:tc>
        <w:tc>
          <w:tcPr>
            <w:tcW w:w="931" w:type="pct"/>
            <w:gridSpan w:val="4"/>
          </w:tcPr>
          <w:p w14:paraId="1FA565F4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0425-97 </w:t>
            </w:r>
          </w:p>
          <w:p w14:paraId="274502E8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D39C7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E434F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91A7F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A4A16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1E190091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33D6F18A" w14:textId="77777777" w:rsidTr="003B252E">
        <w:tc>
          <w:tcPr>
            <w:tcW w:w="290" w:type="pct"/>
          </w:tcPr>
          <w:p w14:paraId="2A80D4B8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.11*</w:t>
            </w:r>
          </w:p>
        </w:tc>
        <w:tc>
          <w:tcPr>
            <w:tcW w:w="682" w:type="pct"/>
            <w:vMerge/>
          </w:tcPr>
          <w:p w14:paraId="2B6D6718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F18CBCD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154F4746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1D6E0D11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21F80757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433E56FE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499C2591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0659F69C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4456645C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86/01.086</w:t>
            </w:r>
          </w:p>
        </w:tc>
        <w:tc>
          <w:tcPr>
            <w:tcW w:w="977" w:type="pct"/>
          </w:tcPr>
          <w:p w14:paraId="41550546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ообразующие</w:t>
            </w:r>
          </w:p>
          <w:p w14:paraId="75B81ED3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термофильные анаэробные, аэробные и факультативно-анаэробные микроорганизмы</w:t>
            </w:r>
          </w:p>
        </w:tc>
        <w:tc>
          <w:tcPr>
            <w:tcW w:w="862" w:type="pct"/>
            <w:vMerge/>
          </w:tcPr>
          <w:p w14:paraId="33838109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6F9FDD3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0425-97 </w:t>
            </w:r>
          </w:p>
        </w:tc>
        <w:tc>
          <w:tcPr>
            <w:tcW w:w="822" w:type="pct"/>
            <w:gridSpan w:val="2"/>
            <w:vMerge/>
          </w:tcPr>
          <w:p w14:paraId="4F8B7366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28DF1D67" w14:textId="77777777" w:rsidTr="003B252E">
        <w:tc>
          <w:tcPr>
            <w:tcW w:w="290" w:type="pct"/>
          </w:tcPr>
          <w:p w14:paraId="57FCFAAC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.12*</w:t>
            </w:r>
          </w:p>
        </w:tc>
        <w:tc>
          <w:tcPr>
            <w:tcW w:w="682" w:type="pct"/>
            <w:vMerge/>
          </w:tcPr>
          <w:p w14:paraId="1F297386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441A9C2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1/01.086</w:t>
            </w:r>
          </w:p>
          <w:p w14:paraId="361A354B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2/01.086</w:t>
            </w:r>
          </w:p>
          <w:p w14:paraId="267B5278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3/01.086</w:t>
            </w:r>
          </w:p>
          <w:p w14:paraId="64177F5D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747DEE58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01.086</w:t>
            </w:r>
          </w:p>
          <w:p w14:paraId="1E2DA4D3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01.086</w:t>
            </w:r>
          </w:p>
          <w:p w14:paraId="5818FA0F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9/01.086</w:t>
            </w:r>
          </w:p>
          <w:p w14:paraId="513DEF42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5010A0B3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</w:p>
          <w:p w14:paraId="28F1D82F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ерильность</w:t>
            </w:r>
          </w:p>
        </w:tc>
        <w:tc>
          <w:tcPr>
            <w:tcW w:w="862" w:type="pct"/>
            <w:vMerge/>
          </w:tcPr>
          <w:p w14:paraId="60FF3ECA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3B18C2AB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0425-97 </w:t>
            </w:r>
          </w:p>
          <w:p w14:paraId="3FF0FA8E" w14:textId="77777777" w:rsidR="0024367D" w:rsidRPr="00C93C73" w:rsidRDefault="0024367D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9225-84 п.4.8</w:t>
            </w:r>
          </w:p>
        </w:tc>
        <w:tc>
          <w:tcPr>
            <w:tcW w:w="822" w:type="pct"/>
            <w:gridSpan w:val="2"/>
            <w:vMerge/>
          </w:tcPr>
          <w:p w14:paraId="1AC8EAA9" w14:textId="77777777" w:rsidR="0024367D" w:rsidRPr="00C93C73" w:rsidRDefault="0024367D" w:rsidP="008873E8">
            <w:pPr>
              <w:ind w:left="-84" w:right="-84"/>
            </w:pPr>
          </w:p>
        </w:tc>
      </w:tr>
      <w:tr w:rsidR="002B0CE2" w:rsidRPr="00C93C73" w14:paraId="1D72BD8E" w14:textId="77777777" w:rsidTr="003B252E">
        <w:tc>
          <w:tcPr>
            <w:tcW w:w="290" w:type="pct"/>
          </w:tcPr>
          <w:p w14:paraId="1277C140" w14:textId="77777777" w:rsidR="002B0CE2" w:rsidRPr="00C93C73" w:rsidRDefault="002B0CE2" w:rsidP="00CB4FC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9938FA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  <w:vMerge w:val="restart"/>
          </w:tcPr>
          <w:p w14:paraId="173D7D02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Рыба, нерыбные объекты промысла  и продукты, вырабатываемые из них</w:t>
            </w:r>
          </w:p>
          <w:p w14:paraId="2CF17784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2C8DC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08BD2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0C057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FCDA2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0756C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5AB92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3B2EA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3A1A8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DA464" w14:textId="77777777" w:rsidR="002B0CE2" w:rsidRPr="00C93C73" w:rsidRDefault="002B0CE2" w:rsidP="002B0CE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Рыба, нерыбные объекты промысла  и продукты, вырабатываемые из них</w:t>
            </w:r>
          </w:p>
          <w:p w14:paraId="6C185BA1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D801E61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3.00/42.000</w:t>
            </w:r>
          </w:p>
          <w:p w14:paraId="371A68D9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42.000</w:t>
            </w:r>
          </w:p>
          <w:p w14:paraId="0B351F2F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977" w:type="pct"/>
          </w:tcPr>
          <w:p w14:paraId="0FF9F318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02EF88DC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3A6208AF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5DF3F439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931" w:type="pct"/>
            <w:gridSpan w:val="4"/>
          </w:tcPr>
          <w:p w14:paraId="72ED0698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0A22F7E6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7A8CDDA3" w14:textId="77777777" w:rsidR="002B0CE2" w:rsidRPr="00C93C73" w:rsidRDefault="002B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822" w:type="pct"/>
            <w:gridSpan w:val="2"/>
          </w:tcPr>
          <w:p w14:paraId="091FA111" w14:textId="77777777" w:rsidR="002B0CE2" w:rsidRPr="00C93C73" w:rsidRDefault="009938FA" w:rsidP="00CB4FC1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7C1D50" w:rsidRPr="00C93C73" w14:paraId="285584FB" w14:textId="77777777" w:rsidTr="003B252E">
        <w:tc>
          <w:tcPr>
            <w:tcW w:w="290" w:type="pct"/>
          </w:tcPr>
          <w:p w14:paraId="55DEA2C9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.2*</w:t>
            </w:r>
          </w:p>
        </w:tc>
        <w:tc>
          <w:tcPr>
            <w:tcW w:w="682" w:type="pct"/>
            <w:vMerge/>
          </w:tcPr>
          <w:p w14:paraId="5917EDAF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606254D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3.00/01.086</w:t>
            </w:r>
          </w:p>
          <w:p w14:paraId="34D19C77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686C627C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210B2669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</w:p>
        </w:tc>
        <w:tc>
          <w:tcPr>
            <w:tcW w:w="862" w:type="pct"/>
            <w:vMerge w:val="restart"/>
          </w:tcPr>
          <w:p w14:paraId="43CD4B2F" w14:textId="77777777" w:rsidR="007C1D50" w:rsidRPr="00C93C73" w:rsidRDefault="007C1D50" w:rsidP="00B4093D">
            <w:pPr>
              <w:ind w:right="-57"/>
            </w:pPr>
            <w:r w:rsidRPr="00C93C73">
              <w:t>СанПиН и ГН, утв. Постановлением МЗ РБ 21.06.2013 №52</w:t>
            </w:r>
          </w:p>
          <w:p w14:paraId="35CA1707" w14:textId="77777777" w:rsidR="007C1D50" w:rsidRPr="00C93C73" w:rsidRDefault="007C1D50" w:rsidP="00B4093D">
            <w:pPr>
              <w:ind w:right="-57"/>
            </w:pPr>
            <w:r w:rsidRPr="00C93C73">
              <w:t>ГН, утв. Постановлением СМ РБ 25.01.2021 №37</w:t>
            </w:r>
          </w:p>
          <w:p w14:paraId="24E22FED" w14:textId="77777777" w:rsidR="007C1D50" w:rsidRPr="00C93C73" w:rsidRDefault="007C1D50" w:rsidP="00B4093D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  <w:p w14:paraId="14555C69" w14:textId="77777777" w:rsidR="007C1D50" w:rsidRPr="00C93C73" w:rsidRDefault="007C1D50" w:rsidP="00B4093D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6DC4C" w14:textId="77777777" w:rsidR="007C1D50" w:rsidRPr="00C93C73" w:rsidRDefault="007C1D50" w:rsidP="00B4093D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E1345" w14:textId="77777777" w:rsidR="007C1D50" w:rsidRPr="00C93C73" w:rsidRDefault="007C1D50" w:rsidP="00B4093D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618BB" w14:textId="77777777" w:rsidR="007C1D50" w:rsidRPr="00C93C73" w:rsidRDefault="007C1D50" w:rsidP="00EF5CB2">
            <w:pPr>
              <w:ind w:right="-57"/>
            </w:pPr>
            <w:r w:rsidRPr="00C93C73">
              <w:t>СанПиН и ГН, утв. Постановлением МЗ РБ 21.06.2013 №52</w:t>
            </w:r>
          </w:p>
          <w:p w14:paraId="185F8F89" w14:textId="77777777" w:rsidR="007C1D50" w:rsidRPr="00C93C73" w:rsidRDefault="007C1D50" w:rsidP="00EF5CB2">
            <w:pPr>
              <w:ind w:right="-57"/>
            </w:pPr>
            <w:r w:rsidRPr="00C93C73">
              <w:t>ГН, утв. Постановлением СМ РБ 25.01.2021 №37</w:t>
            </w:r>
          </w:p>
          <w:p w14:paraId="251226D4" w14:textId="77777777" w:rsidR="007C1D50" w:rsidRPr="00C93C73" w:rsidRDefault="007C1D50" w:rsidP="00EF5CB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  <w:p w14:paraId="4468655D" w14:textId="77777777" w:rsidR="007C1D50" w:rsidRPr="00C93C73" w:rsidRDefault="007C1D50" w:rsidP="00B4093D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4056C29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5-94</w:t>
            </w:r>
          </w:p>
        </w:tc>
        <w:tc>
          <w:tcPr>
            <w:tcW w:w="822" w:type="pct"/>
            <w:gridSpan w:val="2"/>
            <w:vMerge w:val="restart"/>
          </w:tcPr>
          <w:p w14:paraId="0F1356C3" w14:textId="77777777" w:rsidR="007C1D50" w:rsidRPr="00C93C73" w:rsidRDefault="007C1D50" w:rsidP="008873E8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73F41FAC" w14:textId="77777777" w:rsidR="007C1D50" w:rsidRPr="00C93C73" w:rsidRDefault="007C1D50" w:rsidP="008873E8">
            <w:pPr>
              <w:ind w:left="-84" w:right="-84"/>
            </w:pPr>
          </w:p>
          <w:p w14:paraId="77700975" w14:textId="77777777" w:rsidR="007C1D50" w:rsidRPr="00C93C73" w:rsidRDefault="007C1D50" w:rsidP="008873E8">
            <w:pPr>
              <w:ind w:left="-84" w:right="-84"/>
            </w:pPr>
          </w:p>
          <w:p w14:paraId="2027D700" w14:textId="77777777" w:rsidR="007C1D50" w:rsidRPr="00C93C73" w:rsidRDefault="007C1D50" w:rsidP="008873E8">
            <w:pPr>
              <w:ind w:left="-84" w:right="-84"/>
            </w:pPr>
          </w:p>
          <w:p w14:paraId="336FDA77" w14:textId="77777777" w:rsidR="007C1D50" w:rsidRPr="00C93C73" w:rsidRDefault="007C1D50" w:rsidP="008873E8">
            <w:pPr>
              <w:ind w:left="-84" w:right="-84"/>
            </w:pPr>
          </w:p>
          <w:p w14:paraId="651CDB4C" w14:textId="77777777" w:rsidR="007C1D50" w:rsidRPr="00C93C73" w:rsidRDefault="007C1D50" w:rsidP="008873E8">
            <w:pPr>
              <w:ind w:left="-84" w:right="-84"/>
            </w:pPr>
          </w:p>
          <w:p w14:paraId="1F15EB2C" w14:textId="77777777" w:rsidR="007C1D50" w:rsidRPr="00C93C73" w:rsidRDefault="007C1D50" w:rsidP="008873E8">
            <w:pPr>
              <w:ind w:left="-84" w:right="-84"/>
            </w:pPr>
          </w:p>
          <w:p w14:paraId="26EBB46D" w14:textId="77777777" w:rsidR="007C1D50" w:rsidRPr="00C93C73" w:rsidRDefault="007C1D50" w:rsidP="008873E8">
            <w:pPr>
              <w:ind w:left="-84" w:right="-84"/>
            </w:pPr>
          </w:p>
          <w:p w14:paraId="3B759157" w14:textId="77777777" w:rsidR="007C1D50" w:rsidRPr="00C93C73" w:rsidRDefault="007C1D50" w:rsidP="008873E8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7C1D50" w:rsidRPr="00C93C73" w14:paraId="7A786505" w14:textId="77777777" w:rsidTr="003B252E">
        <w:tc>
          <w:tcPr>
            <w:tcW w:w="290" w:type="pct"/>
          </w:tcPr>
          <w:p w14:paraId="73DB6ADF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.3*</w:t>
            </w:r>
          </w:p>
        </w:tc>
        <w:tc>
          <w:tcPr>
            <w:tcW w:w="682" w:type="pct"/>
            <w:vMerge/>
          </w:tcPr>
          <w:p w14:paraId="439FD71C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60C2ECD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3.00/01.086</w:t>
            </w:r>
          </w:p>
          <w:p w14:paraId="7C6C624F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650469DB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755DEBD2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ГКП (колиформы)</w:t>
            </w:r>
          </w:p>
        </w:tc>
        <w:tc>
          <w:tcPr>
            <w:tcW w:w="862" w:type="pct"/>
            <w:vMerge/>
          </w:tcPr>
          <w:p w14:paraId="2F2CBB65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621DDEF1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747-2012</w:t>
            </w:r>
          </w:p>
        </w:tc>
        <w:tc>
          <w:tcPr>
            <w:tcW w:w="822" w:type="pct"/>
            <w:gridSpan w:val="2"/>
            <w:vMerge/>
          </w:tcPr>
          <w:p w14:paraId="2EFEA7CE" w14:textId="77777777" w:rsidR="007C1D50" w:rsidRPr="00C93C73" w:rsidRDefault="007C1D50" w:rsidP="008873E8">
            <w:pPr>
              <w:ind w:left="-84" w:right="-84"/>
            </w:pPr>
          </w:p>
        </w:tc>
      </w:tr>
      <w:tr w:rsidR="007C1D50" w:rsidRPr="00C93C73" w14:paraId="78475FDC" w14:textId="77777777" w:rsidTr="003B252E">
        <w:tc>
          <w:tcPr>
            <w:tcW w:w="290" w:type="pct"/>
          </w:tcPr>
          <w:p w14:paraId="77C87330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.4*</w:t>
            </w:r>
          </w:p>
        </w:tc>
        <w:tc>
          <w:tcPr>
            <w:tcW w:w="682" w:type="pct"/>
            <w:vMerge/>
          </w:tcPr>
          <w:p w14:paraId="5FF7FABC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75AF9B4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3.00/01.086</w:t>
            </w:r>
          </w:p>
          <w:p w14:paraId="082A4E74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5A10665F" w14:textId="77777777" w:rsidR="007C1D50" w:rsidRPr="00C93C73" w:rsidRDefault="007C1D50" w:rsidP="007C1D5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42342720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862" w:type="pct"/>
            <w:vMerge/>
          </w:tcPr>
          <w:p w14:paraId="65CDBD95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20EED77F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0519-97</w:t>
            </w:r>
          </w:p>
          <w:p w14:paraId="05CDD8DD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1659-2012 </w:t>
            </w:r>
          </w:p>
        </w:tc>
        <w:tc>
          <w:tcPr>
            <w:tcW w:w="822" w:type="pct"/>
            <w:gridSpan w:val="2"/>
            <w:vMerge/>
          </w:tcPr>
          <w:p w14:paraId="450552D4" w14:textId="77777777" w:rsidR="007C1D50" w:rsidRPr="00C93C73" w:rsidRDefault="007C1D50" w:rsidP="008873E8">
            <w:pPr>
              <w:ind w:left="-84" w:right="-84"/>
            </w:pPr>
          </w:p>
        </w:tc>
      </w:tr>
      <w:tr w:rsidR="007C1D50" w:rsidRPr="00C93C73" w14:paraId="222906F5" w14:textId="77777777" w:rsidTr="003B252E">
        <w:tc>
          <w:tcPr>
            <w:tcW w:w="290" w:type="pct"/>
          </w:tcPr>
          <w:p w14:paraId="65357ABF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.5*</w:t>
            </w:r>
          </w:p>
        </w:tc>
        <w:tc>
          <w:tcPr>
            <w:tcW w:w="682" w:type="pct"/>
            <w:vMerge/>
          </w:tcPr>
          <w:p w14:paraId="4FB2ED18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E3E874A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3.00/01.086</w:t>
            </w:r>
          </w:p>
          <w:p w14:paraId="5FD8E5FE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1EFC1F63" w14:textId="77777777" w:rsidR="007C1D50" w:rsidRPr="00C93C73" w:rsidRDefault="007C1D50" w:rsidP="007C1D5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494CD1D6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S.aureus</w:t>
            </w:r>
          </w:p>
        </w:tc>
        <w:tc>
          <w:tcPr>
            <w:tcW w:w="862" w:type="pct"/>
            <w:vMerge/>
          </w:tcPr>
          <w:p w14:paraId="231AD36A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72D46B9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10444.2-94 </w:t>
            </w:r>
          </w:p>
          <w:p w14:paraId="7EFF1067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746-2012 п.8</w:t>
            </w:r>
          </w:p>
        </w:tc>
        <w:tc>
          <w:tcPr>
            <w:tcW w:w="822" w:type="pct"/>
            <w:gridSpan w:val="2"/>
            <w:vMerge/>
          </w:tcPr>
          <w:p w14:paraId="1A254086" w14:textId="77777777" w:rsidR="007C1D50" w:rsidRPr="00C93C73" w:rsidRDefault="007C1D50" w:rsidP="008873E8">
            <w:pPr>
              <w:ind w:left="-84" w:right="-84"/>
            </w:pPr>
          </w:p>
        </w:tc>
      </w:tr>
      <w:tr w:rsidR="007C1D50" w:rsidRPr="00C93C73" w14:paraId="1DC7256C" w14:textId="77777777" w:rsidTr="003B252E">
        <w:tc>
          <w:tcPr>
            <w:tcW w:w="290" w:type="pct"/>
          </w:tcPr>
          <w:p w14:paraId="1AFCBA46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.6*</w:t>
            </w:r>
          </w:p>
        </w:tc>
        <w:tc>
          <w:tcPr>
            <w:tcW w:w="682" w:type="pct"/>
            <w:vMerge/>
          </w:tcPr>
          <w:p w14:paraId="6C82DE07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38CA122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3.00/01.086</w:t>
            </w:r>
          </w:p>
          <w:p w14:paraId="750E9972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4C21B39B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43F431A0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ульфитредуцирующие клостридии</w:t>
            </w:r>
          </w:p>
        </w:tc>
        <w:tc>
          <w:tcPr>
            <w:tcW w:w="862" w:type="pct"/>
            <w:vMerge/>
          </w:tcPr>
          <w:p w14:paraId="0A20ABAF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226702E9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9185-2014</w:t>
            </w:r>
          </w:p>
        </w:tc>
        <w:tc>
          <w:tcPr>
            <w:tcW w:w="822" w:type="pct"/>
            <w:gridSpan w:val="2"/>
            <w:vMerge/>
          </w:tcPr>
          <w:p w14:paraId="64E7702C" w14:textId="77777777" w:rsidR="007C1D50" w:rsidRPr="00C93C73" w:rsidRDefault="007C1D50" w:rsidP="008873E8">
            <w:pPr>
              <w:ind w:left="-84" w:right="-84"/>
            </w:pPr>
          </w:p>
        </w:tc>
      </w:tr>
      <w:tr w:rsidR="007C1D50" w:rsidRPr="00C93C73" w14:paraId="2763D099" w14:textId="77777777" w:rsidTr="003B252E">
        <w:tc>
          <w:tcPr>
            <w:tcW w:w="290" w:type="pct"/>
          </w:tcPr>
          <w:p w14:paraId="7BF3671D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.7*</w:t>
            </w:r>
          </w:p>
        </w:tc>
        <w:tc>
          <w:tcPr>
            <w:tcW w:w="682" w:type="pct"/>
            <w:vMerge/>
          </w:tcPr>
          <w:p w14:paraId="43C7BD4B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0B5C687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3.00/01.086</w:t>
            </w:r>
          </w:p>
          <w:p w14:paraId="388E128B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3D6A2EBF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2D901D78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Enterococcus</w:t>
            </w:r>
          </w:p>
        </w:tc>
        <w:tc>
          <w:tcPr>
            <w:tcW w:w="862" w:type="pct"/>
            <w:vMerge/>
          </w:tcPr>
          <w:p w14:paraId="0CC75465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5FD6B53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8566-90</w:t>
            </w:r>
          </w:p>
        </w:tc>
        <w:tc>
          <w:tcPr>
            <w:tcW w:w="822" w:type="pct"/>
            <w:gridSpan w:val="2"/>
            <w:vMerge/>
          </w:tcPr>
          <w:p w14:paraId="760B37AD" w14:textId="77777777" w:rsidR="007C1D50" w:rsidRPr="00C93C73" w:rsidRDefault="007C1D50" w:rsidP="008873E8">
            <w:pPr>
              <w:ind w:left="-84" w:right="-84"/>
            </w:pPr>
          </w:p>
        </w:tc>
      </w:tr>
      <w:tr w:rsidR="007C1D50" w:rsidRPr="00C93C73" w14:paraId="46899532" w14:textId="77777777" w:rsidTr="003B252E">
        <w:tc>
          <w:tcPr>
            <w:tcW w:w="290" w:type="pct"/>
          </w:tcPr>
          <w:p w14:paraId="3B465506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.8*</w:t>
            </w:r>
          </w:p>
        </w:tc>
        <w:tc>
          <w:tcPr>
            <w:tcW w:w="682" w:type="pct"/>
            <w:vMerge/>
          </w:tcPr>
          <w:p w14:paraId="1438A00C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B60B02B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3.00/01.086</w:t>
            </w:r>
          </w:p>
          <w:p w14:paraId="27534A39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41533610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304DD6FC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лесени и дрожжи</w:t>
            </w:r>
          </w:p>
        </w:tc>
        <w:tc>
          <w:tcPr>
            <w:tcW w:w="862" w:type="pct"/>
            <w:vMerge/>
          </w:tcPr>
          <w:p w14:paraId="353D4CDA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0BBA0FBB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822" w:type="pct"/>
            <w:gridSpan w:val="2"/>
            <w:vMerge/>
          </w:tcPr>
          <w:p w14:paraId="7BFA25D0" w14:textId="77777777" w:rsidR="007C1D50" w:rsidRPr="00C93C73" w:rsidRDefault="007C1D50" w:rsidP="008873E8">
            <w:pPr>
              <w:ind w:left="-84" w:right="-84"/>
            </w:pPr>
          </w:p>
        </w:tc>
      </w:tr>
      <w:tr w:rsidR="007C1D50" w:rsidRPr="00C93C73" w14:paraId="6F2A96DA" w14:textId="77777777" w:rsidTr="003B252E">
        <w:tc>
          <w:tcPr>
            <w:tcW w:w="290" w:type="pct"/>
          </w:tcPr>
          <w:p w14:paraId="272D8A17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.9*</w:t>
            </w:r>
          </w:p>
        </w:tc>
        <w:tc>
          <w:tcPr>
            <w:tcW w:w="682" w:type="pct"/>
            <w:vMerge/>
          </w:tcPr>
          <w:p w14:paraId="19174F8D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E539ABB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3.00/01.086</w:t>
            </w:r>
          </w:p>
          <w:p w14:paraId="5863CED9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08034FA6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02134D9A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862" w:type="pct"/>
            <w:vMerge/>
          </w:tcPr>
          <w:p w14:paraId="3994CC8F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1C786BF6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822" w:type="pct"/>
            <w:gridSpan w:val="2"/>
            <w:vMerge/>
          </w:tcPr>
          <w:p w14:paraId="52D276F6" w14:textId="77777777" w:rsidR="007C1D50" w:rsidRPr="00C93C73" w:rsidRDefault="007C1D50" w:rsidP="008873E8">
            <w:pPr>
              <w:ind w:left="-84" w:right="-84"/>
            </w:pPr>
          </w:p>
        </w:tc>
      </w:tr>
      <w:tr w:rsidR="007C1D50" w:rsidRPr="00C93C73" w14:paraId="162A467F" w14:textId="77777777" w:rsidTr="003B252E">
        <w:tc>
          <w:tcPr>
            <w:tcW w:w="290" w:type="pct"/>
          </w:tcPr>
          <w:p w14:paraId="4FEA2114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.10*</w:t>
            </w:r>
          </w:p>
        </w:tc>
        <w:tc>
          <w:tcPr>
            <w:tcW w:w="682" w:type="pct"/>
            <w:vMerge/>
          </w:tcPr>
          <w:p w14:paraId="6403EE14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5D1721A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3.00/01.086</w:t>
            </w:r>
          </w:p>
          <w:p w14:paraId="4F12F416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1.086</w:t>
            </w:r>
          </w:p>
          <w:p w14:paraId="252AC304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86/01.086</w:t>
            </w:r>
          </w:p>
        </w:tc>
        <w:tc>
          <w:tcPr>
            <w:tcW w:w="977" w:type="pct"/>
          </w:tcPr>
          <w:p w14:paraId="74882DD1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есени</w:t>
            </w:r>
          </w:p>
        </w:tc>
        <w:tc>
          <w:tcPr>
            <w:tcW w:w="862" w:type="pct"/>
            <w:vMerge/>
          </w:tcPr>
          <w:p w14:paraId="2752A210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28201276" w14:textId="77777777" w:rsidR="007C1D50" w:rsidRPr="00C93C73" w:rsidRDefault="007C1D50" w:rsidP="00B4093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822" w:type="pct"/>
            <w:gridSpan w:val="2"/>
            <w:vMerge/>
          </w:tcPr>
          <w:p w14:paraId="7170F9C1" w14:textId="77777777" w:rsidR="007C1D50" w:rsidRPr="00C93C73" w:rsidRDefault="007C1D50" w:rsidP="008873E8">
            <w:pPr>
              <w:ind w:left="-84" w:right="-84"/>
            </w:pPr>
          </w:p>
        </w:tc>
      </w:tr>
      <w:tr w:rsidR="00EF4579" w:rsidRPr="00C93C73" w14:paraId="0D30459E" w14:textId="77777777" w:rsidTr="003B252E">
        <w:tc>
          <w:tcPr>
            <w:tcW w:w="290" w:type="pct"/>
          </w:tcPr>
          <w:p w14:paraId="6EDF2078" w14:textId="77777777" w:rsidR="00EF4579" w:rsidRPr="00C93C73" w:rsidRDefault="00EF4579" w:rsidP="00CB4FC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9938FA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  <w:vMerge w:val="restart"/>
          </w:tcPr>
          <w:p w14:paraId="00ED8D7D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укомольно-крупяные и хлебобулочные изделия</w:t>
            </w:r>
          </w:p>
          <w:p w14:paraId="3459AB7C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47AED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CDB5B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82108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7E3D6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C377F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9EA29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91DBC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66C12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CBFEA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B3186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7C063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C8695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3DC45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60A40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40227" w14:textId="77777777" w:rsidR="006D51FA" w:rsidRPr="00C93C73" w:rsidRDefault="006D51FA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38840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F09A5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укомольно-крупяные и хлебобулочные изделия</w:t>
            </w:r>
          </w:p>
          <w:p w14:paraId="3091C54D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34AE3F3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1/42.000</w:t>
            </w:r>
          </w:p>
          <w:p w14:paraId="4B17DE55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2/42.000</w:t>
            </w:r>
          </w:p>
          <w:p w14:paraId="6DB942C9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42.000</w:t>
            </w:r>
          </w:p>
          <w:p w14:paraId="7744060A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61/42.000</w:t>
            </w:r>
          </w:p>
          <w:p w14:paraId="07A89291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1/42.000</w:t>
            </w:r>
          </w:p>
          <w:p w14:paraId="690B6B90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42.000</w:t>
            </w:r>
          </w:p>
          <w:p w14:paraId="762A5790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3/42.000</w:t>
            </w:r>
          </w:p>
        </w:tc>
        <w:tc>
          <w:tcPr>
            <w:tcW w:w="977" w:type="pct"/>
          </w:tcPr>
          <w:p w14:paraId="516E30DD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</w:t>
            </w:r>
            <w:r w:rsidR="004B1CDA"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об</w:t>
            </w:r>
          </w:p>
        </w:tc>
        <w:tc>
          <w:tcPr>
            <w:tcW w:w="862" w:type="pct"/>
          </w:tcPr>
          <w:p w14:paraId="0B556A60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66DEA16A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05E356B9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931" w:type="pct"/>
            <w:gridSpan w:val="4"/>
          </w:tcPr>
          <w:p w14:paraId="7D82AA4E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18CC6DE5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75A0B1E5" w14:textId="77777777" w:rsidR="00EF4579" w:rsidRPr="00C93C73" w:rsidRDefault="00EF4579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822" w:type="pct"/>
            <w:gridSpan w:val="2"/>
          </w:tcPr>
          <w:p w14:paraId="30D597E0" w14:textId="77777777" w:rsidR="00EF4579" w:rsidRPr="00C93C73" w:rsidRDefault="009938FA" w:rsidP="00803BBC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250CE2" w:rsidRPr="00C93C73" w14:paraId="61B1DB46" w14:textId="77777777" w:rsidTr="003B252E">
        <w:tc>
          <w:tcPr>
            <w:tcW w:w="290" w:type="pct"/>
          </w:tcPr>
          <w:p w14:paraId="0FEB7EB1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7.2*</w:t>
            </w:r>
          </w:p>
        </w:tc>
        <w:tc>
          <w:tcPr>
            <w:tcW w:w="682" w:type="pct"/>
            <w:vMerge/>
          </w:tcPr>
          <w:p w14:paraId="5867F9EE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7EC110E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1/01.086</w:t>
            </w:r>
          </w:p>
          <w:p w14:paraId="265707A6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2/01.086</w:t>
            </w:r>
          </w:p>
          <w:p w14:paraId="73CD42AB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24839262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61/01.086</w:t>
            </w:r>
          </w:p>
          <w:p w14:paraId="6693819B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1/01.086</w:t>
            </w:r>
          </w:p>
          <w:p w14:paraId="43E00681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01.086</w:t>
            </w:r>
          </w:p>
          <w:p w14:paraId="04664B9F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3/01.086</w:t>
            </w:r>
          </w:p>
        </w:tc>
        <w:tc>
          <w:tcPr>
            <w:tcW w:w="977" w:type="pct"/>
          </w:tcPr>
          <w:p w14:paraId="636FD48C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</w:p>
        </w:tc>
        <w:tc>
          <w:tcPr>
            <w:tcW w:w="862" w:type="pct"/>
            <w:vMerge w:val="restart"/>
          </w:tcPr>
          <w:p w14:paraId="5439EB21" w14:textId="77777777" w:rsidR="00250CE2" w:rsidRPr="00C93C73" w:rsidRDefault="00250CE2" w:rsidP="00EF4579">
            <w:pPr>
              <w:ind w:right="-57"/>
            </w:pPr>
            <w:r w:rsidRPr="00C93C73">
              <w:t>СанПиН и ГН, утв. Постановлением МЗ РБ 21.06.2013 №52</w:t>
            </w:r>
          </w:p>
          <w:p w14:paraId="4CFE3CE2" w14:textId="77777777" w:rsidR="00250CE2" w:rsidRPr="00C93C73" w:rsidRDefault="00250CE2" w:rsidP="00EF4579">
            <w:pPr>
              <w:ind w:right="-57"/>
            </w:pPr>
            <w:r w:rsidRPr="00C93C73">
              <w:t>ГН, утв. Постановлением СМ РБ 25.01.2021 №37</w:t>
            </w:r>
          </w:p>
          <w:p w14:paraId="50729985" w14:textId="77777777" w:rsidR="00250CE2" w:rsidRPr="00C93C73" w:rsidRDefault="00250CE2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  <w:p w14:paraId="577860FA" w14:textId="77777777" w:rsidR="00250CE2" w:rsidRPr="00C93C73" w:rsidRDefault="00250CE2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D329C" w14:textId="77777777" w:rsidR="00250CE2" w:rsidRPr="00C93C73" w:rsidRDefault="00250CE2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B51B5" w14:textId="77777777" w:rsidR="00250CE2" w:rsidRPr="00C93C73" w:rsidRDefault="00250CE2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A47B8" w14:textId="77777777" w:rsidR="00250CE2" w:rsidRPr="00C93C73" w:rsidRDefault="00250CE2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E5C2C" w14:textId="77777777" w:rsidR="006D51FA" w:rsidRPr="00C93C73" w:rsidRDefault="006D51FA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2E744" w14:textId="77777777" w:rsidR="00250CE2" w:rsidRPr="00C93C73" w:rsidRDefault="00250CE2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EE907" w14:textId="77777777" w:rsidR="00250CE2" w:rsidRPr="00C93C73" w:rsidRDefault="00250CE2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E9CC5" w14:textId="77777777" w:rsidR="00250CE2" w:rsidRPr="00C93C73" w:rsidRDefault="00250CE2" w:rsidP="00EF4579">
            <w:pPr>
              <w:ind w:right="-57"/>
            </w:pPr>
            <w:r w:rsidRPr="00C93C73">
              <w:t>СанПиН и ГН, утв. Постановлением МЗ РБ 21.06.2013 №52</w:t>
            </w:r>
          </w:p>
          <w:p w14:paraId="14C0E246" w14:textId="77777777" w:rsidR="00250CE2" w:rsidRPr="00C93C73" w:rsidRDefault="00250CE2" w:rsidP="00EF4579">
            <w:pPr>
              <w:ind w:right="-57"/>
            </w:pPr>
            <w:r w:rsidRPr="00C93C73">
              <w:t>ГН, утв. Постановлением СМ РБ 25.01.2021 №37</w:t>
            </w:r>
          </w:p>
          <w:p w14:paraId="46B54D74" w14:textId="77777777" w:rsidR="00250CE2" w:rsidRPr="00C93C73" w:rsidRDefault="00250CE2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  <w:p w14:paraId="3469338F" w14:textId="77777777" w:rsidR="00250CE2" w:rsidRPr="00C93C73" w:rsidRDefault="00250CE2" w:rsidP="00EF457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42EBB550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5-94</w:t>
            </w:r>
          </w:p>
        </w:tc>
        <w:tc>
          <w:tcPr>
            <w:tcW w:w="822" w:type="pct"/>
            <w:gridSpan w:val="2"/>
            <w:vMerge w:val="restart"/>
          </w:tcPr>
          <w:p w14:paraId="67979906" w14:textId="77777777" w:rsidR="00250CE2" w:rsidRPr="00C93C73" w:rsidRDefault="00250CE2" w:rsidP="008873E8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3DD668A6" w14:textId="77777777" w:rsidR="00250CE2" w:rsidRPr="00C93C73" w:rsidRDefault="00250CE2" w:rsidP="008873E8">
            <w:pPr>
              <w:ind w:left="-84" w:right="-84"/>
            </w:pPr>
          </w:p>
          <w:p w14:paraId="6579909A" w14:textId="77777777" w:rsidR="00250CE2" w:rsidRPr="00C93C73" w:rsidRDefault="00250CE2" w:rsidP="008873E8">
            <w:pPr>
              <w:ind w:left="-84" w:right="-84"/>
            </w:pPr>
          </w:p>
          <w:p w14:paraId="03AD5E28" w14:textId="77777777" w:rsidR="00250CE2" w:rsidRPr="00C93C73" w:rsidRDefault="00250CE2" w:rsidP="008873E8">
            <w:pPr>
              <w:ind w:left="-84" w:right="-84"/>
            </w:pPr>
          </w:p>
          <w:p w14:paraId="2D01E1D3" w14:textId="77777777" w:rsidR="00250CE2" w:rsidRPr="00C93C73" w:rsidRDefault="00250CE2" w:rsidP="008873E8">
            <w:pPr>
              <w:ind w:left="-84" w:right="-84"/>
            </w:pPr>
          </w:p>
          <w:p w14:paraId="3C412575" w14:textId="77777777" w:rsidR="00250CE2" w:rsidRPr="00C93C73" w:rsidRDefault="00250CE2" w:rsidP="008873E8">
            <w:pPr>
              <w:ind w:left="-84" w:right="-84"/>
            </w:pPr>
          </w:p>
          <w:p w14:paraId="2A46D01F" w14:textId="77777777" w:rsidR="00250CE2" w:rsidRPr="00C93C73" w:rsidRDefault="00250CE2" w:rsidP="008873E8">
            <w:pPr>
              <w:ind w:left="-84" w:right="-84"/>
            </w:pPr>
          </w:p>
          <w:p w14:paraId="79AB0E33" w14:textId="77777777" w:rsidR="00250CE2" w:rsidRPr="00C93C73" w:rsidRDefault="00250CE2" w:rsidP="008873E8">
            <w:pPr>
              <w:ind w:left="-84" w:right="-84"/>
            </w:pPr>
          </w:p>
          <w:p w14:paraId="324CABAC" w14:textId="77777777" w:rsidR="00250CE2" w:rsidRPr="00C93C73" w:rsidRDefault="00250CE2" w:rsidP="008873E8">
            <w:pPr>
              <w:ind w:left="-84" w:right="-84"/>
            </w:pPr>
          </w:p>
          <w:p w14:paraId="4262A3C0" w14:textId="77777777" w:rsidR="00250CE2" w:rsidRPr="00C93C73" w:rsidRDefault="00250CE2" w:rsidP="008873E8">
            <w:pPr>
              <w:ind w:left="-84" w:right="-84"/>
            </w:pPr>
          </w:p>
          <w:p w14:paraId="5D30D46A" w14:textId="77777777" w:rsidR="00250CE2" w:rsidRPr="00C93C73" w:rsidRDefault="00250CE2" w:rsidP="008873E8">
            <w:pPr>
              <w:ind w:left="-84" w:right="-84"/>
            </w:pPr>
          </w:p>
          <w:p w14:paraId="3551D447" w14:textId="77777777" w:rsidR="007C1D50" w:rsidRPr="00C93C73" w:rsidRDefault="007C1D50" w:rsidP="008873E8">
            <w:pPr>
              <w:ind w:left="-84" w:right="-84"/>
            </w:pPr>
          </w:p>
          <w:p w14:paraId="1F49859B" w14:textId="77777777" w:rsidR="00250CE2" w:rsidRPr="00C93C73" w:rsidRDefault="00250CE2" w:rsidP="008873E8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62974EAB" w14:textId="77777777" w:rsidR="00250CE2" w:rsidRPr="00C93C73" w:rsidRDefault="00250CE2" w:rsidP="008873E8">
            <w:pPr>
              <w:ind w:left="-84" w:right="-84"/>
            </w:pPr>
          </w:p>
        </w:tc>
      </w:tr>
      <w:tr w:rsidR="00250CE2" w:rsidRPr="00C93C73" w14:paraId="6A4E62F3" w14:textId="77777777" w:rsidTr="003B252E">
        <w:tc>
          <w:tcPr>
            <w:tcW w:w="290" w:type="pct"/>
          </w:tcPr>
          <w:p w14:paraId="7F35EE82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7.3*</w:t>
            </w:r>
          </w:p>
        </w:tc>
        <w:tc>
          <w:tcPr>
            <w:tcW w:w="682" w:type="pct"/>
            <w:vMerge/>
          </w:tcPr>
          <w:p w14:paraId="530BE883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AE3CA07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1/01.086</w:t>
            </w:r>
          </w:p>
          <w:p w14:paraId="5FCA1940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2/01.086</w:t>
            </w:r>
          </w:p>
          <w:p w14:paraId="67379A9E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5B338E97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61/01.086</w:t>
            </w:r>
          </w:p>
          <w:p w14:paraId="63F225F9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1/01.086</w:t>
            </w:r>
          </w:p>
          <w:p w14:paraId="5BA7A99B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01.086</w:t>
            </w:r>
          </w:p>
          <w:p w14:paraId="4A228B94" w14:textId="77777777" w:rsidR="004B1CDA" w:rsidRPr="00C93C73" w:rsidRDefault="00250CE2" w:rsidP="006D51F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3/01.086</w:t>
            </w:r>
          </w:p>
          <w:p w14:paraId="2A5198AA" w14:textId="77777777" w:rsidR="007C1D50" w:rsidRPr="00C93C73" w:rsidRDefault="007C1D50" w:rsidP="006D51F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175A7AD1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ГКП (колиформы)</w:t>
            </w:r>
          </w:p>
        </w:tc>
        <w:tc>
          <w:tcPr>
            <w:tcW w:w="862" w:type="pct"/>
            <w:vMerge/>
          </w:tcPr>
          <w:p w14:paraId="05265B3A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2B86757F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747-2012</w:t>
            </w:r>
          </w:p>
        </w:tc>
        <w:tc>
          <w:tcPr>
            <w:tcW w:w="822" w:type="pct"/>
            <w:gridSpan w:val="2"/>
            <w:vMerge/>
          </w:tcPr>
          <w:p w14:paraId="6056502B" w14:textId="77777777" w:rsidR="00250CE2" w:rsidRPr="00C93C73" w:rsidRDefault="00250CE2" w:rsidP="008873E8">
            <w:pPr>
              <w:ind w:left="-84" w:right="-84"/>
            </w:pPr>
          </w:p>
        </w:tc>
      </w:tr>
      <w:tr w:rsidR="00250CE2" w:rsidRPr="00C93C73" w14:paraId="58519587" w14:textId="77777777" w:rsidTr="003B252E">
        <w:tc>
          <w:tcPr>
            <w:tcW w:w="290" w:type="pct"/>
          </w:tcPr>
          <w:p w14:paraId="5C37029B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7.4*</w:t>
            </w:r>
          </w:p>
        </w:tc>
        <w:tc>
          <w:tcPr>
            <w:tcW w:w="682" w:type="pct"/>
            <w:vMerge/>
          </w:tcPr>
          <w:p w14:paraId="456BD797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53A892E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1/01.086</w:t>
            </w:r>
          </w:p>
          <w:p w14:paraId="41AD94EF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2/01.086</w:t>
            </w:r>
          </w:p>
          <w:p w14:paraId="3B376BE4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5832E637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61/01.086</w:t>
            </w:r>
          </w:p>
          <w:p w14:paraId="33B6A466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1/01.086</w:t>
            </w:r>
          </w:p>
          <w:p w14:paraId="00CD9D6C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01.086</w:t>
            </w:r>
          </w:p>
          <w:p w14:paraId="6B1CECD5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3/01.086</w:t>
            </w:r>
          </w:p>
        </w:tc>
        <w:tc>
          <w:tcPr>
            <w:tcW w:w="977" w:type="pct"/>
          </w:tcPr>
          <w:p w14:paraId="4FB694DA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862" w:type="pct"/>
            <w:vMerge/>
          </w:tcPr>
          <w:p w14:paraId="2A793CBF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081C4528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0519-97</w:t>
            </w:r>
          </w:p>
          <w:p w14:paraId="3F95B3DF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1659-2012 </w:t>
            </w:r>
          </w:p>
        </w:tc>
        <w:tc>
          <w:tcPr>
            <w:tcW w:w="822" w:type="pct"/>
            <w:gridSpan w:val="2"/>
            <w:vMerge/>
          </w:tcPr>
          <w:p w14:paraId="6D224F85" w14:textId="77777777" w:rsidR="00250CE2" w:rsidRPr="00C93C73" w:rsidRDefault="00250CE2" w:rsidP="008873E8">
            <w:pPr>
              <w:ind w:left="-84" w:right="-84"/>
            </w:pPr>
          </w:p>
        </w:tc>
      </w:tr>
      <w:tr w:rsidR="00250CE2" w:rsidRPr="00C93C73" w14:paraId="048AC9E1" w14:textId="77777777" w:rsidTr="003B252E">
        <w:tc>
          <w:tcPr>
            <w:tcW w:w="290" w:type="pct"/>
          </w:tcPr>
          <w:p w14:paraId="4CE251C1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7.5*</w:t>
            </w:r>
          </w:p>
        </w:tc>
        <w:tc>
          <w:tcPr>
            <w:tcW w:w="682" w:type="pct"/>
            <w:vMerge/>
          </w:tcPr>
          <w:p w14:paraId="216740AB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12894A6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1/01.086</w:t>
            </w:r>
          </w:p>
          <w:p w14:paraId="5CDB6471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2/01.086</w:t>
            </w:r>
          </w:p>
          <w:p w14:paraId="67A92F78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608F086D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61/01.086</w:t>
            </w:r>
          </w:p>
          <w:p w14:paraId="6A4324C6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1/01.086</w:t>
            </w:r>
          </w:p>
          <w:p w14:paraId="2CE69E57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01.086</w:t>
            </w:r>
          </w:p>
          <w:p w14:paraId="2655445A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3/01.086</w:t>
            </w:r>
          </w:p>
        </w:tc>
        <w:tc>
          <w:tcPr>
            <w:tcW w:w="977" w:type="pct"/>
          </w:tcPr>
          <w:p w14:paraId="302BF4E2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S.aureus</w:t>
            </w:r>
          </w:p>
        </w:tc>
        <w:tc>
          <w:tcPr>
            <w:tcW w:w="862" w:type="pct"/>
            <w:vMerge/>
          </w:tcPr>
          <w:p w14:paraId="215E40D2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37E96D0A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10444.2-94 </w:t>
            </w:r>
          </w:p>
          <w:p w14:paraId="1108EDAE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1746-2012 </w:t>
            </w:r>
          </w:p>
        </w:tc>
        <w:tc>
          <w:tcPr>
            <w:tcW w:w="822" w:type="pct"/>
            <w:gridSpan w:val="2"/>
            <w:vMerge/>
          </w:tcPr>
          <w:p w14:paraId="1E92E5E8" w14:textId="77777777" w:rsidR="00250CE2" w:rsidRPr="00C93C73" w:rsidRDefault="00250CE2" w:rsidP="008873E8">
            <w:pPr>
              <w:ind w:left="-84" w:right="-84"/>
            </w:pPr>
          </w:p>
        </w:tc>
      </w:tr>
      <w:tr w:rsidR="00250CE2" w:rsidRPr="00C93C73" w14:paraId="718307D1" w14:textId="77777777" w:rsidTr="003B252E">
        <w:tc>
          <w:tcPr>
            <w:tcW w:w="290" w:type="pct"/>
          </w:tcPr>
          <w:p w14:paraId="5B6F72FC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7.6*</w:t>
            </w:r>
          </w:p>
        </w:tc>
        <w:tc>
          <w:tcPr>
            <w:tcW w:w="682" w:type="pct"/>
            <w:vMerge/>
          </w:tcPr>
          <w:p w14:paraId="5D9B1ADE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2629104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1/01.086</w:t>
            </w:r>
          </w:p>
          <w:p w14:paraId="3A61FC2D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2/01.086</w:t>
            </w:r>
          </w:p>
          <w:p w14:paraId="5C142D40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26/01.086</w:t>
            </w:r>
          </w:p>
          <w:p w14:paraId="0D18E777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61/01.086</w:t>
            </w:r>
          </w:p>
          <w:p w14:paraId="0F747356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1/01.086</w:t>
            </w:r>
          </w:p>
          <w:p w14:paraId="01795914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01.086</w:t>
            </w:r>
          </w:p>
          <w:p w14:paraId="275AF589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3/01.086</w:t>
            </w:r>
          </w:p>
        </w:tc>
        <w:tc>
          <w:tcPr>
            <w:tcW w:w="977" w:type="pct"/>
          </w:tcPr>
          <w:p w14:paraId="678A551F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жжи</w:t>
            </w:r>
          </w:p>
        </w:tc>
        <w:tc>
          <w:tcPr>
            <w:tcW w:w="862" w:type="pct"/>
            <w:vMerge/>
          </w:tcPr>
          <w:p w14:paraId="40F06F20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62E3ED26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</w:t>
            </w:r>
          </w:p>
        </w:tc>
        <w:tc>
          <w:tcPr>
            <w:tcW w:w="822" w:type="pct"/>
            <w:gridSpan w:val="2"/>
            <w:vMerge/>
          </w:tcPr>
          <w:p w14:paraId="5D0DB26E" w14:textId="77777777" w:rsidR="00250CE2" w:rsidRPr="00C93C73" w:rsidRDefault="00250CE2" w:rsidP="008873E8">
            <w:pPr>
              <w:ind w:left="-84" w:right="-84"/>
            </w:pPr>
          </w:p>
        </w:tc>
      </w:tr>
      <w:tr w:rsidR="00250CE2" w:rsidRPr="00C93C73" w14:paraId="6CED956D" w14:textId="77777777" w:rsidTr="003B252E">
        <w:tc>
          <w:tcPr>
            <w:tcW w:w="290" w:type="pct"/>
          </w:tcPr>
          <w:p w14:paraId="4ACFBF4E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7.7*</w:t>
            </w:r>
          </w:p>
        </w:tc>
        <w:tc>
          <w:tcPr>
            <w:tcW w:w="682" w:type="pct"/>
            <w:vMerge/>
          </w:tcPr>
          <w:p w14:paraId="1EEB0036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873C82C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1/01.086</w:t>
            </w:r>
          </w:p>
          <w:p w14:paraId="4CD30E6F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2/01.086</w:t>
            </w:r>
          </w:p>
          <w:p w14:paraId="57DD98FB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6B42BB29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61/01.086</w:t>
            </w:r>
          </w:p>
          <w:p w14:paraId="7A12F5E6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1/01.086</w:t>
            </w:r>
          </w:p>
          <w:p w14:paraId="447068DF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01.086</w:t>
            </w:r>
          </w:p>
          <w:p w14:paraId="277417A4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3/01.086</w:t>
            </w:r>
          </w:p>
        </w:tc>
        <w:tc>
          <w:tcPr>
            <w:tcW w:w="977" w:type="pct"/>
          </w:tcPr>
          <w:p w14:paraId="2BBBC63F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862" w:type="pct"/>
            <w:vMerge/>
          </w:tcPr>
          <w:p w14:paraId="5DB1264B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016E90E" w14:textId="77777777" w:rsidR="00250CE2" w:rsidRPr="00C93C73" w:rsidRDefault="00250CE2" w:rsidP="00EF457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822" w:type="pct"/>
            <w:gridSpan w:val="2"/>
            <w:vMerge/>
          </w:tcPr>
          <w:p w14:paraId="39F7A7CF" w14:textId="77777777" w:rsidR="00250CE2" w:rsidRPr="00C93C73" w:rsidRDefault="00250CE2" w:rsidP="008873E8">
            <w:pPr>
              <w:ind w:left="-84" w:right="-84"/>
            </w:pPr>
          </w:p>
        </w:tc>
      </w:tr>
      <w:tr w:rsidR="00EF5CB2" w:rsidRPr="00C93C73" w14:paraId="058A7D5F" w14:textId="77777777" w:rsidTr="003B252E">
        <w:tc>
          <w:tcPr>
            <w:tcW w:w="290" w:type="pct"/>
          </w:tcPr>
          <w:p w14:paraId="718A5FA5" w14:textId="77777777" w:rsidR="00EF5CB2" w:rsidRPr="00C93C73" w:rsidRDefault="00EF5CB2" w:rsidP="00351AD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9938FA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  <w:vMerge w:val="restart"/>
          </w:tcPr>
          <w:p w14:paraId="64843041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ндитерские</w:t>
            </w:r>
          </w:p>
          <w:p w14:paraId="3E3C1C6F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</w:p>
          <w:p w14:paraId="231B9A9A" w14:textId="77777777" w:rsidR="00EF5CB2" w:rsidRPr="00C93C73" w:rsidRDefault="00EF5CB2" w:rsidP="00EF5CB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6DC56" w14:textId="77777777" w:rsidR="00EF5CB2" w:rsidRPr="00C93C73" w:rsidRDefault="00EF5CB2" w:rsidP="00EF5CB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FB9A4" w14:textId="77777777" w:rsidR="00EF5CB2" w:rsidRPr="00C93C73" w:rsidRDefault="00EF5CB2" w:rsidP="00EF5CB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19FB8" w14:textId="77777777" w:rsidR="00EF5CB2" w:rsidRPr="00C93C73" w:rsidRDefault="00EF5CB2" w:rsidP="00EF5CB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93933" w14:textId="77777777" w:rsidR="00EF5CB2" w:rsidRPr="00C93C73" w:rsidRDefault="00EF5CB2" w:rsidP="00EF5CB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42DD2" w14:textId="77777777" w:rsidR="00EF5CB2" w:rsidRPr="00C93C73" w:rsidRDefault="00EF5CB2" w:rsidP="00EF5CB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EB863" w14:textId="77777777" w:rsidR="00EF5CB2" w:rsidRPr="00C93C73" w:rsidRDefault="00EF5CB2" w:rsidP="00EF5CB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4ABC6" w14:textId="77777777" w:rsidR="00EF5CB2" w:rsidRPr="00C93C73" w:rsidRDefault="00EF5CB2" w:rsidP="00EF5CB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E7D6F" w14:textId="77777777" w:rsidR="00D842FC" w:rsidRPr="00C93C73" w:rsidRDefault="00D842FC" w:rsidP="00D842FC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ндитерские</w:t>
            </w:r>
          </w:p>
          <w:p w14:paraId="175ECF23" w14:textId="77777777" w:rsidR="00D842FC" w:rsidRPr="00C93C73" w:rsidRDefault="00D842FC" w:rsidP="00D842FC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</w:p>
          <w:p w14:paraId="2B3D3F74" w14:textId="77777777" w:rsidR="00EF5CB2" w:rsidRPr="00C93C73" w:rsidRDefault="00EF5CB2" w:rsidP="00EF5CB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81D24" w14:textId="77777777" w:rsidR="00EF5CB2" w:rsidRPr="00C93C73" w:rsidRDefault="00EF5CB2" w:rsidP="00EF5CB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2E807" w14:textId="77777777" w:rsidR="00EF5CB2" w:rsidRPr="00C93C73" w:rsidRDefault="00EF5CB2" w:rsidP="00EF5CB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C0C97" w14:textId="77777777" w:rsidR="00EF5CB2" w:rsidRPr="00C93C73" w:rsidRDefault="00EF5CB2" w:rsidP="00EF5CB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BD199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D74C521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42.000</w:t>
            </w:r>
          </w:p>
          <w:p w14:paraId="33BB6838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1/42.000</w:t>
            </w:r>
          </w:p>
          <w:p w14:paraId="3799EF1B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2/42.000</w:t>
            </w:r>
          </w:p>
          <w:p w14:paraId="2776B295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977" w:type="pct"/>
          </w:tcPr>
          <w:p w14:paraId="0FADB475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</w:t>
            </w:r>
            <w:r w:rsidR="006D51FA"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об</w:t>
            </w:r>
          </w:p>
        </w:tc>
        <w:tc>
          <w:tcPr>
            <w:tcW w:w="862" w:type="pct"/>
          </w:tcPr>
          <w:p w14:paraId="15F09412" w14:textId="77777777" w:rsidR="00EF5CB2" w:rsidRPr="00C93C73" w:rsidRDefault="00EF5CB2" w:rsidP="00B938D5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496D266B" w14:textId="77777777" w:rsidR="00EF5CB2" w:rsidRPr="00C93C73" w:rsidRDefault="00EF5CB2" w:rsidP="00B938D5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7B67B354" w14:textId="77777777" w:rsidR="00EF5CB2" w:rsidRPr="00C93C73" w:rsidRDefault="00EF5CB2" w:rsidP="00B938D5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2751-2014</w:t>
            </w:r>
          </w:p>
          <w:p w14:paraId="5457A343" w14:textId="77777777" w:rsidR="00EF5CB2" w:rsidRPr="00C93C73" w:rsidRDefault="00EF5CB2" w:rsidP="00B938D5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931" w:type="pct"/>
            <w:gridSpan w:val="4"/>
          </w:tcPr>
          <w:p w14:paraId="411F2405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62B5B61F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7018A916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2751-2014</w:t>
            </w:r>
          </w:p>
          <w:p w14:paraId="7D1BAB6C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822" w:type="pct"/>
            <w:gridSpan w:val="2"/>
          </w:tcPr>
          <w:p w14:paraId="298C46F2" w14:textId="77777777" w:rsidR="00EF5CB2" w:rsidRPr="00C93C73" w:rsidRDefault="009938FA" w:rsidP="00CB4FC1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EF5CB2" w:rsidRPr="00C93C73" w14:paraId="382EC51D" w14:textId="77777777" w:rsidTr="003B252E">
        <w:tc>
          <w:tcPr>
            <w:tcW w:w="290" w:type="pct"/>
          </w:tcPr>
          <w:p w14:paraId="2CF8559E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br w:type="page"/>
              <w:t>8.2*</w:t>
            </w:r>
          </w:p>
        </w:tc>
        <w:tc>
          <w:tcPr>
            <w:tcW w:w="682" w:type="pct"/>
            <w:vMerge/>
          </w:tcPr>
          <w:p w14:paraId="4DF95967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1E79770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01.086</w:t>
            </w:r>
          </w:p>
          <w:p w14:paraId="5CA9876A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1/01.086</w:t>
            </w:r>
          </w:p>
          <w:p w14:paraId="6EBCE4B7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2/01.086</w:t>
            </w:r>
          </w:p>
          <w:p w14:paraId="5F9F404E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7B72EC0A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</w:p>
        </w:tc>
        <w:tc>
          <w:tcPr>
            <w:tcW w:w="862" w:type="pct"/>
            <w:vMerge w:val="restart"/>
          </w:tcPr>
          <w:p w14:paraId="02D63791" w14:textId="77777777" w:rsidR="00EF5CB2" w:rsidRPr="00C93C73" w:rsidRDefault="00EF5CB2" w:rsidP="00B938D5">
            <w:pPr>
              <w:ind w:left="-52" w:right="-57"/>
            </w:pPr>
            <w:r w:rsidRPr="00C93C73">
              <w:t>СанПиН и ГН, утв. Постановлением МЗ РБ 21.06.2013 №52</w:t>
            </w:r>
          </w:p>
          <w:p w14:paraId="6F1E79EF" w14:textId="77777777" w:rsidR="00EF5CB2" w:rsidRPr="00C93C73" w:rsidRDefault="00EF5CB2" w:rsidP="00B938D5">
            <w:pPr>
              <w:ind w:left="-52" w:right="-57"/>
            </w:pPr>
            <w:r w:rsidRPr="00C93C73">
              <w:t>ГН, утв. Постановлением СМ РБ 25.01.2021 №37</w:t>
            </w:r>
          </w:p>
          <w:p w14:paraId="7F38B1DF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  <w:p w14:paraId="3D0CA615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C4707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D9163" w14:textId="77777777" w:rsidR="00EF5CB2" w:rsidRPr="00C93C73" w:rsidRDefault="00EF5CB2" w:rsidP="00B938D5">
            <w:pPr>
              <w:ind w:left="-52" w:right="-57"/>
            </w:pPr>
          </w:p>
          <w:p w14:paraId="30CF657F" w14:textId="77777777" w:rsidR="00EF5CB2" w:rsidRPr="00C93C73" w:rsidRDefault="00EF5CB2" w:rsidP="00B938D5">
            <w:pPr>
              <w:ind w:left="-52" w:right="-57"/>
            </w:pPr>
          </w:p>
          <w:p w14:paraId="1F758D95" w14:textId="77777777" w:rsidR="00EF5CB2" w:rsidRPr="00C93C73" w:rsidRDefault="00EF5CB2" w:rsidP="00EF5CB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BC55BCD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5-94</w:t>
            </w:r>
          </w:p>
        </w:tc>
        <w:tc>
          <w:tcPr>
            <w:tcW w:w="822" w:type="pct"/>
            <w:gridSpan w:val="2"/>
            <w:vMerge w:val="restart"/>
          </w:tcPr>
          <w:p w14:paraId="5D5FBD09" w14:textId="77777777" w:rsidR="00EF5CB2" w:rsidRPr="00C93C73" w:rsidRDefault="00EF5CB2" w:rsidP="00EF5CB2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3CE3DBF6" w14:textId="77777777" w:rsidR="00EF5CB2" w:rsidRPr="00C93C73" w:rsidRDefault="00EF5CB2" w:rsidP="00EF5CB2">
            <w:pPr>
              <w:ind w:left="-84" w:right="-84"/>
            </w:pPr>
          </w:p>
          <w:p w14:paraId="0C7A301B" w14:textId="77777777" w:rsidR="00EF5CB2" w:rsidRPr="00C93C73" w:rsidRDefault="00EF5CB2" w:rsidP="00EF5CB2">
            <w:pPr>
              <w:ind w:left="-84" w:right="-84"/>
            </w:pPr>
          </w:p>
          <w:p w14:paraId="46943714" w14:textId="77777777" w:rsidR="00EF5CB2" w:rsidRPr="00C93C73" w:rsidRDefault="00EF5CB2" w:rsidP="00EF5CB2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3F11C7BE" w14:textId="77777777" w:rsidR="00EF5CB2" w:rsidRPr="00C93C73" w:rsidRDefault="00EF5CB2" w:rsidP="00EF5CB2">
            <w:pPr>
              <w:ind w:left="-84" w:right="-84"/>
            </w:pPr>
          </w:p>
          <w:p w14:paraId="282896D2" w14:textId="77777777" w:rsidR="00EF5CB2" w:rsidRPr="00C93C73" w:rsidRDefault="00EF5CB2" w:rsidP="008873E8">
            <w:pPr>
              <w:ind w:left="-84" w:right="-84"/>
            </w:pPr>
          </w:p>
        </w:tc>
      </w:tr>
      <w:tr w:rsidR="00EF5CB2" w:rsidRPr="00C93C73" w14:paraId="686CF547" w14:textId="77777777" w:rsidTr="003B252E">
        <w:tc>
          <w:tcPr>
            <w:tcW w:w="290" w:type="pct"/>
          </w:tcPr>
          <w:p w14:paraId="754CC6AB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8.3*</w:t>
            </w:r>
          </w:p>
        </w:tc>
        <w:tc>
          <w:tcPr>
            <w:tcW w:w="682" w:type="pct"/>
            <w:vMerge/>
          </w:tcPr>
          <w:p w14:paraId="1D6E85DC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4120697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01.086</w:t>
            </w:r>
          </w:p>
          <w:p w14:paraId="32939524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1/01.086</w:t>
            </w:r>
          </w:p>
          <w:p w14:paraId="62CD4817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2/01.086</w:t>
            </w:r>
          </w:p>
          <w:p w14:paraId="7853752A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34C2D228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ГКП (колиформы)</w:t>
            </w:r>
          </w:p>
        </w:tc>
        <w:tc>
          <w:tcPr>
            <w:tcW w:w="862" w:type="pct"/>
            <w:vMerge/>
          </w:tcPr>
          <w:p w14:paraId="310512C9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2AAE8316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747-2012</w:t>
            </w:r>
          </w:p>
        </w:tc>
        <w:tc>
          <w:tcPr>
            <w:tcW w:w="822" w:type="pct"/>
            <w:gridSpan w:val="2"/>
            <w:vMerge/>
          </w:tcPr>
          <w:p w14:paraId="03E7A336" w14:textId="77777777" w:rsidR="00EF5CB2" w:rsidRPr="00C93C73" w:rsidRDefault="00EF5CB2" w:rsidP="008873E8">
            <w:pPr>
              <w:ind w:left="-84" w:right="-84"/>
            </w:pPr>
          </w:p>
        </w:tc>
      </w:tr>
      <w:tr w:rsidR="00EF5CB2" w:rsidRPr="00C93C73" w14:paraId="24B9E808" w14:textId="77777777" w:rsidTr="003B252E">
        <w:tc>
          <w:tcPr>
            <w:tcW w:w="290" w:type="pct"/>
          </w:tcPr>
          <w:p w14:paraId="370A9A82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8.4*</w:t>
            </w:r>
          </w:p>
        </w:tc>
        <w:tc>
          <w:tcPr>
            <w:tcW w:w="682" w:type="pct"/>
            <w:vMerge/>
          </w:tcPr>
          <w:p w14:paraId="2CD62E6A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FBF7366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01.086</w:t>
            </w:r>
          </w:p>
          <w:p w14:paraId="5EBAD031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1/01.086</w:t>
            </w:r>
          </w:p>
          <w:p w14:paraId="3FD1D439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2/01.086</w:t>
            </w:r>
          </w:p>
          <w:p w14:paraId="6FC7622D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4F0E3F86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862" w:type="pct"/>
            <w:vMerge/>
          </w:tcPr>
          <w:p w14:paraId="70A7D629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1CFE4F8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0519-97</w:t>
            </w:r>
          </w:p>
          <w:p w14:paraId="4F8FE485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1659-2012 </w:t>
            </w:r>
          </w:p>
        </w:tc>
        <w:tc>
          <w:tcPr>
            <w:tcW w:w="822" w:type="pct"/>
            <w:gridSpan w:val="2"/>
            <w:vMerge/>
          </w:tcPr>
          <w:p w14:paraId="5E3EA7D8" w14:textId="77777777" w:rsidR="00EF5CB2" w:rsidRPr="00C93C73" w:rsidRDefault="00EF5CB2" w:rsidP="008873E8">
            <w:pPr>
              <w:ind w:left="-84" w:right="-84"/>
            </w:pPr>
          </w:p>
        </w:tc>
      </w:tr>
      <w:tr w:rsidR="00EF5CB2" w:rsidRPr="00C93C73" w14:paraId="570D6D61" w14:textId="77777777" w:rsidTr="003B252E">
        <w:tc>
          <w:tcPr>
            <w:tcW w:w="290" w:type="pct"/>
          </w:tcPr>
          <w:p w14:paraId="0B07373A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8.5*</w:t>
            </w:r>
          </w:p>
        </w:tc>
        <w:tc>
          <w:tcPr>
            <w:tcW w:w="682" w:type="pct"/>
            <w:vMerge/>
          </w:tcPr>
          <w:p w14:paraId="2EDE6804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54920EB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01.086</w:t>
            </w:r>
          </w:p>
          <w:p w14:paraId="0180AB72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1/01.086</w:t>
            </w:r>
          </w:p>
          <w:p w14:paraId="403DE03F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2/01.086</w:t>
            </w:r>
          </w:p>
          <w:p w14:paraId="20D0B4B2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01B0CD83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862" w:type="pct"/>
            <w:vMerge/>
          </w:tcPr>
          <w:p w14:paraId="76C8BA95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0DAAD57A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822" w:type="pct"/>
            <w:gridSpan w:val="2"/>
            <w:vMerge/>
          </w:tcPr>
          <w:p w14:paraId="6DCC70B9" w14:textId="77777777" w:rsidR="00EF5CB2" w:rsidRPr="00C93C73" w:rsidRDefault="00EF5CB2" w:rsidP="008873E8">
            <w:pPr>
              <w:ind w:left="-84" w:right="-84"/>
            </w:pPr>
          </w:p>
        </w:tc>
      </w:tr>
      <w:tr w:rsidR="00EF5CB2" w:rsidRPr="00C93C73" w14:paraId="6786DE95" w14:textId="77777777" w:rsidTr="003B252E">
        <w:tc>
          <w:tcPr>
            <w:tcW w:w="290" w:type="pct"/>
          </w:tcPr>
          <w:p w14:paraId="392A0BF6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8.6*</w:t>
            </w:r>
          </w:p>
        </w:tc>
        <w:tc>
          <w:tcPr>
            <w:tcW w:w="682" w:type="pct"/>
            <w:vMerge/>
          </w:tcPr>
          <w:p w14:paraId="1D19C186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021ED67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01.086</w:t>
            </w:r>
          </w:p>
          <w:p w14:paraId="309D32FA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1/01.086</w:t>
            </w:r>
          </w:p>
          <w:p w14:paraId="19B98142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2/01.086</w:t>
            </w:r>
          </w:p>
          <w:p w14:paraId="7CA07A12" w14:textId="77777777" w:rsidR="00EF5CB2" w:rsidRPr="00C93C73" w:rsidRDefault="00EF5CB2" w:rsidP="004B1CD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3377EE1D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862" w:type="pct"/>
            <w:vMerge/>
          </w:tcPr>
          <w:p w14:paraId="1AF6A5D4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034480F3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822" w:type="pct"/>
            <w:gridSpan w:val="2"/>
            <w:vMerge/>
          </w:tcPr>
          <w:p w14:paraId="76138FF7" w14:textId="77777777" w:rsidR="00EF5CB2" w:rsidRPr="00C93C73" w:rsidRDefault="00EF5CB2" w:rsidP="008873E8">
            <w:pPr>
              <w:ind w:left="-84" w:right="-84"/>
            </w:pPr>
          </w:p>
        </w:tc>
      </w:tr>
      <w:tr w:rsidR="00EF5CB2" w:rsidRPr="00C93C73" w14:paraId="2813ADF0" w14:textId="77777777" w:rsidTr="003B252E">
        <w:tc>
          <w:tcPr>
            <w:tcW w:w="290" w:type="pct"/>
          </w:tcPr>
          <w:p w14:paraId="3C15E19B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8.7*</w:t>
            </w:r>
          </w:p>
        </w:tc>
        <w:tc>
          <w:tcPr>
            <w:tcW w:w="682" w:type="pct"/>
            <w:vMerge/>
          </w:tcPr>
          <w:p w14:paraId="2E7CCB3B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48D5AB2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01.086</w:t>
            </w:r>
          </w:p>
          <w:p w14:paraId="3DDD2459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1/01.086</w:t>
            </w:r>
          </w:p>
          <w:p w14:paraId="67C84152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2/01.086</w:t>
            </w:r>
          </w:p>
          <w:p w14:paraId="087EE293" w14:textId="77777777" w:rsidR="00EF5CB2" w:rsidRPr="00C93C73" w:rsidRDefault="00EF5CB2" w:rsidP="004B1CD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86/01.086</w:t>
            </w:r>
          </w:p>
        </w:tc>
        <w:tc>
          <w:tcPr>
            <w:tcW w:w="977" w:type="pct"/>
          </w:tcPr>
          <w:p w14:paraId="06C6D794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.aureus</w:t>
            </w:r>
          </w:p>
        </w:tc>
        <w:tc>
          <w:tcPr>
            <w:tcW w:w="862" w:type="pct"/>
            <w:vMerge/>
          </w:tcPr>
          <w:p w14:paraId="154908C2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2DE1B299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2-94</w:t>
            </w:r>
          </w:p>
          <w:p w14:paraId="468D734B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1746-2012 </w:t>
            </w:r>
          </w:p>
        </w:tc>
        <w:tc>
          <w:tcPr>
            <w:tcW w:w="822" w:type="pct"/>
            <w:gridSpan w:val="2"/>
            <w:vMerge/>
          </w:tcPr>
          <w:p w14:paraId="3B8CEAAC" w14:textId="77777777" w:rsidR="00EF5CB2" w:rsidRPr="00C93C73" w:rsidRDefault="00EF5CB2" w:rsidP="008873E8">
            <w:pPr>
              <w:ind w:left="-84" w:right="-84"/>
            </w:pPr>
          </w:p>
        </w:tc>
      </w:tr>
      <w:tr w:rsidR="00EF5CB2" w:rsidRPr="00C93C73" w14:paraId="0CD4B227" w14:textId="77777777" w:rsidTr="003B252E">
        <w:tc>
          <w:tcPr>
            <w:tcW w:w="290" w:type="pct"/>
          </w:tcPr>
          <w:p w14:paraId="1604A7C8" w14:textId="77777777" w:rsidR="00EF5CB2" w:rsidRPr="00C93C73" w:rsidRDefault="00EF5CB2" w:rsidP="00351AD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 w:rsidR="009938FA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  <w:vMerge w:val="restart"/>
          </w:tcPr>
          <w:p w14:paraId="4BA56418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Чай, кофе</w:t>
            </w:r>
          </w:p>
        </w:tc>
        <w:tc>
          <w:tcPr>
            <w:tcW w:w="436" w:type="pct"/>
            <w:gridSpan w:val="2"/>
          </w:tcPr>
          <w:p w14:paraId="22FDCEA7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3/42.000</w:t>
            </w:r>
          </w:p>
          <w:p w14:paraId="7DED9FA7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2012B258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</w:t>
            </w:r>
            <w:r w:rsidR="004B1CDA"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об</w:t>
            </w:r>
          </w:p>
        </w:tc>
        <w:tc>
          <w:tcPr>
            <w:tcW w:w="862" w:type="pct"/>
          </w:tcPr>
          <w:p w14:paraId="0850AA5F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19A4AE2B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5DBA6F2D" w14:textId="77777777" w:rsidR="00EF5CB2" w:rsidRPr="00C93C73" w:rsidRDefault="00EF5CB2" w:rsidP="004B1CD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931" w:type="pct"/>
            <w:gridSpan w:val="4"/>
          </w:tcPr>
          <w:p w14:paraId="5447FD18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68C56333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777B816D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822" w:type="pct"/>
            <w:gridSpan w:val="2"/>
          </w:tcPr>
          <w:p w14:paraId="582133FF" w14:textId="77777777" w:rsidR="00EF5CB2" w:rsidRPr="00C93C73" w:rsidRDefault="009938FA" w:rsidP="00803BBC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EF5CB2" w:rsidRPr="00C93C73" w14:paraId="025A981E" w14:textId="77777777" w:rsidTr="003B252E">
        <w:tc>
          <w:tcPr>
            <w:tcW w:w="290" w:type="pct"/>
          </w:tcPr>
          <w:p w14:paraId="56C346F3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9.2*</w:t>
            </w:r>
          </w:p>
        </w:tc>
        <w:tc>
          <w:tcPr>
            <w:tcW w:w="682" w:type="pct"/>
            <w:vMerge/>
          </w:tcPr>
          <w:p w14:paraId="1C85CEBE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459092B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3/01.086</w:t>
            </w:r>
          </w:p>
        </w:tc>
        <w:tc>
          <w:tcPr>
            <w:tcW w:w="977" w:type="pct"/>
          </w:tcPr>
          <w:p w14:paraId="76C18EA9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862" w:type="pct"/>
          </w:tcPr>
          <w:p w14:paraId="7A8AD3A4" w14:textId="77777777" w:rsidR="00EF5CB2" w:rsidRPr="00C93C73" w:rsidRDefault="00EF5CB2" w:rsidP="00B938D5">
            <w:pPr>
              <w:spacing w:line="216" w:lineRule="auto"/>
              <w:ind w:left="-52" w:right="-57"/>
            </w:pPr>
            <w:r w:rsidRPr="00C93C73">
              <w:t>СанПиН и ГН, утв. Постановлением МЗ РБ 21.06.2013 №52</w:t>
            </w:r>
          </w:p>
          <w:p w14:paraId="3AE62A4C" w14:textId="77777777" w:rsidR="00EF5CB2" w:rsidRPr="00C93C73" w:rsidRDefault="00EF5CB2" w:rsidP="00B938D5">
            <w:pPr>
              <w:spacing w:line="216" w:lineRule="auto"/>
              <w:ind w:left="-52" w:right="-57"/>
            </w:pPr>
            <w:r w:rsidRPr="00C93C73">
              <w:t>ГН, утв. Постановлением СМ РБ 25.01.2021 №37</w:t>
            </w:r>
          </w:p>
          <w:p w14:paraId="2AF178DB" w14:textId="77777777" w:rsidR="00EF5CB2" w:rsidRPr="00C93C73" w:rsidRDefault="00EF5CB2" w:rsidP="004B1CDA">
            <w:pPr>
              <w:pStyle w:val="27"/>
              <w:spacing w:line="216" w:lineRule="auto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</w:tc>
        <w:tc>
          <w:tcPr>
            <w:tcW w:w="931" w:type="pct"/>
            <w:gridSpan w:val="4"/>
          </w:tcPr>
          <w:p w14:paraId="0CB63BD5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822" w:type="pct"/>
            <w:gridSpan w:val="2"/>
          </w:tcPr>
          <w:p w14:paraId="46221ECA" w14:textId="77777777" w:rsidR="00EF5CB2" w:rsidRPr="00C93C73" w:rsidRDefault="00EF5CB2" w:rsidP="00EF5CB2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2603FF01" w14:textId="77777777" w:rsidR="00EF5CB2" w:rsidRPr="00C93C73" w:rsidRDefault="00EF5CB2" w:rsidP="008873E8">
            <w:pPr>
              <w:ind w:left="-84" w:right="-84"/>
            </w:pPr>
          </w:p>
        </w:tc>
      </w:tr>
      <w:tr w:rsidR="00EF5CB2" w:rsidRPr="00C93C73" w14:paraId="17C5AD8B" w14:textId="77777777" w:rsidTr="003B252E">
        <w:tc>
          <w:tcPr>
            <w:tcW w:w="290" w:type="pct"/>
          </w:tcPr>
          <w:p w14:paraId="688A66B3" w14:textId="77777777" w:rsidR="00EF5CB2" w:rsidRPr="00C93C73" w:rsidRDefault="00EF5CB2" w:rsidP="00351AD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9938FA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  <w:vMerge w:val="restart"/>
          </w:tcPr>
          <w:p w14:paraId="2092DCE3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  <w:p w14:paraId="3D30C49C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36DD7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98A6E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04FB7" w14:textId="77777777" w:rsidR="0063035B" w:rsidRPr="00C93C73" w:rsidRDefault="0063035B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EEA55" w14:textId="77777777" w:rsidR="0063035B" w:rsidRPr="00C93C73" w:rsidRDefault="0063035B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0AA54" w14:textId="77777777" w:rsidR="0063035B" w:rsidRPr="00C93C73" w:rsidRDefault="0063035B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31E47" w14:textId="77777777" w:rsidR="0063035B" w:rsidRPr="00C93C73" w:rsidRDefault="0063035B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D4164" w14:textId="77777777" w:rsidR="006D51FA" w:rsidRPr="00C93C73" w:rsidRDefault="006D51FA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26AA0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1700A" w14:textId="77777777" w:rsidR="00EF5CB2" w:rsidRPr="00C93C73" w:rsidRDefault="00EF5CB2" w:rsidP="00EF5CB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  <w:p w14:paraId="1374097A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59C38A0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9/42.000</w:t>
            </w:r>
          </w:p>
          <w:p w14:paraId="353551E1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1/42.000</w:t>
            </w:r>
          </w:p>
          <w:p w14:paraId="5992F2F6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2/42.000</w:t>
            </w:r>
          </w:p>
          <w:p w14:paraId="757FB97B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3/42.000</w:t>
            </w:r>
          </w:p>
          <w:p w14:paraId="3FFB9606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4/42.000</w:t>
            </w:r>
          </w:p>
          <w:p w14:paraId="31B74537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5/42.000</w:t>
            </w:r>
          </w:p>
          <w:p w14:paraId="5EE70B12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42.000</w:t>
            </w:r>
          </w:p>
          <w:p w14:paraId="60A0A54D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7/42.000</w:t>
            </w:r>
          </w:p>
          <w:p w14:paraId="0DF26D2B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9/42.000</w:t>
            </w:r>
          </w:p>
          <w:p w14:paraId="2852B735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30/42.000</w:t>
            </w:r>
          </w:p>
          <w:p w14:paraId="084B22A8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62/42.000</w:t>
            </w:r>
          </w:p>
          <w:p w14:paraId="457D3590" w14:textId="77777777" w:rsidR="006D51FA" w:rsidRPr="00C93C73" w:rsidRDefault="00EF5CB2" w:rsidP="007C1D5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977" w:type="pct"/>
          </w:tcPr>
          <w:p w14:paraId="6F7CA76E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1C302A2A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7ECE42D4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49E6BA59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931" w:type="pct"/>
            <w:gridSpan w:val="4"/>
          </w:tcPr>
          <w:p w14:paraId="3387C193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7A19E4B0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4E672E4B" w14:textId="77777777" w:rsidR="00EF5CB2" w:rsidRPr="00C93C73" w:rsidRDefault="00EF5CB2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822" w:type="pct"/>
            <w:gridSpan w:val="2"/>
          </w:tcPr>
          <w:p w14:paraId="6767E4E9" w14:textId="77777777" w:rsidR="00EF5CB2" w:rsidRPr="00C93C73" w:rsidRDefault="009938FA" w:rsidP="00803BBC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B305FC" w:rsidRPr="00C93C73" w14:paraId="711A7DC0" w14:textId="77777777" w:rsidTr="003B252E">
        <w:tc>
          <w:tcPr>
            <w:tcW w:w="290" w:type="pct"/>
          </w:tcPr>
          <w:p w14:paraId="159F5A62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br w:type="page"/>
              <w:t>10.2*</w:t>
            </w:r>
          </w:p>
        </w:tc>
        <w:tc>
          <w:tcPr>
            <w:tcW w:w="682" w:type="pct"/>
            <w:vMerge/>
          </w:tcPr>
          <w:p w14:paraId="1D5B0D83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 w:val="restart"/>
          </w:tcPr>
          <w:p w14:paraId="49221F00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9/01.086</w:t>
            </w:r>
          </w:p>
          <w:p w14:paraId="3D0C169F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1/01.086</w:t>
            </w:r>
          </w:p>
          <w:p w14:paraId="13CCA084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2/01.086</w:t>
            </w:r>
          </w:p>
          <w:p w14:paraId="2C3697C2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3/01.086</w:t>
            </w:r>
          </w:p>
          <w:p w14:paraId="4568C2F8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4/01.086</w:t>
            </w:r>
          </w:p>
          <w:p w14:paraId="5F0C8799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5/01.086</w:t>
            </w:r>
          </w:p>
          <w:p w14:paraId="7EBADACF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01.086</w:t>
            </w:r>
          </w:p>
          <w:p w14:paraId="61693C6C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7/01.086</w:t>
            </w:r>
          </w:p>
          <w:p w14:paraId="1D3FD394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9/01.086</w:t>
            </w:r>
          </w:p>
          <w:p w14:paraId="34A48E29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30/01.086</w:t>
            </w:r>
          </w:p>
          <w:p w14:paraId="27EE99FB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62/01.086</w:t>
            </w:r>
          </w:p>
          <w:p w14:paraId="0795F8EB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1.086</w:t>
            </w:r>
          </w:p>
        </w:tc>
        <w:tc>
          <w:tcPr>
            <w:tcW w:w="977" w:type="pct"/>
          </w:tcPr>
          <w:p w14:paraId="1F7B14D5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</w:p>
        </w:tc>
        <w:tc>
          <w:tcPr>
            <w:tcW w:w="862" w:type="pct"/>
            <w:vMerge w:val="restart"/>
          </w:tcPr>
          <w:p w14:paraId="4FDAF177" w14:textId="77777777" w:rsidR="00B305FC" w:rsidRPr="00C93C73" w:rsidRDefault="00B305FC" w:rsidP="00B938D5">
            <w:pPr>
              <w:ind w:left="-52" w:right="-57"/>
            </w:pPr>
            <w:r w:rsidRPr="00C93C73">
              <w:t>СанПиН и ГН, утв. Постановлением МЗ РБ 21.06.2013 №52</w:t>
            </w:r>
          </w:p>
          <w:p w14:paraId="1D6E4404" w14:textId="77777777" w:rsidR="00B305FC" w:rsidRPr="00C93C73" w:rsidRDefault="00B305FC" w:rsidP="00B938D5">
            <w:pPr>
              <w:ind w:left="-52" w:right="-57"/>
            </w:pPr>
            <w:r w:rsidRPr="00C93C73">
              <w:t>ГН, утв. Постановлением СМ РБ 25.01.2021 №37</w:t>
            </w:r>
          </w:p>
          <w:p w14:paraId="2A340281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</w:tc>
        <w:tc>
          <w:tcPr>
            <w:tcW w:w="931" w:type="pct"/>
            <w:gridSpan w:val="4"/>
          </w:tcPr>
          <w:p w14:paraId="2850D96B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5-94</w:t>
            </w:r>
          </w:p>
        </w:tc>
        <w:tc>
          <w:tcPr>
            <w:tcW w:w="822" w:type="pct"/>
            <w:gridSpan w:val="2"/>
            <w:vMerge w:val="restart"/>
          </w:tcPr>
          <w:p w14:paraId="40B1AD72" w14:textId="77777777" w:rsidR="00B305FC" w:rsidRPr="00C93C73" w:rsidRDefault="00B305FC" w:rsidP="00EF5CB2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7B57C481" w14:textId="77777777" w:rsidR="00B305FC" w:rsidRPr="00C93C73" w:rsidRDefault="00B305FC" w:rsidP="008873E8">
            <w:pPr>
              <w:ind w:left="-84" w:right="-84"/>
            </w:pPr>
          </w:p>
        </w:tc>
      </w:tr>
      <w:tr w:rsidR="00B305FC" w:rsidRPr="00C93C73" w14:paraId="459384F3" w14:textId="77777777" w:rsidTr="003B252E">
        <w:tc>
          <w:tcPr>
            <w:tcW w:w="290" w:type="pct"/>
          </w:tcPr>
          <w:p w14:paraId="20571661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*</w:t>
            </w:r>
          </w:p>
        </w:tc>
        <w:tc>
          <w:tcPr>
            <w:tcW w:w="682" w:type="pct"/>
            <w:vMerge/>
          </w:tcPr>
          <w:p w14:paraId="480242CE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/>
          </w:tcPr>
          <w:p w14:paraId="19C9C230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6C2B6DBF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ГКП (колиформы)</w:t>
            </w:r>
          </w:p>
        </w:tc>
        <w:tc>
          <w:tcPr>
            <w:tcW w:w="862" w:type="pct"/>
            <w:vMerge/>
          </w:tcPr>
          <w:p w14:paraId="591E2F12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600BAF3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747-2012</w:t>
            </w:r>
          </w:p>
        </w:tc>
        <w:tc>
          <w:tcPr>
            <w:tcW w:w="822" w:type="pct"/>
            <w:gridSpan w:val="2"/>
            <w:vMerge/>
          </w:tcPr>
          <w:p w14:paraId="1510EE52" w14:textId="77777777" w:rsidR="00B305FC" w:rsidRPr="00C93C73" w:rsidRDefault="00B305FC" w:rsidP="008873E8">
            <w:pPr>
              <w:ind w:left="-84" w:right="-84"/>
            </w:pPr>
          </w:p>
        </w:tc>
      </w:tr>
      <w:tr w:rsidR="00B305FC" w:rsidRPr="00C93C73" w14:paraId="4D1A7D13" w14:textId="77777777" w:rsidTr="003B252E">
        <w:tc>
          <w:tcPr>
            <w:tcW w:w="290" w:type="pct"/>
          </w:tcPr>
          <w:p w14:paraId="47602ADB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4*</w:t>
            </w:r>
          </w:p>
        </w:tc>
        <w:tc>
          <w:tcPr>
            <w:tcW w:w="682" w:type="pct"/>
            <w:vMerge/>
          </w:tcPr>
          <w:p w14:paraId="4F58DF76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/>
          </w:tcPr>
          <w:p w14:paraId="1F818BC9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47DC504C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862" w:type="pct"/>
            <w:vMerge/>
          </w:tcPr>
          <w:p w14:paraId="6A0148E0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4E55AE56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0519-97</w:t>
            </w:r>
          </w:p>
          <w:p w14:paraId="480E07D6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1659-2012 </w:t>
            </w:r>
          </w:p>
        </w:tc>
        <w:tc>
          <w:tcPr>
            <w:tcW w:w="822" w:type="pct"/>
            <w:gridSpan w:val="2"/>
            <w:vMerge/>
          </w:tcPr>
          <w:p w14:paraId="5D4F7A7A" w14:textId="77777777" w:rsidR="00B305FC" w:rsidRPr="00C93C73" w:rsidRDefault="00B305FC" w:rsidP="008873E8">
            <w:pPr>
              <w:ind w:left="-84" w:right="-84"/>
            </w:pPr>
          </w:p>
        </w:tc>
      </w:tr>
      <w:tr w:rsidR="00B305FC" w:rsidRPr="00C93C73" w14:paraId="6A203C39" w14:textId="77777777" w:rsidTr="003B252E">
        <w:tc>
          <w:tcPr>
            <w:tcW w:w="290" w:type="pct"/>
          </w:tcPr>
          <w:p w14:paraId="0C3D2B2E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5*</w:t>
            </w:r>
          </w:p>
        </w:tc>
        <w:tc>
          <w:tcPr>
            <w:tcW w:w="682" w:type="pct"/>
            <w:vMerge/>
          </w:tcPr>
          <w:p w14:paraId="21AE3F0E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/>
          </w:tcPr>
          <w:p w14:paraId="34B5D088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3E0DC015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L.monocytogenes</w:t>
            </w:r>
          </w:p>
        </w:tc>
        <w:tc>
          <w:tcPr>
            <w:tcW w:w="862" w:type="pct"/>
            <w:vMerge/>
          </w:tcPr>
          <w:p w14:paraId="308EB4D4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6DBC02A1" w14:textId="77777777" w:rsidR="00B305FC" w:rsidRPr="00C93C73" w:rsidRDefault="00B305FC" w:rsidP="00EE01E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2031-2012 </w:t>
            </w:r>
          </w:p>
        </w:tc>
        <w:tc>
          <w:tcPr>
            <w:tcW w:w="822" w:type="pct"/>
            <w:gridSpan w:val="2"/>
            <w:vMerge/>
          </w:tcPr>
          <w:p w14:paraId="60BDBD9E" w14:textId="77777777" w:rsidR="00B305FC" w:rsidRPr="00C93C73" w:rsidRDefault="00B305FC" w:rsidP="008873E8">
            <w:pPr>
              <w:ind w:left="-84" w:right="-84"/>
            </w:pPr>
          </w:p>
        </w:tc>
      </w:tr>
      <w:tr w:rsidR="00B305FC" w:rsidRPr="00C93C73" w14:paraId="7FA77558" w14:textId="77777777" w:rsidTr="003B252E">
        <w:tc>
          <w:tcPr>
            <w:tcW w:w="290" w:type="pct"/>
          </w:tcPr>
          <w:p w14:paraId="71B35123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6*</w:t>
            </w:r>
          </w:p>
        </w:tc>
        <w:tc>
          <w:tcPr>
            <w:tcW w:w="682" w:type="pct"/>
            <w:vMerge/>
          </w:tcPr>
          <w:p w14:paraId="073CA447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/>
          </w:tcPr>
          <w:p w14:paraId="3C76F54F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3AADB669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862" w:type="pct"/>
            <w:vMerge/>
          </w:tcPr>
          <w:p w14:paraId="353BA466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4C1EB71E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822" w:type="pct"/>
            <w:gridSpan w:val="2"/>
            <w:vMerge/>
          </w:tcPr>
          <w:p w14:paraId="5163E079" w14:textId="77777777" w:rsidR="00B305FC" w:rsidRPr="00C93C73" w:rsidRDefault="00B305FC" w:rsidP="008873E8">
            <w:pPr>
              <w:ind w:left="-84" w:right="-84"/>
            </w:pPr>
          </w:p>
        </w:tc>
      </w:tr>
      <w:tr w:rsidR="00B305FC" w:rsidRPr="00C93C73" w14:paraId="624CFB74" w14:textId="77777777" w:rsidTr="003B252E">
        <w:tc>
          <w:tcPr>
            <w:tcW w:w="290" w:type="pct"/>
          </w:tcPr>
          <w:p w14:paraId="564DA6AE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*</w:t>
            </w:r>
          </w:p>
        </w:tc>
        <w:tc>
          <w:tcPr>
            <w:tcW w:w="682" w:type="pct"/>
            <w:vMerge/>
          </w:tcPr>
          <w:p w14:paraId="7C0048D5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/>
          </w:tcPr>
          <w:p w14:paraId="31F71B9A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6FEA9F1C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862" w:type="pct"/>
            <w:vMerge/>
          </w:tcPr>
          <w:p w14:paraId="16E6EFE8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348E5F23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822" w:type="pct"/>
            <w:gridSpan w:val="2"/>
            <w:vMerge/>
          </w:tcPr>
          <w:p w14:paraId="54E4A2F9" w14:textId="77777777" w:rsidR="00B305FC" w:rsidRPr="00C93C73" w:rsidRDefault="00B305FC" w:rsidP="008873E8">
            <w:pPr>
              <w:ind w:left="-84" w:right="-84"/>
            </w:pPr>
          </w:p>
        </w:tc>
      </w:tr>
      <w:tr w:rsidR="00B305FC" w:rsidRPr="00C93C73" w14:paraId="29BE7BF0" w14:textId="77777777" w:rsidTr="003B252E">
        <w:tc>
          <w:tcPr>
            <w:tcW w:w="290" w:type="pct"/>
          </w:tcPr>
          <w:p w14:paraId="3E57788B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*</w:t>
            </w:r>
          </w:p>
        </w:tc>
        <w:tc>
          <w:tcPr>
            <w:tcW w:w="682" w:type="pct"/>
            <w:vMerge/>
          </w:tcPr>
          <w:p w14:paraId="3CB83973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/>
          </w:tcPr>
          <w:p w14:paraId="0280B92A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1F4C1F35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S.aureus</w:t>
            </w:r>
          </w:p>
        </w:tc>
        <w:tc>
          <w:tcPr>
            <w:tcW w:w="862" w:type="pct"/>
            <w:vMerge/>
          </w:tcPr>
          <w:p w14:paraId="4655E868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68C1B871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2-94</w:t>
            </w:r>
          </w:p>
          <w:p w14:paraId="6ACDBF02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1746-2012 </w:t>
            </w:r>
          </w:p>
        </w:tc>
        <w:tc>
          <w:tcPr>
            <w:tcW w:w="822" w:type="pct"/>
            <w:gridSpan w:val="2"/>
            <w:vMerge/>
          </w:tcPr>
          <w:p w14:paraId="7225A882" w14:textId="77777777" w:rsidR="00B305FC" w:rsidRPr="00C93C73" w:rsidRDefault="00B305FC" w:rsidP="008873E8">
            <w:pPr>
              <w:ind w:left="-84" w:right="-84"/>
            </w:pPr>
          </w:p>
        </w:tc>
      </w:tr>
      <w:tr w:rsidR="00B305FC" w:rsidRPr="00C93C73" w14:paraId="37C9E57D" w14:textId="77777777" w:rsidTr="003B252E">
        <w:tc>
          <w:tcPr>
            <w:tcW w:w="290" w:type="pct"/>
          </w:tcPr>
          <w:p w14:paraId="0BA571A5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9*</w:t>
            </w:r>
          </w:p>
        </w:tc>
        <w:tc>
          <w:tcPr>
            <w:tcW w:w="682" w:type="pct"/>
            <w:vMerge/>
          </w:tcPr>
          <w:p w14:paraId="6505770B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/>
          </w:tcPr>
          <w:p w14:paraId="1DB4D25D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3CF70CCE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B.cereus</w:t>
            </w:r>
          </w:p>
        </w:tc>
        <w:tc>
          <w:tcPr>
            <w:tcW w:w="862" w:type="pct"/>
            <w:vMerge/>
          </w:tcPr>
          <w:p w14:paraId="6CB31E90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2EA87173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8-2013</w:t>
            </w:r>
          </w:p>
        </w:tc>
        <w:tc>
          <w:tcPr>
            <w:tcW w:w="822" w:type="pct"/>
            <w:gridSpan w:val="2"/>
            <w:vMerge/>
          </w:tcPr>
          <w:p w14:paraId="0F151B6D" w14:textId="77777777" w:rsidR="00B305FC" w:rsidRPr="00C93C73" w:rsidRDefault="00B305FC" w:rsidP="008873E8">
            <w:pPr>
              <w:ind w:left="-84" w:right="-84"/>
            </w:pPr>
          </w:p>
        </w:tc>
      </w:tr>
      <w:tr w:rsidR="00B305FC" w:rsidRPr="00C93C73" w14:paraId="68B9170D" w14:textId="77777777" w:rsidTr="003B252E">
        <w:tc>
          <w:tcPr>
            <w:tcW w:w="290" w:type="pct"/>
          </w:tcPr>
          <w:p w14:paraId="5775AB6C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0*</w:t>
            </w:r>
          </w:p>
        </w:tc>
        <w:tc>
          <w:tcPr>
            <w:tcW w:w="682" w:type="pct"/>
            <w:vMerge/>
          </w:tcPr>
          <w:p w14:paraId="583E4538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/>
          </w:tcPr>
          <w:p w14:paraId="67F26044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5863F242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олочнокислые</w:t>
            </w:r>
          </w:p>
          <w:p w14:paraId="0D51BADA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икpооpганизмы</w:t>
            </w:r>
          </w:p>
        </w:tc>
        <w:tc>
          <w:tcPr>
            <w:tcW w:w="862" w:type="pct"/>
            <w:vMerge/>
          </w:tcPr>
          <w:p w14:paraId="1379EDC0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47A2AD33" w14:textId="77777777" w:rsidR="00B305FC" w:rsidRPr="00C93C73" w:rsidRDefault="00B305FC" w:rsidP="00B938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1-2013</w:t>
            </w:r>
          </w:p>
        </w:tc>
        <w:tc>
          <w:tcPr>
            <w:tcW w:w="822" w:type="pct"/>
            <w:gridSpan w:val="2"/>
            <w:vMerge/>
          </w:tcPr>
          <w:p w14:paraId="46DB5E2F" w14:textId="77777777" w:rsidR="00B305FC" w:rsidRPr="00C93C73" w:rsidRDefault="00B305FC" w:rsidP="008873E8">
            <w:pPr>
              <w:ind w:left="-84" w:right="-84"/>
            </w:pPr>
          </w:p>
        </w:tc>
      </w:tr>
      <w:tr w:rsidR="00505D25" w:rsidRPr="00C93C73" w14:paraId="17BF985C" w14:textId="77777777" w:rsidTr="003B252E">
        <w:tc>
          <w:tcPr>
            <w:tcW w:w="290" w:type="pct"/>
          </w:tcPr>
          <w:p w14:paraId="1FB62FBB" w14:textId="77777777" w:rsidR="00505D25" w:rsidRPr="00C93C73" w:rsidRDefault="00351ADC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br w:type="page"/>
              <w:t>11.1</w:t>
            </w:r>
            <w:r w:rsidR="009938FA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  <w:vMerge w:val="restart"/>
          </w:tcPr>
          <w:p w14:paraId="2B51E2E4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Жировые</w:t>
            </w:r>
          </w:p>
          <w:p w14:paraId="7F7A0304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  <w:p w14:paraId="06D2A785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13E8E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9B1FD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E2008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FCD09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9D552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978CA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BBA98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2318F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41AB6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170D7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2AED6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A3391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903C3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2319E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67C2D" w14:textId="77777777" w:rsidR="004B1CDA" w:rsidRPr="00C93C73" w:rsidRDefault="004B1CDA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694E6" w14:textId="77777777" w:rsidR="004B1CDA" w:rsidRPr="00C93C73" w:rsidRDefault="004B1CDA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B317D" w14:textId="77777777" w:rsidR="00EE01E5" w:rsidRPr="00C93C73" w:rsidRDefault="00EE01E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68504" w14:textId="77777777" w:rsidR="00EE01E5" w:rsidRPr="00C93C73" w:rsidRDefault="00EE01E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9C6FD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Жировые</w:t>
            </w:r>
          </w:p>
          <w:p w14:paraId="57B3BE43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  <w:p w14:paraId="2596EED4" w14:textId="77777777" w:rsidR="00505D25" w:rsidRPr="00C93C73" w:rsidRDefault="00505D25" w:rsidP="00505D25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A54F05E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26/42.000</w:t>
            </w:r>
          </w:p>
          <w:p w14:paraId="17960637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41/42.000</w:t>
            </w:r>
          </w:p>
          <w:p w14:paraId="71792B11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42/42.000</w:t>
            </w:r>
          </w:p>
          <w:p w14:paraId="50762921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86/42.000</w:t>
            </w:r>
          </w:p>
        </w:tc>
        <w:tc>
          <w:tcPr>
            <w:tcW w:w="977" w:type="pct"/>
          </w:tcPr>
          <w:p w14:paraId="6014BDDD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ор проб</w:t>
            </w:r>
          </w:p>
        </w:tc>
        <w:tc>
          <w:tcPr>
            <w:tcW w:w="862" w:type="pct"/>
          </w:tcPr>
          <w:p w14:paraId="16C4B030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1904-2012 </w:t>
            </w:r>
          </w:p>
          <w:p w14:paraId="12A7E04E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 31762-2012</w:t>
            </w:r>
          </w:p>
          <w:p w14:paraId="4D54D306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4A3059FB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668-2020</w:t>
            </w:r>
          </w:p>
        </w:tc>
        <w:tc>
          <w:tcPr>
            <w:tcW w:w="931" w:type="pct"/>
            <w:gridSpan w:val="4"/>
          </w:tcPr>
          <w:p w14:paraId="3BF8D2FE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31904-2012 </w:t>
            </w:r>
          </w:p>
          <w:p w14:paraId="53C327D3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 31762-2012</w:t>
            </w:r>
          </w:p>
          <w:p w14:paraId="00DBA36C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05190A94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668-2020</w:t>
            </w:r>
          </w:p>
        </w:tc>
        <w:tc>
          <w:tcPr>
            <w:tcW w:w="822" w:type="pct"/>
            <w:gridSpan w:val="2"/>
          </w:tcPr>
          <w:p w14:paraId="2CB786EA" w14:textId="77777777" w:rsidR="00505D25" w:rsidRPr="00C93C73" w:rsidRDefault="009938FA" w:rsidP="00351ADC">
            <w:pPr>
              <w:ind w:left="-84" w:right="-84"/>
            </w:pPr>
            <w:r w:rsidRPr="00C93C73">
              <w:lastRenderedPageBreak/>
              <w:t xml:space="preserve">ул. 50 лет БССР, 34/1, 247152, г. Чечерск, Гомельская область, </w:t>
            </w:r>
            <w:r w:rsidRPr="00C93C73">
              <w:lastRenderedPageBreak/>
              <w:t>Республика Беларусь</w:t>
            </w:r>
          </w:p>
        </w:tc>
      </w:tr>
      <w:tr w:rsidR="00505D25" w:rsidRPr="00C93C73" w14:paraId="24A47CE2" w14:textId="77777777" w:rsidTr="003B252E">
        <w:tc>
          <w:tcPr>
            <w:tcW w:w="290" w:type="pct"/>
          </w:tcPr>
          <w:p w14:paraId="2C44B157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*</w:t>
            </w:r>
          </w:p>
        </w:tc>
        <w:tc>
          <w:tcPr>
            <w:tcW w:w="682" w:type="pct"/>
            <w:vMerge/>
          </w:tcPr>
          <w:p w14:paraId="6254235E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0DDBDA7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01.086 10.41/01.086 10.86/01.086</w:t>
            </w:r>
          </w:p>
          <w:p w14:paraId="65C1926C" w14:textId="77777777" w:rsidR="00505D25" w:rsidRPr="00C93C73" w:rsidRDefault="00505D25" w:rsidP="004B1CD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42/01.086</w:t>
            </w:r>
          </w:p>
        </w:tc>
        <w:tc>
          <w:tcPr>
            <w:tcW w:w="977" w:type="pct"/>
          </w:tcPr>
          <w:p w14:paraId="4E1B2282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</w:p>
        </w:tc>
        <w:tc>
          <w:tcPr>
            <w:tcW w:w="862" w:type="pct"/>
            <w:vMerge w:val="restart"/>
          </w:tcPr>
          <w:p w14:paraId="0207B6F0" w14:textId="77777777" w:rsidR="00505D25" w:rsidRPr="00C93C73" w:rsidRDefault="00505D25" w:rsidP="00505D25">
            <w:pPr>
              <w:ind w:left="-52" w:right="-57"/>
            </w:pPr>
            <w:r w:rsidRPr="00C93C73">
              <w:t>СанПиН и ГН, утв. Постановлением МЗ РБ 21.06.2013 №52</w:t>
            </w:r>
          </w:p>
          <w:p w14:paraId="7D01C344" w14:textId="77777777" w:rsidR="00505D25" w:rsidRPr="00C93C73" w:rsidRDefault="00505D25" w:rsidP="00505D25">
            <w:pPr>
              <w:ind w:left="-52" w:right="-57"/>
            </w:pPr>
            <w:r w:rsidRPr="00C93C73">
              <w:t>ГН, утв. Постановлением СМ РБ 25.01.2021 №37</w:t>
            </w:r>
          </w:p>
          <w:p w14:paraId="47ACFCBE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  <w:p w14:paraId="5268EB4D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7C07E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05B3F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93F94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8D360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1F613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9F578" w14:textId="77777777" w:rsidR="004B1CDA" w:rsidRPr="00C93C73" w:rsidRDefault="004B1CD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AC9C4" w14:textId="77777777" w:rsidR="0063035B" w:rsidRPr="00C93C73" w:rsidRDefault="0063035B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B67DA" w14:textId="77777777" w:rsidR="00EE01E5" w:rsidRPr="00C93C73" w:rsidRDefault="00EE01E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BF594" w14:textId="77777777" w:rsidR="004B1CDA" w:rsidRPr="00C93C73" w:rsidRDefault="004B1CD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9115E" w14:textId="77777777" w:rsidR="00505D25" w:rsidRPr="00C93C73" w:rsidRDefault="00505D25" w:rsidP="00505D25">
            <w:pPr>
              <w:ind w:left="-52" w:right="-57"/>
            </w:pPr>
            <w:r w:rsidRPr="00C93C73">
              <w:t>СанПиН и ГН, утв. Постановлением МЗ РБ 21.06.2013 №52</w:t>
            </w:r>
          </w:p>
          <w:p w14:paraId="4CDC44D9" w14:textId="77777777" w:rsidR="00505D25" w:rsidRPr="00C93C73" w:rsidRDefault="00505D25" w:rsidP="00505D25">
            <w:pPr>
              <w:ind w:left="-52" w:right="-57"/>
            </w:pPr>
            <w:r w:rsidRPr="00C93C73">
              <w:t>ГН, утв. Постановлением СМ РБ 25.01.2021 №37</w:t>
            </w:r>
          </w:p>
          <w:p w14:paraId="394A22DB" w14:textId="77777777" w:rsidR="00505D25" w:rsidRPr="00C93C73" w:rsidRDefault="00505D25" w:rsidP="0063035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</w:tc>
        <w:tc>
          <w:tcPr>
            <w:tcW w:w="931" w:type="pct"/>
            <w:gridSpan w:val="4"/>
          </w:tcPr>
          <w:p w14:paraId="6C280638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5-94</w:t>
            </w:r>
          </w:p>
        </w:tc>
        <w:tc>
          <w:tcPr>
            <w:tcW w:w="822" w:type="pct"/>
            <w:gridSpan w:val="2"/>
            <w:vMerge w:val="restart"/>
          </w:tcPr>
          <w:p w14:paraId="56838A4E" w14:textId="77777777" w:rsidR="00505D25" w:rsidRPr="00C93C73" w:rsidRDefault="00505D25" w:rsidP="00505D25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0F5DA4D6" w14:textId="77777777" w:rsidR="00505D25" w:rsidRPr="00C93C73" w:rsidRDefault="00505D25" w:rsidP="008873E8">
            <w:pPr>
              <w:ind w:left="-84" w:right="-84"/>
            </w:pPr>
          </w:p>
          <w:p w14:paraId="168958B2" w14:textId="77777777" w:rsidR="00505D25" w:rsidRPr="00C93C73" w:rsidRDefault="00505D25" w:rsidP="008873E8">
            <w:pPr>
              <w:ind w:left="-84" w:right="-84"/>
            </w:pPr>
          </w:p>
          <w:p w14:paraId="2E1C6BEC" w14:textId="77777777" w:rsidR="00505D25" w:rsidRPr="00C93C73" w:rsidRDefault="00505D25" w:rsidP="008873E8">
            <w:pPr>
              <w:ind w:left="-84" w:right="-84"/>
            </w:pPr>
          </w:p>
          <w:p w14:paraId="13650C9C" w14:textId="77777777" w:rsidR="00505D25" w:rsidRPr="00C93C73" w:rsidRDefault="00505D25" w:rsidP="008873E8">
            <w:pPr>
              <w:ind w:left="-84" w:right="-84"/>
            </w:pPr>
          </w:p>
          <w:p w14:paraId="26A18847" w14:textId="77777777" w:rsidR="00505D25" w:rsidRPr="00C93C73" w:rsidRDefault="00505D25" w:rsidP="008873E8">
            <w:pPr>
              <w:ind w:left="-84" w:right="-84"/>
            </w:pPr>
          </w:p>
          <w:p w14:paraId="1DF5C9D6" w14:textId="77777777" w:rsidR="00505D25" w:rsidRPr="00C93C73" w:rsidRDefault="00505D25" w:rsidP="008873E8">
            <w:pPr>
              <w:ind w:left="-84" w:right="-84"/>
            </w:pPr>
          </w:p>
          <w:p w14:paraId="794CD980" w14:textId="77777777" w:rsidR="00505D25" w:rsidRPr="00C93C73" w:rsidRDefault="00505D25" w:rsidP="008873E8">
            <w:pPr>
              <w:ind w:left="-84" w:right="-84"/>
            </w:pPr>
          </w:p>
          <w:p w14:paraId="1440FDA3" w14:textId="77777777" w:rsidR="00505D25" w:rsidRPr="00C93C73" w:rsidRDefault="00505D25" w:rsidP="008873E8">
            <w:pPr>
              <w:ind w:left="-84" w:right="-84"/>
            </w:pPr>
          </w:p>
          <w:p w14:paraId="1C4F0CB1" w14:textId="77777777" w:rsidR="00505D25" w:rsidRPr="00C93C73" w:rsidRDefault="00505D25" w:rsidP="008873E8">
            <w:pPr>
              <w:ind w:left="-84" w:right="-84"/>
            </w:pPr>
          </w:p>
          <w:p w14:paraId="1FA697CD" w14:textId="77777777" w:rsidR="00505D25" w:rsidRPr="00C93C73" w:rsidRDefault="00505D25" w:rsidP="008873E8">
            <w:pPr>
              <w:ind w:left="-84" w:right="-84"/>
            </w:pPr>
          </w:p>
          <w:p w14:paraId="551A6179" w14:textId="77777777" w:rsidR="00505D25" w:rsidRPr="00C93C73" w:rsidRDefault="00505D25" w:rsidP="008873E8">
            <w:pPr>
              <w:ind w:left="-84" w:right="-84"/>
            </w:pPr>
          </w:p>
          <w:p w14:paraId="701A3C2A" w14:textId="77777777" w:rsidR="009A6D17" w:rsidRPr="00C93C73" w:rsidRDefault="009A6D17" w:rsidP="008873E8">
            <w:pPr>
              <w:ind w:left="-84" w:right="-84"/>
            </w:pPr>
          </w:p>
          <w:p w14:paraId="398315F6" w14:textId="77777777" w:rsidR="00EE01E5" w:rsidRPr="00C93C73" w:rsidRDefault="00EE01E5" w:rsidP="008873E8">
            <w:pPr>
              <w:ind w:left="-84" w:right="-84"/>
            </w:pPr>
          </w:p>
          <w:p w14:paraId="74EE5E33" w14:textId="77777777" w:rsidR="00EE01E5" w:rsidRPr="00C93C73" w:rsidRDefault="00EE01E5" w:rsidP="008873E8">
            <w:pPr>
              <w:ind w:left="-84" w:right="-84"/>
            </w:pPr>
          </w:p>
          <w:p w14:paraId="77A0B094" w14:textId="77777777" w:rsidR="00A128CF" w:rsidRPr="00C93C73" w:rsidRDefault="00A128CF" w:rsidP="00505D25">
            <w:pPr>
              <w:ind w:left="-84" w:right="-84"/>
            </w:pPr>
          </w:p>
          <w:p w14:paraId="6AA306E3" w14:textId="77777777" w:rsidR="00505D25" w:rsidRPr="00C93C73" w:rsidRDefault="00505D25" w:rsidP="00505D25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0B4C2CAD" w14:textId="77777777" w:rsidR="00505D25" w:rsidRPr="00C93C73" w:rsidRDefault="00505D25" w:rsidP="008873E8">
            <w:pPr>
              <w:ind w:left="-84" w:right="-84"/>
            </w:pPr>
          </w:p>
          <w:p w14:paraId="045AA625" w14:textId="77777777" w:rsidR="00505D25" w:rsidRPr="00C93C73" w:rsidRDefault="00505D25" w:rsidP="008873E8">
            <w:pPr>
              <w:ind w:left="-84" w:right="-84"/>
            </w:pPr>
          </w:p>
        </w:tc>
      </w:tr>
      <w:tr w:rsidR="00505D25" w:rsidRPr="00C93C73" w14:paraId="5DBEBDC2" w14:textId="77777777" w:rsidTr="003B252E">
        <w:tc>
          <w:tcPr>
            <w:tcW w:w="290" w:type="pct"/>
          </w:tcPr>
          <w:p w14:paraId="5557C0B8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3*</w:t>
            </w:r>
          </w:p>
        </w:tc>
        <w:tc>
          <w:tcPr>
            <w:tcW w:w="682" w:type="pct"/>
            <w:vMerge/>
          </w:tcPr>
          <w:p w14:paraId="22892BC9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36188CD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01.086 10.41/01.086 10.86/01.086</w:t>
            </w:r>
          </w:p>
          <w:p w14:paraId="4FC9DE96" w14:textId="77777777" w:rsidR="00505D25" w:rsidRPr="00C93C73" w:rsidRDefault="00505D25" w:rsidP="004B1CD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42/01.086</w:t>
            </w:r>
          </w:p>
        </w:tc>
        <w:tc>
          <w:tcPr>
            <w:tcW w:w="977" w:type="pct"/>
          </w:tcPr>
          <w:p w14:paraId="0E6D1097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ГКП (колиформы)</w:t>
            </w:r>
          </w:p>
        </w:tc>
        <w:tc>
          <w:tcPr>
            <w:tcW w:w="862" w:type="pct"/>
            <w:vMerge/>
          </w:tcPr>
          <w:p w14:paraId="09221A25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C51B423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747-2012</w:t>
            </w:r>
          </w:p>
        </w:tc>
        <w:tc>
          <w:tcPr>
            <w:tcW w:w="822" w:type="pct"/>
            <w:gridSpan w:val="2"/>
            <w:vMerge/>
          </w:tcPr>
          <w:p w14:paraId="6578937B" w14:textId="77777777" w:rsidR="00505D25" w:rsidRPr="00C93C73" w:rsidRDefault="00505D25" w:rsidP="008873E8">
            <w:pPr>
              <w:ind w:left="-84" w:right="-84"/>
            </w:pPr>
          </w:p>
        </w:tc>
      </w:tr>
      <w:tr w:rsidR="00505D25" w:rsidRPr="00C93C73" w14:paraId="353136E3" w14:textId="77777777" w:rsidTr="003B252E">
        <w:tc>
          <w:tcPr>
            <w:tcW w:w="290" w:type="pct"/>
          </w:tcPr>
          <w:p w14:paraId="7982A0C7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4*</w:t>
            </w:r>
          </w:p>
        </w:tc>
        <w:tc>
          <w:tcPr>
            <w:tcW w:w="682" w:type="pct"/>
            <w:vMerge/>
          </w:tcPr>
          <w:p w14:paraId="235EE250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A1CDFD2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01.086 10.41/01.086 10.86/01.086</w:t>
            </w:r>
          </w:p>
          <w:p w14:paraId="10C33D14" w14:textId="77777777" w:rsidR="00505D25" w:rsidRPr="00C93C73" w:rsidRDefault="00505D25" w:rsidP="004B1CD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42/01.086</w:t>
            </w:r>
          </w:p>
        </w:tc>
        <w:tc>
          <w:tcPr>
            <w:tcW w:w="977" w:type="pct"/>
          </w:tcPr>
          <w:p w14:paraId="2D0AEE2D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862" w:type="pct"/>
            <w:vMerge/>
          </w:tcPr>
          <w:p w14:paraId="175FF9E2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8021C28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0519-97</w:t>
            </w:r>
          </w:p>
          <w:p w14:paraId="63FF0831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1659-2012 </w:t>
            </w:r>
          </w:p>
        </w:tc>
        <w:tc>
          <w:tcPr>
            <w:tcW w:w="822" w:type="pct"/>
            <w:gridSpan w:val="2"/>
            <w:vMerge/>
          </w:tcPr>
          <w:p w14:paraId="49EA1B96" w14:textId="77777777" w:rsidR="00505D25" w:rsidRPr="00C93C73" w:rsidRDefault="00505D25" w:rsidP="008873E8">
            <w:pPr>
              <w:ind w:left="-84" w:right="-84"/>
            </w:pPr>
          </w:p>
        </w:tc>
      </w:tr>
      <w:tr w:rsidR="00505D25" w:rsidRPr="00C93C73" w14:paraId="0726364E" w14:textId="77777777" w:rsidTr="003B252E">
        <w:tc>
          <w:tcPr>
            <w:tcW w:w="290" w:type="pct"/>
          </w:tcPr>
          <w:p w14:paraId="3C1383CC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5*</w:t>
            </w:r>
          </w:p>
        </w:tc>
        <w:tc>
          <w:tcPr>
            <w:tcW w:w="682" w:type="pct"/>
            <w:vMerge/>
          </w:tcPr>
          <w:p w14:paraId="53B40113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B9A192F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01.086 10.41/01.086 10.86/01.086</w:t>
            </w:r>
          </w:p>
          <w:p w14:paraId="21C4ED67" w14:textId="77777777" w:rsidR="009A6D17" w:rsidRPr="00C93C73" w:rsidRDefault="00505D25" w:rsidP="00EE01E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42/01.086</w:t>
            </w:r>
          </w:p>
        </w:tc>
        <w:tc>
          <w:tcPr>
            <w:tcW w:w="977" w:type="pct"/>
          </w:tcPr>
          <w:p w14:paraId="1AD44D48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L.monocytogenes</w:t>
            </w:r>
          </w:p>
        </w:tc>
        <w:tc>
          <w:tcPr>
            <w:tcW w:w="862" w:type="pct"/>
            <w:vMerge/>
          </w:tcPr>
          <w:p w14:paraId="5DA573DC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2F5A9B4F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2031-2012</w:t>
            </w:r>
          </w:p>
          <w:p w14:paraId="4204FE1D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54958543" w14:textId="77777777" w:rsidR="00505D25" w:rsidRPr="00C93C73" w:rsidRDefault="00505D25" w:rsidP="008873E8">
            <w:pPr>
              <w:ind w:left="-84" w:right="-84"/>
            </w:pPr>
          </w:p>
        </w:tc>
      </w:tr>
      <w:tr w:rsidR="00505D25" w:rsidRPr="00C93C73" w14:paraId="5338C584" w14:textId="77777777" w:rsidTr="003B252E">
        <w:tc>
          <w:tcPr>
            <w:tcW w:w="290" w:type="pct"/>
          </w:tcPr>
          <w:p w14:paraId="5FFE1571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6*</w:t>
            </w:r>
          </w:p>
        </w:tc>
        <w:tc>
          <w:tcPr>
            <w:tcW w:w="682" w:type="pct"/>
            <w:vMerge/>
          </w:tcPr>
          <w:p w14:paraId="3189785A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1DAE88B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01.086 10.41/01.086 10.86/01.086</w:t>
            </w:r>
          </w:p>
          <w:p w14:paraId="4617D9CA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42/01.086</w:t>
            </w:r>
          </w:p>
        </w:tc>
        <w:tc>
          <w:tcPr>
            <w:tcW w:w="977" w:type="pct"/>
          </w:tcPr>
          <w:p w14:paraId="1C0AE431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рожжи, плесени</w:t>
            </w:r>
          </w:p>
        </w:tc>
        <w:tc>
          <w:tcPr>
            <w:tcW w:w="862" w:type="pct"/>
            <w:vMerge/>
          </w:tcPr>
          <w:p w14:paraId="68E0F30E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18D95653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822" w:type="pct"/>
            <w:gridSpan w:val="2"/>
            <w:vMerge/>
          </w:tcPr>
          <w:p w14:paraId="64D179C1" w14:textId="77777777" w:rsidR="00505D25" w:rsidRPr="00C93C73" w:rsidRDefault="00505D25" w:rsidP="008873E8">
            <w:pPr>
              <w:ind w:left="-84" w:right="-84"/>
            </w:pPr>
          </w:p>
        </w:tc>
      </w:tr>
      <w:tr w:rsidR="00505D25" w:rsidRPr="00C93C73" w14:paraId="2FEAF0A2" w14:textId="77777777" w:rsidTr="003B252E">
        <w:tc>
          <w:tcPr>
            <w:tcW w:w="290" w:type="pct"/>
          </w:tcPr>
          <w:p w14:paraId="43FE4214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7*</w:t>
            </w:r>
          </w:p>
        </w:tc>
        <w:tc>
          <w:tcPr>
            <w:tcW w:w="682" w:type="pct"/>
            <w:vMerge/>
          </w:tcPr>
          <w:p w14:paraId="0C39CD0A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07BAEF5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01.086 10.41/01.086 10.86/01.086</w:t>
            </w:r>
          </w:p>
          <w:p w14:paraId="43F3BAEE" w14:textId="77777777" w:rsidR="00505D25" w:rsidRPr="00C93C73" w:rsidRDefault="00505D25" w:rsidP="004B1CD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42/01.086</w:t>
            </w:r>
          </w:p>
        </w:tc>
        <w:tc>
          <w:tcPr>
            <w:tcW w:w="977" w:type="pct"/>
          </w:tcPr>
          <w:p w14:paraId="785712B3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862" w:type="pct"/>
            <w:vMerge/>
          </w:tcPr>
          <w:p w14:paraId="3F755FDA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14EB0DBB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822" w:type="pct"/>
            <w:gridSpan w:val="2"/>
            <w:vMerge/>
          </w:tcPr>
          <w:p w14:paraId="187A891E" w14:textId="77777777" w:rsidR="00505D25" w:rsidRPr="00C93C73" w:rsidRDefault="00505D25" w:rsidP="008873E8">
            <w:pPr>
              <w:ind w:left="-84" w:right="-84"/>
            </w:pPr>
          </w:p>
        </w:tc>
      </w:tr>
      <w:tr w:rsidR="00505D25" w:rsidRPr="00C93C73" w14:paraId="049452C5" w14:textId="77777777" w:rsidTr="003B252E">
        <w:tc>
          <w:tcPr>
            <w:tcW w:w="290" w:type="pct"/>
          </w:tcPr>
          <w:p w14:paraId="631E3B2F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8*</w:t>
            </w:r>
          </w:p>
        </w:tc>
        <w:tc>
          <w:tcPr>
            <w:tcW w:w="682" w:type="pct"/>
            <w:vMerge/>
          </w:tcPr>
          <w:p w14:paraId="19D16D18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252DE3B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01.086 10.41/01.086 10.86/01.086</w:t>
            </w:r>
          </w:p>
          <w:p w14:paraId="10242CDE" w14:textId="77777777" w:rsidR="00505D25" w:rsidRPr="00C93C73" w:rsidRDefault="00505D25" w:rsidP="004B1CD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42/01.086</w:t>
            </w:r>
          </w:p>
        </w:tc>
        <w:tc>
          <w:tcPr>
            <w:tcW w:w="977" w:type="pct"/>
          </w:tcPr>
          <w:p w14:paraId="56D9F34D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862" w:type="pct"/>
            <w:vMerge/>
          </w:tcPr>
          <w:p w14:paraId="0257A2B9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70A4D33" w14:textId="77777777" w:rsidR="00505D25" w:rsidRPr="00C93C73" w:rsidRDefault="00505D25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822" w:type="pct"/>
            <w:gridSpan w:val="2"/>
            <w:vMerge/>
          </w:tcPr>
          <w:p w14:paraId="61408DFF" w14:textId="77777777" w:rsidR="00505D25" w:rsidRPr="00C93C73" w:rsidRDefault="00505D25" w:rsidP="008873E8">
            <w:pPr>
              <w:ind w:left="-84" w:right="-84"/>
            </w:pPr>
          </w:p>
        </w:tc>
      </w:tr>
      <w:tr w:rsidR="00E31CBE" w:rsidRPr="00C93C73" w14:paraId="42495064" w14:textId="77777777" w:rsidTr="003B252E">
        <w:tc>
          <w:tcPr>
            <w:tcW w:w="290" w:type="pct"/>
          </w:tcPr>
          <w:p w14:paraId="49380EF5" w14:textId="77777777" w:rsidR="00E31CBE" w:rsidRPr="00C93C73" w:rsidRDefault="00E31CBE" w:rsidP="00E511E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9938FA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  <w:vMerge w:val="restart"/>
          </w:tcPr>
          <w:p w14:paraId="06A29A1C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Напитки</w:t>
            </w:r>
          </w:p>
          <w:p w14:paraId="26FED421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CB30F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DFB58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06851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E9CF5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818F5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21A17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FA8D7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D1AB2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5E94B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3B8CA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4EF5A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F44F5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54F2E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B924C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82761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B8FCC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883F6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B6223" w14:textId="77777777" w:rsidR="00E31CBE" w:rsidRPr="00C93C73" w:rsidRDefault="00E31CBE" w:rsidP="00E31CB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0B687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71C67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98093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6431F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9CD2F" w14:textId="77777777" w:rsidR="0063035B" w:rsidRPr="00C93C73" w:rsidRDefault="0063035B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16482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9A04D" w14:textId="77777777" w:rsidR="004B1CDA" w:rsidRPr="00C93C73" w:rsidRDefault="004B1CDA" w:rsidP="004B1CD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Напитки</w:t>
            </w:r>
          </w:p>
          <w:p w14:paraId="2F4771FB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C7303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52936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ABE67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761B1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B88E9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022AB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ED3A9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17AD68E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1/42.000</w:t>
            </w:r>
          </w:p>
          <w:p w14:paraId="4085EF76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2/42.000</w:t>
            </w:r>
          </w:p>
          <w:p w14:paraId="6D404E97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3/42.000</w:t>
            </w:r>
          </w:p>
          <w:p w14:paraId="5713F70F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4/42.000</w:t>
            </w:r>
          </w:p>
          <w:p w14:paraId="33F9CC32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5/42.000</w:t>
            </w:r>
          </w:p>
          <w:p w14:paraId="111B7A86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6/42.000</w:t>
            </w:r>
          </w:p>
          <w:p w14:paraId="663830C8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7/42.000</w:t>
            </w:r>
          </w:p>
        </w:tc>
        <w:tc>
          <w:tcPr>
            <w:tcW w:w="977" w:type="pct"/>
          </w:tcPr>
          <w:p w14:paraId="14B45B26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66198942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7CB39B9D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0712-2001</w:t>
            </w:r>
          </w:p>
          <w:p w14:paraId="1165D2CB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2786-80</w:t>
            </w:r>
          </w:p>
          <w:p w14:paraId="0A5479DC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65D3A4AB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931" w:type="pct"/>
            <w:gridSpan w:val="4"/>
          </w:tcPr>
          <w:p w14:paraId="0361135C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3E305EBA" w14:textId="77777777" w:rsidR="0063035B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0712-2001</w:t>
            </w:r>
          </w:p>
          <w:p w14:paraId="60AEE926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ГОСТ 12786-80</w:t>
            </w:r>
          </w:p>
          <w:p w14:paraId="31334001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162B411B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822" w:type="pct"/>
            <w:gridSpan w:val="2"/>
          </w:tcPr>
          <w:p w14:paraId="146D5B03" w14:textId="77777777" w:rsidR="00E31CBE" w:rsidRPr="00C93C73" w:rsidRDefault="009938FA" w:rsidP="008873E8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E31CBE" w:rsidRPr="00C93C73" w14:paraId="5953E579" w14:textId="77777777" w:rsidTr="003B252E">
        <w:tc>
          <w:tcPr>
            <w:tcW w:w="290" w:type="pct"/>
          </w:tcPr>
          <w:p w14:paraId="119DDF0D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2.2*</w:t>
            </w:r>
          </w:p>
        </w:tc>
        <w:tc>
          <w:tcPr>
            <w:tcW w:w="682" w:type="pct"/>
            <w:vMerge/>
          </w:tcPr>
          <w:p w14:paraId="7082BD94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2AFB805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0A338F55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770E587D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7C659E7B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4/01.086</w:t>
            </w:r>
          </w:p>
          <w:p w14:paraId="617DC440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30DEB6EC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6/01.086</w:t>
            </w:r>
          </w:p>
          <w:p w14:paraId="6B1C563F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7/01.086</w:t>
            </w:r>
          </w:p>
        </w:tc>
        <w:tc>
          <w:tcPr>
            <w:tcW w:w="977" w:type="pct"/>
          </w:tcPr>
          <w:p w14:paraId="392598E9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АФАнМ</w:t>
            </w:r>
          </w:p>
        </w:tc>
        <w:tc>
          <w:tcPr>
            <w:tcW w:w="862" w:type="pct"/>
            <w:vMerge w:val="restart"/>
          </w:tcPr>
          <w:p w14:paraId="7267FD61" w14:textId="77777777" w:rsidR="00E31CBE" w:rsidRPr="00C93C73" w:rsidRDefault="00E31CBE" w:rsidP="00505D25">
            <w:pPr>
              <w:ind w:left="-52" w:right="-57"/>
            </w:pPr>
            <w:r w:rsidRPr="00C93C73">
              <w:t>СанПиН и ГН, утв. Постановлением МЗ РБ 21.06.2013 №52</w:t>
            </w:r>
          </w:p>
          <w:p w14:paraId="1A70712B" w14:textId="77777777" w:rsidR="00E31CBE" w:rsidRPr="00C93C73" w:rsidRDefault="00E31CBE" w:rsidP="00505D25">
            <w:pPr>
              <w:ind w:left="-52" w:right="-57"/>
            </w:pPr>
            <w:r w:rsidRPr="00C93C73">
              <w:lastRenderedPageBreak/>
              <w:t>ГН, утв. Постановлением СМ РБ 25.01.2021 №37</w:t>
            </w:r>
          </w:p>
          <w:p w14:paraId="66B24D12" w14:textId="77777777" w:rsidR="00E31CBE" w:rsidRPr="00C93C73" w:rsidRDefault="00E31CBE" w:rsidP="00E31CB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  <w:p w14:paraId="61438C32" w14:textId="77777777" w:rsidR="00E31CBE" w:rsidRPr="00C93C73" w:rsidRDefault="00E31CBE" w:rsidP="00505D25">
            <w:pPr>
              <w:ind w:left="-52" w:right="-57"/>
            </w:pPr>
          </w:p>
          <w:p w14:paraId="77664023" w14:textId="77777777" w:rsidR="00E31CBE" w:rsidRPr="00C93C73" w:rsidRDefault="00E31CBE" w:rsidP="00505D25">
            <w:pPr>
              <w:ind w:left="-52" w:right="-57"/>
            </w:pPr>
          </w:p>
          <w:p w14:paraId="28B78716" w14:textId="77777777" w:rsidR="00E31CBE" w:rsidRPr="00C93C73" w:rsidRDefault="00E31CBE" w:rsidP="00505D25">
            <w:pPr>
              <w:ind w:left="-52" w:right="-57"/>
            </w:pPr>
          </w:p>
          <w:p w14:paraId="23C620F3" w14:textId="77777777" w:rsidR="00E31CBE" w:rsidRPr="00C93C73" w:rsidRDefault="00E31CBE" w:rsidP="00505D25">
            <w:pPr>
              <w:ind w:left="-52" w:right="-57"/>
            </w:pPr>
          </w:p>
          <w:p w14:paraId="02EAC879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9744C" w14:textId="77777777" w:rsidR="004B1CDA" w:rsidRPr="00C93C73" w:rsidRDefault="004B1CD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F2CC6" w14:textId="77777777" w:rsidR="004B1CDA" w:rsidRPr="00C93C73" w:rsidRDefault="004B1CD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59C5D" w14:textId="77777777" w:rsidR="004B1CDA" w:rsidRPr="00C93C73" w:rsidRDefault="004B1CD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C4A50" w14:textId="77777777" w:rsidR="004B1CDA" w:rsidRPr="00C93C73" w:rsidRDefault="004B1CD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BD78D" w14:textId="77777777" w:rsidR="0063035B" w:rsidRPr="00C93C73" w:rsidRDefault="0063035B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8F2B2" w14:textId="77777777" w:rsidR="0063035B" w:rsidRPr="00C93C73" w:rsidRDefault="0063035B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37286" w14:textId="77777777" w:rsidR="004B1CDA" w:rsidRPr="00C93C73" w:rsidRDefault="004B1CD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D730B" w14:textId="77777777" w:rsidR="004B1CDA" w:rsidRPr="00C93C73" w:rsidRDefault="004B1CDA" w:rsidP="004B1CDA">
            <w:pPr>
              <w:ind w:left="-52" w:right="-57"/>
            </w:pPr>
            <w:r w:rsidRPr="00C93C73">
              <w:t>СанПиН и ГН, утв. Постановлением МЗ РБ 21.06.2013 №52</w:t>
            </w:r>
          </w:p>
          <w:p w14:paraId="43934A35" w14:textId="77777777" w:rsidR="004B1CDA" w:rsidRPr="00C93C73" w:rsidRDefault="004B1CDA" w:rsidP="004B1CDA">
            <w:pPr>
              <w:ind w:left="-52" w:right="-57"/>
            </w:pPr>
            <w:r w:rsidRPr="00C93C73">
              <w:t>ГН, утв. Постановлением СМ РБ 25.01.2021 №37</w:t>
            </w:r>
          </w:p>
          <w:p w14:paraId="0492AB99" w14:textId="77777777" w:rsidR="004B1CDA" w:rsidRPr="00C93C73" w:rsidRDefault="004B1CDA" w:rsidP="004B1CD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  <w:p w14:paraId="09CDC5FB" w14:textId="77777777" w:rsidR="004B1CDA" w:rsidRPr="00C93C73" w:rsidRDefault="004B1CDA" w:rsidP="004B1CDA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</w:t>
            </w:r>
          </w:p>
          <w:p w14:paraId="3630E6E8" w14:textId="77777777" w:rsidR="004B1CDA" w:rsidRPr="00C93C73" w:rsidRDefault="004B1CDA" w:rsidP="004B1CD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931" w:type="pct"/>
            <w:gridSpan w:val="4"/>
          </w:tcPr>
          <w:p w14:paraId="0D171904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0444.15-94</w:t>
            </w:r>
          </w:p>
          <w:p w14:paraId="4A2773E9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0712-2001 </w:t>
            </w:r>
          </w:p>
          <w:p w14:paraId="66969A18" w14:textId="77777777" w:rsidR="00EF74E1" w:rsidRPr="00C93C73" w:rsidRDefault="00EF74E1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 w:val="restart"/>
          </w:tcPr>
          <w:p w14:paraId="3AA26C80" w14:textId="77777777" w:rsidR="00A128CF" w:rsidRPr="00C93C73" w:rsidRDefault="00A128CF" w:rsidP="00E31CBE">
            <w:pPr>
              <w:ind w:left="-84" w:right="-84"/>
            </w:pPr>
          </w:p>
          <w:p w14:paraId="042945EB" w14:textId="77777777" w:rsidR="00E31CBE" w:rsidRPr="00C93C73" w:rsidRDefault="00E31CBE" w:rsidP="00E31CBE">
            <w:pPr>
              <w:ind w:left="-84" w:right="-84"/>
            </w:pPr>
            <w:r w:rsidRPr="00C93C73">
              <w:t xml:space="preserve">ул. 50 лет БССР, 34/1, 247152, г. Чечерск, </w:t>
            </w:r>
            <w:r w:rsidRPr="00C93C73">
              <w:lastRenderedPageBreak/>
              <w:t>Гомельская область, Республика Беларусь</w:t>
            </w:r>
          </w:p>
          <w:p w14:paraId="3E6BEC90" w14:textId="77777777" w:rsidR="00E31CBE" w:rsidRPr="00C93C73" w:rsidRDefault="00E31CBE" w:rsidP="00E31CBE">
            <w:pPr>
              <w:ind w:left="-84" w:right="-84"/>
            </w:pPr>
          </w:p>
          <w:p w14:paraId="4D5F1FE3" w14:textId="77777777" w:rsidR="00E31CBE" w:rsidRPr="00C93C73" w:rsidRDefault="00E31CBE" w:rsidP="008873E8">
            <w:pPr>
              <w:ind w:left="-84" w:right="-84"/>
            </w:pPr>
          </w:p>
          <w:p w14:paraId="55571D8E" w14:textId="77777777" w:rsidR="00E31CBE" w:rsidRPr="00C93C73" w:rsidRDefault="00E31CBE" w:rsidP="008873E8">
            <w:pPr>
              <w:ind w:left="-84" w:right="-84"/>
            </w:pPr>
          </w:p>
          <w:p w14:paraId="0A15C57A" w14:textId="77777777" w:rsidR="00E31CBE" w:rsidRPr="00C93C73" w:rsidRDefault="00E31CBE" w:rsidP="008873E8">
            <w:pPr>
              <w:ind w:left="-84" w:right="-84"/>
            </w:pPr>
          </w:p>
          <w:p w14:paraId="00459A96" w14:textId="77777777" w:rsidR="00E31CBE" w:rsidRPr="00C93C73" w:rsidRDefault="00E31CBE" w:rsidP="008873E8">
            <w:pPr>
              <w:ind w:left="-84" w:right="-84"/>
            </w:pPr>
          </w:p>
          <w:p w14:paraId="094827FD" w14:textId="77777777" w:rsidR="00E31CBE" w:rsidRPr="00C93C73" w:rsidRDefault="00E31CBE" w:rsidP="008873E8">
            <w:pPr>
              <w:ind w:left="-84" w:right="-84"/>
            </w:pPr>
          </w:p>
          <w:p w14:paraId="3032D0EE" w14:textId="77777777" w:rsidR="00E31CBE" w:rsidRPr="00C93C73" w:rsidRDefault="00E31CBE" w:rsidP="008873E8">
            <w:pPr>
              <w:ind w:left="-84" w:right="-84"/>
            </w:pPr>
          </w:p>
          <w:p w14:paraId="28860F46" w14:textId="77777777" w:rsidR="00E31CBE" w:rsidRPr="00C93C73" w:rsidRDefault="00E31CBE" w:rsidP="008873E8">
            <w:pPr>
              <w:ind w:left="-84" w:right="-84"/>
            </w:pPr>
          </w:p>
          <w:p w14:paraId="3A04AC56" w14:textId="77777777" w:rsidR="00E31CBE" w:rsidRPr="00C93C73" w:rsidRDefault="00E31CBE" w:rsidP="008873E8">
            <w:pPr>
              <w:ind w:left="-84" w:right="-84"/>
            </w:pPr>
          </w:p>
          <w:p w14:paraId="60542E67" w14:textId="77777777" w:rsidR="009A6D17" w:rsidRPr="00C93C73" w:rsidRDefault="009A6D17" w:rsidP="008873E8">
            <w:pPr>
              <w:ind w:left="-84" w:right="-84"/>
            </w:pPr>
          </w:p>
          <w:p w14:paraId="18850EC5" w14:textId="77777777" w:rsidR="009A6D17" w:rsidRPr="00C93C73" w:rsidRDefault="009A6D17" w:rsidP="008873E8">
            <w:pPr>
              <w:ind w:left="-84" w:right="-84"/>
            </w:pPr>
          </w:p>
          <w:p w14:paraId="43945DE1" w14:textId="77777777" w:rsidR="009A6D17" w:rsidRPr="00C93C73" w:rsidRDefault="009A6D17" w:rsidP="008873E8">
            <w:pPr>
              <w:ind w:left="-84" w:right="-84"/>
            </w:pPr>
          </w:p>
          <w:p w14:paraId="2DE25110" w14:textId="77777777" w:rsidR="009A6D17" w:rsidRPr="00C93C73" w:rsidRDefault="009A6D17" w:rsidP="008873E8">
            <w:pPr>
              <w:ind w:left="-84" w:right="-84"/>
            </w:pPr>
          </w:p>
          <w:p w14:paraId="5E4CA1DC" w14:textId="77777777" w:rsidR="009A6D17" w:rsidRPr="00C93C73" w:rsidRDefault="009A6D17" w:rsidP="008873E8">
            <w:pPr>
              <w:ind w:left="-84" w:right="-84"/>
            </w:pPr>
          </w:p>
          <w:p w14:paraId="3CEA66F7" w14:textId="77777777" w:rsidR="009A6D17" w:rsidRPr="00C93C73" w:rsidRDefault="009A6D17" w:rsidP="008873E8">
            <w:pPr>
              <w:ind w:left="-84" w:right="-84"/>
            </w:pPr>
          </w:p>
          <w:p w14:paraId="077CD6BE" w14:textId="77777777" w:rsidR="009A6D17" w:rsidRPr="00C93C73" w:rsidRDefault="009A6D17" w:rsidP="00E31CBE">
            <w:pPr>
              <w:ind w:left="-84" w:right="-84"/>
            </w:pPr>
          </w:p>
          <w:p w14:paraId="5B46F5AA" w14:textId="77777777" w:rsidR="00EE01E5" w:rsidRPr="00C93C73" w:rsidRDefault="00EE01E5" w:rsidP="00E31CBE">
            <w:pPr>
              <w:ind w:left="-84" w:right="-84"/>
            </w:pPr>
          </w:p>
          <w:p w14:paraId="4C4B4EE7" w14:textId="77777777" w:rsidR="00E31CBE" w:rsidRPr="00C93C73" w:rsidRDefault="00E31CBE" w:rsidP="00E31CBE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001ECD16" w14:textId="77777777" w:rsidR="00E31CBE" w:rsidRPr="00C93C73" w:rsidRDefault="00E31CBE" w:rsidP="00E31CBE">
            <w:pPr>
              <w:ind w:left="-84" w:right="-84"/>
            </w:pPr>
          </w:p>
          <w:p w14:paraId="38AE7E50" w14:textId="77777777" w:rsidR="00E31CBE" w:rsidRPr="00C93C73" w:rsidRDefault="00E31CBE" w:rsidP="008873E8">
            <w:pPr>
              <w:ind w:left="-84" w:right="-84"/>
            </w:pPr>
          </w:p>
          <w:p w14:paraId="19309B2F" w14:textId="77777777" w:rsidR="00E31CBE" w:rsidRPr="00C93C73" w:rsidRDefault="00E31CBE" w:rsidP="008873E8">
            <w:pPr>
              <w:ind w:left="-84" w:right="-84"/>
            </w:pPr>
          </w:p>
          <w:p w14:paraId="78BE0CF3" w14:textId="77777777" w:rsidR="00E31CBE" w:rsidRPr="00C93C73" w:rsidRDefault="00E31CBE" w:rsidP="008873E8">
            <w:pPr>
              <w:ind w:left="-84" w:right="-84"/>
            </w:pPr>
          </w:p>
          <w:p w14:paraId="2E03ACEE" w14:textId="77777777" w:rsidR="00E31CBE" w:rsidRPr="00C93C73" w:rsidRDefault="00E31CBE" w:rsidP="008873E8">
            <w:pPr>
              <w:ind w:left="-84" w:right="-84"/>
            </w:pPr>
          </w:p>
          <w:p w14:paraId="5E0DFA9B" w14:textId="77777777" w:rsidR="00E31CBE" w:rsidRPr="00C93C73" w:rsidRDefault="00E31CBE" w:rsidP="008873E8">
            <w:pPr>
              <w:ind w:left="-84" w:right="-84"/>
            </w:pPr>
          </w:p>
        </w:tc>
      </w:tr>
      <w:tr w:rsidR="00E31CBE" w:rsidRPr="00C93C73" w14:paraId="21A35AB4" w14:textId="77777777" w:rsidTr="003B252E">
        <w:tc>
          <w:tcPr>
            <w:tcW w:w="290" w:type="pct"/>
          </w:tcPr>
          <w:p w14:paraId="029732A5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3*</w:t>
            </w:r>
          </w:p>
        </w:tc>
        <w:tc>
          <w:tcPr>
            <w:tcW w:w="682" w:type="pct"/>
            <w:vMerge/>
          </w:tcPr>
          <w:p w14:paraId="7D7E95B1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C419884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7B850266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38BA0C66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547A7CF2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7A182C39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0C657E85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6/01.086</w:t>
            </w:r>
          </w:p>
          <w:p w14:paraId="2CB378E1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7/01.086</w:t>
            </w:r>
          </w:p>
        </w:tc>
        <w:tc>
          <w:tcPr>
            <w:tcW w:w="977" w:type="pct"/>
          </w:tcPr>
          <w:p w14:paraId="7C310AEE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862" w:type="pct"/>
            <w:vMerge/>
          </w:tcPr>
          <w:p w14:paraId="007D3956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F0D48DE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0519-97</w:t>
            </w:r>
          </w:p>
          <w:p w14:paraId="1BB1686F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659-2012</w:t>
            </w:r>
          </w:p>
        </w:tc>
        <w:tc>
          <w:tcPr>
            <w:tcW w:w="822" w:type="pct"/>
            <w:gridSpan w:val="2"/>
            <w:vMerge/>
          </w:tcPr>
          <w:p w14:paraId="00002BF7" w14:textId="77777777" w:rsidR="00E31CBE" w:rsidRPr="00C93C73" w:rsidRDefault="00E31CBE" w:rsidP="008873E8">
            <w:pPr>
              <w:ind w:left="-84" w:right="-84"/>
            </w:pPr>
          </w:p>
        </w:tc>
      </w:tr>
      <w:tr w:rsidR="00E31CBE" w:rsidRPr="00C93C73" w14:paraId="21B3B223" w14:textId="77777777" w:rsidTr="003B252E">
        <w:tc>
          <w:tcPr>
            <w:tcW w:w="290" w:type="pct"/>
          </w:tcPr>
          <w:p w14:paraId="12DB792C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2.4*</w:t>
            </w:r>
          </w:p>
        </w:tc>
        <w:tc>
          <w:tcPr>
            <w:tcW w:w="682" w:type="pct"/>
            <w:vMerge/>
          </w:tcPr>
          <w:p w14:paraId="08C43CB8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B5A0701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77CB98FC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58B903D7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4CD53887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2AE682B0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68306623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6/01.086</w:t>
            </w:r>
          </w:p>
          <w:p w14:paraId="23CB4281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7/01.086</w:t>
            </w:r>
          </w:p>
          <w:p w14:paraId="47C31705" w14:textId="77777777" w:rsidR="000C3CFE" w:rsidRPr="00C93C73" w:rsidRDefault="000C3CF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2256F196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ГКП (колиформы)</w:t>
            </w:r>
          </w:p>
        </w:tc>
        <w:tc>
          <w:tcPr>
            <w:tcW w:w="862" w:type="pct"/>
            <w:vMerge/>
          </w:tcPr>
          <w:p w14:paraId="7C7EC801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26CBB744" w14:textId="77777777" w:rsidR="00E31CBE" w:rsidRPr="00C93C73" w:rsidRDefault="00E31CBE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747-2012</w:t>
            </w:r>
          </w:p>
          <w:p w14:paraId="70426A91" w14:textId="77777777" w:rsidR="00E31CBE" w:rsidRPr="00C93C73" w:rsidRDefault="00E31CBE" w:rsidP="00E31CB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0712-2001 </w:t>
            </w:r>
          </w:p>
          <w:p w14:paraId="3EFF25BA" w14:textId="77777777" w:rsidR="0024367D" w:rsidRPr="00C93C73" w:rsidRDefault="0024367D" w:rsidP="00E31CB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71D85" w14:textId="77777777" w:rsidR="0024367D" w:rsidRPr="00C93C73" w:rsidRDefault="0024367D" w:rsidP="00E31CB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4660F" w14:textId="77777777" w:rsidR="0024367D" w:rsidRPr="00C93C73" w:rsidRDefault="0024367D" w:rsidP="00E31CB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C3920" w14:textId="77777777" w:rsidR="0024367D" w:rsidRPr="00C93C73" w:rsidRDefault="0024367D" w:rsidP="0024367D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834D9" w14:textId="77777777" w:rsidR="0024367D" w:rsidRPr="00C93C73" w:rsidRDefault="0024367D" w:rsidP="0024367D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059D3" w14:textId="77777777" w:rsidR="004F4F2B" w:rsidRPr="00C93C73" w:rsidRDefault="004F4F2B" w:rsidP="00E31CB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1022CA33" w14:textId="77777777" w:rsidR="00E31CBE" w:rsidRPr="00C93C73" w:rsidRDefault="00E31CBE" w:rsidP="008873E8">
            <w:pPr>
              <w:ind w:left="-84" w:right="-84"/>
            </w:pPr>
          </w:p>
        </w:tc>
      </w:tr>
      <w:tr w:rsidR="009B2B0A" w:rsidRPr="00C93C73" w14:paraId="798799DE" w14:textId="77777777" w:rsidTr="003B252E">
        <w:tc>
          <w:tcPr>
            <w:tcW w:w="290" w:type="pct"/>
            <w:vMerge w:val="restart"/>
          </w:tcPr>
          <w:p w14:paraId="05C5B79E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2.5*</w:t>
            </w:r>
          </w:p>
          <w:p w14:paraId="0D21E625" w14:textId="77777777" w:rsidR="009B2B0A" w:rsidRPr="00C93C73" w:rsidRDefault="009B2B0A" w:rsidP="009B2B0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682" w:type="pct"/>
            <w:vMerge/>
          </w:tcPr>
          <w:p w14:paraId="6886C054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48D3AC6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091472C2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7083321F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7426D18F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1042565C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5BF7C131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6/01.086</w:t>
            </w:r>
          </w:p>
          <w:p w14:paraId="4ABB505D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7/01.086</w:t>
            </w:r>
          </w:p>
        </w:tc>
        <w:tc>
          <w:tcPr>
            <w:tcW w:w="977" w:type="pct"/>
            <w:vMerge w:val="restart"/>
          </w:tcPr>
          <w:p w14:paraId="0F06D847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рожжи, плесени</w:t>
            </w:r>
          </w:p>
          <w:p w14:paraId="14A3E321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2" w:type="pct"/>
            <w:vMerge/>
          </w:tcPr>
          <w:p w14:paraId="6E4D1977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 w:val="restart"/>
          </w:tcPr>
          <w:p w14:paraId="1ED6D814" w14:textId="77777777" w:rsidR="009B2B0A" w:rsidRPr="00C93C73" w:rsidRDefault="009B2B0A" w:rsidP="00DA45E8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3</w:t>
            </w:r>
          </w:p>
          <w:p w14:paraId="332C35D5" w14:textId="77777777" w:rsidR="009B2B0A" w:rsidRPr="00C93C73" w:rsidRDefault="009B2B0A" w:rsidP="00DA45E8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4219F98E" w14:textId="77777777" w:rsidR="009B2B0A" w:rsidRPr="00C93C73" w:rsidRDefault="009B2B0A" w:rsidP="008873E8">
            <w:pPr>
              <w:ind w:left="-84" w:right="-84"/>
            </w:pPr>
          </w:p>
        </w:tc>
      </w:tr>
      <w:tr w:rsidR="009B2B0A" w:rsidRPr="00C93C73" w14:paraId="0C9E3956" w14:textId="77777777" w:rsidTr="003B252E">
        <w:tc>
          <w:tcPr>
            <w:tcW w:w="290" w:type="pct"/>
            <w:vMerge/>
          </w:tcPr>
          <w:p w14:paraId="6226DF52" w14:textId="77777777" w:rsidR="009B2B0A" w:rsidRPr="00C93C73" w:rsidRDefault="009B2B0A" w:rsidP="009B2B0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14:paraId="0852286E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2E5BD0E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1/01.086</w:t>
            </w:r>
          </w:p>
          <w:p w14:paraId="5292ABA9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2/01.086</w:t>
            </w:r>
          </w:p>
          <w:p w14:paraId="5FD0499C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3/01.086</w:t>
            </w:r>
          </w:p>
          <w:p w14:paraId="54A4CFFF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4/01.086</w:t>
            </w:r>
          </w:p>
          <w:p w14:paraId="51CC39CF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5/01.086</w:t>
            </w:r>
          </w:p>
          <w:p w14:paraId="22D2A1AD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6/01.086</w:t>
            </w:r>
          </w:p>
          <w:p w14:paraId="05913DC5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7/01.086</w:t>
            </w:r>
          </w:p>
        </w:tc>
        <w:tc>
          <w:tcPr>
            <w:tcW w:w="977" w:type="pct"/>
            <w:vMerge/>
          </w:tcPr>
          <w:p w14:paraId="2FFB72D4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  <w:vMerge/>
          </w:tcPr>
          <w:p w14:paraId="5C70F4B3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/>
          </w:tcPr>
          <w:p w14:paraId="74684E04" w14:textId="77777777" w:rsidR="009B2B0A" w:rsidRPr="00C93C73" w:rsidRDefault="009B2B0A" w:rsidP="00505D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6085EB3C" w14:textId="77777777" w:rsidR="009B2B0A" w:rsidRPr="00C93C73" w:rsidRDefault="009B2B0A" w:rsidP="008873E8">
            <w:pPr>
              <w:ind w:left="-84" w:right="-84"/>
            </w:pPr>
          </w:p>
        </w:tc>
      </w:tr>
      <w:tr w:rsidR="0024367D" w:rsidRPr="00C93C73" w14:paraId="38B3DBB9" w14:textId="77777777" w:rsidTr="003B252E">
        <w:tc>
          <w:tcPr>
            <w:tcW w:w="290" w:type="pct"/>
          </w:tcPr>
          <w:p w14:paraId="2D0A583C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3.1**</w:t>
            </w:r>
          </w:p>
        </w:tc>
        <w:tc>
          <w:tcPr>
            <w:tcW w:w="682" w:type="pct"/>
            <w:vMerge w:val="restart"/>
          </w:tcPr>
          <w:p w14:paraId="00E7ADEC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436" w:type="pct"/>
            <w:gridSpan w:val="2"/>
          </w:tcPr>
          <w:p w14:paraId="5307EC15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7/42.000</w:t>
            </w:r>
          </w:p>
          <w:p w14:paraId="71F8C80E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701FB200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0AFCA004" w14:textId="77777777" w:rsidR="0024367D" w:rsidRPr="00C93C73" w:rsidRDefault="0024367D" w:rsidP="0095483E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1893703A" w14:textId="77777777" w:rsidR="0024367D" w:rsidRPr="00C93C73" w:rsidRDefault="0024367D" w:rsidP="0095483E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6B453271" w14:textId="77777777" w:rsidR="0024367D" w:rsidRPr="00C93C73" w:rsidRDefault="0024367D" w:rsidP="0095483E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  <w:p w14:paraId="58ACFCEE" w14:textId="77777777" w:rsidR="0024367D" w:rsidRPr="00C93C73" w:rsidRDefault="0024367D" w:rsidP="0095483E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</w:t>
            </w:r>
          </w:p>
          <w:p w14:paraId="7F70153E" w14:textId="77777777" w:rsidR="0024367D" w:rsidRPr="00C93C73" w:rsidRDefault="0024367D" w:rsidP="0095483E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931" w:type="pct"/>
            <w:gridSpan w:val="4"/>
          </w:tcPr>
          <w:p w14:paraId="09EBE31D" w14:textId="77777777" w:rsidR="0024367D" w:rsidRPr="00C93C73" w:rsidRDefault="0024367D" w:rsidP="00C93C73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  <w:p w14:paraId="39747F1E" w14:textId="77777777" w:rsidR="0024367D" w:rsidRPr="00C93C73" w:rsidRDefault="0024367D" w:rsidP="00C93C73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453D627D" w14:textId="77777777" w:rsidR="0024367D" w:rsidRPr="00C93C73" w:rsidRDefault="0024367D" w:rsidP="00C93C73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  <w:p w14:paraId="5EF81EEA" w14:textId="77777777" w:rsidR="0024367D" w:rsidRPr="00C93C73" w:rsidRDefault="0024367D" w:rsidP="00C93C73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14:paraId="6FC6D81D" w14:textId="77777777" w:rsidR="0024367D" w:rsidRPr="00C93C73" w:rsidRDefault="0024367D" w:rsidP="00782354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3A5DB9F6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0A48AF9A" w14:textId="77777777" w:rsidTr="003B252E">
        <w:tc>
          <w:tcPr>
            <w:tcW w:w="290" w:type="pct"/>
          </w:tcPr>
          <w:p w14:paraId="67011B60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3.2*</w:t>
            </w:r>
          </w:p>
        </w:tc>
        <w:tc>
          <w:tcPr>
            <w:tcW w:w="682" w:type="pct"/>
            <w:vMerge/>
          </w:tcPr>
          <w:p w14:paraId="3084238B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8545407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7/01.086</w:t>
            </w:r>
          </w:p>
          <w:p w14:paraId="362863CA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46890EA7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е колиформные бактерии и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.coli</w:t>
            </w:r>
          </w:p>
        </w:tc>
        <w:tc>
          <w:tcPr>
            <w:tcW w:w="862" w:type="pct"/>
            <w:vMerge w:val="restart"/>
          </w:tcPr>
          <w:p w14:paraId="13040772" w14:textId="77777777" w:rsidR="0024367D" w:rsidRPr="00C93C73" w:rsidRDefault="0024367D" w:rsidP="0095483E">
            <w:pPr>
              <w:ind w:left="-46" w:right="-57"/>
            </w:pPr>
            <w:r w:rsidRPr="00C93C73">
              <w:lastRenderedPageBreak/>
              <w:t xml:space="preserve">СанПиН и ГН, утв. </w:t>
            </w:r>
            <w:r w:rsidRPr="00C93C73">
              <w:lastRenderedPageBreak/>
              <w:t>Постановлением МЗ РБ 21.06.2013 №52</w:t>
            </w:r>
          </w:p>
          <w:p w14:paraId="1C9E4DAC" w14:textId="77777777" w:rsidR="0024367D" w:rsidRPr="00C93C73" w:rsidRDefault="0024367D" w:rsidP="0095483E">
            <w:pPr>
              <w:ind w:left="-46" w:right="-57"/>
            </w:pPr>
            <w:r w:rsidRPr="00C93C73">
              <w:t>ГН, утв. Постановлением СМ РБ 25.01.2021 №37</w:t>
            </w:r>
          </w:p>
          <w:p w14:paraId="00168E3D" w14:textId="77777777" w:rsidR="0024367D" w:rsidRPr="00C93C73" w:rsidRDefault="0024367D" w:rsidP="0095483E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  <w:p w14:paraId="7C5B69F6" w14:textId="77777777" w:rsidR="0024367D" w:rsidRPr="00C93C73" w:rsidRDefault="0024367D" w:rsidP="0095483E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</w:t>
            </w:r>
          </w:p>
          <w:p w14:paraId="59FCFE39" w14:textId="77777777" w:rsidR="0024367D" w:rsidRPr="00C93C73" w:rsidRDefault="0024367D" w:rsidP="0095483E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931" w:type="pct"/>
            <w:gridSpan w:val="4"/>
          </w:tcPr>
          <w:p w14:paraId="59B1C1EC" w14:textId="77777777" w:rsidR="0024367D" w:rsidRPr="00C93C73" w:rsidRDefault="0024367D" w:rsidP="00C93C73">
            <w:pPr>
              <w:pStyle w:val="27"/>
              <w:ind w:left="-51" w:right="-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Т 34786-2021 п.9.1</w:t>
            </w:r>
          </w:p>
        </w:tc>
        <w:tc>
          <w:tcPr>
            <w:tcW w:w="822" w:type="pct"/>
            <w:gridSpan w:val="2"/>
            <w:vMerge w:val="restart"/>
          </w:tcPr>
          <w:p w14:paraId="1369662F" w14:textId="77777777" w:rsidR="0024367D" w:rsidRPr="00C93C73" w:rsidRDefault="0024367D" w:rsidP="00782354">
            <w:pPr>
              <w:ind w:left="-84" w:right="-84"/>
            </w:pPr>
            <w:r w:rsidRPr="00C93C73">
              <w:t xml:space="preserve">ул. 50 лет БССР, 34/1, </w:t>
            </w:r>
            <w:r w:rsidRPr="00C93C73">
              <w:lastRenderedPageBreak/>
              <w:t>247152, г. Чечерск, Гомельская область, Республика Беларусь</w:t>
            </w:r>
          </w:p>
          <w:p w14:paraId="4D81DEAF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6A206982" w14:textId="77777777" w:rsidTr="003B252E">
        <w:tc>
          <w:tcPr>
            <w:tcW w:w="290" w:type="pct"/>
          </w:tcPr>
          <w:p w14:paraId="21855A20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*</w:t>
            </w:r>
          </w:p>
        </w:tc>
        <w:tc>
          <w:tcPr>
            <w:tcW w:w="682" w:type="pct"/>
            <w:vMerge/>
          </w:tcPr>
          <w:p w14:paraId="13DF336D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4C4A01B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7/01.086</w:t>
            </w:r>
          </w:p>
          <w:p w14:paraId="363F1EE6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2E913765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ермотолерантныеколиформные бактерии и E.coli</w:t>
            </w:r>
          </w:p>
        </w:tc>
        <w:tc>
          <w:tcPr>
            <w:tcW w:w="862" w:type="pct"/>
            <w:vMerge/>
          </w:tcPr>
          <w:p w14:paraId="1406EF5E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16893893" w14:textId="5C938A06" w:rsidR="0024367D" w:rsidRPr="00C93C73" w:rsidRDefault="0024367D" w:rsidP="00C93C73">
            <w:pPr>
              <w:ind w:left="-51" w:right="-16"/>
              <w:jc w:val="both"/>
              <w:rPr>
                <w:bCs/>
              </w:rPr>
            </w:pPr>
            <w:r w:rsidRPr="00C93C73">
              <w:rPr>
                <w:bCs/>
              </w:rPr>
              <w:t>ГОСТ 34786-2021</w:t>
            </w:r>
            <w:r w:rsidR="00C93C73" w:rsidRPr="00C93C73">
              <w:rPr>
                <w:bCs/>
              </w:rPr>
              <w:t xml:space="preserve"> </w:t>
            </w:r>
            <w:r w:rsidRPr="00C93C73">
              <w:rPr>
                <w:bCs/>
              </w:rPr>
              <w:t>п. 9.3</w:t>
            </w:r>
          </w:p>
        </w:tc>
        <w:tc>
          <w:tcPr>
            <w:tcW w:w="822" w:type="pct"/>
            <w:gridSpan w:val="2"/>
            <w:vMerge/>
          </w:tcPr>
          <w:p w14:paraId="294C2B28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2A901BBE" w14:textId="77777777" w:rsidTr="003B252E">
        <w:tc>
          <w:tcPr>
            <w:tcW w:w="290" w:type="pct"/>
          </w:tcPr>
          <w:p w14:paraId="787C811B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3.4*</w:t>
            </w:r>
          </w:p>
        </w:tc>
        <w:tc>
          <w:tcPr>
            <w:tcW w:w="682" w:type="pct"/>
            <w:vMerge/>
          </w:tcPr>
          <w:p w14:paraId="5B71E3B1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B38D2F2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7/01.086</w:t>
            </w:r>
          </w:p>
          <w:p w14:paraId="0E0158FF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64BFE243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Pseudomonas</w:t>
            </w:r>
          </w:p>
          <w:p w14:paraId="305803F3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aeruginosa</w:t>
            </w:r>
          </w:p>
        </w:tc>
        <w:tc>
          <w:tcPr>
            <w:tcW w:w="862" w:type="pct"/>
            <w:vMerge/>
          </w:tcPr>
          <w:p w14:paraId="3B9C526D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712EE92" w14:textId="77777777" w:rsidR="0024367D" w:rsidRPr="00C93C73" w:rsidRDefault="0024367D" w:rsidP="00C93C73">
            <w:pPr>
              <w:pStyle w:val="27"/>
              <w:ind w:left="-51" w:right="-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34786-2021 р.11</w:t>
            </w:r>
          </w:p>
        </w:tc>
        <w:tc>
          <w:tcPr>
            <w:tcW w:w="822" w:type="pct"/>
            <w:gridSpan w:val="2"/>
            <w:vMerge/>
          </w:tcPr>
          <w:p w14:paraId="2C57421D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03766E2B" w14:textId="77777777" w:rsidTr="003B252E">
        <w:tc>
          <w:tcPr>
            <w:tcW w:w="290" w:type="pct"/>
          </w:tcPr>
          <w:p w14:paraId="75850D41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3.5*</w:t>
            </w:r>
          </w:p>
        </w:tc>
        <w:tc>
          <w:tcPr>
            <w:tcW w:w="682" w:type="pct"/>
            <w:vMerge/>
          </w:tcPr>
          <w:p w14:paraId="0C5A7086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49B8C8A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7/01.086</w:t>
            </w:r>
          </w:p>
          <w:p w14:paraId="5E6B4506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5443EE8A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Энтерококки</w:t>
            </w:r>
          </w:p>
        </w:tc>
        <w:tc>
          <w:tcPr>
            <w:tcW w:w="862" w:type="pct"/>
            <w:vMerge/>
          </w:tcPr>
          <w:p w14:paraId="4D230B89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47E53B8" w14:textId="77777777" w:rsidR="0024367D" w:rsidRPr="00C93C73" w:rsidRDefault="0024367D" w:rsidP="00C93C73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34786-2021 р.10</w:t>
            </w:r>
          </w:p>
        </w:tc>
        <w:tc>
          <w:tcPr>
            <w:tcW w:w="822" w:type="pct"/>
            <w:gridSpan w:val="2"/>
            <w:vMerge/>
          </w:tcPr>
          <w:p w14:paraId="0D5EA897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3C6148D8" w14:textId="77777777" w:rsidTr="003B252E">
        <w:tc>
          <w:tcPr>
            <w:tcW w:w="290" w:type="pct"/>
          </w:tcPr>
          <w:p w14:paraId="716D1BC5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br w:type="page"/>
              <w:t>13.6*</w:t>
            </w:r>
          </w:p>
        </w:tc>
        <w:tc>
          <w:tcPr>
            <w:tcW w:w="682" w:type="pct"/>
            <w:vMerge/>
          </w:tcPr>
          <w:p w14:paraId="01CF3E98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6A10199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7/01.086</w:t>
            </w:r>
          </w:p>
          <w:p w14:paraId="69C6FCC9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11DC9051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бщее микробное число при температуре 37°С за 24ч</w:t>
            </w:r>
          </w:p>
        </w:tc>
        <w:tc>
          <w:tcPr>
            <w:tcW w:w="862" w:type="pct"/>
            <w:vMerge/>
          </w:tcPr>
          <w:p w14:paraId="55992DCB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07EB1B0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34786-2021 п.7.1</w:t>
            </w:r>
          </w:p>
        </w:tc>
        <w:tc>
          <w:tcPr>
            <w:tcW w:w="822" w:type="pct"/>
            <w:gridSpan w:val="2"/>
            <w:vMerge/>
          </w:tcPr>
          <w:p w14:paraId="4773B130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2D161C34" w14:textId="77777777" w:rsidTr="003B252E">
        <w:tc>
          <w:tcPr>
            <w:tcW w:w="290" w:type="pct"/>
          </w:tcPr>
          <w:p w14:paraId="7B34481A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3.7*</w:t>
            </w:r>
          </w:p>
        </w:tc>
        <w:tc>
          <w:tcPr>
            <w:tcW w:w="682" w:type="pct"/>
            <w:vMerge/>
          </w:tcPr>
          <w:p w14:paraId="1FBF1225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027E34C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7/01.086</w:t>
            </w:r>
          </w:p>
          <w:p w14:paraId="15478386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738D65E6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бщее микробное число при температуре 22°С за 72ч</w:t>
            </w:r>
          </w:p>
        </w:tc>
        <w:tc>
          <w:tcPr>
            <w:tcW w:w="862" w:type="pct"/>
            <w:vMerge/>
          </w:tcPr>
          <w:p w14:paraId="128B15EF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CD534BB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34786-2021 п.7.1</w:t>
            </w:r>
          </w:p>
        </w:tc>
        <w:tc>
          <w:tcPr>
            <w:tcW w:w="822" w:type="pct"/>
            <w:gridSpan w:val="2"/>
            <w:vMerge w:val="restart"/>
          </w:tcPr>
          <w:p w14:paraId="1A54F202" w14:textId="77777777" w:rsidR="0024367D" w:rsidRPr="00C93C73" w:rsidRDefault="0024367D" w:rsidP="00782354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47D4E4CF" w14:textId="77777777" w:rsidR="0024367D" w:rsidRPr="00C93C73" w:rsidRDefault="0024367D" w:rsidP="00782354">
            <w:pPr>
              <w:ind w:left="-84" w:right="-84"/>
            </w:pPr>
          </w:p>
          <w:p w14:paraId="4D5AA7E0" w14:textId="77777777" w:rsidR="0024367D" w:rsidRPr="00C93C73" w:rsidRDefault="0024367D" w:rsidP="00782354">
            <w:pPr>
              <w:ind w:left="-84" w:right="-84"/>
            </w:pPr>
          </w:p>
          <w:p w14:paraId="29E70B93" w14:textId="77777777" w:rsidR="0024367D" w:rsidRPr="00C93C73" w:rsidRDefault="0024367D" w:rsidP="00782354">
            <w:pPr>
              <w:ind w:left="-84" w:right="-84"/>
            </w:pPr>
          </w:p>
          <w:p w14:paraId="1FB3E005" w14:textId="77777777" w:rsidR="0024367D" w:rsidRPr="00C93C73" w:rsidRDefault="0024367D" w:rsidP="0024367D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52A5DC95" w14:textId="77777777" w:rsidR="0024367D" w:rsidRPr="00C93C73" w:rsidRDefault="0024367D" w:rsidP="00782354">
            <w:pPr>
              <w:ind w:left="-84" w:right="-84"/>
            </w:pPr>
          </w:p>
          <w:p w14:paraId="400C25E2" w14:textId="77777777" w:rsidR="0024367D" w:rsidRPr="00C93C73" w:rsidRDefault="0024367D" w:rsidP="008873E8">
            <w:pPr>
              <w:ind w:left="-84" w:right="-84"/>
            </w:pPr>
          </w:p>
        </w:tc>
      </w:tr>
      <w:tr w:rsidR="0024367D" w:rsidRPr="00C93C73" w14:paraId="18991140" w14:textId="77777777" w:rsidTr="003B252E">
        <w:tc>
          <w:tcPr>
            <w:tcW w:w="290" w:type="pct"/>
          </w:tcPr>
          <w:p w14:paraId="4444CD35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3.8*</w:t>
            </w:r>
          </w:p>
        </w:tc>
        <w:tc>
          <w:tcPr>
            <w:tcW w:w="682" w:type="pct"/>
            <w:vMerge/>
          </w:tcPr>
          <w:p w14:paraId="1E814DB0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18E0DD6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7/01.086</w:t>
            </w:r>
          </w:p>
          <w:p w14:paraId="21B5ADBA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51D66A06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люкозоположительныеколиформные бактерии</w:t>
            </w:r>
          </w:p>
        </w:tc>
        <w:tc>
          <w:tcPr>
            <w:tcW w:w="862" w:type="pct"/>
            <w:vMerge/>
          </w:tcPr>
          <w:p w14:paraId="29AE3D86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1C7B1340" w14:textId="77777777" w:rsidR="0024367D" w:rsidRPr="00C93C73" w:rsidRDefault="0024367D" w:rsidP="0095483E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389E425C" w14:textId="77777777" w:rsidR="0024367D" w:rsidRPr="00C93C73" w:rsidRDefault="0024367D" w:rsidP="0095483E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92-0610</w:t>
            </w:r>
          </w:p>
          <w:p w14:paraId="2A64A189" w14:textId="77777777" w:rsidR="0024367D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З РБ 08.06.2010 п.15</w:t>
            </w:r>
          </w:p>
        </w:tc>
        <w:tc>
          <w:tcPr>
            <w:tcW w:w="822" w:type="pct"/>
            <w:gridSpan w:val="2"/>
            <w:vMerge/>
          </w:tcPr>
          <w:p w14:paraId="7195BDA3" w14:textId="77777777" w:rsidR="0024367D" w:rsidRPr="00C93C73" w:rsidRDefault="0024367D" w:rsidP="008873E8">
            <w:pPr>
              <w:ind w:left="-84" w:right="-84"/>
            </w:pPr>
          </w:p>
        </w:tc>
      </w:tr>
      <w:tr w:rsidR="00782354" w:rsidRPr="00C93C73" w14:paraId="383A49EE" w14:textId="77777777" w:rsidTr="003B252E">
        <w:tc>
          <w:tcPr>
            <w:tcW w:w="290" w:type="pct"/>
          </w:tcPr>
          <w:p w14:paraId="4337819E" w14:textId="77777777" w:rsidR="00782354" w:rsidRPr="00C93C73" w:rsidRDefault="00782354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3.9*</w:t>
            </w:r>
          </w:p>
        </w:tc>
        <w:tc>
          <w:tcPr>
            <w:tcW w:w="682" w:type="pct"/>
          </w:tcPr>
          <w:p w14:paraId="43745B2C" w14:textId="77777777" w:rsidR="00782354" w:rsidRPr="00C93C73" w:rsidRDefault="0024367D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436" w:type="pct"/>
            <w:gridSpan w:val="2"/>
          </w:tcPr>
          <w:p w14:paraId="61DA797B" w14:textId="77777777" w:rsidR="00782354" w:rsidRPr="00C93C73" w:rsidRDefault="00782354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1.07/01.086</w:t>
            </w:r>
          </w:p>
          <w:p w14:paraId="15733D00" w14:textId="77777777" w:rsidR="00782354" w:rsidRPr="00C93C73" w:rsidRDefault="00782354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00F7F043" w14:textId="77777777" w:rsidR="00782354" w:rsidRPr="00C93C73" w:rsidRDefault="00782354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поры сульфитредуцирующих клостридий</w:t>
            </w:r>
          </w:p>
        </w:tc>
        <w:tc>
          <w:tcPr>
            <w:tcW w:w="862" w:type="pct"/>
          </w:tcPr>
          <w:p w14:paraId="42C8E3DA" w14:textId="77777777" w:rsidR="00782354" w:rsidRPr="00C93C73" w:rsidRDefault="00782354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2FD9EDCD" w14:textId="77777777" w:rsidR="00782354" w:rsidRPr="00C93C73" w:rsidRDefault="00782354" w:rsidP="0095483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068-1109 МЗ РБ 04.11.2009 п.17</w:t>
            </w:r>
          </w:p>
        </w:tc>
        <w:tc>
          <w:tcPr>
            <w:tcW w:w="822" w:type="pct"/>
            <w:gridSpan w:val="2"/>
            <w:vMerge/>
          </w:tcPr>
          <w:p w14:paraId="56849AFA" w14:textId="77777777" w:rsidR="00782354" w:rsidRPr="00C93C73" w:rsidRDefault="00782354" w:rsidP="008873E8">
            <w:pPr>
              <w:ind w:left="-84" w:right="-84"/>
            </w:pPr>
          </w:p>
        </w:tc>
      </w:tr>
      <w:tr w:rsidR="0095483E" w:rsidRPr="00C93C73" w14:paraId="4E72D5FB" w14:textId="77777777" w:rsidTr="003B252E">
        <w:tc>
          <w:tcPr>
            <w:tcW w:w="290" w:type="pct"/>
          </w:tcPr>
          <w:p w14:paraId="2F32F286" w14:textId="77777777" w:rsidR="0095483E" w:rsidRPr="00C93C73" w:rsidRDefault="0095483E" w:rsidP="006C744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1**</w:t>
            </w:r>
          </w:p>
        </w:tc>
        <w:tc>
          <w:tcPr>
            <w:tcW w:w="682" w:type="pct"/>
            <w:vMerge w:val="restart"/>
          </w:tcPr>
          <w:p w14:paraId="508EC7F5" w14:textId="77777777" w:rsidR="0095483E" w:rsidRPr="00C93C73" w:rsidRDefault="0095483E" w:rsidP="00F02EE6">
            <w:pPr>
              <w:pStyle w:val="27"/>
              <w:ind w:left="-52"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товые </w:t>
            </w:r>
          </w:p>
          <w:p w14:paraId="1099F493" w14:textId="77777777" w:rsidR="0095483E" w:rsidRPr="00C93C73" w:rsidRDefault="0095483E" w:rsidP="00F02EE6">
            <w:pPr>
              <w:pStyle w:val="27"/>
              <w:ind w:left="-52"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кулинарные </w:t>
            </w:r>
          </w:p>
          <w:p w14:paraId="7D485476" w14:textId="77777777" w:rsidR="0095483E" w:rsidRPr="00C93C73" w:rsidRDefault="0095483E" w:rsidP="00F02EE6">
            <w:pPr>
              <w:pStyle w:val="27"/>
              <w:ind w:left="-52"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зделия, в т.ч. продукция </w:t>
            </w:r>
          </w:p>
          <w:p w14:paraId="5ADD2163" w14:textId="77777777" w:rsidR="0095483E" w:rsidRPr="00C93C73" w:rsidRDefault="0095483E" w:rsidP="00F02EE6">
            <w:pPr>
              <w:pStyle w:val="27"/>
              <w:ind w:left="-52"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</w:t>
            </w:r>
          </w:p>
          <w:p w14:paraId="7056A9CE" w14:textId="77777777" w:rsidR="0095483E" w:rsidRPr="00C93C73" w:rsidRDefault="0095483E" w:rsidP="00F02EE6">
            <w:pPr>
              <w:pStyle w:val="27"/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D31AE" w14:textId="77777777" w:rsidR="0095483E" w:rsidRPr="00C93C73" w:rsidRDefault="0095483E" w:rsidP="00F02EE6">
            <w:pPr>
              <w:pStyle w:val="27"/>
              <w:ind w:left="-52"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7C524" w14:textId="77777777" w:rsidR="0095483E" w:rsidRPr="00C93C73" w:rsidRDefault="0095483E" w:rsidP="00F02EE6">
            <w:pPr>
              <w:pStyle w:val="27"/>
              <w:ind w:left="-52"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2C341" w14:textId="77777777" w:rsidR="0095483E" w:rsidRPr="00C93C73" w:rsidRDefault="0095483E" w:rsidP="00F02EE6">
            <w:pPr>
              <w:pStyle w:val="27"/>
              <w:ind w:left="-52"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AC971E6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42.000</w:t>
            </w:r>
          </w:p>
        </w:tc>
        <w:tc>
          <w:tcPr>
            <w:tcW w:w="977" w:type="pct"/>
          </w:tcPr>
          <w:p w14:paraId="7D2363DC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51BAF0EC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</w:tc>
        <w:tc>
          <w:tcPr>
            <w:tcW w:w="931" w:type="pct"/>
            <w:gridSpan w:val="4"/>
          </w:tcPr>
          <w:p w14:paraId="0BB96D45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04-2012</w:t>
            </w:r>
          </w:p>
        </w:tc>
        <w:tc>
          <w:tcPr>
            <w:tcW w:w="822" w:type="pct"/>
            <w:gridSpan w:val="2"/>
          </w:tcPr>
          <w:p w14:paraId="63A1BA3E" w14:textId="77777777" w:rsidR="0095483E" w:rsidRPr="00C93C73" w:rsidRDefault="0095483E" w:rsidP="00351ADC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95483E" w:rsidRPr="00C93C73" w14:paraId="660F93B6" w14:textId="77777777" w:rsidTr="003B252E">
        <w:tc>
          <w:tcPr>
            <w:tcW w:w="290" w:type="pct"/>
          </w:tcPr>
          <w:p w14:paraId="2687E8E2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2*</w:t>
            </w:r>
          </w:p>
        </w:tc>
        <w:tc>
          <w:tcPr>
            <w:tcW w:w="682" w:type="pct"/>
            <w:vMerge/>
          </w:tcPr>
          <w:p w14:paraId="46FDF2C1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756A8FD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01.086</w:t>
            </w:r>
          </w:p>
        </w:tc>
        <w:tc>
          <w:tcPr>
            <w:tcW w:w="977" w:type="pct"/>
          </w:tcPr>
          <w:p w14:paraId="729DA156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МАФАнМ</w:t>
            </w:r>
          </w:p>
        </w:tc>
        <w:tc>
          <w:tcPr>
            <w:tcW w:w="862" w:type="pct"/>
            <w:vMerge w:val="restart"/>
          </w:tcPr>
          <w:p w14:paraId="24435F9F" w14:textId="77777777" w:rsidR="0095483E" w:rsidRPr="00C93C73" w:rsidRDefault="0095483E" w:rsidP="00F02EE6">
            <w:pPr>
              <w:ind w:left="-52" w:right="-57"/>
            </w:pPr>
            <w:r w:rsidRPr="00C93C73">
              <w:t>СанПиН и ГН, утв. Постановлением МЗ РБ 21.06.2013 №52</w:t>
            </w:r>
          </w:p>
          <w:p w14:paraId="47B82882" w14:textId="77777777" w:rsidR="0095483E" w:rsidRPr="00C93C73" w:rsidRDefault="0095483E" w:rsidP="00F02EE6">
            <w:pPr>
              <w:ind w:left="-52" w:right="-57"/>
            </w:pPr>
            <w:r w:rsidRPr="00C93C73">
              <w:t>ГН, утв. Постановлением СМ РБ 25.01.2021 №37</w:t>
            </w:r>
          </w:p>
          <w:p w14:paraId="7EF6E395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  <w:p w14:paraId="6085BB98" w14:textId="77777777" w:rsidR="0095483E" w:rsidRPr="00C93C73" w:rsidRDefault="0095483E" w:rsidP="00F02EE6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</w:t>
            </w:r>
          </w:p>
          <w:p w14:paraId="057AA8CA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931" w:type="pct"/>
            <w:gridSpan w:val="4"/>
          </w:tcPr>
          <w:p w14:paraId="4DA9F671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5-94</w:t>
            </w:r>
          </w:p>
        </w:tc>
        <w:tc>
          <w:tcPr>
            <w:tcW w:w="822" w:type="pct"/>
            <w:gridSpan w:val="2"/>
            <w:vMerge w:val="restart"/>
          </w:tcPr>
          <w:p w14:paraId="0C603B93" w14:textId="77777777" w:rsidR="0095483E" w:rsidRPr="00C93C73" w:rsidRDefault="0095483E" w:rsidP="00DA6F00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62DA26CE" w14:textId="77777777" w:rsidR="0095483E" w:rsidRPr="00C93C73" w:rsidRDefault="0095483E" w:rsidP="008873E8">
            <w:pPr>
              <w:ind w:left="-84" w:right="-84"/>
            </w:pPr>
          </w:p>
        </w:tc>
      </w:tr>
      <w:tr w:rsidR="0095483E" w:rsidRPr="00C93C73" w14:paraId="541FE2F4" w14:textId="77777777" w:rsidTr="003B252E">
        <w:tc>
          <w:tcPr>
            <w:tcW w:w="290" w:type="pct"/>
          </w:tcPr>
          <w:p w14:paraId="7EA29603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3*</w:t>
            </w:r>
          </w:p>
        </w:tc>
        <w:tc>
          <w:tcPr>
            <w:tcW w:w="682" w:type="pct"/>
            <w:vMerge/>
          </w:tcPr>
          <w:p w14:paraId="3E61FCAF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0278856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01.086</w:t>
            </w:r>
          </w:p>
        </w:tc>
        <w:tc>
          <w:tcPr>
            <w:tcW w:w="977" w:type="pct"/>
          </w:tcPr>
          <w:p w14:paraId="17A61F04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ГКП (колиформы)</w:t>
            </w:r>
          </w:p>
        </w:tc>
        <w:tc>
          <w:tcPr>
            <w:tcW w:w="862" w:type="pct"/>
            <w:vMerge/>
          </w:tcPr>
          <w:p w14:paraId="5B0092C6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400BAA38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747-2012</w:t>
            </w:r>
          </w:p>
        </w:tc>
        <w:tc>
          <w:tcPr>
            <w:tcW w:w="822" w:type="pct"/>
            <w:gridSpan w:val="2"/>
            <w:vMerge/>
          </w:tcPr>
          <w:p w14:paraId="1A8DFC97" w14:textId="77777777" w:rsidR="0095483E" w:rsidRPr="00C93C73" w:rsidRDefault="0095483E" w:rsidP="008873E8">
            <w:pPr>
              <w:ind w:left="-84" w:right="-84"/>
            </w:pPr>
          </w:p>
        </w:tc>
      </w:tr>
      <w:tr w:rsidR="0095483E" w:rsidRPr="00C93C73" w14:paraId="66554AD1" w14:textId="77777777" w:rsidTr="003B252E">
        <w:tc>
          <w:tcPr>
            <w:tcW w:w="290" w:type="pct"/>
          </w:tcPr>
          <w:p w14:paraId="66528A06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4*</w:t>
            </w:r>
          </w:p>
        </w:tc>
        <w:tc>
          <w:tcPr>
            <w:tcW w:w="682" w:type="pct"/>
            <w:vMerge/>
          </w:tcPr>
          <w:p w14:paraId="0785EACA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78CFC5C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01.086</w:t>
            </w:r>
          </w:p>
        </w:tc>
        <w:tc>
          <w:tcPr>
            <w:tcW w:w="977" w:type="pct"/>
          </w:tcPr>
          <w:p w14:paraId="36BA1902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862" w:type="pct"/>
            <w:vMerge/>
          </w:tcPr>
          <w:p w14:paraId="1C5E356D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653445F3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0519-97</w:t>
            </w:r>
          </w:p>
          <w:p w14:paraId="216C73B0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659-2012</w:t>
            </w:r>
          </w:p>
        </w:tc>
        <w:tc>
          <w:tcPr>
            <w:tcW w:w="822" w:type="pct"/>
            <w:gridSpan w:val="2"/>
            <w:vMerge/>
          </w:tcPr>
          <w:p w14:paraId="589EFCCE" w14:textId="77777777" w:rsidR="0095483E" w:rsidRPr="00C93C73" w:rsidRDefault="0095483E" w:rsidP="008873E8">
            <w:pPr>
              <w:ind w:left="-84" w:right="-84"/>
            </w:pPr>
          </w:p>
        </w:tc>
      </w:tr>
      <w:tr w:rsidR="0095483E" w:rsidRPr="00C93C73" w14:paraId="24E9CBA1" w14:textId="77777777" w:rsidTr="003B252E">
        <w:tc>
          <w:tcPr>
            <w:tcW w:w="290" w:type="pct"/>
          </w:tcPr>
          <w:p w14:paraId="712427E9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5*</w:t>
            </w:r>
          </w:p>
        </w:tc>
        <w:tc>
          <w:tcPr>
            <w:tcW w:w="682" w:type="pct"/>
            <w:vMerge/>
          </w:tcPr>
          <w:p w14:paraId="131C1CBE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8876BAE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01.086</w:t>
            </w:r>
          </w:p>
        </w:tc>
        <w:tc>
          <w:tcPr>
            <w:tcW w:w="977" w:type="pct"/>
          </w:tcPr>
          <w:p w14:paraId="3E3AD711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L.mоnocytogenes</w:t>
            </w:r>
          </w:p>
        </w:tc>
        <w:tc>
          <w:tcPr>
            <w:tcW w:w="862" w:type="pct"/>
            <w:vMerge/>
          </w:tcPr>
          <w:p w14:paraId="72596D61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6BC62A02" w14:textId="77777777" w:rsidR="0095483E" w:rsidRPr="00C93C73" w:rsidRDefault="0095483E" w:rsidP="00EE01E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2031-2012</w:t>
            </w:r>
          </w:p>
        </w:tc>
        <w:tc>
          <w:tcPr>
            <w:tcW w:w="822" w:type="pct"/>
            <w:gridSpan w:val="2"/>
            <w:vMerge/>
          </w:tcPr>
          <w:p w14:paraId="2C466DAA" w14:textId="77777777" w:rsidR="0095483E" w:rsidRPr="00C93C73" w:rsidRDefault="0095483E" w:rsidP="008873E8">
            <w:pPr>
              <w:ind w:left="-84" w:right="-84"/>
            </w:pPr>
          </w:p>
        </w:tc>
      </w:tr>
      <w:tr w:rsidR="0095483E" w:rsidRPr="00C93C73" w14:paraId="255D4234" w14:textId="77777777" w:rsidTr="003B252E">
        <w:tc>
          <w:tcPr>
            <w:tcW w:w="290" w:type="pct"/>
          </w:tcPr>
          <w:p w14:paraId="3835B428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6*</w:t>
            </w:r>
          </w:p>
        </w:tc>
        <w:tc>
          <w:tcPr>
            <w:tcW w:w="682" w:type="pct"/>
            <w:vMerge/>
          </w:tcPr>
          <w:p w14:paraId="7F4D461B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287895F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01.086</w:t>
            </w:r>
          </w:p>
        </w:tc>
        <w:tc>
          <w:tcPr>
            <w:tcW w:w="977" w:type="pct"/>
          </w:tcPr>
          <w:p w14:paraId="34ADDC40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S.aureus</w:t>
            </w:r>
          </w:p>
        </w:tc>
        <w:tc>
          <w:tcPr>
            <w:tcW w:w="862" w:type="pct"/>
            <w:vMerge/>
          </w:tcPr>
          <w:p w14:paraId="0CE75BD2" w14:textId="77777777" w:rsidR="0095483E" w:rsidRPr="00C93C73" w:rsidRDefault="0095483E" w:rsidP="00F02EE6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22BA2F3A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10444.2-94 </w:t>
            </w:r>
          </w:p>
          <w:p w14:paraId="5BB296CA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746-2012</w:t>
            </w:r>
          </w:p>
        </w:tc>
        <w:tc>
          <w:tcPr>
            <w:tcW w:w="822" w:type="pct"/>
            <w:gridSpan w:val="2"/>
            <w:vMerge/>
          </w:tcPr>
          <w:p w14:paraId="6D4FB19A" w14:textId="77777777" w:rsidR="0095483E" w:rsidRPr="00C93C73" w:rsidRDefault="0095483E" w:rsidP="008873E8">
            <w:pPr>
              <w:ind w:left="-84" w:right="-84"/>
            </w:pPr>
          </w:p>
        </w:tc>
      </w:tr>
      <w:tr w:rsidR="0095483E" w:rsidRPr="00C93C73" w14:paraId="6B54EC47" w14:textId="77777777" w:rsidTr="003B252E">
        <w:tc>
          <w:tcPr>
            <w:tcW w:w="290" w:type="pct"/>
          </w:tcPr>
          <w:p w14:paraId="05C1960B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7*</w:t>
            </w:r>
          </w:p>
        </w:tc>
        <w:tc>
          <w:tcPr>
            <w:tcW w:w="682" w:type="pct"/>
            <w:vMerge/>
          </w:tcPr>
          <w:p w14:paraId="6EA5CC9B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9A74161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01.086</w:t>
            </w:r>
          </w:p>
        </w:tc>
        <w:tc>
          <w:tcPr>
            <w:tcW w:w="977" w:type="pct"/>
          </w:tcPr>
          <w:p w14:paraId="508415CE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ульфитредуцирующие</w:t>
            </w:r>
          </w:p>
          <w:p w14:paraId="76456B6E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лостридии</w:t>
            </w:r>
          </w:p>
        </w:tc>
        <w:tc>
          <w:tcPr>
            <w:tcW w:w="862" w:type="pct"/>
            <w:vMerge/>
          </w:tcPr>
          <w:p w14:paraId="603754DE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45BFB6DE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9185-2014</w:t>
            </w:r>
          </w:p>
        </w:tc>
        <w:tc>
          <w:tcPr>
            <w:tcW w:w="822" w:type="pct"/>
            <w:gridSpan w:val="2"/>
            <w:vMerge/>
          </w:tcPr>
          <w:p w14:paraId="66D743E7" w14:textId="77777777" w:rsidR="0095483E" w:rsidRPr="00C93C73" w:rsidRDefault="0095483E" w:rsidP="008873E8">
            <w:pPr>
              <w:ind w:left="-84" w:right="-84"/>
            </w:pPr>
          </w:p>
        </w:tc>
      </w:tr>
      <w:tr w:rsidR="0095483E" w:rsidRPr="00C93C73" w14:paraId="450EAB4C" w14:textId="77777777" w:rsidTr="003B252E">
        <w:tc>
          <w:tcPr>
            <w:tcW w:w="290" w:type="pct"/>
          </w:tcPr>
          <w:p w14:paraId="33F94732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8*</w:t>
            </w:r>
          </w:p>
        </w:tc>
        <w:tc>
          <w:tcPr>
            <w:tcW w:w="682" w:type="pct"/>
            <w:vMerge/>
          </w:tcPr>
          <w:p w14:paraId="7D2D161D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5B64547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01.086</w:t>
            </w:r>
          </w:p>
        </w:tc>
        <w:tc>
          <w:tcPr>
            <w:tcW w:w="977" w:type="pct"/>
          </w:tcPr>
          <w:p w14:paraId="7C8CA09D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Proteus</w:t>
            </w:r>
          </w:p>
        </w:tc>
        <w:tc>
          <w:tcPr>
            <w:tcW w:w="862" w:type="pct"/>
            <w:vMerge/>
          </w:tcPr>
          <w:p w14:paraId="39FA8F7C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C5F69FA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8560-90</w:t>
            </w:r>
          </w:p>
        </w:tc>
        <w:tc>
          <w:tcPr>
            <w:tcW w:w="822" w:type="pct"/>
            <w:gridSpan w:val="2"/>
            <w:vMerge/>
          </w:tcPr>
          <w:p w14:paraId="5371852B" w14:textId="77777777" w:rsidR="0095483E" w:rsidRPr="00C93C73" w:rsidRDefault="0095483E" w:rsidP="008873E8">
            <w:pPr>
              <w:ind w:left="-84" w:right="-84"/>
            </w:pPr>
          </w:p>
        </w:tc>
      </w:tr>
      <w:tr w:rsidR="0095483E" w:rsidRPr="00C93C73" w14:paraId="371E769B" w14:textId="77777777" w:rsidTr="003B252E">
        <w:tc>
          <w:tcPr>
            <w:tcW w:w="290" w:type="pct"/>
          </w:tcPr>
          <w:p w14:paraId="5ECE52EE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9*</w:t>
            </w:r>
          </w:p>
        </w:tc>
        <w:tc>
          <w:tcPr>
            <w:tcW w:w="682" w:type="pct"/>
            <w:vMerge/>
          </w:tcPr>
          <w:p w14:paraId="2C5069E0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3FA820E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01.086</w:t>
            </w:r>
          </w:p>
        </w:tc>
        <w:tc>
          <w:tcPr>
            <w:tcW w:w="977" w:type="pct"/>
          </w:tcPr>
          <w:p w14:paraId="5C5C1818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E.coli</w:t>
            </w:r>
          </w:p>
        </w:tc>
        <w:tc>
          <w:tcPr>
            <w:tcW w:w="862" w:type="pct"/>
            <w:vMerge/>
          </w:tcPr>
          <w:p w14:paraId="541535B9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4CBACE5A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0726-2001</w:t>
            </w:r>
          </w:p>
        </w:tc>
        <w:tc>
          <w:tcPr>
            <w:tcW w:w="822" w:type="pct"/>
            <w:gridSpan w:val="2"/>
            <w:vMerge/>
          </w:tcPr>
          <w:p w14:paraId="358B2BDC" w14:textId="77777777" w:rsidR="0095483E" w:rsidRPr="00C93C73" w:rsidRDefault="0095483E" w:rsidP="008873E8">
            <w:pPr>
              <w:ind w:left="-84" w:right="-84"/>
            </w:pPr>
          </w:p>
        </w:tc>
      </w:tr>
      <w:tr w:rsidR="0095483E" w:rsidRPr="00C93C73" w14:paraId="04701B2B" w14:textId="77777777" w:rsidTr="003B252E">
        <w:tc>
          <w:tcPr>
            <w:tcW w:w="290" w:type="pct"/>
          </w:tcPr>
          <w:p w14:paraId="26B8F06D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10*</w:t>
            </w:r>
          </w:p>
        </w:tc>
        <w:tc>
          <w:tcPr>
            <w:tcW w:w="682" w:type="pct"/>
            <w:vMerge/>
          </w:tcPr>
          <w:p w14:paraId="1FEC5074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7D73739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01.086</w:t>
            </w:r>
          </w:p>
        </w:tc>
        <w:tc>
          <w:tcPr>
            <w:tcW w:w="977" w:type="pct"/>
          </w:tcPr>
          <w:p w14:paraId="266E71AE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862" w:type="pct"/>
            <w:vMerge/>
          </w:tcPr>
          <w:p w14:paraId="760BF03B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430C0756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822" w:type="pct"/>
            <w:gridSpan w:val="2"/>
            <w:vMerge/>
          </w:tcPr>
          <w:p w14:paraId="3F824A7B" w14:textId="77777777" w:rsidR="0095483E" w:rsidRPr="00C93C73" w:rsidRDefault="0095483E" w:rsidP="008873E8">
            <w:pPr>
              <w:ind w:left="-84" w:right="-84"/>
            </w:pPr>
          </w:p>
        </w:tc>
      </w:tr>
      <w:tr w:rsidR="0095483E" w:rsidRPr="00C93C73" w14:paraId="5CA88E24" w14:textId="77777777" w:rsidTr="003B252E">
        <w:tc>
          <w:tcPr>
            <w:tcW w:w="290" w:type="pct"/>
          </w:tcPr>
          <w:p w14:paraId="5BCEE2DD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11*</w:t>
            </w:r>
          </w:p>
        </w:tc>
        <w:tc>
          <w:tcPr>
            <w:tcW w:w="682" w:type="pct"/>
            <w:vMerge/>
          </w:tcPr>
          <w:p w14:paraId="2AE21280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DEC86A7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01.086</w:t>
            </w:r>
          </w:p>
        </w:tc>
        <w:tc>
          <w:tcPr>
            <w:tcW w:w="977" w:type="pct"/>
          </w:tcPr>
          <w:p w14:paraId="35F67974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лесени</w:t>
            </w:r>
          </w:p>
        </w:tc>
        <w:tc>
          <w:tcPr>
            <w:tcW w:w="862" w:type="pct"/>
            <w:vMerge/>
          </w:tcPr>
          <w:p w14:paraId="4B9E273D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0D542FAC" w14:textId="77777777" w:rsidR="0095483E" w:rsidRPr="00C93C73" w:rsidRDefault="0095483E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444.12-2013</w:t>
            </w:r>
          </w:p>
        </w:tc>
        <w:tc>
          <w:tcPr>
            <w:tcW w:w="822" w:type="pct"/>
            <w:gridSpan w:val="2"/>
            <w:vMerge/>
          </w:tcPr>
          <w:p w14:paraId="71B58B29" w14:textId="77777777" w:rsidR="0095483E" w:rsidRPr="00C93C73" w:rsidRDefault="0095483E" w:rsidP="008873E8">
            <w:pPr>
              <w:ind w:left="-84" w:right="-84"/>
            </w:pPr>
          </w:p>
        </w:tc>
      </w:tr>
      <w:tr w:rsidR="00ED692A" w:rsidRPr="00C93C73" w14:paraId="5DD2C2F0" w14:textId="77777777" w:rsidTr="003B252E">
        <w:trPr>
          <w:trHeight w:val="336"/>
        </w:trPr>
        <w:tc>
          <w:tcPr>
            <w:tcW w:w="290" w:type="pct"/>
          </w:tcPr>
          <w:p w14:paraId="4961EACC" w14:textId="77777777" w:rsidR="00ED692A" w:rsidRPr="00C93C73" w:rsidRDefault="00ED692A" w:rsidP="006C744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**</w:t>
            </w:r>
          </w:p>
        </w:tc>
        <w:tc>
          <w:tcPr>
            <w:tcW w:w="682" w:type="pct"/>
            <w:vMerge w:val="restart"/>
          </w:tcPr>
          <w:p w14:paraId="4C796748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очва</w:t>
            </w:r>
          </w:p>
          <w:p w14:paraId="687C0075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A7765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3574E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8F752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4D02B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2D11F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D6162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DE59D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E78EC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1DB1D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FB829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8C174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очва</w:t>
            </w:r>
          </w:p>
          <w:p w14:paraId="610260B2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447989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F753AF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F525562" w14:textId="77777777" w:rsidR="00ED692A" w:rsidRPr="00C93C73" w:rsidRDefault="00ED692A" w:rsidP="00DA6F00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4A297A0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6/42.000</w:t>
            </w:r>
          </w:p>
        </w:tc>
        <w:tc>
          <w:tcPr>
            <w:tcW w:w="977" w:type="pct"/>
          </w:tcPr>
          <w:p w14:paraId="3C9F94E4" w14:textId="77777777" w:rsidR="00ED692A" w:rsidRPr="00C93C73" w:rsidRDefault="00ED692A" w:rsidP="009323E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 проб</w:t>
            </w:r>
          </w:p>
        </w:tc>
        <w:tc>
          <w:tcPr>
            <w:tcW w:w="862" w:type="pct"/>
          </w:tcPr>
          <w:p w14:paraId="511FB868" w14:textId="77777777" w:rsidR="00ED692A" w:rsidRPr="00C93C73" w:rsidRDefault="00ED692A" w:rsidP="0026394B">
            <w:pPr>
              <w:pStyle w:val="27"/>
              <w:ind w:left="-52"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7.4.4.02-84</w:t>
            </w:r>
          </w:p>
        </w:tc>
        <w:tc>
          <w:tcPr>
            <w:tcW w:w="931" w:type="pct"/>
            <w:gridSpan w:val="4"/>
          </w:tcPr>
          <w:p w14:paraId="48F255DB" w14:textId="77777777" w:rsidR="00ED692A" w:rsidRPr="00C93C73" w:rsidRDefault="00ED692A" w:rsidP="0026394B">
            <w:pPr>
              <w:pStyle w:val="27"/>
              <w:ind w:left="-52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17.4.4.02-84 </w:t>
            </w:r>
          </w:p>
        </w:tc>
        <w:tc>
          <w:tcPr>
            <w:tcW w:w="822" w:type="pct"/>
            <w:gridSpan w:val="2"/>
          </w:tcPr>
          <w:p w14:paraId="13D497DD" w14:textId="77777777" w:rsidR="00ED692A" w:rsidRPr="00C93C73" w:rsidRDefault="00ED692A" w:rsidP="00351ADC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ED692A" w:rsidRPr="00C93C73" w14:paraId="3290B8D8" w14:textId="77777777" w:rsidTr="003B252E">
        <w:trPr>
          <w:trHeight w:val="536"/>
        </w:trPr>
        <w:tc>
          <w:tcPr>
            <w:tcW w:w="290" w:type="pct"/>
          </w:tcPr>
          <w:p w14:paraId="798D603A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5.2*</w:t>
            </w:r>
          </w:p>
        </w:tc>
        <w:tc>
          <w:tcPr>
            <w:tcW w:w="682" w:type="pct"/>
            <w:vMerge/>
          </w:tcPr>
          <w:p w14:paraId="3FB1989E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B38AF81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6/01.086</w:t>
            </w:r>
          </w:p>
        </w:tc>
        <w:tc>
          <w:tcPr>
            <w:tcW w:w="977" w:type="pct"/>
          </w:tcPr>
          <w:p w14:paraId="68B1B3FD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ишечная  палочка</w:t>
            </w:r>
          </w:p>
        </w:tc>
        <w:tc>
          <w:tcPr>
            <w:tcW w:w="862" w:type="pct"/>
            <w:vMerge w:val="restart"/>
          </w:tcPr>
          <w:p w14:paraId="0452DFBC" w14:textId="77777777" w:rsidR="00ED692A" w:rsidRPr="00C93C73" w:rsidRDefault="00ED692A" w:rsidP="00F02EE6">
            <w:pPr>
              <w:pStyle w:val="27"/>
              <w:ind w:left="-52"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2.1.7.11.12-5-2004 МЗ РБ 03.03.2004      № 32 приложение 7</w:t>
            </w:r>
          </w:p>
          <w:p w14:paraId="7A5DD535" w14:textId="77777777" w:rsidR="00ED692A" w:rsidRPr="00C93C73" w:rsidRDefault="00ED692A" w:rsidP="00F02EE6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</w:t>
            </w:r>
          </w:p>
          <w:p w14:paraId="7CC94F02" w14:textId="77777777" w:rsidR="00ED692A" w:rsidRPr="00C93C73" w:rsidRDefault="00ED692A" w:rsidP="00887771">
            <w:pPr>
              <w:pStyle w:val="27"/>
              <w:ind w:left="-52"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931" w:type="pct"/>
            <w:gridSpan w:val="4"/>
          </w:tcPr>
          <w:p w14:paraId="51E8EA33" w14:textId="77777777" w:rsidR="00ED692A" w:rsidRPr="00C93C73" w:rsidRDefault="00ED692A" w:rsidP="0026394B">
            <w:pPr>
              <w:pStyle w:val="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струкция</w:t>
            </w:r>
          </w:p>
          <w:p w14:paraId="6F6D84B6" w14:textId="77777777" w:rsidR="00ED692A" w:rsidRPr="00C93C73" w:rsidRDefault="00ED692A" w:rsidP="0026394B">
            <w:pPr>
              <w:pStyle w:val="27"/>
              <w:ind w:left="-52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.2.10-12-9-2006 п.п.15,16.1</w:t>
            </w:r>
          </w:p>
        </w:tc>
        <w:tc>
          <w:tcPr>
            <w:tcW w:w="822" w:type="pct"/>
            <w:gridSpan w:val="2"/>
            <w:vMerge w:val="restart"/>
          </w:tcPr>
          <w:p w14:paraId="57892051" w14:textId="77777777" w:rsidR="00ED692A" w:rsidRPr="00C93C73" w:rsidRDefault="00ED692A" w:rsidP="00887771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42A9BA56" w14:textId="77777777" w:rsidR="00ED692A" w:rsidRPr="00C93C73" w:rsidRDefault="00ED692A" w:rsidP="00782354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045E5933" w14:textId="77777777" w:rsidR="00ED692A" w:rsidRPr="00C93C73" w:rsidRDefault="00ED692A" w:rsidP="00887771">
            <w:pPr>
              <w:ind w:left="-84" w:right="-84"/>
            </w:pPr>
          </w:p>
        </w:tc>
      </w:tr>
      <w:tr w:rsidR="00ED692A" w:rsidRPr="00C93C73" w14:paraId="0966F4E2" w14:textId="77777777" w:rsidTr="003B252E">
        <w:tc>
          <w:tcPr>
            <w:tcW w:w="290" w:type="pct"/>
          </w:tcPr>
          <w:p w14:paraId="750FFC99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5.3*</w:t>
            </w:r>
          </w:p>
        </w:tc>
        <w:tc>
          <w:tcPr>
            <w:tcW w:w="682" w:type="pct"/>
            <w:vMerge/>
          </w:tcPr>
          <w:p w14:paraId="015A7A63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715E4BC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6/01.086</w:t>
            </w:r>
          </w:p>
        </w:tc>
        <w:tc>
          <w:tcPr>
            <w:tcW w:w="977" w:type="pct"/>
          </w:tcPr>
          <w:p w14:paraId="6DF4BFAF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Энтерококки</w:t>
            </w:r>
          </w:p>
        </w:tc>
        <w:tc>
          <w:tcPr>
            <w:tcW w:w="862" w:type="pct"/>
            <w:vMerge/>
          </w:tcPr>
          <w:p w14:paraId="616A9B8A" w14:textId="77777777" w:rsidR="00ED692A" w:rsidRPr="00C93C73" w:rsidRDefault="00ED692A" w:rsidP="00F02EE6">
            <w:pPr>
              <w:pStyle w:val="27"/>
              <w:ind w:left="-52" w:right="-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1DDE236" w14:textId="77777777" w:rsidR="00ED692A" w:rsidRPr="00C93C73" w:rsidRDefault="00ED692A" w:rsidP="0026394B">
            <w:pPr>
              <w:pStyle w:val="27"/>
              <w:ind w:left="-52" w:right="-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струкция</w:t>
            </w:r>
          </w:p>
          <w:p w14:paraId="483C0CBB" w14:textId="77777777" w:rsidR="00ED692A" w:rsidRPr="00C93C73" w:rsidRDefault="00ED692A" w:rsidP="0026394B">
            <w:pPr>
              <w:pStyle w:val="27"/>
              <w:ind w:left="-52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.2.10-12-9-2006 п.17</w:t>
            </w:r>
          </w:p>
        </w:tc>
        <w:tc>
          <w:tcPr>
            <w:tcW w:w="822" w:type="pct"/>
            <w:gridSpan w:val="2"/>
            <w:vMerge/>
          </w:tcPr>
          <w:p w14:paraId="42C136FA" w14:textId="77777777" w:rsidR="00ED692A" w:rsidRPr="00C93C73" w:rsidRDefault="00ED692A" w:rsidP="008873E8">
            <w:pPr>
              <w:ind w:left="-84" w:right="-84"/>
            </w:pPr>
          </w:p>
        </w:tc>
      </w:tr>
      <w:tr w:rsidR="00ED692A" w:rsidRPr="00C93C73" w14:paraId="256374AA" w14:textId="77777777" w:rsidTr="003B252E">
        <w:trPr>
          <w:trHeight w:val="1135"/>
        </w:trPr>
        <w:tc>
          <w:tcPr>
            <w:tcW w:w="290" w:type="pct"/>
          </w:tcPr>
          <w:p w14:paraId="4DCD3055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5.4*</w:t>
            </w:r>
          </w:p>
        </w:tc>
        <w:tc>
          <w:tcPr>
            <w:tcW w:w="682" w:type="pct"/>
            <w:vMerge/>
          </w:tcPr>
          <w:p w14:paraId="53C4097D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2ACEDBC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6/01.086</w:t>
            </w:r>
          </w:p>
        </w:tc>
        <w:tc>
          <w:tcPr>
            <w:tcW w:w="977" w:type="pct"/>
          </w:tcPr>
          <w:p w14:paraId="5F28F94C" w14:textId="77777777" w:rsidR="00ED692A" w:rsidRPr="00C93C73" w:rsidRDefault="00ED692A" w:rsidP="00F02EE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атогенные</w:t>
            </w:r>
          </w:p>
          <w:p w14:paraId="41F0B4B2" w14:textId="77777777" w:rsidR="00ED692A" w:rsidRPr="00C93C73" w:rsidRDefault="00ED692A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энтеробактерии</w:t>
            </w:r>
          </w:p>
        </w:tc>
        <w:tc>
          <w:tcPr>
            <w:tcW w:w="862" w:type="pct"/>
            <w:vMerge/>
          </w:tcPr>
          <w:p w14:paraId="4A50F392" w14:textId="77777777" w:rsidR="00ED692A" w:rsidRPr="00C93C73" w:rsidRDefault="00ED692A" w:rsidP="00F02EE6">
            <w:pPr>
              <w:pStyle w:val="27"/>
              <w:ind w:left="-52" w:right="-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1E9CF8E4" w14:textId="77777777" w:rsidR="00ED692A" w:rsidRPr="00C93C73" w:rsidRDefault="00ED692A" w:rsidP="0026394B">
            <w:pPr>
              <w:pStyle w:val="27"/>
              <w:ind w:left="-52" w:right="-1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струкция</w:t>
            </w:r>
          </w:p>
          <w:p w14:paraId="0704F5EF" w14:textId="77777777" w:rsidR="00ED692A" w:rsidRPr="00C93C73" w:rsidRDefault="00ED692A" w:rsidP="0026394B">
            <w:pPr>
              <w:pStyle w:val="27"/>
              <w:ind w:left="-52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.2.10-12-9-2006 п.29.2</w:t>
            </w:r>
          </w:p>
        </w:tc>
        <w:tc>
          <w:tcPr>
            <w:tcW w:w="822" w:type="pct"/>
            <w:gridSpan w:val="2"/>
            <w:vMerge/>
          </w:tcPr>
          <w:p w14:paraId="645B80A7" w14:textId="77777777" w:rsidR="00ED692A" w:rsidRPr="00C93C73" w:rsidRDefault="00ED692A" w:rsidP="008873E8">
            <w:pPr>
              <w:ind w:left="-84" w:right="-84"/>
            </w:pPr>
          </w:p>
        </w:tc>
      </w:tr>
      <w:tr w:rsidR="00ED692A" w:rsidRPr="00C93C73" w14:paraId="2A607C03" w14:textId="77777777" w:rsidTr="003B252E">
        <w:trPr>
          <w:trHeight w:val="1135"/>
        </w:trPr>
        <w:tc>
          <w:tcPr>
            <w:tcW w:w="290" w:type="pct"/>
          </w:tcPr>
          <w:p w14:paraId="737F6A1B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5.5*</w:t>
            </w:r>
          </w:p>
        </w:tc>
        <w:tc>
          <w:tcPr>
            <w:tcW w:w="682" w:type="pct"/>
            <w:vMerge/>
          </w:tcPr>
          <w:p w14:paraId="7A169188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ED9F4D5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6/01.086</w:t>
            </w:r>
          </w:p>
        </w:tc>
        <w:tc>
          <w:tcPr>
            <w:tcW w:w="977" w:type="pct"/>
          </w:tcPr>
          <w:p w14:paraId="1A9274E9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  <w:p w14:paraId="7F9BC6D6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икроорганизмов</w:t>
            </w:r>
          </w:p>
        </w:tc>
        <w:tc>
          <w:tcPr>
            <w:tcW w:w="862" w:type="pct"/>
            <w:vMerge w:val="restart"/>
          </w:tcPr>
          <w:p w14:paraId="162808CA" w14:textId="77777777" w:rsidR="00ED692A" w:rsidRPr="00C93C73" w:rsidRDefault="00ED692A" w:rsidP="00782354">
            <w:pPr>
              <w:pStyle w:val="27"/>
              <w:ind w:left="-52"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2.1.7.11.12-5-2004 гл.6 п.29.2</w:t>
            </w:r>
          </w:p>
          <w:p w14:paraId="18E5E967" w14:textId="77777777" w:rsidR="00ED692A" w:rsidRPr="00C93C73" w:rsidRDefault="00ED692A" w:rsidP="00782354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</w:t>
            </w:r>
          </w:p>
          <w:p w14:paraId="4737DADA" w14:textId="77777777" w:rsidR="00ED692A" w:rsidRPr="00C93C73" w:rsidRDefault="00ED692A" w:rsidP="00782354">
            <w:pPr>
              <w:pStyle w:val="27"/>
              <w:ind w:left="-52" w:righ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931" w:type="pct"/>
            <w:gridSpan w:val="4"/>
          </w:tcPr>
          <w:p w14:paraId="44D3AD25" w14:textId="77777777" w:rsidR="00ED692A" w:rsidRPr="00C93C73" w:rsidRDefault="00ED692A" w:rsidP="00782354">
            <w:pPr>
              <w:pStyle w:val="27"/>
              <w:ind w:left="-52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</w:p>
          <w:p w14:paraId="07A63704" w14:textId="77777777" w:rsidR="00ED692A" w:rsidRPr="00C93C73" w:rsidRDefault="00ED692A" w:rsidP="00782354">
            <w:pPr>
              <w:pStyle w:val="27"/>
              <w:ind w:left="-52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.2.10-12-9-2006 п.19</w:t>
            </w:r>
          </w:p>
        </w:tc>
        <w:tc>
          <w:tcPr>
            <w:tcW w:w="822" w:type="pct"/>
            <w:gridSpan w:val="2"/>
            <w:vMerge/>
          </w:tcPr>
          <w:p w14:paraId="0E994E60" w14:textId="77777777" w:rsidR="00ED692A" w:rsidRPr="00C93C73" w:rsidRDefault="00ED692A" w:rsidP="008873E8">
            <w:pPr>
              <w:ind w:left="-84" w:right="-84"/>
            </w:pPr>
          </w:p>
        </w:tc>
      </w:tr>
      <w:tr w:rsidR="00ED692A" w:rsidRPr="00C93C73" w14:paraId="2AEA90B3" w14:textId="77777777" w:rsidTr="003B252E">
        <w:trPr>
          <w:trHeight w:val="526"/>
        </w:trPr>
        <w:tc>
          <w:tcPr>
            <w:tcW w:w="290" w:type="pct"/>
          </w:tcPr>
          <w:p w14:paraId="52824F56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5.6*</w:t>
            </w:r>
          </w:p>
        </w:tc>
        <w:tc>
          <w:tcPr>
            <w:tcW w:w="682" w:type="pct"/>
            <w:vMerge/>
          </w:tcPr>
          <w:p w14:paraId="6C2A84AF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63123BD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6/01.086</w:t>
            </w:r>
          </w:p>
        </w:tc>
        <w:tc>
          <w:tcPr>
            <w:tcW w:w="977" w:type="pct"/>
          </w:tcPr>
          <w:p w14:paraId="1634CE5F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очвенные</w:t>
            </w:r>
          </w:p>
          <w:p w14:paraId="02DDDBA5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профиты</w:t>
            </w:r>
          </w:p>
        </w:tc>
        <w:tc>
          <w:tcPr>
            <w:tcW w:w="862" w:type="pct"/>
            <w:vMerge/>
          </w:tcPr>
          <w:p w14:paraId="14400736" w14:textId="77777777" w:rsidR="00ED692A" w:rsidRPr="00C93C73" w:rsidRDefault="00ED692A" w:rsidP="00782354">
            <w:pPr>
              <w:pStyle w:val="27"/>
              <w:ind w:left="-52" w:right="-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76153EB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</w:p>
          <w:p w14:paraId="6BDD6324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.2.10-12-9-2006 гл.4</w:t>
            </w:r>
          </w:p>
        </w:tc>
        <w:tc>
          <w:tcPr>
            <w:tcW w:w="822" w:type="pct"/>
            <w:gridSpan w:val="2"/>
            <w:vMerge/>
          </w:tcPr>
          <w:p w14:paraId="27315730" w14:textId="77777777" w:rsidR="00ED692A" w:rsidRPr="00C93C73" w:rsidRDefault="00ED692A" w:rsidP="008873E8">
            <w:pPr>
              <w:ind w:left="-84" w:right="-84"/>
            </w:pPr>
          </w:p>
        </w:tc>
      </w:tr>
      <w:tr w:rsidR="00ED692A" w:rsidRPr="00C93C73" w14:paraId="44C1DC6F" w14:textId="77777777" w:rsidTr="003B252E">
        <w:trPr>
          <w:trHeight w:val="561"/>
        </w:trPr>
        <w:tc>
          <w:tcPr>
            <w:tcW w:w="290" w:type="pct"/>
          </w:tcPr>
          <w:p w14:paraId="03BDE8B7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5.7*</w:t>
            </w:r>
          </w:p>
        </w:tc>
        <w:tc>
          <w:tcPr>
            <w:tcW w:w="682" w:type="pct"/>
            <w:vMerge/>
          </w:tcPr>
          <w:p w14:paraId="2795651C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954B898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6/01.086</w:t>
            </w:r>
          </w:p>
        </w:tc>
        <w:tc>
          <w:tcPr>
            <w:tcW w:w="977" w:type="pct"/>
          </w:tcPr>
          <w:p w14:paraId="323A5565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очвенные</w:t>
            </w:r>
          </w:p>
          <w:p w14:paraId="02EAC3AF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ациллы</w:t>
            </w:r>
          </w:p>
        </w:tc>
        <w:tc>
          <w:tcPr>
            <w:tcW w:w="862" w:type="pct"/>
            <w:vMerge/>
          </w:tcPr>
          <w:p w14:paraId="0361C8B3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95D3061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</w:p>
          <w:p w14:paraId="6715D04B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.2.10-12-9-2006 гл.4</w:t>
            </w:r>
          </w:p>
        </w:tc>
        <w:tc>
          <w:tcPr>
            <w:tcW w:w="822" w:type="pct"/>
            <w:gridSpan w:val="2"/>
            <w:vMerge/>
          </w:tcPr>
          <w:p w14:paraId="4AE4C0B6" w14:textId="77777777" w:rsidR="00ED692A" w:rsidRPr="00C93C73" w:rsidRDefault="00ED692A" w:rsidP="008873E8">
            <w:pPr>
              <w:ind w:left="-84" w:right="-84"/>
            </w:pPr>
          </w:p>
        </w:tc>
      </w:tr>
      <w:tr w:rsidR="00ED692A" w:rsidRPr="00C93C73" w14:paraId="08693569" w14:textId="77777777" w:rsidTr="003B252E">
        <w:trPr>
          <w:trHeight w:val="555"/>
        </w:trPr>
        <w:tc>
          <w:tcPr>
            <w:tcW w:w="290" w:type="pct"/>
          </w:tcPr>
          <w:p w14:paraId="5C3271C1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5.8*</w:t>
            </w:r>
          </w:p>
        </w:tc>
        <w:tc>
          <w:tcPr>
            <w:tcW w:w="682" w:type="pct"/>
            <w:vMerge/>
          </w:tcPr>
          <w:p w14:paraId="1642D461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CDA49DC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6/01.086</w:t>
            </w:r>
          </w:p>
        </w:tc>
        <w:tc>
          <w:tcPr>
            <w:tcW w:w="977" w:type="pct"/>
          </w:tcPr>
          <w:p w14:paraId="7D502E5F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атогенные</w:t>
            </w:r>
          </w:p>
          <w:p w14:paraId="080FEE39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лостридии</w:t>
            </w:r>
          </w:p>
        </w:tc>
        <w:tc>
          <w:tcPr>
            <w:tcW w:w="862" w:type="pct"/>
            <w:vMerge/>
          </w:tcPr>
          <w:p w14:paraId="6632AFFC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419647FD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</w:p>
          <w:p w14:paraId="3D548EE6" w14:textId="77777777" w:rsidR="00ED692A" w:rsidRPr="00C93C73" w:rsidRDefault="00ED692A" w:rsidP="0078235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.2.10-12-9-2006 гл.4</w:t>
            </w:r>
          </w:p>
        </w:tc>
        <w:tc>
          <w:tcPr>
            <w:tcW w:w="822" w:type="pct"/>
            <w:gridSpan w:val="2"/>
            <w:vMerge/>
          </w:tcPr>
          <w:p w14:paraId="6FFAED29" w14:textId="77777777" w:rsidR="00ED692A" w:rsidRPr="00C93C73" w:rsidRDefault="00ED692A" w:rsidP="008873E8">
            <w:pPr>
              <w:ind w:left="-84" w:right="-84"/>
            </w:pPr>
          </w:p>
        </w:tc>
      </w:tr>
      <w:tr w:rsidR="00782354" w:rsidRPr="00C93C73" w14:paraId="3AAF68EC" w14:textId="77777777" w:rsidTr="003B252E">
        <w:tc>
          <w:tcPr>
            <w:tcW w:w="290" w:type="pct"/>
          </w:tcPr>
          <w:p w14:paraId="4732A5D5" w14:textId="77777777" w:rsidR="00782354" w:rsidRPr="00C93C73" w:rsidRDefault="00782354" w:rsidP="006C744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6.1**</w:t>
            </w:r>
          </w:p>
        </w:tc>
        <w:tc>
          <w:tcPr>
            <w:tcW w:w="682" w:type="pct"/>
            <w:vMerge w:val="restart"/>
          </w:tcPr>
          <w:p w14:paraId="7D10A80E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Вода питьевая </w:t>
            </w:r>
          </w:p>
          <w:p w14:paraId="030C0C76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централизованного водоснабжения,</w:t>
            </w:r>
          </w:p>
          <w:p w14:paraId="0046C996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в т.ч. горячая  и </w:t>
            </w:r>
          </w:p>
          <w:p w14:paraId="36B0343F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нецентрализованного водоснабжения</w:t>
            </w:r>
          </w:p>
          <w:p w14:paraId="20D11A91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4F369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AC89B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EA466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59879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7355E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74810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1F483BF" w14:textId="77777777" w:rsidR="00782354" w:rsidRPr="00C93C73" w:rsidRDefault="00782354" w:rsidP="00022EA6">
            <w:r w:rsidRPr="00C93C73">
              <w:t>100.09/42.000</w:t>
            </w:r>
          </w:p>
          <w:p w14:paraId="7C6F32D7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50FE56FE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485C35E6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ГОСТ Р 51592-2001</w:t>
            </w:r>
          </w:p>
          <w:p w14:paraId="148C9A6A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710C9086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2-2012</w:t>
            </w:r>
          </w:p>
          <w:p w14:paraId="0A11517B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42-2012</w:t>
            </w:r>
          </w:p>
          <w:p w14:paraId="556F8545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Р 56237-2014 </w:t>
            </w:r>
          </w:p>
        </w:tc>
        <w:tc>
          <w:tcPr>
            <w:tcW w:w="931" w:type="pct"/>
            <w:gridSpan w:val="4"/>
          </w:tcPr>
          <w:p w14:paraId="32587AA3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ГОСТ Р 51592-2001</w:t>
            </w:r>
          </w:p>
          <w:p w14:paraId="07659F80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60A4B4A2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2-2012</w:t>
            </w:r>
          </w:p>
          <w:p w14:paraId="29B2A177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42-2012</w:t>
            </w:r>
          </w:p>
          <w:p w14:paraId="44E91A50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Р 56237-2014 </w:t>
            </w:r>
          </w:p>
        </w:tc>
        <w:tc>
          <w:tcPr>
            <w:tcW w:w="822" w:type="pct"/>
            <w:gridSpan w:val="2"/>
          </w:tcPr>
          <w:p w14:paraId="3DA33EDD" w14:textId="77777777" w:rsidR="00782354" w:rsidRPr="00C93C73" w:rsidRDefault="00782354" w:rsidP="00803BBC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782354" w:rsidRPr="00C93C73" w14:paraId="113C806B" w14:textId="77777777" w:rsidTr="003B252E">
        <w:tc>
          <w:tcPr>
            <w:tcW w:w="290" w:type="pct"/>
          </w:tcPr>
          <w:p w14:paraId="7658E7E5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6.2*</w:t>
            </w:r>
          </w:p>
        </w:tc>
        <w:tc>
          <w:tcPr>
            <w:tcW w:w="682" w:type="pct"/>
            <w:vMerge/>
          </w:tcPr>
          <w:p w14:paraId="4BC524F1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52708FD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1.086</w:t>
            </w:r>
          </w:p>
        </w:tc>
        <w:tc>
          <w:tcPr>
            <w:tcW w:w="977" w:type="pct"/>
          </w:tcPr>
          <w:p w14:paraId="2590D124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14:paraId="3FB415E3" w14:textId="77777777" w:rsidR="00782354" w:rsidRPr="00C93C73" w:rsidRDefault="00782354" w:rsidP="008F5E9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икробное число</w:t>
            </w:r>
          </w:p>
        </w:tc>
        <w:tc>
          <w:tcPr>
            <w:tcW w:w="862" w:type="pct"/>
            <w:vMerge w:val="restart"/>
          </w:tcPr>
          <w:p w14:paraId="7AB88E10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 и ГН, утв. постановлением МЗ РБ 30.12.2009 №142</w:t>
            </w:r>
          </w:p>
          <w:p w14:paraId="152EEB89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анПиН, утв. </w:t>
            </w:r>
          </w:p>
          <w:p w14:paraId="440E93A7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МЗ РБ 16.12.2015 № 125 </w:t>
            </w:r>
          </w:p>
          <w:p w14:paraId="7E433FF0" w14:textId="77777777" w:rsidR="00782354" w:rsidRPr="00C93C73" w:rsidRDefault="00782354" w:rsidP="00022EA6">
            <w:pPr>
              <w:ind w:left="-52" w:right="-57"/>
            </w:pPr>
            <w:r w:rsidRPr="00C93C73">
              <w:t xml:space="preserve">ГН, утв. Постановлением </w:t>
            </w:r>
          </w:p>
          <w:p w14:paraId="74F8C4F5" w14:textId="77777777" w:rsidR="00782354" w:rsidRPr="00C93C73" w:rsidRDefault="00782354" w:rsidP="00022EA6">
            <w:pPr>
              <w:ind w:left="-52" w:right="-57"/>
            </w:pPr>
            <w:r w:rsidRPr="00C93C73">
              <w:t>СМ РБ 25.01.2021 №37</w:t>
            </w:r>
          </w:p>
          <w:p w14:paraId="06A8E511" w14:textId="77777777" w:rsidR="00782354" w:rsidRPr="00C93C73" w:rsidRDefault="00782354" w:rsidP="00022EA6">
            <w:pPr>
              <w:ind w:left="-52" w:right="-57"/>
            </w:pPr>
            <w:r w:rsidRPr="00C93C73">
              <w:lastRenderedPageBreak/>
              <w:t>СТБ 1756-2007</w:t>
            </w:r>
          </w:p>
          <w:p w14:paraId="18686C9C" w14:textId="77777777" w:rsidR="00782354" w:rsidRPr="00C93C73" w:rsidRDefault="00782354" w:rsidP="00022EA6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</w:t>
            </w:r>
          </w:p>
          <w:p w14:paraId="791B4F52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  <w:p w14:paraId="27BEF4E7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63C5FBFC" w14:textId="77777777" w:rsidR="00782354" w:rsidRPr="00C93C73" w:rsidRDefault="00782354" w:rsidP="00FE3540">
            <w:pPr>
              <w:pStyle w:val="27"/>
              <w:ind w:left="-52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Т 34786-2021 п.7.1</w:t>
            </w:r>
          </w:p>
        </w:tc>
        <w:tc>
          <w:tcPr>
            <w:tcW w:w="822" w:type="pct"/>
            <w:gridSpan w:val="2"/>
            <w:vMerge w:val="restart"/>
          </w:tcPr>
          <w:p w14:paraId="3D60E9FC" w14:textId="77777777" w:rsidR="00782354" w:rsidRPr="00C93C73" w:rsidRDefault="00782354" w:rsidP="00B75169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49FD308D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0DFC453E" w14:textId="77777777" w:rsidTr="003B252E">
        <w:tc>
          <w:tcPr>
            <w:tcW w:w="290" w:type="pct"/>
          </w:tcPr>
          <w:p w14:paraId="591751A0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6.3*</w:t>
            </w:r>
          </w:p>
        </w:tc>
        <w:tc>
          <w:tcPr>
            <w:tcW w:w="682" w:type="pct"/>
            <w:vMerge/>
          </w:tcPr>
          <w:p w14:paraId="6EA34F46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A251CB4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1.086</w:t>
            </w:r>
          </w:p>
        </w:tc>
        <w:tc>
          <w:tcPr>
            <w:tcW w:w="977" w:type="pct"/>
          </w:tcPr>
          <w:p w14:paraId="4CCAEB00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862" w:type="pct"/>
            <w:vMerge/>
          </w:tcPr>
          <w:p w14:paraId="1FA62F07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4566D2B8" w14:textId="77777777" w:rsidR="00782354" w:rsidRPr="00C93C73" w:rsidRDefault="00782354" w:rsidP="00022EA6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34786-2021 п.9.1</w:t>
            </w:r>
          </w:p>
        </w:tc>
        <w:tc>
          <w:tcPr>
            <w:tcW w:w="822" w:type="pct"/>
            <w:gridSpan w:val="2"/>
            <w:vMerge/>
          </w:tcPr>
          <w:p w14:paraId="14AEB902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2F483304" w14:textId="77777777" w:rsidTr="003B252E">
        <w:tc>
          <w:tcPr>
            <w:tcW w:w="290" w:type="pct"/>
          </w:tcPr>
          <w:p w14:paraId="21F901E4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6.4*</w:t>
            </w:r>
          </w:p>
        </w:tc>
        <w:tc>
          <w:tcPr>
            <w:tcW w:w="682" w:type="pct"/>
            <w:vMerge/>
          </w:tcPr>
          <w:p w14:paraId="68CA3B4D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151F102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1.086</w:t>
            </w:r>
          </w:p>
        </w:tc>
        <w:tc>
          <w:tcPr>
            <w:tcW w:w="977" w:type="pct"/>
          </w:tcPr>
          <w:p w14:paraId="2F97B31E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ермотолерантные колиформные бактерии</w:t>
            </w:r>
          </w:p>
        </w:tc>
        <w:tc>
          <w:tcPr>
            <w:tcW w:w="862" w:type="pct"/>
            <w:vMerge/>
          </w:tcPr>
          <w:p w14:paraId="69BF541F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6C0B1B60" w14:textId="77777777" w:rsidR="00782354" w:rsidRPr="00C93C73" w:rsidRDefault="00782354" w:rsidP="00022EA6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 34786-2021 п.9.3</w:t>
            </w:r>
          </w:p>
        </w:tc>
        <w:tc>
          <w:tcPr>
            <w:tcW w:w="822" w:type="pct"/>
            <w:gridSpan w:val="2"/>
            <w:vMerge/>
          </w:tcPr>
          <w:p w14:paraId="01262438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0410B633" w14:textId="77777777" w:rsidTr="003B252E">
        <w:tc>
          <w:tcPr>
            <w:tcW w:w="290" w:type="pct"/>
          </w:tcPr>
          <w:p w14:paraId="7FD9DC8B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6.5*</w:t>
            </w:r>
          </w:p>
        </w:tc>
        <w:tc>
          <w:tcPr>
            <w:tcW w:w="682" w:type="pct"/>
            <w:vMerge/>
          </w:tcPr>
          <w:p w14:paraId="63EEBFC3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93F766D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1.086</w:t>
            </w:r>
          </w:p>
        </w:tc>
        <w:tc>
          <w:tcPr>
            <w:tcW w:w="977" w:type="pct"/>
          </w:tcPr>
          <w:p w14:paraId="72AF2496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лифаги</w:t>
            </w:r>
          </w:p>
        </w:tc>
        <w:tc>
          <w:tcPr>
            <w:tcW w:w="862" w:type="pct"/>
            <w:vMerge/>
          </w:tcPr>
          <w:p w14:paraId="441B8B66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6FBF9A19" w14:textId="77777777" w:rsidR="00782354" w:rsidRPr="00C93C73" w:rsidRDefault="00782354" w:rsidP="00571EDC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УК РБ 11-10-1-2002 п.8.5</w:t>
            </w:r>
          </w:p>
        </w:tc>
        <w:tc>
          <w:tcPr>
            <w:tcW w:w="822" w:type="pct"/>
            <w:gridSpan w:val="2"/>
            <w:vMerge/>
          </w:tcPr>
          <w:p w14:paraId="2487AD51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0C4B87A7" w14:textId="77777777" w:rsidTr="003B252E">
        <w:tc>
          <w:tcPr>
            <w:tcW w:w="290" w:type="pct"/>
          </w:tcPr>
          <w:p w14:paraId="102A77BB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6.6*</w:t>
            </w:r>
          </w:p>
        </w:tc>
        <w:tc>
          <w:tcPr>
            <w:tcW w:w="682" w:type="pct"/>
            <w:vMerge/>
          </w:tcPr>
          <w:p w14:paraId="483FF30F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85C7425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1.086</w:t>
            </w:r>
          </w:p>
        </w:tc>
        <w:tc>
          <w:tcPr>
            <w:tcW w:w="977" w:type="pct"/>
          </w:tcPr>
          <w:p w14:paraId="6DE08648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поры сульфитредуцирующих клостридий</w:t>
            </w:r>
          </w:p>
        </w:tc>
        <w:tc>
          <w:tcPr>
            <w:tcW w:w="862" w:type="pct"/>
            <w:vMerge/>
          </w:tcPr>
          <w:p w14:paraId="598C6600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A31F2ED" w14:textId="77777777" w:rsidR="00782354" w:rsidRPr="00C93C73" w:rsidRDefault="00782354" w:rsidP="00022EA6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УК РБ 11-10-1-2002 п.8.4</w:t>
            </w:r>
          </w:p>
        </w:tc>
        <w:tc>
          <w:tcPr>
            <w:tcW w:w="822" w:type="pct"/>
            <w:gridSpan w:val="2"/>
            <w:vMerge/>
          </w:tcPr>
          <w:p w14:paraId="694161A3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13B67656" w14:textId="77777777" w:rsidTr="003B252E">
        <w:trPr>
          <w:trHeight w:val="430"/>
        </w:trPr>
        <w:tc>
          <w:tcPr>
            <w:tcW w:w="290" w:type="pct"/>
          </w:tcPr>
          <w:p w14:paraId="489FD88D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7*</w:t>
            </w:r>
          </w:p>
        </w:tc>
        <w:tc>
          <w:tcPr>
            <w:tcW w:w="682" w:type="pct"/>
            <w:vMerge/>
          </w:tcPr>
          <w:p w14:paraId="37436C9E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0AAC99C" w14:textId="77777777" w:rsidR="00782354" w:rsidRPr="00C93C73" w:rsidRDefault="00782354" w:rsidP="00022EA6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1.086</w:t>
            </w:r>
          </w:p>
        </w:tc>
        <w:tc>
          <w:tcPr>
            <w:tcW w:w="977" w:type="pct"/>
          </w:tcPr>
          <w:p w14:paraId="230521D7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атогенные энтеробактерии</w:t>
            </w:r>
          </w:p>
        </w:tc>
        <w:tc>
          <w:tcPr>
            <w:tcW w:w="862" w:type="pct"/>
            <w:vMerge/>
          </w:tcPr>
          <w:p w14:paraId="16F0097A" w14:textId="77777777" w:rsidR="00782354" w:rsidRPr="00C93C73" w:rsidRDefault="00782354" w:rsidP="00022EA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11A85508" w14:textId="77777777" w:rsidR="00782354" w:rsidRPr="00C93C73" w:rsidRDefault="00782354" w:rsidP="00022EA6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01D2C0DE" w14:textId="77777777" w:rsidR="00782354" w:rsidRPr="00C93C73" w:rsidRDefault="00782354" w:rsidP="00022EA6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25-0309 МЗ РБ 19.03.2010</w:t>
            </w:r>
          </w:p>
        </w:tc>
        <w:tc>
          <w:tcPr>
            <w:tcW w:w="822" w:type="pct"/>
            <w:gridSpan w:val="2"/>
            <w:vMerge/>
          </w:tcPr>
          <w:p w14:paraId="0D3DB787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49710A98" w14:textId="77777777" w:rsidTr="003B252E">
        <w:tc>
          <w:tcPr>
            <w:tcW w:w="290" w:type="pct"/>
          </w:tcPr>
          <w:p w14:paraId="59E685DE" w14:textId="77777777" w:rsidR="00782354" w:rsidRPr="00C93C73" w:rsidRDefault="00782354" w:rsidP="006C744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ab/>
              <w:t>17.1**</w:t>
            </w:r>
          </w:p>
        </w:tc>
        <w:tc>
          <w:tcPr>
            <w:tcW w:w="682" w:type="pct"/>
            <w:vMerge w:val="restart"/>
          </w:tcPr>
          <w:p w14:paraId="7BAA6EEC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14:paraId="546E5103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оверхностная</w:t>
            </w:r>
          </w:p>
          <w:p w14:paraId="2726D4E8" w14:textId="77777777" w:rsidR="00782354" w:rsidRPr="00C93C73" w:rsidRDefault="00782354" w:rsidP="00B7516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28294" w14:textId="77777777" w:rsidR="00782354" w:rsidRPr="00C93C73" w:rsidRDefault="00782354" w:rsidP="00B7516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82762" w14:textId="77777777" w:rsidR="00782354" w:rsidRPr="00C93C73" w:rsidRDefault="00782354" w:rsidP="00B7516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B963E" w14:textId="77777777" w:rsidR="00782354" w:rsidRPr="00C93C73" w:rsidRDefault="00782354" w:rsidP="00B7516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FB8D8" w14:textId="77777777" w:rsidR="00782354" w:rsidRPr="00C93C73" w:rsidRDefault="00782354" w:rsidP="00B7516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2F4A9" w14:textId="77777777" w:rsidR="00782354" w:rsidRPr="00C93C73" w:rsidRDefault="00782354" w:rsidP="00B7516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0C818" w14:textId="77777777" w:rsidR="00782354" w:rsidRPr="00C93C73" w:rsidRDefault="00782354" w:rsidP="00B7516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92340" w14:textId="77777777" w:rsidR="00782354" w:rsidRPr="00C93C73" w:rsidRDefault="00782354" w:rsidP="00B7516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A229E" w14:textId="77777777" w:rsidR="00782354" w:rsidRPr="00C93C73" w:rsidRDefault="00782354" w:rsidP="00B7516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EF577" w14:textId="77777777" w:rsidR="00782354" w:rsidRPr="00C93C73" w:rsidRDefault="00782354" w:rsidP="00B7516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BCFFD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6FD1E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94A6E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93254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CAE97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283D0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79BCE" w14:textId="77777777" w:rsidR="00782354" w:rsidRPr="00C93C73" w:rsidRDefault="00782354" w:rsidP="00DA6F00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  <w:gridSpan w:val="2"/>
          </w:tcPr>
          <w:p w14:paraId="5B50EE20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3/42.000</w:t>
            </w:r>
          </w:p>
        </w:tc>
        <w:tc>
          <w:tcPr>
            <w:tcW w:w="977" w:type="pct"/>
          </w:tcPr>
          <w:p w14:paraId="4ACC159F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12663FFE" w14:textId="77777777" w:rsidR="00782354" w:rsidRPr="00C93C73" w:rsidRDefault="00782354" w:rsidP="00571EDC">
            <w:pPr>
              <w:pStyle w:val="27"/>
              <w:ind w:left="-52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ТБ ГОСТ Р 51592-2001 </w:t>
            </w:r>
          </w:p>
          <w:p w14:paraId="77B1B4D5" w14:textId="77777777" w:rsidR="00782354" w:rsidRPr="00C93C73" w:rsidRDefault="00782354" w:rsidP="00571EDC">
            <w:pPr>
              <w:pStyle w:val="27"/>
              <w:ind w:left="-52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77734D1B" w14:textId="77777777" w:rsidR="00782354" w:rsidRPr="00C93C73" w:rsidRDefault="00782354" w:rsidP="008A18A0">
            <w:pPr>
              <w:pStyle w:val="27"/>
              <w:ind w:left="-52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ТБ 17.13.05-10-2009/ISO 5667-6:2005 </w:t>
            </w:r>
          </w:p>
          <w:p w14:paraId="1D61FD39" w14:textId="77777777" w:rsidR="00782354" w:rsidRPr="00C93C73" w:rsidRDefault="00782354" w:rsidP="008A18A0">
            <w:pPr>
              <w:pStyle w:val="27"/>
              <w:ind w:left="-52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ТБ 17.13.05-32-2014/ISO 5667-4:2005 </w:t>
            </w:r>
          </w:p>
          <w:p w14:paraId="533C2349" w14:textId="77777777" w:rsidR="00782354" w:rsidRPr="00C93C73" w:rsidRDefault="00782354" w:rsidP="00571EDC">
            <w:pPr>
              <w:pStyle w:val="27"/>
              <w:ind w:left="-52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1.2.11-17-8-2004 МЗ РБ 21.04.2004</w:t>
            </w:r>
          </w:p>
          <w:p w14:paraId="45228E79" w14:textId="77777777" w:rsidR="00782354" w:rsidRPr="00C93C73" w:rsidRDefault="00782354" w:rsidP="00571EDC">
            <w:pPr>
              <w:pStyle w:val="27"/>
              <w:ind w:left="-52" w:righ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31942-2012</w:t>
            </w:r>
          </w:p>
        </w:tc>
        <w:tc>
          <w:tcPr>
            <w:tcW w:w="931" w:type="pct"/>
            <w:gridSpan w:val="4"/>
          </w:tcPr>
          <w:p w14:paraId="59C08176" w14:textId="77777777" w:rsidR="00782354" w:rsidRPr="00C93C73" w:rsidRDefault="00782354" w:rsidP="00571EDC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ГОСТ Р 51592-2001</w:t>
            </w:r>
          </w:p>
          <w:p w14:paraId="49336CF9" w14:textId="77777777" w:rsidR="00782354" w:rsidRPr="00C93C73" w:rsidRDefault="00782354" w:rsidP="00571EDC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54E875E1" w14:textId="77777777" w:rsidR="00782354" w:rsidRPr="00C93C73" w:rsidRDefault="00782354" w:rsidP="00571EDC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.2.11-17-8-2004  п.8.1</w:t>
            </w:r>
          </w:p>
          <w:p w14:paraId="74FF2861" w14:textId="77777777" w:rsidR="00782354" w:rsidRPr="00C93C73" w:rsidRDefault="00782354" w:rsidP="00571EDC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7BBD03CD" w14:textId="77777777" w:rsidR="00782354" w:rsidRPr="00C93C73" w:rsidRDefault="00782354" w:rsidP="008A18A0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ТБ 17.13.05-10-2009/ISO 5667-6:2005 </w:t>
            </w:r>
          </w:p>
          <w:p w14:paraId="1D47C556" w14:textId="77777777" w:rsidR="00782354" w:rsidRPr="00C93C73" w:rsidRDefault="00782354" w:rsidP="008A18A0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ТБ 17.13..05-32-2014/ISO 5667-4:2005 </w:t>
            </w:r>
          </w:p>
          <w:p w14:paraId="656A4370" w14:textId="77777777" w:rsidR="00782354" w:rsidRPr="00C93C73" w:rsidRDefault="00782354" w:rsidP="00571EDC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42-2012</w:t>
            </w:r>
          </w:p>
        </w:tc>
        <w:tc>
          <w:tcPr>
            <w:tcW w:w="822" w:type="pct"/>
            <w:gridSpan w:val="2"/>
          </w:tcPr>
          <w:p w14:paraId="38AA1FAA" w14:textId="77777777" w:rsidR="00782354" w:rsidRPr="00C93C73" w:rsidRDefault="00782354" w:rsidP="008873E8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718D9FE3" w14:textId="77777777" w:rsidR="00782354" w:rsidRPr="00C93C73" w:rsidRDefault="00782354" w:rsidP="00782354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613BAD37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2C140BE7" w14:textId="77777777" w:rsidTr="003B252E">
        <w:tc>
          <w:tcPr>
            <w:tcW w:w="290" w:type="pct"/>
          </w:tcPr>
          <w:p w14:paraId="10B04D7A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7.2*</w:t>
            </w:r>
          </w:p>
        </w:tc>
        <w:tc>
          <w:tcPr>
            <w:tcW w:w="682" w:type="pct"/>
            <w:vMerge/>
          </w:tcPr>
          <w:p w14:paraId="5698F625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527C574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3/01.086</w:t>
            </w:r>
          </w:p>
          <w:p w14:paraId="21CECF14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15EB073D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атогенные энтеробактерии (ЭПКП, шигелы,</w:t>
            </w:r>
          </w:p>
          <w:p w14:paraId="748161E2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сальмонеллы)</w:t>
            </w:r>
          </w:p>
        </w:tc>
        <w:tc>
          <w:tcPr>
            <w:tcW w:w="862" w:type="pct"/>
            <w:vMerge w:val="restart"/>
          </w:tcPr>
          <w:p w14:paraId="22951A2F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 2.1.2.12-33-2005, утв. Постановлением  МЗ РБ 28.11.2005 № 198</w:t>
            </w:r>
          </w:p>
          <w:p w14:paraId="4D1A32F2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, утв.</w:t>
            </w:r>
          </w:p>
          <w:p w14:paraId="01215EC3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остановлением МЗ РБ 05.12.2016 № 122</w:t>
            </w:r>
          </w:p>
          <w:p w14:paraId="783D0114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Н, утв.</w:t>
            </w:r>
          </w:p>
          <w:p w14:paraId="575F5CD8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остановлением МЗ РБ 05.12.2016 №122</w:t>
            </w:r>
          </w:p>
          <w:p w14:paraId="0079A42A" w14:textId="77777777" w:rsidR="00782354" w:rsidRPr="00C93C73" w:rsidRDefault="00782354" w:rsidP="00DA6F00">
            <w:pPr>
              <w:ind w:left="-52" w:right="-57"/>
            </w:pPr>
            <w:r w:rsidRPr="00C93C73">
              <w:t>ГН, утв. Постановлением СМ РБ 25.01.2021 №37</w:t>
            </w:r>
          </w:p>
          <w:p w14:paraId="559B7CA1" w14:textId="77777777" w:rsidR="00782354" w:rsidRPr="00C93C73" w:rsidRDefault="00782354" w:rsidP="00DA6F00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</w:t>
            </w:r>
          </w:p>
          <w:p w14:paraId="49090E1F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931" w:type="pct"/>
            <w:gridSpan w:val="4"/>
          </w:tcPr>
          <w:p w14:paraId="7B6F9433" w14:textId="77777777" w:rsidR="00782354" w:rsidRPr="00C93C73" w:rsidRDefault="00782354" w:rsidP="00DA6F00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</w:t>
            </w:r>
          </w:p>
          <w:p w14:paraId="029559AC" w14:textId="77777777" w:rsidR="00782354" w:rsidRPr="00C93C73" w:rsidRDefault="00782354" w:rsidP="00DA6F00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№ 025-0309 </w:t>
            </w:r>
          </w:p>
          <w:p w14:paraId="369DD9C0" w14:textId="77777777" w:rsidR="00782354" w:rsidRPr="00C93C73" w:rsidRDefault="00782354" w:rsidP="00DA6F00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З РБ 19.03.2010</w:t>
            </w:r>
          </w:p>
        </w:tc>
        <w:tc>
          <w:tcPr>
            <w:tcW w:w="822" w:type="pct"/>
            <w:gridSpan w:val="2"/>
            <w:vMerge w:val="restart"/>
          </w:tcPr>
          <w:p w14:paraId="60B7726B" w14:textId="77777777" w:rsidR="00782354" w:rsidRPr="00C93C73" w:rsidRDefault="00782354" w:rsidP="00B75169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78AD5147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43DD6E8D" w14:textId="77777777" w:rsidTr="003B252E">
        <w:tc>
          <w:tcPr>
            <w:tcW w:w="290" w:type="pct"/>
          </w:tcPr>
          <w:p w14:paraId="1819612E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7.3*</w:t>
            </w:r>
          </w:p>
        </w:tc>
        <w:tc>
          <w:tcPr>
            <w:tcW w:w="682" w:type="pct"/>
            <w:vMerge/>
          </w:tcPr>
          <w:p w14:paraId="20B1E766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406E4AE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3/01.086</w:t>
            </w:r>
          </w:p>
          <w:p w14:paraId="777FE2FD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003406D0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ермотолерантные</w:t>
            </w:r>
          </w:p>
          <w:p w14:paraId="66F619A0" w14:textId="77777777" w:rsidR="00782354" w:rsidRPr="00C93C73" w:rsidRDefault="00782354" w:rsidP="00FD3BA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лиформные бактерии</w:t>
            </w:r>
          </w:p>
        </w:tc>
        <w:tc>
          <w:tcPr>
            <w:tcW w:w="862" w:type="pct"/>
            <w:vMerge/>
          </w:tcPr>
          <w:p w14:paraId="0A41F495" w14:textId="77777777" w:rsidR="00782354" w:rsidRPr="00C93C73" w:rsidRDefault="00782354" w:rsidP="00DA6F00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1F50B7BF" w14:textId="77777777" w:rsidR="00782354" w:rsidRPr="00C93C73" w:rsidRDefault="00782354" w:rsidP="007078FC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№ 037-0409 М3 РБ 08.05.2009 п.15</w:t>
            </w:r>
          </w:p>
          <w:p w14:paraId="76A5D607" w14:textId="77777777" w:rsidR="00782354" w:rsidRPr="00C93C73" w:rsidRDefault="00782354" w:rsidP="0029745D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5310BADC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43A9CB1C" w14:textId="77777777" w:rsidTr="003B252E">
        <w:tc>
          <w:tcPr>
            <w:tcW w:w="290" w:type="pct"/>
          </w:tcPr>
          <w:p w14:paraId="20E6EEE4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7.4*</w:t>
            </w:r>
          </w:p>
        </w:tc>
        <w:tc>
          <w:tcPr>
            <w:tcW w:w="682" w:type="pct"/>
            <w:vMerge/>
          </w:tcPr>
          <w:p w14:paraId="5667683C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816A39B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3/01.086</w:t>
            </w:r>
          </w:p>
          <w:p w14:paraId="778F5B08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51A4270F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бщие колформные</w:t>
            </w:r>
          </w:p>
          <w:p w14:paraId="217B4CAF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актерии</w:t>
            </w:r>
          </w:p>
        </w:tc>
        <w:tc>
          <w:tcPr>
            <w:tcW w:w="862" w:type="pct"/>
            <w:vMerge/>
          </w:tcPr>
          <w:p w14:paraId="12398E13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450C20BB" w14:textId="77777777" w:rsidR="00782354" w:rsidRPr="00C93C73" w:rsidRDefault="00782354" w:rsidP="007078FC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№ 037-0409 М3 РБ 08.05.2009 п.15</w:t>
            </w:r>
          </w:p>
          <w:p w14:paraId="7D5077C0" w14:textId="77777777" w:rsidR="00782354" w:rsidRPr="00C93C73" w:rsidRDefault="00782354" w:rsidP="00587146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130F0E71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459AA8EF" w14:textId="77777777" w:rsidTr="003B252E">
        <w:tc>
          <w:tcPr>
            <w:tcW w:w="290" w:type="pct"/>
          </w:tcPr>
          <w:p w14:paraId="63E1C4A4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7.5*</w:t>
            </w:r>
          </w:p>
        </w:tc>
        <w:tc>
          <w:tcPr>
            <w:tcW w:w="682" w:type="pct"/>
            <w:vMerge/>
          </w:tcPr>
          <w:p w14:paraId="6741AEC1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DDA0085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3/01.086</w:t>
            </w:r>
          </w:p>
          <w:p w14:paraId="0F52E96D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7AD1BEC7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лифаги</w:t>
            </w:r>
          </w:p>
        </w:tc>
        <w:tc>
          <w:tcPr>
            <w:tcW w:w="862" w:type="pct"/>
            <w:vMerge/>
          </w:tcPr>
          <w:p w14:paraId="5B90E3BC" w14:textId="77777777" w:rsidR="00782354" w:rsidRPr="00C93C73" w:rsidRDefault="00782354" w:rsidP="00DA6F0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607D7E7C" w14:textId="77777777" w:rsidR="00782354" w:rsidRPr="00C93C73" w:rsidRDefault="00782354" w:rsidP="007078FC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№ 037-0409 М3 РБ 08.05.2009 п.17</w:t>
            </w:r>
          </w:p>
          <w:p w14:paraId="496A370F" w14:textId="77777777" w:rsidR="00782354" w:rsidRPr="00C93C73" w:rsidRDefault="00782354" w:rsidP="00587146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0ACF1664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2C513523" w14:textId="77777777" w:rsidTr="003B252E">
        <w:tc>
          <w:tcPr>
            <w:tcW w:w="290" w:type="pct"/>
          </w:tcPr>
          <w:p w14:paraId="594FB1EA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7.6*</w:t>
            </w:r>
          </w:p>
        </w:tc>
        <w:tc>
          <w:tcPr>
            <w:tcW w:w="682" w:type="pct"/>
            <w:vMerge w:val="restart"/>
          </w:tcPr>
          <w:p w14:paraId="616936B9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14:paraId="1C653372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оверхностная</w:t>
            </w:r>
          </w:p>
          <w:p w14:paraId="717366E4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F27CB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69766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AF940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8D3E1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55175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2AC80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090C8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EF9CE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25A08" w14:textId="77777777" w:rsidR="00782354" w:rsidRPr="00C93C73" w:rsidRDefault="00782354" w:rsidP="00A0295B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B24CB09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3/01.086</w:t>
            </w:r>
          </w:p>
        </w:tc>
        <w:tc>
          <w:tcPr>
            <w:tcW w:w="977" w:type="pct"/>
          </w:tcPr>
          <w:p w14:paraId="3D8DE1ED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ыделение</w:t>
            </w:r>
          </w:p>
          <w:p w14:paraId="072109C8" w14:textId="77777777" w:rsidR="00782354" w:rsidRPr="00C93C73" w:rsidRDefault="00782354" w:rsidP="00E4488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збудителя холеры</w:t>
            </w:r>
          </w:p>
        </w:tc>
        <w:tc>
          <w:tcPr>
            <w:tcW w:w="862" w:type="pct"/>
          </w:tcPr>
          <w:p w14:paraId="1980F87A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1.2.11-17-8-2004</w:t>
            </w:r>
          </w:p>
        </w:tc>
        <w:tc>
          <w:tcPr>
            <w:tcW w:w="931" w:type="pct"/>
            <w:gridSpan w:val="4"/>
          </w:tcPr>
          <w:p w14:paraId="03C92A5A" w14:textId="77777777" w:rsidR="00782354" w:rsidRPr="00C93C73" w:rsidRDefault="00782354" w:rsidP="003A58B9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1.2.11-17-8-2004 гл.11</w:t>
            </w:r>
          </w:p>
        </w:tc>
        <w:tc>
          <w:tcPr>
            <w:tcW w:w="822" w:type="pct"/>
            <w:gridSpan w:val="2"/>
            <w:vMerge/>
          </w:tcPr>
          <w:p w14:paraId="576A83DA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61DCCE75" w14:textId="77777777" w:rsidTr="003B252E">
        <w:tc>
          <w:tcPr>
            <w:tcW w:w="290" w:type="pct"/>
          </w:tcPr>
          <w:p w14:paraId="42704B9E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7.7*</w:t>
            </w:r>
          </w:p>
        </w:tc>
        <w:tc>
          <w:tcPr>
            <w:tcW w:w="682" w:type="pct"/>
            <w:vMerge/>
          </w:tcPr>
          <w:p w14:paraId="6911C64F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9F1C3B3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3/01.086</w:t>
            </w:r>
          </w:p>
          <w:p w14:paraId="7AEDA5A8" w14:textId="77777777" w:rsidR="00782354" w:rsidRPr="00C93C73" w:rsidRDefault="00782354" w:rsidP="003A58B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09F912FF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збудители кишечных инфекций бактериальной этиологии</w:t>
            </w:r>
          </w:p>
        </w:tc>
        <w:tc>
          <w:tcPr>
            <w:tcW w:w="862" w:type="pct"/>
            <w:vMerge w:val="restart"/>
          </w:tcPr>
          <w:p w14:paraId="335A88F2" w14:textId="77777777" w:rsidR="00782354" w:rsidRPr="00C93C73" w:rsidRDefault="00782354" w:rsidP="003A58B9">
            <w:pPr>
              <w:pStyle w:val="27"/>
              <w:spacing w:line="216" w:lineRule="auto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 2.1.2.12-33-2005, утв. Постановлением  МЗ РБ 28.11.2005 № 198</w:t>
            </w:r>
          </w:p>
          <w:p w14:paraId="33446A41" w14:textId="77777777" w:rsidR="00782354" w:rsidRPr="00C93C73" w:rsidRDefault="00782354" w:rsidP="003A58B9">
            <w:pPr>
              <w:pStyle w:val="27"/>
              <w:spacing w:line="216" w:lineRule="auto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, утв.</w:t>
            </w:r>
          </w:p>
          <w:p w14:paraId="62AD1E3F" w14:textId="77777777" w:rsidR="00782354" w:rsidRPr="00C93C73" w:rsidRDefault="00782354" w:rsidP="003A58B9">
            <w:pPr>
              <w:pStyle w:val="27"/>
              <w:spacing w:line="216" w:lineRule="auto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остановлением МЗ РБ 05.12.2016 № 122</w:t>
            </w:r>
          </w:p>
          <w:p w14:paraId="266E408A" w14:textId="77777777" w:rsidR="00782354" w:rsidRPr="00C93C73" w:rsidRDefault="00782354" w:rsidP="003A58B9">
            <w:pPr>
              <w:pStyle w:val="27"/>
              <w:spacing w:line="216" w:lineRule="auto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Н, утв.</w:t>
            </w:r>
          </w:p>
          <w:p w14:paraId="6EAEA5F4" w14:textId="77777777" w:rsidR="00782354" w:rsidRPr="00C93C73" w:rsidRDefault="00782354" w:rsidP="003A58B9">
            <w:pPr>
              <w:pStyle w:val="27"/>
              <w:spacing w:line="216" w:lineRule="auto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остановлением МЗ РБ 05.12.2016 №122</w:t>
            </w:r>
          </w:p>
          <w:p w14:paraId="3D2167D8" w14:textId="77777777" w:rsidR="00782354" w:rsidRPr="00C93C73" w:rsidRDefault="00782354" w:rsidP="00A81605">
            <w:pPr>
              <w:spacing w:line="216" w:lineRule="auto"/>
              <w:ind w:left="-52" w:right="-57"/>
            </w:pPr>
            <w:r w:rsidRPr="00C93C73">
              <w:t>ГН, утв. Постановлением СМ РБ 25.01.2021 №37</w:t>
            </w:r>
          </w:p>
        </w:tc>
        <w:tc>
          <w:tcPr>
            <w:tcW w:w="931" w:type="pct"/>
            <w:gridSpan w:val="4"/>
          </w:tcPr>
          <w:p w14:paraId="45999A04" w14:textId="77777777" w:rsidR="00782354" w:rsidRPr="00C93C73" w:rsidRDefault="00782354" w:rsidP="003A58B9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025-0309 МЗ РБ 19.03.2010</w:t>
            </w:r>
          </w:p>
        </w:tc>
        <w:tc>
          <w:tcPr>
            <w:tcW w:w="822" w:type="pct"/>
            <w:gridSpan w:val="2"/>
            <w:vMerge/>
          </w:tcPr>
          <w:p w14:paraId="30B66F69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47B57E50" w14:textId="77777777" w:rsidTr="003B252E">
        <w:tc>
          <w:tcPr>
            <w:tcW w:w="290" w:type="pct"/>
          </w:tcPr>
          <w:p w14:paraId="6EE94AFF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7.8*</w:t>
            </w:r>
          </w:p>
        </w:tc>
        <w:tc>
          <w:tcPr>
            <w:tcW w:w="682" w:type="pct"/>
            <w:vMerge/>
          </w:tcPr>
          <w:p w14:paraId="06EF1971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DAFC0D2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3/01.086</w:t>
            </w:r>
          </w:p>
          <w:p w14:paraId="7A84F7AD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5A1E9B50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E.coli</w:t>
            </w:r>
          </w:p>
        </w:tc>
        <w:tc>
          <w:tcPr>
            <w:tcW w:w="862" w:type="pct"/>
            <w:vMerge/>
          </w:tcPr>
          <w:p w14:paraId="63392274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21EBA68A" w14:textId="77777777" w:rsidR="00782354" w:rsidRPr="00C93C73" w:rsidRDefault="00782354" w:rsidP="003A58B9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№ 037-0409 М3 РБ 08.05.2009</w:t>
            </w:r>
          </w:p>
          <w:p w14:paraId="6860D346" w14:textId="77777777" w:rsidR="00782354" w:rsidRPr="00C93C73" w:rsidRDefault="00782354" w:rsidP="00A0295B">
            <w:pPr>
              <w:pStyle w:val="27"/>
              <w:ind w:right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659607C8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15DF11B7" w14:textId="77777777" w:rsidTr="003B252E">
        <w:tc>
          <w:tcPr>
            <w:tcW w:w="290" w:type="pct"/>
          </w:tcPr>
          <w:p w14:paraId="18BBAA2B" w14:textId="77777777" w:rsidR="00782354" w:rsidRPr="00C93C73" w:rsidRDefault="00782354" w:rsidP="006C744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8.1**</w:t>
            </w:r>
          </w:p>
        </w:tc>
        <w:tc>
          <w:tcPr>
            <w:tcW w:w="682" w:type="pct"/>
            <w:vMerge w:val="restart"/>
          </w:tcPr>
          <w:p w14:paraId="727BE4B2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Вода плавательных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ссейнов</w:t>
            </w:r>
          </w:p>
          <w:p w14:paraId="16017FE5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43827" w14:textId="77777777" w:rsidR="00782354" w:rsidRPr="00C93C73" w:rsidRDefault="00782354" w:rsidP="003A58B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6" w:type="pct"/>
            <w:gridSpan w:val="2"/>
          </w:tcPr>
          <w:p w14:paraId="1B3B0058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.03/42.000</w:t>
            </w:r>
          </w:p>
        </w:tc>
        <w:tc>
          <w:tcPr>
            <w:tcW w:w="977" w:type="pct"/>
          </w:tcPr>
          <w:p w14:paraId="4188F115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3D95868D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ТБ ГОСТ Р 51592-2001 </w:t>
            </w:r>
          </w:p>
          <w:p w14:paraId="2C57937C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6237-2014</w:t>
            </w:r>
          </w:p>
          <w:p w14:paraId="36C1C1BB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4231F9ED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</w:tc>
        <w:tc>
          <w:tcPr>
            <w:tcW w:w="931" w:type="pct"/>
            <w:gridSpan w:val="4"/>
          </w:tcPr>
          <w:p w14:paraId="124DCE85" w14:textId="77777777" w:rsidR="00782354" w:rsidRPr="00C93C73" w:rsidRDefault="00782354" w:rsidP="003A58B9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Б ГОСТ Р 51592-2001 </w:t>
            </w:r>
          </w:p>
          <w:p w14:paraId="4DF87A7D" w14:textId="77777777" w:rsidR="00782354" w:rsidRPr="00C93C73" w:rsidRDefault="00782354" w:rsidP="003A58B9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6237-2014</w:t>
            </w:r>
          </w:p>
          <w:p w14:paraId="507FF3C3" w14:textId="77777777" w:rsidR="00782354" w:rsidRPr="00C93C73" w:rsidRDefault="00782354" w:rsidP="003A58B9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57B75E53" w14:textId="77777777" w:rsidR="00782354" w:rsidRPr="00C93C73" w:rsidRDefault="00782354" w:rsidP="003A58B9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</w:tc>
        <w:tc>
          <w:tcPr>
            <w:tcW w:w="822" w:type="pct"/>
            <w:gridSpan w:val="2"/>
          </w:tcPr>
          <w:p w14:paraId="30AA71DE" w14:textId="77777777" w:rsidR="00782354" w:rsidRPr="00C93C73" w:rsidRDefault="00782354" w:rsidP="008873E8">
            <w:pPr>
              <w:ind w:left="-84" w:right="-84"/>
            </w:pPr>
            <w:r w:rsidRPr="00C93C73">
              <w:lastRenderedPageBreak/>
              <w:t xml:space="preserve">ул. 50 лет БССР, 34/1, </w:t>
            </w:r>
            <w:r w:rsidRPr="00C93C73">
              <w:lastRenderedPageBreak/>
              <w:t>247152, г. Чечерск, Гомельская область, Республика Беларусь</w:t>
            </w:r>
          </w:p>
        </w:tc>
      </w:tr>
      <w:tr w:rsidR="00782354" w:rsidRPr="00C93C73" w14:paraId="076D59E5" w14:textId="77777777" w:rsidTr="003B252E">
        <w:tc>
          <w:tcPr>
            <w:tcW w:w="290" w:type="pct"/>
          </w:tcPr>
          <w:p w14:paraId="29B75892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2*</w:t>
            </w:r>
          </w:p>
        </w:tc>
        <w:tc>
          <w:tcPr>
            <w:tcW w:w="682" w:type="pct"/>
            <w:vMerge/>
          </w:tcPr>
          <w:p w14:paraId="79CDB0A1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2FDF74A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3/01.086</w:t>
            </w:r>
          </w:p>
        </w:tc>
        <w:tc>
          <w:tcPr>
            <w:tcW w:w="977" w:type="pct"/>
          </w:tcPr>
          <w:p w14:paraId="4404B3D0" w14:textId="77777777" w:rsidR="00782354" w:rsidRPr="00C93C73" w:rsidRDefault="00782354" w:rsidP="004E37B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862" w:type="pct"/>
            <w:vMerge w:val="restart"/>
          </w:tcPr>
          <w:p w14:paraId="03731BEA" w14:textId="77777777" w:rsidR="00782354" w:rsidRPr="00C93C73" w:rsidRDefault="00782354" w:rsidP="00A0295B">
            <w:pPr>
              <w:ind w:left="-52" w:right="-57"/>
            </w:pPr>
            <w:r w:rsidRPr="00C93C73">
              <w:t>ГН, утв. Постановлением СМ РБ 25.01.2021 №37</w:t>
            </w:r>
          </w:p>
          <w:p w14:paraId="7202A251" w14:textId="77777777" w:rsidR="00782354" w:rsidRPr="00C93C73" w:rsidRDefault="00782354" w:rsidP="00A0295B">
            <w:pPr>
              <w:ind w:left="-52" w:right="-57"/>
            </w:pPr>
            <w:r w:rsidRPr="00C93C73">
              <w:t xml:space="preserve">ТНПА и другая </w:t>
            </w:r>
          </w:p>
          <w:p w14:paraId="6A19F41C" w14:textId="77777777" w:rsidR="00782354" w:rsidRPr="00C93C73" w:rsidRDefault="00782354" w:rsidP="00A0295B">
            <w:pPr>
              <w:ind w:left="-52" w:right="-57"/>
            </w:pPr>
            <w:r w:rsidRPr="00C93C73">
              <w:t>документация</w:t>
            </w:r>
          </w:p>
          <w:p w14:paraId="00B6CB97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FAD052B" w14:textId="77777777" w:rsidR="00782354" w:rsidRPr="00C93C73" w:rsidRDefault="00782354" w:rsidP="004E37B1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786-2021, п. 7.1</w:t>
            </w:r>
          </w:p>
        </w:tc>
        <w:tc>
          <w:tcPr>
            <w:tcW w:w="822" w:type="pct"/>
            <w:gridSpan w:val="2"/>
            <w:vMerge w:val="restart"/>
          </w:tcPr>
          <w:p w14:paraId="2BAC2DFF" w14:textId="77777777" w:rsidR="00782354" w:rsidRPr="00C93C73" w:rsidRDefault="00782354" w:rsidP="006878E4">
            <w:pPr>
              <w:ind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782354" w:rsidRPr="00C93C73" w14:paraId="0F5EADA8" w14:textId="77777777" w:rsidTr="003B252E">
        <w:tc>
          <w:tcPr>
            <w:tcW w:w="290" w:type="pct"/>
          </w:tcPr>
          <w:p w14:paraId="091E59E5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8.3*</w:t>
            </w:r>
          </w:p>
        </w:tc>
        <w:tc>
          <w:tcPr>
            <w:tcW w:w="682" w:type="pct"/>
            <w:vMerge/>
          </w:tcPr>
          <w:p w14:paraId="6C6B6667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F4470CE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3/01.086</w:t>
            </w:r>
          </w:p>
          <w:p w14:paraId="2FA8848D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6EF1D67C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</w:p>
          <w:p w14:paraId="4EBE34E7" w14:textId="77777777" w:rsidR="00782354" w:rsidRPr="00C93C73" w:rsidRDefault="00782354" w:rsidP="006878E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лиформные бактерии</w:t>
            </w:r>
          </w:p>
        </w:tc>
        <w:tc>
          <w:tcPr>
            <w:tcW w:w="862" w:type="pct"/>
            <w:vMerge/>
          </w:tcPr>
          <w:p w14:paraId="72006472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141A6426" w14:textId="77777777" w:rsidR="00782354" w:rsidRPr="00C93C73" w:rsidRDefault="00782354" w:rsidP="00132EA0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786-2021,</w:t>
            </w:r>
            <w:r w:rsidR="00132EA0"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. 9.1</w:t>
            </w:r>
          </w:p>
        </w:tc>
        <w:tc>
          <w:tcPr>
            <w:tcW w:w="822" w:type="pct"/>
            <w:gridSpan w:val="2"/>
            <w:vMerge/>
          </w:tcPr>
          <w:p w14:paraId="5380CDA9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42BBD921" w14:textId="77777777" w:rsidTr="003B252E">
        <w:tc>
          <w:tcPr>
            <w:tcW w:w="290" w:type="pct"/>
          </w:tcPr>
          <w:p w14:paraId="3E38B0AA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8.4*</w:t>
            </w:r>
          </w:p>
        </w:tc>
        <w:tc>
          <w:tcPr>
            <w:tcW w:w="682" w:type="pct"/>
            <w:vMerge/>
          </w:tcPr>
          <w:p w14:paraId="1FDE5129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EDC5ED9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3/01.086</w:t>
            </w:r>
          </w:p>
          <w:p w14:paraId="572F7336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5263CA4A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ермотолерантные</w:t>
            </w:r>
          </w:p>
          <w:p w14:paraId="59545365" w14:textId="77777777" w:rsidR="00782354" w:rsidRPr="00C93C73" w:rsidRDefault="00782354" w:rsidP="004E37B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лиформные бактерии</w:t>
            </w:r>
          </w:p>
        </w:tc>
        <w:tc>
          <w:tcPr>
            <w:tcW w:w="862" w:type="pct"/>
            <w:vMerge/>
          </w:tcPr>
          <w:p w14:paraId="131033B8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6F9CCE24" w14:textId="77777777" w:rsidR="00782354" w:rsidRPr="00C93C73" w:rsidRDefault="00782354" w:rsidP="00132EA0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786-2021,</w:t>
            </w:r>
            <w:r w:rsidR="00132EA0"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. 9.3</w:t>
            </w:r>
          </w:p>
        </w:tc>
        <w:tc>
          <w:tcPr>
            <w:tcW w:w="822" w:type="pct"/>
            <w:gridSpan w:val="2"/>
            <w:vMerge/>
          </w:tcPr>
          <w:p w14:paraId="6D9D3309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204E66F8" w14:textId="77777777" w:rsidTr="003B252E">
        <w:tc>
          <w:tcPr>
            <w:tcW w:w="290" w:type="pct"/>
          </w:tcPr>
          <w:p w14:paraId="3B85A061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8.5*</w:t>
            </w:r>
          </w:p>
        </w:tc>
        <w:tc>
          <w:tcPr>
            <w:tcW w:w="682" w:type="pct"/>
            <w:vMerge/>
          </w:tcPr>
          <w:p w14:paraId="10667777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601DBFC" w14:textId="77777777" w:rsidR="00782354" w:rsidRPr="00C93C73" w:rsidRDefault="00782354" w:rsidP="0061761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3/01.086</w:t>
            </w:r>
          </w:p>
        </w:tc>
        <w:tc>
          <w:tcPr>
            <w:tcW w:w="977" w:type="pct"/>
          </w:tcPr>
          <w:p w14:paraId="50611E86" w14:textId="77777777" w:rsidR="00782354" w:rsidRPr="00C93C73" w:rsidRDefault="00782354" w:rsidP="003A58B9">
            <w:pPr>
              <w:pStyle w:val="27"/>
              <w:ind w:left="-52"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лифаги</w:t>
            </w:r>
          </w:p>
        </w:tc>
        <w:tc>
          <w:tcPr>
            <w:tcW w:w="862" w:type="pct"/>
            <w:vMerge/>
          </w:tcPr>
          <w:p w14:paraId="38DCDB90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0BDFF7D6" w14:textId="77777777" w:rsidR="00782354" w:rsidRPr="00C93C73" w:rsidRDefault="00782354" w:rsidP="00222270">
            <w:pPr>
              <w:pStyle w:val="af5"/>
              <w:rPr>
                <w:rFonts w:eastAsiaTheme="majorEastAsia"/>
                <w:sz w:val="20"/>
                <w:szCs w:val="20"/>
              </w:rPr>
            </w:pPr>
            <w:r w:rsidRPr="00C93C73">
              <w:rPr>
                <w:rFonts w:eastAsiaTheme="majorEastAsia"/>
                <w:sz w:val="20"/>
                <w:szCs w:val="20"/>
              </w:rPr>
              <w:t>Инструкция</w:t>
            </w:r>
          </w:p>
          <w:p w14:paraId="2A337C06" w14:textId="77777777" w:rsidR="00782354" w:rsidRPr="00C93C73" w:rsidRDefault="00782354" w:rsidP="00222270">
            <w:pPr>
              <w:pStyle w:val="af5"/>
              <w:rPr>
                <w:rFonts w:eastAsiaTheme="majorEastAsia"/>
                <w:sz w:val="20"/>
                <w:szCs w:val="20"/>
                <w:lang w:val="ru-RU"/>
              </w:rPr>
            </w:pPr>
            <w:r w:rsidRPr="00C93C73">
              <w:rPr>
                <w:rFonts w:eastAsiaTheme="majorEastAsia"/>
                <w:sz w:val="20"/>
                <w:szCs w:val="20"/>
                <w:lang w:val="ru-RU"/>
              </w:rPr>
              <w:t>№ 070-0210 МЗ РБ 19.03.2010 п.33</w:t>
            </w:r>
          </w:p>
        </w:tc>
        <w:tc>
          <w:tcPr>
            <w:tcW w:w="822" w:type="pct"/>
            <w:gridSpan w:val="2"/>
            <w:vMerge/>
          </w:tcPr>
          <w:p w14:paraId="1429BD43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73D46DE5" w14:textId="77777777" w:rsidTr="003B252E">
        <w:tc>
          <w:tcPr>
            <w:tcW w:w="290" w:type="pct"/>
          </w:tcPr>
          <w:p w14:paraId="7AD0F156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8.6*</w:t>
            </w:r>
          </w:p>
        </w:tc>
        <w:tc>
          <w:tcPr>
            <w:tcW w:w="682" w:type="pct"/>
            <w:vMerge/>
          </w:tcPr>
          <w:p w14:paraId="3CC767C1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8E4262A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3/01.086</w:t>
            </w:r>
          </w:p>
          <w:p w14:paraId="7398E4EF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4B939032" w14:textId="77777777" w:rsidR="00782354" w:rsidRPr="00C93C73" w:rsidRDefault="00782354" w:rsidP="003A58B9">
            <w:pPr>
              <w:pStyle w:val="27"/>
              <w:ind w:left="-52"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Лецитиназоположительные</w:t>
            </w:r>
          </w:p>
          <w:p w14:paraId="770FB33D" w14:textId="77777777" w:rsidR="00782354" w:rsidRPr="00C93C73" w:rsidRDefault="00782354" w:rsidP="003A58B9">
            <w:pPr>
              <w:pStyle w:val="27"/>
              <w:ind w:left="-52"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афилоккоки</w:t>
            </w:r>
          </w:p>
        </w:tc>
        <w:tc>
          <w:tcPr>
            <w:tcW w:w="862" w:type="pct"/>
            <w:vMerge/>
          </w:tcPr>
          <w:p w14:paraId="305C2CA3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B293E42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</w:p>
          <w:p w14:paraId="58464A09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70-0210 МЗ РБ 19.03.2010 п.36</w:t>
            </w:r>
          </w:p>
        </w:tc>
        <w:tc>
          <w:tcPr>
            <w:tcW w:w="822" w:type="pct"/>
            <w:gridSpan w:val="2"/>
            <w:vMerge/>
          </w:tcPr>
          <w:p w14:paraId="1B930FDE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1FA725BA" w14:textId="77777777" w:rsidTr="003B252E">
        <w:trPr>
          <w:trHeight w:val="226"/>
        </w:trPr>
        <w:tc>
          <w:tcPr>
            <w:tcW w:w="290" w:type="pct"/>
          </w:tcPr>
          <w:p w14:paraId="3788D783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8.7*</w:t>
            </w:r>
          </w:p>
        </w:tc>
        <w:tc>
          <w:tcPr>
            <w:tcW w:w="682" w:type="pct"/>
            <w:vMerge/>
          </w:tcPr>
          <w:p w14:paraId="17C09708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26ECA99" w14:textId="77777777" w:rsidR="00782354" w:rsidRPr="00C93C73" w:rsidRDefault="00782354" w:rsidP="002A00E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3/01.086</w:t>
            </w:r>
          </w:p>
        </w:tc>
        <w:tc>
          <w:tcPr>
            <w:tcW w:w="977" w:type="pct"/>
          </w:tcPr>
          <w:p w14:paraId="7F5F2E5D" w14:textId="77777777" w:rsidR="00782354" w:rsidRPr="00C93C73" w:rsidRDefault="00782354" w:rsidP="003A58B9">
            <w:pPr>
              <w:pStyle w:val="27"/>
              <w:ind w:left="-52" w:right="-3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инегнойная палочка</w:t>
            </w:r>
          </w:p>
        </w:tc>
        <w:tc>
          <w:tcPr>
            <w:tcW w:w="862" w:type="pct"/>
            <w:vMerge/>
          </w:tcPr>
          <w:p w14:paraId="01829D60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0ADC1B75" w14:textId="77777777" w:rsidR="00782354" w:rsidRPr="00C93C73" w:rsidRDefault="00782354" w:rsidP="00CF3D5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786-2021, р. 11</w:t>
            </w:r>
          </w:p>
        </w:tc>
        <w:tc>
          <w:tcPr>
            <w:tcW w:w="822" w:type="pct"/>
            <w:gridSpan w:val="2"/>
            <w:vMerge/>
          </w:tcPr>
          <w:p w14:paraId="39161818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026CF6B7" w14:textId="77777777" w:rsidTr="003B252E">
        <w:tc>
          <w:tcPr>
            <w:tcW w:w="290" w:type="pct"/>
          </w:tcPr>
          <w:p w14:paraId="6A5F19FF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8.8*</w:t>
            </w:r>
          </w:p>
        </w:tc>
        <w:tc>
          <w:tcPr>
            <w:tcW w:w="682" w:type="pct"/>
            <w:vMerge/>
          </w:tcPr>
          <w:p w14:paraId="5D754C23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7F6C842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3/01.086</w:t>
            </w:r>
          </w:p>
          <w:p w14:paraId="516D7B3F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701DEFAF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атогенные</w:t>
            </w:r>
          </w:p>
          <w:p w14:paraId="4780F792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энтеробактерии</w:t>
            </w:r>
          </w:p>
        </w:tc>
        <w:tc>
          <w:tcPr>
            <w:tcW w:w="862" w:type="pct"/>
            <w:vMerge/>
          </w:tcPr>
          <w:p w14:paraId="39A68491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44387110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№ 025-0309 </w:t>
            </w:r>
          </w:p>
          <w:p w14:paraId="44564A1B" w14:textId="77777777" w:rsidR="00782354" w:rsidRPr="00C93C73" w:rsidRDefault="00782354" w:rsidP="003A58B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З РБ 19.03.2010</w:t>
            </w:r>
          </w:p>
        </w:tc>
        <w:tc>
          <w:tcPr>
            <w:tcW w:w="822" w:type="pct"/>
            <w:gridSpan w:val="2"/>
            <w:vMerge/>
          </w:tcPr>
          <w:p w14:paraId="3D65B8BD" w14:textId="77777777" w:rsidR="00782354" w:rsidRPr="00C93C73" w:rsidRDefault="00782354" w:rsidP="008873E8">
            <w:pPr>
              <w:ind w:left="-84" w:right="-84"/>
            </w:pPr>
          </w:p>
        </w:tc>
      </w:tr>
      <w:tr w:rsidR="00782354" w:rsidRPr="00C93C73" w14:paraId="163257B8" w14:textId="77777777" w:rsidTr="003B252E">
        <w:tc>
          <w:tcPr>
            <w:tcW w:w="290" w:type="pct"/>
          </w:tcPr>
          <w:p w14:paraId="29418BF8" w14:textId="77777777" w:rsidR="00782354" w:rsidRPr="00C93C73" w:rsidRDefault="00782354" w:rsidP="006C744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9.1**</w:t>
            </w:r>
          </w:p>
        </w:tc>
        <w:tc>
          <w:tcPr>
            <w:tcW w:w="682" w:type="pct"/>
            <w:vMerge w:val="restart"/>
          </w:tcPr>
          <w:p w14:paraId="52A3797E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да сточная</w:t>
            </w:r>
          </w:p>
        </w:tc>
        <w:tc>
          <w:tcPr>
            <w:tcW w:w="436" w:type="pct"/>
            <w:gridSpan w:val="2"/>
          </w:tcPr>
          <w:p w14:paraId="6478C3CB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5/42.000</w:t>
            </w:r>
          </w:p>
        </w:tc>
        <w:tc>
          <w:tcPr>
            <w:tcW w:w="977" w:type="pct"/>
          </w:tcPr>
          <w:p w14:paraId="07FC279A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6F880527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ГОСТ Р 51592-2001</w:t>
            </w:r>
          </w:p>
          <w:p w14:paraId="503A8A93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70E30855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7.13.05-29-2014/ISO 5667-10:1992</w:t>
            </w:r>
          </w:p>
          <w:p w14:paraId="50C3AA67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1.2.11-17-8-2004 п.8.1</w:t>
            </w:r>
          </w:p>
          <w:p w14:paraId="7D6CFF44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42-2012</w:t>
            </w:r>
          </w:p>
        </w:tc>
        <w:tc>
          <w:tcPr>
            <w:tcW w:w="931" w:type="pct"/>
            <w:gridSpan w:val="4"/>
          </w:tcPr>
          <w:p w14:paraId="5989C957" w14:textId="77777777" w:rsidR="00782354" w:rsidRPr="00C93C73" w:rsidRDefault="00782354" w:rsidP="0093090D">
            <w:pPr>
              <w:pStyle w:val="27"/>
              <w:ind w:left="-52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ГОСТ Р 51592-2001</w:t>
            </w:r>
          </w:p>
          <w:p w14:paraId="15FDEF57" w14:textId="77777777" w:rsidR="00782354" w:rsidRPr="00C93C73" w:rsidRDefault="00782354" w:rsidP="0093090D">
            <w:pPr>
              <w:pStyle w:val="27"/>
              <w:ind w:left="-52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49D3A330" w14:textId="77777777" w:rsidR="00782354" w:rsidRPr="00C93C73" w:rsidRDefault="00782354" w:rsidP="0093090D">
            <w:pPr>
              <w:pStyle w:val="27"/>
              <w:ind w:left="-52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7.13.05-29-2014/ISO 5667-10:1992</w:t>
            </w:r>
          </w:p>
          <w:p w14:paraId="57284652" w14:textId="77777777" w:rsidR="00782354" w:rsidRPr="00C93C73" w:rsidRDefault="00782354" w:rsidP="0093090D">
            <w:pPr>
              <w:pStyle w:val="27"/>
              <w:ind w:left="-52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1.2.11-17-8-2004 п.8.1 ГОСТ 31942-2012</w:t>
            </w:r>
          </w:p>
        </w:tc>
        <w:tc>
          <w:tcPr>
            <w:tcW w:w="822" w:type="pct"/>
            <w:gridSpan w:val="2"/>
          </w:tcPr>
          <w:p w14:paraId="3F1EA87B" w14:textId="77777777" w:rsidR="00782354" w:rsidRPr="00C93C73" w:rsidRDefault="00782354" w:rsidP="0093090D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782354" w:rsidRPr="00C93C73" w14:paraId="1AB26E15" w14:textId="77777777" w:rsidTr="003B252E">
        <w:tc>
          <w:tcPr>
            <w:tcW w:w="290" w:type="pct"/>
          </w:tcPr>
          <w:p w14:paraId="245BE9F0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9.2*</w:t>
            </w:r>
          </w:p>
        </w:tc>
        <w:tc>
          <w:tcPr>
            <w:tcW w:w="682" w:type="pct"/>
            <w:vMerge/>
          </w:tcPr>
          <w:p w14:paraId="752A6996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72191AE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5/01.086</w:t>
            </w:r>
          </w:p>
          <w:p w14:paraId="5DDEB985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5/10.094</w:t>
            </w:r>
          </w:p>
        </w:tc>
        <w:tc>
          <w:tcPr>
            <w:tcW w:w="977" w:type="pct"/>
          </w:tcPr>
          <w:p w14:paraId="44800027" w14:textId="77777777" w:rsidR="00782354" w:rsidRPr="00C93C73" w:rsidRDefault="00782354" w:rsidP="0093090D">
            <w:pPr>
              <w:pStyle w:val="27"/>
              <w:ind w:left="-52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ыделение возбудителя холеры</w:t>
            </w:r>
          </w:p>
        </w:tc>
        <w:tc>
          <w:tcPr>
            <w:tcW w:w="862" w:type="pct"/>
          </w:tcPr>
          <w:p w14:paraId="7D92B407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</w:p>
          <w:p w14:paraId="001164E9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1.2.11-17-8-2004 </w:t>
            </w:r>
          </w:p>
        </w:tc>
        <w:tc>
          <w:tcPr>
            <w:tcW w:w="931" w:type="pct"/>
            <w:gridSpan w:val="4"/>
          </w:tcPr>
          <w:p w14:paraId="3658F591" w14:textId="77777777" w:rsidR="00782354" w:rsidRPr="00C93C73" w:rsidRDefault="00782354" w:rsidP="0093090D">
            <w:pPr>
              <w:pStyle w:val="27"/>
              <w:ind w:left="-52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</w:p>
          <w:p w14:paraId="0DD19AFD" w14:textId="77777777" w:rsidR="00782354" w:rsidRPr="00C93C73" w:rsidRDefault="00782354" w:rsidP="0093090D">
            <w:pPr>
              <w:pStyle w:val="27"/>
              <w:ind w:left="-52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1.2.11-17-8-2004 п.11.5 </w:t>
            </w:r>
          </w:p>
        </w:tc>
        <w:tc>
          <w:tcPr>
            <w:tcW w:w="822" w:type="pct"/>
            <w:gridSpan w:val="2"/>
          </w:tcPr>
          <w:p w14:paraId="3D339ED2" w14:textId="77777777" w:rsidR="00782354" w:rsidRPr="00C93C73" w:rsidRDefault="00782354" w:rsidP="0093090D">
            <w:pPr>
              <w:ind w:left="-84" w:right="-84"/>
            </w:pPr>
            <w:r w:rsidRPr="00C93C73">
              <w:t xml:space="preserve">ул. 50 лет БССР, 34/1, 247152, г. Чечерск, </w:t>
            </w:r>
          </w:p>
          <w:p w14:paraId="0060C000" w14:textId="77777777" w:rsidR="00782354" w:rsidRPr="00C93C73" w:rsidRDefault="00782354" w:rsidP="0093090D">
            <w:pPr>
              <w:ind w:left="-84" w:right="-84"/>
            </w:pPr>
            <w:r w:rsidRPr="00C93C73">
              <w:t>Гомельская область, Республика Беларусь</w:t>
            </w:r>
          </w:p>
        </w:tc>
      </w:tr>
      <w:tr w:rsidR="00782354" w:rsidRPr="00C93C73" w14:paraId="504981FE" w14:textId="77777777" w:rsidTr="003B252E">
        <w:tc>
          <w:tcPr>
            <w:tcW w:w="290" w:type="pct"/>
          </w:tcPr>
          <w:p w14:paraId="4A35EA4E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0.1**</w:t>
            </w:r>
          </w:p>
        </w:tc>
        <w:tc>
          <w:tcPr>
            <w:tcW w:w="682" w:type="pct"/>
            <w:vMerge w:val="restart"/>
          </w:tcPr>
          <w:p w14:paraId="116A8FED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езинфицирующие</w:t>
            </w:r>
          </w:p>
          <w:p w14:paraId="4020258E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растворы и </w:t>
            </w:r>
          </w:p>
          <w:p w14:paraId="2C4D83BE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антисептики</w:t>
            </w:r>
          </w:p>
        </w:tc>
        <w:tc>
          <w:tcPr>
            <w:tcW w:w="436" w:type="pct"/>
            <w:gridSpan w:val="2"/>
          </w:tcPr>
          <w:p w14:paraId="34C3CA9E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0.14/42.000</w:t>
            </w:r>
          </w:p>
        </w:tc>
        <w:tc>
          <w:tcPr>
            <w:tcW w:w="977" w:type="pct"/>
          </w:tcPr>
          <w:p w14:paraId="5640EAE3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  <w:vMerge w:val="restart"/>
          </w:tcPr>
          <w:p w14:paraId="137FD7FD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</w:p>
          <w:p w14:paraId="2A8DD05D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4.2.10-22-102-2005 </w:t>
            </w:r>
          </w:p>
          <w:p w14:paraId="1D7F5641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З РБ 30.12.2005</w:t>
            </w:r>
          </w:p>
          <w:p w14:paraId="391CC69E" w14:textId="77777777" w:rsidR="00782354" w:rsidRPr="00C93C73" w:rsidRDefault="00782354" w:rsidP="0093090D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</w:t>
            </w:r>
          </w:p>
          <w:p w14:paraId="1FFC6E6C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931" w:type="pct"/>
            <w:gridSpan w:val="4"/>
          </w:tcPr>
          <w:p w14:paraId="3224E29A" w14:textId="77777777" w:rsidR="00782354" w:rsidRPr="00C93C73" w:rsidRDefault="00782354" w:rsidP="0093090D">
            <w:pPr>
              <w:pStyle w:val="27"/>
              <w:ind w:left="-52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</w:p>
          <w:p w14:paraId="4C15FEB8" w14:textId="77777777" w:rsidR="00782354" w:rsidRPr="00C93C73" w:rsidRDefault="00782354" w:rsidP="0093090D">
            <w:pPr>
              <w:pStyle w:val="27"/>
              <w:ind w:left="-52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4.2.10-22-102-2005, МЗ РБ 30.12.2005 № 283 п.5 </w:t>
            </w:r>
          </w:p>
        </w:tc>
        <w:tc>
          <w:tcPr>
            <w:tcW w:w="822" w:type="pct"/>
            <w:gridSpan w:val="2"/>
            <w:vMerge w:val="restart"/>
          </w:tcPr>
          <w:p w14:paraId="02D9AB58" w14:textId="77777777" w:rsidR="00782354" w:rsidRPr="00C93C73" w:rsidRDefault="00782354" w:rsidP="00375A91">
            <w:pPr>
              <w:ind w:left="-84" w:right="-84"/>
            </w:pPr>
            <w:r w:rsidRPr="00C93C73">
              <w:t xml:space="preserve">ул. 50 лет БССР, 34/1, 247152, г. Чечерск, </w:t>
            </w:r>
          </w:p>
          <w:p w14:paraId="738F01EB" w14:textId="77777777" w:rsidR="00782354" w:rsidRPr="00C93C73" w:rsidRDefault="00782354" w:rsidP="00375A91">
            <w:pPr>
              <w:ind w:left="-84" w:right="-84"/>
            </w:pPr>
            <w:r w:rsidRPr="00C93C73">
              <w:t>Гомельская область, Республика Беларусь</w:t>
            </w:r>
          </w:p>
        </w:tc>
      </w:tr>
      <w:tr w:rsidR="00782354" w:rsidRPr="00C93C73" w14:paraId="1B99F6B1" w14:textId="77777777" w:rsidTr="003B252E">
        <w:trPr>
          <w:trHeight w:val="559"/>
        </w:trPr>
        <w:tc>
          <w:tcPr>
            <w:tcW w:w="290" w:type="pct"/>
          </w:tcPr>
          <w:p w14:paraId="2F0CD427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0.2*</w:t>
            </w:r>
          </w:p>
        </w:tc>
        <w:tc>
          <w:tcPr>
            <w:tcW w:w="682" w:type="pct"/>
            <w:vMerge/>
          </w:tcPr>
          <w:p w14:paraId="1A339EB5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95C449E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0.14/01.086</w:t>
            </w:r>
          </w:p>
        </w:tc>
        <w:tc>
          <w:tcPr>
            <w:tcW w:w="977" w:type="pct"/>
          </w:tcPr>
          <w:p w14:paraId="73C14A72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икробиологическая</w:t>
            </w:r>
          </w:p>
          <w:p w14:paraId="5951EA94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чистота</w:t>
            </w:r>
          </w:p>
        </w:tc>
        <w:tc>
          <w:tcPr>
            <w:tcW w:w="862" w:type="pct"/>
            <w:vMerge/>
          </w:tcPr>
          <w:p w14:paraId="36A110A6" w14:textId="77777777" w:rsidR="00782354" w:rsidRPr="00C93C73" w:rsidRDefault="00782354" w:rsidP="0093090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C0884D3" w14:textId="77777777" w:rsidR="00782354" w:rsidRPr="00C93C73" w:rsidRDefault="00782354" w:rsidP="0093090D">
            <w:pPr>
              <w:pStyle w:val="27"/>
              <w:ind w:left="-52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4.2.10-22-102-2005 МЗ РБ 30.12.2005 № 283 п.6 </w:t>
            </w:r>
          </w:p>
        </w:tc>
        <w:tc>
          <w:tcPr>
            <w:tcW w:w="822" w:type="pct"/>
            <w:gridSpan w:val="2"/>
            <w:vMerge/>
          </w:tcPr>
          <w:p w14:paraId="4DDC684B" w14:textId="77777777" w:rsidR="00782354" w:rsidRPr="00C93C73" w:rsidRDefault="00782354" w:rsidP="00375A91">
            <w:pPr>
              <w:ind w:left="-84" w:right="-84"/>
            </w:pPr>
          </w:p>
        </w:tc>
      </w:tr>
      <w:tr w:rsidR="00782354" w:rsidRPr="00C93C73" w14:paraId="3BA2F6B8" w14:textId="77777777" w:rsidTr="003B252E">
        <w:tc>
          <w:tcPr>
            <w:tcW w:w="290" w:type="pct"/>
          </w:tcPr>
          <w:p w14:paraId="7C9997EC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1.1**</w:t>
            </w:r>
          </w:p>
        </w:tc>
        <w:tc>
          <w:tcPr>
            <w:tcW w:w="682" w:type="pct"/>
            <w:vMerge w:val="restart"/>
          </w:tcPr>
          <w:p w14:paraId="2B663EB5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мывы с объектов внешней среды, с поверхностей на предприятиях пищевой промышленности, общепита, торговли,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х учреждений, пищеблоков ЛПУ, с овощей, фруктов, ягод</w:t>
            </w:r>
          </w:p>
        </w:tc>
        <w:tc>
          <w:tcPr>
            <w:tcW w:w="436" w:type="pct"/>
            <w:gridSpan w:val="2"/>
          </w:tcPr>
          <w:p w14:paraId="0C8076E8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.15/42.000</w:t>
            </w:r>
          </w:p>
          <w:p w14:paraId="375E4AE5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BF7E7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220C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06B10AFE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50FF6393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078-0210 МЗ РБ 19.03.2010 гл.3</w:t>
            </w:r>
          </w:p>
          <w:p w14:paraId="709BEC2B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28C031CC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4.2-10-15-21-2006  МЗ</w:t>
            </w:r>
          </w:p>
          <w:p w14:paraId="70432278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РБ 09.10.2006 №120  п.15</w:t>
            </w:r>
          </w:p>
          <w:p w14:paraId="5A8E3ABF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Н, утв. Постановлением МЗ РБ № 121 от 02.12.2016 </w:t>
            </w:r>
          </w:p>
          <w:p w14:paraId="1D70939F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№007-0514</w:t>
            </w:r>
          </w:p>
          <w:p w14:paraId="02DBF343" w14:textId="77777777" w:rsidR="00782354" w:rsidRPr="00C93C73" w:rsidRDefault="00782354" w:rsidP="00F01B9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МЗ РБ07.06.2014 п.27</w:t>
            </w:r>
          </w:p>
        </w:tc>
        <w:tc>
          <w:tcPr>
            <w:tcW w:w="931" w:type="pct"/>
            <w:gridSpan w:val="4"/>
          </w:tcPr>
          <w:p w14:paraId="4B10032B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ция по применению №078-0210 МЗ РБ 19.03.2010 гл.3</w:t>
            </w:r>
          </w:p>
          <w:p w14:paraId="40565A72" w14:textId="77777777" w:rsidR="00782354" w:rsidRPr="00C93C73" w:rsidRDefault="00782354" w:rsidP="001E1ED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4BD89F61" w14:textId="77777777" w:rsidR="00782354" w:rsidRPr="00C93C73" w:rsidRDefault="00782354" w:rsidP="001E1ED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.2.10-15-21-2006 п.15</w:t>
            </w:r>
          </w:p>
          <w:p w14:paraId="50672F85" w14:textId="77777777" w:rsidR="00782354" w:rsidRPr="00C93C73" w:rsidRDefault="00782354" w:rsidP="009F5E88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№007-0514 МЗ РБ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6.2014 п.27</w:t>
            </w:r>
          </w:p>
          <w:p w14:paraId="2196CEA5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</w:t>
            </w:r>
          </w:p>
          <w:p w14:paraId="318254CD" w14:textId="77777777" w:rsidR="00782354" w:rsidRPr="00C93C73" w:rsidRDefault="00782354" w:rsidP="001E1ED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именению № 076-0210 МЗ РБ 19.03.2010</w:t>
            </w:r>
          </w:p>
        </w:tc>
        <w:tc>
          <w:tcPr>
            <w:tcW w:w="822" w:type="pct"/>
            <w:gridSpan w:val="2"/>
          </w:tcPr>
          <w:p w14:paraId="6FFC1389" w14:textId="77777777" w:rsidR="00782354" w:rsidRPr="00C93C73" w:rsidRDefault="00782354" w:rsidP="00B77847">
            <w:pPr>
              <w:ind w:left="-84" w:right="-84"/>
            </w:pPr>
          </w:p>
          <w:p w14:paraId="34867185" w14:textId="77777777" w:rsidR="00782354" w:rsidRPr="00C93C73" w:rsidRDefault="00782354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24BDD3CF" w14:textId="77777777" w:rsidR="00782354" w:rsidRPr="00C93C73" w:rsidRDefault="00782354" w:rsidP="00B77847">
            <w:pPr>
              <w:ind w:left="-84" w:right="-84"/>
            </w:pPr>
          </w:p>
          <w:p w14:paraId="21737388" w14:textId="77777777" w:rsidR="00782354" w:rsidRPr="00C93C73" w:rsidRDefault="00782354" w:rsidP="00B77847">
            <w:pPr>
              <w:ind w:left="-84" w:right="-84"/>
            </w:pPr>
          </w:p>
          <w:p w14:paraId="6523FF3F" w14:textId="77777777" w:rsidR="00782354" w:rsidRPr="00C93C73" w:rsidRDefault="00782354" w:rsidP="00B77847">
            <w:pPr>
              <w:ind w:left="-84" w:right="-84"/>
            </w:pPr>
          </w:p>
          <w:p w14:paraId="310401BC" w14:textId="77777777" w:rsidR="00782354" w:rsidRPr="00C93C73" w:rsidRDefault="00782354" w:rsidP="00B77847">
            <w:pPr>
              <w:ind w:left="-84" w:right="-84"/>
            </w:pPr>
          </w:p>
          <w:p w14:paraId="01C347B7" w14:textId="77777777" w:rsidR="00782354" w:rsidRPr="00C93C73" w:rsidRDefault="00782354" w:rsidP="00E907EE">
            <w:pPr>
              <w:ind w:left="-84" w:right="-84"/>
            </w:pPr>
            <w:r w:rsidRPr="00C93C73">
              <w:t xml:space="preserve"> </w:t>
            </w:r>
          </w:p>
        </w:tc>
      </w:tr>
      <w:tr w:rsidR="00782354" w:rsidRPr="00C93C73" w14:paraId="067F6AE5" w14:textId="77777777" w:rsidTr="003B252E">
        <w:tc>
          <w:tcPr>
            <w:tcW w:w="290" w:type="pct"/>
          </w:tcPr>
          <w:p w14:paraId="75DFD65F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2*</w:t>
            </w:r>
          </w:p>
        </w:tc>
        <w:tc>
          <w:tcPr>
            <w:tcW w:w="682" w:type="pct"/>
            <w:vMerge/>
          </w:tcPr>
          <w:p w14:paraId="272FF013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519E297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5/ 01.086</w:t>
            </w:r>
          </w:p>
          <w:p w14:paraId="7D16A4F3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68C30645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актерии группы кишечной палочки</w:t>
            </w:r>
          </w:p>
        </w:tc>
        <w:tc>
          <w:tcPr>
            <w:tcW w:w="862" w:type="pct"/>
          </w:tcPr>
          <w:p w14:paraId="1CD478FC" w14:textId="77777777" w:rsidR="00782354" w:rsidRPr="00C93C73" w:rsidRDefault="00782354" w:rsidP="009070B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078-0210 МЗ РБ 19.03.2010</w:t>
            </w:r>
          </w:p>
          <w:p w14:paraId="1E320EF3" w14:textId="77777777" w:rsidR="00782354" w:rsidRPr="00C93C73" w:rsidRDefault="00782354" w:rsidP="00CF3D52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01744AFC" w14:textId="77777777" w:rsidR="00782354" w:rsidRPr="00C93C73" w:rsidRDefault="00782354" w:rsidP="00CF3D5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078-0210 МЗ РБ 19.03.2010 гл.4</w:t>
            </w:r>
          </w:p>
          <w:p w14:paraId="656D5CB1" w14:textId="77777777" w:rsidR="0059651F" w:rsidRPr="00C93C73" w:rsidRDefault="0059651F" w:rsidP="00CF3D5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9E684" w14:textId="77777777" w:rsidR="0059651F" w:rsidRPr="00C93C73" w:rsidRDefault="0059651F" w:rsidP="00CF3D5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 w:val="restart"/>
          </w:tcPr>
          <w:p w14:paraId="585D30B1" w14:textId="77777777" w:rsidR="00782354" w:rsidRPr="00C93C73" w:rsidRDefault="00782354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0A21CEDF" w14:textId="77777777" w:rsidR="00782354" w:rsidRPr="00C93C73" w:rsidRDefault="00782354" w:rsidP="00B77847">
            <w:pPr>
              <w:ind w:left="-84" w:right="-84"/>
            </w:pPr>
          </w:p>
          <w:p w14:paraId="4E09E8F3" w14:textId="77777777" w:rsidR="00782354" w:rsidRPr="00C93C73" w:rsidRDefault="00782354" w:rsidP="00B77847">
            <w:pPr>
              <w:ind w:left="-84" w:right="-84"/>
            </w:pPr>
          </w:p>
          <w:p w14:paraId="6D3A84FF" w14:textId="77777777" w:rsidR="00782354" w:rsidRPr="00C93C73" w:rsidRDefault="00782354" w:rsidP="00B77847">
            <w:pPr>
              <w:ind w:left="-84" w:right="-84"/>
            </w:pPr>
          </w:p>
          <w:p w14:paraId="790D18DA" w14:textId="77777777" w:rsidR="00782354" w:rsidRPr="00C93C73" w:rsidRDefault="00782354" w:rsidP="00803BBC">
            <w:pPr>
              <w:ind w:left="-84" w:right="-84"/>
            </w:pPr>
          </w:p>
        </w:tc>
      </w:tr>
      <w:tr w:rsidR="00782354" w:rsidRPr="00C93C73" w14:paraId="13BD3CBB" w14:textId="77777777" w:rsidTr="003B252E">
        <w:tc>
          <w:tcPr>
            <w:tcW w:w="290" w:type="pct"/>
          </w:tcPr>
          <w:p w14:paraId="613484DE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1.3*</w:t>
            </w:r>
          </w:p>
        </w:tc>
        <w:tc>
          <w:tcPr>
            <w:tcW w:w="682" w:type="pct"/>
            <w:vMerge/>
          </w:tcPr>
          <w:p w14:paraId="36DA22E6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9799AC2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5/ 01.086</w:t>
            </w:r>
          </w:p>
          <w:p w14:paraId="7932F012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3230DC73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Патогенные микроорганизмы, в том числе  </w:t>
            </w:r>
          </w:p>
          <w:p w14:paraId="1785EFA3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Listeria</w:t>
            </w:r>
          </w:p>
          <w:p w14:paraId="0846FB1D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monocуtogenes</w:t>
            </w:r>
          </w:p>
        </w:tc>
        <w:tc>
          <w:tcPr>
            <w:tcW w:w="862" w:type="pct"/>
          </w:tcPr>
          <w:p w14:paraId="261C322C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15-21-2006 гл.15 п.124</w:t>
            </w:r>
          </w:p>
          <w:p w14:paraId="22BD8306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Н, утв. постановлением</w:t>
            </w:r>
          </w:p>
          <w:p w14:paraId="5B584A21" w14:textId="77777777" w:rsidR="00782354" w:rsidRPr="00C93C73" w:rsidRDefault="00782354" w:rsidP="00B778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МЗ РБ №121  02.12.2016</w:t>
            </w:r>
          </w:p>
          <w:p w14:paraId="6520C2BB" w14:textId="77777777" w:rsidR="00782354" w:rsidRPr="00C93C73" w:rsidRDefault="00782354" w:rsidP="00CF3D52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</w:t>
            </w:r>
          </w:p>
          <w:p w14:paraId="34DB6B9B" w14:textId="77777777" w:rsidR="00782354" w:rsidRPr="00C93C73" w:rsidRDefault="00782354" w:rsidP="00CF3D52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931" w:type="pct"/>
            <w:gridSpan w:val="4"/>
          </w:tcPr>
          <w:p w14:paraId="60BBF3D2" w14:textId="77777777" w:rsidR="00782354" w:rsidRPr="00C93C73" w:rsidRDefault="00782354" w:rsidP="00E907E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2031-2012</w:t>
            </w:r>
          </w:p>
        </w:tc>
        <w:tc>
          <w:tcPr>
            <w:tcW w:w="822" w:type="pct"/>
            <w:gridSpan w:val="2"/>
            <w:vMerge/>
          </w:tcPr>
          <w:p w14:paraId="2585A951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718EB4CD" w14:textId="77777777" w:rsidTr="003B252E">
        <w:tc>
          <w:tcPr>
            <w:tcW w:w="290" w:type="pct"/>
          </w:tcPr>
          <w:p w14:paraId="5DCF7D2A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1.4*</w:t>
            </w:r>
          </w:p>
        </w:tc>
        <w:tc>
          <w:tcPr>
            <w:tcW w:w="682" w:type="pct"/>
            <w:vMerge/>
          </w:tcPr>
          <w:p w14:paraId="7C01AD0A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7585157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5/ 01.086</w:t>
            </w:r>
          </w:p>
          <w:p w14:paraId="4235686C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15F3CDB4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еpсинии</w:t>
            </w:r>
          </w:p>
        </w:tc>
        <w:tc>
          <w:tcPr>
            <w:tcW w:w="862" w:type="pct"/>
          </w:tcPr>
          <w:p w14:paraId="45273D65" w14:textId="77777777" w:rsidR="00782354" w:rsidRPr="00C93C73" w:rsidRDefault="00782354" w:rsidP="00A075F1">
            <w:pPr>
              <w:pStyle w:val="27"/>
              <w:ind w:left="-52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76-0210, утв. пост. Минздрава 19.03.2010</w:t>
            </w:r>
          </w:p>
          <w:p w14:paraId="0D6B1EB7" w14:textId="77777777" w:rsidR="00782354" w:rsidRPr="00C93C73" w:rsidRDefault="00782354" w:rsidP="00A075F1">
            <w:pPr>
              <w:pStyle w:val="27"/>
              <w:ind w:left="-52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НПА т другая документация</w:t>
            </w:r>
          </w:p>
        </w:tc>
        <w:tc>
          <w:tcPr>
            <w:tcW w:w="931" w:type="pct"/>
            <w:gridSpan w:val="4"/>
          </w:tcPr>
          <w:p w14:paraId="61860FD8" w14:textId="77777777" w:rsidR="00782354" w:rsidRPr="00C93C73" w:rsidRDefault="00782354" w:rsidP="00375A91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76-0210 МЗ РБ 19.03.2010 п.7</w:t>
            </w:r>
          </w:p>
        </w:tc>
        <w:tc>
          <w:tcPr>
            <w:tcW w:w="822" w:type="pct"/>
            <w:gridSpan w:val="2"/>
            <w:vMerge/>
          </w:tcPr>
          <w:p w14:paraId="6F1AC89A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1627F076" w14:textId="77777777" w:rsidTr="003B252E">
        <w:tc>
          <w:tcPr>
            <w:tcW w:w="290" w:type="pct"/>
          </w:tcPr>
          <w:p w14:paraId="0ABB1C3B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1.5*</w:t>
            </w:r>
          </w:p>
        </w:tc>
        <w:tc>
          <w:tcPr>
            <w:tcW w:w="682" w:type="pct"/>
            <w:vMerge/>
          </w:tcPr>
          <w:p w14:paraId="4736AB5F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7592E3C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5/ 01.086</w:t>
            </w:r>
          </w:p>
          <w:p w14:paraId="534F7BA7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2B4796ED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7475D318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лесневых грибов</w:t>
            </w:r>
          </w:p>
        </w:tc>
        <w:tc>
          <w:tcPr>
            <w:tcW w:w="862" w:type="pct"/>
          </w:tcPr>
          <w:p w14:paraId="6730271E" w14:textId="77777777" w:rsidR="00782354" w:rsidRPr="00C93C73" w:rsidRDefault="00782354" w:rsidP="00375A91">
            <w:pPr>
              <w:pStyle w:val="27"/>
              <w:ind w:left="-52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</w:p>
          <w:p w14:paraId="3D599D37" w14:textId="77777777" w:rsidR="00782354" w:rsidRPr="00C93C73" w:rsidRDefault="00782354" w:rsidP="00375A91">
            <w:pPr>
              <w:pStyle w:val="27"/>
              <w:ind w:left="-52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07-0514 МЗ РБ  07.06.2014 п.27</w:t>
            </w:r>
          </w:p>
          <w:p w14:paraId="31F10F5D" w14:textId="77777777" w:rsidR="00782354" w:rsidRPr="00C93C73" w:rsidRDefault="00782354" w:rsidP="00087D80">
            <w:pPr>
              <w:pStyle w:val="27"/>
              <w:ind w:left="-52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НПА и другая  документация</w:t>
            </w:r>
          </w:p>
        </w:tc>
        <w:tc>
          <w:tcPr>
            <w:tcW w:w="931" w:type="pct"/>
            <w:gridSpan w:val="4"/>
          </w:tcPr>
          <w:p w14:paraId="07E72819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№ 007-0514 МЗ РБ  07.06.2014 п.27</w:t>
            </w:r>
          </w:p>
        </w:tc>
        <w:tc>
          <w:tcPr>
            <w:tcW w:w="822" w:type="pct"/>
            <w:gridSpan w:val="2"/>
            <w:vMerge/>
          </w:tcPr>
          <w:p w14:paraId="49F9FB3B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611E9A5E" w14:textId="77777777" w:rsidTr="003B252E">
        <w:tc>
          <w:tcPr>
            <w:tcW w:w="290" w:type="pct"/>
          </w:tcPr>
          <w:p w14:paraId="1540932C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2.1**</w:t>
            </w:r>
          </w:p>
        </w:tc>
        <w:tc>
          <w:tcPr>
            <w:tcW w:w="682" w:type="pct"/>
            <w:vMerge w:val="restart"/>
          </w:tcPr>
          <w:p w14:paraId="695AAA37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</w:p>
          <w:p w14:paraId="5640F8C4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едицинского</w:t>
            </w:r>
          </w:p>
          <w:p w14:paraId="1594498D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436" w:type="pct"/>
            <w:gridSpan w:val="2"/>
          </w:tcPr>
          <w:p w14:paraId="74D67199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6.60/42.000</w:t>
            </w:r>
          </w:p>
          <w:p w14:paraId="61D0F071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2.50/42.000</w:t>
            </w:r>
          </w:p>
        </w:tc>
        <w:tc>
          <w:tcPr>
            <w:tcW w:w="977" w:type="pct"/>
          </w:tcPr>
          <w:p w14:paraId="27A5149D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0314A4A7" w14:textId="77777777" w:rsidR="00782354" w:rsidRPr="00C93C73" w:rsidRDefault="00782354" w:rsidP="00375A91">
            <w:pPr>
              <w:pStyle w:val="27"/>
              <w:ind w:left="-52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22-1-2006 п.19</w:t>
            </w:r>
          </w:p>
        </w:tc>
        <w:tc>
          <w:tcPr>
            <w:tcW w:w="931" w:type="pct"/>
            <w:gridSpan w:val="4"/>
          </w:tcPr>
          <w:p w14:paraId="49FD576F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22-1-2006 п.19</w:t>
            </w:r>
          </w:p>
        </w:tc>
        <w:tc>
          <w:tcPr>
            <w:tcW w:w="822" w:type="pct"/>
            <w:gridSpan w:val="2"/>
            <w:vMerge w:val="restart"/>
          </w:tcPr>
          <w:p w14:paraId="17102315" w14:textId="77777777" w:rsidR="00782354" w:rsidRPr="00C93C73" w:rsidRDefault="00782354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782354" w:rsidRPr="00C93C73" w14:paraId="28825203" w14:textId="77777777" w:rsidTr="003B252E">
        <w:tc>
          <w:tcPr>
            <w:tcW w:w="290" w:type="pct"/>
          </w:tcPr>
          <w:p w14:paraId="6E14FBC3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2.2*</w:t>
            </w:r>
          </w:p>
        </w:tc>
        <w:tc>
          <w:tcPr>
            <w:tcW w:w="682" w:type="pct"/>
            <w:vMerge/>
          </w:tcPr>
          <w:p w14:paraId="360B4C18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A73100E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6.60/01.086</w:t>
            </w:r>
          </w:p>
          <w:p w14:paraId="5B3BD309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2.50/01.086</w:t>
            </w:r>
          </w:p>
        </w:tc>
        <w:tc>
          <w:tcPr>
            <w:tcW w:w="977" w:type="pct"/>
          </w:tcPr>
          <w:p w14:paraId="211BD3F7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ерильность</w:t>
            </w:r>
          </w:p>
        </w:tc>
        <w:tc>
          <w:tcPr>
            <w:tcW w:w="862" w:type="pct"/>
          </w:tcPr>
          <w:p w14:paraId="439F8073" w14:textId="77777777" w:rsidR="00782354" w:rsidRPr="00C93C73" w:rsidRDefault="00782354" w:rsidP="009637A7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иказ МЗ РБ №165 от 25.11.2002,</w:t>
            </w:r>
          </w:p>
          <w:p w14:paraId="590F8DD3" w14:textId="77777777" w:rsidR="00782354" w:rsidRPr="00C93C73" w:rsidRDefault="00782354" w:rsidP="009637A7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иложение 2 п.5</w:t>
            </w:r>
          </w:p>
          <w:p w14:paraId="44C0AD85" w14:textId="77777777" w:rsidR="00782354" w:rsidRPr="00C93C73" w:rsidRDefault="00782354" w:rsidP="0020748C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22-1-2006 МЗ РБ 28.01.2006 №7 п.21.11</w:t>
            </w:r>
          </w:p>
          <w:p w14:paraId="2ECDA74D" w14:textId="77777777" w:rsidR="00782354" w:rsidRPr="00C93C73" w:rsidRDefault="00782354" w:rsidP="0020748C">
            <w:pPr>
              <w:ind w:left="-52" w:right="-57"/>
            </w:pPr>
            <w:r w:rsidRPr="00C93C73">
              <w:t>ГН, утв. Постановлением СМ РБ 25.01.2021 №37</w:t>
            </w:r>
          </w:p>
        </w:tc>
        <w:tc>
          <w:tcPr>
            <w:tcW w:w="931" w:type="pct"/>
            <w:gridSpan w:val="4"/>
          </w:tcPr>
          <w:p w14:paraId="2298029A" w14:textId="77777777" w:rsidR="00782354" w:rsidRPr="00C93C73" w:rsidRDefault="00782354" w:rsidP="00375A91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22-1-2006 п.20</w:t>
            </w:r>
          </w:p>
        </w:tc>
        <w:tc>
          <w:tcPr>
            <w:tcW w:w="822" w:type="pct"/>
            <w:gridSpan w:val="2"/>
            <w:vMerge/>
          </w:tcPr>
          <w:p w14:paraId="3CA88851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532DE0B3" w14:textId="77777777" w:rsidTr="003B252E">
        <w:tc>
          <w:tcPr>
            <w:tcW w:w="290" w:type="pct"/>
          </w:tcPr>
          <w:p w14:paraId="2A90F49D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3.1**</w:t>
            </w:r>
          </w:p>
        </w:tc>
        <w:tc>
          <w:tcPr>
            <w:tcW w:w="682" w:type="pct"/>
            <w:vMerge w:val="restart"/>
          </w:tcPr>
          <w:p w14:paraId="1604F55E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мывы с объектов внешней среды организаций здравоохранения</w:t>
            </w:r>
          </w:p>
        </w:tc>
        <w:tc>
          <w:tcPr>
            <w:tcW w:w="436" w:type="pct"/>
            <w:gridSpan w:val="2"/>
          </w:tcPr>
          <w:p w14:paraId="5745D1D1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5/42.000</w:t>
            </w:r>
          </w:p>
          <w:p w14:paraId="2C8F2162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0A007A02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4F554431" w14:textId="77777777" w:rsidR="00782354" w:rsidRPr="00C93C73" w:rsidRDefault="00782354" w:rsidP="00375A91">
            <w:pPr>
              <w:pStyle w:val="27"/>
              <w:ind w:left="-52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22-1-2006 п.11</w:t>
            </w:r>
          </w:p>
        </w:tc>
        <w:tc>
          <w:tcPr>
            <w:tcW w:w="931" w:type="pct"/>
            <w:gridSpan w:val="4"/>
          </w:tcPr>
          <w:p w14:paraId="1525DEC0" w14:textId="77777777" w:rsidR="00782354" w:rsidRPr="00C93C73" w:rsidRDefault="00782354" w:rsidP="00375A91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22-1-2006 п.11</w:t>
            </w:r>
          </w:p>
        </w:tc>
        <w:tc>
          <w:tcPr>
            <w:tcW w:w="822" w:type="pct"/>
            <w:gridSpan w:val="2"/>
            <w:vMerge w:val="restart"/>
          </w:tcPr>
          <w:p w14:paraId="68DF2225" w14:textId="77777777" w:rsidR="00782354" w:rsidRPr="00C93C73" w:rsidRDefault="00782354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782354" w:rsidRPr="00C93C73" w14:paraId="037D3C6B" w14:textId="77777777" w:rsidTr="003B252E">
        <w:tc>
          <w:tcPr>
            <w:tcW w:w="290" w:type="pct"/>
          </w:tcPr>
          <w:p w14:paraId="22120527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3.2*</w:t>
            </w:r>
          </w:p>
        </w:tc>
        <w:tc>
          <w:tcPr>
            <w:tcW w:w="682" w:type="pct"/>
            <w:vMerge/>
          </w:tcPr>
          <w:p w14:paraId="285C5FA5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ACDF270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5/ 01.086</w:t>
            </w:r>
          </w:p>
        </w:tc>
        <w:tc>
          <w:tcPr>
            <w:tcW w:w="977" w:type="pct"/>
          </w:tcPr>
          <w:p w14:paraId="49DAA70D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S.aureus</w:t>
            </w:r>
          </w:p>
        </w:tc>
        <w:tc>
          <w:tcPr>
            <w:tcW w:w="862" w:type="pct"/>
            <w:vMerge w:val="restart"/>
          </w:tcPr>
          <w:p w14:paraId="64477B02" w14:textId="77777777" w:rsidR="00782354" w:rsidRPr="00C93C73" w:rsidRDefault="00782354" w:rsidP="000111E0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иказ МЗ РБ №165 от 25.11.2002,</w:t>
            </w:r>
          </w:p>
          <w:p w14:paraId="2546DB0A" w14:textId="77777777" w:rsidR="00782354" w:rsidRPr="00C93C73" w:rsidRDefault="00782354" w:rsidP="000111E0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 п.5</w:t>
            </w:r>
          </w:p>
          <w:p w14:paraId="2A4DC3E9" w14:textId="77777777" w:rsidR="00782354" w:rsidRPr="00C93C73" w:rsidRDefault="00782354" w:rsidP="00375A91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</w:t>
            </w:r>
          </w:p>
          <w:p w14:paraId="04617ABE" w14:textId="77777777" w:rsidR="00782354" w:rsidRPr="00C93C73" w:rsidRDefault="00782354" w:rsidP="00375A91">
            <w:pPr>
              <w:pStyle w:val="27"/>
              <w:ind w:left="-52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931" w:type="pct"/>
            <w:gridSpan w:val="4"/>
          </w:tcPr>
          <w:p w14:paraId="2AAE8E3C" w14:textId="77777777" w:rsidR="00782354" w:rsidRPr="00C93C73" w:rsidRDefault="00782354" w:rsidP="00375A91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ция 4.2.10-22-1-2006 п.п.12-14</w:t>
            </w:r>
          </w:p>
        </w:tc>
        <w:tc>
          <w:tcPr>
            <w:tcW w:w="822" w:type="pct"/>
            <w:gridSpan w:val="2"/>
            <w:vMerge/>
          </w:tcPr>
          <w:p w14:paraId="05936B04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0CD3B35A" w14:textId="77777777" w:rsidTr="003B252E">
        <w:tc>
          <w:tcPr>
            <w:tcW w:w="290" w:type="pct"/>
          </w:tcPr>
          <w:p w14:paraId="76837EAE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3*</w:t>
            </w:r>
          </w:p>
        </w:tc>
        <w:tc>
          <w:tcPr>
            <w:tcW w:w="682" w:type="pct"/>
            <w:vMerge/>
          </w:tcPr>
          <w:p w14:paraId="2D9FC0B0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4AFF3EE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5/ 01.086</w:t>
            </w:r>
          </w:p>
        </w:tc>
        <w:tc>
          <w:tcPr>
            <w:tcW w:w="977" w:type="pct"/>
          </w:tcPr>
          <w:p w14:paraId="4D2DE30D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ГКП</w:t>
            </w:r>
          </w:p>
        </w:tc>
        <w:tc>
          <w:tcPr>
            <w:tcW w:w="862" w:type="pct"/>
            <w:vMerge/>
          </w:tcPr>
          <w:p w14:paraId="746C51A5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A8524AB" w14:textId="77777777" w:rsidR="00782354" w:rsidRPr="00C93C73" w:rsidRDefault="00782354" w:rsidP="00375A91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22-1-2006 п.17</w:t>
            </w:r>
          </w:p>
        </w:tc>
        <w:tc>
          <w:tcPr>
            <w:tcW w:w="822" w:type="pct"/>
            <w:gridSpan w:val="2"/>
            <w:vMerge/>
          </w:tcPr>
          <w:p w14:paraId="60DCAC87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339BADB8" w14:textId="77777777" w:rsidTr="003B252E">
        <w:tc>
          <w:tcPr>
            <w:tcW w:w="290" w:type="pct"/>
          </w:tcPr>
          <w:p w14:paraId="30944449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3.4*</w:t>
            </w:r>
          </w:p>
        </w:tc>
        <w:tc>
          <w:tcPr>
            <w:tcW w:w="682" w:type="pct"/>
            <w:vMerge/>
          </w:tcPr>
          <w:p w14:paraId="430C6E06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EE5BD49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5/ 01.086</w:t>
            </w:r>
          </w:p>
        </w:tc>
        <w:tc>
          <w:tcPr>
            <w:tcW w:w="977" w:type="pct"/>
          </w:tcPr>
          <w:p w14:paraId="5E9B82F1" w14:textId="77777777" w:rsidR="00782354" w:rsidRPr="00C93C73" w:rsidRDefault="00782354" w:rsidP="00375A91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инегнойная</w:t>
            </w:r>
          </w:p>
          <w:p w14:paraId="0EFB4732" w14:textId="77777777" w:rsidR="00782354" w:rsidRPr="00C93C73" w:rsidRDefault="00782354" w:rsidP="00375A91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алочка</w:t>
            </w:r>
          </w:p>
        </w:tc>
        <w:tc>
          <w:tcPr>
            <w:tcW w:w="862" w:type="pct"/>
            <w:vMerge/>
          </w:tcPr>
          <w:p w14:paraId="58E7155D" w14:textId="77777777" w:rsidR="00782354" w:rsidRPr="00C93C73" w:rsidRDefault="00782354" w:rsidP="00375A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342B8693" w14:textId="77777777" w:rsidR="00782354" w:rsidRPr="00C93C73" w:rsidRDefault="00782354" w:rsidP="00375A91">
            <w:pPr>
              <w:pStyle w:val="27"/>
              <w:ind w:left="-52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22-1-200 п.18</w:t>
            </w:r>
          </w:p>
        </w:tc>
        <w:tc>
          <w:tcPr>
            <w:tcW w:w="822" w:type="pct"/>
            <w:gridSpan w:val="2"/>
            <w:vMerge/>
          </w:tcPr>
          <w:p w14:paraId="04D67D90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3BD55B9B" w14:textId="77777777" w:rsidTr="003B252E">
        <w:tc>
          <w:tcPr>
            <w:tcW w:w="290" w:type="pct"/>
          </w:tcPr>
          <w:p w14:paraId="76642C5B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4.1**</w:t>
            </w:r>
          </w:p>
        </w:tc>
        <w:tc>
          <w:tcPr>
            <w:tcW w:w="682" w:type="pct"/>
            <w:vMerge w:val="restart"/>
          </w:tcPr>
          <w:p w14:paraId="7C0687F4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здушная среда помещений организаций здравоохранения</w:t>
            </w:r>
          </w:p>
          <w:p w14:paraId="219AA73C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E6B8F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54120B8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1/42.000</w:t>
            </w:r>
          </w:p>
          <w:p w14:paraId="3E910F88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3/42.000</w:t>
            </w:r>
          </w:p>
        </w:tc>
        <w:tc>
          <w:tcPr>
            <w:tcW w:w="977" w:type="pct"/>
          </w:tcPr>
          <w:p w14:paraId="5E0DA255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  <w:vMerge w:val="restart"/>
          </w:tcPr>
          <w:p w14:paraId="4C196D1F" w14:textId="77777777" w:rsidR="00782354" w:rsidRPr="00C93C73" w:rsidRDefault="00782354" w:rsidP="00C313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22-1-2006 п.8</w:t>
            </w:r>
          </w:p>
          <w:p w14:paraId="067C1ABA" w14:textId="77777777" w:rsidR="00782354" w:rsidRPr="00C93C73" w:rsidRDefault="00782354" w:rsidP="00C313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 № 007-0514</w:t>
            </w:r>
          </w:p>
          <w:p w14:paraId="621A0A97" w14:textId="77777777" w:rsidR="00782354" w:rsidRPr="00C93C73" w:rsidRDefault="00782354" w:rsidP="00C313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З РБ 07.06.2014 п.22</w:t>
            </w:r>
          </w:p>
          <w:p w14:paraId="1C152577" w14:textId="77777777" w:rsidR="00782354" w:rsidRPr="00C93C73" w:rsidRDefault="00782354" w:rsidP="00C313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Н, утв. Постановлением</w:t>
            </w:r>
          </w:p>
          <w:p w14:paraId="724AFB34" w14:textId="77777777" w:rsidR="00782354" w:rsidRPr="00C93C73" w:rsidRDefault="00782354" w:rsidP="00C313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МЗ РБ  05.07.2017 № 73</w:t>
            </w:r>
          </w:p>
          <w:p w14:paraId="4193E3D7" w14:textId="77777777" w:rsidR="00782354" w:rsidRPr="00C93C73" w:rsidRDefault="00782354" w:rsidP="00C313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09, </w:t>
            </w:r>
          </w:p>
          <w:p w14:paraId="619882F3" w14:textId="77777777" w:rsidR="00782354" w:rsidRPr="00C93C73" w:rsidRDefault="00782354" w:rsidP="00C313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утв. МЗ РБ 13.10.2016 </w:t>
            </w:r>
          </w:p>
          <w:p w14:paraId="32E487EF" w14:textId="77777777" w:rsidR="00782354" w:rsidRPr="00C93C73" w:rsidRDefault="00782354" w:rsidP="00C313CE">
            <w:pPr>
              <w:ind w:left="-52" w:right="-57"/>
            </w:pPr>
            <w:r w:rsidRPr="00C93C73">
              <w:t xml:space="preserve">ГН, утв. Постановлением </w:t>
            </w:r>
          </w:p>
          <w:p w14:paraId="043FA5A2" w14:textId="77777777" w:rsidR="00782354" w:rsidRPr="00C93C73" w:rsidRDefault="00782354" w:rsidP="00C313CE">
            <w:pPr>
              <w:ind w:left="-52" w:right="-57"/>
            </w:pPr>
            <w:r w:rsidRPr="00C93C73">
              <w:t>СМ РБ 25.01.2021 №37</w:t>
            </w:r>
          </w:p>
          <w:p w14:paraId="18C1E81C" w14:textId="77777777" w:rsidR="00782354" w:rsidRPr="00C93C73" w:rsidRDefault="00782354" w:rsidP="00C313CE">
            <w:pPr>
              <w:ind w:left="-52" w:right="-57"/>
            </w:pPr>
            <w:r w:rsidRPr="00C93C73">
              <w:t>ТНПА и другая документация</w:t>
            </w:r>
          </w:p>
          <w:p w14:paraId="61F22CBF" w14:textId="77777777" w:rsidR="00782354" w:rsidRPr="00C93C73" w:rsidRDefault="00782354" w:rsidP="00C313CE">
            <w:pPr>
              <w:ind w:left="-52" w:right="-57"/>
            </w:pPr>
          </w:p>
        </w:tc>
        <w:tc>
          <w:tcPr>
            <w:tcW w:w="931" w:type="pct"/>
            <w:gridSpan w:val="4"/>
          </w:tcPr>
          <w:p w14:paraId="22AB8C88" w14:textId="77777777" w:rsidR="00782354" w:rsidRPr="00C93C73" w:rsidRDefault="00782354" w:rsidP="00C313CE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22-1-2006 п.8</w:t>
            </w:r>
          </w:p>
          <w:p w14:paraId="2A3AFB86" w14:textId="77777777" w:rsidR="00782354" w:rsidRPr="00C93C73" w:rsidRDefault="00782354" w:rsidP="00C313CE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по </w:t>
            </w:r>
          </w:p>
          <w:p w14:paraId="33D00D69" w14:textId="77777777" w:rsidR="00782354" w:rsidRPr="00C93C73" w:rsidRDefault="00782354" w:rsidP="00C313CE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ю </w:t>
            </w:r>
          </w:p>
          <w:p w14:paraId="4F9F44CB" w14:textId="77777777" w:rsidR="00782354" w:rsidRPr="00C93C73" w:rsidRDefault="00782354" w:rsidP="00A323FE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07-0514 МЗ РБ 07.06.2014 п.22</w:t>
            </w:r>
          </w:p>
        </w:tc>
        <w:tc>
          <w:tcPr>
            <w:tcW w:w="822" w:type="pct"/>
            <w:gridSpan w:val="2"/>
            <w:vMerge w:val="restart"/>
          </w:tcPr>
          <w:p w14:paraId="2C1EFCCF" w14:textId="77777777" w:rsidR="00782354" w:rsidRPr="00C93C73" w:rsidRDefault="00782354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782354" w:rsidRPr="00C93C73" w14:paraId="0CF6944D" w14:textId="77777777" w:rsidTr="003B252E">
        <w:tc>
          <w:tcPr>
            <w:tcW w:w="290" w:type="pct"/>
          </w:tcPr>
          <w:p w14:paraId="03280AF3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4.2*</w:t>
            </w:r>
          </w:p>
        </w:tc>
        <w:tc>
          <w:tcPr>
            <w:tcW w:w="682" w:type="pct"/>
            <w:vMerge/>
          </w:tcPr>
          <w:p w14:paraId="3238C440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6CD9907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1/01.086</w:t>
            </w:r>
          </w:p>
          <w:p w14:paraId="587480DA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3/01.086</w:t>
            </w:r>
          </w:p>
          <w:p w14:paraId="088006D6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2F8D7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4B611351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бщее число микророрганизмов в 1м</w:t>
            </w:r>
            <w:r w:rsidRPr="00C93C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(КОЕ/м</w:t>
            </w:r>
            <w:r w:rsidRPr="00C93C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862" w:type="pct"/>
            <w:vMerge/>
          </w:tcPr>
          <w:p w14:paraId="662EE1A4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2F933AE7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№ 007-0514 МЗ РБ 07.06.2014 п.22, п.23.1</w:t>
            </w:r>
          </w:p>
          <w:p w14:paraId="3E478017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22-1-2006 п.19</w:t>
            </w:r>
          </w:p>
        </w:tc>
        <w:tc>
          <w:tcPr>
            <w:tcW w:w="822" w:type="pct"/>
            <w:gridSpan w:val="2"/>
            <w:vMerge/>
          </w:tcPr>
          <w:p w14:paraId="5809D9D5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42933C52" w14:textId="77777777" w:rsidTr="003B252E">
        <w:tc>
          <w:tcPr>
            <w:tcW w:w="290" w:type="pct"/>
          </w:tcPr>
          <w:p w14:paraId="6AA4123B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4.3*</w:t>
            </w:r>
          </w:p>
        </w:tc>
        <w:tc>
          <w:tcPr>
            <w:tcW w:w="682" w:type="pct"/>
            <w:vMerge/>
          </w:tcPr>
          <w:p w14:paraId="335C4D7B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7153EAC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1/01.086</w:t>
            </w:r>
          </w:p>
          <w:p w14:paraId="05124845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3/01.086</w:t>
            </w:r>
          </w:p>
        </w:tc>
        <w:tc>
          <w:tcPr>
            <w:tcW w:w="977" w:type="pct"/>
          </w:tcPr>
          <w:p w14:paraId="296B353E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личество колоний S.aureus в 1м</w:t>
            </w:r>
            <w:r w:rsidRPr="00C93C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(КОЕ/м</w:t>
            </w:r>
            <w:r w:rsidRPr="00C93C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862" w:type="pct"/>
            <w:vMerge/>
          </w:tcPr>
          <w:p w14:paraId="10E64B84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6DEBBF12" w14:textId="77777777" w:rsidR="00782354" w:rsidRPr="00C93C73" w:rsidRDefault="00782354" w:rsidP="00A323FE">
            <w:pPr>
              <w:ind w:left="-52" w:right="-164"/>
            </w:pPr>
            <w:r w:rsidRPr="00C93C73">
              <w:t>Инструкция№ 007-0514 МЗ РБ 07.06.2014 п.22, п.23.1</w:t>
            </w:r>
          </w:p>
          <w:p w14:paraId="080E179E" w14:textId="77777777" w:rsidR="00782354" w:rsidRPr="00C93C73" w:rsidRDefault="00782354" w:rsidP="00A323F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22-1-2006</w:t>
            </w:r>
          </w:p>
        </w:tc>
        <w:tc>
          <w:tcPr>
            <w:tcW w:w="822" w:type="pct"/>
            <w:gridSpan w:val="2"/>
            <w:vMerge/>
          </w:tcPr>
          <w:p w14:paraId="1FACC877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6B2E0862" w14:textId="77777777" w:rsidTr="003B252E">
        <w:tc>
          <w:tcPr>
            <w:tcW w:w="290" w:type="pct"/>
          </w:tcPr>
          <w:p w14:paraId="257DED62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4.4*</w:t>
            </w:r>
          </w:p>
        </w:tc>
        <w:tc>
          <w:tcPr>
            <w:tcW w:w="682" w:type="pct"/>
            <w:vMerge/>
          </w:tcPr>
          <w:p w14:paraId="6B08890A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17E2690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1/01.086</w:t>
            </w:r>
          </w:p>
          <w:p w14:paraId="1F9A4BBD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3/01.086</w:t>
            </w:r>
          </w:p>
        </w:tc>
        <w:tc>
          <w:tcPr>
            <w:tcW w:w="977" w:type="pct"/>
          </w:tcPr>
          <w:p w14:paraId="7D585AF0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лесневых </w:t>
            </w:r>
          </w:p>
          <w:p w14:paraId="41A59BC1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рибов</w:t>
            </w:r>
          </w:p>
        </w:tc>
        <w:tc>
          <w:tcPr>
            <w:tcW w:w="862" w:type="pct"/>
            <w:vMerge/>
          </w:tcPr>
          <w:p w14:paraId="09550A9E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1E84F829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№ 007-0514 МЗ РБ 07.06.2014 п.27</w:t>
            </w:r>
          </w:p>
        </w:tc>
        <w:tc>
          <w:tcPr>
            <w:tcW w:w="822" w:type="pct"/>
            <w:gridSpan w:val="2"/>
            <w:vMerge/>
          </w:tcPr>
          <w:p w14:paraId="6E310F8A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201D0478" w14:textId="77777777" w:rsidTr="003B252E">
        <w:tc>
          <w:tcPr>
            <w:tcW w:w="290" w:type="pct"/>
          </w:tcPr>
          <w:p w14:paraId="60047D21" w14:textId="77777777" w:rsidR="00782354" w:rsidRPr="00C93C73" w:rsidRDefault="00782354" w:rsidP="00803BB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5.1**</w:t>
            </w:r>
          </w:p>
        </w:tc>
        <w:tc>
          <w:tcPr>
            <w:tcW w:w="682" w:type="pct"/>
            <w:vMerge w:val="restart"/>
          </w:tcPr>
          <w:p w14:paraId="274139A0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товые</w:t>
            </w:r>
          </w:p>
          <w:p w14:paraId="0C4C726A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лекарственные</w:t>
            </w:r>
          </w:p>
          <w:p w14:paraId="6BCE0454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436" w:type="pct"/>
            <w:gridSpan w:val="2"/>
          </w:tcPr>
          <w:p w14:paraId="5988F0B7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1.10/42.000</w:t>
            </w:r>
          </w:p>
        </w:tc>
        <w:tc>
          <w:tcPr>
            <w:tcW w:w="977" w:type="pct"/>
          </w:tcPr>
          <w:p w14:paraId="75879364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6D2E4748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Ф РБ, IIт.1 п.1.7</w:t>
            </w:r>
          </w:p>
        </w:tc>
        <w:tc>
          <w:tcPr>
            <w:tcW w:w="931" w:type="pct"/>
            <w:gridSpan w:val="4"/>
          </w:tcPr>
          <w:p w14:paraId="23717AFC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Ф РБ, II т.1 п.1.7</w:t>
            </w:r>
          </w:p>
        </w:tc>
        <w:tc>
          <w:tcPr>
            <w:tcW w:w="822" w:type="pct"/>
            <w:gridSpan w:val="2"/>
          </w:tcPr>
          <w:p w14:paraId="5387E9B1" w14:textId="77777777" w:rsidR="00782354" w:rsidRPr="00C93C73" w:rsidRDefault="00782354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782354" w:rsidRPr="00C93C73" w14:paraId="55FA6970" w14:textId="77777777" w:rsidTr="003B252E">
        <w:tc>
          <w:tcPr>
            <w:tcW w:w="290" w:type="pct"/>
          </w:tcPr>
          <w:p w14:paraId="144128EB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5.2*</w:t>
            </w:r>
          </w:p>
        </w:tc>
        <w:tc>
          <w:tcPr>
            <w:tcW w:w="682" w:type="pct"/>
            <w:vMerge/>
          </w:tcPr>
          <w:p w14:paraId="22CB7120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1BFA37A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1.10/01.086</w:t>
            </w:r>
          </w:p>
        </w:tc>
        <w:tc>
          <w:tcPr>
            <w:tcW w:w="977" w:type="pct"/>
          </w:tcPr>
          <w:p w14:paraId="5FEF6AC4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ерильность</w:t>
            </w:r>
          </w:p>
        </w:tc>
        <w:tc>
          <w:tcPr>
            <w:tcW w:w="862" w:type="pct"/>
            <w:vMerge w:val="restart"/>
          </w:tcPr>
          <w:p w14:paraId="7EDFCD52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Ф РБ, II т.1</w:t>
            </w:r>
          </w:p>
          <w:p w14:paraId="6AD4C71C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FE774FB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Ф РБ, II т.1 п.2.6.1</w:t>
            </w:r>
          </w:p>
        </w:tc>
        <w:tc>
          <w:tcPr>
            <w:tcW w:w="822" w:type="pct"/>
            <w:gridSpan w:val="2"/>
            <w:vMerge w:val="restart"/>
          </w:tcPr>
          <w:p w14:paraId="6D7FAC1B" w14:textId="77777777" w:rsidR="00782354" w:rsidRPr="00C93C73" w:rsidRDefault="00782354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782354" w:rsidRPr="00C93C73" w14:paraId="3446C640" w14:textId="77777777" w:rsidTr="003B252E">
        <w:tc>
          <w:tcPr>
            <w:tcW w:w="290" w:type="pct"/>
          </w:tcPr>
          <w:p w14:paraId="02ABE19B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5.3*</w:t>
            </w:r>
          </w:p>
        </w:tc>
        <w:tc>
          <w:tcPr>
            <w:tcW w:w="682" w:type="pct"/>
            <w:vMerge/>
          </w:tcPr>
          <w:p w14:paraId="16FAAAB6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973D2D3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1.10/01.086</w:t>
            </w:r>
          </w:p>
        </w:tc>
        <w:tc>
          <w:tcPr>
            <w:tcW w:w="977" w:type="pct"/>
          </w:tcPr>
          <w:p w14:paraId="5B6BB6CD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икроорганизмы семейства Enterobacteriacae</w:t>
            </w:r>
          </w:p>
        </w:tc>
        <w:tc>
          <w:tcPr>
            <w:tcW w:w="862" w:type="pct"/>
            <w:vMerge/>
          </w:tcPr>
          <w:p w14:paraId="4E50C19F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0B20C0DD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Ф РБ, II т.1 п.2.6.13</w:t>
            </w:r>
          </w:p>
          <w:p w14:paraId="0293986F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734B8C00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5F042AC1" w14:textId="77777777" w:rsidTr="003B252E">
        <w:tc>
          <w:tcPr>
            <w:tcW w:w="290" w:type="pct"/>
          </w:tcPr>
          <w:p w14:paraId="1A306589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5.4*</w:t>
            </w:r>
          </w:p>
        </w:tc>
        <w:tc>
          <w:tcPr>
            <w:tcW w:w="682" w:type="pct"/>
            <w:vMerge/>
          </w:tcPr>
          <w:p w14:paraId="4DB3FBE8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CD3C388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1.10/01.086</w:t>
            </w:r>
          </w:p>
        </w:tc>
        <w:tc>
          <w:tcPr>
            <w:tcW w:w="977" w:type="pct"/>
          </w:tcPr>
          <w:p w14:paraId="3301007D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Рseudomonаs aeruginosa</w:t>
            </w:r>
          </w:p>
        </w:tc>
        <w:tc>
          <w:tcPr>
            <w:tcW w:w="862" w:type="pct"/>
            <w:vMerge/>
          </w:tcPr>
          <w:p w14:paraId="487C8B35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6CF55B40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Ф РБ, II т.1 п.2.6.</w:t>
            </w:r>
            <w:r w:rsidRPr="00C9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822" w:type="pct"/>
            <w:gridSpan w:val="2"/>
            <w:vMerge/>
          </w:tcPr>
          <w:p w14:paraId="1BBA8EC7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321EFAE3" w14:textId="77777777" w:rsidTr="003B252E">
        <w:tc>
          <w:tcPr>
            <w:tcW w:w="290" w:type="pct"/>
          </w:tcPr>
          <w:p w14:paraId="3DE90C60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5.5*</w:t>
            </w:r>
          </w:p>
        </w:tc>
        <w:tc>
          <w:tcPr>
            <w:tcW w:w="682" w:type="pct"/>
            <w:vMerge/>
          </w:tcPr>
          <w:p w14:paraId="308C85AF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9F15701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1.10/01.086</w:t>
            </w:r>
          </w:p>
        </w:tc>
        <w:tc>
          <w:tcPr>
            <w:tcW w:w="977" w:type="pct"/>
          </w:tcPr>
          <w:p w14:paraId="5AA37F54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S.aureus</w:t>
            </w:r>
          </w:p>
        </w:tc>
        <w:tc>
          <w:tcPr>
            <w:tcW w:w="862" w:type="pct"/>
            <w:vMerge/>
          </w:tcPr>
          <w:p w14:paraId="4D589BAC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B58ED60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Ф РБ, II т.1 п.2.6.</w:t>
            </w:r>
            <w:r w:rsidRPr="00C9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822" w:type="pct"/>
            <w:gridSpan w:val="2"/>
            <w:vMerge/>
          </w:tcPr>
          <w:p w14:paraId="7D97582F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7D69DFB7" w14:textId="77777777" w:rsidTr="003B252E">
        <w:tc>
          <w:tcPr>
            <w:tcW w:w="290" w:type="pct"/>
          </w:tcPr>
          <w:p w14:paraId="698B9B06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5.6*</w:t>
            </w:r>
          </w:p>
        </w:tc>
        <w:tc>
          <w:tcPr>
            <w:tcW w:w="682" w:type="pct"/>
            <w:vMerge/>
          </w:tcPr>
          <w:p w14:paraId="2BC716BD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FC0172C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1.10/01.086</w:t>
            </w:r>
          </w:p>
        </w:tc>
        <w:tc>
          <w:tcPr>
            <w:tcW w:w="977" w:type="pct"/>
          </w:tcPr>
          <w:p w14:paraId="5745A389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лесневые и дрожжевые гpибы</w:t>
            </w:r>
          </w:p>
        </w:tc>
        <w:tc>
          <w:tcPr>
            <w:tcW w:w="862" w:type="pct"/>
            <w:vMerge/>
          </w:tcPr>
          <w:p w14:paraId="259FB396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7AB93BC8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Ф РБ, II т.1 п.2.6.12</w:t>
            </w:r>
          </w:p>
        </w:tc>
        <w:tc>
          <w:tcPr>
            <w:tcW w:w="822" w:type="pct"/>
            <w:gridSpan w:val="2"/>
            <w:vMerge/>
          </w:tcPr>
          <w:p w14:paraId="2F377400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393F38DC" w14:textId="77777777" w:rsidTr="003B252E">
        <w:tc>
          <w:tcPr>
            <w:tcW w:w="290" w:type="pct"/>
          </w:tcPr>
          <w:p w14:paraId="61B866C4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5.7*</w:t>
            </w:r>
          </w:p>
          <w:p w14:paraId="7A4B4DA2" w14:textId="77777777" w:rsidR="00782354" w:rsidRPr="00C93C73" w:rsidRDefault="00782354" w:rsidP="000472CE">
            <w:pPr>
              <w:rPr>
                <w:lang w:eastAsia="en-US"/>
              </w:rPr>
            </w:pPr>
          </w:p>
          <w:p w14:paraId="35EE374A" w14:textId="77777777" w:rsidR="00782354" w:rsidRPr="00C93C73" w:rsidRDefault="00782354" w:rsidP="000472CE">
            <w:pPr>
              <w:rPr>
                <w:lang w:eastAsia="en-US"/>
              </w:rPr>
            </w:pPr>
          </w:p>
        </w:tc>
        <w:tc>
          <w:tcPr>
            <w:tcW w:w="682" w:type="pct"/>
            <w:vMerge/>
          </w:tcPr>
          <w:p w14:paraId="0ECBDA0B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D788866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1.10/01.086</w:t>
            </w:r>
          </w:p>
        </w:tc>
        <w:tc>
          <w:tcPr>
            <w:tcW w:w="977" w:type="pct"/>
          </w:tcPr>
          <w:p w14:paraId="541597EE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бщее количество жизнеспособных аэробов</w:t>
            </w:r>
          </w:p>
        </w:tc>
        <w:tc>
          <w:tcPr>
            <w:tcW w:w="862" w:type="pct"/>
            <w:vMerge/>
          </w:tcPr>
          <w:p w14:paraId="5B726E5C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</w:tcPr>
          <w:p w14:paraId="5000A4A6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Ф РБ, II т.1 п.2.6.12</w:t>
            </w:r>
          </w:p>
        </w:tc>
        <w:tc>
          <w:tcPr>
            <w:tcW w:w="822" w:type="pct"/>
            <w:gridSpan w:val="2"/>
            <w:vMerge/>
          </w:tcPr>
          <w:p w14:paraId="43B95D5B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5D8DD263" w14:textId="77777777" w:rsidTr="003B252E">
        <w:tc>
          <w:tcPr>
            <w:tcW w:w="290" w:type="pct"/>
          </w:tcPr>
          <w:p w14:paraId="497530BB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6.1**</w:t>
            </w:r>
          </w:p>
        </w:tc>
        <w:tc>
          <w:tcPr>
            <w:tcW w:w="682" w:type="pct"/>
            <w:vMerge w:val="restart"/>
          </w:tcPr>
          <w:p w14:paraId="2FDB437C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здушные и паровые</w:t>
            </w:r>
          </w:p>
          <w:p w14:paraId="09B8C5D1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ерилизаторы</w:t>
            </w:r>
          </w:p>
          <w:p w14:paraId="10898745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71938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C2F20D5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5/42.000</w:t>
            </w:r>
          </w:p>
          <w:p w14:paraId="570B5AA7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69A19940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77810B42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У №15/6-5 МЗСССР 28.02.1991 п.п.4.5-4.7</w:t>
            </w:r>
          </w:p>
        </w:tc>
        <w:tc>
          <w:tcPr>
            <w:tcW w:w="931" w:type="pct"/>
            <w:gridSpan w:val="4"/>
          </w:tcPr>
          <w:p w14:paraId="2C99C91B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У №15/6-5 МЗСССР 28.02.1991 п.п.4.5-4.7</w:t>
            </w:r>
          </w:p>
        </w:tc>
        <w:tc>
          <w:tcPr>
            <w:tcW w:w="822" w:type="pct"/>
            <w:gridSpan w:val="2"/>
            <w:vMerge w:val="restart"/>
          </w:tcPr>
          <w:p w14:paraId="22C4DA77" w14:textId="77777777" w:rsidR="00782354" w:rsidRPr="00C93C73" w:rsidRDefault="00782354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74FDCFE8" w14:textId="77777777" w:rsidR="00782354" w:rsidRPr="00C93C73" w:rsidRDefault="00782354" w:rsidP="00B77847">
            <w:pPr>
              <w:ind w:left="-84" w:right="-84"/>
            </w:pPr>
          </w:p>
          <w:p w14:paraId="481DFED4" w14:textId="77777777" w:rsidR="00782354" w:rsidRPr="00C93C73" w:rsidRDefault="00782354" w:rsidP="00B77847">
            <w:pPr>
              <w:ind w:left="-84" w:right="-84"/>
            </w:pPr>
          </w:p>
          <w:p w14:paraId="41C5D51F" w14:textId="77777777" w:rsidR="00782354" w:rsidRPr="00C93C73" w:rsidRDefault="00782354" w:rsidP="00B77847">
            <w:pPr>
              <w:ind w:left="-84" w:right="-84"/>
            </w:pPr>
          </w:p>
        </w:tc>
      </w:tr>
      <w:tr w:rsidR="00782354" w:rsidRPr="00C93C73" w14:paraId="0FA108B4" w14:textId="77777777" w:rsidTr="003B252E">
        <w:tc>
          <w:tcPr>
            <w:tcW w:w="290" w:type="pct"/>
          </w:tcPr>
          <w:p w14:paraId="24CD0EC9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6.2*</w:t>
            </w:r>
          </w:p>
        </w:tc>
        <w:tc>
          <w:tcPr>
            <w:tcW w:w="682" w:type="pct"/>
            <w:vMerge/>
          </w:tcPr>
          <w:p w14:paraId="69BD014B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2E79701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6/01.086</w:t>
            </w:r>
          </w:p>
        </w:tc>
        <w:tc>
          <w:tcPr>
            <w:tcW w:w="977" w:type="pct"/>
          </w:tcPr>
          <w:p w14:paraId="5998C566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  <w:p w14:paraId="54D9B132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  <w:r w:rsidRPr="00C9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r w:rsidRPr="00C9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C9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14:paraId="3E6FAE85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illus stearothermophilus,</w:t>
            </w:r>
            <w:r w:rsidRPr="00C9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Bacillus licheniformis</w:t>
            </w:r>
          </w:p>
        </w:tc>
        <w:tc>
          <w:tcPr>
            <w:tcW w:w="862" w:type="pct"/>
          </w:tcPr>
          <w:p w14:paraId="5D86F89C" w14:textId="77777777" w:rsidR="00782354" w:rsidRPr="00C93C73" w:rsidRDefault="00782354" w:rsidP="00F01B9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иказ МЗ РБ №165 от 25.11.2002</w:t>
            </w:r>
          </w:p>
          <w:p w14:paraId="1DFC5FC7" w14:textId="77777777" w:rsidR="00782354" w:rsidRPr="00C93C73" w:rsidRDefault="00782354" w:rsidP="00F01B9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приложение 2 п.5</w:t>
            </w:r>
          </w:p>
        </w:tc>
        <w:tc>
          <w:tcPr>
            <w:tcW w:w="931" w:type="pct"/>
            <w:gridSpan w:val="4"/>
          </w:tcPr>
          <w:p w14:paraId="75F3065E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У №15/6-5 МЗ СССР 28.02.1991 гл.4., прил.5-8</w:t>
            </w:r>
          </w:p>
          <w:p w14:paraId="07484361" w14:textId="77777777" w:rsidR="00782354" w:rsidRPr="00C93C73" w:rsidRDefault="0078235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7A4DA432" w14:textId="77777777" w:rsidR="00782354" w:rsidRPr="00C93C73" w:rsidRDefault="00782354" w:rsidP="00B77847">
            <w:pPr>
              <w:ind w:left="-84" w:right="-84"/>
            </w:pPr>
          </w:p>
        </w:tc>
      </w:tr>
      <w:tr w:rsidR="0059651F" w:rsidRPr="00C93C73" w14:paraId="4B9CF859" w14:textId="77777777" w:rsidTr="003B252E">
        <w:trPr>
          <w:trHeight w:val="945"/>
        </w:trPr>
        <w:tc>
          <w:tcPr>
            <w:tcW w:w="290" w:type="pct"/>
          </w:tcPr>
          <w:p w14:paraId="2FD7A2A8" w14:textId="77777777" w:rsidR="0059651F" w:rsidRPr="00C93C73" w:rsidRDefault="0059651F" w:rsidP="0039042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**</w:t>
            </w:r>
          </w:p>
        </w:tc>
        <w:tc>
          <w:tcPr>
            <w:tcW w:w="682" w:type="pct"/>
            <w:vMerge w:val="restart"/>
          </w:tcPr>
          <w:p w14:paraId="7E87C285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езинфекционные</w:t>
            </w:r>
          </w:p>
          <w:p w14:paraId="393E7110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амеры</w:t>
            </w:r>
          </w:p>
        </w:tc>
        <w:tc>
          <w:tcPr>
            <w:tcW w:w="436" w:type="pct"/>
            <w:gridSpan w:val="2"/>
          </w:tcPr>
          <w:p w14:paraId="2B843952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5/42.000</w:t>
            </w:r>
          </w:p>
          <w:p w14:paraId="0A97D5B6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7DEE4F33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3A615E8C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447506FD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3.5-51-2006 МЗ РБ 23.11.2006№ 175 раздел III      п. 100.1 п.100.2</w:t>
            </w:r>
          </w:p>
        </w:tc>
        <w:tc>
          <w:tcPr>
            <w:tcW w:w="931" w:type="pct"/>
            <w:gridSpan w:val="4"/>
          </w:tcPr>
          <w:p w14:paraId="5899E17D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226C607D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№ 3.5-51-2006 МЗ РБ 23.11.2006 № 175 раздел III п. 100.1 </w:t>
            </w:r>
          </w:p>
        </w:tc>
        <w:tc>
          <w:tcPr>
            <w:tcW w:w="822" w:type="pct"/>
            <w:gridSpan w:val="2"/>
          </w:tcPr>
          <w:p w14:paraId="32BE5A5A" w14:textId="77777777" w:rsidR="0059651F" w:rsidRPr="00C93C73" w:rsidRDefault="0059651F" w:rsidP="0059651F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59651F" w:rsidRPr="00C93C73" w14:paraId="6E9BCD5C" w14:textId="77777777" w:rsidTr="003B252E">
        <w:tc>
          <w:tcPr>
            <w:tcW w:w="290" w:type="pct"/>
          </w:tcPr>
          <w:p w14:paraId="5FF05D60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7.2*</w:t>
            </w:r>
          </w:p>
        </w:tc>
        <w:tc>
          <w:tcPr>
            <w:tcW w:w="682" w:type="pct"/>
            <w:vMerge/>
          </w:tcPr>
          <w:p w14:paraId="233B0D0F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B70C27B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6/01.086</w:t>
            </w:r>
          </w:p>
        </w:tc>
        <w:tc>
          <w:tcPr>
            <w:tcW w:w="977" w:type="pct"/>
          </w:tcPr>
          <w:p w14:paraId="1FE1ADD8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роста тест-культуры: </w:t>
            </w:r>
          </w:p>
          <w:p w14:paraId="2FD7040C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Staphylococcus aureus</w:t>
            </w:r>
          </w:p>
        </w:tc>
        <w:tc>
          <w:tcPr>
            <w:tcW w:w="862" w:type="pct"/>
          </w:tcPr>
          <w:p w14:paraId="66C30C42" w14:textId="77777777" w:rsidR="0059651F" w:rsidRPr="00C93C73" w:rsidRDefault="0059651F" w:rsidP="00B971A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иказ МЗ РБ №165 от 25.11.2002</w:t>
            </w:r>
          </w:p>
          <w:p w14:paraId="63BA4040" w14:textId="77777777" w:rsidR="0059651F" w:rsidRPr="00C93C73" w:rsidRDefault="0059651F" w:rsidP="00B971A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приложение 2 п.5</w:t>
            </w:r>
          </w:p>
        </w:tc>
        <w:tc>
          <w:tcPr>
            <w:tcW w:w="931" w:type="pct"/>
            <w:gridSpan w:val="4"/>
          </w:tcPr>
          <w:p w14:paraId="7B3FD640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5B0B50E1" w14:textId="77777777" w:rsidR="0059651F" w:rsidRPr="00C93C73" w:rsidRDefault="0059651F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3.5-51-2006 МЗ РБ 23.11.2006 № 175 раздел III, п.п.100-103</w:t>
            </w:r>
          </w:p>
        </w:tc>
        <w:tc>
          <w:tcPr>
            <w:tcW w:w="822" w:type="pct"/>
            <w:gridSpan w:val="2"/>
          </w:tcPr>
          <w:p w14:paraId="5C2ABCDA" w14:textId="77777777" w:rsidR="0059651F" w:rsidRPr="00C93C73" w:rsidRDefault="0059651F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5284D399" w14:textId="77777777" w:rsidTr="003B252E">
        <w:tc>
          <w:tcPr>
            <w:tcW w:w="290" w:type="pct"/>
          </w:tcPr>
          <w:p w14:paraId="6A223E47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8.1*</w:t>
            </w:r>
          </w:p>
        </w:tc>
        <w:tc>
          <w:tcPr>
            <w:tcW w:w="682" w:type="pct"/>
            <w:vMerge w:val="restart"/>
          </w:tcPr>
          <w:p w14:paraId="3EBC0D60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итательные</w:t>
            </w:r>
          </w:p>
          <w:p w14:paraId="4F59DEB6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реды</w:t>
            </w:r>
          </w:p>
          <w:p w14:paraId="45C1C6DB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69820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6D1ED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043D1" w14:textId="77777777" w:rsidR="003C45CC" w:rsidRPr="00C93C73" w:rsidRDefault="003C45CC" w:rsidP="00537ED0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AD69726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11.116</w:t>
            </w:r>
          </w:p>
        </w:tc>
        <w:tc>
          <w:tcPr>
            <w:tcW w:w="977" w:type="pct"/>
          </w:tcPr>
          <w:p w14:paraId="657147B2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нешний вид</w:t>
            </w:r>
          </w:p>
        </w:tc>
        <w:tc>
          <w:tcPr>
            <w:tcW w:w="862" w:type="pct"/>
            <w:vMerge w:val="restart"/>
          </w:tcPr>
          <w:p w14:paraId="45D86F06" w14:textId="77777777" w:rsidR="003C45CC" w:rsidRPr="00C93C73" w:rsidRDefault="003C45CC" w:rsidP="00BF204E">
            <w:pPr>
              <w:pStyle w:val="27"/>
              <w:ind w:left="-52" w:righ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ISO 11133-2016 </w:t>
            </w:r>
          </w:p>
          <w:p w14:paraId="1B282095" w14:textId="77777777" w:rsidR="003C45CC" w:rsidRPr="00C93C73" w:rsidRDefault="003C45CC" w:rsidP="003C45CC">
            <w:pPr>
              <w:pStyle w:val="27"/>
              <w:ind w:left="-60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 w:val="restart"/>
          </w:tcPr>
          <w:p w14:paraId="6D76C114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ISO 11133-2016</w:t>
            </w:r>
          </w:p>
          <w:p w14:paraId="7FDA0B02" w14:textId="5FD6251B" w:rsidR="003C45CC" w:rsidRPr="00C93C73" w:rsidRDefault="003B252E" w:rsidP="003C45C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ISO 6222-2018</w:t>
            </w:r>
          </w:p>
          <w:p w14:paraId="6AE5378C" w14:textId="77777777" w:rsidR="003C45CC" w:rsidRPr="00C93C73" w:rsidRDefault="003C45CC" w:rsidP="008533F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03E6D" w14:textId="77777777" w:rsidR="003C45CC" w:rsidRPr="00C93C73" w:rsidRDefault="003C45CC" w:rsidP="00BF204E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 w:val="restart"/>
          </w:tcPr>
          <w:p w14:paraId="3A57B9EF" w14:textId="1E504442" w:rsidR="003C45CC" w:rsidRPr="00C93C73" w:rsidRDefault="003B252E" w:rsidP="00B77847">
            <w:pPr>
              <w:ind w:left="-84" w:right="-84"/>
            </w:pPr>
            <w:r w:rsidRPr="00C93C73">
              <w:t>ё</w:t>
            </w:r>
            <w:r w:rsidR="003C45CC"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7C9EB91B" w14:textId="77777777" w:rsidTr="003B252E">
        <w:tc>
          <w:tcPr>
            <w:tcW w:w="290" w:type="pct"/>
          </w:tcPr>
          <w:p w14:paraId="4CB68340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8.2*</w:t>
            </w:r>
          </w:p>
        </w:tc>
        <w:tc>
          <w:tcPr>
            <w:tcW w:w="682" w:type="pct"/>
            <w:vMerge/>
          </w:tcPr>
          <w:p w14:paraId="10D612F5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FA1F946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11.169</w:t>
            </w:r>
          </w:p>
        </w:tc>
        <w:tc>
          <w:tcPr>
            <w:tcW w:w="977" w:type="pct"/>
          </w:tcPr>
          <w:p w14:paraId="03E4DC15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862" w:type="pct"/>
            <w:vMerge/>
          </w:tcPr>
          <w:p w14:paraId="7DDBC999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/>
          </w:tcPr>
          <w:p w14:paraId="73D1E6B8" w14:textId="77777777" w:rsidR="003C45CC" w:rsidRPr="00C93C73" w:rsidRDefault="003C45CC" w:rsidP="00BF204E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568D0FA9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632C5C24" w14:textId="77777777" w:rsidTr="003B252E">
        <w:trPr>
          <w:trHeight w:val="202"/>
        </w:trPr>
        <w:tc>
          <w:tcPr>
            <w:tcW w:w="290" w:type="pct"/>
          </w:tcPr>
          <w:p w14:paraId="70304488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8.3*</w:t>
            </w:r>
          </w:p>
        </w:tc>
        <w:tc>
          <w:tcPr>
            <w:tcW w:w="682" w:type="pct"/>
            <w:vMerge/>
          </w:tcPr>
          <w:p w14:paraId="06C1FBD6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AE6FFE8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977" w:type="pct"/>
          </w:tcPr>
          <w:p w14:paraId="6AF445D7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ерильность</w:t>
            </w:r>
          </w:p>
        </w:tc>
        <w:tc>
          <w:tcPr>
            <w:tcW w:w="862" w:type="pct"/>
            <w:vMerge/>
          </w:tcPr>
          <w:p w14:paraId="38282BC9" w14:textId="77777777" w:rsidR="003C45CC" w:rsidRPr="00C93C73" w:rsidRDefault="003C45CC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/>
          </w:tcPr>
          <w:p w14:paraId="7824A066" w14:textId="77777777" w:rsidR="003C45CC" w:rsidRPr="00C93C73" w:rsidRDefault="003C45CC" w:rsidP="00BF204E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302A55DA" w14:textId="77777777" w:rsidR="003C45CC" w:rsidRPr="00C93C73" w:rsidRDefault="003C45CC" w:rsidP="00B77847">
            <w:pPr>
              <w:ind w:left="-84" w:right="-84"/>
            </w:pPr>
          </w:p>
        </w:tc>
      </w:tr>
      <w:tr w:rsidR="003B252E" w:rsidRPr="00C93C73" w14:paraId="43490AC5" w14:textId="77777777" w:rsidTr="003B252E">
        <w:tc>
          <w:tcPr>
            <w:tcW w:w="290" w:type="pct"/>
          </w:tcPr>
          <w:p w14:paraId="37D7CA03" w14:textId="77777777" w:rsidR="003B252E" w:rsidRPr="00C93C73" w:rsidRDefault="003B252E" w:rsidP="00CA04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8.4*</w:t>
            </w:r>
          </w:p>
        </w:tc>
        <w:tc>
          <w:tcPr>
            <w:tcW w:w="682" w:type="pct"/>
            <w:vMerge/>
          </w:tcPr>
          <w:p w14:paraId="6C6DB55F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7D3E703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977" w:type="pct"/>
          </w:tcPr>
          <w:p w14:paraId="27522E57" w14:textId="77777777" w:rsidR="003B252E" w:rsidRPr="00C93C73" w:rsidRDefault="003B252E" w:rsidP="003C45C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Чувствительность</w:t>
            </w:r>
          </w:p>
        </w:tc>
        <w:tc>
          <w:tcPr>
            <w:tcW w:w="862" w:type="pct"/>
            <w:vMerge w:val="restart"/>
          </w:tcPr>
          <w:p w14:paraId="198CA8C4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ISO 11133-2016 </w:t>
            </w:r>
          </w:p>
          <w:p w14:paraId="4433385A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7C05A3AB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№ 079-0210 МЗ РБ 19.03.2010 </w:t>
            </w:r>
          </w:p>
          <w:p w14:paraId="7F64C231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ISO 11133-2016 </w:t>
            </w:r>
          </w:p>
          <w:p w14:paraId="577AC15E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16C887B0" w14:textId="13305868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79-0210 МЗ РБ 19.03.2010</w:t>
            </w:r>
          </w:p>
        </w:tc>
        <w:tc>
          <w:tcPr>
            <w:tcW w:w="931" w:type="pct"/>
            <w:gridSpan w:val="4"/>
            <w:vMerge w:val="restart"/>
          </w:tcPr>
          <w:p w14:paraId="2DE7006F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ISO 11133-2016</w:t>
            </w:r>
          </w:p>
          <w:p w14:paraId="12087AD1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6A5C6B41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№ 079-0210 МЗ РБ 19.03.2010 </w:t>
            </w:r>
          </w:p>
          <w:p w14:paraId="768B99D1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ISO 6222-2018</w:t>
            </w:r>
          </w:p>
          <w:p w14:paraId="6498D4C5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ISO 11133-2016</w:t>
            </w:r>
          </w:p>
          <w:p w14:paraId="56276E7E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42961382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№ 079-0210 МЗ РБ 19.03.2010 </w:t>
            </w:r>
          </w:p>
          <w:p w14:paraId="260A3ABD" w14:textId="63760B22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ISO 6222-2018</w:t>
            </w:r>
          </w:p>
        </w:tc>
        <w:tc>
          <w:tcPr>
            <w:tcW w:w="822" w:type="pct"/>
            <w:gridSpan w:val="2"/>
            <w:vMerge/>
          </w:tcPr>
          <w:p w14:paraId="717C294B" w14:textId="77777777" w:rsidR="003B252E" w:rsidRPr="00C93C73" w:rsidRDefault="003B252E" w:rsidP="00B77847">
            <w:pPr>
              <w:ind w:left="-84" w:right="-84"/>
            </w:pPr>
          </w:p>
        </w:tc>
      </w:tr>
      <w:tr w:rsidR="003B252E" w:rsidRPr="00C93C73" w14:paraId="1D66A335" w14:textId="77777777" w:rsidTr="003B252E">
        <w:tc>
          <w:tcPr>
            <w:tcW w:w="290" w:type="pct"/>
          </w:tcPr>
          <w:p w14:paraId="642F1064" w14:textId="77777777" w:rsidR="003B252E" w:rsidRPr="00C93C73" w:rsidRDefault="003B252E" w:rsidP="00CA04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8.5*</w:t>
            </w:r>
          </w:p>
        </w:tc>
        <w:tc>
          <w:tcPr>
            <w:tcW w:w="682" w:type="pct"/>
            <w:vMerge/>
          </w:tcPr>
          <w:p w14:paraId="7C94AA96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E6129A9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977" w:type="pct"/>
          </w:tcPr>
          <w:p w14:paraId="20882B43" w14:textId="77777777" w:rsidR="003B252E" w:rsidRPr="00C93C73" w:rsidRDefault="003B252E" w:rsidP="003C45C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коростьроста</w:t>
            </w:r>
          </w:p>
        </w:tc>
        <w:tc>
          <w:tcPr>
            <w:tcW w:w="862" w:type="pct"/>
            <w:vMerge/>
          </w:tcPr>
          <w:p w14:paraId="22F06E5A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/>
          </w:tcPr>
          <w:p w14:paraId="7CC63155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5A5F8463" w14:textId="77777777" w:rsidR="003B252E" w:rsidRPr="00C93C73" w:rsidRDefault="003B252E" w:rsidP="00B77847">
            <w:pPr>
              <w:ind w:left="-84" w:right="-84"/>
            </w:pPr>
          </w:p>
        </w:tc>
      </w:tr>
      <w:tr w:rsidR="003B252E" w:rsidRPr="00C93C73" w14:paraId="1DFA3C89" w14:textId="77777777" w:rsidTr="003B252E">
        <w:tc>
          <w:tcPr>
            <w:tcW w:w="290" w:type="pct"/>
          </w:tcPr>
          <w:p w14:paraId="058FE88C" w14:textId="77777777" w:rsidR="003B252E" w:rsidRPr="00C93C73" w:rsidRDefault="003B252E" w:rsidP="00CA04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8.6*</w:t>
            </w:r>
          </w:p>
        </w:tc>
        <w:tc>
          <w:tcPr>
            <w:tcW w:w="682" w:type="pct"/>
            <w:vMerge/>
          </w:tcPr>
          <w:p w14:paraId="7CD8F07D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98EDD01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977" w:type="pct"/>
          </w:tcPr>
          <w:p w14:paraId="68C130EC" w14:textId="77777777" w:rsidR="003B252E" w:rsidRPr="00C93C73" w:rsidRDefault="003B252E" w:rsidP="003C45CC">
            <w:pPr>
              <w:pStyle w:val="27"/>
              <w:ind w:left="-52"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ифференцирую-щиесвойства</w:t>
            </w:r>
          </w:p>
        </w:tc>
        <w:tc>
          <w:tcPr>
            <w:tcW w:w="862" w:type="pct"/>
            <w:vMerge/>
          </w:tcPr>
          <w:p w14:paraId="567ECB77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/>
          </w:tcPr>
          <w:p w14:paraId="7C6AC7EB" w14:textId="7C3F3493" w:rsidR="003B252E" w:rsidRPr="00C93C73" w:rsidRDefault="003B252E" w:rsidP="003C45C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27846A99" w14:textId="77777777" w:rsidR="003B252E" w:rsidRPr="00C93C73" w:rsidRDefault="003B252E" w:rsidP="00B77847">
            <w:pPr>
              <w:ind w:left="-84" w:right="-84"/>
            </w:pPr>
          </w:p>
        </w:tc>
      </w:tr>
      <w:tr w:rsidR="003B252E" w:rsidRPr="00C93C73" w14:paraId="319D1F14" w14:textId="77777777" w:rsidTr="003B252E">
        <w:tc>
          <w:tcPr>
            <w:tcW w:w="290" w:type="pct"/>
          </w:tcPr>
          <w:p w14:paraId="23F11C27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8.7*</w:t>
            </w:r>
          </w:p>
        </w:tc>
        <w:tc>
          <w:tcPr>
            <w:tcW w:w="682" w:type="pct"/>
            <w:vMerge/>
          </w:tcPr>
          <w:p w14:paraId="73D1C979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22B27D5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977" w:type="pct"/>
          </w:tcPr>
          <w:p w14:paraId="5CA40067" w14:textId="77777777" w:rsidR="003B252E" w:rsidRPr="00C93C73" w:rsidRDefault="003B252E" w:rsidP="003C45C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абильность</w:t>
            </w:r>
          </w:p>
          <w:p w14:paraId="1AB04A15" w14:textId="77777777" w:rsidR="003B252E" w:rsidRPr="00C93C73" w:rsidRDefault="003B252E" w:rsidP="003C45C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</w:p>
          <w:p w14:paraId="7816D939" w14:textId="77777777" w:rsidR="003B252E" w:rsidRPr="00C93C73" w:rsidRDefault="003B252E" w:rsidP="003C45C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войств</w:t>
            </w:r>
          </w:p>
        </w:tc>
        <w:tc>
          <w:tcPr>
            <w:tcW w:w="862" w:type="pct"/>
            <w:vMerge/>
          </w:tcPr>
          <w:p w14:paraId="1F98587E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/>
          </w:tcPr>
          <w:p w14:paraId="3287AC1F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19E2ECA4" w14:textId="77777777" w:rsidR="003B252E" w:rsidRPr="00C93C73" w:rsidRDefault="003B252E" w:rsidP="00B77847">
            <w:pPr>
              <w:ind w:left="-84" w:right="-84"/>
            </w:pPr>
          </w:p>
        </w:tc>
      </w:tr>
      <w:tr w:rsidR="003B252E" w:rsidRPr="00C93C73" w14:paraId="2C12B405" w14:textId="77777777" w:rsidTr="0010054F">
        <w:tc>
          <w:tcPr>
            <w:tcW w:w="290" w:type="pct"/>
          </w:tcPr>
          <w:p w14:paraId="73BE1163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8.8*</w:t>
            </w:r>
          </w:p>
        </w:tc>
        <w:tc>
          <w:tcPr>
            <w:tcW w:w="682" w:type="pct"/>
            <w:vMerge/>
          </w:tcPr>
          <w:p w14:paraId="5DADFBF9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6A866C8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977" w:type="pct"/>
            <w:tcBorders>
              <w:bottom w:val="nil"/>
            </w:tcBorders>
          </w:tcPr>
          <w:p w14:paraId="357BF301" w14:textId="77777777" w:rsidR="003B252E" w:rsidRPr="00C93C73" w:rsidRDefault="003B252E" w:rsidP="003C45C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14:paraId="6F263A03" w14:textId="77777777" w:rsidR="003B252E" w:rsidRPr="00C93C73" w:rsidRDefault="003B252E" w:rsidP="003C45C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звлекаемости (процент</w:t>
            </w:r>
          </w:p>
          <w:p w14:paraId="288C7E53" w14:textId="77777777" w:rsidR="003B252E" w:rsidRPr="00C93C73" w:rsidRDefault="003B252E" w:rsidP="003C45C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схожести)</w:t>
            </w:r>
          </w:p>
        </w:tc>
        <w:tc>
          <w:tcPr>
            <w:tcW w:w="862" w:type="pct"/>
            <w:vMerge w:val="restart"/>
          </w:tcPr>
          <w:p w14:paraId="0F874A71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ISO 11133-2016 </w:t>
            </w:r>
          </w:p>
          <w:p w14:paraId="543F7DA2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22C38C9D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№ 079-0210  МЗ РБ 19.03.2010 </w:t>
            </w:r>
          </w:p>
          <w:p w14:paraId="44F7DBAC" w14:textId="77777777" w:rsidR="003B252E" w:rsidRPr="00C93C73" w:rsidRDefault="003B252E" w:rsidP="003B252E">
            <w:pPr>
              <w:pStyle w:val="27"/>
              <w:ind w:left="-52" w:right="-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 w:val="restart"/>
            <w:tcBorders>
              <w:top w:val="nil"/>
            </w:tcBorders>
          </w:tcPr>
          <w:p w14:paraId="50852FF5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ISO 11133-2016</w:t>
            </w:r>
          </w:p>
          <w:p w14:paraId="208DA8A4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758B5EDC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№ 079-0210  МЗ РБ 19.03.2010 </w:t>
            </w:r>
          </w:p>
          <w:p w14:paraId="39B8B105" w14:textId="77777777" w:rsidR="003B252E" w:rsidRPr="00C93C73" w:rsidRDefault="003B252E" w:rsidP="003B252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7D6BCFE0" w14:textId="77777777" w:rsidR="003B252E" w:rsidRPr="00C93C73" w:rsidRDefault="003B252E" w:rsidP="00B77847">
            <w:pPr>
              <w:ind w:left="-84" w:right="-84"/>
            </w:pPr>
          </w:p>
        </w:tc>
      </w:tr>
      <w:tr w:rsidR="003B252E" w:rsidRPr="00C93C73" w14:paraId="4D163E07" w14:textId="77777777" w:rsidTr="0010054F">
        <w:tc>
          <w:tcPr>
            <w:tcW w:w="290" w:type="pct"/>
          </w:tcPr>
          <w:p w14:paraId="6490F02B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8.9*</w:t>
            </w:r>
          </w:p>
        </w:tc>
        <w:tc>
          <w:tcPr>
            <w:tcW w:w="682" w:type="pct"/>
            <w:vMerge/>
          </w:tcPr>
          <w:p w14:paraId="275A7EFC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55C64976" w14:textId="77777777" w:rsidR="003B252E" w:rsidRPr="00C93C73" w:rsidRDefault="003B252E" w:rsidP="00CA0491">
            <w:pPr>
              <w:ind w:left="-51" w:right="-99"/>
            </w:pPr>
            <w:r w:rsidRPr="00C93C73">
              <w:t>101.19/01.086</w:t>
            </w:r>
          </w:p>
        </w:tc>
        <w:tc>
          <w:tcPr>
            <w:tcW w:w="987" w:type="pct"/>
            <w:gridSpan w:val="2"/>
          </w:tcPr>
          <w:p w14:paraId="32FD0B62" w14:textId="77777777" w:rsidR="003B252E" w:rsidRPr="00C93C73" w:rsidRDefault="003B252E" w:rsidP="003C45C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гибирующие свойства</w:t>
            </w:r>
          </w:p>
        </w:tc>
        <w:tc>
          <w:tcPr>
            <w:tcW w:w="862" w:type="pct"/>
            <w:vMerge/>
          </w:tcPr>
          <w:p w14:paraId="30AA8E70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/>
          </w:tcPr>
          <w:p w14:paraId="1A271E61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69C531D9" w14:textId="77777777" w:rsidR="003B252E" w:rsidRPr="00C93C73" w:rsidRDefault="003B252E" w:rsidP="00B77847">
            <w:pPr>
              <w:ind w:left="-84" w:right="-84"/>
            </w:pPr>
          </w:p>
        </w:tc>
      </w:tr>
      <w:tr w:rsidR="003B252E" w:rsidRPr="00C93C73" w14:paraId="3A9E7823" w14:textId="77777777" w:rsidTr="0010054F">
        <w:tc>
          <w:tcPr>
            <w:tcW w:w="290" w:type="pct"/>
          </w:tcPr>
          <w:p w14:paraId="69567778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8.10*</w:t>
            </w:r>
          </w:p>
        </w:tc>
        <w:tc>
          <w:tcPr>
            <w:tcW w:w="682" w:type="pct"/>
            <w:vMerge/>
          </w:tcPr>
          <w:p w14:paraId="35322A22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608737A3" w14:textId="77777777" w:rsidR="003B252E" w:rsidRPr="00C93C73" w:rsidRDefault="003B252E" w:rsidP="00CA0491">
            <w:pPr>
              <w:ind w:left="-51" w:right="-99"/>
            </w:pPr>
            <w:r w:rsidRPr="00C93C73">
              <w:t>101.19/01.086</w:t>
            </w:r>
          </w:p>
        </w:tc>
        <w:tc>
          <w:tcPr>
            <w:tcW w:w="987" w:type="pct"/>
            <w:gridSpan w:val="2"/>
          </w:tcPr>
          <w:p w14:paraId="3E6E4786" w14:textId="77777777" w:rsidR="003B252E" w:rsidRPr="00C93C73" w:rsidRDefault="003B252E" w:rsidP="003C45C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икробное</w:t>
            </w:r>
          </w:p>
          <w:p w14:paraId="27BABB52" w14:textId="77777777" w:rsidR="003B252E" w:rsidRPr="00C93C73" w:rsidRDefault="003B252E" w:rsidP="003C45C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загрязнение</w:t>
            </w:r>
          </w:p>
        </w:tc>
        <w:tc>
          <w:tcPr>
            <w:tcW w:w="862" w:type="pct"/>
            <w:vMerge/>
          </w:tcPr>
          <w:p w14:paraId="41B0F1E2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/>
          </w:tcPr>
          <w:p w14:paraId="3C3C54AD" w14:textId="77777777" w:rsidR="003B252E" w:rsidRPr="00C93C73" w:rsidRDefault="003B252E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71894810" w14:textId="77777777" w:rsidR="003B252E" w:rsidRPr="00C93C73" w:rsidRDefault="003B252E" w:rsidP="00B77847">
            <w:pPr>
              <w:ind w:left="-84" w:right="-84"/>
            </w:pPr>
          </w:p>
        </w:tc>
      </w:tr>
      <w:tr w:rsidR="00BD26F4" w:rsidRPr="00C93C73" w14:paraId="00DF8AB7" w14:textId="77777777" w:rsidTr="003B252E">
        <w:tc>
          <w:tcPr>
            <w:tcW w:w="290" w:type="pct"/>
          </w:tcPr>
          <w:p w14:paraId="6C73A6F6" w14:textId="77777777" w:rsidR="00BD26F4" w:rsidRPr="00C93C73" w:rsidRDefault="00BD26F4" w:rsidP="00CA04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8.11*</w:t>
            </w:r>
          </w:p>
        </w:tc>
        <w:tc>
          <w:tcPr>
            <w:tcW w:w="682" w:type="pct"/>
            <w:vMerge/>
          </w:tcPr>
          <w:p w14:paraId="2BD919D0" w14:textId="77777777" w:rsidR="00BD26F4" w:rsidRPr="00C93C73" w:rsidRDefault="00BD26F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42C01083" w14:textId="77777777" w:rsidR="00BD26F4" w:rsidRPr="00C93C73" w:rsidRDefault="00BD26F4" w:rsidP="00CA0491">
            <w:pPr>
              <w:ind w:left="-51" w:right="-99"/>
            </w:pPr>
            <w:r w:rsidRPr="00C93C73">
              <w:t>101.19/01.086</w:t>
            </w:r>
          </w:p>
        </w:tc>
        <w:tc>
          <w:tcPr>
            <w:tcW w:w="987" w:type="pct"/>
            <w:gridSpan w:val="2"/>
          </w:tcPr>
          <w:p w14:paraId="5D464429" w14:textId="77777777" w:rsidR="00BD26F4" w:rsidRPr="00C93C73" w:rsidRDefault="00BD26F4" w:rsidP="00CA04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оизводительность (продуктивность)</w:t>
            </w:r>
          </w:p>
        </w:tc>
        <w:tc>
          <w:tcPr>
            <w:tcW w:w="862" w:type="pct"/>
            <w:vMerge w:val="restart"/>
          </w:tcPr>
          <w:p w14:paraId="5DDFE17D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ISO 11133-2016 </w:t>
            </w:r>
          </w:p>
          <w:p w14:paraId="6BB1B92D" w14:textId="77777777" w:rsidR="00BD26F4" w:rsidRPr="00C93C73" w:rsidRDefault="00BD26F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 w:val="restart"/>
          </w:tcPr>
          <w:p w14:paraId="4573B66D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ISO 11133-2016</w:t>
            </w:r>
          </w:p>
          <w:p w14:paraId="1C19DCD9" w14:textId="77777777" w:rsidR="00BD26F4" w:rsidRPr="00C93C73" w:rsidRDefault="00BD26F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273A4115" w14:textId="77777777" w:rsidR="00BD26F4" w:rsidRPr="00C93C73" w:rsidRDefault="00BD26F4" w:rsidP="00B77847">
            <w:pPr>
              <w:ind w:left="-84" w:right="-84"/>
            </w:pPr>
          </w:p>
        </w:tc>
      </w:tr>
      <w:tr w:rsidR="00BD26F4" w:rsidRPr="00C93C73" w14:paraId="26DD00E5" w14:textId="77777777" w:rsidTr="003B252E">
        <w:tc>
          <w:tcPr>
            <w:tcW w:w="290" w:type="pct"/>
          </w:tcPr>
          <w:p w14:paraId="1AD937EB" w14:textId="77777777" w:rsidR="00BD26F4" w:rsidRPr="00C93C73" w:rsidRDefault="00BD26F4" w:rsidP="00CA04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8.12*</w:t>
            </w:r>
          </w:p>
        </w:tc>
        <w:tc>
          <w:tcPr>
            <w:tcW w:w="682" w:type="pct"/>
            <w:vMerge/>
          </w:tcPr>
          <w:p w14:paraId="1A42F702" w14:textId="77777777" w:rsidR="00BD26F4" w:rsidRPr="00C93C73" w:rsidRDefault="00BD26F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160AD565" w14:textId="77777777" w:rsidR="00BD26F4" w:rsidRPr="00C93C73" w:rsidRDefault="00BD26F4" w:rsidP="00CA0491">
            <w:pPr>
              <w:ind w:left="-51" w:right="-99"/>
            </w:pPr>
            <w:r w:rsidRPr="00C93C73">
              <w:t>101.19/01.086</w:t>
            </w:r>
          </w:p>
        </w:tc>
        <w:tc>
          <w:tcPr>
            <w:tcW w:w="987" w:type="pct"/>
            <w:gridSpan w:val="2"/>
          </w:tcPr>
          <w:p w14:paraId="38A92E5D" w14:textId="77777777" w:rsidR="00BD26F4" w:rsidRPr="00C93C73" w:rsidRDefault="00BD26F4" w:rsidP="00CA04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елективность</w:t>
            </w:r>
          </w:p>
        </w:tc>
        <w:tc>
          <w:tcPr>
            <w:tcW w:w="862" w:type="pct"/>
            <w:vMerge/>
          </w:tcPr>
          <w:p w14:paraId="4D647D7D" w14:textId="77777777" w:rsidR="00BD26F4" w:rsidRPr="00C93C73" w:rsidRDefault="00BD26F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/>
          </w:tcPr>
          <w:p w14:paraId="232F0286" w14:textId="77777777" w:rsidR="00BD26F4" w:rsidRPr="00C93C73" w:rsidRDefault="00BD26F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vMerge/>
          </w:tcPr>
          <w:p w14:paraId="5D80878C" w14:textId="77777777" w:rsidR="00BD26F4" w:rsidRPr="00C93C73" w:rsidRDefault="00BD26F4" w:rsidP="00B77847">
            <w:pPr>
              <w:ind w:left="-84" w:right="-84"/>
            </w:pPr>
          </w:p>
        </w:tc>
      </w:tr>
      <w:tr w:rsidR="00BD26F4" w:rsidRPr="00C93C73" w14:paraId="56AF2470" w14:textId="77777777" w:rsidTr="003B252E">
        <w:tc>
          <w:tcPr>
            <w:tcW w:w="290" w:type="pct"/>
          </w:tcPr>
          <w:p w14:paraId="07780E69" w14:textId="77777777" w:rsidR="00BD26F4" w:rsidRPr="00C93C73" w:rsidRDefault="00BD26F4" w:rsidP="00CA04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8.13*</w:t>
            </w:r>
          </w:p>
        </w:tc>
        <w:tc>
          <w:tcPr>
            <w:tcW w:w="682" w:type="pct"/>
            <w:vMerge/>
          </w:tcPr>
          <w:p w14:paraId="23CD94FC" w14:textId="77777777" w:rsidR="00BD26F4" w:rsidRPr="00C93C73" w:rsidRDefault="00BD26F4" w:rsidP="000472C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20D93BED" w14:textId="77777777" w:rsidR="00BD26F4" w:rsidRPr="00C93C73" w:rsidRDefault="00BD26F4" w:rsidP="00CA0491">
            <w:pPr>
              <w:ind w:left="-51" w:right="-99"/>
            </w:pPr>
            <w:r w:rsidRPr="00C93C73">
              <w:t>101.19/01.086</w:t>
            </w:r>
          </w:p>
        </w:tc>
        <w:tc>
          <w:tcPr>
            <w:tcW w:w="987" w:type="pct"/>
            <w:gridSpan w:val="2"/>
          </w:tcPr>
          <w:p w14:paraId="48DCA54D" w14:textId="77777777" w:rsidR="00BD26F4" w:rsidRPr="00C93C73" w:rsidRDefault="00BD26F4" w:rsidP="00CA049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пецифичность</w:t>
            </w:r>
          </w:p>
        </w:tc>
        <w:tc>
          <w:tcPr>
            <w:tcW w:w="862" w:type="pct"/>
          </w:tcPr>
          <w:p w14:paraId="2BB69967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ISO 11133-2016 </w:t>
            </w:r>
          </w:p>
          <w:p w14:paraId="1727D2F2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53BE4946" w14:textId="39DBCA22" w:rsidR="00BD26F4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№ 079-0210  МЗ РБ 19.03.2010 </w:t>
            </w:r>
          </w:p>
        </w:tc>
        <w:tc>
          <w:tcPr>
            <w:tcW w:w="931" w:type="pct"/>
            <w:gridSpan w:val="4"/>
          </w:tcPr>
          <w:p w14:paraId="3754279F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ISO 11133-2016</w:t>
            </w:r>
          </w:p>
          <w:p w14:paraId="3280D442" w14:textId="77777777" w:rsidR="003B252E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460DD527" w14:textId="66C03814" w:rsidR="00BD26F4" w:rsidRPr="00C93C73" w:rsidRDefault="003B252E" w:rsidP="003B252E">
            <w:pPr>
              <w:pStyle w:val="27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№ 079-0210  МЗ РБ 19.03.2010 </w:t>
            </w:r>
          </w:p>
        </w:tc>
        <w:tc>
          <w:tcPr>
            <w:tcW w:w="822" w:type="pct"/>
            <w:gridSpan w:val="2"/>
            <w:vMerge/>
          </w:tcPr>
          <w:p w14:paraId="1BB70107" w14:textId="77777777" w:rsidR="00BD26F4" w:rsidRPr="00C93C73" w:rsidRDefault="00BD26F4" w:rsidP="00B77847">
            <w:pPr>
              <w:ind w:left="-84" w:right="-84"/>
            </w:pPr>
          </w:p>
        </w:tc>
      </w:tr>
      <w:tr w:rsidR="003C45CC" w:rsidRPr="00C93C73" w14:paraId="12B4F9FA" w14:textId="77777777" w:rsidTr="003C45CC">
        <w:tc>
          <w:tcPr>
            <w:tcW w:w="5000" w:type="pct"/>
            <w:gridSpan w:val="12"/>
          </w:tcPr>
          <w:p w14:paraId="1815ADB0" w14:textId="77777777" w:rsidR="003C45CC" w:rsidRPr="00C93C73" w:rsidRDefault="003C45CC" w:rsidP="00B77847">
            <w:pPr>
              <w:ind w:left="-84" w:right="-84"/>
            </w:pPr>
            <w:r w:rsidRPr="00C93C73">
              <w:rPr>
                <w:b/>
              </w:rPr>
              <w:t>Паразитологические испытания</w:t>
            </w:r>
          </w:p>
        </w:tc>
      </w:tr>
      <w:tr w:rsidR="003C45CC" w:rsidRPr="00C93C73" w14:paraId="7314F834" w14:textId="77777777" w:rsidTr="003B252E">
        <w:tc>
          <w:tcPr>
            <w:tcW w:w="290" w:type="pct"/>
          </w:tcPr>
          <w:p w14:paraId="43E6B8C6" w14:textId="77777777" w:rsidR="003C45CC" w:rsidRPr="00C93C73" w:rsidRDefault="003C45CC" w:rsidP="00E80B3F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9.1**</w:t>
            </w:r>
          </w:p>
        </w:tc>
        <w:tc>
          <w:tcPr>
            <w:tcW w:w="682" w:type="pct"/>
          </w:tcPr>
          <w:p w14:paraId="054B4C50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Рыба, нерыбные объекты промысла  и продукты, вырабатываемые из них</w:t>
            </w:r>
          </w:p>
          <w:p w14:paraId="34BB5E5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3203D07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41/42.000</w:t>
            </w:r>
          </w:p>
          <w:p w14:paraId="56D1F93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51/42.000</w:t>
            </w:r>
          </w:p>
          <w:p w14:paraId="50521A8E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52/42.000</w:t>
            </w:r>
          </w:p>
          <w:p w14:paraId="78D18B2E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977" w:type="pct"/>
          </w:tcPr>
          <w:p w14:paraId="19D55C7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294A467C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217ECE6D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18C1FB19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№ 4.2.10-21-25-2006 МЗ РБ 25.10.2006 №128 </w:t>
            </w:r>
          </w:p>
          <w:p w14:paraId="64CABD3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  <w:p w14:paraId="50C96CE6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5"/>
          </w:tcPr>
          <w:p w14:paraId="5A639ACE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1036-97</w:t>
            </w:r>
          </w:p>
          <w:p w14:paraId="3A36B637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№ 4.2.10-21-25-2006 МЗ РБ 25.10.2006 №128 п.19</w:t>
            </w:r>
          </w:p>
          <w:p w14:paraId="5FF92C9A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795" w:type="pct"/>
          </w:tcPr>
          <w:p w14:paraId="7530FADD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5E5BE699" w14:textId="77777777" w:rsidTr="003B252E">
        <w:tc>
          <w:tcPr>
            <w:tcW w:w="290" w:type="pct"/>
          </w:tcPr>
          <w:p w14:paraId="0682CFEA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9.2*</w:t>
            </w:r>
          </w:p>
        </w:tc>
        <w:tc>
          <w:tcPr>
            <w:tcW w:w="682" w:type="pct"/>
          </w:tcPr>
          <w:p w14:paraId="636F0292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4C28E9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3.00/07.096</w:t>
            </w:r>
          </w:p>
          <w:p w14:paraId="26E4A10E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20/07.096</w:t>
            </w:r>
          </w:p>
          <w:p w14:paraId="2C034F0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7.096</w:t>
            </w:r>
          </w:p>
        </w:tc>
        <w:tc>
          <w:tcPr>
            <w:tcW w:w="977" w:type="pct"/>
          </w:tcPr>
          <w:p w14:paraId="15FBC18C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Личинки  в живом виде</w:t>
            </w:r>
          </w:p>
        </w:tc>
        <w:tc>
          <w:tcPr>
            <w:tcW w:w="862" w:type="pct"/>
          </w:tcPr>
          <w:p w14:paraId="763CD0F4" w14:textId="77777777" w:rsidR="003C45CC" w:rsidRPr="00C93C73" w:rsidRDefault="003C45CC" w:rsidP="00C12BF4">
            <w:pPr>
              <w:ind w:left="-52" w:right="-57"/>
            </w:pPr>
            <w:r w:rsidRPr="00C93C73">
              <w:t>СанПиН и ГН, утв. Постановлением МЗ РБ 21.06.2013 №52</w:t>
            </w:r>
          </w:p>
          <w:p w14:paraId="16290A38" w14:textId="77777777" w:rsidR="003C45CC" w:rsidRPr="00C93C73" w:rsidRDefault="003C45CC" w:rsidP="00C12BF4">
            <w:pPr>
              <w:ind w:left="-52" w:right="-57"/>
            </w:pPr>
            <w:r w:rsidRPr="00C93C73">
              <w:t>ГН, утв. Постановлением СМ РБ 25.01.2021 №37</w:t>
            </w:r>
          </w:p>
          <w:p w14:paraId="3F79B746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</w:tc>
        <w:tc>
          <w:tcPr>
            <w:tcW w:w="958" w:type="pct"/>
            <w:gridSpan w:val="5"/>
          </w:tcPr>
          <w:p w14:paraId="3B78C35C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№ 4.2.10-21-25-2006 глава 5 </w:t>
            </w:r>
          </w:p>
          <w:p w14:paraId="22EB6C7A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п. 20 п.21.1-21.3 </w:t>
            </w:r>
          </w:p>
        </w:tc>
        <w:tc>
          <w:tcPr>
            <w:tcW w:w="795" w:type="pct"/>
          </w:tcPr>
          <w:p w14:paraId="3CAD45CF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1CE3C6D2" w14:textId="77777777" w:rsidTr="003B252E">
        <w:tc>
          <w:tcPr>
            <w:tcW w:w="290" w:type="pct"/>
          </w:tcPr>
          <w:p w14:paraId="06AA519B" w14:textId="77777777" w:rsidR="003C45CC" w:rsidRPr="00C93C73" w:rsidRDefault="003C45CC" w:rsidP="00E80B3F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0.1**</w:t>
            </w:r>
          </w:p>
        </w:tc>
        <w:tc>
          <w:tcPr>
            <w:tcW w:w="682" w:type="pct"/>
          </w:tcPr>
          <w:p w14:paraId="4F094880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436" w:type="pct"/>
            <w:gridSpan w:val="2"/>
          </w:tcPr>
          <w:p w14:paraId="322F4240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3/42.000</w:t>
            </w:r>
          </w:p>
          <w:p w14:paraId="5A0D4C5E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1-</w:t>
            </w:r>
          </w:p>
          <w:p w14:paraId="4B37980D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5/42.000</w:t>
            </w:r>
          </w:p>
          <w:p w14:paraId="2ED105C3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42.000</w:t>
            </w:r>
          </w:p>
          <w:p w14:paraId="23D6D7EB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42.000</w:t>
            </w:r>
          </w:p>
          <w:p w14:paraId="04261031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9/42.000</w:t>
            </w:r>
          </w:p>
          <w:p w14:paraId="4347D5A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3/42.000</w:t>
            </w:r>
          </w:p>
          <w:p w14:paraId="35DC6E2A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4/42.000</w:t>
            </w:r>
          </w:p>
          <w:p w14:paraId="647B1CD1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977" w:type="pct"/>
          </w:tcPr>
          <w:p w14:paraId="620D7CC7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3A78CBFD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</w:t>
            </w:r>
          </w:p>
          <w:p w14:paraId="47367FC0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65-0605 МЗ РБ 13.06.2005 с.10-12</w:t>
            </w:r>
          </w:p>
          <w:p w14:paraId="10CFD699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37-0305-2005 МЗ РБ  12.04.2005 с.6-7</w:t>
            </w:r>
          </w:p>
        </w:tc>
        <w:tc>
          <w:tcPr>
            <w:tcW w:w="958" w:type="pct"/>
            <w:gridSpan w:val="5"/>
          </w:tcPr>
          <w:p w14:paraId="10686A00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, п.7.3</w:t>
            </w:r>
          </w:p>
          <w:p w14:paraId="10B7413E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65-0605, МЗ РБ 13.06.2005, с.10-12</w:t>
            </w:r>
          </w:p>
          <w:p w14:paraId="614EA6B0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37-0305-2005МЗ РБ  12.04.2005 с.6-7</w:t>
            </w:r>
          </w:p>
        </w:tc>
        <w:tc>
          <w:tcPr>
            <w:tcW w:w="795" w:type="pct"/>
          </w:tcPr>
          <w:p w14:paraId="215D8C80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4E658097" w14:textId="77777777" w:rsidTr="003B252E">
        <w:trPr>
          <w:trHeight w:val="2142"/>
        </w:trPr>
        <w:tc>
          <w:tcPr>
            <w:tcW w:w="290" w:type="pct"/>
          </w:tcPr>
          <w:p w14:paraId="694F223B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0.2*</w:t>
            </w:r>
          </w:p>
        </w:tc>
        <w:tc>
          <w:tcPr>
            <w:tcW w:w="682" w:type="pct"/>
            <w:vMerge w:val="restart"/>
          </w:tcPr>
          <w:p w14:paraId="1BE11743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436" w:type="pct"/>
            <w:gridSpan w:val="2"/>
            <w:vMerge w:val="restart"/>
          </w:tcPr>
          <w:p w14:paraId="25463969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3/07.090</w:t>
            </w:r>
          </w:p>
          <w:p w14:paraId="1215435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3/07.096</w:t>
            </w:r>
          </w:p>
          <w:p w14:paraId="54C54469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1-01.25/07.090</w:t>
            </w:r>
          </w:p>
          <w:p w14:paraId="2EDE47E3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1-01.25/07.096</w:t>
            </w:r>
          </w:p>
          <w:p w14:paraId="20789DD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07.090</w:t>
            </w:r>
          </w:p>
          <w:p w14:paraId="4E4C1ACB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07.096</w:t>
            </w:r>
          </w:p>
          <w:p w14:paraId="58ACC7D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07.090</w:t>
            </w:r>
          </w:p>
          <w:p w14:paraId="777B8B19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07.096</w:t>
            </w:r>
          </w:p>
          <w:p w14:paraId="599431EC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3/07.090</w:t>
            </w:r>
          </w:p>
          <w:p w14:paraId="254BFDA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3/07.096</w:t>
            </w:r>
          </w:p>
          <w:p w14:paraId="6F4FD8F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4/07.090</w:t>
            </w:r>
          </w:p>
          <w:p w14:paraId="65439D59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4/07.096</w:t>
            </w:r>
          </w:p>
          <w:p w14:paraId="6DF857E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7.090</w:t>
            </w:r>
          </w:p>
          <w:p w14:paraId="6B50A9A1" w14:textId="77777777" w:rsidR="003C45CC" w:rsidRPr="00C93C73" w:rsidRDefault="003C45CC" w:rsidP="002B1E1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7.096</w:t>
            </w:r>
          </w:p>
        </w:tc>
        <w:tc>
          <w:tcPr>
            <w:tcW w:w="977" w:type="pct"/>
          </w:tcPr>
          <w:p w14:paraId="10888399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Яйца гельминтов</w:t>
            </w:r>
          </w:p>
          <w:p w14:paraId="602D2CAB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77CC7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AC445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86D12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D3BDB" w14:textId="77777777" w:rsidR="003C45CC" w:rsidRPr="00C93C73" w:rsidRDefault="003C45CC" w:rsidP="002B1E10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  <w:vMerge w:val="restart"/>
          </w:tcPr>
          <w:p w14:paraId="08DE2531" w14:textId="77777777" w:rsidR="003C45CC" w:rsidRPr="00C93C73" w:rsidRDefault="003C45CC" w:rsidP="00C12BF4">
            <w:pPr>
              <w:ind w:left="-52" w:right="-57"/>
            </w:pPr>
            <w:r w:rsidRPr="00C93C73">
              <w:t>СанПиН и ГН, утв. Постановлением МЗ РБ 21.06.2013 №52</w:t>
            </w:r>
          </w:p>
          <w:p w14:paraId="4D457A1A" w14:textId="77777777" w:rsidR="003C45CC" w:rsidRPr="00C93C73" w:rsidRDefault="003C45CC" w:rsidP="00C12BF4">
            <w:pPr>
              <w:ind w:left="-52" w:right="-57"/>
            </w:pPr>
            <w:r w:rsidRPr="00C93C73">
              <w:t>ГН, утв. Постановлением СМ РБ 25.01.2021 №37</w:t>
            </w:r>
          </w:p>
          <w:p w14:paraId="7D6A2536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ЕСЭ и ГТ, утв. решением Комиссии таможенного союза 28.05.2010 № 299</w:t>
            </w:r>
          </w:p>
          <w:p w14:paraId="6C228CCA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5"/>
          </w:tcPr>
          <w:p w14:paraId="04800B1C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37-0305-2005 МЗ РБ 12.04.2005 с.2-5</w:t>
            </w:r>
          </w:p>
          <w:p w14:paraId="3F36F009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65-0605, МЗ РБ 13.06.2005 с.7-10</w:t>
            </w:r>
          </w:p>
        </w:tc>
        <w:tc>
          <w:tcPr>
            <w:tcW w:w="795" w:type="pct"/>
            <w:vMerge w:val="restart"/>
          </w:tcPr>
          <w:p w14:paraId="39A37252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78588375" w14:textId="77777777" w:rsidTr="003B252E">
        <w:tc>
          <w:tcPr>
            <w:tcW w:w="290" w:type="pct"/>
          </w:tcPr>
          <w:p w14:paraId="270301AA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0.3*</w:t>
            </w:r>
          </w:p>
        </w:tc>
        <w:tc>
          <w:tcPr>
            <w:tcW w:w="682" w:type="pct"/>
            <w:vMerge/>
          </w:tcPr>
          <w:p w14:paraId="3963A44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/>
          </w:tcPr>
          <w:p w14:paraId="3EA34477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188653F0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Цисты кишечных</w:t>
            </w:r>
          </w:p>
          <w:p w14:paraId="744ED555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атогенных простейших</w:t>
            </w:r>
          </w:p>
        </w:tc>
        <w:tc>
          <w:tcPr>
            <w:tcW w:w="862" w:type="pct"/>
            <w:vMerge/>
          </w:tcPr>
          <w:p w14:paraId="0F5B1219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5"/>
          </w:tcPr>
          <w:p w14:paraId="33D1F212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65-0605, МЗ РБ 13.06.2005 с.7-10</w:t>
            </w:r>
          </w:p>
        </w:tc>
        <w:tc>
          <w:tcPr>
            <w:tcW w:w="795" w:type="pct"/>
            <w:vMerge/>
          </w:tcPr>
          <w:p w14:paraId="18405DBB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37E635C9" w14:textId="77777777" w:rsidTr="003B252E">
        <w:tc>
          <w:tcPr>
            <w:tcW w:w="290" w:type="pct"/>
          </w:tcPr>
          <w:p w14:paraId="76B80601" w14:textId="77777777" w:rsidR="003C45CC" w:rsidRPr="00C93C73" w:rsidRDefault="003C45CC" w:rsidP="00E80B3F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1.1**</w:t>
            </w:r>
          </w:p>
        </w:tc>
        <w:tc>
          <w:tcPr>
            <w:tcW w:w="682" w:type="pct"/>
            <w:vMerge w:val="restart"/>
          </w:tcPr>
          <w:p w14:paraId="0CCB40CA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очва</w:t>
            </w:r>
          </w:p>
        </w:tc>
        <w:tc>
          <w:tcPr>
            <w:tcW w:w="436" w:type="pct"/>
            <w:gridSpan w:val="2"/>
          </w:tcPr>
          <w:p w14:paraId="6C813290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6/42.000</w:t>
            </w:r>
          </w:p>
        </w:tc>
        <w:tc>
          <w:tcPr>
            <w:tcW w:w="977" w:type="pct"/>
          </w:tcPr>
          <w:p w14:paraId="337DAC75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  <w:p w14:paraId="774DDEF0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14:paraId="016EA69C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021-0306 МЗ РБ 03.01.2007 п.8</w:t>
            </w:r>
          </w:p>
          <w:p w14:paraId="0CFA673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65-0605, утв. Глав.гос.сан.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ом РБ 13.06.2005 с.3-4</w:t>
            </w:r>
          </w:p>
        </w:tc>
        <w:tc>
          <w:tcPr>
            <w:tcW w:w="958" w:type="pct"/>
            <w:gridSpan w:val="5"/>
          </w:tcPr>
          <w:p w14:paraId="7D5794AE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ция по применению 021-0306 МЗ РБ 03.01.2007 п.8</w:t>
            </w:r>
          </w:p>
          <w:p w14:paraId="23EFD6C7" w14:textId="77777777" w:rsidR="00E82DA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65-0605, МЗ РБ 13.06.2005</w:t>
            </w:r>
          </w:p>
          <w:p w14:paraId="430F606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с.3-4</w:t>
            </w:r>
          </w:p>
        </w:tc>
        <w:tc>
          <w:tcPr>
            <w:tcW w:w="795" w:type="pct"/>
          </w:tcPr>
          <w:p w14:paraId="3FF1BCD6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256DA9F5" w14:textId="77777777" w:rsidTr="003B252E">
        <w:tc>
          <w:tcPr>
            <w:tcW w:w="290" w:type="pct"/>
          </w:tcPr>
          <w:p w14:paraId="15AA23E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1.2*</w:t>
            </w:r>
          </w:p>
        </w:tc>
        <w:tc>
          <w:tcPr>
            <w:tcW w:w="682" w:type="pct"/>
            <w:vMerge/>
          </w:tcPr>
          <w:p w14:paraId="3B30447D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5C034A5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6/07.096</w:t>
            </w:r>
          </w:p>
        </w:tc>
        <w:tc>
          <w:tcPr>
            <w:tcW w:w="977" w:type="pct"/>
          </w:tcPr>
          <w:p w14:paraId="79B0717C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Цисты кишечных патогенных простейших, яйца гельминтов</w:t>
            </w:r>
          </w:p>
        </w:tc>
        <w:tc>
          <w:tcPr>
            <w:tcW w:w="862" w:type="pct"/>
          </w:tcPr>
          <w:p w14:paraId="00FE9032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2.1.7.11-12-5-2004 МЗ РБ  03.03.04  № 32</w:t>
            </w:r>
          </w:p>
          <w:p w14:paraId="40EE823D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7413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5"/>
          </w:tcPr>
          <w:p w14:paraId="465DC53B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65-0605</w:t>
            </w:r>
          </w:p>
          <w:p w14:paraId="166431A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З РБ 13.06.2005 с.6</w:t>
            </w:r>
          </w:p>
          <w:p w14:paraId="1CD125D0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021-0306 МЗ РБ03.01.2007 п.5</w:t>
            </w:r>
          </w:p>
        </w:tc>
        <w:tc>
          <w:tcPr>
            <w:tcW w:w="795" w:type="pct"/>
          </w:tcPr>
          <w:p w14:paraId="1EA4701C" w14:textId="77777777" w:rsidR="003C45CC" w:rsidRPr="00C93C73" w:rsidRDefault="003C45CC" w:rsidP="00A128CF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16EFA909" w14:textId="77777777" w:rsidTr="003B252E">
        <w:tc>
          <w:tcPr>
            <w:tcW w:w="290" w:type="pct"/>
          </w:tcPr>
          <w:p w14:paraId="7B1DCFED" w14:textId="77777777" w:rsidR="003C45CC" w:rsidRPr="00C93C73" w:rsidRDefault="003C45CC" w:rsidP="00E80B3F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2.1**</w:t>
            </w:r>
          </w:p>
        </w:tc>
        <w:tc>
          <w:tcPr>
            <w:tcW w:w="682" w:type="pct"/>
            <w:vMerge w:val="restart"/>
          </w:tcPr>
          <w:p w14:paraId="41BEB29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436" w:type="pct"/>
            <w:gridSpan w:val="2"/>
          </w:tcPr>
          <w:p w14:paraId="4BD5BECB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5/42.000</w:t>
            </w:r>
          </w:p>
          <w:p w14:paraId="6205423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7ECA3B5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2F52EF51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1BB3BC30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65-0605 МЗ РБ 14.06.2005 № 77</w:t>
            </w:r>
          </w:p>
          <w:p w14:paraId="5947350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орядок проведения санитарно-паразитологич.</w:t>
            </w:r>
          </w:p>
          <w:p w14:paraId="1BCA6B92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сследований объектов окружающей среды, утв. Пост. № 54 от 05.12.2014</w:t>
            </w:r>
          </w:p>
        </w:tc>
        <w:tc>
          <w:tcPr>
            <w:tcW w:w="958" w:type="pct"/>
            <w:gridSpan w:val="5"/>
          </w:tcPr>
          <w:p w14:paraId="3F8D7696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65-0605 МЗ РБ от 14.06.2005 № 77</w:t>
            </w:r>
          </w:p>
        </w:tc>
        <w:tc>
          <w:tcPr>
            <w:tcW w:w="795" w:type="pct"/>
          </w:tcPr>
          <w:p w14:paraId="310B3B53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1EE356A0" w14:textId="77777777" w:rsidTr="003B252E">
        <w:tc>
          <w:tcPr>
            <w:tcW w:w="290" w:type="pct"/>
          </w:tcPr>
          <w:p w14:paraId="0334757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2.2*</w:t>
            </w:r>
          </w:p>
        </w:tc>
        <w:tc>
          <w:tcPr>
            <w:tcW w:w="682" w:type="pct"/>
            <w:vMerge/>
          </w:tcPr>
          <w:p w14:paraId="0E8C379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43D8D60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5/07.096</w:t>
            </w:r>
          </w:p>
        </w:tc>
        <w:tc>
          <w:tcPr>
            <w:tcW w:w="977" w:type="pct"/>
          </w:tcPr>
          <w:p w14:paraId="38656D79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Яйца гельминтов</w:t>
            </w:r>
          </w:p>
          <w:p w14:paraId="26258D61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D9497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pct"/>
          </w:tcPr>
          <w:p w14:paraId="632A09DE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5EC97F82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№ 65-0605 МЗ РБ от 14.06.2005 № 77 </w:t>
            </w:r>
          </w:p>
        </w:tc>
        <w:tc>
          <w:tcPr>
            <w:tcW w:w="958" w:type="pct"/>
            <w:gridSpan w:val="5"/>
          </w:tcPr>
          <w:p w14:paraId="732D93B6" w14:textId="77777777" w:rsidR="003C45CC" w:rsidRPr="00C93C73" w:rsidRDefault="003C45CC" w:rsidP="0095309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65-0605 МЗ РБ 14.06.2005 № 77 с.6</w:t>
            </w:r>
          </w:p>
          <w:p w14:paraId="3688A621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</w:tcPr>
          <w:p w14:paraId="335A00F4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76350AAB" w14:textId="77777777" w:rsidTr="003B252E">
        <w:tc>
          <w:tcPr>
            <w:tcW w:w="290" w:type="pct"/>
          </w:tcPr>
          <w:p w14:paraId="127F04A1" w14:textId="77777777" w:rsidR="003C45CC" w:rsidRPr="00C93C73" w:rsidRDefault="003C45CC" w:rsidP="00E80B3F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3.1**</w:t>
            </w:r>
          </w:p>
        </w:tc>
        <w:tc>
          <w:tcPr>
            <w:tcW w:w="682" w:type="pct"/>
          </w:tcPr>
          <w:p w14:paraId="2DE1596C" w14:textId="77777777" w:rsidR="003C45CC" w:rsidRPr="00C93C73" w:rsidRDefault="003C45CC" w:rsidP="00C12BF4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  <w:p w14:paraId="39306245" w14:textId="77777777" w:rsidR="003C45CC" w:rsidRPr="00C93C73" w:rsidRDefault="003C45CC" w:rsidP="00C12BF4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централизованного водоснабжения</w:t>
            </w:r>
          </w:p>
          <w:p w14:paraId="1036C956" w14:textId="77777777" w:rsidR="003C45CC" w:rsidRPr="00C93C73" w:rsidRDefault="003C45CC" w:rsidP="00C12BF4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69AAC" w14:textId="77777777" w:rsidR="003C45CC" w:rsidRPr="00C93C73" w:rsidRDefault="003C45CC" w:rsidP="00C12BF4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3F87553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42.000</w:t>
            </w:r>
          </w:p>
          <w:p w14:paraId="4DB9DDD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6E81A35A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7E64B0B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Р 56237-2014</w:t>
            </w:r>
          </w:p>
          <w:p w14:paraId="77DD95BB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0AC61B00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2-2012</w:t>
            </w:r>
          </w:p>
          <w:p w14:paraId="6D069069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 по применению 209-1203-2004 МЗ РБ 13.10.2004 </w:t>
            </w:r>
          </w:p>
          <w:p w14:paraId="2FDEFBF0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65-0605, МЗ РБ 13.06.2005 </w:t>
            </w:r>
          </w:p>
          <w:p w14:paraId="1874005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057-0606 МЗ РБ 05.01.2007 </w:t>
            </w:r>
          </w:p>
        </w:tc>
        <w:tc>
          <w:tcPr>
            <w:tcW w:w="958" w:type="pct"/>
            <w:gridSpan w:val="5"/>
          </w:tcPr>
          <w:p w14:paraId="353D5DB3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Р 56237-2014</w:t>
            </w:r>
          </w:p>
          <w:p w14:paraId="0E4064F0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576CF48C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2-2012</w:t>
            </w:r>
          </w:p>
          <w:p w14:paraId="09EE82E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 по применению 209-1203-2004 МЗ РБ 13.06.2005 с.4</w:t>
            </w:r>
          </w:p>
          <w:p w14:paraId="1E202B1D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057-0606, утв. Глав МЗ РБ 05.01.2007 гл.5 Инструкция по применению 65-0605, МЗ РБ 13.06.2005 с.4</w:t>
            </w:r>
          </w:p>
        </w:tc>
        <w:tc>
          <w:tcPr>
            <w:tcW w:w="795" w:type="pct"/>
          </w:tcPr>
          <w:p w14:paraId="5322B98C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17E30FA6" w14:textId="77777777" w:rsidTr="003B252E">
        <w:tc>
          <w:tcPr>
            <w:tcW w:w="290" w:type="pct"/>
          </w:tcPr>
          <w:p w14:paraId="6BE7480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3.2*</w:t>
            </w:r>
          </w:p>
        </w:tc>
        <w:tc>
          <w:tcPr>
            <w:tcW w:w="682" w:type="pct"/>
          </w:tcPr>
          <w:p w14:paraId="22C2B213" w14:textId="77777777" w:rsidR="003C45CC" w:rsidRPr="00C93C73" w:rsidRDefault="003C45CC" w:rsidP="00D21380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  <w:p w14:paraId="223636AE" w14:textId="77777777" w:rsidR="003C45CC" w:rsidRPr="00C93C73" w:rsidRDefault="003C45CC" w:rsidP="00D21380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централизованного водоснабжения</w:t>
            </w:r>
          </w:p>
          <w:p w14:paraId="14DC7865" w14:textId="77777777" w:rsidR="003C45CC" w:rsidRPr="00C93C73" w:rsidRDefault="003C45CC" w:rsidP="00C12BF4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903839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7.096</w:t>
            </w:r>
          </w:p>
        </w:tc>
        <w:tc>
          <w:tcPr>
            <w:tcW w:w="977" w:type="pct"/>
          </w:tcPr>
          <w:p w14:paraId="46DC544E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Цисты лямблий</w:t>
            </w:r>
          </w:p>
        </w:tc>
        <w:tc>
          <w:tcPr>
            <w:tcW w:w="862" w:type="pct"/>
          </w:tcPr>
          <w:p w14:paraId="0D9B185E" w14:textId="77777777" w:rsidR="003C45CC" w:rsidRPr="00C93C73" w:rsidRDefault="003C45CC" w:rsidP="00C12BF4">
            <w:pPr>
              <w:ind w:left="-52" w:right="-57"/>
            </w:pPr>
            <w:r w:rsidRPr="00C93C73">
              <w:t>ГН, утв. Постановлением СМ РБ 25.01.2021 №37</w:t>
            </w:r>
          </w:p>
          <w:p w14:paraId="1202946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5"/>
          </w:tcPr>
          <w:p w14:paraId="08052857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 по применению 209-1203-2004 МЗ РБ 13.10.2004 п.2</w:t>
            </w:r>
          </w:p>
          <w:p w14:paraId="48E9460E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65-0605 МЗ РБ 13.06.2005 с.4</w:t>
            </w:r>
          </w:p>
          <w:p w14:paraId="3831669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057-0606 МЗ РБ 05.01.2007 гл.3, 6</w:t>
            </w:r>
          </w:p>
        </w:tc>
        <w:tc>
          <w:tcPr>
            <w:tcW w:w="795" w:type="pct"/>
          </w:tcPr>
          <w:p w14:paraId="5A3AABF1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61F3425C" w14:textId="77777777" w:rsidTr="003B252E">
        <w:tc>
          <w:tcPr>
            <w:tcW w:w="290" w:type="pct"/>
          </w:tcPr>
          <w:p w14:paraId="7CDC17A3" w14:textId="77777777" w:rsidR="003C45CC" w:rsidRPr="00C93C73" w:rsidRDefault="003C45CC" w:rsidP="00E80B3F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4.1**</w:t>
            </w:r>
          </w:p>
        </w:tc>
        <w:tc>
          <w:tcPr>
            <w:tcW w:w="682" w:type="pct"/>
            <w:vMerge w:val="restart"/>
          </w:tcPr>
          <w:p w14:paraId="2283BB3B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да сточная</w:t>
            </w:r>
          </w:p>
          <w:p w14:paraId="32B29961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2FB01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403E5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63A51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C97EBE6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.05/42.000</w:t>
            </w:r>
          </w:p>
        </w:tc>
        <w:tc>
          <w:tcPr>
            <w:tcW w:w="977" w:type="pct"/>
          </w:tcPr>
          <w:p w14:paraId="2B41B26B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126680E0" w14:textId="77777777" w:rsidR="003C45CC" w:rsidRPr="00C93C73" w:rsidRDefault="003C45CC" w:rsidP="00C12BF4">
            <w:pPr>
              <w:pStyle w:val="27"/>
              <w:ind w:left="-52" w:righ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65-0605 МЗ РБ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6.2005 с.6</w:t>
            </w:r>
          </w:p>
          <w:p w14:paraId="016AC83A" w14:textId="77777777" w:rsidR="003C45CC" w:rsidRPr="00C93C73" w:rsidRDefault="003C45CC" w:rsidP="00C12BF4">
            <w:pPr>
              <w:pStyle w:val="27"/>
              <w:ind w:left="-52" w:righ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021-0306 МЗ РБ 03.01.2007 п.8</w:t>
            </w:r>
          </w:p>
        </w:tc>
        <w:tc>
          <w:tcPr>
            <w:tcW w:w="958" w:type="pct"/>
            <w:gridSpan w:val="5"/>
          </w:tcPr>
          <w:p w14:paraId="78900B0B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ция по применению 65-0605, МЗ РБ 13.06.2005 с.6</w:t>
            </w:r>
          </w:p>
          <w:p w14:paraId="4904AB1E" w14:textId="77777777" w:rsidR="003C45CC" w:rsidRPr="00C93C73" w:rsidRDefault="003C45CC" w:rsidP="0095309C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ция по применению 021-0306 МЗ РБ 03.01.2007 п.8</w:t>
            </w:r>
          </w:p>
        </w:tc>
        <w:tc>
          <w:tcPr>
            <w:tcW w:w="795" w:type="pct"/>
          </w:tcPr>
          <w:p w14:paraId="53258885" w14:textId="77777777" w:rsidR="003C45CC" w:rsidRPr="00C93C73" w:rsidRDefault="003C45CC" w:rsidP="00B77847">
            <w:pPr>
              <w:ind w:left="-84" w:right="-84"/>
            </w:pPr>
            <w:r w:rsidRPr="00C93C73">
              <w:lastRenderedPageBreak/>
              <w:t xml:space="preserve">ул. 50 лет БССР, 34/1, 247152, г. Чечерск, </w:t>
            </w:r>
            <w:r w:rsidRPr="00C93C73">
              <w:lastRenderedPageBreak/>
              <w:t>Гомельская область, Республика Беларусь</w:t>
            </w:r>
          </w:p>
        </w:tc>
      </w:tr>
      <w:tr w:rsidR="003C45CC" w:rsidRPr="00C93C73" w14:paraId="579D2B28" w14:textId="77777777" w:rsidTr="003B252E">
        <w:tc>
          <w:tcPr>
            <w:tcW w:w="290" w:type="pct"/>
          </w:tcPr>
          <w:p w14:paraId="4C45C0C7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2*</w:t>
            </w:r>
          </w:p>
        </w:tc>
        <w:tc>
          <w:tcPr>
            <w:tcW w:w="682" w:type="pct"/>
            <w:vMerge/>
          </w:tcPr>
          <w:p w14:paraId="2B0167B6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FF48DA7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5/07.096</w:t>
            </w:r>
          </w:p>
        </w:tc>
        <w:tc>
          <w:tcPr>
            <w:tcW w:w="977" w:type="pct"/>
          </w:tcPr>
          <w:p w14:paraId="13EB2606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Жизнеспособные яйца гельминтов</w:t>
            </w:r>
          </w:p>
          <w:p w14:paraId="3F1E6C7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3616E" w14:textId="77777777" w:rsidR="003C45CC" w:rsidRPr="00C93C73" w:rsidRDefault="003C45CC" w:rsidP="006E3EB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Жизнеспособные цисты кишечных патогенных простейших</w:t>
            </w:r>
          </w:p>
        </w:tc>
        <w:tc>
          <w:tcPr>
            <w:tcW w:w="862" w:type="pct"/>
          </w:tcPr>
          <w:p w14:paraId="072D70C9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 2.1.2.12-33-2005</w:t>
            </w:r>
          </w:p>
        </w:tc>
        <w:tc>
          <w:tcPr>
            <w:tcW w:w="958" w:type="pct"/>
            <w:gridSpan w:val="5"/>
          </w:tcPr>
          <w:p w14:paraId="754C8EDB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65-0605, МЗ РБ 13.06.2005 с.6</w:t>
            </w:r>
          </w:p>
          <w:p w14:paraId="15115E79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021-0306 </w:t>
            </w:r>
          </w:p>
          <w:p w14:paraId="5662059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З РБ 03.01.2007 п.8</w:t>
            </w:r>
          </w:p>
        </w:tc>
        <w:tc>
          <w:tcPr>
            <w:tcW w:w="795" w:type="pct"/>
          </w:tcPr>
          <w:p w14:paraId="097E9169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1757C30F" w14:textId="77777777" w:rsidTr="003B252E">
        <w:tc>
          <w:tcPr>
            <w:tcW w:w="290" w:type="pct"/>
          </w:tcPr>
          <w:p w14:paraId="438D7858" w14:textId="77777777" w:rsidR="003C45CC" w:rsidRPr="00C93C73" w:rsidRDefault="003C45CC" w:rsidP="00E80B3F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5.1**</w:t>
            </w:r>
          </w:p>
        </w:tc>
        <w:tc>
          <w:tcPr>
            <w:tcW w:w="682" w:type="pct"/>
            <w:vMerge w:val="restart"/>
          </w:tcPr>
          <w:p w14:paraId="254EA781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14:paraId="557CCA0B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плавательных бассейнов</w:t>
            </w:r>
          </w:p>
        </w:tc>
        <w:tc>
          <w:tcPr>
            <w:tcW w:w="436" w:type="pct"/>
            <w:gridSpan w:val="2"/>
          </w:tcPr>
          <w:p w14:paraId="2F5FDB1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1.086</w:t>
            </w:r>
          </w:p>
          <w:p w14:paraId="0B64EC0F" w14:textId="77777777" w:rsidR="003C45CC" w:rsidRPr="00C93C73" w:rsidRDefault="003C45CC" w:rsidP="00C12BF4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39C0A1BD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62" w:type="pct"/>
          </w:tcPr>
          <w:p w14:paraId="2E09A28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Р 56237-2014</w:t>
            </w:r>
          </w:p>
          <w:p w14:paraId="42AD1133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ГОСТ Р 51592-2001</w:t>
            </w:r>
          </w:p>
          <w:p w14:paraId="0479AA8C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</w:tc>
        <w:tc>
          <w:tcPr>
            <w:tcW w:w="958" w:type="pct"/>
            <w:gridSpan w:val="5"/>
          </w:tcPr>
          <w:p w14:paraId="4A90683E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Р 56237-2014</w:t>
            </w:r>
          </w:p>
          <w:p w14:paraId="20FBF2E2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ГОСТ Р 51592-2001</w:t>
            </w:r>
          </w:p>
          <w:p w14:paraId="7CA19234" w14:textId="77777777" w:rsidR="003C45CC" w:rsidRPr="00C93C73" w:rsidRDefault="003C45CC" w:rsidP="00892D9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</w:tc>
        <w:tc>
          <w:tcPr>
            <w:tcW w:w="795" w:type="pct"/>
          </w:tcPr>
          <w:p w14:paraId="5D72C761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044AF088" w14:textId="77777777" w:rsidTr="003B252E">
        <w:tc>
          <w:tcPr>
            <w:tcW w:w="290" w:type="pct"/>
          </w:tcPr>
          <w:p w14:paraId="1CE2E2BB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5.2*</w:t>
            </w:r>
          </w:p>
        </w:tc>
        <w:tc>
          <w:tcPr>
            <w:tcW w:w="682" w:type="pct"/>
            <w:vMerge/>
          </w:tcPr>
          <w:p w14:paraId="4720CFF6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 w:val="restart"/>
          </w:tcPr>
          <w:p w14:paraId="50D6FAC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7.096</w:t>
            </w:r>
          </w:p>
        </w:tc>
        <w:tc>
          <w:tcPr>
            <w:tcW w:w="977" w:type="pct"/>
          </w:tcPr>
          <w:p w14:paraId="625F085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Яйца и личинки гельминтов</w:t>
            </w:r>
          </w:p>
        </w:tc>
        <w:tc>
          <w:tcPr>
            <w:tcW w:w="862" w:type="pct"/>
            <w:vMerge w:val="restart"/>
          </w:tcPr>
          <w:p w14:paraId="72CFFB52" w14:textId="77777777" w:rsidR="003C45CC" w:rsidRPr="00C93C73" w:rsidRDefault="003C45CC" w:rsidP="00C12BF4">
            <w:pPr>
              <w:ind w:left="-52" w:right="-57"/>
            </w:pPr>
            <w:r w:rsidRPr="00C93C73">
              <w:t>ГН, утв. Постановлением СМ РБ 25.01.2021 №37</w:t>
            </w:r>
          </w:p>
          <w:p w14:paraId="2FE97373" w14:textId="77777777" w:rsidR="003C45CC" w:rsidRPr="00C93C73" w:rsidRDefault="003C45CC" w:rsidP="00C12BF4">
            <w:pPr>
              <w:ind w:left="-52" w:right="-57"/>
            </w:pPr>
            <w:r w:rsidRPr="00C93C73">
              <w:t xml:space="preserve">ТНПА и другая </w:t>
            </w:r>
          </w:p>
          <w:p w14:paraId="29FEC398" w14:textId="77777777" w:rsidR="003C45CC" w:rsidRPr="00C93C73" w:rsidRDefault="003C45CC" w:rsidP="00C12BF4">
            <w:pPr>
              <w:ind w:left="-52" w:right="-57"/>
            </w:pPr>
            <w:r w:rsidRPr="00C93C73">
              <w:t>документация</w:t>
            </w:r>
          </w:p>
        </w:tc>
        <w:tc>
          <w:tcPr>
            <w:tcW w:w="958" w:type="pct"/>
            <w:gridSpan w:val="5"/>
            <w:vMerge w:val="restart"/>
          </w:tcPr>
          <w:p w14:paraId="2DA2564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  </w:t>
            </w:r>
          </w:p>
          <w:p w14:paraId="47D44372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№ 65-0605 МЗ РБ 13.06.2005 </w:t>
            </w:r>
          </w:p>
          <w:p w14:paraId="352C56F7" w14:textId="77777777" w:rsidR="003C45CC" w:rsidRPr="00C93C73" w:rsidRDefault="003C45CC" w:rsidP="009F3C5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  №209-1203 МЗ РБ 13.10.2004  </w:t>
            </w:r>
          </w:p>
        </w:tc>
        <w:tc>
          <w:tcPr>
            <w:tcW w:w="795" w:type="pct"/>
            <w:vMerge w:val="restart"/>
          </w:tcPr>
          <w:p w14:paraId="01110073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468D41C5" w14:textId="77777777" w:rsidTr="003B252E">
        <w:tc>
          <w:tcPr>
            <w:tcW w:w="290" w:type="pct"/>
          </w:tcPr>
          <w:p w14:paraId="49FA4016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5.3*</w:t>
            </w:r>
          </w:p>
        </w:tc>
        <w:tc>
          <w:tcPr>
            <w:tcW w:w="682" w:type="pct"/>
            <w:vMerge/>
          </w:tcPr>
          <w:p w14:paraId="2079778D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/>
          </w:tcPr>
          <w:p w14:paraId="6EEC117E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7168149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Цисты лямблий</w:t>
            </w:r>
          </w:p>
        </w:tc>
        <w:tc>
          <w:tcPr>
            <w:tcW w:w="862" w:type="pct"/>
            <w:vMerge/>
          </w:tcPr>
          <w:p w14:paraId="40EAF4F1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5"/>
            <w:vMerge/>
          </w:tcPr>
          <w:p w14:paraId="10C3A6C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vMerge/>
          </w:tcPr>
          <w:p w14:paraId="3CE20958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03921C22" w14:textId="77777777" w:rsidTr="003B252E">
        <w:tc>
          <w:tcPr>
            <w:tcW w:w="290" w:type="pct"/>
          </w:tcPr>
          <w:p w14:paraId="34210360" w14:textId="77777777" w:rsidR="003C45CC" w:rsidRPr="00C93C73" w:rsidRDefault="003C45CC" w:rsidP="00E80B3F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6.1**</w:t>
            </w:r>
          </w:p>
        </w:tc>
        <w:tc>
          <w:tcPr>
            <w:tcW w:w="682" w:type="pct"/>
            <w:vMerge w:val="restart"/>
          </w:tcPr>
          <w:p w14:paraId="718B476C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спражнения</w:t>
            </w:r>
          </w:p>
        </w:tc>
        <w:tc>
          <w:tcPr>
            <w:tcW w:w="436" w:type="pct"/>
            <w:gridSpan w:val="2"/>
          </w:tcPr>
          <w:p w14:paraId="073FFA5E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2/42.000</w:t>
            </w:r>
          </w:p>
        </w:tc>
        <w:tc>
          <w:tcPr>
            <w:tcW w:w="977" w:type="pct"/>
          </w:tcPr>
          <w:p w14:paraId="3C748CA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зятие материала</w:t>
            </w:r>
          </w:p>
        </w:tc>
        <w:tc>
          <w:tcPr>
            <w:tcW w:w="862" w:type="pct"/>
            <w:vMerge w:val="restart"/>
          </w:tcPr>
          <w:p w14:paraId="5E4434A9" w14:textId="77777777" w:rsidR="003C45CC" w:rsidRPr="00C93C73" w:rsidRDefault="003C45CC" w:rsidP="00C12BF4">
            <w:pPr>
              <w:pStyle w:val="27"/>
              <w:ind w:left="-52"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4.2.11-19-9-2004 МЗ РБ 03.05.2004 п.8.1  </w:t>
            </w:r>
          </w:p>
          <w:p w14:paraId="79A5235D" w14:textId="77777777" w:rsidR="003C45CC" w:rsidRPr="00C93C73" w:rsidRDefault="003C45CC" w:rsidP="00C12BF4">
            <w:pPr>
              <w:ind w:left="-52" w:right="-57"/>
            </w:pPr>
            <w:r w:rsidRPr="00C93C73">
              <w:t xml:space="preserve">ТНПА и другая </w:t>
            </w:r>
          </w:p>
          <w:p w14:paraId="4F4A9D2C" w14:textId="77777777" w:rsidR="003C45CC" w:rsidRPr="00C93C73" w:rsidRDefault="003C45CC" w:rsidP="00C12BF4">
            <w:pPr>
              <w:pStyle w:val="27"/>
              <w:ind w:left="-52"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958" w:type="pct"/>
            <w:gridSpan w:val="5"/>
          </w:tcPr>
          <w:p w14:paraId="7C7C7A85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4.2.11-19-9-2004 п.8.1  </w:t>
            </w:r>
          </w:p>
        </w:tc>
        <w:tc>
          <w:tcPr>
            <w:tcW w:w="795" w:type="pct"/>
          </w:tcPr>
          <w:p w14:paraId="4E7542D7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664A4366" w14:textId="77777777" w:rsidTr="003B252E">
        <w:tc>
          <w:tcPr>
            <w:tcW w:w="290" w:type="pct"/>
          </w:tcPr>
          <w:p w14:paraId="174DF8A8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6.2*</w:t>
            </w:r>
          </w:p>
        </w:tc>
        <w:tc>
          <w:tcPr>
            <w:tcW w:w="682" w:type="pct"/>
            <w:vMerge/>
          </w:tcPr>
          <w:p w14:paraId="2548F044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 w:val="restart"/>
          </w:tcPr>
          <w:p w14:paraId="7A36331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2/01.086</w:t>
            </w:r>
          </w:p>
          <w:p w14:paraId="0C5424FA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2/07.096</w:t>
            </w:r>
          </w:p>
          <w:p w14:paraId="131B2FEA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</w:tc>
        <w:tc>
          <w:tcPr>
            <w:tcW w:w="977" w:type="pct"/>
          </w:tcPr>
          <w:p w14:paraId="1509D41D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Яйца гельминтов</w:t>
            </w:r>
          </w:p>
        </w:tc>
        <w:tc>
          <w:tcPr>
            <w:tcW w:w="862" w:type="pct"/>
            <w:vMerge/>
          </w:tcPr>
          <w:p w14:paraId="351B278A" w14:textId="77777777" w:rsidR="003C45CC" w:rsidRPr="00C93C73" w:rsidRDefault="003C45CC" w:rsidP="00C12BF4">
            <w:pPr>
              <w:pStyle w:val="27"/>
              <w:ind w:left="-52" w:right="-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5"/>
          </w:tcPr>
          <w:p w14:paraId="6DC8AC27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1-19-9-2004 глава 5-6, 9-12</w:t>
            </w:r>
          </w:p>
        </w:tc>
        <w:tc>
          <w:tcPr>
            <w:tcW w:w="795" w:type="pct"/>
            <w:vMerge w:val="restart"/>
          </w:tcPr>
          <w:p w14:paraId="468137E6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7FD0D7F1" w14:textId="77777777" w:rsidTr="003B252E">
        <w:tc>
          <w:tcPr>
            <w:tcW w:w="290" w:type="pct"/>
          </w:tcPr>
          <w:p w14:paraId="4A089FE2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6.3*</w:t>
            </w:r>
          </w:p>
        </w:tc>
        <w:tc>
          <w:tcPr>
            <w:tcW w:w="682" w:type="pct"/>
            <w:vMerge/>
          </w:tcPr>
          <w:p w14:paraId="47EA764B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/>
          </w:tcPr>
          <w:p w14:paraId="08C9093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23745BE1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Цисты</w:t>
            </w:r>
          </w:p>
          <w:p w14:paraId="41F57DBC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остейших</w:t>
            </w:r>
          </w:p>
        </w:tc>
        <w:tc>
          <w:tcPr>
            <w:tcW w:w="862" w:type="pct"/>
            <w:vMerge/>
          </w:tcPr>
          <w:p w14:paraId="01E57B94" w14:textId="77777777" w:rsidR="003C45CC" w:rsidRPr="00C93C73" w:rsidRDefault="003C45CC" w:rsidP="00C12BF4">
            <w:pPr>
              <w:pStyle w:val="27"/>
              <w:ind w:left="-52" w:right="-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5"/>
          </w:tcPr>
          <w:p w14:paraId="5BC28DEB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1-19-9-2004 глава 8</w:t>
            </w:r>
          </w:p>
        </w:tc>
        <w:tc>
          <w:tcPr>
            <w:tcW w:w="795" w:type="pct"/>
            <w:vMerge/>
          </w:tcPr>
          <w:p w14:paraId="51CB5035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1591EE7F" w14:textId="77777777" w:rsidTr="003B252E">
        <w:tc>
          <w:tcPr>
            <w:tcW w:w="290" w:type="pct"/>
          </w:tcPr>
          <w:p w14:paraId="09F93ED3" w14:textId="77777777" w:rsidR="003C45CC" w:rsidRPr="00C93C73" w:rsidRDefault="003C45CC" w:rsidP="00E80B3F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7.1**</w:t>
            </w:r>
          </w:p>
        </w:tc>
        <w:tc>
          <w:tcPr>
            <w:tcW w:w="682" w:type="pct"/>
            <w:vMerge w:val="restart"/>
          </w:tcPr>
          <w:p w14:paraId="39EBEB4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ерианальный</w:t>
            </w:r>
          </w:p>
          <w:p w14:paraId="2AAF1A8E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оскоб</w:t>
            </w:r>
          </w:p>
        </w:tc>
        <w:tc>
          <w:tcPr>
            <w:tcW w:w="436" w:type="pct"/>
            <w:gridSpan w:val="2"/>
          </w:tcPr>
          <w:p w14:paraId="1A9A7FCC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2/42.000</w:t>
            </w:r>
          </w:p>
        </w:tc>
        <w:tc>
          <w:tcPr>
            <w:tcW w:w="977" w:type="pct"/>
          </w:tcPr>
          <w:p w14:paraId="34257027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зятие материала</w:t>
            </w:r>
          </w:p>
        </w:tc>
        <w:tc>
          <w:tcPr>
            <w:tcW w:w="862" w:type="pct"/>
            <w:vMerge w:val="restart"/>
          </w:tcPr>
          <w:p w14:paraId="1B4C671B" w14:textId="77777777" w:rsidR="003C45CC" w:rsidRPr="00C93C73" w:rsidRDefault="003C45CC" w:rsidP="00C12BF4">
            <w:pPr>
              <w:pStyle w:val="27"/>
              <w:ind w:left="-52"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1-19-9-2004 п.10</w:t>
            </w:r>
          </w:p>
          <w:p w14:paraId="5D1C2F9A" w14:textId="77777777" w:rsidR="003C45CC" w:rsidRPr="00C93C73" w:rsidRDefault="003C45CC" w:rsidP="00C12BF4">
            <w:pPr>
              <w:ind w:left="-52" w:right="-57"/>
            </w:pPr>
            <w:r w:rsidRPr="00C93C73">
              <w:t xml:space="preserve">ТНПА и другая </w:t>
            </w:r>
          </w:p>
          <w:p w14:paraId="1D5B1B03" w14:textId="77777777" w:rsidR="003C45CC" w:rsidRPr="00C93C73" w:rsidRDefault="003C45CC" w:rsidP="00C12BF4">
            <w:pPr>
              <w:pStyle w:val="27"/>
              <w:ind w:left="-52"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958" w:type="pct"/>
            <w:gridSpan w:val="5"/>
          </w:tcPr>
          <w:p w14:paraId="4B28036D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1-19-9-2004 п.10</w:t>
            </w:r>
          </w:p>
        </w:tc>
        <w:tc>
          <w:tcPr>
            <w:tcW w:w="795" w:type="pct"/>
          </w:tcPr>
          <w:p w14:paraId="5918556C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3D784AE9" w14:textId="77777777" w:rsidTr="003B252E">
        <w:tc>
          <w:tcPr>
            <w:tcW w:w="290" w:type="pct"/>
          </w:tcPr>
          <w:p w14:paraId="1A7744F2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7.2*</w:t>
            </w:r>
          </w:p>
        </w:tc>
        <w:tc>
          <w:tcPr>
            <w:tcW w:w="682" w:type="pct"/>
            <w:vMerge/>
          </w:tcPr>
          <w:p w14:paraId="6C9CC457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52521E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7.096</w:t>
            </w:r>
          </w:p>
        </w:tc>
        <w:tc>
          <w:tcPr>
            <w:tcW w:w="977" w:type="pct"/>
          </w:tcPr>
          <w:p w14:paraId="0C93B00F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Яйца гельминтов</w:t>
            </w:r>
          </w:p>
        </w:tc>
        <w:tc>
          <w:tcPr>
            <w:tcW w:w="862" w:type="pct"/>
            <w:vMerge/>
          </w:tcPr>
          <w:p w14:paraId="18D5E7F3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5"/>
          </w:tcPr>
          <w:p w14:paraId="6130071A" w14:textId="77777777" w:rsidR="003C45CC" w:rsidRPr="00C93C73" w:rsidRDefault="003C45CC" w:rsidP="00C12BF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1-19-9-2004 гл.7</w:t>
            </w:r>
          </w:p>
        </w:tc>
        <w:tc>
          <w:tcPr>
            <w:tcW w:w="795" w:type="pct"/>
          </w:tcPr>
          <w:p w14:paraId="0A8D68A2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6DF3CFD0" w14:textId="77777777" w:rsidR="0059651F" w:rsidRPr="00C93C73" w:rsidRDefault="0059651F" w:rsidP="00B77847">
            <w:pPr>
              <w:ind w:left="-84" w:right="-84"/>
            </w:pPr>
          </w:p>
        </w:tc>
      </w:tr>
      <w:tr w:rsidR="003C45CC" w:rsidRPr="00C93C73" w14:paraId="58ABCB7B" w14:textId="77777777" w:rsidTr="003C45CC">
        <w:tc>
          <w:tcPr>
            <w:tcW w:w="5000" w:type="pct"/>
            <w:gridSpan w:val="12"/>
          </w:tcPr>
          <w:p w14:paraId="4ADE994C" w14:textId="77777777" w:rsidR="003C45CC" w:rsidRPr="00C93C73" w:rsidRDefault="003C45CC" w:rsidP="00B77847">
            <w:pPr>
              <w:ind w:left="-84" w:right="-84"/>
            </w:pPr>
            <w:r w:rsidRPr="00C93C73">
              <w:rPr>
                <w:b/>
              </w:rPr>
              <w:t>Физико-химические показатели</w:t>
            </w:r>
          </w:p>
        </w:tc>
      </w:tr>
      <w:tr w:rsidR="003C45CC" w:rsidRPr="00C93C73" w14:paraId="4799D28C" w14:textId="77777777" w:rsidTr="003B252E">
        <w:tc>
          <w:tcPr>
            <w:tcW w:w="290" w:type="pct"/>
          </w:tcPr>
          <w:p w14:paraId="51AA037A" w14:textId="77777777" w:rsidR="003C45CC" w:rsidRPr="00C93C73" w:rsidRDefault="003C45CC" w:rsidP="00E80B3F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8.1**</w:t>
            </w:r>
          </w:p>
        </w:tc>
        <w:tc>
          <w:tcPr>
            <w:tcW w:w="682" w:type="pct"/>
            <w:vMerge w:val="restart"/>
          </w:tcPr>
          <w:p w14:paraId="02543857" w14:textId="77777777" w:rsidR="003C45CC" w:rsidRPr="00C93C73" w:rsidRDefault="003C45CC" w:rsidP="003F5BF9">
            <w:pPr>
              <w:pStyle w:val="27"/>
              <w:ind w:left="-52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Вода питьевая централизованного водоснабжения, в т.ч.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ячая и нецентрализованного водоснабжения</w:t>
            </w:r>
          </w:p>
        </w:tc>
        <w:tc>
          <w:tcPr>
            <w:tcW w:w="436" w:type="pct"/>
            <w:gridSpan w:val="2"/>
          </w:tcPr>
          <w:p w14:paraId="74020CF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.09/42.000</w:t>
            </w:r>
          </w:p>
          <w:p w14:paraId="0DB9264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12FE064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959" w:type="pct"/>
            <w:gridSpan w:val="3"/>
          </w:tcPr>
          <w:p w14:paraId="36428F4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ГОСТ Р 51592-2001</w:t>
            </w:r>
          </w:p>
          <w:p w14:paraId="327F825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60B72A0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2-2012</w:t>
            </w:r>
          </w:p>
          <w:p w14:paraId="6DD3344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Р56237-2014</w:t>
            </w:r>
          </w:p>
        </w:tc>
        <w:tc>
          <w:tcPr>
            <w:tcW w:w="822" w:type="pct"/>
          </w:tcPr>
          <w:p w14:paraId="5A88EE9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ГОСТ Р 51592-2001</w:t>
            </w:r>
          </w:p>
          <w:p w14:paraId="5236FC0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  <w:p w14:paraId="226FE0E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2-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ГОСТР56237-2014</w:t>
            </w:r>
          </w:p>
        </w:tc>
        <w:tc>
          <w:tcPr>
            <w:tcW w:w="834" w:type="pct"/>
            <w:gridSpan w:val="3"/>
          </w:tcPr>
          <w:p w14:paraId="3913CC85" w14:textId="77777777" w:rsidR="003C45CC" w:rsidRPr="00C93C73" w:rsidRDefault="003C45CC" w:rsidP="00B77847">
            <w:pPr>
              <w:ind w:left="-84" w:right="-84"/>
            </w:pPr>
            <w:r w:rsidRPr="00C93C73">
              <w:lastRenderedPageBreak/>
              <w:t xml:space="preserve">ул. 50 лет БССР, 34/1, 247152, г. Чечерск, Гомельская область, </w:t>
            </w:r>
            <w:r w:rsidRPr="00C93C73">
              <w:lastRenderedPageBreak/>
              <w:t>Республика Беларусь</w:t>
            </w:r>
          </w:p>
        </w:tc>
      </w:tr>
      <w:tr w:rsidR="003C45CC" w:rsidRPr="00C93C73" w14:paraId="537CB38B" w14:textId="77777777" w:rsidTr="003B252E">
        <w:tc>
          <w:tcPr>
            <w:tcW w:w="290" w:type="pct"/>
          </w:tcPr>
          <w:p w14:paraId="732F229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2*</w:t>
            </w:r>
          </w:p>
        </w:tc>
        <w:tc>
          <w:tcPr>
            <w:tcW w:w="682" w:type="pct"/>
            <w:vMerge/>
          </w:tcPr>
          <w:p w14:paraId="724F03F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C5850E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082</w:t>
            </w:r>
          </w:p>
        </w:tc>
        <w:tc>
          <w:tcPr>
            <w:tcW w:w="977" w:type="pct"/>
          </w:tcPr>
          <w:p w14:paraId="4323B77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959" w:type="pct"/>
            <w:gridSpan w:val="3"/>
            <w:vMerge w:val="restart"/>
          </w:tcPr>
          <w:p w14:paraId="4C41D6A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756-2007</w:t>
            </w:r>
          </w:p>
          <w:p w14:paraId="14D5762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 и ГН, утв. Постановлением  МЗ РБ 30.12.2009 № 142</w:t>
            </w:r>
          </w:p>
          <w:p w14:paraId="5C227EB2" w14:textId="77777777" w:rsidR="003C45CC" w:rsidRPr="00C93C73" w:rsidRDefault="003C45CC" w:rsidP="003F5BF9">
            <w:pPr>
              <w:ind w:left="-52" w:right="-57"/>
            </w:pPr>
            <w:r w:rsidRPr="00C93C73">
              <w:t>ГН, утв. Постановлением СМ РБ 25.01.2021 №37</w:t>
            </w:r>
          </w:p>
          <w:p w14:paraId="32636C46" w14:textId="77777777" w:rsidR="003C45CC" w:rsidRPr="00C93C73" w:rsidRDefault="003C45CC" w:rsidP="003F5BF9">
            <w:pPr>
              <w:ind w:left="-52" w:right="-57"/>
            </w:pPr>
            <w:r w:rsidRPr="00C93C73">
              <w:t xml:space="preserve">ТНПА и другая </w:t>
            </w:r>
          </w:p>
          <w:p w14:paraId="2B3D8BB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  <w:p w14:paraId="73253CC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581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25F7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554D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4723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E144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CA408" w14:textId="77777777" w:rsidR="003C45CC" w:rsidRPr="00C93C73" w:rsidRDefault="003C45CC" w:rsidP="00D21380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0BFDC89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</w:p>
        </w:tc>
        <w:tc>
          <w:tcPr>
            <w:tcW w:w="834" w:type="pct"/>
            <w:gridSpan w:val="3"/>
            <w:vMerge w:val="restart"/>
          </w:tcPr>
          <w:p w14:paraId="2205CC56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22D0EA54" w14:textId="77777777" w:rsidTr="003B252E">
        <w:tc>
          <w:tcPr>
            <w:tcW w:w="290" w:type="pct"/>
          </w:tcPr>
          <w:p w14:paraId="7200AD1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8.3*</w:t>
            </w:r>
          </w:p>
        </w:tc>
        <w:tc>
          <w:tcPr>
            <w:tcW w:w="682" w:type="pct"/>
            <w:vMerge/>
          </w:tcPr>
          <w:p w14:paraId="1EFD442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52BEB6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156</w:t>
            </w:r>
          </w:p>
        </w:tc>
        <w:tc>
          <w:tcPr>
            <w:tcW w:w="977" w:type="pct"/>
          </w:tcPr>
          <w:p w14:paraId="30F37FF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959" w:type="pct"/>
            <w:gridSpan w:val="3"/>
            <w:vMerge/>
          </w:tcPr>
          <w:p w14:paraId="0881697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67B7FDA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351-74 п.5</w:t>
            </w:r>
          </w:p>
        </w:tc>
        <w:tc>
          <w:tcPr>
            <w:tcW w:w="834" w:type="pct"/>
            <w:gridSpan w:val="3"/>
            <w:vMerge/>
          </w:tcPr>
          <w:p w14:paraId="188AE070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2A5852B4" w14:textId="77777777" w:rsidTr="003B252E">
        <w:tc>
          <w:tcPr>
            <w:tcW w:w="290" w:type="pct"/>
          </w:tcPr>
          <w:p w14:paraId="43BA507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8.4*</w:t>
            </w:r>
          </w:p>
        </w:tc>
        <w:tc>
          <w:tcPr>
            <w:tcW w:w="682" w:type="pct"/>
            <w:vMerge/>
          </w:tcPr>
          <w:p w14:paraId="5DAE992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E378EB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11.116</w:t>
            </w:r>
          </w:p>
        </w:tc>
        <w:tc>
          <w:tcPr>
            <w:tcW w:w="977" w:type="pct"/>
          </w:tcPr>
          <w:p w14:paraId="046BF3B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</w:p>
        </w:tc>
        <w:tc>
          <w:tcPr>
            <w:tcW w:w="959" w:type="pct"/>
            <w:gridSpan w:val="3"/>
            <w:vMerge/>
          </w:tcPr>
          <w:p w14:paraId="3C72053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7D3E858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351-74 п.2</w:t>
            </w:r>
          </w:p>
        </w:tc>
        <w:tc>
          <w:tcPr>
            <w:tcW w:w="834" w:type="pct"/>
            <w:gridSpan w:val="3"/>
            <w:vMerge/>
          </w:tcPr>
          <w:p w14:paraId="6295DD51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00B957A2" w14:textId="77777777" w:rsidTr="003B252E">
        <w:tc>
          <w:tcPr>
            <w:tcW w:w="290" w:type="pct"/>
          </w:tcPr>
          <w:p w14:paraId="19699AE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8.5*</w:t>
            </w:r>
          </w:p>
        </w:tc>
        <w:tc>
          <w:tcPr>
            <w:tcW w:w="682" w:type="pct"/>
            <w:vMerge/>
          </w:tcPr>
          <w:p w14:paraId="0368961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E53BC9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11.116</w:t>
            </w:r>
          </w:p>
        </w:tc>
        <w:tc>
          <w:tcPr>
            <w:tcW w:w="977" w:type="pct"/>
          </w:tcPr>
          <w:p w14:paraId="4D76AF7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959" w:type="pct"/>
            <w:gridSpan w:val="3"/>
            <w:vMerge/>
          </w:tcPr>
          <w:p w14:paraId="5D36546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0851BE8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351-74 п.3</w:t>
            </w:r>
          </w:p>
        </w:tc>
        <w:tc>
          <w:tcPr>
            <w:tcW w:w="834" w:type="pct"/>
            <w:gridSpan w:val="3"/>
            <w:vMerge/>
          </w:tcPr>
          <w:p w14:paraId="43070E38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41B691E2" w14:textId="77777777" w:rsidTr="003B252E">
        <w:tc>
          <w:tcPr>
            <w:tcW w:w="290" w:type="pct"/>
          </w:tcPr>
          <w:p w14:paraId="61639AC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8.6*</w:t>
            </w:r>
          </w:p>
        </w:tc>
        <w:tc>
          <w:tcPr>
            <w:tcW w:w="682" w:type="pct"/>
            <w:vMerge/>
          </w:tcPr>
          <w:p w14:paraId="45365FB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2040D4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149</w:t>
            </w:r>
          </w:p>
          <w:p w14:paraId="007F714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3428B77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Хлоростаточный</w:t>
            </w:r>
          </w:p>
          <w:p w14:paraId="1913E6F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959" w:type="pct"/>
            <w:gridSpan w:val="3"/>
            <w:vMerge/>
          </w:tcPr>
          <w:p w14:paraId="2B906BA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5E7FE18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18190-72 п.3 </w:t>
            </w:r>
          </w:p>
          <w:p w14:paraId="6AFB6B5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</w:tcPr>
          <w:p w14:paraId="4A51DDCB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39BF74A2" w14:textId="77777777" w:rsidTr="003B252E">
        <w:tc>
          <w:tcPr>
            <w:tcW w:w="290" w:type="pct"/>
          </w:tcPr>
          <w:p w14:paraId="14075C7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8.7*</w:t>
            </w:r>
          </w:p>
        </w:tc>
        <w:tc>
          <w:tcPr>
            <w:tcW w:w="682" w:type="pct"/>
            <w:vMerge/>
          </w:tcPr>
          <w:p w14:paraId="797371D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CE2FD7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149</w:t>
            </w:r>
          </w:p>
          <w:p w14:paraId="0B22156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359B9DC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Жесткость</w:t>
            </w:r>
          </w:p>
          <w:p w14:paraId="2DFFDBB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959" w:type="pct"/>
            <w:gridSpan w:val="3"/>
            <w:vMerge/>
          </w:tcPr>
          <w:p w14:paraId="4B9BE25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36467FD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954 - 2012</w:t>
            </w:r>
          </w:p>
        </w:tc>
        <w:tc>
          <w:tcPr>
            <w:tcW w:w="834" w:type="pct"/>
            <w:gridSpan w:val="3"/>
            <w:vMerge/>
          </w:tcPr>
          <w:p w14:paraId="49A428D6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163D59C0" w14:textId="77777777" w:rsidTr="003B252E">
        <w:tc>
          <w:tcPr>
            <w:tcW w:w="290" w:type="pct"/>
          </w:tcPr>
          <w:p w14:paraId="00EA2AF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8.8*</w:t>
            </w:r>
          </w:p>
        </w:tc>
        <w:tc>
          <w:tcPr>
            <w:tcW w:w="682" w:type="pct"/>
            <w:vMerge/>
          </w:tcPr>
          <w:p w14:paraId="3280185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732485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149</w:t>
            </w:r>
          </w:p>
        </w:tc>
        <w:tc>
          <w:tcPr>
            <w:tcW w:w="977" w:type="pct"/>
          </w:tcPr>
          <w:p w14:paraId="5F0E710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959" w:type="pct"/>
            <w:gridSpan w:val="3"/>
            <w:vMerge/>
          </w:tcPr>
          <w:p w14:paraId="481246E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0036B1F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4245-72 п.3 </w:t>
            </w:r>
          </w:p>
        </w:tc>
        <w:tc>
          <w:tcPr>
            <w:tcW w:w="834" w:type="pct"/>
            <w:gridSpan w:val="3"/>
            <w:vMerge/>
          </w:tcPr>
          <w:p w14:paraId="4D56CE83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7E3EEBEC" w14:textId="77777777" w:rsidTr="003B252E">
        <w:tc>
          <w:tcPr>
            <w:tcW w:w="290" w:type="pct"/>
          </w:tcPr>
          <w:p w14:paraId="4AA8DAA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8.9*</w:t>
            </w:r>
          </w:p>
        </w:tc>
        <w:tc>
          <w:tcPr>
            <w:tcW w:w="682" w:type="pct"/>
            <w:vMerge/>
          </w:tcPr>
          <w:p w14:paraId="4AD9834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58DF44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169</w:t>
            </w:r>
          </w:p>
          <w:p w14:paraId="01E0946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1FA9A94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дородный</w:t>
            </w:r>
          </w:p>
          <w:p w14:paraId="4AD0DB2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оказатель (рН)</w:t>
            </w:r>
          </w:p>
        </w:tc>
        <w:tc>
          <w:tcPr>
            <w:tcW w:w="959" w:type="pct"/>
            <w:gridSpan w:val="3"/>
            <w:vMerge/>
          </w:tcPr>
          <w:p w14:paraId="4974FC8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280997B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ТБ ISO 10523-2009 </w:t>
            </w:r>
          </w:p>
          <w:p w14:paraId="130D65C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</w:tcPr>
          <w:p w14:paraId="04063C2B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35159D74" w14:textId="77777777" w:rsidTr="003B252E">
        <w:tc>
          <w:tcPr>
            <w:tcW w:w="290" w:type="pct"/>
          </w:tcPr>
          <w:p w14:paraId="4EEDC6A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8.10*</w:t>
            </w:r>
          </w:p>
        </w:tc>
        <w:tc>
          <w:tcPr>
            <w:tcW w:w="682" w:type="pct"/>
            <w:vMerge/>
          </w:tcPr>
          <w:p w14:paraId="12EBC42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9CFBAF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156</w:t>
            </w:r>
          </w:p>
        </w:tc>
        <w:tc>
          <w:tcPr>
            <w:tcW w:w="977" w:type="pct"/>
          </w:tcPr>
          <w:p w14:paraId="3144908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959" w:type="pct"/>
            <w:gridSpan w:val="3"/>
            <w:vMerge/>
          </w:tcPr>
          <w:p w14:paraId="2E69CCE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2BE5D04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4011-72 п.2</w:t>
            </w:r>
          </w:p>
        </w:tc>
        <w:tc>
          <w:tcPr>
            <w:tcW w:w="834" w:type="pct"/>
            <w:gridSpan w:val="3"/>
            <w:vMerge/>
          </w:tcPr>
          <w:p w14:paraId="2A73BC90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2358F263" w14:textId="77777777" w:rsidTr="003B252E">
        <w:tc>
          <w:tcPr>
            <w:tcW w:w="290" w:type="pct"/>
          </w:tcPr>
          <w:p w14:paraId="19464D6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8.11*</w:t>
            </w:r>
          </w:p>
        </w:tc>
        <w:tc>
          <w:tcPr>
            <w:tcW w:w="682" w:type="pct"/>
            <w:vMerge/>
          </w:tcPr>
          <w:p w14:paraId="3913145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C0158B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052</w:t>
            </w:r>
          </w:p>
        </w:tc>
        <w:tc>
          <w:tcPr>
            <w:tcW w:w="977" w:type="pct"/>
          </w:tcPr>
          <w:p w14:paraId="4AB4C33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959" w:type="pct"/>
            <w:gridSpan w:val="3"/>
            <w:vMerge/>
          </w:tcPr>
          <w:p w14:paraId="13B1D5F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28696AE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8164-72 п.3.1</w:t>
            </w:r>
          </w:p>
        </w:tc>
        <w:tc>
          <w:tcPr>
            <w:tcW w:w="834" w:type="pct"/>
            <w:gridSpan w:val="3"/>
            <w:vMerge/>
          </w:tcPr>
          <w:p w14:paraId="6F36C60E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38AA585F" w14:textId="77777777" w:rsidTr="003B252E">
        <w:tc>
          <w:tcPr>
            <w:tcW w:w="290" w:type="pct"/>
          </w:tcPr>
          <w:p w14:paraId="265777A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8.12*</w:t>
            </w:r>
          </w:p>
        </w:tc>
        <w:tc>
          <w:tcPr>
            <w:tcW w:w="682" w:type="pct"/>
            <w:vMerge/>
          </w:tcPr>
          <w:p w14:paraId="0495807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66EC778" w14:textId="77777777" w:rsidR="003C45CC" w:rsidRPr="00C93C73" w:rsidRDefault="003C45CC" w:rsidP="00892D9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156</w:t>
            </w:r>
          </w:p>
        </w:tc>
        <w:tc>
          <w:tcPr>
            <w:tcW w:w="977" w:type="pct"/>
          </w:tcPr>
          <w:p w14:paraId="12E7502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959" w:type="pct"/>
            <w:gridSpan w:val="3"/>
            <w:vMerge/>
          </w:tcPr>
          <w:p w14:paraId="4EFB219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13457362" w14:textId="77777777" w:rsidR="003C45CC" w:rsidRPr="00C93C73" w:rsidRDefault="003C45CC" w:rsidP="00452C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3045-2014 </w:t>
            </w:r>
          </w:p>
        </w:tc>
        <w:tc>
          <w:tcPr>
            <w:tcW w:w="834" w:type="pct"/>
            <w:gridSpan w:val="3"/>
            <w:vMerge/>
          </w:tcPr>
          <w:p w14:paraId="6A6826EE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3D812C94" w14:textId="77777777" w:rsidTr="003B252E">
        <w:tc>
          <w:tcPr>
            <w:tcW w:w="290" w:type="pct"/>
          </w:tcPr>
          <w:p w14:paraId="7A0CFB2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8.13*</w:t>
            </w:r>
          </w:p>
        </w:tc>
        <w:tc>
          <w:tcPr>
            <w:tcW w:w="682" w:type="pct"/>
            <w:vMerge/>
          </w:tcPr>
          <w:p w14:paraId="5F0C857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E695FA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156</w:t>
            </w:r>
          </w:p>
          <w:p w14:paraId="2B885F3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29B8B1A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Аммиак (по азоту) </w:t>
            </w:r>
          </w:p>
          <w:p w14:paraId="2D83CE6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 ионы аммония</w:t>
            </w:r>
          </w:p>
        </w:tc>
        <w:tc>
          <w:tcPr>
            <w:tcW w:w="959" w:type="pct"/>
            <w:gridSpan w:val="3"/>
            <w:vMerge/>
          </w:tcPr>
          <w:p w14:paraId="3492EA0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03285AB2" w14:textId="77777777" w:rsidR="003C45CC" w:rsidRPr="00C93C73" w:rsidRDefault="003C45CC" w:rsidP="00892D9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3045-2014 п.5</w:t>
            </w:r>
          </w:p>
        </w:tc>
        <w:tc>
          <w:tcPr>
            <w:tcW w:w="834" w:type="pct"/>
            <w:gridSpan w:val="3"/>
            <w:vMerge/>
          </w:tcPr>
          <w:p w14:paraId="3E2C1DD4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78B189F5" w14:textId="77777777" w:rsidTr="003B252E">
        <w:tc>
          <w:tcPr>
            <w:tcW w:w="290" w:type="pct"/>
          </w:tcPr>
          <w:p w14:paraId="1F97FD1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8.14*</w:t>
            </w:r>
          </w:p>
        </w:tc>
        <w:tc>
          <w:tcPr>
            <w:tcW w:w="682" w:type="pct"/>
            <w:vMerge/>
          </w:tcPr>
          <w:p w14:paraId="24D50E3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C8FD41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156</w:t>
            </w:r>
          </w:p>
        </w:tc>
        <w:tc>
          <w:tcPr>
            <w:tcW w:w="977" w:type="pct"/>
          </w:tcPr>
          <w:p w14:paraId="54C823F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959" w:type="pct"/>
            <w:gridSpan w:val="3"/>
            <w:vMerge/>
          </w:tcPr>
          <w:p w14:paraId="1D196C2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735662A3" w14:textId="77777777" w:rsidR="003C45CC" w:rsidRPr="00C93C73" w:rsidRDefault="003C45CC" w:rsidP="00892D94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 31940-2013 п.5, п.6</w:t>
            </w:r>
          </w:p>
        </w:tc>
        <w:tc>
          <w:tcPr>
            <w:tcW w:w="834" w:type="pct"/>
            <w:gridSpan w:val="3"/>
            <w:vMerge/>
          </w:tcPr>
          <w:p w14:paraId="541304F2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51C0B733" w14:textId="77777777" w:rsidTr="003B252E">
        <w:tc>
          <w:tcPr>
            <w:tcW w:w="290" w:type="pct"/>
          </w:tcPr>
          <w:p w14:paraId="4E06783C" w14:textId="77777777" w:rsidR="003C45CC" w:rsidRPr="00C93C73" w:rsidRDefault="003C45CC" w:rsidP="00C702D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9.1**</w:t>
            </w:r>
          </w:p>
        </w:tc>
        <w:tc>
          <w:tcPr>
            <w:tcW w:w="682" w:type="pct"/>
            <w:vMerge w:val="restart"/>
          </w:tcPr>
          <w:p w14:paraId="693F75E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да плавательных</w:t>
            </w:r>
          </w:p>
          <w:p w14:paraId="429C070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ассейнов</w:t>
            </w:r>
          </w:p>
        </w:tc>
        <w:tc>
          <w:tcPr>
            <w:tcW w:w="436" w:type="pct"/>
            <w:gridSpan w:val="2"/>
          </w:tcPr>
          <w:p w14:paraId="76C649A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42.000</w:t>
            </w:r>
          </w:p>
        </w:tc>
        <w:tc>
          <w:tcPr>
            <w:tcW w:w="977" w:type="pct"/>
          </w:tcPr>
          <w:p w14:paraId="300512D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959" w:type="pct"/>
            <w:gridSpan w:val="3"/>
          </w:tcPr>
          <w:p w14:paraId="4DAFB2C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ТБ ГОСТР 51592-2001 </w:t>
            </w:r>
          </w:p>
          <w:p w14:paraId="6869F70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</w:tc>
        <w:tc>
          <w:tcPr>
            <w:tcW w:w="822" w:type="pct"/>
          </w:tcPr>
          <w:p w14:paraId="44376C2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ТБ ГОСТ Р 51592-2001 </w:t>
            </w:r>
          </w:p>
          <w:p w14:paraId="1D3C605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1-2012</w:t>
            </w:r>
          </w:p>
        </w:tc>
        <w:tc>
          <w:tcPr>
            <w:tcW w:w="834" w:type="pct"/>
            <w:gridSpan w:val="3"/>
          </w:tcPr>
          <w:p w14:paraId="3047E8F4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5A29578E" w14:textId="77777777" w:rsidTr="003B252E">
        <w:tc>
          <w:tcPr>
            <w:tcW w:w="290" w:type="pct"/>
          </w:tcPr>
          <w:p w14:paraId="6941023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9.2*</w:t>
            </w:r>
          </w:p>
        </w:tc>
        <w:tc>
          <w:tcPr>
            <w:tcW w:w="682" w:type="pct"/>
            <w:vMerge/>
          </w:tcPr>
          <w:p w14:paraId="7DFE8D8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9898CC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11.116</w:t>
            </w:r>
          </w:p>
        </w:tc>
        <w:tc>
          <w:tcPr>
            <w:tcW w:w="977" w:type="pct"/>
          </w:tcPr>
          <w:p w14:paraId="1CEA827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</w:p>
        </w:tc>
        <w:tc>
          <w:tcPr>
            <w:tcW w:w="959" w:type="pct"/>
            <w:gridSpan w:val="3"/>
            <w:vMerge w:val="restart"/>
          </w:tcPr>
          <w:p w14:paraId="6B9ADBDA" w14:textId="77777777" w:rsidR="003C45CC" w:rsidRPr="00C93C73" w:rsidRDefault="003C45CC" w:rsidP="003F5BF9">
            <w:pPr>
              <w:ind w:left="-52" w:right="-57"/>
            </w:pPr>
            <w:r w:rsidRPr="00C93C73">
              <w:t>ГН, утв. Постановлением СМ РБ 25.01.2021 №37</w:t>
            </w:r>
          </w:p>
          <w:p w14:paraId="2EF119E1" w14:textId="77777777" w:rsidR="003C45CC" w:rsidRPr="00C93C73" w:rsidRDefault="003C45CC" w:rsidP="003F5BF9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</w:t>
            </w:r>
          </w:p>
          <w:p w14:paraId="727AA4E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  <w:p w14:paraId="6616104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777B817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351-74 п.2</w:t>
            </w:r>
          </w:p>
        </w:tc>
        <w:tc>
          <w:tcPr>
            <w:tcW w:w="834" w:type="pct"/>
            <w:gridSpan w:val="3"/>
            <w:vMerge w:val="restart"/>
          </w:tcPr>
          <w:p w14:paraId="58233807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06931A6C" w14:textId="77777777" w:rsidTr="003B252E">
        <w:tc>
          <w:tcPr>
            <w:tcW w:w="290" w:type="pct"/>
          </w:tcPr>
          <w:p w14:paraId="7F10DBD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9.3*</w:t>
            </w:r>
          </w:p>
        </w:tc>
        <w:tc>
          <w:tcPr>
            <w:tcW w:w="682" w:type="pct"/>
            <w:vMerge/>
          </w:tcPr>
          <w:p w14:paraId="44CDDD1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8A747B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082</w:t>
            </w:r>
          </w:p>
          <w:p w14:paraId="3477368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156</w:t>
            </w:r>
          </w:p>
        </w:tc>
        <w:tc>
          <w:tcPr>
            <w:tcW w:w="977" w:type="pct"/>
          </w:tcPr>
          <w:p w14:paraId="5C74E82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959" w:type="pct"/>
            <w:gridSpan w:val="3"/>
            <w:vMerge/>
          </w:tcPr>
          <w:p w14:paraId="0BFC43E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67C656F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</w:p>
        </w:tc>
        <w:tc>
          <w:tcPr>
            <w:tcW w:w="834" w:type="pct"/>
            <w:gridSpan w:val="3"/>
            <w:vMerge/>
          </w:tcPr>
          <w:p w14:paraId="3F038F09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03DD5394" w14:textId="77777777" w:rsidTr="003B252E">
        <w:tc>
          <w:tcPr>
            <w:tcW w:w="290" w:type="pct"/>
          </w:tcPr>
          <w:p w14:paraId="5469660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9.4*</w:t>
            </w:r>
          </w:p>
        </w:tc>
        <w:tc>
          <w:tcPr>
            <w:tcW w:w="682" w:type="pct"/>
            <w:vMerge/>
          </w:tcPr>
          <w:p w14:paraId="6A7B9DE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365FA8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156</w:t>
            </w:r>
          </w:p>
        </w:tc>
        <w:tc>
          <w:tcPr>
            <w:tcW w:w="977" w:type="pct"/>
          </w:tcPr>
          <w:p w14:paraId="1A4871F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959" w:type="pct"/>
            <w:gridSpan w:val="3"/>
            <w:vMerge/>
          </w:tcPr>
          <w:p w14:paraId="684A078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7B0F68E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351-74 п.5</w:t>
            </w:r>
          </w:p>
        </w:tc>
        <w:tc>
          <w:tcPr>
            <w:tcW w:w="834" w:type="pct"/>
            <w:gridSpan w:val="3"/>
            <w:vMerge/>
          </w:tcPr>
          <w:p w14:paraId="193791B4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41C63206" w14:textId="77777777" w:rsidTr="003B252E">
        <w:tc>
          <w:tcPr>
            <w:tcW w:w="290" w:type="pct"/>
          </w:tcPr>
          <w:p w14:paraId="5CDBF62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9.5*</w:t>
            </w:r>
          </w:p>
        </w:tc>
        <w:tc>
          <w:tcPr>
            <w:tcW w:w="682" w:type="pct"/>
            <w:vMerge/>
          </w:tcPr>
          <w:p w14:paraId="7D80435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CA51BE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156</w:t>
            </w:r>
          </w:p>
        </w:tc>
        <w:tc>
          <w:tcPr>
            <w:tcW w:w="977" w:type="pct"/>
          </w:tcPr>
          <w:p w14:paraId="252C53F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Аммонийные ионы</w:t>
            </w:r>
          </w:p>
        </w:tc>
        <w:tc>
          <w:tcPr>
            <w:tcW w:w="959" w:type="pct"/>
            <w:gridSpan w:val="3"/>
            <w:vMerge/>
          </w:tcPr>
          <w:p w14:paraId="309D3B6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1AFC21F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33045-2014 п.5 </w:t>
            </w:r>
          </w:p>
        </w:tc>
        <w:tc>
          <w:tcPr>
            <w:tcW w:w="834" w:type="pct"/>
            <w:gridSpan w:val="3"/>
            <w:vMerge/>
          </w:tcPr>
          <w:p w14:paraId="55AF5113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05DE9ECA" w14:textId="77777777" w:rsidTr="003B252E">
        <w:tc>
          <w:tcPr>
            <w:tcW w:w="290" w:type="pct"/>
          </w:tcPr>
          <w:p w14:paraId="6B79EE2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9.6*</w:t>
            </w:r>
          </w:p>
        </w:tc>
        <w:tc>
          <w:tcPr>
            <w:tcW w:w="682" w:type="pct"/>
            <w:vMerge/>
          </w:tcPr>
          <w:p w14:paraId="3FB1AC6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E2EBBD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149</w:t>
            </w:r>
          </w:p>
        </w:tc>
        <w:tc>
          <w:tcPr>
            <w:tcW w:w="977" w:type="pct"/>
          </w:tcPr>
          <w:p w14:paraId="01E9D0B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959" w:type="pct"/>
            <w:gridSpan w:val="3"/>
            <w:vMerge/>
          </w:tcPr>
          <w:p w14:paraId="01F90EF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4ABFF7B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4245-72 п.2</w:t>
            </w:r>
          </w:p>
        </w:tc>
        <w:tc>
          <w:tcPr>
            <w:tcW w:w="834" w:type="pct"/>
            <w:gridSpan w:val="3"/>
            <w:vMerge/>
          </w:tcPr>
          <w:p w14:paraId="418E2999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77DFB0C6" w14:textId="77777777" w:rsidTr="003B252E">
        <w:tc>
          <w:tcPr>
            <w:tcW w:w="290" w:type="pct"/>
          </w:tcPr>
          <w:p w14:paraId="487E547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9.7*</w:t>
            </w:r>
          </w:p>
        </w:tc>
        <w:tc>
          <w:tcPr>
            <w:tcW w:w="682" w:type="pct"/>
            <w:vMerge/>
          </w:tcPr>
          <w:p w14:paraId="317A619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EFDF4C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8.149</w:t>
            </w:r>
          </w:p>
        </w:tc>
        <w:tc>
          <w:tcPr>
            <w:tcW w:w="977" w:type="pct"/>
          </w:tcPr>
          <w:p w14:paraId="2FA569B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Хлор остаточный</w:t>
            </w:r>
          </w:p>
          <w:p w14:paraId="77D5540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959" w:type="pct"/>
            <w:gridSpan w:val="3"/>
            <w:vMerge/>
          </w:tcPr>
          <w:p w14:paraId="4E0502A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3144B65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8190-72 п.3</w:t>
            </w:r>
          </w:p>
        </w:tc>
        <w:tc>
          <w:tcPr>
            <w:tcW w:w="834" w:type="pct"/>
            <w:gridSpan w:val="3"/>
            <w:vMerge/>
          </w:tcPr>
          <w:p w14:paraId="3413D503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08139AAC" w14:textId="77777777" w:rsidTr="003B252E">
        <w:tc>
          <w:tcPr>
            <w:tcW w:w="290" w:type="pct"/>
          </w:tcPr>
          <w:p w14:paraId="5B8D9038" w14:textId="77777777" w:rsidR="003C45CC" w:rsidRPr="00C93C73" w:rsidRDefault="003C45CC" w:rsidP="00C702D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0.1**</w:t>
            </w:r>
          </w:p>
        </w:tc>
        <w:tc>
          <w:tcPr>
            <w:tcW w:w="682" w:type="pct"/>
            <w:vMerge w:val="restart"/>
          </w:tcPr>
          <w:p w14:paraId="60E28A9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, в том числе продукты переработки плодов и овощей</w:t>
            </w:r>
          </w:p>
        </w:tc>
        <w:tc>
          <w:tcPr>
            <w:tcW w:w="436" w:type="pct"/>
            <w:gridSpan w:val="2"/>
          </w:tcPr>
          <w:p w14:paraId="6DEB78F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3/42.000</w:t>
            </w:r>
          </w:p>
          <w:p w14:paraId="7D8C080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1-</w:t>
            </w:r>
          </w:p>
          <w:p w14:paraId="001CB0D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5/42.000</w:t>
            </w:r>
          </w:p>
          <w:p w14:paraId="67B9CA4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42.000</w:t>
            </w:r>
          </w:p>
          <w:p w14:paraId="5D92D8C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9/42.000</w:t>
            </w:r>
          </w:p>
        </w:tc>
        <w:tc>
          <w:tcPr>
            <w:tcW w:w="977" w:type="pct"/>
          </w:tcPr>
          <w:p w14:paraId="6592DBE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959" w:type="pct"/>
            <w:gridSpan w:val="3"/>
          </w:tcPr>
          <w:p w14:paraId="4E0AFAB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ТБ 1036-97 </w:t>
            </w:r>
          </w:p>
          <w:p w14:paraId="164046F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822" w:type="pct"/>
          </w:tcPr>
          <w:p w14:paraId="3AEF7CC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36-97 п.7.3</w:t>
            </w:r>
          </w:p>
          <w:p w14:paraId="10937CB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4668-2020</w:t>
            </w:r>
          </w:p>
        </w:tc>
        <w:tc>
          <w:tcPr>
            <w:tcW w:w="834" w:type="pct"/>
            <w:gridSpan w:val="3"/>
          </w:tcPr>
          <w:p w14:paraId="05256EAD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1DC1DF07" w14:textId="77777777" w:rsidTr="003B252E">
        <w:tc>
          <w:tcPr>
            <w:tcW w:w="290" w:type="pct"/>
          </w:tcPr>
          <w:p w14:paraId="7321785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0.2*</w:t>
            </w:r>
          </w:p>
        </w:tc>
        <w:tc>
          <w:tcPr>
            <w:tcW w:w="682" w:type="pct"/>
            <w:vMerge/>
          </w:tcPr>
          <w:p w14:paraId="6611D8B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5B32F0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3/08.169</w:t>
            </w:r>
          </w:p>
          <w:p w14:paraId="562118B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1/08.169</w:t>
            </w:r>
          </w:p>
          <w:p w14:paraId="4EBEA64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2/08.169</w:t>
            </w:r>
          </w:p>
          <w:p w14:paraId="02FEFF8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3/08.169</w:t>
            </w:r>
          </w:p>
          <w:p w14:paraId="0B9D242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24/08.169</w:t>
            </w:r>
          </w:p>
          <w:p w14:paraId="267FA9C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5/08.169</w:t>
            </w:r>
          </w:p>
          <w:p w14:paraId="0AA22DE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08.169 10.32/08.169 10.39/08.169</w:t>
            </w:r>
          </w:p>
        </w:tc>
        <w:tc>
          <w:tcPr>
            <w:tcW w:w="977" w:type="pct"/>
          </w:tcPr>
          <w:p w14:paraId="0AC8AF7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ая доля нитратов</w:t>
            </w:r>
          </w:p>
        </w:tc>
        <w:tc>
          <w:tcPr>
            <w:tcW w:w="959" w:type="pct"/>
            <w:gridSpan w:val="3"/>
          </w:tcPr>
          <w:p w14:paraId="5000E3B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 и ГН, утв. Постановлением  МЗ 21.06.2013 № 52</w:t>
            </w:r>
          </w:p>
          <w:p w14:paraId="4D2D3731" w14:textId="77777777" w:rsidR="003C45CC" w:rsidRPr="00C93C73" w:rsidRDefault="003C45CC" w:rsidP="003F5BF9">
            <w:pPr>
              <w:ind w:left="-52" w:right="-57"/>
            </w:pPr>
            <w:r w:rsidRPr="00C93C73">
              <w:t xml:space="preserve">ГН, утв. Постановлением СМ </w:t>
            </w:r>
            <w:r w:rsidRPr="00C93C73">
              <w:lastRenderedPageBreak/>
              <w:t>РБ 25.01.2021 №37</w:t>
            </w:r>
          </w:p>
          <w:p w14:paraId="5AAB2213" w14:textId="77777777" w:rsidR="003C45CC" w:rsidRPr="00C93C73" w:rsidRDefault="003C45CC" w:rsidP="003F5BF9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</w:t>
            </w:r>
          </w:p>
          <w:p w14:paraId="7247137B" w14:textId="77777777" w:rsidR="003C45CC" w:rsidRPr="00C93C73" w:rsidRDefault="003C45CC" w:rsidP="003F5BF9">
            <w:pPr>
              <w:ind w:left="-52" w:right="-57"/>
            </w:pPr>
            <w:r w:rsidRPr="00C93C73">
              <w:t>документация</w:t>
            </w:r>
          </w:p>
        </w:tc>
        <w:tc>
          <w:tcPr>
            <w:tcW w:w="822" w:type="pct"/>
          </w:tcPr>
          <w:p w14:paraId="2BC35B0F" w14:textId="77777777" w:rsidR="003C45CC" w:rsidRPr="00C93C73" w:rsidRDefault="003C45CC" w:rsidP="00F507CD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29270-95 п.5 </w:t>
            </w:r>
          </w:p>
          <w:p w14:paraId="00890E38" w14:textId="77777777" w:rsidR="003C45CC" w:rsidRPr="00C93C73" w:rsidRDefault="003C45CC" w:rsidP="0028340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АМИ.ГИ 0108-2022</w:t>
            </w:r>
          </w:p>
        </w:tc>
        <w:tc>
          <w:tcPr>
            <w:tcW w:w="834" w:type="pct"/>
            <w:gridSpan w:val="3"/>
          </w:tcPr>
          <w:p w14:paraId="24F31D90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12E8C3BE" w14:textId="77777777" w:rsidTr="003B252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9FC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1.1*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70D9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одукция</w:t>
            </w:r>
          </w:p>
          <w:p w14:paraId="766E2449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</w:t>
            </w:r>
          </w:p>
          <w:p w14:paraId="7A72F8CE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итания (готовые блюда, рационы,</w:t>
            </w:r>
          </w:p>
          <w:p w14:paraId="27BFF372" w14:textId="77777777" w:rsidR="003C45CC" w:rsidRPr="00C93C73" w:rsidRDefault="003C45CC" w:rsidP="00E818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омплексные обеды, напитки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297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42.000</w:t>
            </w:r>
          </w:p>
          <w:p w14:paraId="1A34EAD9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9/42.000</w:t>
            </w:r>
          </w:p>
          <w:p w14:paraId="7B223EF3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25A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D20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МУ № 18/29 МЗ РБ 21.04.01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3CB" w14:textId="77777777" w:rsidR="003C45CC" w:rsidRPr="00C93C73" w:rsidRDefault="003C45CC" w:rsidP="005F1D1D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У № 18/29 МЗ РБ 21.04.01 п.3.1, п.3.2</w:t>
            </w:r>
          </w:p>
          <w:p w14:paraId="6112BAF1" w14:textId="77777777" w:rsidR="003C45CC" w:rsidRPr="00C93C73" w:rsidRDefault="003C45CC" w:rsidP="005F1D1D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923C" w14:textId="77777777" w:rsidR="003C45CC" w:rsidRPr="00C93C73" w:rsidRDefault="003C45CC" w:rsidP="005F1D1D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05408FE7" w14:textId="77777777" w:rsidTr="003B252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F7E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1.2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27B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AE2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08.164</w:t>
            </w:r>
          </w:p>
          <w:p w14:paraId="3C6D6D8B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9/08.16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453D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ассовая</w:t>
            </w:r>
          </w:p>
          <w:p w14:paraId="043D038A" w14:textId="77777777" w:rsidR="003C45CC" w:rsidRPr="00C93C73" w:rsidRDefault="003C45CC" w:rsidP="00E818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ля сухих веществ</w:t>
            </w:r>
          </w:p>
        </w:tc>
        <w:tc>
          <w:tcPr>
            <w:tcW w:w="9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D7876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, утв. постановлением МЗ РБ 25.01.2013 № 8</w:t>
            </w:r>
          </w:p>
          <w:p w14:paraId="06C30A9B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, утв.  постановлением МЗ РБ 12.12.2012 № 196</w:t>
            </w:r>
          </w:p>
          <w:p w14:paraId="037A9795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, утв.  постановлением МЗ РБ 12.12.2012 № 197</w:t>
            </w:r>
          </w:p>
          <w:p w14:paraId="1115D63F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, утв. постановлением МЗ РБ 26.12.2012 №205</w:t>
            </w:r>
          </w:p>
          <w:p w14:paraId="0DC8DB53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, утв.  постановлением МЗ РБ 06.05.2013 № 38</w:t>
            </w:r>
          </w:p>
          <w:p w14:paraId="6D92A79C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, утв. постановлением МЗ РБ 20.11.2012 № 180</w:t>
            </w:r>
          </w:p>
          <w:p w14:paraId="2E350F2C" w14:textId="77777777" w:rsidR="003C45CC" w:rsidRPr="00C93C73" w:rsidRDefault="003C45CC" w:rsidP="005F1D1D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Н, утв. Постановлением СМ РБ 25.01.2021 №37 </w:t>
            </w:r>
          </w:p>
          <w:p w14:paraId="4493DC6E" w14:textId="77777777" w:rsidR="003C45CC" w:rsidRPr="00C93C73" w:rsidRDefault="003C45CC" w:rsidP="005F1D1D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пецифические санитарно-эпидемиологические требования к содержанию и эксплуатации учреждений образования,утв.Постановлением Совета Министров РБ от 07.08.2019 № 525</w:t>
            </w:r>
          </w:p>
          <w:p w14:paraId="777C52CE" w14:textId="77777777" w:rsidR="003C45CC" w:rsidRPr="00C93C73" w:rsidRDefault="003C45CC" w:rsidP="005F1D1D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пецифические санитарно-эпидемиологические требования к содержанию и эксплуатации санаторно-курортных и оздоровительных организаций, утв. Постановлением Совета Министров РБ от 26.09.2019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663; ТНПА и другая </w:t>
            </w:r>
          </w:p>
          <w:p w14:paraId="7781A9C9" w14:textId="77777777" w:rsidR="003C45CC" w:rsidRPr="00C93C73" w:rsidRDefault="003C45CC" w:rsidP="005F1D1D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516" w14:textId="77777777" w:rsidR="003C45CC" w:rsidRPr="00C93C73" w:rsidRDefault="003C45CC" w:rsidP="005F07B2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У № 18/29 МЗ РБ 21.04.01 п.5.1.2,п.5.1.4</w:t>
            </w:r>
          </w:p>
        </w:tc>
        <w:tc>
          <w:tcPr>
            <w:tcW w:w="8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7AA95" w14:textId="77777777" w:rsidR="003C45CC" w:rsidRPr="00C93C73" w:rsidRDefault="003C45CC" w:rsidP="005F1D1D">
            <w:pPr>
              <w:ind w:left="-84" w:right="-84"/>
            </w:pPr>
            <w:r w:rsidRPr="00C93C73">
              <w:t xml:space="preserve">ул. 50 лет БССР, 34/1, 247152, г. Чечерск, </w:t>
            </w:r>
          </w:p>
          <w:p w14:paraId="5247C495" w14:textId="77777777" w:rsidR="003C45CC" w:rsidRPr="00C93C73" w:rsidRDefault="003C45CC" w:rsidP="005F07B2">
            <w:pPr>
              <w:ind w:left="-84" w:right="-84"/>
            </w:pPr>
            <w:r w:rsidRPr="00C93C73">
              <w:t>Чечерский район, Гомельская область</w:t>
            </w:r>
          </w:p>
          <w:p w14:paraId="264D79A6" w14:textId="77777777" w:rsidR="003C45CC" w:rsidRPr="00C93C73" w:rsidRDefault="003C45CC" w:rsidP="005F1D1D">
            <w:pPr>
              <w:ind w:left="-84" w:right="-84"/>
            </w:pPr>
          </w:p>
        </w:tc>
      </w:tr>
      <w:tr w:rsidR="003C45CC" w:rsidRPr="00C93C73" w14:paraId="7E07F435" w14:textId="77777777" w:rsidTr="003B252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60B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1.3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E584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AC5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08.164</w:t>
            </w:r>
          </w:p>
          <w:p w14:paraId="13BC5E1D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9/08.164</w:t>
            </w:r>
          </w:p>
          <w:p w14:paraId="3C732A25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C58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ассовая доля жира</w:t>
            </w:r>
          </w:p>
          <w:p w14:paraId="7C8E99B5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BA85F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027B" w14:textId="77777777" w:rsidR="003C45CC" w:rsidRPr="00C93C73" w:rsidRDefault="003C45CC" w:rsidP="005F07B2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У № 18/29 МЗ РБ 21.04.01 п.5.2.5</w:t>
            </w:r>
          </w:p>
        </w:tc>
        <w:tc>
          <w:tcPr>
            <w:tcW w:w="8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E479" w14:textId="77777777" w:rsidR="003C45CC" w:rsidRPr="00C93C73" w:rsidRDefault="003C45CC" w:rsidP="005F1D1D">
            <w:pPr>
              <w:ind w:left="-84" w:right="-84"/>
            </w:pPr>
          </w:p>
        </w:tc>
      </w:tr>
      <w:tr w:rsidR="003C45CC" w:rsidRPr="00C93C73" w14:paraId="0B67846E" w14:textId="77777777" w:rsidTr="003B252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802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1.4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6DA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36E3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08.156</w:t>
            </w:r>
          </w:p>
          <w:p w14:paraId="2FBB9FAC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9/08.15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10A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ассовая доля белка</w:t>
            </w:r>
          </w:p>
        </w:tc>
        <w:tc>
          <w:tcPr>
            <w:tcW w:w="9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6D861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2B8" w14:textId="77777777" w:rsidR="003C45CC" w:rsidRPr="00C93C73" w:rsidRDefault="003C45CC" w:rsidP="005F1D1D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У № 18/29 МЗ РБ 21.04.01 п.5.6.3</w:t>
            </w:r>
          </w:p>
        </w:tc>
        <w:tc>
          <w:tcPr>
            <w:tcW w:w="8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192BF" w14:textId="77777777" w:rsidR="003C45CC" w:rsidRPr="00C93C73" w:rsidRDefault="003C45CC" w:rsidP="005F1D1D">
            <w:pPr>
              <w:ind w:left="-84" w:right="-84"/>
            </w:pPr>
          </w:p>
        </w:tc>
      </w:tr>
      <w:tr w:rsidR="003C45CC" w:rsidRPr="00C93C73" w14:paraId="1F300CFF" w14:textId="77777777" w:rsidTr="003B252E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17AD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1.5*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5AA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EFB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5/08.149</w:t>
            </w:r>
          </w:p>
          <w:p w14:paraId="73F03CF3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9/08.14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834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ассовая доля</w:t>
            </w:r>
          </w:p>
          <w:p w14:paraId="79FC1275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итамина С</w:t>
            </w:r>
          </w:p>
        </w:tc>
        <w:tc>
          <w:tcPr>
            <w:tcW w:w="9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E1A" w14:textId="77777777" w:rsidR="003C45CC" w:rsidRPr="00C93C73" w:rsidRDefault="003C45CC" w:rsidP="005F1D1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EFD" w14:textId="77777777" w:rsidR="003C45CC" w:rsidRPr="00C93C73" w:rsidRDefault="003C45CC" w:rsidP="005F1D1D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7047-55 п.3</w:t>
            </w:r>
          </w:p>
          <w:p w14:paraId="641F1E0E" w14:textId="77777777" w:rsidR="003C45CC" w:rsidRPr="00C93C73" w:rsidRDefault="003C45CC" w:rsidP="005F1D1D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961" w14:textId="77777777" w:rsidR="003C45CC" w:rsidRPr="00C93C73" w:rsidRDefault="003C45CC" w:rsidP="005F1D1D">
            <w:pPr>
              <w:ind w:left="-84" w:right="-84"/>
            </w:pPr>
          </w:p>
        </w:tc>
      </w:tr>
      <w:tr w:rsidR="003C45CC" w:rsidRPr="00C93C73" w14:paraId="10118304" w14:textId="77777777" w:rsidTr="003B252E">
        <w:tc>
          <w:tcPr>
            <w:tcW w:w="290" w:type="pct"/>
          </w:tcPr>
          <w:p w14:paraId="116F534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2.1**</w:t>
            </w:r>
          </w:p>
          <w:p w14:paraId="76DB817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vMerge w:val="restart"/>
          </w:tcPr>
          <w:p w14:paraId="5E01CF6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</w:tc>
        <w:tc>
          <w:tcPr>
            <w:tcW w:w="436" w:type="pct"/>
            <w:gridSpan w:val="2"/>
          </w:tcPr>
          <w:p w14:paraId="067E65E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42.000</w:t>
            </w:r>
          </w:p>
          <w:p w14:paraId="3A19283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7227934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959" w:type="pct"/>
            <w:gridSpan w:val="3"/>
          </w:tcPr>
          <w:p w14:paraId="7349DC7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ГОСТ Р 51592-2001</w:t>
            </w:r>
          </w:p>
          <w:p w14:paraId="739B9AC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6237-2014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pct"/>
          </w:tcPr>
          <w:p w14:paraId="338D53CE" w14:textId="77777777" w:rsidR="003C45CC" w:rsidRPr="00C93C73" w:rsidRDefault="003C45CC" w:rsidP="00724B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ГОСТ Р 51592-2001</w:t>
            </w:r>
          </w:p>
          <w:p w14:paraId="4FD4D064" w14:textId="77777777" w:rsidR="003C45CC" w:rsidRPr="00C93C73" w:rsidRDefault="003C45CC" w:rsidP="00724B47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C73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6237-2014</w:t>
            </w:r>
          </w:p>
        </w:tc>
        <w:tc>
          <w:tcPr>
            <w:tcW w:w="834" w:type="pct"/>
            <w:gridSpan w:val="3"/>
          </w:tcPr>
          <w:p w14:paraId="324B5BE7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3499A42D" w14:textId="77777777" w:rsidTr="003B252E">
        <w:tc>
          <w:tcPr>
            <w:tcW w:w="290" w:type="pct"/>
          </w:tcPr>
          <w:p w14:paraId="0ADBD89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2.2*</w:t>
            </w:r>
          </w:p>
        </w:tc>
        <w:tc>
          <w:tcPr>
            <w:tcW w:w="682" w:type="pct"/>
            <w:vMerge/>
          </w:tcPr>
          <w:p w14:paraId="2F11E6A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CCAC34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9/04.125</w:t>
            </w:r>
          </w:p>
        </w:tc>
        <w:tc>
          <w:tcPr>
            <w:tcW w:w="977" w:type="pct"/>
          </w:tcPr>
          <w:p w14:paraId="69B150A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бъемная</w:t>
            </w:r>
          </w:p>
          <w:p w14:paraId="526F1D49" w14:textId="77777777" w:rsidR="003C45CC" w:rsidRPr="00C93C73" w:rsidRDefault="003C45CC" w:rsidP="002A34D7">
            <w:pPr>
              <w:pStyle w:val="27"/>
              <w:tabs>
                <w:tab w:val="left" w:pos="1423"/>
              </w:tabs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активность</w:t>
            </w:r>
            <w:r w:rsidR="002A34D7" w:rsidRPr="00C93C7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цезия - 137 </w:t>
            </w:r>
          </w:p>
        </w:tc>
        <w:tc>
          <w:tcPr>
            <w:tcW w:w="959" w:type="pct"/>
            <w:gridSpan w:val="3"/>
          </w:tcPr>
          <w:p w14:paraId="0BC34979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Н 10-117-99 (РДУ-99)</w:t>
            </w:r>
          </w:p>
          <w:p w14:paraId="5DE6532A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Н «Критерии оценки радиационного воздействия», </w:t>
            </w:r>
          </w:p>
          <w:p w14:paraId="6811528A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утв. Постановлением Совета Министров </w:t>
            </w:r>
          </w:p>
          <w:p w14:paraId="7B9861A1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спублики Беларусь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29.11.2022 №37 (в редакции 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остановления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14:paraId="1FE6541A" w14:textId="77777777" w:rsidR="003C45CC" w:rsidRPr="00C93C73" w:rsidRDefault="003C45CC" w:rsidP="002B22A4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Совета 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Министров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Республики Беларусь 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9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11.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022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№829)</w:t>
            </w:r>
          </w:p>
        </w:tc>
        <w:tc>
          <w:tcPr>
            <w:tcW w:w="822" w:type="pct"/>
          </w:tcPr>
          <w:p w14:paraId="62353199" w14:textId="77777777" w:rsidR="003C45CC" w:rsidRPr="00C93C73" w:rsidRDefault="003C45CC" w:rsidP="00F507CD">
            <w:pPr>
              <w:pStyle w:val="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ВИ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.МН  4779-2013</w:t>
            </w:r>
          </w:p>
          <w:p w14:paraId="2DBCB7B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</w:tcPr>
          <w:p w14:paraId="3BE0A7FF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1A184866" w14:textId="77777777" w:rsidTr="003B252E">
        <w:tc>
          <w:tcPr>
            <w:tcW w:w="290" w:type="pct"/>
          </w:tcPr>
          <w:p w14:paraId="053C1137" w14:textId="77777777" w:rsidR="003C45CC" w:rsidRPr="00C93C73" w:rsidRDefault="003C45CC" w:rsidP="00C702D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3.1**</w:t>
            </w:r>
          </w:p>
        </w:tc>
        <w:tc>
          <w:tcPr>
            <w:tcW w:w="682" w:type="pct"/>
          </w:tcPr>
          <w:p w14:paraId="6C6D2DA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Лекарственно-техническое сырье</w:t>
            </w:r>
          </w:p>
        </w:tc>
        <w:tc>
          <w:tcPr>
            <w:tcW w:w="436" w:type="pct"/>
            <w:gridSpan w:val="2"/>
          </w:tcPr>
          <w:p w14:paraId="337DC5E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1.10/42.000</w:t>
            </w:r>
          </w:p>
        </w:tc>
        <w:tc>
          <w:tcPr>
            <w:tcW w:w="977" w:type="pct"/>
          </w:tcPr>
          <w:p w14:paraId="7B1ECF9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959" w:type="pct"/>
            <w:gridSpan w:val="3"/>
          </w:tcPr>
          <w:p w14:paraId="680FB4E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КП 251-2010 (02080)</w:t>
            </w:r>
          </w:p>
        </w:tc>
        <w:tc>
          <w:tcPr>
            <w:tcW w:w="822" w:type="pct"/>
          </w:tcPr>
          <w:p w14:paraId="3D9C710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КП 251-2010 п.7, 9</w:t>
            </w:r>
          </w:p>
        </w:tc>
        <w:tc>
          <w:tcPr>
            <w:tcW w:w="834" w:type="pct"/>
            <w:gridSpan w:val="3"/>
          </w:tcPr>
          <w:p w14:paraId="35A87188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422A9E96" w14:textId="77777777" w:rsidTr="003B252E">
        <w:tc>
          <w:tcPr>
            <w:tcW w:w="290" w:type="pct"/>
          </w:tcPr>
          <w:p w14:paraId="309E2A4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3.2*</w:t>
            </w:r>
          </w:p>
        </w:tc>
        <w:tc>
          <w:tcPr>
            <w:tcW w:w="682" w:type="pct"/>
          </w:tcPr>
          <w:p w14:paraId="3EC99D1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Лекарственно-техническое сырье</w:t>
            </w:r>
          </w:p>
        </w:tc>
        <w:tc>
          <w:tcPr>
            <w:tcW w:w="436" w:type="pct"/>
            <w:gridSpan w:val="2"/>
          </w:tcPr>
          <w:p w14:paraId="579D7D3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1.10/04.125</w:t>
            </w:r>
          </w:p>
        </w:tc>
        <w:tc>
          <w:tcPr>
            <w:tcW w:w="977" w:type="pct"/>
          </w:tcPr>
          <w:p w14:paraId="4FDA51D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Удельная активность</w:t>
            </w:r>
          </w:p>
          <w:p w14:paraId="0583A12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цезия– 137</w:t>
            </w:r>
          </w:p>
          <w:p w14:paraId="25C9C6B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gridSpan w:val="3"/>
          </w:tcPr>
          <w:p w14:paraId="48D8E56B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Н 2.6.1.8-10-2004</w:t>
            </w:r>
          </w:p>
          <w:p w14:paraId="43E627A4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(РДУ/ЛТС-2004) </w:t>
            </w:r>
          </w:p>
          <w:p w14:paraId="6F8B9C63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Н «Критерии оценки радиационного воздействия»,</w:t>
            </w:r>
          </w:p>
          <w:p w14:paraId="59FB6BB0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утв. Постановлением Совета Министров </w:t>
            </w:r>
          </w:p>
          <w:p w14:paraId="1D5F242B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спублики Беларусь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29.11.2022 №37</w:t>
            </w:r>
          </w:p>
          <w:p w14:paraId="65FB484E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остановления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14:paraId="7411CB7F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овета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Министров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14:paraId="69B8CE4E" w14:textId="77777777" w:rsidR="003C45CC" w:rsidRPr="00C93C73" w:rsidRDefault="003C45CC" w:rsidP="003F5BF9">
            <w:pPr>
              <w:pStyle w:val="27"/>
              <w:ind w:left="-52" w:right="-52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спублики Беларусь </w:t>
            </w:r>
          </w:p>
          <w:p w14:paraId="71CF7A3F" w14:textId="77777777" w:rsidR="003C45CC" w:rsidRPr="00C93C73" w:rsidRDefault="003C45CC" w:rsidP="003F5BF9">
            <w:pPr>
              <w:pStyle w:val="27"/>
              <w:ind w:left="-52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9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11.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022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№829)</w:t>
            </w:r>
          </w:p>
          <w:p w14:paraId="3F91C304" w14:textId="77777777" w:rsidR="003C45CC" w:rsidRPr="00C93C73" w:rsidRDefault="003C45CC" w:rsidP="00724B47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822" w:type="pct"/>
          </w:tcPr>
          <w:p w14:paraId="55F33B4E" w14:textId="77777777" w:rsidR="003C45CC" w:rsidRPr="00C93C73" w:rsidRDefault="003C45CC" w:rsidP="00AB7C78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ВИ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.МН  4779-2013</w:t>
            </w:r>
          </w:p>
          <w:p w14:paraId="6F370AC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</w:tcPr>
          <w:p w14:paraId="2DA586A1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1FC96ABB" w14:textId="77777777" w:rsidTr="003B252E">
        <w:tc>
          <w:tcPr>
            <w:tcW w:w="290" w:type="pct"/>
          </w:tcPr>
          <w:p w14:paraId="7812C0FF" w14:textId="77777777" w:rsidR="003C45CC" w:rsidRPr="00C93C73" w:rsidRDefault="003C45CC" w:rsidP="004761A2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4.1**</w:t>
            </w:r>
          </w:p>
        </w:tc>
        <w:tc>
          <w:tcPr>
            <w:tcW w:w="682" w:type="pct"/>
          </w:tcPr>
          <w:p w14:paraId="0282F50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ищевые продукты</w:t>
            </w:r>
          </w:p>
          <w:p w14:paraId="74FF6AF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7092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801E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DCCB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455F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1B2390E5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41/42.000</w:t>
            </w:r>
          </w:p>
          <w:p w14:paraId="3E7A6DB2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45/42.000</w:t>
            </w:r>
          </w:p>
          <w:p w14:paraId="79CF0A98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49/42.000</w:t>
            </w:r>
          </w:p>
          <w:p w14:paraId="16D66D9F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1/42.000</w:t>
            </w:r>
          </w:p>
          <w:p w14:paraId="3B381EBD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3/42.000</w:t>
            </w:r>
          </w:p>
          <w:p w14:paraId="7300186A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  <w:p w14:paraId="65B59FF4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41/42.000</w:t>
            </w:r>
          </w:p>
          <w:p w14:paraId="03C640D1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51/42.000</w:t>
            </w:r>
          </w:p>
          <w:p w14:paraId="67B137FD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52/42.000</w:t>
            </w:r>
          </w:p>
          <w:p w14:paraId="14BDC93E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  <w:p w14:paraId="4FDE0B51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1/42.000</w:t>
            </w:r>
          </w:p>
          <w:p w14:paraId="1464FA52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2/42.000</w:t>
            </w:r>
          </w:p>
          <w:p w14:paraId="00E3D1BE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42.000</w:t>
            </w:r>
          </w:p>
          <w:p w14:paraId="3EF2111C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61/42.000</w:t>
            </w:r>
          </w:p>
          <w:p w14:paraId="678723A8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1/42.000</w:t>
            </w:r>
          </w:p>
          <w:p w14:paraId="466FCA15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42.000</w:t>
            </w:r>
          </w:p>
          <w:p w14:paraId="49A8709A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3/42.000</w:t>
            </w:r>
          </w:p>
          <w:p w14:paraId="5DF4B024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3/42.000</w:t>
            </w:r>
          </w:p>
          <w:p w14:paraId="0F163A03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1/42.000</w:t>
            </w:r>
          </w:p>
          <w:p w14:paraId="62BC2BE7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2/42.000</w:t>
            </w:r>
          </w:p>
          <w:p w14:paraId="67ED1A34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3/42.000</w:t>
            </w:r>
          </w:p>
          <w:p w14:paraId="0E131C34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4/42.000</w:t>
            </w:r>
          </w:p>
          <w:p w14:paraId="0E2DAC2B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5/42.000</w:t>
            </w:r>
          </w:p>
          <w:p w14:paraId="0932A6B8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42.000</w:t>
            </w:r>
          </w:p>
          <w:p w14:paraId="7732A40D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42.000</w:t>
            </w:r>
          </w:p>
          <w:p w14:paraId="6CCC844D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9/42.000</w:t>
            </w:r>
          </w:p>
          <w:p w14:paraId="7CFC684B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3/42.000</w:t>
            </w:r>
          </w:p>
          <w:p w14:paraId="7A39FBDB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4/42.000</w:t>
            </w:r>
          </w:p>
          <w:p w14:paraId="1D7FEF15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977" w:type="pct"/>
          </w:tcPr>
          <w:p w14:paraId="5003A91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ор проб</w:t>
            </w:r>
          </w:p>
          <w:p w14:paraId="377B5EA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gridSpan w:val="3"/>
          </w:tcPr>
          <w:p w14:paraId="12EB117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0-2008</w:t>
            </w:r>
          </w:p>
          <w:p w14:paraId="5F09280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1-2012</w:t>
            </w:r>
          </w:p>
          <w:p w14:paraId="7D5106F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2-2011</w:t>
            </w:r>
          </w:p>
          <w:p w14:paraId="2885A9B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3-2015</w:t>
            </w:r>
          </w:p>
          <w:p w14:paraId="2ACDC0D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4-2012</w:t>
            </w:r>
          </w:p>
          <w:p w14:paraId="326C5B7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5-2012</w:t>
            </w:r>
          </w:p>
          <w:p w14:paraId="01FCB54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2164-2013</w:t>
            </w:r>
          </w:p>
        </w:tc>
        <w:tc>
          <w:tcPr>
            <w:tcW w:w="822" w:type="pct"/>
          </w:tcPr>
          <w:p w14:paraId="56C3133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1050-2008</w:t>
            </w:r>
          </w:p>
          <w:p w14:paraId="14C6496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1-2012</w:t>
            </w:r>
          </w:p>
          <w:p w14:paraId="15FAEC6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2-2011</w:t>
            </w:r>
          </w:p>
          <w:p w14:paraId="564B17A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3-2015</w:t>
            </w:r>
          </w:p>
          <w:p w14:paraId="19D780B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4-2012</w:t>
            </w:r>
          </w:p>
          <w:p w14:paraId="7B72C46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5-2012</w:t>
            </w:r>
          </w:p>
          <w:p w14:paraId="7CE572E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2164-2013</w:t>
            </w:r>
          </w:p>
        </w:tc>
        <w:tc>
          <w:tcPr>
            <w:tcW w:w="834" w:type="pct"/>
            <w:gridSpan w:val="3"/>
          </w:tcPr>
          <w:p w14:paraId="09767093" w14:textId="77777777" w:rsidR="003C45CC" w:rsidRPr="00C93C73" w:rsidRDefault="003C45CC" w:rsidP="00B77847">
            <w:pPr>
              <w:ind w:left="-84" w:right="-84"/>
            </w:pPr>
            <w:r w:rsidRPr="00C93C73">
              <w:lastRenderedPageBreak/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0B68F97A" w14:textId="77777777" w:rsidTr="003B252E">
        <w:tc>
          <w:tcPr>
            <w:tcW w:w="290" w:type="pct"/>
          </w:tcPr>
          <w:p w14:paraId="0D104BA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4.2*</w:t>
            </w:r>
          </w:p>
        </w:tc>
        <w:tc>
          <w:tcPr>
            <w:tcW w:w="682" w:type="pct"/>
          </w:tcPr>
          <w:p w14:paraId="4533C0C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ищевые продукты</w:t>
            </w:r>
          </w:p>
        </w:tc>
        <w:tc>
          <w:tcPr>
            <w:tcW w:w="436" w:type="pct"/>
            <w:gridSpan w:val="2"/>
          </w:tcPr>
          <w:p w14:paraId="6D767996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41/04.125</w:t>
            </w:r>
          </w:p>
          <w:p w14:paraId="752368A6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45/04.125</w:t>
            </w:r>
          </w:p>
          <w:p w14:paraId="6A729D91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49/04.125</w:t>
            </w:r>
          </w:p>
          <w:p w14:paraId="4A13A7DB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1/04.125</w:t>
            </w:r>
          </w:p>
          <w:p w14:paraId="6F1B50C7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13/04.125</w:t>
            </w:r>
          </w:p>
          <w:p w14:paraId="05F6C26E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4.125</w:t>
            </w:r>
          </w:p>
          <w:p w14:paraId="668DAB3C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41/04.125</w:t>
            </w:r>
          </w:p>
          <w:p w14:paraId="63EEFC41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51/04.125</w:t>
            </w:r>
          </w:p>
          <w:p w14:paraId="6250332F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52/04.125</w:t>
            </w:r>
          </w:p>
          <w:p w14:paraId="39C88FA8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1/04.125 01.12/04.125</w:t>
            </w:r>
          </w:p>
          <w:p w14:paraId="5E3BE3FD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6/04.125</w:t>
            </w:r>
          </w:p>
          <w:p w14:paraId="3AA65773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61/ 04.125</w:t>
            </w:r>
          </w:p>
          <w:p w14:paraId="1A7597E5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1/04.125</w:t>
            </w:r>
          </w:p>
          <w:p w14:paraId="2C50D9C0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2/04.125</w:t>
            </w:r>
          </w:p>
          <w:p w14:paraId="34BE5F03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73/04.125</w:t>
            </w:r>
          </w:p>
          <w:p w14:paraId="064FBBC7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3/04.125</w:t>
            </w:r>
          </w:p>
          <w:p w14:paraId="3BE371EC" w14:textId="77777777" w:rsidR="003C45CC" w:rsidRPr="00C93C73" w:rsidRDefault="003C45CC" w:rsidP="003F5BF9">
            <w:pPr>
              <w:pStyle w:val="27"/>
              <w:spacing w:line="228" w:lineRule="auto"/>
              <w:ind w:left="-51"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1/04.125</w:t>
            </w:r>
          </w:p>
          <w:p w14:paraId="1F964028" w14:textId="77777777" w:rsidR="003C45CC" w:rsidRPr="00C93C73" w:rsidRDefault="003C45CC" w:rsidP="003F5BF9">
            <w:pPr>
              <w:pStyle w:val="27"/>
              <w:spacing w:line="228" w:lineRule="auto"/>
              <w:ind w:left="-51"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2/04.125</w:t>
            </w:r>
          </w:p>
          <w:p w14:paraId="6227F4B4" w14:textId="77777777" w:rsidR="003C45CC" w:rsidRPr="00C93C73" w:rsidRDefault="003C45CC" w:rsidP="003F5BF9">
            <w:pPr>
              <w:pStyle w:val="27"/>
              <w:spacing w:line="228" w:lineRule="auto"/>
              <w:ind w:left="-51"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3/04.125</w:t>
            </w:r>
          </w:p>
          <w:p w14:paraId="31E383BE" w14:textId="77777777" w:rsidR="003C45CC" w:rsidRPr="00C93C73" w:rsidRDefault="003C45CC" w:rsidP="003F5BF9">
            <w:pPr>
              <w:pStyle w:val="27"/>
              <w:spacing w:line="228" w:lineRule="auto"/>
              <w:ind w:left="-51"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24/04.125</w:t>
            </w:r>
          </w:p>
          <w:p w14:paraId="0041EE83" w14:textId="77777777" w:rsidR="003C45CC" w:rsidRPr="00C93C73" w:rsidRDefault="003C45CC" w:rsidP="003F5BF9">
            <w:pPr>
              <w:pStyle w:val="27"/>
              <w:spacing w:line="228" w:lineRule="auto"/>
              <w:ind w:left="-51"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5/04.125</w:t>
            </w:r>
          </w:p>
          <w:p w14:paraId="7C67CCEF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1/04.125</w:t>
            </w:r>
          </w:p>
          <w:p w14:paraId="352DF99E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2/04.125</w:t>
            </w:r>
          </w:p>
          <w:p w14:paraId="3FCDEFF3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39/04.125</w:t>
            </w:r>
          </w:p>
          <w:p w14:paraId="5A7B170A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3/04.125</w:t>
            </w:r>
          </w:p>
          <w:p w14:paraId="3F2FCBB3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4/04.125</w:t>
            </w:r>
          </w:p>
          <w:p w14:paraId="27A66F8A" w14:textId="77777777" w:rsidR="003C45CC" w:rsidRPr="00C93C73" w:rsidRDefault="003C45CC" w:rsidP="003F5BF9">
            <w:pPr>
              <w:pStyle w:val="27"/>
              <w:spacing w:line="228" w:lineRule="auto"/>
              <w:ind w:left="-51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.86/04.125</w:t>
            </w:r>
          </w:p>
        </w:tc>
        <w:tc>
          <w:tcPr>
            <w:tcW w:w="977" w:type="pct"/>
          </w:tcPr>
          <w:p w14:paraId="3711CEF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льная и объемная активность цезия-137</w:t>
            </w:r>
          </w:p>
          <w:p w14:paraId="413E68D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gridSpan w:val="3"/>
          </w:tcPr>
          <w:p w14:paraId="124820E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Н 10-117-99 (РДУ-99)</w:t>
            </w:r>
          </w:p>
          <w:p w14:paraId="7421EA05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ЕСЭ и ГТ, утв. Решением </w:t>
            </w:r>
          </w:p>
          <w:p w14:paraId="541BA7F1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Таможенного </w:t>
            </w:r>
          </w:p>
          <w:p w14:paraId="4406B892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оюза № 299 от 28.05.2010 Глава I раздел 1 приложение 3  ГН «Критерии оценки </w:t>
            </w:r>
          </w:p>
          <w:p w14:paraId="50E381B8" w14:textId="77777777" w:rsidR="003C45CC" w:rsidRPr="00C93C73" w:rsidRDefault="003C45CC" w:rsidP="00577EA3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ого воздействия», утв. Постановлением Совета Министров 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спублики Беларусь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29.11.2022 №37   </w:t>
            </w:r>
          </w:p>
          <w:p w14:paraId="42F45107" w14:textId="77777777" w:rsidR="003C45CC" w:rsidRPr="00C93C73" w:rsidRDefault="003C45CC" w:rsidP="00577EA3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остановление Совета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Министров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Республики Беларусь 0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9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11.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022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№829)</w:t>
            </w:r>
          </w:p>
          <w:p w14:paraId="31D54393" w14:textId="77777777" w:rsidR="003C45CC" w:rsidRPr="00C93C73" w:rsidRDefault="003C45CC" w:rsidP="003F5BF9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</w:t>
            </w:r>
          </w:p>
          <w:p w14:paraId="5D8E238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  <w:tc>
          <w:tcPr>
            <w:tcW w:w="822" w:type="pct"/>
          </w:tcPr>
          <w:p w14:paraId="30F717E4" w14:textId="77777777" w:rsidR="003C45CC" w:rsidRPr="00C93C73" w:rsidRDefault="003C45CC" w:rsidP="00AB7C78">
            <w:pPr>
              <w:pStyle w:val="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ВИ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.МН  4779-2013</w:t>
            </w:r>
          </w:p>
          <w:p w14:paraId="125C51B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</w:tcPr>
          <w:p w14:paraId="7AB84CD8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4F826246" w14:textId="77777777" w:rsidTr="003B252E">
        <w:tc>
          <w:tcPr>
            <w:tcW w:w="290" w:type="pct"/>
          </w:tcPr>
          <w:p w14:paraId="55376C4D" w14:textId="77777777" w:rsidR="003C45CC" w:rsidRPr="00C93C73" w:rsidRDefault="003C45CC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5.1**</w:t>
            </w:r>
          </w:p>
        </w:tc>
        <w:tc>
          <w:tcPr>
            <w:tcW w:w="682" w:type="pct"/>
            <w:vMerge w:val="restart"/>
          </w:tcPr>
          <w:p w14:paraId="4A429B8A" w14:textId="77777777" w:rsidR="003C45CC" w:rsidRPr="00C93C73" w:rsidRDefault="003C45CC" w:rsidP="003F5BF9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сырьё</w:t>
            </w:r>
          </w:p>
        </w:tc>
        <w:tc>
          <w:tcPr>
            <w:tcW w:w="436" w:type="pct"/>
            <w:gridSpan w:val="2"/>
          </w:tcPr>
          <w:p w14:paraId="7855E79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1/42.000</w:t>
            </w:r>
          </w:p>
          <w:p w14:paraId="12A3036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3/42.000</w:t>
            </w:r>
          </w:p>
          <w:p w14:paraId="12C6FF1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1/42.000</w:t>
            </w:r>
          </w:p>
          <w:p w14:paraId="7735837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2/42.000</w:t>
            </w:r>
          </w:p>
          <w:p w14:paraId="5B01C2E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3/42.000</w:t>
            </w:r>
          </w:p>
          <w:p w14:paraId="6D9EDAD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4/42.000</w:t>
            </w:r>
          </w:p>
          <w:p w14:paraId="023DD8B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5/42.000</w:t>
            </w:r>
          </w:p>
        </w:tc>
        <w:tc>
          <w:tcPr>
            <w:tcW w:w="977" w:type="pct"/>
          </w:tcPr>
          <w:p w14:paraId="19B005A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959" w:type="pct"/>
            <w:gridSpan w:val="3"/>
          </w:tcPr>
          <w:p w14:paraId="10D5A65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5-2012</w:t>
            </w:r>
          </w:p>
          <w:p w14:paraId="6F5B642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4-2012</w:t>
            </w:r>
          </w:p>
          <w:p w14:paraId="201EBC8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1-2012</w:t>
            </w:r>
          </w:p>
          <w:p w14:paraId="5633916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6-2016</w:t>
            </w:r>
          </w:p>
        </w:tc>
        <w:tc>
          <w:tcPr>
            <w:tcW w:w="822" w:type="pct"/>
          </w:tcPr>
          <w:p w14:paraId="135F3BF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5-2012</w:t>
            </w:r>
          </w:p>
          <w:p w14:paraId="478C817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4-2012</w:t>
            </w:r>
          </w:p>
          <w:p w14:paraId="744FB36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1-2012</w:t>
            </w:r>
          </w:p>
          <w:p w14:paraId="30A27C5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56-2016</w:t>
            </w:r>
          </w:p>
        </w:tc>
        <w:tc>
          <w:tcPr>
            <w:tcW w:w="834" w:type="pct"/>
            <w:gridSpan w:val="3"/>
          </w:tcPr>
          <w:p w14:paraId="6487F9AE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0B5AECFE" w14:textId="77777777" w:rsidTr="003B252E">
        <w:tc>
          <w:tcPr>
            <w:tcW w:w="290" w:type="pct"/>
          </w:tcPr>
          <w:p w14:paraId="5800FE0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5.2*</w:t>
            </w:r>
            <w:r w:rsidR="000E2D8D" w:rsidRPr="00C93C7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2" w:type="pct"/>
            <w:vMerge/>
          </w:tcPr>
          <w:p w14:paraId="391D5FC1" w14:textId="77777777" w:rsidR="003C45CC" w:rsidRPr="00C93C73" w:rsidRDefault="003C45CC" w:rsidP="003F5BF9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6EF3E7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1/04.125</w:t>
            </w:r>
          </w:p>
          <w:p w14:paraId="133C1C6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13/04.125</w:t>
            </w:r>
          </w:p>
          <w:p w14:paraId="041B0FC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1/04.125</w:t>
            </w:r>
          </w:p>
          <w:p w14:paraId="1D386BFB" w14:textId="77777777" w:rsidR="003C45CC" w:rsidRPr="00C93C73" w:rsidRDefault="003C45CC" w:rsidP="003F5BF9">
            <w:pPr>
              <w:pStyle w:val="27"/>
              <w:spacing w:line="228" w:lineRule="auto"/>
              <w:ind w:left="-51"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2/04.125</w:t>
            </w:r>
          </w:p>
          <w:p w14:paraId="1893423F" w14:textId="77777777" w:rsidR="003C45CC" w:rsidRPr="00C93C73" w:rsidRDefault="003C45CC" w:rsidP="003F5BF9">
            <w:pPr>
              <w:pStyle w:val="27"/>
              <w:spacing w:line="228" w:lineRule="auto"/>
              <w:ind w:left="-51"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3/04.125</w:t>
            </w:r>
          </w:p>
          <w:p w14:paraId="646117FE" w14:textId="77777777" w:rsidR="003C45CC" w:rsidRPr="00C93C73" w:rsidRDefault="003C45CC" w:rsidP="003F5BF9">
            <w:pPr>
              <w:pStyle w:val="27"/>
              <w:spacing w:line="228" w:lineRule="auto"/>
              <w:ind w:left="-51"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4/04.125</w:t>
            </w:r>
          </w:p>
          <w:p w14:paraId="7BE2527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01.25/04.125</w:t>
            </w:r>
          </w:p>
        </w:tc>
        <w:tc>
          <w:tcPr>
            <w:tcW w:w="977" w:type="pct"/>
          </w:tcPr>
          <w:p w14:paraId="3481E43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Удельная активность цезия -137</w:t>
            </w:r>
          </w:p>
        </w:tc>
        <w:tc>
          <w:tcPr>
            <w:tcW w:w="959" w:type="pct"/>
            <w:gridSpan w:val="3"/>
          </w:tcPr>
          <w:p w14:paraId="761BDA2E" w14:textId="77777777" w:rsidR="003C45CC" w:rsidRPr="00C93C73" w:rsidRDefault="003C45CC" w:rsidP="00C93C73">
            <w:pPr>
              <w:pStyle w:val="27"/>
              <w:ind w:left="-52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РДУ содержания цезия-137 и </w:t>
            </w:r>
          </w:p>
          <w:p w14:paraId="258E0143" w14:textId="77777777" w:rsidR="003C45CC" w:rsidRPr="00C93C73" w:rsidRDefault="003C45CC" w:rsidP="00C93C73">
            <w:pPr>
              <w:pStyle w:val="27"/>
              <w:ind w:left="-52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ронция-90 в сельскохозяйственном сырье и кормах, 1999</w:t>
            </w:r>
          </w:p>
          <w:p w14:paraId="53D32634" w14:textId="77777777" w:rsidR="003C45CC" w:rsidRPr="00C93C73" w:rsidRDefault="003C45CC" w:rsidP="00C93C73">
            <w:pPr>
              <w:pStyle w:val="27"/>
              <w:ind w:left="-52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ГН «Критерии оценки </w:t>
            </w:r>
          </w:p>
          <w:p w14:paraId="666D81F0" w14:textId="77777777" w:rsidR="003C45CC" w:rsidRPr="00C93C73" w:rsidRDefault="003C45CC" w:rsidP="00C93C73">
            <w:pPr>
              <w:pStyle w:val="27"/>
              <w:ind w:left="-52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ого воздействия», утв. Постановлением Совета Министров 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спублики Беларусь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29.11.2022 №37 (в редакции </w:t>
            </w:r>
          </w:p>
          <w:p w14:paraId="121EC75B" w14:textId="77777777" w:rsidR="003C45CC" w:rsidRPr="00C93C73" w:rsidRDefault="003C45CC" w:rsidP="00C93C73">
            <w:pPr>
              <w:pStyle w:val="27"/>
              <w:ind w:left="-52" w:right="-52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остановления Совета</w:t>
            </w:r>
          </w:p>
          <w:p w14:paraId="41D2A881" w14:textId="77777777" w:rsidR="003C45CC" w:rsidRPr="00C93C73" w:rsidRDefault="003C45CC" w:rsidP="00C93C73">
            <w:pPr>
              <w:pStyle w:val="27"/>
              <w:ind w:left="-52" w:right="-52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Министров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Республики </w:t>
            </w:r>
          </w:p>
          <w:p w14:paraId="49972A6A" w14:textId="77777777" w:rsidR="003C45CC" w:rsidRPr="00C93C73" w:rsidRDefault="003C45CC" w:rsidP="00C93C73">
            <w:pPr>
              <w:pStyle w:val="27"/>
              <w:ind w:left="-52" w:right="-52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ларусь 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9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11.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022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№829)</w:t>
            </w:r>
          </w:p>
          <w:p w14:paraId="4742FE46" w14:textId="77777777" w:rsidR="003C45CC" w:rsidRPr="00C93C73" w:rsidRDefault="003C45CC" w:rsidP="00C93C73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822" w:type="pct"/>
          </w:tcPr>
          <w:p w14:paraId="70218E21" w14:textId="77777777" w:rsidR="003C45CC" w:rsidRPr="00C93C73" w:rsidRDefault="003C45CC" w:rsidP="00AB7C78">
            <w:pPr>
              <w:pStyle w:val="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ВИ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.МН  4779-2013</w:t>
            </w:r>
          </w:p>
          <w:p w14:paraId="52568BDC" w14:textId="77777777" w:rsidR="003C45CC" w:rsidRPr="00C93C73" w:rsidRDefault="003C45CC" w:rsidP="003F5BF9">
            <w:pPr>
              <w:tabs>
                <w:tab w:val="num" w:pos="0"/>
              </w:tabs>
              <w:ind w:right="-108"/>
            </w:pPr>
          </w:p>
        </w:tc>
        <w:tc>
          <w:tcPr>
            <w:tcW w:w="834" w:type="pct"/>
            <w:gridSpan w:val="3"/>
          </w:tcPr>
          <w:p w14:paraId="5D406B22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1268FC82" w14:textId="77777777" w:rsidTr="003B252E">
        <w:tc>
          <w:tcPr>
            <w:tcW w:w="290" w:type="pct"/>
          </w:tcPr>
          <w:p w14:paraId="3A42867E" w14:textId="77777777" w:rsidR="003C45CC" w:rsidRPr="00C93C73" w:rsidRDefault="003C45CC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6.1</w:t>
            </w:r>
            <w:r w:rsidR="000E2D8D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  <w:vMerge w:val="restart"/>
          </w:tcPr>
          <w:p w14:paraId="252E6EC9" w14:textId="77777777" w:rsidR="003C45CC" w:rsidRPr="00C93C73" w:rsidRDefault="003C45CC" w:rsidP="003F5BF9">
            <w:pPr>
              <w:pStyle w:val="27"/>
              <w:ind w:left="-52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Непищевая продукция лесного хозяйства, зольные отходы</w:t>
            </w:r>
          </w:p>
        </w:tc>
        <w:tc>
          <w:tcPr>
            <w:tcW w:w="436" w:type="pct"/>
            <w:gridSpan w:val="2"/>
          </w:tcPr>
          <w:p w14:paraId="015CD4C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6.29/42.000</w:t>
            </w:r>
          </w:p>
        </w:tc>
        <w:tc>
          <w:tcPr>
            <w:tcW w:w="977" w:type="pct"/>
          </w:tcPr>
          <w:p w14:paraId="615BEC9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959" w:type="pct"/>
            <w:gridSpan w:val="3"/>
          </w:tcPr>
          <w:p w14:paraId="1E9091A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КП 251-2010</w:t>
            </w:r>
          </w:p>
        </w:tc>
        <w:tc>
          <w:tcPr>
            <w:tcW w:w="822" w:type="pct"/>
          </w:tcPr>
          <w:p w14:paraId="2B30CACD" w14:textId="77777777" w:rsidR="003C45CC" w:rsidRPr="00C93C73" w:rsidRDefault="003C45CC" w:rsidP="003F5BF9">
            <w:pPr>
              <w:tabs>
                <w:tab w:val="num" w:pos="0"/>
              </w:tabs>
              <w:ind w:right="-108"/>
            </w:pPr>
            <w:r w:rsidRPr="00C93C73">
              <w:t>ТКП 251-2010 п.7</w:t>
            </w:r>
          </w:p>
        </w:tc>
        <w:tc>
          <w:tcPr>
            <w:tcW w:w="834" w:type="pct"/>
            <w:gridSpan w:val="3"/>
          </w:tcPr>
          <w:p w14:paraId="09E0DC1D" w14:textId="77777777" w:rsidR="003C45CC" w:rsidRPr="00C93C73" w:rsidRDefault="000E2D8D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6859B881" w14:textId="77777777" w:rsidTr="003B252E">
        <w:tc>
          <w:tcPr>
            <w:tcW w:w="290" w:type="pct"/>
          </w:tcPr>
          <w:p w14:paraId="60ABD50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6.2*</w:t>
            </w:r>
            <w:r w:rsidR="000E2D8D" w:rsidRPr="00C93C7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2" w:type="pct"/>
            <w:vMerge/>
          </w:tcPr>
          <w:p w14:paraId="3B174FA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85837D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6.29/04.125</w:t>
            </w:r>
          </w:p>
          <w:p w14:paraId="3B62784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08/04.125</w:t>
            </w:r>
          </w:p>
        </w:tc>
        <w:tc>
          <w:tcPr>
            <w:tcW w:w="977" w:type="pct"/>
          </w:tcPr>
          <w:p w14:paraId="4BAD722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Удельная активность цезия – 137</w:t>
            </w:r>
          </w:p>
          <w:p w14:paraId="5801B9C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gridSpan w:val="3"/>
          </w:tcPr>
          <w:p w14:paraId="5541FA0A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Н 2.6.1.10-1-01-2001</w:t>
            </w:r>
          </w:p>
          <w:p w14:paraId="5F22222E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(РДУ/ЛХ-2001) </w:t>
            </w:r>
          </w:p>
          <w:p w14:paraId="3B8622AA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Н «Критерии оценки </w:t>
            </w:r>
          </w:p>
          <w:p w14:paraId="23ECB970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ого воздействия», </w:t>
            </w:r>
          </w:p>
          <w:p w14:paraId="4B92C3D2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утв. Постановлением Совета Министров 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еспублики </w:t>
            </w:r>
          </w:p>
          <w:p w14:paraId="586F29BA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ларусь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29.11.2022 №37 </w:t>
            </w:r>
          </w:p>
          <w:p w14:paraId="3BA0A7A0" w14:textId="77777777" w:rsidR="003C45CC" w:rsidRPr="00C93C73" w:rsidRDefault="003C45CC" w:rsidP="003F5BF9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редакции 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остановления</w:t>
            </w:r>
          </w:p>
          <w:p w14:paraId="1D4B83E9" w14:textId="77777777" w:rsidR="003C45CC" w:rsidRPr="00C93C73" w:rsidRDefault="003C45CC" w:rsidP="006650DA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овета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Министров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Республики Беларусь 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9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11.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022</w:t>
            </w:r>
            <w:r w:rsidRPr="00C93C7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№829)</w:t>
            </w:r>
          </w:p>
          <w:p w14:paraId="751052DD" w14:textId="77777777" w:rsidR="003C45CC" w:rsidRPr="00C93C73" w:rsidRDefault="003C45CC" w:rsidP="003F5BF9">
            <w:pPr>
              <w:pStyle w:val="27"/>
              <w:ind w:left="-52" w:right="-52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93C7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анПиН и ГН от 28.12.2012 №231</w:t>
            </w:r>
          </w:p>
          <w:p w14:paraId="0E47E498" w14:textId="77777777" w:rsidR="003C45CC" w:rsidRPr="00C93C73" w:rsidRDefault="003C45CC" w:rsidP="00762B7C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822" w:type="pct"/>
          </w:tcPr>
          <w:p w14:paraId="77195BE1" w14:textId="77777777" w:rsidR="003C45CC" w:rsidRPr="00C93C73" w:rsidRDefault="003C45CC" w:rsidP="00AB7C78">
            <w:pPr>
              <w:pStyle w:val="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МВИ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.МН  4779-2013</w:t>
            </w:r>
          </w:p>
          <w:p w14:paraId="22E6BD94" w14:textId="77777777" w:rsidR="003C45CC" w:rsidRPr="00C93C73" w:rsidRDefault="003C45CC" w:rsidP="003F5BF9">
            <w:pPr>
              <w:tabs>
                <w:tab w:val="num" w:pos="0"/>
              </w:tabs>
              <w:ind w:right="-108"/>
            </w:pPr>
          </w:p>
        </w:tc>
        <w:tc>
          <w:tcPr>
            <w:tcW w:w="834" w:type="pct"/>
            <w:gridSpan w:val="3"/>
          </w:tcPr>
          <w:p w14:paraId="09038D8B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0E2D8D" w:rsidRPr="00C93C73" w14:paraId="671CE842" w14:textId="77777777" w:rsidTr="003B252E">
        <w:trPr>
          <w:trHeight w:val="670"/>
        </w:trPr>
        <w:tc>
          <w:tcPr>
            <w:tcW w:w="290" w:type="pct"/>
          </w:tcPr>
          <w:p w14:paraId="550810BE" w14:textId="77777777" w:rsidR="000E2D8D" w:rsidRPr="00C93C73" w:rsidRDefault="000E2D8D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7.1**</w:t>
            </w:r>
          </w:p>
        </w:tc>
        <w:tc>
          <w:tcPr>
            <w:tcW w:w="682" w:type="pct"/>
            <w:vMerge w:val="restart"/>
          </w:tcPr>
          <w:p w14:paraId="317727BC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ерритория, внешняя среда, транспорт, оборудование, гражданские и промышленные объекты, сооружения, конструкции, строительные материалы</w:t>
            </w:r>
          </w:p>
        </w:tc>
        <w:tc>
          <w:tcPr>
            <w:tcW w:w="436" w:type="pct"/>
            <w:gridSpan w:val="2"/>
          </w:tcPr>
          <w:p w14:paraId="433C218D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1/04.056</w:t>
            </w:r>
          </w:p>
          <w:p w14:paraId="74DFF849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2/04.056</w:t>
            </w:r>
          </w:p>
          <w:p w14:paraId="4F44EF19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22955F2F" w14:textId="77777777" w:rsidR="000E2D8D" w:rsidRPr="00C93C73" w:rsidRDefault="000E2D8D" w:rsidP="003F5BF9">
            <w:pPr>
              <w:pStyle w:val="27"/>
              <w:ind w:left="-52" w:right="-41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ощность амбиентного эквивалента дозы гамма-излучения</w:t>
            </w:r>
          </w:p>
        </w:tc>
        <w:tc>
          <w:tcPr>
            <w:tcW w:w="959" w:type="pct"/>
            <w:gridSpan w:val="3"/>
            <w:vMerge w:val="restart"/>
          </w:tcPr>
          <w:p w14:paraId="57716464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РКУРЗ-2004, утв. Комитетом по проблемам последствий катастрофы на Чернобыльской АЭС 25.11.2004</w:t>
            </w:r>
          </w:p>
          <w:p w14:paraId="342533C2" w14:textId="77777777" w:rsidR="000E2D8D" w:rsidRPr="00C93C73" w:rsidRDefault="000E2D8D" w:rsidP="003F5BF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У радиоактивного загрязнения для принятия решения о проведении дезактивационных работ, утв. Комитетом по проблемам последствий катастрофы на Чернобыльской АЭС при Совете Министров РБ 02.08.2004</w:t>
            </w:r>
          </w:p>
          <w:p w14:paraId="123F74BE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, утв. постановлением МЗ РБ от 28.12.2012 № 213</w:t>
            </w:r>
          </w:p>
          <w:p w14:paraId="276E59A4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Н утв. постановлением МЗ РБ 28.12.2012 № 213</w:t>
            </w:r>
          </w:p>
          <w:p w14:paraId="4F71C065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 утв.  Постановлением</w:t>
            </w:r>
          </w:p>
          <w:p w14:paraId="59EEB809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МЗ РБ 31.12.2013 № 137</w:t>
            </w:r>
          </w:p>
          <w:p w14:paraId="361706D7" w14:textId="77777777" w:rsidR="000E2D8D" w:rsidRPr="00C93C73" w:rsidRDefault="000E2D8D" w:rsidP="006650DA">
            <w:pPr>
              <w:pStyle w:val="27"/>
              <w:ind w:left="-46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822" w:type="pct"/>
          </w:tcPr>
          <w:p w14:paraId="2C6E2A38" w14:textId="77777777" w:rsidR="000E2D8D" w:rsidRPr="00C93C73" w:rsidRDefault="000E2D8D" w:rsidP="00C93C73">
            <w:pPr>
              <w:ind w:left="-51" w:right="-16"/>
            </w:pPr>
            <w:r w:rsidRPr="00C93C73">
              <w:t>МВИ.ГМ.1906-2020</w:t>
            </w:r>
          </w:p>
          <w:p w14:paraId="19565E18" w14:textId="77777777" w:rsidR="000E2D8D" w:rsidRPr="00C93C73" w:rsidRDefault="000E2D8D" w:rsidP="00C93C73">
            <w:pPr>
              <w:tabs>
                <w:tab w:val="num" w:pos="0"/>
              </w:tabs>
              <w:ind w:left="-51" w:right="-16"/>
            </w:pPr>
            <w:r w:rsidRPr="00C93C73">
              <w:t>ТКП 113-2007 (02300)</w:t>
            </w:r>
          </w:p>
          <w:p w14:paraId="21647797" w14:textId="77777777" w:rsidR="000E2D8D" w:rsidRPr="00C93C73" w:rsidRDefault="000E2D8D" w:rsidP="00C93C73">
            <w:pPr>
              <w:tabs>
                <w:tab w:val="num" w:pos="0"/>
              </w:tabs>
              <w:ind w:left="-51" w:right="-16"/>
            </w:pPr>
          </w:p>
        </w:tc>
        <w:tc>
          <w:tcPr>
            <w:tcW w:w="834" w:type="pct"/>
            <w:gridSpan w:val="3"/>
            <w:vMerge w:val="restart"/>
          </w:tcPr>
          <w:p w14:paraId="264CB087" w14:textId="77777777" w:rsidR="000E2D8D" w:rsidRPr="00C93C73" w:rsidRDefault="000E2D8D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0E2D8D" w:rsidRPr="00C93C73" w14:paraId="7C38139F" w14:textId="77777777" w:rsidTr="003B252E">
        <w:trPr>
          <w:trHeight w:val="2260"/>
        </w:trPr>
        <w:tc>
          <w:tcPr>
            <w:tcW w:w="290" w:type="pct"/>
          </w:tcPr>
          <w:p w14:paraId="5B07152D" w14:textId="77777777" w:rsidR="000E2D8D" w:rsidRPr="00C93C73" w:rsidRDefault="000E2D8D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7.2**</w:t>
            </w:r>
          </w:p>
        </w:tc>
        <w:tc>
          <w:tcPr>
            <w:tcW w:w="682" w:type="pct"/>
            <w:vMerge/>
          </w:tcPr>
          <w:p w14:paraId="39C43A16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7F5368F" w14:textId="77777777" w:rsidR="000E2D8D" w:rsidRPr="00C93C73" w:rsidRDefault="000E2D8D" w:rsidP="000E2D8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1/04.056</w:t>
            </w:r>
          </w:p>
          <w:p w14:paraId="553ADA40" w14:textId="77777777" w:rsidR="000E2D8D" w:rsidRPr="00C93C73" w:rsidRDefault="000E2D8D" w:rsidP="000E2D8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2/04.056</w:t>
            </w:r>
          </w:p>
          <w:p w14:paraId="4DD39BF8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3.20/04.056</w:t>
            </w:r>
          </w:p>
          <w:p w14:paraId="4A136750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3.91-</w:t>
            </w:r>
          </w:p>
          <w:p w14:paraId="656F4951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3.99.04.056</w:t>
            </w:r>
          </w:p>
          <w:p w14:paraId="795C9FC9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11-</w:t>
            </w:r>
          </w:p>
          <w:p w14:paraId="716AC96B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39/04.056</w:t>
            </w:r>
          </w:p>
          <w:p w14:paraId="28BE0130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5.11/04.056</w:t>
            </w:r>
          </w:p>
          <w:p w14:paraId="1C4056E5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5.12/04.056</w:t>
            </w:r>
          </w:p>
          <w:p w14:paraId="6B525B77" w14:textId="77777777" w:rsidR="000E2D8D" w:rsidRPr="00C93C73" w:rsidRDefault="000E2D8D" w:rsidP="000E2D8D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5.20/04.056</w:t>
            </w:r>
          </w:p>
        </w:tc>
        <w:tc>
          <w:tcPr>
            <w:tcW w:w="977" w:type="pct"/>
          </w:tcPr>
          <w:p w14:paraId="518BE0FC" w14:textId="77777777" w:rsidR="000E2D8D" w:rsidRPr="00C93C73" w:rsidRDefault="000E2D8D" w:rsidP="003F5BF9">
            <w:pPr>
              <w:pStyle w:val="27"/>
              <w:ind w:left="-52" w:right="-41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оверхностное β</w:t>
            </w:r>
            <w:r w:rsidR="00651CE3" w:rsidRPr="00C93C73">
              <w:rPr>
                <w:rFonts w:ascii="Times New Roman" w:hAnsi="Times New Roman" w:cs="Times New Roman"/>
                <w:sz w:val="20"/>
                <w:szCs w:val="20"/>
              </w:rPr>
              <w:t>-загрязнение</w:t>
            </w:r>
          </w:p>
        </w:tc>
        <w:tc>
          <w:tcPr>
            <w:tcW w:w="959" w:type="pct"/>
            <w:gridSpan w:val="3"/>
            <w:vMerge/>
          </w:tcPr>
          <w:p w14:paraId="7E430E04" w14:textId="77777777" w:rsidR="000E2D8D" w:rsidRPr="00C93C73" w:rsidRDefault="000E2D8D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6D7DB3ED" w14:textId="77777777" w:rsidR="000E2D8D" w:rsidRPr="00C93C73" w:rsidRDefault="00651CE3" w:rsidP="00C93C73">
            <w:pPr>
              <w:tabs>
                <w:tab w:val="num" w:pos="0"/>
              </w:tabs>
              <w:ind w:left="-51" w:right="-16"/>
            </w:pPr>
            <w:r w:rsidRPr="00C93C73">
              <w:t>МВИ.МН 3752-2011</w:t>
            </w:r>
          </w:p>
        </w:tc>
        <w:tc>
          <w:tcPr>
            <w:tcW w:w="834" w:type="pct"/>
            <w:gridSpan w:val="3"/>
            <w:vMerge/>
          </w:tcPr>
          <w:p w14:paraId="0A6C6A56" w14:textId="77777777" w:rsidR="000E2D8D" w:rsidRPr="00C93C73" w:rsidRDefault="000E2D8D" w:rsidP="00B77847">
            <w:pPr>
              <w:ind w:left="-84" w:right="-84"/>
            </w:pPr>
          </w:p>
        </w:tc>
      </w:tr>
      <w:tr w:rsidR="003C45CC" w:rsidRPr="00C93C73" w14:paraId="3F830A27" w14:textId="77777777" w:rsidTr="003B252E">
        <w:tc>
          <w:tcPr>
            <w:tcW w:w="290" w:type="pct"/>
          </w:tcPr>
          <w:p w14:paraId="0E55A55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8.1**</w:t>
            </w:r>
          </w:p>
        </w:tc>
        <w:tc>
          <w:tcPr>
            <w:tcW w:w="682" w:type="pct"/>
          </w:tcPr>
          <w:p w14:paraId="06B3ACE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Рабочие места</w:t>
            </w:r>
          </w:p>
          <w:p w14:paraId="35FDE92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6239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FF0D21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2/35.065</w:t>
            </w:r>
          </w:p>
          <w:p w14:paraId="34B9967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3/35.065</w:t>
            </w:r>
          </w:p>
          <w:p w14:paraId="4ECD938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2/35.060</w:t>
            </w:r>
          </w:p>
          <w:p w14:paraId="3FA2063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3/35.060</w:t>
            </w:r>
          </w:p>
        </w:tc>
        <w:tc>
          <w:tcPr>
            <w:tcW w:w="977" w:type="pct"/>
          </w:tcPr>
          <w:p w14:paraId="45D4B00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микроклимата: </w:t>
            </w:r>
          </w:p>
          <w:p w14:paraId="0B723D7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- температура </w:t>
            </w:r>
          </w:p>
          <w:p w14:paraId="38AD8D5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здуха;</w:t>
            </w:r>
          </w:p>
          <w:p w14:paraId="7513635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- относительная влажность воздуха</w:t>
            </w:r>
          </w:p>
        </w:tc>
        <w:tc>
          <w:tcPr>
            <w:tcW w:w="959" w:type="pct"/>
            <w:gridSpan w:val="3"/>
          </w:tcPr>
          <w:p w14:paraId="03D8128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2.1.005-88</w:t>
            </w:r>
          </w:p>
          <w:p w14:paraId="134B5E7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Н «Микроклиматические показатели безопасности и безвредности на рабочих местах», утв. Постановлением СМ РБ </w:t>
            </w:r>
          </w:p>
          <w:p w14:paraId="4D7304F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от 25.01.2021 №37 </w:t>
            </w:r>
          </w:p>
          <w:p w14:paraId="50936C5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учреждений», утвержденные постановлением МЗ РБ</w:t>
            </w:r>
          </w:p>
          <w:p w14:paraId="42B077A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от 16.05.2022 № 44</w:t>
            </w:r>
          </w:p>
          <w:p w14:paraId="06EA71E0" w14:textId="77777777" w:rsidR="003C45CC" w:rsidRPr="00C93C73" w:rsidRDefault="003C45CC" w:rsidP="00534B8F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822" w:type="pct"/>
          </w:tcPr>
          <w:p w14:paraId="6B1F40B1" w14:textId="77777777" w:rsidR="003C45CC" w:rsidRPr="00C93C73" w:rsidRDefault="003C45CC" w:rsidP="003F5BF9">
            <w:r w:rsidRPr="00C93C73">
              <w:lastRenderedPageBreak/>
              <w:t>МВИ.ГМ.1860-2020</w:t>
            </w:r>
          </w:p>
        </w:tc>
        <w:tc>
          <w:tcPr>
            <w:tcW w:w="834" w:type="pct"/>
            <w:gridSpan w:val="3"/>
          </w:tcPr>
          <w:p w14:paraId="2901A77C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6F8A6073" w14:textId="77777777" w:rsidTr="003B252E">
        <w:tc>
          <w:tcPr>
            <w:tcW w:w="290" w:type="pct"/>
          </w:tcPr>
          <w:p w14:paraId="2129464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8.2**</w:t>
            </w:r>
          </w:p>
        </w:tc>
        <w:tc>
          <w:tcPr>
            <w:tcW w:w="682" w:type="pct"/>
          </w:tcPr>
          <w:p w14:paraId="477A9A1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Рабочие места</w:t>
            </w:r>
          </w:p>
          <w:p w14:paraId="45754A7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61A8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824BDC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2/35.063</w:t>
            </w:r>
          </w:p>
          <w:p w14:paraId="44925EFA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3/35.063</w:t>
            </w:r>
          </w:p>
          <w:p w14:paraId="3E52802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7E0C12A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свещённость</w:t>
            </w:r>
          </w:p>
          <w:p w14:paraId="303404A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gridSpan w:val="3"/>
          </w:tcPr>
          <w:p w14:paraId="56A45EA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Н «Показатели безопасности для человека световой среды помещений производственный, общественных и жилых зданий», утвержденный </w:t>
            </w:r>
          </w:p>
          <w:p w14:paraId="7AD0058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СМ РБ  от 25.01.2021 №37  </w:t>
            </w:r>
          </w:p>
          <w:p w14:paraId="19711C95" w14:textId="77777777" w:rsidR="003C45CC" w:rsidRPr="00C93C73" w:rsidRDefault="003C45CC" w:rsidP="00101F5E">
            <w:pPr>
              <w:pStyle w:val="27"/>
              <w:ind w:left="-52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Н 2.04.03-2020 «Естественное и искусственное освещение» утв. Постановлением №70 Минстройархитектуры от 30.10.2020</w:t>
            </w:r>
          </w:p>
          <w:p w14:paraId="23624271" w14:textId="77777777" w:rsidR="003C45CC" w:rsidRPr="00C93C73" w:rsidRDefault="003C45CC" w:rsidP="00101F5E">
            <w:pPr>
              <w:pStyle w:val="27"/>
              <w:ind w:left="-52" w:right="-66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r w:rsidRPr="00C93C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ТНПА и  другая документация</w:t>
            </w:r>
          </w:p>
        </w:tc>
        <w:tc>
          <w:tcPr>
            <w:tcW w:w="822" w:type="pct"/>
          </w:tcPr>
          <w:p w14:paraId="0B9BB961" w14:textId="77777777" w:rsidR="003C45CC" w:rsidRPr="00C93C73" w:rsidRDefault="003C45CC" w:rsidP="003F5BF9">
            <w:r w:rsidRPr="00C93C73">
              <w:t>ГОСТ 24940-2016</w:t>
            </w:r>
          </w:p>
          <w:p w14:paraId="702366EC" w14:textId="77777777" w:rsidR="003C45CC" w:rsidRPr="00C93C73" w:rsidRDefault="003C45CC" w:rsidP="003F5BF9"/>
        </w:tc>
        <w:tc>
          <w:tcPr>
            <w:tcW w:w="834" w:type="pct"/>
            <w:gridSpan w:val="3"/>
          </w:tcPr>
          <w:p w14:paraId="19305DC7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2CA390A6" w14:textId="77777777" w:rsidTr="003B252E">
        <w:tc>
          <w:tcPr>
            <w:tcW w:w="290" w:type="pct"/>
          </w:tcPr>
          <w:p w14:paraId="2AA30EB8" w14:textId="77777777" w:rsidR="003C45CC" w:rsidRPr="00C93C73" w:rsidRDefault="003C45CC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9.1</w:t>
            </w:r>
            <w:r w:rsidR="00AF3F80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</w:tcPr>
          <w:p w14:paraId="4C7874E5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 </w:t>
            </w:r>
          </w:p>
          <w:p w14:paraId="44295D0B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жилых и </w:t>
            </w:r>
          </w:p>
          <w:p w14:paraId="01E33F66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ых </w:t>
            </w:r>
          </w:p>
          <w:p w14:paraId="0603DBB7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зданий, территория </w:t>
            </w:r>
          </w:p>
          <w:p w14:paraId="5D109CAD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жилой застройки</w:t>
            </w:r>
          </w:p>
          <w:p w14:paraId="6157753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8FB3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9B827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AAE46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C81E2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F7566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789AC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94720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A86F2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7B02D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EAC61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7CCCC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8737E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38A42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BC585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533FD" w14:textId="77777777" w:rsidR="003C45CC" w:rsidRPr="00C93C73" w:rsidRDefault="003C45CC" w:rsidP="003F5BF9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8655B" w14:textId="77777777" w:rsidR="003C45CC" w:rsidRPr="00C93C73" w:rsidRDefault="003C45CC" w:rsidP="00101F5E">
            <w:pPr>
              <w:pStyle w:val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436" w:type="pct"/>
            <w:gridSpan w:val="2"/>
          </w:tcPr>
          <w:p w14:paraId="6915028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1/35.065</w:t>
            </w:r>
          </w:p>
          <w:p w14:paraId="660E4D1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1/35.060</w:t>
            </w:r>
          </w:p>
          <w:p w14:paraId="4DB0E5C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166B6BB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</w:t>
            </w:r>
          </w:p>
          <w:p w14:paraId="320F36D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микроклимата: </w:t>
            </w:r>
          </w:p>
          <w:p w14:paraId="0CB7081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- температура воздуха;</w:t>
            </w:r>
          </w:p>
          <w:p w14:paraId="64BECA4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- относительная влажность воздуха</w:t>
            </w:r>
          </w:p>
        </w:tc>
        <w:tc>
          <w:tcPr>
            <w:tcW w:w="959" w:type="pct"/>
            <w:gridSpan w:val="3"/>
          </w:tcPr>
          <w:p w14:paraId="0662D0CD" w14:textId="77777777" w:rsidR="003C45CC" w:rsidRPr="00C93C73" w:rsidRDefault="003C45CC" w:rsidP="003F5BF9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ПиН, утв. Постановлением</w:t>
            </w:r>
          </w:p>
          <w:p w14:paraId="17F0F522" w14:textId="77777777" w:rsidR="003C45CC" w:rsidRPr="00C93C73" w:rsidRDefault="003C45CC" w:rsidP="003F5BF9">
            <w:pPr>
              <w:pStyle w:val="27"/>
              <w:ind w:left="-52" w:right="-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МЗ РБ 27.12.2012 № 206</w:t>
            </w:r>
          </w:p>
          <w:p w14:paraId="11F8D6B9" w14:textId="77777777" w:rsidR="003C45CC" w:rsidRPr="00C93C73" w:rsidRDefault="003C45CC" w:rsidP="006F2D06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Н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спелеоклиматических камер», утв. Постановлением  СМ РБ  от 25.01.2021 №37 </w:t>
            </w:r>
          </w:p>
          <w:p w14:paraId="1252219F" w14:textId="77777777" w:rsidR="003C45CC" w:rsidRPr="00C93C73" w:rsidRDefault="003C45CC" w:rsidP="006F2D06">
            <w:pPr>
              <w:pStyle w:val="27"/>
              <w:ind w:left="-52" w:right="-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ов, физкультурно-спортивных учреждений», утвержденные постановлением Министерства здравоохранения Республики Беларусь от 16.05.2022 № 44 </w:t>
            </w:r>
          </w:p>
          <w:p w14:paraId="73E07CE4" w14:textId="77777777" w:rsidR="003C45CC" w:rsidRPr="00C93C73" w:rsidRDefault="003C45CC" w:rsidP="00534B8F">
            <w:pPr>
              <w:pStyle w:val="27"/>
              <w:ind w:left="-52" w:right="-66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 «Требования для учреждений профессионально-технического и среднего специального  образования», утв.</w:t>
            </w:r>
            <w:r w:rsidRPr="00C93C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постановление МЗ РБ от 06.05.2013 №38;</w:t>
            </w:r>
          </w:p>
          <w:p w14:paraId="06243683" w14:textId="77777777" w:rsidR="003C45CC" w:rsidRPr="00C93C73" w:rsidRDefault="003C45CC" w:rsidP="00534B8F">
            <w:pPr>
              <w:pStyle w:val="27"/>
              <w:ind w:left="-52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ТНПА и  другая документация</w:t>
            </w:r>
          </w:p>
        </w:tc>
        <w:tc>
          <w:tcPr>
            <w:tcW w:w="822" w:type="pct"/>
          </w:tcPr>
          <w:p w14:paraId="364BE07C" w14:textId="77777777" w:rsidR="003C45CC" w:rsidRPr="00C93C73" w:rsidRDefault="003C45CC" w:rsidP="003F5BF9">
            <w:pPr>
              <w:jc w:val="both"/>
            </w:pPr>
            <w:r w:rsidRPr="00C93C73">
              <w:lastRenderedPageBreak/>
              <w:t>ГОСТ 30494-2011</w:t>
            </w:r>
          </w:p>
          <w:p w14:paraId="17EFC4EC" w14:textId="77777777" w:rsidR="003C45CC" w:rsidRPr="00C93C73" w:rsidRDefault="003C45CC" w:rsidP="003F5BF9">
            <w:r w:rsidRPr="00C93C73">
              <w:t>АМИ.ГМ 0001-2021</w:t>
            </w:r>
          </w:p>
        </w:tc>
        <w:tc>
          <w:tcPr>
            <w:tcW w:w="834" w:type="pct"/>
            <w:gridSpan w:val="3"/>
          </w:tcPr>
          <w:p w14:paraId="64625D56" w14:textId="77777777" w:rsidR="003C45CC" w:rsidRPr="00C93C73" w:rsidRDefault="00AF3F80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7AD7A560" w14:textId="77777777" w:rsidTr="003B252E">
        <w:tc>
          <w:tcPr>
            <w:tcW w:w="290" w:type="pct"/>
          </w:tcPr>
          <w:p w14:paraId="19F0F31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49.2</w:t>
            </w:r>
            <w:r w:rsidR="00AF3F80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</w:tcPr>
          <w:p w14:paraId="4BA9A6F2" w14:textId="77777777" w:rsidR="003C45CC" w:rsidRPr="00C93C73" w:rsidRDefault="003C45CC" w:rsidP="00101F5E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 </w:t>
            </w:r>
          </w:p>
          <w:p w14:paraId="46766E9A" w14:textId="77777777" w:rsidR="003C45CC" w:rsidRPr="00C93C73" w:rsidRDefault="003C45CC" w:rsidP="00101F5E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жилых и </w:t>
            </w:r>
          </w:p>
          <w:p w14:paraId="487DD7DF" w14:textId="77777777" w:rsidR="003C45CC" w:rsidRPr="00C93C73" w:rsidRDefault="003C45CC" w:rsidP="00101F5E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ых </w:t>
            </w:r>
          </w:p>
          <w:p w14:paraId="1ECF5C42" w14:textId="77777777" w:rsidR="003C45CC" w:rsidRPr="00C93C73" w:rsidRDefault="003C45CC" w:rsidP="00101F5E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зданий, территория </w:t>
            </w:r>
          </w:p>
          <w:p w14:paraId="14130614" w14:textId="77777777" w:rsidR="003C45CC" w:rsidRPr="00C93C73" w:rsidRDefault="003C45CC" w:rsidP="00101F5E">
            <w:pPr>
              <w:pStyle w:val="27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жилой застройки</w:t>
            </w:r>
          </w:p>
          <w:p w14:paraId="38DCE64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D7B612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0.11/35.063</w:t>
            </w:r>
          </w:p>
          <w:p w14:paraId="5149E3F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1ABB3E5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свещённость</w:t>
            </w:r>
          </w:p>
          <w:p w14:paraId="1C527D2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6E3F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gridSpan w:val="3"/>
          </w:tcPr>
          <w:p w14:paraId="6EB4E63A" w14:textId="77777777" w:rsidR="003C45CC" w:rsidRPr="00C93C73" w:rsidRDefault="003C45CC" w:rsidP="00460320">
            <w:pPr>
              <w:pStyle w:val="27"/>
              <w:ind w:left="-52" w:right="-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утв.Постановлением СМ РБ 25.01.2021 №37  </w:t>
            </w:r>
          </w:p>
          <w:p w14:paraId="2CF13B4E" w14:textId="77777777" w:rsidR="003C45CC" w:rsidRPr="00C93C73" w:rsidRDefault="003C45CC" w:rsidP="00460320">
            <w:pPr>
              <w:pStyle w:val="27"/>
              <w:ind w:left="-52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Н 2.04.03-2020, утв. Постановлением №70 Минстройархитектуры от 30.10.2020</w:t>
            </w:r>
          </w:p>
          <w:p w14:paraId="3D7CD91B" w14:textId="77777777" w:rsidR="003C45CC" w:rsidRPr="00C93C73" w:rsidRDefault="003C45CC" w:rsidP="00460320">
            <w:pPr>
              <w:pStyle w:val="27"/>
              <w:ind w:left="-52" w:right="-8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ые нормы и правила «Требования для учреждений профессионально-технического и среднего специального  образования», утв.</w:t>
            </w:r>
            <w:r w:rsidRPr="00C93C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постановление  МЗ РБ от 06.05.2013 №38;</w:t>
            </w:r>
          </w:p>
          <w:p w14:paraId="79A1BC5E" w14:textId="77777777" w:rsidR="003C45CC" w:rsidRPr="00C93C73" w:rsidRDefault="003C45CC" w:rsidP="00101F5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 xml:space="preserve"> ТНПА и  другая документация</w:t>
            </w:r>
          </w:p>
        </w:tc>
        <w:tc>
          <w:tcPr>
            <w:tcW w:w="822" w:type="pct"/>
          </w:tcPr>
          <w:p w14:paraId="4CC46100" w14:textId="77777777" w:rsidR="003C45CC" w:rsidRPr="00C93C73" w:rsidRDefault="003C45CC" w:rsidP="003F5BF9">
            <w:r w:rsidRPr="00C93C73">
              <w:t>ГОСТ 24940-2016</w:t>
            </w:r>
          </w:p>
        </w:tc>
        <w:tc>
          <w:tcPr>
            <w:tcW w:w="834" w:type="pct"/>
            <w:gridSpan w:val="3"/>
          </w:tcPr>
          <w:p w14:paraId="24CA2AC6" w14:textId="77777777" w:rsidR="003C45CC" w:rsidRPr="00C93C73" w:rsidRDefault="00AF3F80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20E13434" w14:textId="77777777" w:rsidTr="003B252E">
        <w:trPr>
          <w:trHeight w:val="603"/>
        </w:trPr>
        <w:tc>
          <w:tcPr>
            <w:tcW w:w="290" w:type="pct"/>
          </w:tcPr>
          <w:p w14:paraId="3DF03D9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0.1*</w:t>
            </w:r>
          </w:p>
        </w:tc>
        <w:tc>
          <w:tcPr>
            <w:tcW w:w="682" w:type="pct"/>
          </w:tcPr>
          <w:p w14:paraId="4477FBC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ровь</w:t>
            </w:r>
          </w:p>
          <w:p w14:paraId="4A041D4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2ED0E" w14:textId="77777777" w:rsidR="003C45CC" w:rsidRPr="00C93C73" w:rsidRDefault="003C45CC" w:rsidP="003F5BF9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EACEC8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3/01.086</w:t>
            </w:r>
          </w:p>
          <w:p w14:paraId="1AFAEAF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86</w:t>
            </w:r>
          </w:p>
          <w:p w14:paraId="271492C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5B4F5A4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ерильность</w:t>
            </w:r>
          </w:p>
        </w:tc>
        <w:tc>
          <w:tcPr>
            <w:tcW w:w="959" w:type="pct"/>
            <w:gridSpan w:val="3"/>
          </w:tcPr>
          <w:p w14:paraId="0E46E69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5108899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75-0210 МЗ РБ 19.03.2010</w:t>
            </w:r>
          </w:p>
        </w:tc>
        <w:tc>
          <w:tcPr>
            <w:tcW w:w="822" w:type="pct"/>
          </w:tcPr>
          <w:p w14:paraId="4F9441A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</w:t>
            </w:r>
          </w:p>
          <w:p w14:paraId="05A84412" w14:textId="77777777" w:rsidR="003C45CC" w:rsidRPr="00C93C73" w:rsidRDefault="003C45CC" w:rsidP="00B274FB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75-0210 МЗ РБ 19.03.2010  п.8-13</w:t>
            </w:r>
          </w:p>
        </w:tc>
        <w:tc>
          <w:tcPr>
            <w:tcW w:w="834" w:type="pct"/>
            <w:gridSpan w:val="3"/>
          </w:tcPr>
          <w:p w14:paraId="23481F30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00A8AC4B" w14:textId="77777777" w:rsidTr="003B252E">
        <w:tc>
          <w:tcPr>
            <w:tcW w:w="290" w:type="pct"/>
          </w:tcPr>
          <w:p w14:paraId="7A9C787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1.1*</w:t>
            </w:r>
          </w:p>
        </w:tc>
        <w:tc>
          <w:tcPr>
            <w:tcW w:w="682" w:type="pct"/>
            <w:vMerge w:val="restart"/>
          </w:tcPr>
          <w:p w14:paraId="5FC67BA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рудное молоко</w:t>
            </w:r>
          </w:p>
        </w:tc>
        <w:tc>
          <w:tcPr>
            <w:tcW w:w="436" w:type="pct"/>
            <w:gridSpan w:val="2"/>
          </w:tcPr>
          <w:p w14:paraId="5C83347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  <w:p w14:paraId="3081E320" w14:textId="77777777" w:rsidR="003C45CC" w:rsidRPr="00C93C73" w:rsidRDefault="003C45CC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</w:tc>
        <w:tc>
          <w:tcPr>
            <w:tcW w:w="977" w:type="pct"/>
          </w:tcPr>
          <w:p w14:paraId="01F3073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Микроорганизмы семейства </w:t>
            </w:r>
          </w:p>
          <w:p w14:paraId="636777A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Enterobacteriaceae </w:t>
            </w:r>
          </w:p>
        </w:tc>
        <w:tc>
          <w:tcPr>
            <w:tcW w:w="959" w:type="pct"/>
            <w:gridSpan w:val="3"/>
            <w:vMerge w:val="restart"/>
          </w:tcPr>
          <w:p w14:paraId="1365485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2F95DF5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75-0210 МЗ РБ 19.03.2010</w:t>
            </w:r>
          </w:p>
        </w:tc>
        <w:tc>
          <w:tcPr>
            <w:tcW w:w="822" w:type="pct"/>
            <w:vMerge w:val="restart"/>
          </w:tcPr>
          <w:p w14:paraId="23A5F85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3135762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75-0210 МЗ РБ 19.03.2010, гл.15</w:t>
            </w:r>
          </w:p>
        </w:tc>
        <w:tc>
          <w:tcPr>
            <w:tcW w:w="834" w:type="pct"/>
            <w:gridSpan w:val="3"/>
            <w:vMerge w:val="restart"/>
          </w:tcPr>
          <w:p w14:paraId="6B03823F" w14:textId="77777777" w:rsidR="003C45CC" w:rsidRPr="00C93C73" w:rsidRDefault="003C45CC" w:rsidP="00B77847">
            <w:pPr>
              <w:ind w:left="-84" w:right="-84"/>
            </w:pPr>
            <w:r w:rsidRPr="00C93C73">
              <w:t xml:space="preserve">ул. 50 лет БССР, 34/1, 247152, г. Чечерск, Гомельская область, </w:t>
            </w:r>
            <w:r w:rsidRPr="00C93C73">
              <w:lastRenderedPageBreak/>
              <w:t>Республика Беларусь</w:t>
            </w:r>
          </w:p>
        </w:tc>
      </w:tr>
      <w:tr w:rsidR="003C45CC" w:rsidRPr="00C93C73" w14:paraId="441655B4" w14:textId="77777777" w:rsidTr="003B252E">
        <w:tc>
          <w:tcPr>
            <w:tcW w:w="290" w:type="pct"/>
          </w:tcPr>
          <w:p w14:paraId="61E6610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1.2*</w:t>
            </w:r>
          </w:p>
        </w:tc>
        <w:tc>
          <w:tcPr>
            <w:tcW w:w="682" w:type="pct"/>
            <w:vMerge/>
          </w:tcPr>
          <w:p w14:paraId="5E255B0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A2303A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  <w:p w14:paraId="0C4FCFC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.17/01.086</w:t>
            </w:r>
          </w:p>
        </w:tc>
        <w:tc>
          <w:tcPr>
            <w:tcW w:w="977" w:type="pct"/>
          </w:tcPr>
          <w:p w14:paraId="6CE38C7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phylococcus aureus</w:t>
            </w:r>
          </w:p>
        </w:tc>
        <w:tc>
          <w:tcPr>
            <w:tcW w:w="959" w:type="pct"/>
            <w:gridSpan w:val="3"/>
            <w:vMerge/>
          </w:tcPr>
          <w:p w14:paraId="708FA1E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</w:tcPr>
          <w:p w14:paraId="514295B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</w:tcPr>
          <w:p w14:paraId="0277AC36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34B37965" w14:textId="77777777" w:rsidTr="003B252E">
        <w:tc>
          <w:tcPr>
            <w:tcW w:w="290" w:type="pct"/>
          </w:tcPr>
          <w:p w14:paraId="27E2BC2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1.3*</w:t>
            </w:r>
          </w:p>
        </w:tc>
        <w:tc>
          <w:tcPr>
            <w:tcW w:w="682" w:type="pct"/>
            <w:vMerge/>
          </w:tcPr>
          <w:p w14:paraId="4059D666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182EEE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  <w:p w14:paraId="27140AA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</w:tc>
        <w:tc>
          <w:tcPr>
            <w:tcW w:w="977" w:type="pct"/>
          </w:tcPr>
          <w:p w14:paraId="46EA8B3B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Pseudomonas </w:t>
            </w:r>
          </w:p>
          <w:p w14:paraId="2EEC1DF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aeruginosa</w:t>
            </w:r>
          </w:p>
        </w:tc>
        <w:tc>
          <w:tcPr>
            <w:tcW w:w="959" w:type="pct"/>
            <w:gridSpan w:val="3"/>
          </w:tcPr>
          <w:p w14:paraId="33475EA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5407348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75-0210 МЗ РБ 19.03.2010</w:t>
            </w:r>
          </w:p>
        </w:tc>
        <w:tc>
          <w:tcPr>
            <w:tcW w:w="822" w:type="pct"/>
          </w:tcPr>
          <w:p w14:paraId="33766B7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61069BC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75-0210 МЗ РБ 19.03.2010, гл.23</w:t>
            </w:r>
          </w:p>
        </w:tc>
        <w:tc>
          <w:tcPr>
            <w:tcW w:w="834" w:type="pct"/>
            <w:gridSpan w:val="3"/>
            <w:vMerge/>
          </w:tcPr>
          <w:p w14:paraId="559448A3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42A0652E" w14:textId="77777777" w:rsidTr="003B252E">
        <w:tc>
          <w:tcPr>
            <w:tcW w:w="290" w:type="pct"/>
          </w:tcPr>
          <w:p w14:paraId="6444EBE9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2.1*</w:t>
            </w:r>
          </w:p>
        </w:tc>
        <w:tc>
          <w:tcPr>
            <w:tcW w:w="682" w:type="pct"/>
            <w:vMerge w:val="restart"/>
          </w:tcPr>
          <w:p w14:paraId="431B29C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оча</w:t>
            </w:r>
          </w:p>
        </w:tc>
        <w:tc>
          <w:tcPr>
            <w:tcW w:w="436" w:type="pct"/>
            <w:gridSpan w:val="2"/>
          </w:tcPr>
          <w:p w14:paraId="041E92DC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1/01.086</w:t>
            </w:r>
          </w:p>
          <w:p w14:paraId="23F4B40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  <w:p w14:paraId="7DAC1E0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9D5E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4760D30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икроорганизмы</w:t>
            </w:r>
          </w:p>
          <w:p w14:paraId="688C2C3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емейства </w:t>
            </w:r>
          </w:p>
          <w:p w14:paraId="6488820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Enterobacteriaceae</w:t>
            </w:r>
          </w:p>
          <w:p w14:paraId="63F06CA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43787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Merge w:val="restart"/>
          </w:tcPr>
          <w:p w14:paraId="0053041F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0BD1D71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№ 075-0210 МЗ РБ 19.03.2010 </w:t>
            </w:r>
          </w:p>
          <w:p w14:paraId="0C34EE7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65ADF98E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75-0210 МЗ РБ 19.03.2010 п.33 гл.7</w:t>
            </w:r>
          </w:p>
          <w:p w14:paraId="5E4BAA7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№ 026-0309 </w:t>
            </w:r>
          </w:p>
          <w:p w14:paraId="17D736B4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З РБ 08.05.2009 гл.6 п.30</w:t>
            </w:r>
          </w:p>
        </w:tc>
        <w:tc>
          <w:tcPr>
            <w:tcW w:w="834" w:type="pct"/>
            <w:gridSpan w:val="3"/>
            <w:vMerge w:val="restart"/>
          </w:tcPr>
          <w:p w14:paraId="365A55F5" w14:textId="77777777" w:rsidR="003C45CC" w:rsidRPr="00C93C73" w:rsidRDefault="003C45CC" w:rsidP="00B77847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36FB8DF3" w14:textId="77777777" w:rsidTr="003B252E">
        <w:tc>
          <w:tcPr>
            <w:tcW w:w="290" w:type="pct"/>
          </w:tcPr>
          <w:p w14:paraId="1E56730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2.2*</w:t>
            </w:r>
          </w:p>
        </w:tc>
        <w:tc>
          <w:tcPr>
            <w:tcW w:w="682" w:type="pct"/>
            <w:vMerge/>
          </w:tcPr>
          <w:p w14:paraId="75867FF1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3E7428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1/01.086</w:t>
            </w:r>
          </w:p>
          <w:p w14:paraId="19F0FAC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</w:tc>
        <w:tc>
          <w:tcPr>
            <w:tcW w:w="977" w:type="pct"/>
          </w:tcPr>
          <w:p w14:paraId="4CD0AEA8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рода </w:t>
            </w:r>
          </w:p>
          <w:p w14:paraId="7CC93620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Staphylococcus</w:t>
            </w:r>
          </w:p>
        </w:tc>
        <w:tc>
          <w:tcPr>
            <w:tcW w:w="959" w:type="pct"/>
            <w:gridSpan w:val="3"/>
            <w:vMerge/>
          </w:tcPr>
          <w:p w14:paraId="4E2E545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vMerge w:val="restart"/>
          </w:tcPr>
          <w:p w14:paraId="6265C0CD" w14:textId="77777777" w:rsidR="003C45CC" w:rsidRPr="00C93C73" w:rsidRDefault="003C45CC" w:rsidP="003F5BF9">
            <w:pPr>
              <w:pStyle w:val="27"/>
              <w:ind w:left="-52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75-0210 МЗ РБ 19.03.2010 п.33 гл.7</w:t>
            </w:r>
          </w:p>
          <w:p w14:paraId="74A271B4" w14:textId="77777777" w:rsidR="003C45CC" w:rsidRPr="00C93C73" w:rsidRDefault="003C45CC" w:rsidP="003F5BF9">
            <w:pPr>
              <w:pStyle w:val="27"/>
              <w:ind w:left="-52"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</w:tcPr>
          <w:p w14:paraId="16F1028D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7E695DAE" w14:textId="77777777" w:rsidTr="003B252E">
        <w:tc>
          <w:tcPr>
            <w:tcW w:w="290" w:type="pct"/>
          </w:tcPr>
          <w:p w14:paraId="6B817BF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2.3*</w:t>
            </w:r>
          </w:p>
        </w:tc>
        <w:tc>
          <w:tcPr>
            <w:tcW w:w="682" w:type="pct"/>
            <w:vMerge/>
          </w:tcPr>
          <w:p w14:paraId="617E9B82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120BB2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1/01.086</w:t>
            </w:r>
          </w:p>
          <w:p w14:paraId="6FB84A03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</w:tc>
        <w:tc>
          <w:tcPr>
            <w:tcW w:w="977" w:type="pct"/>
          </w:tcPr>
          <w:p w14:paraId="0BFC518D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рожжевые грибы</w:t>
            </w:r>
          </w:p>
        </w:tc>
        <w:tc>
          <w:tcPr>
            <w:tcW w:w="959" w:type="pct"/>
            <w:gridSpan w:val="3"/>
            <w:vMerge/>
          </w:tcPr>
          <w:p w14:paraId="69D13675" w14:textId="77777777" w:rsidR="003C45CC" w:rsidRPr="00C93C73" w:rsidRDefault="003C45CC" w:rsidP="003F5BF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</w:tcPr>
          <w:p w14:paraId="1A23151A" w14:textId="77777777" w:rsidR="003C45CC" w:rsidRPr="00C93C73" w:rsidRDefault="003C45CC" w:rsidP="003F5BF9">
            <w:pPr>
              <w:pStyle w:val="27"/>
              <w:ind w:left="-52"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</w:tcPr>
          <w:p w14:paraId="4EED3DD1" w14:textId="77777777" w:rsidR="003C45CC" w:rsidRPr="00C93C73" w:rsidRDefault="003C45CC" w:rsidP="00B77847">
            <w:pPr>
              <w:ind w:left="-84" w:right="-84"/>
            </w:pPr>
          </w:p>
        </w:tc>
      </w:tr>
      <w:tr w:rsidR="003C45CC" w:rsidRPr="00C93C73" w14:paraId="6A15FBF7" w14:textId="77777777" w:rsidTr="003B252E">
        <w:tc>
          <w:tcPr>
            <w:tcW w:w="290" w:type="pct"/>
          </w:tcPr>
          <w:p w14:paraId="2B3BC57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3.1*</w:t>
            </w:r>
          </w:p>
        </w:tc>
        <w:tc>
          <w:tcPr>
            <w:tcW w:w="682" w:type="pct"/>
            <w:vMerge w:val="restart"/>
          </w:tcPr>
          <w:p w14:paraId="2F1407D4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пинномозговая</w:t>
            </w:r>
          </w:p>
          <w:p w14:paraId="2E7D2B6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жидкость</w:t>
            </w:r>
          </w:p>
          <w:p w14:paraId="12F7E585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CC88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5B924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C423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605C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8D1E0" w14:textId="77777777" w:rsidR="003C45CC" w:rsidRPr="00C93C73" w:rsidRDefault="003C45CC" w:rsidP="00CC7F86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2E860C1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9/01.086</w:t>
            </w:r>
          </w:p>
          <w:p w14:paraId="57D4B8E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  <w:p w14:paraId="16C6929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5AF2A3C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актерии рода Neisseria</w:t>
            </w:r>
          </w:p>
        </w:tc>
        <w:tc>
          <w:tcPr>
            <w:tcW w:w="959" w:type="pct"/>
            <w:gridSpan w:val="3"/>
          </w:tcPr>
          <w:p w14:paraId="29825CAB" w14:textId="77777777" w:rsidR="003C45CC" w:rsidRPr="00C93C73" w:rsidRDefault="003C45CC" w:rsidP="00AA5860">
            <w:pPr>
              <w:pStyle w:val="27"/>
              <w:ind w:left="-52"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о методах микробиологической диагностики менингококковой инфекции и бактериальных менингитов, утв. ПриказомМинздраваРеспубликиБеларусь 13.02.2006 № 81 </w:t>
            </w:r>
          </w:p>
        </w:tc>
        <w:tc>
          <w:tcPr>
            <w:tcW w:w="822" w:type="pct"/>
          </w:tcPr>
          <w:p w14:paraId="0929CF43" w14:textId="77777777" w:rsidR="003C45CC" w:rsidRPr="00C93C73" w:rsidRDefault="003C45CC" w:rsidP="00AA5860">
            <w:pPr>
              <w:pStyle w:val="27"/>
              <w:ind w:left="-52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75-0210 МЗ РБ 19.03.2010 гл.4</w:t>
            </w:r>
          </w:p>
          <w:p w14:paraId="2400E73A" w14:textId="77777777" w:rsidR="003C45CC" w:rsidRPr="00C93C73" w:rsidRDefault="003C45CC" w:rsidP="00AA5860">
            <w:pPr>
              <w:pStyle w:val="27"/>
              <w:ind w:left="-52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о методах микробиологической диагностики менингококковой инфекции и бактериальных менингитов, утв. ПриказомМинздраваРеспубликиБеларусь 13.02.2006 № 81 гл.3</w:t>
            </w:r>
          </w:p>
        </w:tc>
        <w:tc>
          <w:tcPr>
            <w:tcW w:w="834" w:type="pct"/>
            <w:gridSpan w:val="3"/>
            <w:vMerge w:val="restart"/>
          </w:tcPr>
          <w:p w14:paraId="51B36427" w14:textId="77777777" w:rsidR="003C45CC" w:rsidRPr="00C93C73" w:rsidRDefault="003C45CC" w:rsidP="00AA5860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0A1553BE" w14:textId="77777777" w:rsidTr="003B252E">
        <w:tc>
          <w:tcPr>
            <w:tcW w:w="290" w:type="pct"/>
          </w:tcPr>
          <w:p w14:paraId="68701DB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3.2*</w:t>
            </w:r>
          </w:p>
        </w:tc>
        <w:tc>
          <w:tcPr>
            <w:tcW w:w="682" w:type="pct"/>
            <w:vMerge/>
          </w:tcPr>
          <w:p w14:paraId="3031511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F00EE7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9/01.086</w:t>
            </w:r>
          </w:p>
          <w:p w14:paraId="11C948E3" w14:textId="77777777" w:rsidR="003C45CC" w:rsidRPr="00C93C73" w:rsidRDefault="003C45CC" w:rsidP="00CC7F86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</w:tc>
        <w:tc>
          <w:tcPr>
            <w:tcW w:w="977" w:type="pct"/>
          </w:tcPr>
          <w:p w14:paraId="71FDF77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икроорганизмы семейства Enterobacteriaceae</w:t>
            </w:r>
          </w:p>
        </w:tc>
        <w:tc>
          <w:tcPr>
            <w:tcW w:w="959" w:type="pct"/>
            <w:gridSpan w:val="3"/>
          </w:tcPr>
          <w:p w14:paraId="370B899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</w:t>
            </w:r>
          </w:p>
          <w:p w14:paraId="50AB2FC4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№ 075-0210 МЗ РБ 19.03.2010</w:t>
            </w:r>
          </w:p>
        </w:tc>
        <w:tc>
          <w:tcPr>
            <w:tcW w:w="822" w:type="pct"/>
          </w:tcPr>
          <w:p w14:paraId="525442FA" w14:textId="77777777" w:rsidR="003C45CC" w:rsidRPr="00C93C73" w:rsidRDefault="003C45CC" w:rsidP="00CC7F86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75-0210 МЗ РБ 19.03.2010 гл.4</w:t>
            </w:r>
          </w:p>
        </w:tc>
        <w:tc>
          <w:tcPr>
            <w:tcW w:w="834" w:type="pct"/>
            <w:gridSpan w:val="3"/>
            <w:vMerge/>
          </w:tcPr>
          <w:p w14:paraId="059A4352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4251947B" w14:textId="77777777" w:rsidTr="003B252E">
        <w:tc>
          <w:tcPr>
            <w:tcW w:w="290" w:type="pct"/>
          </w:tcPr>
          <w:p w14:paraId="6F3A674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4.1*</w:t>
            </w:r>
          </w:p>
        </w:tc>
        <w:tc>
          <w:tcPr>
            <w:tcW w:w="682" w:type="pct"/>
          </w:tcPr>
          <w:p w14:paraId="2E99050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Желчь</w:t>
            </w:r>
          </w:p>
        </w:tc>
        <w:tc>
          <w:tcPr>
            <w:tcW w:w="436" w:type="pct"/>
            <w:gridSpan w:val="2"/>
          </w:tcPr>
          <w:p w14:paraId="3F62CFA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  <w:p w14:paraId="4CC5525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  <w:p w14:paraId="48F5E765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1CBAE23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Микроорганизмы семейства </w:t>
            </w:r>
          </w:p>
          <w:p w14:paraId="48850743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Enterobacteriaceae</w:t>
            </w:r>
          </w:p>
        </w:tc>
        <w:tc>
          <w:tcPr>
            <w:tcW w:w="959" w:type="pct"/>
            <w:gridSpan w:val="3"/>
          </w:tcPr>
          <w:p w14:paraId="3274606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35A3C2D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75-0210 МЗ РБ 19.03.2010</w:t>
            </w:r>
          </w:p>
          <w:p w14:paraId="6677518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0A7F9F8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26-0309 МЗ РБ 08.05.2009</w:t>
            </w:r>
          </w:p>
        </w:tc>
        <w:tc>
          <w:tcPr>
            <w:tcW w:w="822" w:type="pct"/>
          </w:tcPr>
          <w:p w14:paraId="5D18D98F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75-0210 МЗ РБ 19.03.2010 п.29 п.30 гл.22</w:t>
            </w:r>
          </w:p>
          <w:p w14:paraId="1D5F2E06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6775654F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26-0309 МЗ РБ 08.05.2009 п.29 гл.6</w:t>
            </w:r>
          </w:p>
          <w:p w14:paraId="1DBC6C55" w14:textId="77777777" w:rsidR="003C45CC" w:rsidRPr="00C93C73" w:rsidRDefault="003C45CC" w:rsidP="00F1105F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№ 4.2-10-15-21-2006 гл.3-6</w:t>
            </w:r>
          </w:p>
        </w:tc>
        <w:tc>
          <w:tcPr>
            <w:tcW w:w="834" w:type="pct"/>
            <w:gridSpan w:val="3"/>
          </w:tcPr>
          <w:p w14:paraId="6094AA2E" w14:textId="77777777" w:rsidR="003C45CC" w:rsidRPr="00C93C73" w:rsidRDefault="003C45CC" w:rsidP="00AA5860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1F9A7F71" w14:textId="77777777" w:rsidTr="003B252E">
        <w:tc>
          <w:tcPr>
            <w:tcW w:w="290" w:type="pct"/>
          </w:tcPr>
          <w:p w14:paraId="4EBA107E" w14:textId="77777777" w:rsidR="003C45CC" w:rsidRPr="00C93C73" w:rsidRDefault="003C45CC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5.1</w:t>
            </w:r>
            <w:r w:rsidR="00AF3F80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  <w:vMerge w:val="restart"/>
          </w:tcPr>
          <w:p w14:paraId="53179B7F" w14:textId="77777777" w:rsidR="003C45CC" w:rsidRPr="00C93C73" w:rsidRDefault="003C45CC" w:rsidP="00AA5860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Отделяемое из </w:t>
            </w:r>
          </w:p>
          <w:p w14:paraId="4BB53C4A" w14:textId="77777777" w:rsidR="003C45CC" w:rsidRPr="00C93C73" w:rsidRDefault="003C45CC" w:rsidP="00AA5860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рхних и нижних отделов </w:t>
            </w:r>
          </w:p>
          <w:p w14:paraId="02D6C4F8" w14:textId="77777777" w:rsidR="003C45CC" w:rsidRPr="00C93C73" w:rsidRDefault="003C45CC" w:rsidP="00AA5860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ыхательных путей</w:t>
            </w:r>
          </w:p>
          <w:p w14:paraId="044F08A8" w14:textId="77777777" w:rsidR="003C45CC" w:rsidRPr="00C93C73" w:rsidRDefault="003C45CC" w:rsidP="00CC7F86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70BCF1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.15/42.000</w:t>
            </w:r>
          </w:p>
          <w:p w14:paraId="4B150083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.19/42.000</w:t>
            </w:r>
          </w:p>
          <w:p w14:paraId="7FC1779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3C16633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ор материала</w:t>
            </w:r>
          </w:p>
        </w:tc>
        <w:tc>
          <w:tcPr>
            <w:tcW w:w="959" w:type="pct"/>
            <w:gridSpan w:val="3"/>
          </w:tcPr>
          <w:p w14:paraId="41E993E4" w14:textId="77777777" w:rsidR="003C45CC" w:rsidRPr="00C93C73" w:rsidRDefault="003C45CC" w:rsidP="00AA5860">
            <w:pPr>
              <w:pStyle w:val="27"/>
              <w:ind w:left="-52"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№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75-0210 МЗ РБ 19.03.2010 </w:t>
            </w:r>
          </w:p>
          <w:p w14:paraId="38DB7A47" w14:textId="77777777" w:rsidR="003C45CC" w:rsidRPr="00C93C73" w:rsidRDefault="003C45CC" w:rsidP="00AA5860">
            <w:pPr>
              <w:pStyle w:val="27"/>
              <w:ind w:left="-52"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56EED793" w14:textId="77777777" w:rsidR="003C45CC" w:rsidRPr="00C93C73" w:rsidRDefault="003C45CC" w:rsidP="00AA5860">
            <w:pPr>
              <w:pStyle w:val="27"/>
              <w:ind w:left="-52"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№ 084-0310 МЗ РБ 19.03.2010 </w:t>
            </w:r>
          </w:p>
          <w:p w14:paraId="23D0FDD1" w14:textId="77777777" w:rsidR="003C45CC" w:rsidRPr="00C93C73" w:rsidRDefault="003C45CC" w:rsidP="00AA5860">
            <w:pPr>
              <w:pStyle w:val="27"/>
              <w:ind w:left="-52"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№026-0309 МЗ РБ 08.05.2009 </w:t>
            </w:r>
          </w:p>
        </w:tc>
        <w:tc>
          <w:tcPr>
            <w:tcW w:w="822" w:type="pct"/>
          </w:tcPr>
          <w:p w14:paraId="23A6057B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кция по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ю № 075-0210 МЗ РБ 19.03.2010 гл.8, 9</w:t>
            </w:r>
          </w:p>
          <w:p w14:paraId="332D0F42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84-0310 МЗ РБ 19.03.2010 п.12</w:t>
            </w:r>
          </w:p>
          <w:p w14:paraId="62AF2D11" w14:textId="77777777" w:rsidR="003C45CC" w:rsidRPr="00C93C73" w:rsidRDefault="003C45CC" w:rsidP="004E210B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№026-0309 МЗ РБ 08.05.2009 п.17 </w:t>
            </w:r>
          </w:p>
        </w:tc>
        <w:tc>
          <w:tcPr>
            <w:tcW w:w="834" w:type="pct"/>
            <w:gridSpan w:val="3"/>
          </w:tcPr>
          <w:p w14:paraId="7560DA10" w14:textId="77777777" w:rsidR="003C45CC" w:rsidRPr="00C93C73" w:rsidRDefault="00AF3F80" w:rsidP="00AA5860">
            <w:pPr>
              <w:ind w:left="-84" w:right="-84"/>
            </w:pPr>
            <w:r w:rsidRPr="00C93C73">
              <w:lastRenderedPageBreak/>
              <w:t xml:space="preserve">ул. 50 лет БССР, 34/1, </w:t>
            </w:r>
            <w:r w:rsidRPr="00C93C73">
              <w:lastRenderedPageBreak/>
              <w:t>247152, г. Чечерск, Гомельская область, Республика Беларусь</w:t>
            </w:r>
          </w:p>
        </w:tc>
      </w:tr>
      <w:tr w:rsidR="003C45CC" w:rsidRPr="00C93C73" w14:paraId="4C8BE8DA" w14:textId="77777777" w:rsidTr="003B252E">
        <w:tc>
          <w:tcPr>
            <w:tcW w:w="290" w:type="pct"/>
          </w:tcPr>
          <w:p w14:paraId="0517CD9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2*</w:t>
            </w:r>
          </w:p>
        </w:tc>
        <w:tc>
          <w:tcPr>
            <w:tcW w:w="682" w:type="pct"/>
            <w:vMerge/>
          </w:tcPr>
          <w:p w14:paraId="7D380FB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AC0FB0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086C653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  <w:p w14:paraId="41739EA3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99AC6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1ED36351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икроорганизмы</w:t>
            </w:r>
          </w:p>
          <w:p w14:paraId="2E95D58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емейства </w:t>
            </w:r>
          </w:p>
          <w:p w14:paraId="452E1B66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Enterobacteriaceae </w:t>
            </w:r>
          </w:p>
        </w:tc>
        <w:tc>
          <w:tcPr>
            <w:tcW w:w="959" w:type="pct"/>
            <w:gridSpan w:val="3"/>
          </w:tcPr>
          <w:p w14:paraId="14DDF31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21C3ADC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75-0210 МЗ РБ 19.03.2010</w:t>
            </w:r>
          </w:p>
          <w:p w14:paraId="6AEF28E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</w:t>
            </w:r>
          </w:p>
          <w:p w14:paraId="7401E050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№026-0309 МЗ РБ 08.05.2009 </w:t>
            </w:r>
          </w:p>
        </w:tc>
        <w:tc>
          <w:tcPr>
            <w:tcW w:w="822" w:type="pct"/>
          </w:tcPr>
          <w:p w14:paraId="07076390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75-0210 МЗ РБ 19.03.2010 гл.8,9</w:t>
            </w:r>
          </w:p>
          <w:p w14:paraId="41834096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026-0309 МЗ РБ 08.05.2009 гл.6</w:t>
            </w:r>
          </w:p>
        </w:tc>
        <w:tc>
          <w:tcPr>
            <w:tcW w:w="834" w:type="pct"/>
            <w:gridSpan w:val="3"/>
            <w:vMerge w:val="restart"/>
          </w:tcPr>
          <w:p w14:paraId="635199F3" w14:textId="77777777" w:rsidR="003C45CC" w:rsidRPr="00C93C73" w:rsidRDefault="003C45CC" w:rsidP="00AA5860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43AA41C4" w14:textId="77777777" w:rsidTr="003B252E">
        <w:tc>
          <w:tcPr>
            <w:tcW w:w="290" w:type="pct"/>
          </w:tcPr>
          <w:p w14:paraId="2E70CA6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5.3*</w:t>
            </w:r>
          </w:p>
        </w:tc>
        <w:tc>
          <w:tcPr>
            <w:tcW w:w="682" w:type="pct"/>
            <w:vMerge/>
          </w:tcPr>
          <w:p w14:paraId="3812087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6DBB3C5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558C4DA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977" w:type="pct"/>
          </w:tcPr>
          <w:p w14:paraId="028CE02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рода </w:t>
            </w:r>
          </w:p>
          <w:p w14:paraId="717F3C9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Staphylococcus</w:t>
            </w:r>
          </w:p>
        </w:tc>
        <w:tc>
          <w:tcPr>
            <w:tcW w:w="959" w:type="pct"/>
            <w:gridSpan w:val="3"/>
            <w:vMerge w:val="restart"/>
          </w:tcPr>
          <w:p w14:paraId="394518B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</w:t>
            </w:r>
          </w:p>
          <w:p w14:paraId="2AD238E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№ 075-0210 МЗ РБ 19.03.2010</w:t>
            </w:r>
          </w:p>
        </w:tc>
        <w:tc>
          <w:tcPr>
            <w:tcW w:w="822" w:type="pct"/>
            <w:vMerge w:val="restart"/>
          </w:tcPr>
          <w:p w14:paraId="5DDE3C54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75-0210 МЗ РБ 19.03.2010 гл.8,9</w:t>
            </w:r>
          </w:p>
        </w:tc>
        <w:tc>
          <w:tcPr>
            <w:tcW w:w="834" w:type="pct"/>
            <w:gridSpan w:val="3"/>
            <w:vMerge/>
          </w:tcPr>
          <w:p w14:paraId="31BD3BC2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4AAF98C7" w14:textId="77777777" w:rsidTr="003B252E">
        <w:tc>
          <w:tcPr>
            <w:tcW w:w="290" w:type="pct"/>
          </w:tcPr>
          <w:p w14:paraId="75A9D03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5.4*</w:t>
            </w:r>
          </w:p>
        </w:tc>
        <w:tc>
          <w:tcPr>
            <w:tcW w:w="682" w:type="pct"/>
            <w:vMerge/>
          </w:tcPr>
          <w:p w14:paraId="0EA4FFC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AF4770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3F879200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977" w:type="pct"/>
          </w:tcPr>
          <w:p w14:paraId="4EF8DC0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рода </w:t>
            </w:r>
          </w:p>
          <w:p w14:paraId="3C1E8E3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Streptococcus</w:t>
            </w:r>
          </w:p>
        </w:tc>
        <w:tc>
          <w:tcPr>
            <w:tcW w:w="959" w:type="pct"/>
            <w:gridSpan w:val="3"/>
            <w:vMerge/>
          </w:tcPr>
          <w:p w14:paraId="7B43270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</w:tcPr>
          <w:p w14:paraId="5A3E11B6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</w:tcPr>
          <w:p w14:paraId="1A3A53DA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42E4E561" w14:textId="77777777" w:rsidTr="003B252E">
        <w:tc>
          <w:tcPr>
            <w:tcW w:w="290" w:type="pct"/>
          </w:tcPr>
          <w:p w14:paraId="4D84E82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5.5*</w:t>
            </w:r>
          </w:p>
        </w:tc>
        <w:tc>
          <w:tcPr>
            <w:tcW w:w="682" w:type="pct"/>
            <w:vMerge/>
          </w:tcPr>
          <w:p w14:paraId="7ECBF70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1D11BA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7E1F2B4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977" w:type="pct"/>
          </w:tcPr>
          <w:p w14:paraId="0CCC8A55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актериирода Enterococcus</w:t>
            </w:r>
          </w:p>
        </w:tc>
        <w:tc>
          <w:tcPr>
            <w:tcW w:w="959" w:type="pct"/>
            <w:gridSpan w:val="3"/>
            <w:vMerge w:val="restart"/>
          </w:tcPr>
          <w:p w14:paraId="1DE38745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</w:t>
            </w:r>
          </w:p>
          <w:p w14:paraId="3CC911D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№ 075-0210 МЗ РБ 19.03.2010</w:t>
            </w:r>
          </w:p>
        </w:tc>
        <w:tc>
          <w:tcPr>
            <w:tcW w:w="822" w:type="pct"/>
            <w:vMerge w:val="restart"/>
          </w:tcPr>
          <w:p w14:paraId="08BF6D82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75-0210 МЗ РБ 19.03.2010 гл.8,9</w:t>
            </w:r>
          </w:p>
        </w:tc>
        <w:tc>
          <w:tcPr>
            <w:tcW w:w="834" w:type="pct"/>
            <w:gridSpan w:val="3"/>
            <w:vMerge/>
          </w:tcPr>
          <w:p w14:paraId="32D8D15F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6B263337" w14:textId="77777777" w:rsidTr="003B252E">
        <w:tc>
          <w:tcPr>
            <w:tcW w:w="290" w:type="pct"/>
          </w:tcPr>
          <w:p w14:paraId="6240991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5.6*</w:t>
            </w:r>
          </w:p>
        </w:tc>
        <w:tc>
          <w:tcPr>
            <w:tcW w:w="682" w:type="pct"/>
            <w:vMerge/>
          </w:tcPr>
          <w:p w14:paraId="633E2C45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3354B40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0E94BD94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977" w:type="pct"/>
          </w:tcPr>
          <w:p w14:paraId="7B399CB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рожжевыегрибы</w:t>
            </w:r>
          </w:p>
        </w:tc>
        <w:tc>
          <w:tcPr>
            <w:tcW w:w="959" w:type="pct"/>
            <w:gridSpan w:val="3"/>
            <w:vMerge/>
          </w:tcPr>
          <w:p w14:paraId="6C3F3E40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</w:tcPr>
          <w:p w14:paraId="5144089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</w:tcPr>
          <w:p w14:paraId="3A0BA0D7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27BC0F37" w14:textId="77777777" w:rsidTr="003B252E">
        <w:tc>
          <w:tcPr>
            <w:tcW w:w="290" w:type="pct"/>
          </w:tcPr>
          <w:p w14:paraId="3387C063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5.7*</w:t>
            </w:r>
          </w:p>
        </w:tc>
        <w:tc>
          <w:tcPr>
            <w:tcW w:w="682" w:type="pct"/>
            <w:vMerge/>
          </w:tcPr>
          <w:p w14:paraId="79EC761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F7B78A4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3ED02A95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</w:tc>
        <w:tc>
          <w:tcPr>
            <w:tcW w:w="977" w:type="pct"/>
          </w:tcPr>
          <w:p w14:paraId="52FE6B7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актериирода</w:t>
            </w:r>
          </w:p>
          <w:p w14:paraId="056DD68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Corinebacterium</w:t>
            </w:r>
          </w:p>
        </w:tc>
        <w:tc>
          <w:tcPr>
            <w:tcW w:w="959" w:type="pct"/>
            <w:gridSpan w:val="3"/>
            <w:vMerge/>
          </w:tcPr>
          <w:p w14:paraId="61CBBD2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</w:tcPr>
          <w:p w14:paraId="60245F4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</w:tcPr>
          <w:p w14:paraId="6E680606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24BF8E70" w14:textId="77777777" w:rsidTr="003B252E">
        <w:tc>
          <w:tcPr>
            <w:tcW w:w="290" w:type="pct"/>
          </w:tcPr>
          <w:p w14:paraId="74A06E5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5.8*</w:t>
            </w:r>
          </w:p>
        </w:tc>
        <w:tc>
          <w:tcPr>
            <w:tcW w:w="682" w:type="pct"/>
            <w:vMerge/>
          </w:tcPr>
          <w:p w14:paraId="49B61D1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6A876774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6798B464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  <w:p w14:paraId="684D45B4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77780160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актериирода Bordetella</w:t>
            </w:r>
          </w:p>
        </w:tc>
        <w:tc>
          <w:tcPr>
            <w:tcW w:w="959" w:type="pct"/>
            <w:gridSpan w:val="3"/>
          </w:tcPr>
          <w:p w14:paraId="51D9AAC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267A35B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84-0310 МЗ РБ 19.03.2010</w:t>
            </w:r>
          </w:p>
        </w:tc>
        <w:tc>
          <w:tcPr>
            <w:tcW w:w="822" w:type="pct"/>
          </w:tcPr>
          <w:p w14:paraId="396C8780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84-0310 МЗ РБ 19.03.2010 гл.4</w:t>
            </w:r>
          </w:p>
        </w:tc>
        <w:tc>
          <w:tcPr>
            <w:tcW w:w="834" w:type="pct"/>
            <w:gridSpan w:val="3"/>
            <w:vMerge/>
          </w:tcPr>
          <w:p w14:paraId="13970C4C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6A7324DC" w14:textId="77777777" w:rsidTr="003B252E">
        <w:tc>
          <w:tcPr>
            <w:tcW w:w="290" w:type="pct"/>
          </w:tcPr>
          <w:p w14:paraId="63C81575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5.9*</w:t>
            </w:r>
          </w:p>
        </w:tc>
        <w:tc>
          <w:tcPr>
            <w:tcW w:w="682" w:type="pct"/>
            <w:vMerge/>
          </w:tcPr>
          <w:p w14:paraId="0DEC213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6C4050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19022F5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9/01.086</w:t>
            </w:r>
          </w:p>
          <w:p w14:paraId="03DF0D3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1F0B1DC6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актериирода Neisseria</w:t>
            </w:r>
          </w:p>
        </w:tc>
        <w:tc>
          <w:tcPr>
            <w:tcW w:w="959" w:type="pct"/>
            <w:gridSpan w:val="3"/>
          </w:tcPr>
          <w:p w14:paraId="0881F526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7CA6597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75-0210 МЗ РБ 19.03.2010 гл.4</w:t>
            </w:r>
          </w:p>
          <w:p w14:paraId="14C31FF2" w14:textId="77777777" w:rsidR="003C45CC" w:rsidRPr="00C93C73" w:rsidRDefault="003C45CC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, утв. Приказом МЗ РБ 13.02.2006  № 81 </w:t>
            </w:r>
          </w:p>
        </w:tc>
        <w:tc>
          <w:tcPr>
            <w:tcW w:w="822" w:type="pct"/>
          </w:tcPr>
          <w:p w14:paraId="1CAD482E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3EB6C834" w14:textId="77777777" w:rsidR="003C45CC" w:rsidRPr="00C93C73" w:rsidRDefault="003C45CC" w:rsidP="00F91A3A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75-0210 МЗ РБ 19.03.2010 гл.4, Инструкция, утв. Приказом МЗ РБ 13.02.2006 № 81 гл.3</w:t>
            </w:r>
          </w:p>
        </w:tc>
        <w:tc>
          <w:tcPr>
            <w:tcW w:w="834" w:type="pct"/>
            <w:gridSpan w:val="3"/>
            <w:vMerge/>
          </w:tcPr>
          <w:p w14:paraId="052B5546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53F40143" w14:textId="77777777" w:rsidTr="003B252E">
        <w:tc>
          <w:tcPr>
            <w:tcW w:w="290" w:type="pct"/>
          </w:tcPr>
          <w:p w14:paraId="5E5A023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6.1*</w:t>
            </w:r>
          </w:p>
          <w:p w14:paraId="3E148A5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D186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vMerge w:val="restart"/>
          </w:tcPr>
          <w:p w14:paraId="526F1D76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деляемое ран, абсцессов, глаз, ушей, урогенитального тракта</w:t>
            </w:r>
          </w:p>
          <w:p w14:paraId="0BCA081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Отделяемое ран,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сцессов, глаз, ушей, урогенитального тракта</w:t>
            </w:r>
          </w:p>
        </w:tc>
        <w:tc>
          <w:tcPr>
            <w:tcW w:w="436" w:type="pct"/>
            <w:gridSpan w:val="2"/>
          </w:tcPr>
          <w:p w14:paraId="60A62EF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.15/01.086</w:t>
            </w:r>
          </w:p>
          <w:p w14:paraId="626522F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  <w:p w14:paraId="5CFBE22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10.094</w:t>
            </w:r>
          </w:p>
          <w:p w14:paraId="4620E73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01.086</w:t>
            </w:r>
          </w:p>
        </w:tc>
        <w:tc>
          <w:tcPr>
            <w:tcW w:w="977" w:type="pct"/>
          </w:tcPr>
          <w:p w14:paraId="7753D18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икроорганизмысемейства</w:t>
            </w:r>
          </w:p>
          <w:p w14:paraId="659ABF26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Enterobacteriaceae </w:t>
            </w:r>
          </w:p>
        </w:tc>
        <w:tc>
          <w:tcPr>
            <w:tcW w:w="959" w:type="pct"/>
            <w:gridSpan w:val="3"/>
            <w:vMerge w:val="restart"/>
          </w:tcPr>
          <w:p w14:paraId="7CA4062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3B8D9901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№ 075-0210 МЗ РБ 19.03.2010 </w:t>
            </w:r>
          </w:p>
          <w:p w14:paraId="42339F1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B2C7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6B046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0AF5206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075-0210 МЗ РБ 19.03.2010</w:t>
            </w:r>
          </w:p>
        </w:tc>
        <w:tc>
          <w:tcPr>
            <w:tcW w:w="822" w:type="pct"/>
            <w:vMerge w:val="restart"/>
          </w:tcPr>
          <w:p w14:paraId="78E816D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ция по применению</w:t>
            </w:r>
          </w:p>
          <w:p w14:paraId="7AC1C5CB" w14:textId="77777777" w:rsidR="003C45CC" w:rsidRPr="00C93C73" w:rsidRDefault="003C45CC" w:rsidP="004E210B">
            <w:pPr>
              <w:pStyle w:val="27"/>
              <w:ind w:left="-93" w:right="-164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75-0210 МЗ РБ 19.03.2010 гл.10-13</w:t>
            </w:r>
          </w:p>
          <w:p w14:paraId="76CDEEDC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№ 075-0210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З РБ 19.03.2010 гл.10-13</w:t>
            </w:r>
          </w:p>
        </w:tc>
        <w:tc>
          <w:tcPr>
            <w:tcW w:w="834" w:type="pct"/>
            <w:gridSpan w:val="3"/>
            <w:vMerge w:val="restart"/>
          </w:tcPr>
          <w:p w14:paraId="55516056" w14:textId="77777777" w:rsidR="003C45CC" w:rsidRPr="00C93C73" w:rsidRDefault="003C45CC" w:rsidP="00AA5860">
            <w:pPr>
              <w:ind w:left="-84" w:right="-84"/>
            </w:pPr>
            <w:r w:rsidRPr="00C93C73">
              <w:lastRenderedPageBreak/>
              <w:t>ул. 50 лет БССР, 34/1, 247152, г. Чечерск, Гомельская область, Республика Беларусь</w:t>
            </w:r>
          </w:p>
          <w:p w14:paraId="2DE9AB2B" w14:textId="77777777" w:rsidR="003C45CC" w:rsidRPr="00C93C73" w:rsidRDefault="003C45CC" w:rsidP="00AA5860">
            <w:pPr>
              <w:ind w:left="-84" w:right="-84"/>
            </w:pPr>
          </w:p>
          <w:p w14:paraId="785867FC" w14:textId="77777777" w:rsidR="003C45CC" w:rsidRPr="00C93C73" w:rsidRDefault="003C45CC" w:rsidP="00AA5860">
            <w:pPr>
              <w:ind w:left="-84" w:right="-84"/>
            </w:pPr>
          </w:p>
          <w:p w14:paraId="729A26CE" w14:textId="77777777" w:rsidR="003C45CC" w:rsidRPr="00C93C73" w:rsidRDefault="003C45CC" w:rsidP="00AA5860">
            <w:pPr>
              <w:ind w:left="-84" w:right="-84"/>
            </w:pPr>
          </w:p>
          <w:p w14:paraId="1ECF9B35" w14:textId="77777777" w:rsidR="003C45CC" w:rsidRPr="00C93C73" w:rsidRDefault="003C45CC" w:rsidP="00AA5860">
            <w:pPr>
              <w:ind w:left="-84" w:right="-84"/>
            </w:pPr>
          </w:p>
          <w:p w14:paraId="1D820929" w14:textId="77777777" w:rsidR="003C45CC" w:rsidRPr="00C93C73" w:rsidRDefault="003C45CC" w:rsidP="00AA5860">
            <w:pPr>
              <w:ind w:left="-84" w:right="-84"/>
            </w:pPr>
          </w:p>
          <w:p w14:paraId="20A6399F" w14:textId="77777777" w:rsidR="003C45CC" w:rsidRPr="00C93C73" w:rsidRDefault="003C45CC" w:rsidP="00AA5860">
            <w:pPr>
              <w:ind w:left="-84" w:right="-84"/>
            </w:pPr>
          </w:p>
          <w:p w14:paraId="23FD466E" w14:textId="77777777" w:rsidR="003C45CC" w:rsidRPr="00C93C73" w:rsidRDefault="003C45CC" w:rsidP="00AA5860">
            <w:pPr>
              <w:ind w:left="-84" w:right="-84"/>
            </w:pPr>
          </w:p>
          <w:p w14:paraId="4683B03E" w14:textId="77777777" w:rsidR="003C45CC" w:rsidRPr="00C93C73" w:rsidRDefault="003C45CC" w:rsidP="00AA5860">
            <w:pPr>
              <w:ind w:left="-84" w:right="-84"/>
            </w:pPr>
          </w:p>
          <w:p w14:paraId="450D22E6" w14:textId="77777777" w:rsidR="003C45CC" w:rsidRPr="00C93C73" w:rsidRDefault="003C45CC" w:rsidP="00AA5860">
            <w:pPr>
              <w:ind w:left="-84" w:right="-84"/>
            </w:pPr>
          </w:p>
          <w:p w14:paraId="2400AC5F" w14:textId="77777777" w:rsidR="003C45CC" w:rsidRPr="00C93C73" w:rsidRDefault="003C45CC" w:rsidP="00AA5860">
            <w:pPr>
              <w:ind w:left="-84" w:right="-84"/>
            </w:pPr>
          </w:p>
          <w:p w14:paraId="48E171AF" w14:textId="77777777" w:rsidR="003C45CC" w:rsidRPr="00C93C73" w:rsidRDefault="003C45CC" w:rsidP="00AA5860">
            <w:pPr>
              <w:ind w:left="-84" w:right="-84"/>
            </w:pPr>
          </w:p>
          <w:p w14:paraId="0BD310C2" w14:textId="77777777" w:rsidR="003C45CC" w:rsidRPr="00C93C73" w:rsidRDefault="003C45CC" w:rsidP="00AA5860">
            <w:pPr>
              <w:ind w:left="-84" w:right="-84"/>
            </w:pPr>
          </w:p>
          <w:p w14:paraId="3B368F36" w14:textId="77777777" w:rsidR="003C45CC" w:rsidRPr="00C93C73" w:rsidRDefault="003C45CC" w:rsidP="00AA5860">
            <w:pPr>
              <w:ind w:left="-84" w:right="-84"/>
            </w:pPr>
          </w:p>
          <w:p w14:paraId="3720CEF4" w14:textId="77777777" w:rsidR="003C45CC" w:rsidRPr="00C93C73" w:rsidRDefault="003C45CC" w:rsidP="00CC7F86">
            <w:pPr>
              <w:ind w:right="-84"/>
            </w:pPr>
          </w:p>
          <w:p w14:paraId="00B0334C" w14:textId="77777777" w:rsidR="003C45CC" w:rsidRPr="00C93C73" w:rsidRDefault="003C45CC" w:rsidP="00CC7F86">
            <w:pPr>
              <w:ind w:right="-84"/>
            </w:pPr>
          </w:p>
          <w:p w14:paraId="02AC971F" w14:textId="77777777" w:rsidR="003C45CC" w:rsidRPr="00C93C73" w:rsidRDefault="003C45CC" w:rsidP="00CC7F86">
            <w:pPr>
              <w:ind w:right="-84"/>
            </w:pPr>
          </w:p>
          <w:p w14:paraId="322E2FB2" w14:textId="77777777" w:rsidR="003C45CC" w:rsidRPr="00C93C73" w:rsidRDefault="003C45CC" w:rsidP="00CC7F86">
            <w:pPr>
              <w:ind w:right="-84"/>
            </w:pPr>
          </w:p>
          <w:p w14:paraId="30E87DD1" w14:textId="77777777" w:rsidR="003C45CC" w:rsidRPr="00C93C73" w:rsidRDefault="003C45CC" w:rsidP="00CC7F86">
            <w:pPr>
              <w:ind w:right="-84"/>
            </w:pPr>
          </w:p>
          <w:p w14:paraId="622F8451" w14:textId="77777777" w:rsidR="003C45CC" w:rsidRPr="00C93C73" w:rsidRDefault="003C45CC" w:rsidP="00CC7F86">
            <w:pPr>
              <w:ind w:right="-84"/>
            </w:pPr>
          </w:p>
        </w:tc>
      </w:tr>
      <w:tr w:rsidR="003C45CC" w:rsidRPr="00C93C73" w14:paraId="7613A71A" w14:textId="77777777" w:rsidTr="003B252E">
        <w:tc>
          <w:tcPr>
            <w:tcW w:w="290" w:type="pct"/>
          </w:tcPr>
          <w:p w14:paraId="52E143C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6.2*</w:t>
            </w:r>
          </w:p>
        </w:tc>
        <w:tc>
          <w:tcPr>
            <w:tcW w:w="682" w:type="pct"/>
            <w:vMerge/>
          </w:tcPr>
          <w:p w14:paraId="26F2EED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0C22A2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43D8689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.17/01.086</w:t>
            </w:r>
          </w:p>
          <w:p w14:paraId="6031792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10.094</w:t>
            </w:r>
          </w:p>
          <w:p w14:paraId="65023A50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01.086</w:t>
            </w:r>
          </w:p>
        </w:tc>
        <w:tc>
          <w:tcPr>
            <w:tcW w:w="977" w:type="pct"/>
          </w:tcPr>
          <w:p w14:paraId="21840B25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ктериирода </w:t>
            </w:r>
          </w:p>
          <w:p w14:paraId="61AC5C7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phylococcus</w:t>
            </w:r>
          </w:p>
        </w:tc>
        <w:tc>
          <w:tcPr>
            <w:tcW w:w="959" w:type="pct"/>
            <w:gridSpan w:val="3"/>
            <w:vMerge/>
          </w:tcPr>
          <w:p w14:paraId="2C64FD4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</w:tcPr>
          <w:p w14:paraId="39556CC7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</w:tcPr>
          <w:p w14:paraId="1D3ADBEC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4F7DCA30" w14:textId="77777777" w:rsidTr="003B252E">
        <w:tc>
          <w:tcPr>
            <w:tcW w:w="290" w:type="pct"/>
          </w:tcPr>
          <w:p w14:paraId="6AFE7D64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6.3*</w:t>
            </w:r>
          </w:p>
        </w:tc>
        <w:tc>
          <w:tcPr>
            <w:tcW w:w="682" w:type="pct"/>
            <w:vMerge/>
          </w:tcPr>
          <w:p w14:paraId="401D435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DAE1F20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5BECEE6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  <w:p w14:paraId="2B8204B0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10.094</w:t>
            </w:r>
          </w:p>
          <w:p w14:paraId="35FA9AA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01.086</w:t>
            </w:r>
          </w:p>
        </w:tc>
        <w:tc>
          <w:tcPr>
            <w:tcW w:w="977" w:type="pct"/>
          </w:tcPr>
          <w:p w14:paraId="6A0C7DF1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Бактериирода </w:t>
            </w:r>
          </w:p>
          <w:p w14:paraId="7C486EF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Streptococcus</w:t>
            </w:r>
          </w:p>
        </w:tc>
        <w:tc>
          <w:tcPr>
            <w:tcW w:w="959" w:type="pct"/>
            <w:gridSpan w:val="3"/>
            <w:vMerge/>
          </w:tcPr>
          <w:p w14:paraId="01D734C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</w:tcPr>
          <w:p w14:paraId="3810B825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</w:tcPr>
          <w:p w14:paraId="747534F6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6ED80090" w14:textId="77777777" w:rsidTr="003B252E">
        <w:tc>
          <w:tcPr>
            <w:tcW w:w="290" w:type="pct"/>
          </w:tcPr>
          <w:p w14:paraId="27C260F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6.4*</w:t>
            </w:r>
          </w:p>
          <w:p w14:paraId="670FA3A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14:paraId="5E06EE8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AFA74B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055D1E2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  <w:p w14:paraId="605A6714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10.094</w:t>
            </w:r>
          </w:p>
          <w:p w14:paraId="07314ADA" w14:textId="77777777" w:rsidR="003C45CC" w:rsidRPr="00C93C73" w:rsidRDefault="003C45CC" w:rsidP="00E81833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01.086</w:t>
            </w:r>
          </w:p>
        </w:tc>
        <w:tc>
          <w:tcPr>
            <w:tcW w:w="977" w:type="pct"/>
          </w:tcPr>
          <w:p w14:paraId="091145D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актериирода</w:t>
            </w:r>
          </w:p>
          <w:p w14:paraId="76B12F3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Enterococcus</w:t>
            </w:r>
          </w:p>
        </w:tc>
        <w:tc>
          <w:tcPr>
            <w:tcW w:w="959" w:type="pct"/>
            <w:gridSpan w:val="3"/>
            <w:vMerge/>
          </w:tcPr>
          <w:p w14:paraId="066DDA61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</w:tcPr>
          <w:p w14:paraId="3F5F7D1A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</w:tcPr>
          <w:p w14:paraId="4D4F1B52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297EC7D2" w14:textId="77777777" w:rsidTr="003B252E">
        <w:tc>
          <w:tcPr>
            <w:tcW w:w="290" w:type="pct"/>
          </w:tcPr>
          <w:p w14:paraId="6F9A841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6.5*</w:t>
            </w:r>
          </w:p>
        </w:tc>
        <w:tc>
          <w:tcPr>
            <w:tcW w:w="682" w:type="pct"/>
            <w:vMerge/>
          </w:tcPr>
          <w:p w14:paraId="15CAD9F3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218068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0EBF85A5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  <w:p w14:paraId="6476D68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10.094</w:t>
            </w:r>
          </w:p>
          <w:p w14:paraId="3E1176E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01.086</w:t>
            </w:r>
          </w:p>
        </w:tc>
        <w:tc>
          <w:tcPr>
            <w:tcW w:w="977" w:type="pct"/>
          </w:tcPr>
          <w:p w14:paraId="3F0B3EA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Дрожжевые грибы</w:t>
            </w:r>
          </w:p>
          <w:p w14:paraId="2D706CF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1B5D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AF9F0" w14:textId="77777777" w:rsidR="003C45CC" w:rsidRPr="00C93C73" w:rsidRDefault="003C45CC" w:rsidP="00E81833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vMerge/>
          </w:tcPr>
          <w:p w14:paraId="77D3426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</w:tcPr>
          <w:p w14:paraId="7EA8526B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</w:tcPr>
          <w:p w14:paraId="1A6ED8C5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55FD0130" w14:textId="77777777" w:rsidTr="003B252E">
        <w:tc>
          <w:tcPr>
            <w:tcW w:w="290" w:type="pct"/>
          </w:tcPr>
          <w:p w14:paraId="7FC49D5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6.6*</w:t>
            </w:r>
          </w:p>
        </w:tc>
        <w:tc>
          <w:tcPr>
            <w:tcW w:w="682" w:type="pct"/>
            <w:vMerge/>
          </w:tcPr>
          <w:p w14:paraId="34D56C46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AA7868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07E0E5B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  <w:p w14:paraId="59D9CDA3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10.094</w:t>
            </w:r>
          </w:p>
          <w:p w14:paraId="13B2C17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01.086</w:t>
            </w:r>
          </w:p>
        </w:tc>
        <w:tc>
          <w:tcPr>
            <w:tcW w:w="977" w:type="pct"/>
          </w:tcPr>
          <w:p w14:paraId="4BB5484D" w14:textId="77777777" w:rsidR="003C45CC" w:rsidRPr="00C93C73" w:rsidRDefault="003C45CC" w:rsidP="00AA5860">
            <w:pPr>
              <w:pStyle w:val="27"/>
              <w:ind w:left="-52" w:right="-41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Неферментирующиеграм-отрицательные  НГОБ</w:t>
            </w:r>
          </w:p>
        </w:tc>
        <w:tc>
          <w:tcPr>
            <w:tcW w:w="959" w:type="pct"/>
            <w:gridSpan w:val="3"/>
            <w:vMerge/>
          </w:tcPr>
          <w:p w14:paraId="04A389C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  <w:vMerge/>
          </w:tcPr>
          <w:p w14:paraId="10E9DFBB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vMerge/>
          </w:tcPr>
          <w:p w14:paraId="7738B823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1ABF8CD0" w14:textId="77777777" w:rsidTr="003B252E">
        <w:tc>
          <w:tcPr>
            <w:tcW w:w="290" w:type="pct"/>
          </w:tcPr>
          <w:p w14:paraId="66236C9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6.7*</w:t>
            </w:r>
          </w:p>
        </w:tc>
        <w:tc>
          <w:tcPr>
            <w:tcW w:w="682" w:type="pct"/>
            <w:vMerge/>
          </w:tcPr>
          <w:p w14:paraId="780AF5F6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78AD54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0424E8D4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  <w:p w14:paraId="1704ACF0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10.094</w:t>
            </w:r>
          </w:p>
          <w:p w14:paraId="296B3533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01.086</w:t>
            </w:r>
          </w:p>
        </w:tc>
        <w:tc>
          <w:tcPr>
            <w:tcW w:w="977" w:type="pct"/>
          </w:tcPr>
          <w:p w14:paraId="10E4C05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Бактериирода Neisseria</w:t>
            </w:r>
          </w:p>
        </w:tc>
        <w:tc>
          <w:tcPr>
            <w:tcW w:w="959" w:type="pct"/>
            <w:gridSpan w:val="3"/>
            <w:vMerge/>
          </w:tcPr>
          <w:p w14:paraId="32B3A924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316C9442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75-0210 МЗ РБ 19.03.2010 гл.4</w:t>
            </w:r>
          </w:p>
          <w:p w14:paraId="2D807B13" w14:textId="77777777" w:rsidR="003C45CC" w:rsidRPr="00C93C73" w:rsidRDefault="003C45CC" w:rsidP="00F91A3A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, утв. Приказом Минздрава Республики Беларусь 13.02.2006 № 81 гл.3</w:t>
            </w:r>
          </w:p>
        </w:tc>
        <w:tc>
          <w:tcPr>
            <w:tcW w:w="834" w:type="pct"/>
            <w:gridSpan w:val="3"/>
            <w:vMerge/>
          </w:tcPr>
          <w:p w14:paraId="34FE4C3D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69EDF833" w14:textId="77777777" w:rsidTr="003B252E">
        <w:tc>
          <w:tcPr>
            <w:tcW w:w="290" w:type="pct"/>
          </w:tcPr>
          <w:p w14:paraId="4189DA6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7.1*</w:t>
            </w:r>
          </w:p>
        </w:tc>
        <w:tc>
          <w:tcPr>
            <w:tcW w:w="682" w:type="pct"/>
            <w:vMerge w:val="restart"/>
          </w:tcPr>
          <w:p w14:paraId="608DAA1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Рвотные</w:t>
            </w:r>
          </w:p>
          <w:p w14:paraId="35C419E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ассы</w:t>
            </w:r>
          </w:p>
        </w:tc>
        <w:tc>
          <w:tcPr>
            <w:tcW w:w="436" w:type="pct"/>
            <w:gridSpan w:val="2"/>
          </w:tcPr>
          <w:p w14:paraId="3F22F7C1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3B87877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  <w:p w14:paraId="5964F70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10.094</w:t>
            </w:r>
          </w:p>
          <w:p w14:paraId="1166ECF1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01.086</w:t>
            </w:r>
          </w:p>
          <w:p w14:paraId="349CA20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77FFF300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Энтеpобактеpии</w:t>
            </w:r>
          </w:p>
        </w:tc>
        <w:tc>
          <w:tcPr>
            <w:tcW w:w="959" w:type="pct"/>
            <w:gridSpan w:val="3"/>
            <w:vMerge w:val="restart"/>
          </w:tcPr>
          <w:p w14:paraId="311A43C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57A62D96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4.2-10-15-21-2006 п.84</w:t>
            </w:r>
          </w:p>
        </w:tc>
        <w:tc>
          <w:tcPr>
            <w:tcW w:w="822" w:type="pct"/>
          </w:tcPr>
          <w:p w14:paraId="1D2FB19B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026-0309 МЗ РБ 08.10.2009 п.28 гл.6</w:t>
            </w:r>
          </w:p>
          <w:p w14:paraId="49BD402E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-10-15-21-2006</w:t>
            </w:r>
          </w:p>
          <w:p w14:paraId="7C53F960" w14:textId="77777777" w:rsidR="003C45CC" w:rsidRPr="00C93C73" w:rsidRDefault="003C45CC" w:rsidP="00AA5860">
            <w:pPr>
              <w:pStyle w:val="27"/>
              <w:ind w:left="-52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гл.3-6</w:t>
            </w:r>
          </w:p>
        </w:tc>
        <w:tc>
          <w:tcPr>
            <w:tcW w:w="834" w:type="pct"/>
            <w:gridSpan w:val="3"/>
            <w:vMerge w:val="restart"/>
          </w:tcPr>
          <w:p w14:paraId="3C92E1D2" w14:textId="77777777" w:rsidR="003C45CC" w:rsidRPr="00C93C73" w:rsidRDefault="003C45CC" w:rsidP="00AA5860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418BC365" w14:textId="77777777" w:rsidTr="003B252E">
        <w:tc>
          <w:tcPr>
            <w:tcW w:w="290" w:type="pct"/>
          </w:tcPr>
          <w:p w14:paraId="69579E3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7.2*</w:t>
            </w:r>
          </w:p>
        </w:tc>
        <w:tc>
          <w:tcPr>
            <w:tcW w:w="682" w:type="pct"/>
            <w:vMerge/>
          </w:tcPr>
          <w:p w14:paraId="615E383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6A0713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5/01.086</w:t>
            </w:r>
          </w:p>
          <w:p w14:paraId="042380B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  <w:p w14:paraId="610E394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10.094</w:t>
            </w:r>
          </w:p>
          <w:p w14:paraId="79B7831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2/01.086</w:t>
            </w:r>
          </w:p>
        </w:tc>
        <w:tc>
          <w:tcPr>
            <w:tcW w:w="977" w:type="pct"/>
          </w:tcPr>
          <w:p w14:paraId="102C518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афилококки</w:t>
            </w:r>
          </w:p>
        </w:tc>
        <w:tc>
          <w:tcPr>
            <w:tcW w:w="959" w:type="pct"/>
            <w:gridSpan w:val="3"/>
            <w:vMerge/>
          </w:tcPr>
          <w:p w14:paraId="0F40C253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426B9D8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№ 4.2-10-15-21-2006 п.84</w:t>
            </w:r>
          </w:p>
        </w:tc>
        <w:tc>
          <w:tcPr>
            <w:tcW w:w="834" w:type="pct"/>
            <w:gridSpan w:val="3"/>
            <w:vMerge/>
          </w:tcPr>
          <w:p w14:paraId="35881B4A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0E92B4EB" w14:textId="77777777" w:rsidTr="003B252E">
        <w:tc>
          <w:tcPr>
            <w:tcW w:w="290" w:type="pct"/>
          </w:tcPr>
          <w:p w14:paraId="29D3C78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8.1*</w:t>
            </w:r>
          </w:p>
        </w:tc>
        <w:tc>
          <w:tcPr>
            <w:tcW w:w="682" w:type="pct"/>
          </w:tcPr>
          <w:p w14:paraId="3C9AEEC5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  <w:p w14:paraId="1EC6DC2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(штаммы)</w:t>
            </w:r>
          </w:p>
          <w:p w14:paraId="4DF87CD0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0D91DB0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</w:tc>
        <w:tc>
          <w:tcPr>
            <w:tcW w:w="977" w:type="pct"/>
          </w:tcPr>
          <w:p w14:paraId="3454D8E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Чувствительность микроорганизмов к антибактериальным препаратам</w:t>
            </w:r>
          </w:p>
        </w:tc>
        <w:tc>
          <w:tcPr>
            <w:tcW w:w="959" w:type="pct"/>
            <w:gridSpan w:val="3"/>
          </w:tcPr>
          <w:p w14:paraId="361117D1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        № 226-1200 «Методы определения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ительностимикроорганизмов</w:t>
            </w:r>
          </w:p>
          <w:p w14:paraId="48CB6BD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к антибактериальным препаратам»</w:t>
            </w:r>
          </w:p>
          <w:p w14:paraId="3EF5ED4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МЗ РБ 19.12.2008</w:t>
            </w:r>
          </w:p>
        </w:tc>
        <w:tc>
          <w:tcPr>
            <w:tcW w:w="822" w:type="pct"/>
          </w:tcPr>
          <w:p w14:paraId="7B9D9203" w14:textId="77777777" w:rsidR="003C45CC" w:rsidRPr="00C93C73" w:rsidRDefault="003C45CC" w:rsidP="006D2A3F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кция по применению </w:t>
            </w:r>
          </w:p>
          <w:p w14:paraId="66F784A2" w14:textId="77777777" w:rsidR="003C45CC" w:rsidRPr="00C93C73" w:rsidRDefault="003C45CC" w:rsidP="006D2A3F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226-1200 МЗ РБ 19.12.2008</w:t>
            </w:r>
          </w:p>
        </w:tc>
        <w:tc>
          <w:tcPr>
            <w:tcW w:w="834" w:type="pct"/>
            <w:gridSpan w:val="3"/>
          </w:tcPr>
          <w:p w14:paraId="40A82B52" w14:textId="77777777" w:rsidR="003C45CC" w:rsidRPr="00C93C73" w:rsidRDefault="003C45CC" w:rsidP="00AA5860">
            <w:pPr>
              <w:ind w:left="-84" w:right="-84"/>
            </w:pPr>
            <w:r w:rsidRPr="00C93C73">
              <w:t xml:space="preserve">ул. 50 лет БССР, 34/1, 247152, г. Чечерск, Гомельская область, </w:t>
            </w:r>
            <w:r w:rsidRPr="00C93C73">
              <w:lastRenderedPageBreak/>
              <w:t>Республика Беларусь</w:t>
            </w:r>
          </w:p>
        </w:tc>
      </w:tr>
      <w:tr w:rsidR="003C45CC" w:rsidRPr="00C93C73" w14:paraId="38962CC1" w14:textId="77777777" w:rsidTr="003B252E">
        <w:tc>
          <w:tcPr>
            <w:tcW w:w="290" w:type="pct"/>
          </w:tcPr>
          <w:p w14:paraId="2D3363D4" w14:textId="77777777" w:rsidR="003C45CC" w:rsidRPr="00C93C73" w:rsidRDefault="003C45CC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1</w:t>
            </w:r>
            <w:r w:rsidR="00AF3F80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  <w:vMerge w:val="restart"/>
          </w:tcPr>
          <w:p w14:paraId="2789884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спражнения</w:t>
            </w:r>
          </w:p>
          <w:p w14:paraId="623E7BA3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A069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C8C2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A7DB4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536A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FBEA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2CA4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51B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7F6B5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0744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A225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4F76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48F2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579E1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17FF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7B8D1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A14B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8EAB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190E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1A625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FAF4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549A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88C33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76143" w14:textId="77777777" w:rsidR="003C45CC" w:rsidRPr="00C93C73" w:rsidRDefault="003C45CC" w:rsidP="00557825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B0DFF" w14:textId="77777777" w:rsidR="003C45CC" w:rsidRPr="00C93C73" w:rsidRDefault="003C45CC" w:rsidP="00AA5860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1D4D47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2/42.000</w:t>
            </w:r>
          </w:p>
        </w:tc>
        <w:tc>
          <w:tcPr>
            <w:tcW w:w="977" w:type="pct"/>
          </w:tcPr>
          <w:p w14:paraId="4CE8ABF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зятие материала</w:t>
            </w:r>
          </w:p>
        </w:tc>
        <w:tc>
          <w:tcPr>
            <w:tcW w:w="959" w:type="pct"/>
            <w:gridSpan w:val="3"/>
          </w:tcPr>
          <w:p w14:paraId="151A9D9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№ 026-0309 МЗ РБ 08.05.2009 п.10</w:t>
            </w:r>
          </w:p>
          <w:p w14:paraId="391C88C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15-21-2006 МЗ РБ 09.10.2006 №120п.11</w:t>
            </w:r>
          </w:p>
          <w:p w14:paraId="16B88C8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</w:t>
            </w:r>
          </w:p>
          <w:p w14:paraId="40F47E3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№ 086-0310 МЗ РБ 19.03.2010 п.16</w:t>
            </w:r>
          </w:p>
          <w:p w14:paraId="7E9A2BD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7B91A61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1.2.11-17-8-2004 п.7.1  МЗ РБ 21.04.2003 № 43 п.7  </w:t>
            </w:r>
          </w:p>
        </w:tc>
        <w:tc>
          <w:tcPr>
            <w:tcW w:w="822" w:type="pct"/>
          </w:tcPr>
          <w:p w14:paraId="1D9E5E8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</w:t>
            </w:r>
          </w:p>
          <w:p w14:paraId="5F9C6F13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26-0309 МЗ РБ 08.05.2009 п.10</w:t>
            </w:r>
          </w:p>
          <w:p w14:paraId="0F5E218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</w:p>
          <w:p w14:paraId="29398BB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4.2.10-15-21-2006,  МЗ РБ 09.10.2006 №120п.11</w:t>
            </w:r>
          </w:p>
          <w:p w14:paraId="1FB1CA7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02B2038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86-0310 МЗ РБ 19.03.2010 п.16</w:t>
            </w:r>
          </w:p>
          <w:p w14:paraId="023E8EB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</w:p>
          <w:p w14:paraId="34F5C43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1.2.11-17-8-2004 МЗ РБ 21.04.2003 № 43 п.7 </w:t>
            </w:r>
          </w:p>
        </w:tc>
        <w:tc>
          <w:tcPr>
            <w:tcW w:w="834" w:type="pct"/>
            <w:gridSpan w:val="3"/>
          </w:tcPr>
          <w:p w14:paraId="5374881A" w14:textId="77777777" w:rsidR="003C45CC" w:rsidRPr="00C93C73" w:rsidRDefault="00AF3F80" w:rsidP="00AA5860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5AE080E4" w14:textId="77777777" w:rsidTr="003B252E">
        <w:tc>
          <w:tcPr>
            <w:tcW w:w="290" w:type="pct"/>
          </w:tcPr>
          <w:p w14:paraId="743FC3B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9.2*</w:t>
            </w:r>
          </w:p>
        </w:tc>
        <w:tc>
          <w:tcPr>
            <w:tcW w:w="682" w:type="pct"/>
            <w:vMerge/>
          </w:tcPr>
          <w:p w14:paraId="4D457C35" w14:textId="77777777" w:rsidR="003C45CC" w:rsidRPr="00C93C73" w:rsidRDefault="003C45CC" w:rsidP="00AA5860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DBAE6F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2/01.086</w:t>
            </w:r>
          </w:p>
          <w:p w14:paraId="063BE9F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  <w:p w14:paraId="438BD7B0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66DE59C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икроорганизмы семейства Enterobacteriaceae</w:t>
            </w:r>
          </w:p>
        </w:tc>
        <w:tc>
          <w:tcPr>
            <w:tcW w:w="959" w:type="pct"/>
            <w:gridSpan w:val="3"/>
            <w:vMerge w:val="restart"/>
          </w:tcPr>
          <w:p w14:paraId="7B27BF4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     </w:t>
            </w:r>
          </w:p>
          <w:p w14:paraId="3EE2BEC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26-0309 МЗ РБ 08.05.2009 п.26</w:t>
            </w:r>
          </w:p>
          <w:p w14:paraId="1BBE5913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4.2.10-15-21-2006 МЗ РБ 09.10.2006 №120 </w:t>
            </w:r>
          </w:p>
          <w:p w14:paraId="706BF3E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817F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C4A1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3AC86" w14:textId="77777777" w:rsidR="003C45CC" w:rsidRPr="00C93C73" w:rsidRDefault="003C45CC" w:rsidP="008F11E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2E6BCC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47EA1FC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</w:t>
            </w:r>
          </w:p>
          <w:p w14:paraId="7BD26870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26-0309 МЗ РБ 08.05.2009 п.26</w:t>
            </w:r>
          </w:p>
          <w:p w14:paraId="51FD8BA5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15-21-2006 МЗ РБ 09.10.2006 №120  п.34 п.44 п.58 п.66</w:t>
            </w:r>
          </w:p>
        </w:tc>
        <w:tc>
          <w:tcPr>
            <w:tcW w:w="834" w:type="pct"/>
            <w:gridSpan w:val="3"/>
            <w:vMerge w:val="restart"/>
          </w:tcPr>
          <w:p w14:paraId="06E315A2" w14:textId="77777777" w:rsidR="003C45CC" w:rsidRPr="00C93C73" w:rsidRDefault="003C45CC" w:rsidP="00AA5860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50C18F6A" w14:textId="77777777" w:rsidR="003C45CC" w:rsidRPr="00C93C73" w:rsidRDefault="003C45CC" w:rsidP="00AA5860">
            <w:pPr>
              <w:ind w:left="-84" w:right="-84"/>
            </w:pPr>
          </w:p>
          <w:p w14:paraId="2CA7ABC0" w14:textId="77777777" w:rsidR="003C45CC" w:rsidRPr="00C93C73" w:rsidRDefault="003C45CC" w:rsidP="00AA5860">
            <w:pPr>
              <w:ind w:left="-84" w:right="-84"/>
            </w:pPr>
          </w:p>
          <w:p w14:paraId="3774C136" w14:textId="77777777" w:rsidR="003C45CC" w:rsidRPr="00C93C73" w:rsidRDefault="003C45CC" w:rsidP="00AA5860">
            <w:pPr>
              <w:ind w:left="-84" w:right="-84"/>
            </w:pPr>
          </w:p>
          <w:p w14:paraId="15251401" w14:textId="77777777" w:rsidR="003C45CC" w:rsidRPr="00C93C73" w:rsidRDefault="003C45CC" w:rsidP="00AA5860">
            <w:pPr>
              <w:ind w:left="-84" w:right="-84"/>
            </w:pPr>
          </w:p>
          <w:p w14:paraId="4A7D269B" w14:textId="77777777" w:rsidR="003C45CC" w:rsidRPr="00C93C73" w:rsidRDefault="003C45CC" w:rsidP="00AA5860">
            <w:pPr>
              <w:ind w:left="-84" w:right="-84"/>
            </w:pPr>
          </w:p>
          <w:p w14:paraId="3E3EE3A6" w14:textId="77777777" w:rsidR="003C45CC" w:rsidRPr="00C93C73" w:rsidRDefault="003C45CC" w:rsidP="00AA5860">
            <w:pPr>
              <w:ind w:left="-84" w:right="-84"/>
            </w:pPr>
          </w:p>
          <w:p w14:paraId="0DB01AE5" w14:textId="77777777" w:rsidR="003C45CC" w:rsidRPr="00C93C73" w:rsidRDefault="003C45CC" w:rsidP="00AA5860">
            <w:pPr>
              <w:ind w:left="-84" w:right="-84"/>
            </w:pPr>
          </w:p>
          <w:p w14:paraId="38047086" w14:textId="77777777" w:rsidR="003C45CC" w:rsidRPr="00C93C73" w:rsidRDefault="003C45CC" w:rsidP="00AA5860">
            <w:pPr>
              <w:ind w:left="-84" w:right="-84"/>
            </w:pPr>
          </w:p>
          <w:p w14:paraId="1D5D9A66" w14:textId="77777777" w:rsidR="003C45CC" w:rsidRPr="00C93C73" w:rsidRDefault="003C45CC" w:rsidP="00AA5860">
            <w:pPr>
              <w:ind w:left="-84" w:right="-84"/>
            </w:pPr>
          </w:p>
          <w:p w14:paraId="2AF90D1A" w14:textId="77777777" w:rsidR="003C45CC" w:rsidRPr="00C93C73" w:rsidRDefault="003C45CC" w:rsidP="00AA5860">
            <w:pPr>
              <w:ind w:left="-84" w:right="-84"/>
            </w:pPr>
          </w:p>
          <w:p w14:paraId="2F787451" w14:textId="77777777" w:rsidR="003C45CC" w:rsidRPr="00C93C73" w:rsidRDefault="003C45CC" w:rsidP="00AA5860">
            <w:pPr>
              <w:ind w:left="-84" w:right="-84"/>
            </w:pPr>
          </w:p>
          <w:p w14:paraId="3B13010C" w14:textId="77777777" w:rsidR="003C45CC" w:rsidRPr="00C93C73" w:rsidRDefault="003C45CC" w:rsidP="00AA5860">
            <w:pPr>
              <w:ind w:left="-84" w:right="-84"/>
            </w:pPr>
          </w:p>
          <w:p w14:paraId="631BF6FC" w14:textId="77777777" w:rsidR="003C45CC" w:rsidRPr="00C93C73" w:rsidRDefault="003C45CC" w:rsidP="00AA5860">
            <w:pPr>
              <w:ind w:left="-84" w:right="-84"/>
            </w:pPr>
          </w:p>
          <w:p w14:paraId="42DF0248" w14:textId="77777777" w:rsidR="003C45CC" w:rsidRPr="00C93C73" w:rsidRDefault="003C45CC" w:rsidP="00AA5860">
            <w:pPr>
              <w:ind w:left="-84" w:right="-84"/>
            </w:pPr>
          </w:p>
          <w:p w14:paraId="00674ABE" w14:textId="77777777" w:rsidR="003C45CC" w:rsidRPr="00C93C73" w:rsidRDefault="003C45CC" w:rsidP="00032C49">
            <w:pPr>
              <w:ind w:right="-84"/>
            </w:pPr>
          </w:p>
          <w:p w14:paraId="15AB128C" w14:textId="77777777" w:rsidR="003C45CC" w:rsidRPr="00C93C73" w:rsidRDefault="003C45CC" w:rsidP="00032C49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5EF34F30" w14:textId="77777777" w:rsidR="003C45CC" w:rsidRPr="00C93C73" w:rsidRDefault="003C45CC" w:rsidP="00AA5860">
            <w:pPr>
              <w:ind w:left="-84" w:right="-84"/>
            </w:pPr>
          </w:p>
          <w:p w14:paraId="3731D3D7" w14:textId="77777777" w:rsidR="003C45CC" w:rsidRPr="00C93C73" w:rsidRDefault="003C45CC" w:rsidP="00AA5860">
            <w:pPr>
              <w:ind w:left="-84" w:right="-84"/>
            </w:pPr>
          </w:p>
          <w:p w14:paraId="0D989E46" w14:textId="77777777" w:rsidR="003C45CC" w:rsidRPr="00C93C73" w:rsidRDefault="003C45CC" w:rsidP="00AA5860">
            <w:pPr>
              <w:ind w:left="-84" w:right="-84"/>
            </w:pPr>
          </w:p>
          <w:p w14:paraId="32FC9BA1" w14:textId="77777777" w:rsidR="003C45CC" w:rsidRPr="00C93C73" w:rsidRDefault="003C45CC" w:rsidP="00557825">
            <w:pPr>
              <w:ind w:left="-84" w:right="-84"/>
            </w:pPr>
          </w:p>
          <w:p w14:paraId="1FEB2BCF" w14:textId="77777777" w:rsidR="003C45CC" w:rsidRPr="00C93C73" w:rsidRDefault="003C45CC" w:rsidP="00557825">
            <w:pPr>
              <w:ind w:left="-84" w:right="-84"/>
            </w:pPr>
          </w:p>
          <w:p w14:paraId="1BFC6025" w14:textId="77777777" w:rsidR="003C45CC" w:rsidRPr="00C93C73" w:rsidRDefault="003C45CC" w:rsidP="00557825">
            <w:pPr>
              <w:ind w:left="-84" w:right="-84"/>
            </w:pPr>
          </w:p>
          <w:p w14:paraId="3C012AE8" w14:textId="77777777" w:rsidR="003C45CC" w:rsidRPr="00C93C73" w:rsidRDefault="003C45CC" w:rsidP="00557825">
            <w:pPr>
              <w:ind w:left="-84" w:right="-84"/>
            </w:pPr>
          </w:p>
          <w:p w14:paraId="13D7DA5B" w14:textId="77777777" w:rsidR="003C45CC" w:rsidRPr="00C93C73" w:rsidRDefault="003C45CC" w:rsidP="009F3C5E">
            <w:pPr>
              <w:ind w:left="-84" w:right="-84"/>
            </w:pPr>
          </w:p>
        </w:tc>
      </w:tr>
      <w:tr w:rsidR="003C45CC" w:rsidRPr="00C93C73" w14:paraId="55F69F62" w14:textId="77777777" w:rsidTr="003B252E">
        <w:tc>
          <w:tcPr>
            <w:tcW w:w="290" w:type="pct"/>
          </w:tcPr>
          <w:p w14:paraId="71BD8EA1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9.3*</w:t>
            </w:r>
          </w:p>
        </w:tc>
        <w:tc>
          <w:tcPr>
            <w:tcW w:w="682" w:type="pct"/>
            <w:vMerge/>
          </w:tcPr>
          <w:p w14:paraId="1015B499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BBDF9A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2/01.086</w:t>
            </w:r>
          </w:p>
          <w:p w14:paraId="321FF5C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</w:tc>
        <w:tc>
          <w:tcPr>
            <w:tcW w:w="977" w:type="pct"/>
          </w:tcPr>
          <w:p w14:paraId="0F24B946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S. aureus</w:t>
            </w:r>
          </w:p>
        </w:tc>
        <w:tc>
          <w:tcPr>
            <w:tcW w:w="959" w:type="pct"/>
            <w:gridSpan w:val="3"/>
            <w:vMerge/>
          </w:tcPr>
          <w:p w14:paraId="0EE46E13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6C5F98DB" w14:textId="77777777" w:rsidR="003C45CC" w:rsidRPr="00C93C73" w:rsidRDefault="003C45CC" w:rsidP="00AA5860">
            <w:pPr>
              <w:pStyle w:val="27"/>
              <w:ind w:left="-5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4.2.10-15-21-2006 МЗ РБ 09.10.2006 №120 п.84</w:t>
            </w:r>
          </w:p>
        </w:tc>
        <w:tc>
          <w:tcPr>
            <w:tcW w:w="834" w:type="pct"/>
            <w:gridSpan w:val="3"/>
            <w:vMerge/>
          </w:tcPr>
          <w:p w14:paraId="2A77EE1D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658D6A94" w14:textId="77777777" w:rsidTr="003B252E">
        <w:tc>
          <w:tcPr>
            <w:tcW w:w="290" w:type="pct"/>
          </w:tcPr>
          <w:p w14:paraId="714D4C10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9.4*</w:t>
            </w:r>
          </w:p>
        </w:tc>
        <w:tc>
          <w:tcPr>
            <w:tcW w:w="682" w:type="pct"/>
            <w:vMerge/>
          </w:tcPr>
          <w:p w14:paraId="3D6BFD5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2E3ED37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2/01.086</w:t>
            </w:r>
          </w:p>
          <w:p w14:paraId="2D1050A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  <w:p w14:paraId="65F362F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4529B74A" w14:textId="77777777" w:rsidR="003C45CC" w:rsidRPr="00C93C73" w:rsidRDefault="003C45CC" w:rsidP="00AA5860">
            <w:pPr>
              <w:pStyle w:val="27"/>
              <w:ind w:left="-52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збудитель псевдотуберкулеза</w:t>
            </w:r>
          </w:p>
          <w:p w14:paraId="6C6965E0" w14:textId="77777777" w:rsidR="003C45CC" w:rsidRPr="00C93C73" w:rsidRDefault="003C45CC" w:rsidP="00AA5860">
            <w:pPr>
              <w:pStyle w:val="27"/>
              <w:ind w:left="-52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Y.pseudotuberculesis</w:t>
            </w:r>
          </w:p>
          <w:p w14:paraId="227633F8" w14:textId="77777777" w:rsidR="003C45CC" w:rsidRPr="00C93C73" w:rsidRDefault="003C45CC" w:rsidP="00AA5860">
            <w:pPr>
              <w:pStyle w:val="27"/>
              <w:ind w:left="-52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збудитель кишечного иерсиниоза</w:t>
            </w:r>
          </w:p>
          <w:p w14:paraId="2BB472A8" w14:textId="77777777" w:rsidR="003C45CC" w:rsidRPr="00C93C73" w:rsidRDefault="003C45CC" w:rsidP="006D2A3F">
            <w:pPr>
              <w:pStyle w:val="27"/>
              <w:ind w:left="-52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(Y.enterocolitica)</w:t>
            </w:r>
          </w:p>
        </w:tc>
        <w:tc>
          <w:tcPr>
            <w:tcW w:w="959" w:type="pct"/>
            <w:gridSpan w:val="3"/>
            <w:vMerge/>
          </w:tcPr>
          <w:p w14:paraId="449F6E66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335B10F4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</w:t>
            </w:r>
          </w:p>
          <w:p w14:paraId="47A6289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№ 076-0210 МЗ РБ 19.03.2010 п.7</w:t>
            </w:r>
          </w:p>
        </w:tc>
        <w:tc>
          <w:tcPr>
            <w:tcW w:w="834" w:type="pct"/>
            <w:gridSpan w:val="3"/>
            <w:vMerge/>
          </w:tcPr>
          <w:p w14:paraId="4C6F5144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25F71DCA" w14:textId="77777777" w:rsidTr="003B252E">
        <w:tc>
          <w:tcPr>
            <w:tcW w:w="290" w:type="pct"/>
          </w:tcPr>
          <w:p w14:paraId="7D3E978A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9.5*</w:t>
            </w:r>
          </w:p>
        </w:tc>
        <w:tc>
          <w:tcPr>
            <w:tcW w:w="682" w:type="pct"/>
            <w:vMerge/>
          </w:tcPr>
          <w:p w14:paraId="654878E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2853F63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2/01.086</w:t>
            </w:r>
          </w:p>
          <w:p w14:paraId="381A4958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  <w:p w14:paraId="637C7DDF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39F5CA19" w14:textId="77777777" w:rsidR="003C45CC" w:rsidRPr="00C93C73" w:rsidRDefault="003C45CC" w:rsidP="00AA5860">
            <w:pPr>
              <w:pStyle w:val="27"/>
              <w:ind w:left="-52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Микробиоценоз толстого кишечника (энтерококки, бифидобактерии, лактобактерии, стафилококки, грибы роды Candida, энтеробактерии)</w:t>
            </w:r>
          </w:p>
        </w:tc>
        <w:tc>
          <w:tcPr>
            <w:tcW w:w="959" w:type="pct"/>
            <w:gridSpan w:val="3"/>
          </w:tcPr>
          <w:p w14:paraId="2557051D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086-0310 МЗ РБ 19.03.2010</w:t>
            </w:r>
          </w:p>
        </w:tc>
        <w:tc>
          <w:tcPr>
            <w:tcW w:w="822" w:type="pct"/>
          </w:tcPr>
          <w:p w14:paraId="166BEFD2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086-0310 МЗ РБ 19.03.2010 гл.5</w:t>
            </w:r>
          </w:p>
        </w:tc>
        <w:tc>
          <w:tcPr>
            <w:tcW w:w="834" w:type="pct"/>
            <w:gridSpan w:val="3"/>
            <w:vMerge/>
          </w:tcPr>
          <w:p w14:paraId="45DC0D4D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132A2F49" w14:textId="77777777" w:rsidTr="003B252E">
        <w:tc>
          <w:tcPr>
            <w:tcW w:w="290" w:type="pct"/>
          </w:tcPr>
          <w:p w14:paraId="143E878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59.6*</w:t>
            </w:r>
          </w:p>
        </w:tc>
        <w:tc>
          <w:tcPr>
            <w:tcW w:w="682" w:type="pct"/>
            <w:vMerge/>
          </w:tcPr>
          <w:p w14:paraId="3DE31CC4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CD35E4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02/01.086</w:t>
            </w:r>
          </w:p>
          <w:p w14:paraId="63D5744E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01.17/01.086</w:t>
            </w:r>
          </w:p>
        </w:tc>
        <w:tc>
          <w:tcPr>
            <w:tcW w:w="977" w:type="pct"/>
          </w:tcPr>
          <w:p w14:paraId="0EDBC75B" w14:textId="77777777" w:rsidR="003C45CC" w:rsidRPr="00C93C73" w:rsidRDefault="003C45CC" w:rsidP="00AA5860">
            <w:pPr>
              <w:pStyle w:val="27"/>
              <w:ind w:left="-52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ыделение</w:t>
            </w:r>
          </w:p>
          <w:p w14:paraId="207B9A91" w14:textId="77777777" w:rsidR="003C45CC" w:rsidRPr="00C93C73" w:rsidRDefault="003C45CC" w:rsidP="00AA5860">
            <w:pPr>
              <w:pStyle w:val="27"/>
              <w:ind w:left="-52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возбудителя</w:t>
            </w:r>
          </w:p>
          <w:p w14:paraId="40E58278" w14:textId="77777777" w:rsidR="003C45CC" w:rsidRPr="00C93C73" w:rsidRDefault="003C45CC" w:rsidP="00AA5860">
            <w:pPr>
              <w:pStyle w:val="27"/>
              <w:ind w:left="-52"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холеры</w:t>
            </w:r>
          </w:p>
        </w:tc>
        <w:tc>
          <w:tcPr>
            <w:tcW w:w="959" w:type="pct"/>
            <w:gridSpan w:val="3"/>
          </w:tcPr>
          <w:p w14:paraId="3FCB0E9C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</w:t>
            </w:r>
          </w:p>
          <w:p w14:paraId="6BFC486B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1.2.11-17-8-2004, утв. Постановлением Минздрава </w:t>
            </w: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Беларусь 21.04.2003</w:t>
            </w:r>
          </w:p>
          <w:p w14:paraId="4873113B" w14:textId="77777777" w:rsidR="003C45CC" w:rsidRPr="00C93C73" w:rsidRDefault="003C45CC" w:rsidP="006D2A3F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 № 43</w:t>
            </w:r>
          </w:p>
        </w:tc>
        <w:tc>
          <w:tcPr>
            <w:tcW w:w="822" w:type="pct"/>
          </w:tcPr>
          <w:p w14:paraId="0168CEB1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ция</w:t>
            </w:r>
          </w:p>
          <w:p w14:paraId="2CCE1001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1.2.11-17-8-2004  МЗ РБ 21.04.2003 </w:t>
            </w:r>
          </w:p>
          <w:p w14:paraId="7848B693" w14:textId="77777777" w:rsidR="003C45CC" w:rsidRPr="00C93C73" w:rsidRDefault="003C45CC" w:rsidP="00AA5860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3 п.10.1-10.6</w:t>
            </w:r>
          </w:p>
        </w:tc>
        <w:tc>
          <w:tcPr>
            <w:tcW w:w="834" w:type="pct"/>
            <w:gridSpan w:val="3"/>
            <w:vMerge/>
          </w:tcPr>
          <w:p w14:paraId="1891244C" w14:textId="77777777" w:rsidR="003C45CC" w:rsidRPr="00C93C73" w:rsidRDefault="003C45CC" w:rsidP="00AA5860">
            <w:pPr>
              <w:ind w:left="-84" w:right="-84"/>
            </w:pPr>
          </w:p>
        </w:tc>
      </w:tr>
      <w:tr w:rsidR="003C45CC" w:rsidRPr="00C93C73" w14:paraId="3690C906" w14:textId="77777777" w:rsidTr="003C45CC">
        <w:tc>
          <w:tcPr>
            <w:tcW w:w="5000" w:type="pct"/>
            <w:gridSpan w:val="12"/>
          </w:tcPr>
          <w:p w14:paraId="5464B56C" w14:textId="77777777" w:rsidR="003C45CC" w:rsidRPr="00C93C73" w:rsidRDefault="003C45CC" w:rsidP="00AA5860">
            <w:pPr>
              <w:ind w:left="-84" w:right="-84"/>
            </w:pPr>
            <w:r w:rsidRPr="00C93C73">
              <w:rPr>
                <w:b/>
              </w:rPr>
              <w:t>Отбор проб продукции</w:t>
            </w:r>
          </w:p>
        </w:tc>
      </w:tr>
      <w:tr w:rsidR="003C45CC" w:rsidRPr="00C93C73" w14:paraId="72BB6394" w14:textId="77777777" w:rsidTr="003B252E">
        <w:tc>
          <w:tcPr>
            <w:tcW w:w="290" w:type="pct"/>
          </w:tcPr>
          <w:p w14:paraId="6B7CCE62" w14:textId="77777777" w:rsidR="003C45CC" w:rsidRPr="00C93C73" w:rsidRDefault="003C45CC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  <w:r w:rsidR="00AF3F80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</w:tcPr>
          <w:p w14:paraId="2E067253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и средами</w:t>
            </w:r>
          </w:p>
        </w:tc>
        <w:tc>
          <w:tcPr>
            <w:tcW w:w="436" w:type="pct"/>
            <w:gridSpan w:val="2"/>
          </w:tcPr>
          <w:p w14:paraId="485CA335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6.24/42.000</w:t>
            </w:r>
          </w:p>
          <w:p w14:paraId="24EE05EB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7.21/42.000</w:t>
            </w:r>
          </w:p>
          <w:p w14:paraId="5A65BDCB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2.22/42.000</w:t>
            </w:r>
          </w:p>
          <w:p w14:paraId="0C2F0225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3.13/42.000</w:t>
            </w:r>
          </w:p>
          <w:p w14:paraId="0272006A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6A86941C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74" w:type="pct"/>
            <w:gridSpan w:val="2"/>
          </w:tcPr>
          <w:p w14:paraId="47ECD974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745-2014</w:t>
            </w:r>
          </w:p>
          <w:p w14:paraId="645F1B78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18321-73 </w:t>
            </w:r>
          </w:p>
          <w:p w14:paraId="2FADACC0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10354-82  </w:t>
            </w:r>
          </w:p>
          <w:p w14:paraId="34C919A4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2546-2013</w:t>
            </w:r>
          </w:p>
          <w:p w14:paraId="21E984E4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25250-88 </w:t>
            </w:r>
          </w:p>
          <w:p w14:paraId="169BF047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2302-2013</w:t>
            </w:r>
          </w:p>
          <w:p w14:paraId="775D9846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7730-89 </w:t>
            </w:r>
          </w:p>
          <w:p w14:paraId="5CA7B661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10354-82 </w:t>
            </w:r>
          </w:p>
          <w:p w14:paraId="290C984F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25951-83 </w:t>
            </w:r>
          </w:p>
          <w:p w14:paraId="633BC5D8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3756-2016</w:t>
            </w:r>
          </w:p>
          <w:p w14:paraId="0721E3B0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4861-2005</w:t>
            </w:r>
          </w:p>
          <w:p w14:paraId="3A287FD9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356-95</w:t>
            </w:r>
          </w:p>
          <w:p w14:paraId="3EBD886A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3781-2016</w:t>
            </w:r>
          </w:p>
          <w:p w14:paraId="08272985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12290-89 </w:t>
            </w:r>
          </w:p>
          <w:p w14:paraId="61709314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9569-2006 </w:t>
            </w:r>
          </w:p>
          <w:p w14:paraId="36C75636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8273-75 </w:t>
            </w:r>
          </w:p>
          <w:p w14:paraId="18431755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7247-2006 </w:t>
            </w:r>
          </w:p>
          <w:p w14:paraId="60E2D6D1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ТБ 841-2003 </w:t>
            </w:r>
          </w:p>
          <w:p w14:paraId="7957FFF1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2131-2013</w:t>
            </w:r>
          </w:p>
          <w:p w14:paraId="4002AF98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5717.1-2014</w:t>
            </w:r>
          </w:p>
          <w:p w14:paraId="42173B8D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4303-80</w:t>
            </w:r>
          </w:p>
          <w:p w14:paraId="10546831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0765-2001</w:t>
            </w:r>
          </w:p>
          <w:p w14:paraId="112DDCB8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ГОСТ Р 51687-2003</w:t>
            </w:r>
          </w:p>
          <w:p w14:paraId="27794C2C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98-2008</w:t>
            </w:r>
          </w:p>
          <w:p w14:paraId="736BF8D7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432-2000</w:t>
            </w:r>
          </w:p>
          <w:p w14:paraId="10364D8A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7151-81</w:t>
            </w:r>
          </w:p>
          <w:p w14:paraId="0E495D4F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469-2019</w:t>
            </w:r>
          </w:p>
          <w:p w14:paraId="2F8D5FB0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300-2007</w:t>
            </w:r>
          </w:p>
          <w:p w14:paraId="5D9CC16C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7002-86</w:t>
            </w:r>
          </w:p>
          <w:p w14:paraId="61B527F2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4788-2018</w:t>
            </w:r>
          </w:p>
          <w:p w14:paraId="7DCA5556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3695-2016</w:t>
            </w:r>
          </w:p>
          <w:p w14:paraId="5638D00F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5981-2011</w:t>
            </w:r>
          </w:p>
        </w:tc>
        <w:tc>
          <w:tcPr>
            <w:tcW w:w="907" w:type="pct"/>
            <w:gridSpan w:val="2"/>
          </w:tcPr>
          <w:p w14:paraId="5C92A730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745-2014</w:t>
            </w:r>
          </w:p>
          <w:p w14:paraId="0124D12E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8321-73 п.3 п.4</w:t>
            </w:r>
          </w:p>
          <w:p w14:paraId="7C798509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10354-82 п.4.3 </w:t>
            </w:r>
          </w:p>
          <w:p w14:paraId="5CF1945E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2546-2013</w:t>
            </w:r>
          </w:p>
          <w:p w14:paraId="3AD5C752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25250-88 п.2.3 </w:t>
            </w:r>
          </w:p>
          <w:p w14:paraId="364C6138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12302-2013п.3.2 </w:t>
            </w:r>
          </w:p>
          <w:p w14:paraId="2B3A5F50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7730-89 п.2.6 </w:t>
            </w:r>
          </w:p>
          <w:p w14:paraId="79673BDA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0354-82 п.5</w:t>
            </w:r>
          </w:p>
          <w:p w14:paraId="08701874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25951-83 п.4.6 </w:t>
            </w:r>
          </w:p>
          <w:p w14:paraId="4F66D02A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3756-2016</w:t>
            </w:r>
          </w:p>
          <w:p w14:paraId="364CB3AD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4861-2005 п.6</w:t>
            </w:r>
          </w:p>
          <w:p w14:paraId="3795B436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356-95 п.4</w:t>
            </w:r>
          </w:p>
          <w:p w14:paraId="052F5696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3781-2016</w:t>
            </w:r>
          </w:p>
          <w:p w14:paraId="0419593D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2290-89 п.3</w:t>
            </w:r>
          </w:p>
          <w:p w14:paraId="5B813B18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9569-2006 п.7</w:t>
            </w:r>
          </w:p>
          <w:p w14:paraId="07C501EE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8273-75 п.4</w:t>
            </w:r>
          </w:p>
          <w:p w14:paraId="2BE7C4C1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7247-2006 п.9</w:t>
            </w:r>
          </w:p>
          <w:p w14:paraId="7573E9EA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ТБ 841-2003 </w:t>
            </w:r>
          </w:p>
          <w:p w14:paraId="7AE1B2FC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2131-2013</w:t>
            </w:r>
          </w:p>
          <w:p w14:paraId="3F9C6CDA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5717.1-2014</w:t>
            </w:r>
          </w:p>
          <w:p w14:paraId="6F08B20C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4303-80 п.4</w:t>
            </w:r>
          </w:p>
          <w:p w14:paraId="3BA361CF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30765-2001п.7.7</w:t>
            </w:r>
          </w:p>
          <w:p w14:paraId="05EC07F6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ГОСТ Р 51687-2003</w:t>
            </w:r>
          </w:p>
          <w:p w14:paraId="4AFA1FF7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98-2008</w:t>
            </w:r>
          </w:p>
          <w:p w14:paraId="78A91806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432-2000</w:t>
            </w:r>
          </w:p>
          <w:p w14:paraId="0A0BA175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7151-81</w:t>
            </w:r>
          </w:p>
          <w:p w14:paraId="7B3DC1F8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469-2019</w:t>
            </w:r>
          </w:p>
          <w:p w14:paraId="0B473757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300-2007</w:t>
            </w:r>
          </w:p>
          <w:p w14:paraId="4622BBFA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7002-86</w:t>
            </w:r>
          </w:p>
          <w:p w14:paraId="3D924894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4788-2018</w:t>
            </w:r>
          </w:p>
          <w:p w14:paraId="2FF718AE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3695-2016</w:t>
            </w:r>
          </w:p>
          <w:p w14:paraId="357A868E" w14:textId="77777777" w:rsidR="003C45CC" w:rsidRPr="00C93C73" w:rsidRDefault="003C45CC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5981-2011 п.п. 8.8-8.9 </w:t>
            </w:r>
          </w:p>
        </w:tc>
        <w:tc>
          <w:tcPr>
            <w:tcW w:w="834" w:type="pct"/>
            <w:gridSpan w:val="3"/>
          </w:tcPr>
          <w:p w14:paraId="3888CA08" w14:textId="77777777" w:rsidR="003C45CC" w:rsidRPr="00C93C73" w:rsidRDefault="00AF3F80" w:rsidP="009F3C5E">
            <w:pPr>
              <w:ind w:left="-84" w:right="-84"/>
            </w:pPr>
            <w:r w:rsidRPr="00C93C73">
              <w:lastRenderedPageBreak/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6E9D736D" w14:textId="77777777" w:rsidTr="003B252E">
        <w:tc>
          <w:tcPr>
            <w:tcW w:w="290" w:type="pct"/>
          </w:tcPr>
          <w:p w14:paraId="19E81A55" w14:textId="77777777" w:rsidR="003C45CC" w:rsidRPr="00C93C73" w:rsidRDefault="003C45CC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  <w:r w:rsidR="00AF3F80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</w:tcPr>
          <w:p w14:paraId="7846E234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одукция</w:t>
            </w:r>
          </w:p>
          <w:p w14:paraId="5260CEFD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легкой</w:t>
            </w:r>
          </w:p>
          <w:p w14:paraId="66F1A18A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омышленности</w:t>
            </w:r>
          </w:p>
          <w:p w14:paraId="5ECF1EF8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4AE40941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3.99/42.000</w:t>
            </w:r>
          </w:p>
          <w:p w14:paraId="2943D171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19/42.000</w:t>
            </w:r>
          </w:p>
          <w:p w14:paraId="29C692D3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39/42.000</w:t>
            </w:r>
          </w:p>
          <w:p w14:paraId="41FB7A06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7.22/42.000</w:t>
            </w:r>
          </w:p>
          <w:p w14:paraId="67851C0F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7.23/42.000</w:t>
            </w:r>
          </w:p>
          <w:p w14:paraId="78924A28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5.20/42.000</w:t>
            </w:r>
          </w:p>
          <w:p w14:paraId="1F33D127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4.14/42.000</w:t>
            </w:r>
          </w:p>
          <w:p w14:paraId="21EB78F2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0.92/42.000</w:t>
            </w:r>
          </w:p>
          <w:p w14:paraId="618BA318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2.30/42.000</w:t>
            </w:r>
          </w:p>
          <w:p w14:paraId="44FCBEFD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2F37BFA3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74" w:type="pct"/>
            <w:gridSpan w:val="2"/>
          </w:tcPr>
          <w:p w14:paraId="08BF8DE2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938.0-75</w:t>
            </w:r>
          </w:p>
          <w:p w14:paraId="37B2DD63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0566-75</w:t>
            </w:r>
          </w:p>
          <w:p w14:paraId="63E3E0FA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8844-75</w:t>
            </w:r>
          </w:p>
          <w:p w14:paraId="383AB1A2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0566-75</w:t>
            </w:r>
          </w:p>
          <w:p w14:paraId="3EBD7363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3948-80</w:t>
            </w:r>
          </w:p>
          <w:p w14:paraId="05006726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9289-78</w:t>
            </w:r>
          </w:p>
          <w:p w14:paraId="7B81C989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6666.0-85</w:t>
            </w:r>
          </w:p>
          <w:p w14:paraId="3D1D7778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8631-2018</w:t>
            </w:r>
          </w:p>
          <w:p w14:paraId="2E7D033F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8754-2018</w:t>
            </w:r>
          </w:p>
          <w:p w14:paraId="0CF25AC3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8846-90</w:t>
            </w:r>
          </w:p>
          <w:p w14:paraId="48909A45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8321-73</w:t>
            </w:r>
          </w:p>
          <w:p w14:paraId="6E7B2214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9173-86</w:t>
            </w:r>
          </w:p>
          <w:p w14:paraId="04D75161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9209-77 </w:t>
            </w:r>
          </w:p>
          <w:p w14:paraId="5359B04F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СТБ 1432-2003 </w:t>
            </w:r>
          </w:p>
          <w:p w14:paraId="32CD97C6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Pr="00C93C73">
                <w:rPr>
                  <w:rFonts w:ascii="Times New Roman" w:hAnsi="Times New Roman" w:cs="Times New Roman"/>
                  <w:sz w:val="20"/>
                  <w:szCs w:val="20"/>
                </w:rPr>
                <w:t>ГОСТ 32074-2013</w:t>
              </w:r>
            </w:hyperlink>
          </w:p>
        </w:tc>
        <w:tc>
          <w:tcPr>
            <w:tcW w:w="907" w:type="pct"/>
            <w:gridSpan w:val="2"/>
          </w:tcPr>
          <w:p w14:paraId="14444EF0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938.0-75 п.1.2, </w:t>
            </w:r>
          </w:p>
          <w:p w14:paraId="1B951605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.п.2.3- 2.5</w:t>
            </w:r>
          </w:p>
          <w:p w14:paraId="417A8692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0566-75 п.п.4,7</w:t>
            </w:r>
          </w:p>
          <w:p w14:paraId="14897731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8844-75 п.2</w:t>
            </w:r>
          </w:p>
          <w:p w14:paraId="78AE58B5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0566-75</w:t>
            </w:r>
          </w:p>
          <w:p w14:paraId="538E03A6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3948-80 п.6</w:t>
            </w:r>
          </w:p>
          <w:p w14:paraId="0A2EE6BA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9289-78</w:t>
            </w:r>
          </w:p>
          <w:p w14:paraId="445624DE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26666.0-85 п.1  </w:t>
            </w:r>
          </w:p>
          <w:p w14:paraId="37D13470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8631-2018</w:t>
            </w:r>
          </w:p>
          <w:p w14:paraId="6FD573B8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8754-2018</w:t>
            </w:r>
          </w:p>
          <w:p w14:paraId="6AC53B2C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8846-90 п.3.4</w:t>
            </w:r>
          </w:p>
          <w:p w14:paraId="2B7C0564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8321-73 п.п.3.2-3.5</w:t>
            </w:r>
          </w:p>
          <w:p w14:paraId="4FE7914A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9173-86 п.6 п.7</w:t>
            </w:r>
          </w:p>
          <w:p w14:paraId="01BD940F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9209-77 п.п.1.2, 2 </w:t>
            </w:r>
          </w:p>
          <w:p w14:paraId="60E5C48F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432-2003</w:t>
            </w:r>
          </w:p>
          <w:p w14:paraId="69B29C3B" w14:textId="77777777" w:rsidR="003C45CC" w:rsidRPr="00C93C73" w:rsidRDefault="003C45CC" w:rsidP="0055782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Pr="00C93C73">
                <w:rPr>
                  <w:rFonts w:ascii="Times New Roman" w:hAnsi="Times New Roman" w:cs="Times New Roman"/>
                  <w:sz w:val="20"/>
                  <w:szCs w:val="20"/>
                </w:rPr>
                <w:t>ГОСТ 32074-2013</w:t>
              </w:r>
            </w:hyperlink>
          </w:p>
        </w:tc>
        <w:tc>
          <w:tcPr>
            <w:tcW w:w="834" w:type="pct"/>
            <w:gridSpan w:val="3"/>
          </w:tcPr>
          <w:p w14:paraId="04208510" w14:textId="77777777" w:rsidR="003C45CC" w:rsidRPr="00C93C73" w:rsidRDefault="00AF3F80" w:rsidP="00557825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32D95198" w14:textId="77777777" w:rsidTr="003B252E">
        <w:tc>
          <w:tcPr>
            <w:tcW w:w="290" w:type="pct"/>
          </w:tcPr>
          <w:p w14:paraId="29621AC7" w14:textId="77777777" w:rsidR="003C45CC" w:rsidRPr="00C93C73" w:rsidRDefault="003C45CC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2.1</w:t>
            </w:r>
            <w:r w:rsidR="00AF3F80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</w:tcPr>
          <w:p w14:paraId="33AA19A3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436" w:type="pct"/>
            <w:gridSpan w:val="2"/>
          </w:tcPr>
          <w:p w14:paraId="1FA657C9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32.40/42.000</w:t>
            </w:r>
          </w:p>
          <w:p w14:paraId="4B827E21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682D9619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74" w:type="pct"/>
            <w:gridSpan w:val="2"/>
          </w:tcPr>
          <w:p w14:paraId="37E41C51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952-94</w:t>
            </w:r>
          </w:p>
          <w:p w14:paraId="451F2418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8321-73</w:t>
            </w:r>
          </w:p>
          <w:p w14:paraId="56B8904C" w14:textId="77777777" w:rsidR="003C45CC" w:rsidRPr="00C93C73" w:rsidRDefault="003C45CC" w:rsidP="0080167E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87-97</w:t>
            </w:r>
          </w:p>
        </w:tc>
        <w:tc>
          <w:tcPr>
            <w:tcW w:w="907" w:type="pct"/>
            <w:gridSpan w:val="2"/>
          </w:tcPr>
          <w:p w14:paraId="01849CD0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952-94 п.3</w:t>
            </w:r>
          </w:p>
          <w:p w14:paraId="57808BF0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ГОСТ 18321-73 п.3 п.4</w:t>
            </w:r>
          </w:p>
          <w:p w14:paraId="79854EC0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87-97 п.5.3</w:t>
            </w:r>
          </w:p>
        </w:tc>
        <w:tc>
          <w:tcPr>
            <w:tcW w:w="834" w:type="pct"/>
            <w:gridSpan w:val="3"/>
          </w:tcPr>
          <w:p w14:paraId="0A2B1BE2" w14:textId="77777777" w:rsidR="003C45CC" w:rsidRPr="00C93C73" w:rsidRDefault="00AF3F80" w:rsidP="00721541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651C672D" w14:textId="77777777" w:rsidTr="003B252E">
        <w:tc>
          <w:tcPr>
            <w:tcW w:w="290" w:type="pct"/>
          </w:tcPr>
          <w:p w14:paraId="561BF94D" w14:textId="77777777" w:rsidR="003C45CC" w:rsidRPr="00C93C73" w:rsidRDefault="003C45CC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  <w:r w:rsidR="00AF3F80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</w:tcPr>
          <w:p w14:paraId="0A37EAF3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14:paraId="1E3D15F1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личной гигиены</w:t>
            </w:r>
          </w:p>
        </w:tc>
        <w:tc>
          <w:tcPr>
            <w:tcW w:w="436" w:type="pct"/>
            <w:gridSpan w:val="2"/>
          </w:tcPr>
          <w:p w14:paraId="287F71BB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17.22/42.000</w:t>
            </w:r>
          </w:p>
        </w:tc>
        <w:tc>
          <w:tcPr>
            <w:tcW w:w="977" w:type="pct"/>
          </w:tcPr>
          <w:p w14:paraId="3C3AC8BC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74" w:type="pct"/>
            <w:gridSpan w:val="2"/>
          </w:tcPr>
          <w:p w14:paraId="363397CF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18321-73 </w:t>
            </w:r>
          </w:p>
          <w:p w14:paraId="7453ACEC" w14:textId="77777777" w:rsidR="003C45CC" w:rsidRPr="00C93C73" w:rsidRDefault="003C45CC" w:rsidP="0080167E">
            <w:pPr>
              <w:pStyle w:val="27"/>
              <w:ind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14:paraId="491DD9F0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8321-73 п.3 п.4</w:t>
            </w:r>
          </w:p>
        </w:tc>
        <w:tc>
          <w:tcPr>
            <w:tcW w:w="834" w:type="pct"/>
            <w:gridSpan w:val="3"/>
          </w:tcPr>
          <w:p w14:paraId="193E9DF0" w14:textId="77777777" w:rsidR="003C45CC" w:rsidRPr="00C93C73" w:rsidRDefault="00AF3F80" w:rsidP="00721541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  <w:p w14:paraId="123DBA2F" w14:textId="77777777" w:rsidR="00AF3F80" w:rsidRPr="00C93C73" w:rsidRDefault="00AF3F80" w:rsidP="00721541">
            <w:pPr>
              <w:ind w:left="-84" w:right="-84"/>
            </w:pPr>
          </w:p>
        </w:tc>
      </w:tr>
      <w:tr w:rsidR="003C45CC" w:rsidRPr="00C93C73" w14:paraId="04E60EF8" w14:textId="77777777" w:rsidTr="003B252E">
        <w:tc>
          <w:tcPr>
            <w:tcW w:w="290" w:type="pct"/>
          </w:tcPr>
          <w:p w14:paraId="0DAF1BD7" w14:textId="77777777" w:rsidR="003C45CC" w:rsidRPr="00C93C73" w:rsidRDefault="003C45CC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4.1</w:t>
            </w:r>
            <w:r w:rsidR="00AF3F80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</w:tcPr>
          <w:p w14:paraId="11CBCF90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арфюмерно- косметическая</w:t>
            </w:r>
          </w:p>
          <w:p w14:paraId="52E69397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родукция</w:t>
            </w:r>
          </w:p>
        </w:tc>
        <w:tc>
          <w:tcPr>
            <w:tcW w:w="436" w:type="pct"/>
            <w:gridSpan w:val="2"/>
          </w:tcPr>
          <w:p w14:paraId="72B8DE3F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0.42/42.000</w:t>
            </w:r>
          </w:p>
          <w:p w14:paraId="39330149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74C524A9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74" w:type="pct"/>
            <w:gridSpan w:val="2"/>
          </w:tcPr>
          <w:p w14:paraId="4A1C4AC0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18321-73 </w:t>
            </w:r>
          </w:p>
          <w:p w14:paraId="3A6C7C32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28546-2014 </w:t>
            </w:r>
          </w:p>
          <w:p w14:paraId="6EE558D6" w14:textId="77777777" w:rsidR="003C45CC" w:rsidRPr="00C93C73" w:rsidRDefault="003C45CC" w:rsidP="001F3D6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9188.0-2014</w:t>
            </w:r>
          </w:p>
        </w:tc>
        <w:tc>
          <w:tcPr>
            <w:tcW w:w="907" w:type="pct"/>
            <w:gridSpan w:val="2"/>
          </w:tcPr>
          <w:p w14:paraId="6F8DFF4D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8321-73 п.3 п.4</w:t>
            </w:r>
          </w:p>
          <w:p w14:paraId="35882D07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8546-2014 п.8</w:t>
            </w:r>
          </w:p>
          <w:p w14:paraId="4434295A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29188.0-2014 п.2</w:t>
            </w:r>
          </w:p>
        </w:tc>
        <w:tc>
          <w:tcPr>
            <w:tcW w:w="834" w:type="pct"/>
            <w:gridSpan w:val="3"/>
          </w:tcPr>
          <w:p w14:paraId="20234A4C" w14:textId="77777777" w:rsidR="003C45CC" w:rsidRPr="00C93C73" w:rsidRDefault="00AF3F80" w:rsidP="00721541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06599866" w14:textId="77777777" w:rsidTr="003B252E">
        <w:tc>
          <w:tcPr>
            <w:tcW w:w="290" w:type="pct"/>
          </w:tcPr>
          <w:p w14:paraId="08D8ECE8" w14:textId="77777777" w:rsidR="003C45CC" w:rsidRPr="00C93C73" w:rsidRDefault="003C45CC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5.1</w:t>
            </w:r>
            <w:r w:rsidR="00AF3F80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</w:tcPr>
          <w:p w14:paraId="0505253A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редства гигиены</w:t>
            </w:r>
          </w:p>
          <w:p w14:paraId="3171C43D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полости рта</w:t>
            </w:r>
          </w:p>
        </w:tc>
        <w:tc>
          <w:tcPr>
            <w:tcW w:w="436" w:type="pct"/>
            <w:gridSpan w:val="2"/>
          </w:tcPr>
          <w:p w14:paraId="74822B67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0.42/42.000</w:t>
            </w:r>
          </w:p>
          <w:p w14:paraId="40C8070E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54C368A5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74" w:type="pct"/>
            <w:gridSpan w:val="2"/>
          </w:tcPr>
          <w:p w14:paraId="6792637F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ГОСТ 18321-73 </w:t>
            </w:r>
          </w:p>
          <w:p w14:paraId="75FFEC01" w14:textId="77777777" w:rsidR="003C45CC" w:rsidRPr="00C93C73" w:rsidRDefault="003C45CC" w:rsidP="001F3D69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7983-2016</w:t>
            </w:r>
          </w:p>
        </w:tc>
        <w:tc>
          <w:tcPr>
            <w:tcW w:w="907" w:type="pct"/>
            <w:gridSpan w:val="2"/>
          </w:tcPr>
          <w:p w14:paraId="760DDFA4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ГОСТ 18321-73 п.3 п.4</w:t>
            </w:r>
          </w:p>
          <w:p w14:paraId="0D498B65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 xml:space="preserve"> ГОСТ 7983-2016</w:t>
            </w:r>
          </w:p>
        </w:tc>
        <w:tc>
          <w:tcPr>
            <w:tcW w:w="834" w:type="pct"/>
            <w:gridSpan w:val="3"/>
          </w:tcPr>
          <w:p w14:paraId="59755C0F" w14:textId="77777777" w:rsidR="003C45CC" w:rsidRPr="00C93C73" w:rsidRDefault="00AF3F80" w:rsidP="00721541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  <w:tr w:rsidR="003C45CC" w:rsidRPr="00C93C73" w14:paraId="35619F2E" w14:textId="77777777" w:rsidTr="003B252E">
        <w:tc>
          <w:tcPr>
            <w:tcW w:w="290" w:type="pct"/>
          </w:tcPr>
          <w:p w14:paraId="36383894" w14:textId="77777777" w:rsidR="003C45CC" w:rsidRPr="00C93C73" w:rsidRDefault="003C45CC" w:rsidP="00F91A3A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66.1</w:t>
            </w:r>
            <w:r w:rsidR="00AF3F80" w:rsidRPr="00C93C7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682" w:type="pct"/>
          </w:tcPr>
          <w:p w14:paraId="25DF5019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редства бытовой химии</w:t>
            </w:r>
          </w:p>
        </w:tc>
        <w:tc>
          <w:tcPr>
            <w:tcW w:w="436" w:type="pct"/>
            <w:gridSpan w:val="2"/>
          </w:tcPr>
          <w:p w14:paraId="031089C1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20.41/42.000</w:t>
            </w:r>
          </w:p>
        </w:tc>
        <w:tc>
          <w:tcPr>
            <w:tcW w:w="977" w:type="pct"/>
          </w:tcPr>
          <w:p w14:paraId="2C816D35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874" w:type="pct"/>
            <w:gridSpan w:val="2"/>
          </w:tcPr>
          <w:p w14:paraId="7C4757A7" w14:textId="77777777" w:rsidR="003C45CC" w:rsidRPr="00C93C73" w:rsidRDefault="003C45CC" w:rsidP="0072154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44-2012</w:t>
            </w:r>
          </w:p>
          <w:p w14:paraId="57FAAADC" w14:textId="77777777" w:rsidR="003C45CC" w:rsidRPr="00C93C73" w:rsidRDefault="003C45CC" w:rsidP="00841031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14:paraId="4679AA3D" w14:textId="77777777" w:rsidR="003C45CC" w:rsidRPr="00C93C73" w:rsidRDefault="003C45CC" w:rsidP="005646D5">
            <w:pPr>
              <w:pStyle w:val="27"/>
              <w:ind w:left="-52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C93C73">
              <w:rPr>
                <w:rFonts w:ascii="Times New Roman" w:hAnsi="Times New Roman" w:cs="Times New Roman"/>
                <w:sz w:val="20"/>
                <w:szCs w:val="20"/>
              </w:rPr>
              <w:t>СТБ 1044-2012 п.3.4</w:t>
            </w:r>
          </w:p>
        </w:tc>
        <w:tc>
          <w:tcPr>
            <w:tcW w:w="834" w:type="pct"/>
            <w:gridSpan w:val="3"/>
          </w:tcPr>
          <w:p w14:paraId="4484CAB7" w14:textId="77777777" w:rsidR="003C45CC" w:rsidRPr="00C93C73" w:rsidRDefault="00AF3F80" w:rsidP="00721541">
            <w:pPr>
              <w:ind w:left="-84" w:right="-84"/>
            </w:pPr>
            <w:r w:rsidRPr="00C93C73">
              <w:t>ул. 50 лет БССР, 34/1, 247152, г. Чечерск, Гомельская область, Республика Беларусь</w:t>
            </w:r>
          </w:p>
        </w:tc>
      </w:tr>
    </w:tbl>
    <w:p w14:paraId="7A65C898" w14:textId="77777777" w:rsidR="00F02EE6" w:rsidRPr="00F02EE6" w:rsidRDefault="00F02EE6"/>
    <w:sectPr w:rsidR="00F02EE6" w:rsidRPr="00F02EE6" w:rsidSect="00306E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5DACF" w14:textId="77777777" w:rsidR="006B2395" w:rsidRDefault="006B2395" w:rsidP="0011070C">
      <w:r>
        <w:separator/>
      </w:r>
    </w:p>
  </w:endnote>
  <w:endnote w:type="continuationSeparator" w:id="0">
    <w:p w14:paraId="203C1AEE" w14:textId="77777777" w:rsidR="006B2395" w:rsidRDefault="006B23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F83D964" w14:textId="77777777" w:rsidR="00745738" w:rsidRDefault="007457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E82DAC" w:rsidRPr="007624CE" w14:paraId="447DC9F6" w14:textId="77777777" w:rsidTr="00200D0C">
      <w:trPr>
        <w:trHeight w:val="132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78A19B6" w14:textId="78AC988F" w:rsidR="00E82DAC" w:rsidRPr="00BF5CCF" w:rsidRDefault="00200D0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200D0C">
            <w:rPr>
              <w:rFonts w:eastAsia="ArialMT"/>
              <w:sz w:val="18"/>
              <w:szCs w:val="18"/>
              <w:lang w:val="ru-RU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/>
            </w:rPr>
            <w:t>27</w:t>
          </w:r>
          <w:r w:rsidRPr="00200D0C">
            <w:rPr>
              <w:rFonts w:eastAsia="ArialMT"/>
              <w:sz w:val="18"/>
              <w:szCs w:val="18"/>
              <w:lang w:val="ru-RU"/>
            </w:rPr>
            <w:t>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093687" w14:textId="77777777" w:rsidR="00E82DAC" w:rsidRPr="00C52F3D" w:rsidRDefault="00E82DAC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A34D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2A34D7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8B9B1F1" w14:textId="77777777" w:rsidR="00E82DAC" w:rsidRPr="00222A33" w:rsidRDefault="00E82DAC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E82DAC" w:rsidRPr="007624CE" w14:paraId="344FA443" w14:textId="77777777" w:rsidTr="00034E80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7BD076B" w14:textId="7D0E36D7" w:rsidR="00E82DAC" w:rsidRPr="00BF5CCF" w:rsidRDefault="00E82DAC" w:rsidP="00B85BF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="00745738">
            <w:rPr>
              <w:rFonts w:eastAsia="ArialMT"/>
              <w:sz w:val="18"/>
              <w:szCs w:val="18"/>
            </w:rPr>
            <w:t xml:space="preserve">. </w:t>
          </w:r>
          <w:r w:rsidR="00745738">
            <w:rPr>
              <w:rFonts w:eastAsia="ArialMT"/>
              <w:sz w:val="18"/>
              <w:szCs w:val="18"/>
            </w:rPr>
            <w:t>Дата принятия решения по аккредитации: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D24FE4" w14:textId="77777777" w:rsidR="00E82DAC" w:rsidRPr="00C52F3D" w:rsidRDefault="00E82DAC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5D6E49" w14:textId="77777777" w:rsidR="00E82DAC" w:rsidRPr="00306EC9" w:rsidRDefault="00E82DAC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A4051" w14:textId="77777777" w:rsidR="006B2395" w:rsidRDefault="006B2395" w:rsidP="0011070C">
      <w:r>
        <w:separator/>
      </w:r>
    </w:p>
  </w:footnote>
  <w:footnote w:type="continuationSeparator" w:id="0">
    <w:p w14:paraId="040DB630" w14:textId="77777777" w:rsidR="006B2395" w:rsidRDefault="006B23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8679" w14:textId="77777777" w:rsidR="00745738" w:rsidRDefault="007457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00D0C" w14:paraId="4C0B035B" w14:textId="77777777" w:rsidTr="003E0E9F">
      <w:trPr>
        <w:trHeight w:val="221"/>
      </w:trPr>
      <w:tc>
        <w:tcPr>
          <w:tcW w:w="12328" w:type="dxa"/>
          <w:vAlign w:val="center"/>
        </w:tcPr>
        <w:p w14:paraId="422DABD1" w14:textId="549F1BBC" w:rsidR="00200D0C" w:rsidRPr="00602D34" w:rsidRDefault="00745738" w:rsidP="00200D0C">
          <w:pPr>
            <w:pStyle w:val="a7"/>
            <w:ind w:firstLine="0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6D2553C1" w14:textId="77777777" w:rsidR="00200D0C" w:rsidRPr="00200D0C" w:rsidRDefault="00200D0C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4"/>
              <w:lang w:val="en-US"/>
            </w:rPr>
          </w:pPr>
          <w:r w:rsidRPr="00200D0C">
            <w:rPr>
              <w:rFonts w:ascii="Times New Roman" w:hAnsi="Times New Roman"/>
              <w:b/>
              <w:bCs/>
              <w:sz w:val="22"/>
              <w:szCs w:val="24"/>
              <w:lang w:val="en-US"/>
            </w:rPr>
            <w:t>BY/112 1.1331</w:t>
          </w:r>
        </w:p>
      </w:tc>
    </w:tr>
  </w:tbl>
  <w:p w14:paraId="5D8C97CB" w14:textId="77777777" w:rsidR="00E82DAC" w:rsidRPr="008C6194" w:rsidRDefault="00E82DAC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F4582A" w:rsidRPr="00FC3C84" w14:paraId="1713685A" w14:textId="77777777" w:rsidTr="00F4582A">
      <w:trPr>
        <w:trHeight w:val="221"/>
      </w:trPr>
      <w:tc>
        <w:tcPr>
          <w:tcW w:w="12328" w:type="dxa"/>
          <w:vAlign w:val="center"/>
        </w:tcPr>
        <w:p w14:paraId="60611763" w14:textId="3BFC651C" w:rsidR="00F4582A" w:rsidRPr="00F4582A" w:rsidRDefault="00F4582A" w:rsidP="00F4582A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F4582A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 "Чечерский районный центр гигиены и эпидемиологии"</w:t>
          </w:r>
        </w:p>
      </w:tc>
      <w:tc>
        <w:tcPr>
          <w:tcW w:w="2551" w:type="dxa"/>
          <w:vAlign w:val="center"/>
        </w:tcPr>
        <w:p w14:paraId="07CB233C" w14:textId="3F3365D8" w:rsidR="00F4582A" w:rsidRPr="00FC3C84" w:rsidRDefault="00F4582A" w:rsidP="00F4582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1.1331</w:t>
          </w:r>
        </w:p>
      </w:tc>
    </w:tr>
  </w:tbl>
  <w:p w14:paraId="6078C877" w14:textId="4F112910" w:rsidR="00E82DAC" w:rsidRPr="00F4582A" w:rsidRDefault="00E82DAC" w:rsidP="00F458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8268162">
    <w:abstractNumId w:val="6"/>
  </w:num>
  <w:num w:numId="2" w16cid:durableId="878205021">
    <w:abstractNumId w:val="7"/>
  </w:num>
  <w:num w:numId="3" w16cid:durableId="889655833">
    <w:abstractNumId w:val="4"/>
  </w:num>
  <w:num w:numId="4" w16cid:durableId="597711448">
    <w:abstractNumId w:val="1"/>
  </w:num>
  <w:num w:numId="5" w16cid:durableId="480078990">
    <w:abstractNumId w:val="11"/>
  </w:num>
  <w:num w:numId="6" w16cid:durableId="1594584186">
    <w:abstractNumId w:val="3"/>
  </w:num>
  <w:num w:numId="7" w16cid:durableId="1200314611">
    <w:abstractNumId w:val="8"/>
  </w:num>
  <w:num w:numId="8" w16cid:durableId="2128349880">
    <w:abstractNumId w:val="5"/>
  </w:num>
  <w:num w:numId="9" w16cid:durableId="865557020">
    <w:abstractNumId w:val="9"/>
  </w:num>
  <w:num w:numId="10" w16cid:durableId="1795445156">
    <w:abstractNumId w:val="2"/>
  </w:num>
  <w:num w:numId="11" w16cid:durableId="1273242931">
    <w:abstractNumId w:val="0"/>
  </w:num>
  <w:num w:numId="12" w16cid:durableId="1860922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27"/>
    <w:rsid w:val="000111E0"/>
    <w:rsid w:val="00022A72"/>
    <w:rsid w:val="00022EA6"/>
    <w:rsid w:val="00024E49"/>
    <w:rsid w:val="00032C49"/>
    <w:rsid w:val="00034E80"/>
    <w:rsid w:val="000472CE"/>
    <w:rsid w:val="000643A6"/>
    <w:rsid w:val="00067FEC"/>
    <w:rsid w:val="00086BEA"/>
    <w:rsid w:val="00087D80"/>
    <w:rsid w:val="00090EA2"/>
    <w:rsid w:val="00095596"/>
    <w:rsid w:val="000C3CFE"/>
    <w:rsid w:val="000D3AEF"/>
    <w:rsid w:val="000D49BB"/>
    <w:rsid w:val="000E2802"/>
    <w:rsid w:val="000E2D8D"/>
    <w:rsid w:val="00101F5E"/>
    <w:rsid w:val="001027D3"/>
    <w:rsid w:val="0011070C"/>
    <w:rsid w:val="00116AD0"/>
    <w:rsid w:val="00117059"/>
    <w:rsid w:val="00120BDA"/>
    <w:rsid w:val="00121649"/>
    <w:rsid w:val="00124258"/>
    <w:rsid w:val="001320EF"/>
    <w:rsid w:val="00132246"/>
    <w:rsid w:val="00132EA0"/>
    <w:rsid w:val="00160C2E"/>
    <w:rsid w:val="00162213"/>
    <w:rsid w:val="00162D37"/>
    <w:rsid w:val="00194140"/>
    <w:rsid w:val="001956F7"/>
    <w:rsid w:val="001A4BEA"/>
    <w:rsid w:val="001A7AD9"/>
    <w:rsid w:val="001B0E36"/>
    <w:rsid w:val="001C5ADD"/>
    <w:rsid w:val="001E1ED6"/>
    <w:rsid w:val="001F3D69"/>
    <w:rsid w:val="001F51B1"/>
    <w:rsid w:val="001F7797"/>
    <w:rsid w:val="00200D0C"/>
    <w:rsid w:val="0020355B"/>
    <w:rsid w:val="00204777"/>
    <w:rsid w:val="0020748C"/>
    <w:rsid w:val="00222270"/>
    <w:rsid w:val="00222A33"/>
    <w:rsid w:val="0024367D"/>
    <w:rsid w:val="00246666"/>
    <w:rsid w:val="002505FA"/>
    <w:rsid w:val="00250CE2"/>
    <w:rsid w:val="0026394B"/>
    <w:rsid w:val="002667A7"/>
    <w:rsid w:val="002710F5"/>
    <w:rsid w:val="00274EEE"/>
    <w:rsid w:val="00283406"/>
    <w:rsid w:val="00285F39"/>
    <w:rsid w:val="002877C8"/>
    <w:rsid w:val="00287BB0"/>
    <w:rsid w:val="002900DE"/>
    <w:rsid w:val="00293F77"/>
    <w:rsid w:val="00294749"/>
    <w:rsid w:val="0029745D"/>
    <w:rsid w:val="002A00E0"/>
    <w:rsid w:val="002A0461"/>
    <w:rsid w:val="002A34D7"/>
    <w:rsid w:val="002B0CE2"/>
    <w:rsid w:val="002B1E10"/>
    <w:rsid w:val="002B22A4"/>
    <w:rsid w:val="002B68C8"/>
    <w:rsid w:val="002B7A07"/>
    <w:rsid w:val="002C3708"/>
    <w:rsid w:val="002D7F51"/>
    <w:rsid w:val="002E0088"/>
    <w:rsid w:val="002F002B"/>
    <w:rsid w:val="003054C2"/>
    <w:rsid w:val="00305E11"/>
    <w:rsid w:val="00306EC9"/>
    <w:rsid w:val="0031023B"/>
    <w:rsid w:val="00323981"/>
    <w:rsid w:val="00330D90"/>
    <w:rsid w:val="003324CA"/>
    <w:rsid w:val="00350D5F"/>
    <w:rsid w:val="00351ADC"/>
    <w:rsid w:val="00351B8D"/>
    <w:rsid w:val="00360846"/>
    <w:rsid w:val="003717D2"/>
    <w:rsid w:val="00374A27"/>
    <w:rsid w:val="00375A91"/>
    <w:rsid w:val="0039042C"/>
    <w:rsid w:val="003A10A8"/>
    <w:rsid w:val="003A58B9"/>
    <w:rsid w:val="003A7C1A"/>
    <w:rsid w:val="003B252E"/>
    <w:rsid w:val="003C130A"/>
    <w:rsid w:val="003C45CC"/>
    <w:rsid w:val="003C7435"/>
    <w:rsid w:val="003D40A7"/>
    <w:rsid w:val="003D7438"/>
    <w:rsid w:val="003E26A2"/>
    <w:rsid w:val="003E6D8A"/>
    <w:rsid w:val="003F50C5"/>
    <w:rsid w:val="003F5BF9"/>
    <w:rsid w:val="00401D49"/>
    <w:rsid w:val="00405AE1"/>
    <w:rsid w:val="00437E07"/>
    <w:rsid w:val="00452C1D"/>
    <w:rsid w:val="00460320"/>
    <w:rsid w:val="0046309F"/>
    <w:rsid w:val="00464BD6"/>
    <w:rsid w:val="00474E7B"/>
    <w:rsid w:val="0047594E"/>
    <w:rsid w:val="004761A2"/>
    <w:rsid w:val="00476318"/>
    <w:rsid w:val="004A5E4C"/>
    <w:rsid w:val="004B1CDA"/>
    <w:rsid w:val="004B4679"/>
    <w:rsid w:val="004C08D0"/>
    <w:rsid w:val="004C53CA"/>
    <w:rsid w:val="004D0878"/>
    <w:rsid w:val="004E08EC"/>
    <w:rsid w:val="004E210B"/>
    <w:rsid w:val="004E37B1"/>
    <w:rsid w:val="004E4DCC"/>
    <w:rsid w:val="004E5090"/>
    <w:rsid w:val="004E59FF"/>
    <w:rsid w:val="004E6BC8"/>
    <w:rsid w:val="004F4F2B"/>
    <w:rsid w:val="004F5A1D"/>
    <w:rsid w:val="00500F5A"/>
    <w:rsid w:val="00505D25"/>
    <w:rsid w:val="00507CCF"/>
    <w:rsid w:val="00534B8F"/>
    <w:rsid w:val="00537ED0"/>
    <w:rsid w:val="00552FE5"/>
    <w:rsid w:val="005558E5"/>
    <w:rsid w:val="00557825"/>
    <w:rsid w:val="0056070B"/>
    <w:rsid w:val="00561621"/>
    <w:rsid w:val="005646D5"/>
    <w:rsid w:val="0056792D"/>
    <w:rsid w:val="00571EDC"/>
    <w:rsid w:val="00577EA3"/>
    <w:rsid w:val="00587146"/>
    <w:rsid w:val="00590C2E"/>
    <w:rsid w:val="00592241"/>
    <w:rsid w:val="0059651F"/>
    <w:rsid w:val="005A1484"/>
    <w:rsid w:val="005D5C7B"/>
    <w:rsid w:val="005E250C"/>
    <w:rsid w:val="005E33F5"/>
    <w:rsid w:val="005E611E"/>
    <w:rsid w:val="005E7EB9"/>
    <w:rsid w:val="005F07B2"/>
    <w:rsid w:val="005F1D1D"/>
    <w:rsid w:val="00604DAD"/>
    <w:rsid w:val="00617614"/>
    <w:rsid w:val="0063035B"/>
    <w:rsid w:val="00644D5E"/>
    <w:rsid w:val="00645468"/>
    <w:rsid w:val="00651CE3"/>
    <w:rsid w:val="00653BE1"/>
    <w:rsid w:val="00660E39"/>
    <w:rsid w:val="006650DA"/>
    <w:rsid w:val="006762B3"/>
    <w:rsid w:val="006878E4"/>
    <w:rsid w:val="006938AF"/>
    <w:rsid w:val="0069401C"/>
    <w:rsid w:val="00695A68"/>
    <w:rsid w:val="006A336B"/>
    <w:rsid w:val="006A4410"/>
    <w:rsid w:val="006B2395"/>
    <w:rsid w:val="006B638C"/>
    <w:rsid w:val="006C4D2E"/>
    <w:rsid w:val="006C6A0B"/>
    <w:rsid w:val="006C7443"/>
    <w:rsid w:val="006D2A3F"/>
    <w:rsid w:val="006D51FA"/>
    <w:rsid w:val="006D5481"/>
    <w:rsid w:val="006D5DCE"/>
    <w:rsid w:val="006E3EBA"/>
    <w:rsid w:val="006E702A"/>
    <w:rsid w:val="006F0EAC"/>
    <w:rsid w:val="006F2D06"/>
    <w:rsid w:val="006F6DE5"/>
    <w:rsid w:val="00701135"/>
    <w:rsid w:val="0070130C"/>
    <w:rsid w:val="00704077"/>
    <w:rsid w:val="007078FC"/>
    <w:rsid w:val="00714721"/>
    <w:rsid w:val="00721541"/>
    <w:rsid w:val="00724B47"/>
    <w:rsid w:val="0072579A"/>
    <w:rsid w:val="007302F7"/>
    <w:rsid w:val="00730802"/>
    <w:rsid w:val="00731452"/>
    <w:rsid w:val="007326F5"/>
    <w:rsid w:val="00733389"/>
    <w:rsid w:val="00734508"/>
    <w:rsid w:val="00741FBB"/>
    <w:rsid w:val="00745738"/>
    <w:rsid w:val="00750565"/>
    <w:rsid w:val="007624CE"/>
    <w:rsid w:val="0076272F"/>
    <w:rsid w:val="00762B7C"/>
    <w:rsid w:val="00776066"/>
    <w:rsid w:val="007807D2"/>
    <w:rsid w:val="00782354"/>
    <w:rsid w:val="00796C65"/>
    <w:rsid w:val="007B2D30"/>
    <w:rsid w:val="007B3671"/>
    <w:rsid w:val="007B77E0"/>
    <w:rsid w:val="007C1D50"/>
    <w:rsid w:val="007C64EF"/>
    <w:rsid w:val="007C79A9"/>
    <w:rsid w:val="007D0A5D"/>
    <w:rsid w:val="007D1450"/>
    <w:rsid w:val="007D7681"/>
    <w:rsid w:val="007E6E0A"/>
    <w:rsid w:val="007F5916"/>
    <w:rsid w:val="0080167E"/>
    <w:rsid w:val="00803BBC"/>
    <w:rsid w:val="008055EE"/>
    <w:rsid w:val="00805C5D"/>
    <w:rsid w:val="00810DDB"/>
    <w:rsid w:val="00841031"/>
    <w:rsid w:val="008421C4"/>
    <w:rsid w:val="0085215E"/>
    <w:rsid w:val="00852622"/>
    <w:rsid w:val="008533FD"/>
    <w:rsid w:val="0085699D"/>
    <w:rsid w:val="00877224"/>
    <w:rsid w:val="008828DE"/>
    <w:rsid w:val="00883A4E"/>
    <w:rsid w:val="00886D6D"/>
    <w:rsid w:val="008873E8"/>
    <w:rsid w:val="00887771"/>
    <w:rsid w:val="00892D94"/>
    <w:rsid w:val="008A18A0"/>
    <w:rsid w:val="008A42BC"/>
    <w:rsid w:val="008B007D"/>
    <w:rsid w:val="008B2574"/>
    <w:rsid w:val="008B5528"/>
    <w:rsid w:val="008C6194"/>
    <w:rsid w:val="008C6A80"/>
    <w:rsid w:val="008D2ABA"/>
    <w:rsid w:val="008E2DA0"/>
    <w:rsid w:val="008E43A5"/>
    <w:rsid w:val="008F11E0"/>
    <w:rsid w:val="008F4906"/>
    <w:rsid w:val="008F5E94"/>
    <w:rsid w:val="009070BB"/>
    <w:rsid w:val="009116FC"/>
    <w:rsid w:val="00916038"/>
    <w:rsid w:val="009172A0"/>
    <w:rsid w:val="00920D7B"/>
    <w:rsid w:val="009217A1"/>
    <w:rsid w:val="00921A06"/>
    <w:rsid w:val="0093090D"/>
    <w:rsid w:val="009323E1"/>
    <w:rsid w:val="00933715"/>
    <w:rsid w:val="00945E25"/>
    <w:rsid w:val="009503C7"/>
    <w:rsid w:val="0095309C"/>
    <w:rsid w:val="0095347E"/>
    <w:rsid w:val="0095483E"/>
    <w:rsid w:val="00955A3A"/>
    <w:rsid w:val="009637A7"/>
    <w:rsid w:val="00973BDB"/>
    <w:rsid w:val="0099020A"/>
    <w:rsid w:val="009938FA"/>
    <w:rsid w:val="009940B7"/>
    <w:rsid w:val="009A3A10"/>
    <w:rsid w:val="009A3E9D"/>
    <w:rsid w:val="009A6D17"/>
    <w:rsid w:val="009B1227"/>
    <w:rsid w:val="009B2B0A"/>
    <w:rsid w:val="009B2E59"/>
    <w:rsid w:val="009C13C7"/>
    <w:rsid w:val="009C2C97"/>
    <w:rsid w:val="009D5A57"/>
    <w:rsid w:val="009E1875"/>
    <w:rsid w:val="009E2644"/>
    <w:rsid w:val="009E74C3"/>
    <w:rsid w:val="009F3C5E"/>
    <w:rsid w:val="009F5E88"/>
    <w:rsid w:val="009F7389"/>
    <w:rsid w:val="00A0063E"/>
    <w:rsid w:val="00A0295B"/>
    <w:rsid w:val="00A02DA5"/>
    <w:rsid w:val="00A06AD9"/>
    <w:rsid w:val="00A075F1"/>
    <w:rsid w:val="00A128CF"/>
    <w:rsid w:val="00A13A71"/>
    <w:rsid w:val="00A16715"/>
    <w:rsid w:val="00A179D1"/>
    <w:rsid w:val="00A272E3"/>
    <w:rsid w:val="00A3178E"/>
    <w:rsid w:val="00A323FE"/>
    <w:rsid w:val="00A34A88"/>
    <w:rsid w:val="00A47C62"/>
    <w:rsid w:val="00A60F2D"/>
    <w:rsid w:val="00A70CA6"/>
    <w:rsid w:val="00A70E7E"/>
    <w:rsid w:val="00A74ACE"/>
    <w:rsid w:val="00A755C7"/>
    <w:rsid w:val="00A77A74"/>
    <w:rsid w:val="00A81403"/>
    <w:rsid w:val="00A81605"/>
    <w:rsid w:val="00A97717"/>
    <w:rsid w:val="00AA5860"/>
    <w:rsid w:val="00AB1825"/>
    <w:rsid w:val="00AB5A19"/>
    <w:rsid w:val="00AB7C78"/>
    <w:rsid w:val="00AD4B7A"/>
    <w:rsid w:val="00AF3F80"/>
    <w:rsid w:val="00B01B3A"/>
    <w:rsid w:val="00B04BB6"/>
    <w:rsid w:val="00B066E8"/>
    <w:rsid w:val="00B073DC"/>
    <w:rsid w:val="00B16BF0"/>
    <w:rsid w:val="00B20359"/>
    <w:rsid w:val="00B209CA"/>
    <w:rsid w:val="00B274FB"/>
    <w:rsid w:val="00B305FC"/>
    <w:rsid w:val="00B36812"/>
    <w:rsid w:val="00B4093D"/>
    <w:rsid w:val="00B453D4"/>
    <w:rsid w:val="00B4667C"/>
    <w:rsid w:val="00B47A0F"/>
    <w:rsid w:val="00B53AEA"/>
    <w:rsid w:val="00B6485E"/>
    <w:rsid w:val="00B67028"/>
    <w:rsid w:val="00B75169"/>
    <w:rsid w:val="00B77847"/>
    <w:rsid w:val="00B844F1"/>
    <w:rsid w:val="00B85BFB"/>
    <w:rsid w:val="00B938D5"/>
    <w:rsid w:val="00B94670"/>
    <w:rsid w:val="00B971A1"/>
    <w:rsid w:val="00BA682A"/>
    <w:rsid w:val="00BA7746"/>
    <w:rsid w:val="00BB0188"/>
    <w:rsid w:val="00BB0201"/>
    <w:rsid w:val="00BB272F"/>
    <w:rsid w:val="00BB67C0"/>
    <w:rsid w:val="00BC186A"/>
    <w:rsid w:val="00BC40FF"/>
    <w:rsid w:val="00BC4FE2"/>
    <w:rsid w:val="00BC6B2B"/>
    <w:rsid w:val="00BD11B5"/>
    <w:rsid w:val="00BD26F4"/>
    <w:rsid w:val="00BE44F8"/>
    <w:rsid w:val="00BE4540"/>
    <w:rsid w:val="00BF204E"/>
    <w:rsid w:val="00C12BF4"/>
    <w:rsid w:val="00C13D62"/>
    <w:rsid w:val="00C26400"/>
    <w:rsid w:val="00C313CE"/>
    <w:rsid w:val="00C35CF2"/>
    <w:rsid w:val="00C3769E"/>
    <w:rsid w:val="00C5035C"/>
    <w:rsid w:val="00C52DEE"/>
    <w:rsid w:val="00C52F3D"/>
    <w:rsid w:val="00C62C68"/>
    <w:rsid w:val="00C702D2"/>
    <w:rsid w:val="00C729BD"/>
    <w:rsid w:val="00C72A8D"/>
    <w:rsid w:val="00C900E0"/>
    <w:rsid w:val="00C93953"/>
    <w:rsid w:val="00C93C73"/>
    <w:rsid w:val="00C943E3"/>
    <w:rsid w:val="00C94B1C"/>
    <w:rsid w:val="00C96463"/>
    <w:rsid w:val="00C97BC9"/>
    <w:rsid w:val="00CA0491"/>
    <w:rsid w:val="00CA3473"/>
    <w:rsid w:val="00CA53E3"/>
    <w:rsid w:val="00CB4FC1"/>
    <w:rsid w:val="00CC094B"/>
    <w:rsid w:val="00CC71FE"/>
    <w:rsid w:val="00CC7F86"/>
    <w:rsid w:val="00CD02F1"/>
    <w:rsid w:val="00CE7D69"/>
    <w:rsid w:val="00CF3D52"/>
    <w:rsid w:val="00CF4334"/>
    <w:rsid w:val="00D10C95"/>
    <w:rsid w:val="00D21380"/>
    <w:rsid w:val="00D32E61"/>
    <w:rsid w:val="00D34788"/>
    <w:rsid w:val="00D40EFD"/>
    <w:rsid w:val="00D43800"/>
    <w:rsid w:val="00D4472A"/>
    <w:rsid w:val="00D54720"/>
    <w:rsid w:val="00D56371"/>
    <w:rsid w:val="00D5774C"/>
    <w:rsid w:val="00D61340"/>
    <w:rsid w:val="00D67756"/>
    <w:rsid w:val="00D7344A"/>
    <w:rsid w:val="00D842FC"/>
    <w:rsid w:val="00D876E6"/>
    <w:rsid w:val="00DA45E8"/>
    <w:rsid w:val="00DA5D08"/>
    <w:rsid w:val="00DA5E7A"/>
    <w:rsid w:val="00DA6561"/>
    <w:rsid w:val="00DA6F00"/>
    <w:rsid w:val="00DB1FAE"/>
    <w:rsid w:val="00DB5C45"/>
    <w:rsid w:val="00DB7FF2"/>
    <w:rsid w:val="00DC6762"/>
    <w:rsid w:val="00DC7078"/>
    <w:rsid w:val="00DD4EA5"/>
    <w:rsid w:val="00DD71F3"/>
    <w:rsid w:val="00DE6F93"/>
    <w:rsid w:val="00DF4778"/>
    <w:rsid w:val="00DF7DAB"/>
    <w:rsid w:val="00E13A20"/>
    <w:rsid w:val="00E162E5"/>
    <w:rsid w:val="00E27016"/>
    <w:rsid w:val="00E30586"/>
    <w:rsid w:val="00E31CBE"/>
    <w:rsid w:val="00E44887"/>
    <w:rsid w:val="00E511E9"/>
    <w:rsid w:val="00E5357F"/>
    <w:rsid w:val="00E73F14"/>
    <w:rsid w:val="00E750F5"/>
    <w:rsid w:val="00E802E2"/>
    <w:rsid w:val="00E80B3F"/>
    <w:rsid w:val="00E81833"/>
    <w:rsid w:val="00E82DAC"/>
    <w:rsid w:val="00E87011"/>
    <w:rsid w:val="00E907EE"/>
    <w:rsid w:val="00E909C3"/>
    <w:rsid w:val="00E95EA8"/>
    <w:rsid w:val="00EA4C62"/>
    <w:rsid w:val="00EB6EC0"/>
    <w:rsid w:val="00EC615C"/>
    <w:rsid w:val="00EC76FB"/>
    <w:rsid w:val="00ED10E7"/>
    <w:rsid w:val="00ED692A"/>
    <w:rsid w:val="00EE01E5"/>
    <w:rsid w:val="00EE7588"/>
    <w:rsid w:val="00EE7844"/>
    <w:rsid w:val="00EF0247"/>
    <w:rsid w:val="00EF43EE"/>
    <w:rsid w:val="00EF4579"/>
    <w:rsid w:val="00EF5137"/>
    <w:rsid w:val="00EF5CB2"/>
    <w:rsid w:val="00EF74E1"/>
    <w:rsid w:val="00F01B9D"/>
    <w:rsid w:val="00F02EE6"/>
    <w:rsid w:val="00F1105F"/>
    <w:rsid w:val="00F26866"/>
    <w:rsid w:val="00F3047A"/>
    <w:rsid w:val="00F33879"/>
    <w:rsid w:val="00F42D47"/>
    <w:rsid w:val="00F4582A"/>
    <w:rsid w:val="00F47F4D"/>
    <w:rsid w:val="00F507CD"/>
    <w:rsid w:val="00F8255B"/>
    <w:rsid w:val="00F86DE9"/>
    <w:rsid w:val="00F91A3A"/>
    <w:rsid w:val="00F92296"/>
    <w:rsid w:val="00FB354F"/>
    <w:rsid w:val="00FC0729"/>
    <w:rsid w:val="00FC1A9B"/>
    <w:rsid w:val="00FC280E"/>
    <w:rsid w:val="00FD3BAA"/>
    <w:rsid w:val="00FE1FF5"/>
    <w:rsid w:val="00FE3540"/>
    <w:rsid w:val="00FE3D61"/>
    <w:rsid w:val="00FF0E0D"/>
    <w:rsid w:val="00FF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6E4F0B5A"/>
  <w15:docId w15:val="{9DA61EE5-57F9-4020-B9C8-F5F16CE3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3F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aliases w:val="Обычный_А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aliases w:val="Обычный_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15">
    <w:name w:val="Основной шрифт абзаца1"/>
    <w:rsid w:val="00733389"/>
  </w:style>
  <w:style w:type="paragraph" w:customStyle="1" w:styleId="aff">
    <w:name w:val="Стандарт"/>
    <w:rsid w:val="002074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42475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424750" TargetMode="External"/><Relationship Id="rId14" Type="http://schemas.openxmlformats.org/officeDocument/2006/relationships/header" Target="head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D063-BE07-4423-BE0B-61414938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837</Words>
  <Characters>5607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02T08:47:00Z</dcterms:created>
  <dcterms:modified xsi:type="dcterms:W3CDTF">2026-03-02T08:47:00Z</dcterms:modified>
</cp:coreProperties>
</file>